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87A41" w14:textId="77777777" w:rsidR="00EB7C3E" w:rsidRDefault="00EB7C3E" w:rsidP="00EB7C3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2D0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807293" wp14:editId="35B82122">
            <wp:extent cx="447675" cy="571500"/>
            <wp:effectExtent l="0" t="0" r="9525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D286" w14:textId="77777777" w:rsidR="00EB7C3E" w:rsidRPr="00452D0E" w:rsidRDefault="00EB7C3E" w:rsidP="00EB7C3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2D0E">
        <w:rPr>
          <w:rFonts w:ascii="Times New Roman" w:hAnsi="Times New Roman"/>
          <w:sz w:val="26"/>
          <w:szCs w:val="26"/>
          <w:lang w:eastAsia="ru-RU"/>
        </w:rPr>
        <w:t>Департамент образования Администрации города Тюмени</w:t>
      </w:r>
    </w:p>
    <w:p w14:paraId="37274063" w14:textId="77777777" w:rsidR="00EB7C3E" w:rsidRPr="00452D0E" w:rsidRDefault="00EB7C3E" w:rsidP="00EB7C3E">
      <w:pPr>
        <w:spacing w:after="0" w:line="240" w:lineRule="auto"/>
        <w:ind w:left="-142"/>
        <w:jc w:val="center"/>
        <w:rPr>
          <w:rFonts w:ascii="Times New Roman" w:hAnsi="Times New Roman" w:cs="Courier New"/>
          <w:b/>
          <w:bCs/>
          <w:caps/>
          <w:sz w:val="24"/>
          <w:szCs w:val="24"/>
          <w:lang w:eastAsia="ru-RU"/>
        </w:rPr>
      </w:pPr>
    </w:p>
    <w:p w14:paraId="77DDEA68" w14:textId="77777777" w:rsidR="00EB7C3E" w:rsidRPr="00452D0E" w:rsidRDefault="00EB7C3E" w:rsidP="00EB7C3E">
      <w:pPr>
        <w:spacing w:after="0" w:line="240" w:lineRule="auto"/>
        <w:jc w:val="center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452D0E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Муниципальное автономное общеобразовательное учреждение </w:t>
      </w:r>
    </w:p>
    <w:p w14:paraId="17768CD2" w14:textId="30BEB1D7" w:rsidR="00EB7C3E" w:rsidRPr="00452D0E" w:rsidRDefault="00EB7C3E" w:rsidP="00EB7C3E">
      <w:pPr>
        <w:spacing w:after="0" w:line="240" w:lineRule="auto"/>
        <w:jc w:val="center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452D0E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средняя общеобразовательная школа № </w:t>
      </w:r>
      <w:r w:rsidR="008D18C4">
        <w:rPr>
          <w:rFonts w:ascii="Times New Roman" w:hAnsi="Times New Roman" w:cs="Courier New"/>
          <w:bCs/>
          <w:sz w:val="26"/>
          <w:szCs w:val="26"/>
          <w:lang w:eastAsia="ru-RU"/>
        </w:rPr>
        <w:t>4</w:t>
      </w:r>
      <w:r w:rsidRPr="00452D0E">
        <w:rPr>
          <w:rFonts w:ascii="Times New Roman" w:hAnsi="Times New Roman" w:cs="Courier New"/>
          <w:bCs/>
          <w:sz w:val="26"/>
          <w:szCs w:val="26"/>
          <w:lang w:eastAsia="ru-RU"/>
        </w:rPr>
        <w:t>8 города Тюмени</w:t>
      </w:r>
    </w:p>
    <w:p w14:paraId="3A0523A4" w14:textId="61A0252E" w:rsidR="00EB7C3E" w:rsidRPr="00452D0E" w:rsidRDefault="00EB7C3E" w:rsidP="00EB7C3E">
      <w:pPr>
        <w:spacing w:after="0" w:line="240" w:lineRule="auto"/>
        <w:jc w:val="center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452D0E">
        <w:rPr>
          <w:rFonts w:ascii="Times New Roman" w:hAnsi="Times New Roman" w:cs="Courier New"/>
          <w:bCs/>
          <w:sz w:val="26"/>
          <w:szCs w:val="26"/>
          <w:lang w:eastAsia="ru-RU"/>
        </w:rPr>
        <w:t>(МАОУ СОШ</w:t>
      </w:r>
      <w:r w:rsidR="004B3B04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 </w:t>
      </w:r>
      <w:r w:rsidRPr="00452D0E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№ </w:t>
      </w:r>
      <w:r w:rsidR="007C4872">
        <w:rPr>
          <w:rFonts w:ascii="Times New Roman" w:hAnsi="Times New Roman" w:cs="Courier New"/>
          <w:bCs/>
          <w:sz w:val="26"/>
          <w:szCs w:val="26"/>
          <w:lang w:eastAsia="ru-RU"/>
        </w:rPr>
        <w:t>4</w:t>
      </w:r>
      <w:r w:rsidRPr="00452D0E">
        <w:rPr>
          <w:rFonts w:ascii="Times New Roman" w:hAnsi="Times New Roman" w:cs="Courier New"/>
          <w:bCs/>
          <w:sz w:val="26"/>
          <w:szCs w:val="26"/>
          <w:lang w:eastAsia="ru-RU"/>
        </w:rPr>
        <w:t>8 города Тюмени)</w:t>
      </w:r>
    </w:p>
    <w:p w14:paraId="72350BC3" w14:textId="77777777" w:rsidR="00EB7C3E" w:rsidRPr="00452D0E" w:rsidRDefault="00EB7C3E" w:rsidP="00EB7C3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0CB56EC" w14:textId="77777777" w:rsidR="00EB7C3E" w:rsidRPr="007C4872" w:rsidRDefault="00EB7C3E" w:rsidP="00EB7C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  <w:sectPr w:rsidR="00EB7C3E" w:rsidRPr="007C4872" w:rsidSect="000F4912">
          <w:footerReference w:type="default" r:id="rId9"/>
          <w:pgSz w:w="11900" w:h="16838"/>
          <w:pgMar w:top="566" w:right="846" w:bottom="1440" w:left="1260" w:header="0" w:footer="0" w:gutter="0"/>
          <w:cols w:space="720" w:equalWidth="0">
            <w:col w:w="9800"/>
          </w:cols>
          <w:titlePg/>
          <w:docGrid w:linePitch="299"/>
        </w:sectPr>
      </w:pPr>
    </w:p>
    <w:p w14:paraId="73D2986A" w14:textId="77777777" w:rsidR="00EB7C3E" w:rsidRPr="007C4872" w:rsidRDefault="00EB7C3E" w:rsidP="00EB7C3E">
      <w:pPr>
        <w:spacing w:after="0" w:line="25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2DFDEF" w14:textId="77777777" w:rsidR="00EB7C3E" w:rsidRPr="007C4872" w:rsidRDefault="00EB7C3E" w:rsidP="00EB7C3E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EB7C3E" w:rsidRPr="007C4872" w:rsidSect="00361C7E">
          <w:type w:val="continuous"/>
          <w:pgSz w:w="11900" w:h="16838"/>
          <w:pgMar w:top="566" w:right="846" w:bottom="1440" w:left="1260" w:header="0" w:footer="0" w:gutter="0"/>
          <w:cols w:num="2" w:space="720" w:equalWidth="0">
            <w:col w:w="5300" w:space="720"/>
            <w:col w:w="3780"/>
          </w:cols>
        </w:sectPr>
      </w:pPr>
    </w:p>
    <w:p w14:paraId="0C73BB87" w14:textId="77777777" w:rsidR="00EB7C3E" w:rsidRPr="007C4872" w:rsidRDefault="00EB7C3E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EEDEDB4" w14:textId="77777777" w:rsidR="00EB7C3E" w:rsidRPr="007C4872" w:rsidRDefault="00EB7C3E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769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7087"/>
      </w:tblGrid>
      <w:tr w:rsidR="003C531C" w:rsidRPr="00C820BB" w14:paraId="32C37EDD" w14:textId="30E3EFE2" w:rsidTr="003C531C">
        <w:trPr>
          <w:trHeight w:val="1867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18C4ED0E" w14:textId="7AA98C74" w:rsidR="003C531C" w:rsidRDefault="003C531C" w:rsidP="00D91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0632"/>
                <w:tab w:val="left" w:pos="10915"/>
              </w:tabs>
              <w:spacing w:after="0" w:line="26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0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55C703AF" w14:textId="557E2970" w:rsidR="003C531C" w:rsidRPr="00C820BB" w:rsidRDefault="003C531C" w:rsidP="00D91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0632"/>
                <w:tab w:val="left" w:pos="10915"/>
              </w:tabs>
              <w:spacing w:after="0" w:line="26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C820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яющим советом</w:t>
            </w:r>
          </w:p>
          <w:p w14:paraId="4EE522FF" w14:textId="5122A94C" w:rsidR="003C531C" w:rsidRPr="00C820BB" w:rsidRDefault="003C531C" w:rsidP="00D91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0632"/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0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№ </w:t>
            </w:r>
            <w:r w:rsidR="008D69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14:paraId="477C62FC" w14:textId="304B0808" w:rsidR="003C531C" w:rsidRPr="00C820BB" w:rsidRDefault="003C531C" w:rsidP="00D91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0632"/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0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февраля</w:t>
            </w:r>
            <w:r w:rsidRPr="00C820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20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20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0DD5165" w14:textId="77777777" w:rsidR="003C531C" w:rsidRDefault="003C531C" w:rsidP="003C5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0632"/>
                <w:tab w:val="left" w:pos="1091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14:paraId="149B2890" w14:textId="65C0AD99" w:rsidR="003C531C" w:rsidRDefault="003C531C" w:rsidP="003C5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0632"/>
                <w:tab w:val="left" w:pos="1091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азом директора №89</w:t>
            </w:r>
          </w:p>
          <w:p w14:paraId="0562C830" w14:textId="62687963" w:rsidR="00FF3C9E" w:rsidRDefault="00FF3C9E" w:rsidP="003C5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0632"/>
                <w:tab w:val="left" w:pos="1091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ОУ СОШ №48</w:t>
            </w:r>
          </w:p>
          <w:p w14:paraId="33768BC4" w14:textId="233DEDFF" w:rsidR="003C531C" w:rsidRDefault="003C531C" w:rsidP="003C5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0632"/>
                <w:tab w:val="left" w:pos="1091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0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 февраля</w:t>
            </w:r>
            <w:r w:rsidRPr="00C820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C820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14:paraId="10E6C2EC" w14:textId="77777777" w:rsidR="00EB7C3E" w:rsidRPr="00C820BB" w:rsidRDefault="00EB7C3E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FD09B04" w14:textId="77777777" w:rsidR="00EB7C3E" w:rsidRPr="00C820BB" w:rsidRDefault="00EB7C3E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DAC9F8A" w14:textId="726BC5E3" w:rsidR="00D149F1" w:rsidRPr="00AA2F66" w:rsidRDefault="00AA2F66" w:rsidP="00837228">
      <w:pPr>
        <w:spacing w:after="0" w:line="360" w:lineRule="auto"/>
        <w:ind w:left="720"/>
        <w:jc w:val="center"/>
        <w:rPr>
          <w:rFonts w:ascii="Times New Roman" w:eastAsia="Book Antiqua" w:hAnsi="Times New Roman"/>
          <w:b/>
          <w:bCs/>
          <w:sz w:val="36"/>
          <w:szCs w:val="36"/>
          <w:lang w:eastAsia="ru-RU"/>
        </w:rPr>
      </w:pPr>
      <w:r w:rsidRPr="00AA2F66"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  <w:t xml:space="preserve">Программа воспитательной работы лагеря с дневным пребыванием </w:t>
      </w:r>
      <w:r w:rsidR="007243DB" w:rsidRPr="00AA2F66">
        <w:rPr>
          <w:rFonts w:ascii="Times New Roman" w:eastAsia="Book Antiqua" w:hAnsi="Times New Roman"/>
          <w:b/>
          <w:bCs/>
          <w:sz w:val="36"/>
          <w:szCs w:val="36"/>
          <w:lang w:eastAsia="ru-RU"/>
        </w:rPr>
        <w:t xml:space="preserve">МАОУ СОШ № </w:t>
      </w:r>
      <w:r w:rsidR="008D18C4" w:rsidRPr="00AA2F66">
        <w:rPr>
          <w:rFonts w:ascii="Times New Roman" w:eastAsia="Book Antiqua" w:hAnsi="Times New Roman"/>
          <w:b/>
          <w:bCs/>
          <w:sz w:val="36"/>
          <w:szCs w:val="36"/>
          <w:lang w:eastAsia="ru-RU"/>
        </w:rPr>
        <w:t>4</w:t>
      </w:r>
      <w:r w:rsidR="007243DB" w:rsidRPr="00AA2F66">
        <w:rPr>
          <w:rFonts w:ascii="Times New Roman" w:eastAsia="Book Antiqua" w:hAnsi="Times New Roman"/>
          <w:b/>
          <w:bCs/>
          <w:sz w:val="36"/>
          <w:szCs w:val="36"/>
          <w:lang w:eastAsia="ru-RU"/>
        </w:rPr>
        <w:t>8</w:t>
      </w:r>
    </w:p>
    <w:p w14:paraId="41D597B5" w14:textId="12FFA184" w:rsidR="006039CD" w:rsidRPr="00AA2F66" w:rsidRDefault="00EC75A2" w:rsidP="00837228">
      <w:pPr>
        <w:pStyle w:val="a5"/>
        <w:shd w:val="clear" w:color="auto" w:fill="FFFFFF"/>
        <w:spacing w:after="0"/>
        <w:jc w:val="center"/>
        <w:rPr>
          <w:b/>
          <w:bCs/>
          <w:sz w:val="36"/>
          <w:szCs w:val="36"/>
        </w:rPr>
      </w:pPr>
      <w:r w:rsidRPr="00AA2F66">
        <w:rPr>
          <w:b/>
          <w:bCs/>
          <w:sz w:val="36"/>
          <w:szCs w:val="36"/>
        </w:rPr>
        <w:t>«</w:t>
      </w:r>
      <w:r w:rsidR="00837228" w:rsidRPr="00AA2F66">
        <w:rPr>
          <w:b/>
          <w:bCs/>
          <w:sz w:val="36"/>
          <w:szCs w:val="36"/>
        </w:rPr>
        <w:t>Юный патриот</w:t>
      </w:r>
      <w:r w:rsidRPr="00AA2F66">
        <w:rPr>
          <w:b/>
          <w:bCs/>
          <w:sz w:val="36"/>
          <w:szCs w:val="36"/>
        </w:rPr>
        <w:t>»</w:t>
      </w:r>
    </w:p>
    <w:p w14:paraId="3A29D2DF" w14:textId="77777777" w:rsidR="00D07AFB" w:rsidRPr="00AA2F66" w:rsidRDefault="00D07AFB" w:rsidP="00837228">
      <w:pPr>
        <w:pStyle w:val="a5"/>
        <w:shd w:val="clear" w:color="auto" w:fill="FFFFFF"/>
        <w:spacing w:after="0"/>
        <w:jc w:val="center"/>
        <w:rPr>
          <w:rFonts w:eastAsia="Book Antiqua"/>
          <w:b/>
          <w:bCs/>
          <w:sz w:val="36"/>
          <w:szCs w:val="36"/>
          <w:lang w:eastAsia="ru-RU"/>
        </w:rPr>
      </w:pPr>
      <w:r w:rsidRPr="00AA2F66">
        <w:rPr>
          <w:rFonts w:eastAsia="Book Antiqua"/>
          <w:b/>
          <w:bCs/>
          <w:sz w:val="36"/>
          <w:szCs w:val="36"/>
          <w:lang w:eastAsia="ru-RU"/>
        </w:rPr>
        <w:t>(комплексная, краткосрочная)</w:t>
      </w:r>
    </w:p>
    <w:p w14:paraId="718B7FDD" w14:textId="77777777" w:rsidR="00045F0D" w:rsidRDefault="001C215D" w:rsidP="00B65256">
      <w:pPr>
        <w:pStyle w:val="a5"/>
        <w:shd w:val="clear" w:color="auto" w:fill="FFFFFF"/>
        <w:spacing w:after="0"/>
        <w:jc w:val="right"/>
        <w:rPr>
          <w:rFonts w:ascii="Comfortaa" w:hAnsi="Comfortaa"/>
          <w:i/>
          <w:iCs/>
          <w:color w:val="262626"/>
          <w:sz w:val="28"/>
          <w:szCs w:val="28"/>
          <w:lang w:eastAsia="ru-RU"/>
        </w:rPr>
      </w:pPr>
      <w:r w:rsidRPr="001C215D">
        <w:rPr>
          <w:rFonts w:ascii="Comfortaa" w:hAnsi="Comfortaa"/>
          <w:i/>
          <w:iCs/>
          <w:color w:val="262626"/>
          <w:sz w:val="28"/>
          <w:szCs w:val="28"/>
          <w:lang w:eastAsia="ru-RU"/>
        </w:rPr>
        <w:t xml:space="preserve"> </w:t>
      </w:r>
    </w:p>
    <w:p w14:paraId="0FB52CBC" w14:textId="77777777" w:rsidR="00D149F1" w:rsidRDefault="00D149F1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481EE0E" w14:textId="77777777" w:rsidR="00C820BB" w:rsidRDefault="00C820BB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7966D0B" w14:textId="77777777" w:rsidR="00C820BB" w:rsidRDefault="00C820BB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0E236A8" w14:textId="77777777" w:rsidR="00C820BB" w:rsidRDefault="00C820BB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157A804" w14:textId="77777777" w:rsidR="00C820BB" w:rsidRDefault="00C820BB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AD58B40" w14:textId="77777777" w:rsidR="00C820BB" w:rsidRDefault="00C820BB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D4C025E" w14:textId="77777777" w:rsidR="00C820BB" w:rsidRDefault="00C820BB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803D48D" w14:textId="6F088F14" w:rsidR="00C820BB" w:rsidRDefault="00C820BB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665F34B" w14:textId="003355FF" w:rsidR="00CE4999" w:rsidRDefault="00CE4999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C76D1A1" w14:textId="0554FDF6" w:rsidR="00CE4999" w:rsidRDefault="00CE4999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9F7A85" w14:textId="092C03FB" w:rsidR="00CE4999" w:rsidRDefault="00CE4999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8A1687B" w14:textId="63322EA4" w:rsidR="00CE4999" w:rsidRDefault="00CE4999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7344271" w14:textId="4AE59C00" w:rsidR="00CE4999" w:rsidRDefault="00CE4999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59E999E" w14:textId="107838A3" w:rsidR="00CE4999" w:rsidRDefault="00CE4999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2D72DA5" w14:textId="77777777" w:rsidR="00CE4999" w:rsidRDefault="00CE4999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5FDD733" w14:textId="77777777" w:rsidR="00C820BB" w:rsidRDefault="00C820BB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6359F49" w14:textId="77777777" w:rsidR="00C820BB" w:rsidRDefault="00C820BB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22C929A" w14:textId="77777777" w:rsidR="006D6B52" w:rsidRDefault="006D6B52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3010B0A" w14:textId="77777777" w:rsidR="006D6B52" w:rsidRDefault="006D6B52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A116A75" w14:textId="77777777" w:rsidR="00AA2E22" w:rsidRDefault="00AA2E22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92DCC97" w14:textId="77777777" w:rsidR="00AA2E22" w:rsidRDefault="00AA2E22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D0E9EA2" w14:textId="77777777" w:rsidR="004E7F33" w:rsidRDefault="004E7F33" w:rsidP="00EB7C3E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4E8AEA1" w14:textId="77A03E28" w:rsidR="00EB7C3E" w:rsidRPr="00D149F1" w:rsidRDefault="00EB7C3E" w:rsidP="001C215D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EB7C3E" w:rsidRPr="00D149F1" w:rsidSect="00361C7E">
          <w:type w:val="continuous"/>
          <w:pgSz w:w="11900" w:h="16838"/>
          <w:pgMar w:top="566" w:right="846" w:bottom="1440" w:left="1260" w:header="0" w:footer="0" w:gutter="0"/>
          <w:cols w:space="720" w:equalWidth="0">
            <w:col w:w="9800"/>
          </w:cols>
        </w:sectPr>
      </w:pPr>
      <w:r w:rsidRPr="00D149F1">
        <w:rPr>
          <w:rFonts w:ascii="Times New Roman" w:eastAsia="Book Antiqua" w:hAnsi="Times New Roman"/>
          <w:bCs/>
          <w:sz w:val="28"/>
          <w:szCs w:val="28"/>
          <w:lang w:eastAsia="ru-RU"/>
        </w:rPr>
        <w:t>Тюмень - 202</w:t>
      </w:r>
      <w:r w:rsidR="008D18C4">
        <w:rPr>
          <w:rFonts w:ascii="Times New Roman" w:eastAsia="Book Antiqua" w:hAnsi="Times New Roman"/>
          <w:bCs/>
          <w:sz w:val="28"/>
          <w:szCs w:val="28"/>
          <w:lang w:eastAsia="ru-RU"/>
        </w:rPr>
        <w:t>6</w:t>
      </w:r>
    </w:p>
    <w:sdt>
      <w:sdtPr>
        <w:rPr>
          <w:rFonts w:ascii="Calibri" w:eastAsia="Times New Roman" w:hAnsi="Calibri" w:cs="Times New Roman"/>
          <w:b w:val="0"/>
          <w:sz w:val="22"/>
          <w:szCs w:val="28"/>
          <w:lang w:eastAsia="en-US"/>
        </w:rPr>
        <w:id w:val="-2122826771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45C7C9A0" w14:textId="0869AF5F" w:rsidR="005961CA" w:rsidRPr="00633385" w:rsidRDefault="00633385" w:rsidP="00633385">
          <w:pPr>
            <w:pStyle w:val="a7"/>
            <w:spacing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14:paraId="036B9260" w14:textId="47597AA7" w:rsidR="00633385" w:rsidRPr="005D05FD" w:rsidRDefault="005961CA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5D05FD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D05FD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D05FD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98815960" w:history="1">
            <w:r w:rsidR="00633385"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="00633385"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ПОЯСНИТЕЛЬНАЯ ЗАПИСКА</w:t>
            </w:r>
            <w:r w:rsidR="00633385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33385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33385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60 \h </w:instrText>
            </w:r>
            <w:r w:rsidR="00633385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33385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33385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DB0F1E" w14:textId="418ADA05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61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II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ПАСПОРТ ПРОГРАММЫ: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61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DFCC1C" w14:textId="7E5D7E1E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62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НОРМАТИВНО-ПРАВОВАЯ БАЗА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62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A642AF" w14:textId="108476B5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63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IV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УЧАСТНИКИ ПРОГРАММЫ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63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591ECD" w14:textId="0718378C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64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V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ЭТАПЫ РЕАЛИЗАЦИИ ПРОГРАММЫ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64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FF4F2E" w14:textId="2439A814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65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VI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РОКИ ДЕЙСТВИЯ ПРОГРАММЫ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65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8D4DBC" w14:textId="22F7D861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66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VII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СОДЕРЖАНИЕ ДЕЯТЕЛЬНОСТИ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66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EBFDB7" w14:textId="7275DE16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67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VIII.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МЕХАНИЗМЫ РЕАЛИЗАЦИИ ПРОГРАММЫ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67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71214F" w14:textId="4B76DF85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68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IX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СИСТЕМА АНАЛИЗА РЕАЛИЗАЦИИ ПРОГРАММЫ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68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17A6A5" w14:textId="1EEAB7E7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69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X. УСЛОВИЯ РЕАЛИЗАЦИИ ПРОГРАММЫ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69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60E4B4" w14:textId="12F6AF43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70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XI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КАДРОВОЕ ОБЕСПЕЧЕНИЕ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70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32A249" w14:textId="5FBCD74F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71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XII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СМЕТА РАСХОДОВ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71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889CA4" w14:textId="6C685FE8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72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XIII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ФАКТОРЫ РИСКА И МЕРЫ ИХ ПРОФИЛАКТИКИ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72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EE1C6B" w14:textId="57424C7A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73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 w:bidi="ru-RU"/>
              </w:rPr>
              <w:t>XIV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bidi="ru-RU"/>
              </w:rPr>
              <w:t>.ОЖИДАЕМЫЕ РЕЗУЛЬТАТЫ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73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C4EA5F" w14:textId="6F46DB6C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74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XV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МОНИТОРИНГ ВОСПИТАТЕЛЬНОГО ПРОЦЕССА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74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4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600C83" w14:textId="7ACC2E6A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75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XVI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СИСТЕМА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КОНТРОЛЯ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ЗА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ИСПОЛНЕНИЕМ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ПРОГРАММЫ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75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6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CCDACE" w14:textId="320DAF5B" w:rsidR="00633385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</w:pPr>
          <w:hyperlink w:anchor="_Toc198815976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XVII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КРИТЕРИИ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ОКАЗАТЕЛИ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ЭФФЕКТИВНОСТИ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РЕАЛИЗАЦИИ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ПРОГРАММЫ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76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7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C7524B" w14:textId="76F627E4" w:rsidR="008F3B37" w:rsidRPr="008F3B37" w:rsidRDefault="008F3B37" w:rsidP="008F3B37">
          <w:pPr>
            <w:rPr>
              <w:rFonts w:ascii="Times New Roman" w:hAnsi="Times New Roman"/>
              <w:sz w:val="28"/>
              <w:szCs w:val="28"/>
            </w:rPr>
          </w:pPr>
          <w:r w:rsidRPr="008F3B37">
            <w:rPr>
              <w:rFonts w:ascii="Times New Roman" w:hAnsi="Times New Roman"/>
              <w:sz w:val="28"/>
              <w:szCs w:val="28"/>
            </w:rPr>
            <w:t>Б</w:t>
          </w:r>
          <w:r>
            <w:rPr>
              <w:rFonts w:ascii="Times New Roman" w:hAnsi="Times New Roman"/>
              <w:sz w:val="28"/>
              <w:szCs w:val="28"/>
            </w:rPr>
            <w:t>ЛОКИ</w:t>
          </w:r>
          <w:r w:rsidRPr="008F3B37">
            <w:rPr>
              <w:rFonts w:ascii="Times New Roman" w:hAnsi="Times New Roman"/>
              <w:sz w:val="28"/>
              <w:szCs w:val="28"/>
            </w:rPr>
            <w:t>…………………………………………………</w:t>
          </w:r>
          <w:r>
            <w:rPr>
              <w:rFonts w:ascii="Times New Roman" w:hAnsi="Times New Roman"/>
              <w:sz w:val="28"/>
              <w:szCs w:val="28"/>
            </w:rPr>
            <w:t>...</w:t>
          </w:r>
          <w:r w:rsidRPr="008F3B37">
            <w:rPr>
              <w:rFonts w:ascii="Times New Roman" w:hAnsi="Times New Roman"/>
              <w:sz w:val="28"/>
              <w:szCs w:val="28"/>
            </w:rPr>
            <w:t>……………………….60</w:t>
          </w:r>
        </w:p>
        <w:p w14:paraId="57F2C2D0" w14:textId="7A867E05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77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XVIII.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ЛАН-СЕТКА МЕРОПРИЯТИЙ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77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1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288553" w14:textId="410DA08F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78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XIX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СОЦИАЛЬНЫЕ ПАРТНЕРЫ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78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2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8F79E0" w14:textId="2CA23F0C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79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XX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СПИСОК ЛИТЕРАТУРЫ И ИСТОЧНИКИ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79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3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434D1D" w14:textId="38BC9CAD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80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ИЛОЖЕНИЕ 1. ОРГАНИЗАЦИЯ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КРУЖКОВОЙ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pacing w:val="-2"/>
                <w:sz w:val="28"/>
                <w:szCs w:val="28"/>
              </w:rPr>
              <w:t>ДЕЯТЕЛЬНОСТИ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80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5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F1F0A1" w14:textId="14BA3E9F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81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>ПРИЛОЖЕНИЕ 2. ПРОГРАММА БИБЛИОТЕЧНОГО КРУЖКА «КНИЖНЫЙ ФРОНТ»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81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6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A938F1" w14:textId="796DF98A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82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>ПРИЛОЖЕНИЕ 3. ПРОГРАММА КРУЖКА НАРОДНЫХ РЕМЕСЕЛ «РОССИЯ МНОГОЛИКАЯ»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82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9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FA47F9" w14:textId="108AC9D6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83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>ПРИЛОЖЕНИЕ 4. ПРОГРАММА КРУЖКА «МОЯ РОССИЯ»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83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2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A7EDCE" w14:textId="60DD70A1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84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>ПРИЛОЖЕНИЕ 5. ПРОГРАММА ВОЕННО-СПОРТИВНОЙ СЕКЦИИ «ШКОЛА МУЖЕСТВА»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84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6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5AC336" w14:textId="3C7F44B0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85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ИЛОЖЕНИЕ 6. ПРОГРАММА КРУЖКА «НАСТОЛЬНЫЕ ИГРЫ»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85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1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FFE47A" w14:textId="615AE382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86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>ПРИЛОЖЕНИЕ 7. ПЛАН МЕРОПРИЯТИЙ, ПОСВЯЩЕННЫХ ЗНАМЕНАТЕЛЬНЫМ И ПАМЯТНЫМ ДАТАМ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86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3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ED11D0" w14:textId="540A8B22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87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>ПРИЛОЖЕНИЕ 8. ПРОГРАММА МУЗЕЙНЫХ УРОКОВ «МЫ – ПОТОМКИ ГЕРОЕВ!»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87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6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D104D7" w14:textId="3E3A2AB8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88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ИЛОЖЕНИЕ 9. ПРОГРАММА ВСЕРОССИЙСКОЙ ВОЕННО-ПАТРИОТИЧЕСКОЙ ИГРЫ «ЗАРНИЦА «ДВИЖЕНИЕ ПЕРВЫХ»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88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5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B3B9B9" w14:textId="63EC4906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89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ИЛОЖЕНИЕ 10. ПРОГРАММА КОНКУРСА «ГЕРОИ НАШЕГО ВРЕМЕНИ»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89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9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E8C44E" w14:textId="20F50297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90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ИЛОЖЕНИЕ 11. ПРОГРАММА МЕРОПРИЯТИЙ ДЛЯ ДЕТЕЙ, НЕ ПРИНИМАЮЩИХ УЧАСТИЕ В ВЫЕЗДНЫХ МЕРОПРИЯТИЯХ И НА СЛУЧАЙ ДОЖДЛИВОЙ ПОГОДЫ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90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9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BF8C7F" w14:textId="4ED63BFF" w:rsidR="00633385" w:rsidRPr="005D05FD" w:rsidRDefault="00633385" w:rsidP="0063338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815991" w:history="1">
            <w:r w:rsidRPr="005D05FD">
              <w:rPr>
                <w:rStyle w:val="af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ИЛОЖЕНИЕ 12. ПРОФИЛАКТИЧЕСКАЯ РАБОТА С ДЕТЬМИ «ГРУППЫ РИСКА»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815991 \h </w:instrTex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F4912"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5</w:t>
            </w:r>
            <w:r w:rsidRPr="005D05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E86249" w14:textId="77777777" w:rsidR="00633385" w:rsidRPr="005D05FD" w:rsidRDefault="005961CA" w:rsidP="00633385">
          <w:pPr>
            <w:spacing w:after="0" w:line="240" w:lineRule="auto"/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 w:rsidRPr="005D05FD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A63A211" w14:textId="0DCAA2D1" w:rsidR="005961CA" w:rsidRPr="005D05FD" w:rsidRDefault="004B3B04" w:rsidP="005961CA">
      <w:pPr>
        <w:pStyle w:val="1"/>
        <w:rPr>
          <w:rFonts w:eastAsia="Times New Roman"/>
        </w:rPr>
      </w:pPr>
      <w:bookmarkStart w:id="0" w:name="_Toc198815960"/>
      <w:r w:rsidRPr="005D05FD">
        <w:rPr>
          <w:rFonts w:eastAsia="Times New Roman"/>
          <w:lang w:val="en-US"/>
        </w:rPr>
        <w:t>I</w:t>
      </w:r>
      <w:r w:rsidRPr="005D05FD">
        <w:rPr>
          <w:rFonts w:eastAsia="Times New Roman"/>
        </w:rPr>
        <w:t xml:space="preserve">. </w:t>
      </w:r>
      <w:r w:rsidR="005961CA" w:rsidRPr="005D05FD">
        <w:rPr>
          <w:rFonts w:eastAsia="Times New Roman"/>
        </w:rPr>
        <w:t>ПОЯСНИТЕЛЬНАЯ ЗАПИСКА</w:t>
      </w:r>
      <w:bookmarkEnd w:id="0"/>
      <w:r w:rsidR="005961CA" w:rsidRPr="005D05FD">
        <w:rPr>
          <w:rFonts w:eastAsia="Times New Roman"/>
        </w:rPr>
        <w:t xml:space="preserve"> </w:t>
      </w:r>
    </w:p>
    <w:p w14:paraId="7B4D1F0B" w14:textId="77777777" w:rsidR="005961CA" w:rsidRPr="005D05FD" w:rsidRDefault="005961CA" w:rsidP="005961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ACE407" w14:textId="5BAE516C" w:rsidR="005961CA" w:rsidRPr="005D05FD" w:rsidRDefault="005961CA" w:rsidP="005961C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5FD">
        <w:rPr>
          <w:rFonts w:ascii="Times New Roman" w:hAnsi="Times New Roman"/>
          <w:b/>
          <w:bCs/>
          <w:sz w:val="28"/>
          <w:szCs w:val="28"/>
        </w:rPr>
        <w:t>Актуальность программы</w:t>
      </w:r>
      <w:r w:rsidR="004B3B04" w:rsidRPr="005D05F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B4C445" w14:textId="5ADAFAFA" w:rsidR="005961CA" w:rsidRPr="005D05FD" w:rsidRDefault="004B3B04" w:rsidP="005961CA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5D05F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961CA" w:rsidRPr="005D05F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5961CA" w:rsidRPr="005D05FD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5961CA" w:rsidRPr="005D05FD">
        <w:rPr>
          <w:rFonts w:ascii="Times New Roman" w:hAnsi="Times New Roman"/>
          <w:i/>
          <w:iCs/>
          <w:sz w:val="24"/>
          <w:szCs w:val="24"/>
        </w:rPr>
        <w:t>Кто любит своё Отечество, тот подает</w:t>
      </w:r>
    </w:p>
    <w:p w14:paraId="60DA8233" w14:textId="77777777" w:rsidR="005961CA" w:rsidRPr="005D05FD" w:rsidRDefault="005961CA" w:rsidP="005961CA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5D05FD">
        <w:rPr>
          <w:rFonts w:ascii="Times New Roman" w:hAnsi="Times New Roman"/>
          <w:i/>
          <w:iCs/>
          <w:sz w:val="24"/>
          <w:szCs w:val="24"/>
        </w:rPr>
        <w:t>лучший пример любви к человечеству»</w:t>
      </w:r>
    </w:p>
    <w:p w14:paraId="39C1D78A" w14:textId="77777777" w:rsidR="005961CA" w:rsidRPr="005D05FD" w:rsidRDefault="005961CA" w:rsidP="005961CA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 w:rsidRPr="005D05FD">
        <w:rPr>
          <w:rFonts w:ascii="Times New Roman" w:hAnsi="Times New Roman"/>
          <w:i/>
          <w:iCs/>
          <w:sz w:val="24"/>
          <w:szCs w:val="24"/>
        </w:rPr>
        <w:t>А.Суворов</w:t>
      </w:r>
    </w:p>
    <w:p w14:paraId="5C768A05" w14:textId="77777777" w:rsidR="005961CA" w:rsidRPr="005D05FD" w:rsidRDefault="005961CA" w:rsidP="00596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5FD">
        <w:rPr>
          <w:rFonts w:ascii="Times New Roman" w:hAnsi="Times New Roman"/>
          <w:sz w:val="28"/>
          <w:szCs w:val="28"/>
        </w:rPr>
        <w:t>Программа летнего оздоровительного лагеря с дневным пребыванием детей далее ЛОЛ ДПД) разработана в соответствии с Законом Российской Федерации ‹Об образовании», «Концепцией духовно-нравственного развития и воспитания личности гражданина России», реализацией «Национального стандарта» Российской Федерации «Услуги детям в организациях отдыха и оздоровления» (ГОСТ Р 52887-2018), утвержден и введен в действие Приказом Федерального агентства по техническому регулированию и метрологии от 31 июля 2018 г. N 444-ст).</w:t>
      </w:r>
    </w:p>
    <w:p w14:paraId="4A99C732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Воспитание подрастающего поколения на основе патриотических ценностей является одной из важнейших задач современного общества. Патриотизм — это не только любовь к родной земле, гордость за её достижения, уважение к истории и культуре, но и осознание своей ответственности перед Родиной. В условиях глобализации и современных вызовов крайне важно формировать у детей и подростков гражданскую позицию, уважение к героическому прошлому страны, её традициям, культуре и представителям разных народов, проживающих на её территории.</w:t>
      </w:r>
    </w:p>
    <w:p w14:paraId="087B99CA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Летний лагерь дневного пребывания «Юный патриот» создаёт благоприятные условия для организации содержательного досуга детей в каникулярное время. Он направлен на развитие у детей патриотических чувств через участие в различных игровых, познавательных и творческих мероприятиях, которые способствуют укреплению интереса к истории, культуре и достижениям России.</w:t>
      </w:r>
    </w:p>
    <w:p w14:paraId="08C79EF2" w14:textId="77777777" w:rsidR="005961CA" w:rsidRPr="005D05FD" w:rsidRDefault="005961CA" w:rsidP="00633385">
      <w:pPr>
        <w:pStyle w:val="aa"/>
      </w:pPr>
      <w:r w:rsidRPr="005D05FD">
        <w:rPr>
          <w:rStyle w:val="a8"/>
        </w:rPr>
        <w:t>Актуальность лагеря обусловлена следующими факторами:</w:t>
      </w:r>
    </w:p>
    <w:p w14:paraId="6D29651B" w14:textId="77777777" w:rsidR="005961CA" w:rsidRPr="005D05FD" w:rsidRDefault="005961CA" w:rsidP="00633385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Необходимость патриотического воспитания: с</w:t>
      </w:r>
      <w:r w:rsidRPr="005D05FD">
        <w:rPr>
          <w:sz w:val="28"/>
          <w:szCs w:val="28"/>
        </w:rPr>
        <w:t>овременное общество сталкивается с рядом проблем, связанных с утратой национальных ценностей, снижением интереса молодёжи к истории и культуре своей страны. Лагерь «Юный патриот» позволяет через доступные формы работы (игры, конкурсы, викторины) воспитать чувство гордости за свою Родину, уважение к её героическому прошлому и традициям.</w:t>
      </w:r>
    </w:p>
    <w:p w14:paraId="6818A9AD" w14:textId="77777777" w:rsidR="005961CA" w:rsidRPr="005D05FD" w:rsidRDefault="005961CA" w:rsidP="00633385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 xml:space="preserve">Формирование гражданской позиции у детей: </w:t>
      </w:r>
      <w:r w:rsidRPr="005D05FD">
        <w:rPr>
          <w:sz w:val="28"/>
          <w:szCs w:val="28"/>
        </w:rPr>
        <w:t>летний лагерь помогает обучить детей осознанию своего места в обществе, научить их принимать активное участие в жизни своей страны через понимание её культурного и исторического наследия.</w:t>
      </w:r>
    </w:p>
    <w:p w14:paraId="15324F35" w14:textId="77777777" w:rsidR="005961CA" w:rsidRPr="005D05FD" w:rsidRDefault="005961CA" w:rsidP="00633385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lastRenderedPageBreak/>
        <w:t xml:space="preserve">Развитие познавательного интереса к истории и культуре России: </w:t>
      </w:r>
      <w:r w:rsidRPr="005D05FD">
        <w:rPr>
          <w:sz w:val="28"/>
          <w:szCs w:val="28"/>
        </w:rPr>
        <w:t>программа лагеря включает мероприятия, направленные на знакомство с великими личностями, историческими событиями, культурным наследием и природными богатствами нашей страны. Это способствует расширению кругозора детей и формированию их уважения к достижениям России.</w:t>
      </w:r>
    </w:p>
    <w:p w14:paraId="4615534F" w14:textId="77777777" w:rsidR="005961CA" w:rsidRPr="005D05FD" w:rsidRDefault="005961CA" w:rsidP="00633385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 xml:space="preserve">Обеспечение осмысленного и полезного досуга: </w:t>
      </w:r>
      <w:r w:rsidRPr="005D05FD">
        <w:rPr>
          <w:sz w:val="28"/>
          <w:szCs w:val="28"/>
        </w:rPr>
        <w:t>летние каникулы — это время, когда дети нуждаются в качественной организации досуга. Лагерь дневного пребывания предоставляет возможность провести время с пользой, сочетая отдых с обучением и развитием.</w:t>
      </w:r>
    </w:p>
    <w:p w14:paraId="3B29DA3C" w14:textId="77777777" w:rsidR="005961CA" w:rsidRPr="005D05FD" w:rsidRDefault="005961CA" w:rsidP="00633385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 xml:space="preserve">Развитие творческого потенциала у детей: </w:t>
      </w:r>
      <w:r w:rsidRPr="005D05FD">
        <w:rPr>
          <w:sz w:val="28"/>
          <w:szCs w:val="28"/>
        </w:rPr>
        <w:t>программа лагеря «Юный патриот» включает творческие мастер-классы, конкурсы, проекты, которые стимулируют развитие творческих способностей детей, их умение работать в команде, а также самовыражение через искусство.</w:t>
      </w:r>
    </w:p>
    <w:p w14:paraId="4FA61626" w14:textId="77777777" w:rsidR="005961CA" w:rsidRPr="005D05FD" w:rsidRDefault="005961CA" w:rsidP="00633385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 xml:space="preserve">Формирование у детей здорового образа жизни: </w:t>
      </w:r>
      <w:r w:rsidRPr="005D05FD">
        <w:rPr>
          <w:sz w:val="28"/>
          <w:szCs w:val="28"/>
        </w:rPr>
        <w:t>лагерь предоставляет возможность для активных игр, спортивных мероприятий и подвижных развлечений, которые укрепляют здоровье детей и способствуют их физическому развитию.</w:t>
      </w:r>
    </w:p>
    <w:p w14:paraId="31AC8E4A" w14:textId="77777777" w:rsidR="005961CA" w:rsidRPr="005D05FD" w:rsidRDefault="005961CA" w:rsidP="00633385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 xml:space="preserve">Формирование толерантности и уважения к другим народам: </w:t>
      </w:r>
      <w:r w:rsidRPr="005D05FD">
        <w:rPr>
          <w:sz w:val="28"/>
          <w:szCs w:val="28"/>
        </w:rPr>
        <w:t>Россия — многонациональная страна, и важно воспитывать у подрастающего поколения уважение к культуре, традициям и обычаям разных народов, проживающих на её территории. Лагерь способствует формированию такого уважения через интеграцию тем многонационального патриотизма в свою программу.</w:t>
      </w:r>
    </w:p>
    <w:p w14:paraId="43DB8898" w14:textId="77777777" w:rsidR="005961CA" w:rsidRPr="005D05FD" w:rsidRDefault="005961CA" w:rsidP="00633385">
      <w:pPr>
        <w:pStyle w:val="aa"/>
      </w:pPr>
      <w:r w:rsidRPr="005D05FD">
        <w:rPr>
          <w:rStyle w:val="a8"/>
        </w:rPr>
        <w:t>Целевая аудитория</w:t>
      </w:r>
    </w:p>
    <w:p w14:paraId="581415A5" w14:textId="37C88892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Лагерь рассчитан на детей школьного возраста (</w:t>
      </w:r>
      <w:r w:rsidR="00621C36">
        <w:rPr>
          <w:sz w:val="28"/>
          <w:szCs w:val="28"/>
        </w:rPr>
        <w:t>6,5</w:t>
      </w:r>
      <w:r w:rsidRPr="005D05FD">
        <w:rPr>
          <w:sz w:val="28"/>
          <w:szCs w:val="28"/>
        </w:rPr>
        <w:t>–1</w:t>
      </w:r>
      <w:r w:rsidR="00621C36">
        <w:rPr>
          <w:sz w:val="28"/>
          <w:szCs w:val="28"/>
        </w:rPr>
        <w:t>6</w:t>
      </w:r>
      <w:r w:rsidRPr="005D05FD">
        <w:rPr>
          <w:sz w:val="28"/>
          <w:szCs w:val="28"/>
        </w:rPr>
        <w:t xml:space="preserve"> лет), которые нуждаются в организации их летнего досуга, развитии творческого потенциала, воспитании гражданской позиции и патриотических чувств.</w:t>
      </w:r>
    </w:p>
    <w:p w14:paraId="158F4066" w14:textId="77777777" w:rsidR="005961CA" w:rsidRPr="005D05FD" w:rsidRDefault="005961CA" w:rsidP="00633385">
      <w:pPr>
        <w:pStyle w:val="aa"/>
      </w:pPr>
      <w:r w:rsidRPr="005D05FD">
        <w:rPr>
          <w:rStyle w:val="a8"/>
        </w:rPr>
        <w:t>Основная идея лагеря</w:t>
      </w:r>
    </w:p>
    <w:p w14:paraId="33A63A49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Лагерь «Юный патриот» направлен на формирование у детей любви к Родине, гордости за её достижения, уважения к её культуре и истории через интересные, доступные и познавательные формы работы. Участники лагеря становятся активными участниками мероприятий, которые помогают им почувствовать себя частью большого и сильного народа, осознать ценность своей страны и её места в мире.</w:t>
      </w:r>
    </w:p>
    <w:p w14:paraId="0B16C2F6" w14:textId="77777777" w:rsidR="005961CA" w:rsidRPr="005D05FD" w:rsidRDefault="005961CA" w:rsidP="00633385">
      <w:pPr>
        <w:pStyle w:val="aa"/>
      </w:pPr>
      <w:r w:rsidRPr="005D05FD">
        <w:rPr>
          <w:rStyle w:val="a8"/>
        </w:rPr>
        <w:t>Ожидаемые результаты</w:t>
      </w:r>
    </w:p>
    <w:p w14:paraId="034212F0" w14:textId="77777777" w:rsidR="005961CA" w:rsidRPr="005D05FD" w:rsidRDefault="005961CA" w:rsidP="00633385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 xml:space="preserve">Формирование патриотического сознания: </w:t>
      </w:r>
      <w:r w:rsidRPr="005D05FD">
        <w:rPr>
          <w:sz w:val="28"/>
          <w:szCs w:val="28"/>
        </w:rPr>
        <w:t>дети узнают больше о своей стране, её истории, культуре и достижениях, что способствует развитию гордости за Родину.</w:t>
      </w:r>
    </w:p>
    <w:p w14:paraId="18DD442D" w14:textId="77777777" w:rsidR="005961CA" w:rsidRPr="005D05FD" w:rsidRDefault="005961CA" w:rsidP="00633385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 xml:space="preserve">Развитие у детей творческих и познавательных способностей: </w:t>
      </w:r>
      <w:r w:rsidRPr="005D05FD">
        <w:rPr>
          <w:sz w:val="28"/>
          <w:szCs w:val="28"/>
        </w:rPr>
        <w:t>активное участие в мастер-классах, конкурсах и викторинах позволит детям раскрыть свои таланты и расширить кругозор.</w:t>
      </w:r>
    </w:p>
    <w:p w14:paraId="7B8D34A9" w14:textId="77777777" w:rsidR="005961CA" w:rsidRPr="005D05FD" w:rsidRDefault="005961CA" w:rsidP="00633385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lastRenderedPageBreak/>
        <w:t xml:space="preserve">Содействие формированию гражданской позиции: </w:t>
      </w:r>
      <w:r w:rsidRPr="005D05FD">
        <w:rPr>
          <w:sz w:val="28"/>
          <w:szCs w:val="28"/>
        </w:rPr>
        <w:t>участие в мероприятиях лагеря помогает детям осознать свою роль и ответственность перед обществом и страной.</w:t>
      </w:r>
    </w:p>
    <w:p w14:paraId="732A1EB8" w14:textId="77777777" w:rsidR="005961CA" w:rsidRPr="005D05FD" w:rsidRDefault="005961CA" w:rsidP="00633385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 xml:space="preserve">Укрепление межличностных связей: </w:t>
      </w:r>
      <w:r w:rsidRPr="005D05FD">
        <w:rPr>
          <w:sz w:val="28"/>
          <w:szCs w:val="28"/>
        </w:rPr>
        <w:t>Работа в командах, участие в коллективных играх и проектах развивают у детей умение работать вместе, уважать мнение других и находить общий язык.</w:t>
      </w:r>
    </w:p>
    <w:p w14:paraId="31E96544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Лагерь дневного пребывания «Юный патриот» — это уникальная возможность для детей провести летние каникулы с пользой, расширить свои знания о родной стране, её героическом прошлом и культурных достижениях. Программа лагеря направлена на воспитание патриотизма, развитие творческого и познавательного интереса, а также на формирование активной гражданской позиции у подрастающего поколения. Лагерь способствует воспитанию любящих свою Родину граждан, способных гордиться её историей и культурой, беречь и приумножать её достижения.</w:t>
      </w:r>
    </w:p>
    <w:p w14:paraId="61DEB53F" w14:textId="77777777" w:rsidR="005961CA" w:rsidRPr="005D05FD" w:rsidRDefault="005961CA" w:rsidP="00633385">
      <w:pPr>
        <w:pStyle w:val="aa"/>
      </w:pPr>
      <w:r w:rsidRPr="005D05FD">
        <w:rPr>
          <w:rStyle w:val="a8"/>
        </w:rPr>
        <w:t>Новизна программы</w:t>
      </w:r>
    </w:p>
    <w:p w14:paraId="37DC2008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Программа лагеря «Юный патриот» отличается своей многоаспектностью и интеграцией современных подходов к воспитанию патриотизма у детей. Основные элементы новизны заключаются в следующем:</w:t>
      </w:r>
    </w:p>
    <w:p w14:paraId="12C5AD33" w14:textId="77777777" w:rsidR="005961CA" w:rsidRPr="005D05FD" w:rsidRDefault="005961CA" w:rsidP="00633385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Интерактивный формат мероприятий:</w:t>
      </w:r>
    </w:p>
    <w:p w14:paraId="44922C48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Программа разработана с учётом современных интересов детей. Вместо традиционных лекций и бесед используются интерактивные формы работы: квесты, викторины, творческие мастер-классы, игры и проекты. Это делает процесс обучения увлекательным и мотивирует детей к активному участию.</w:t>
      </w:r>
    </w:p>
    <w:p w14:paraId="36B9AD2F" w14:textId="77777777" w:rsidR="005961CA" w:rsidRPr="005D05FD" w:rsidRDefault="005961CA" w:rsidP="00633385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Интеграция технологий:</w:t>
      </w:r>
    </w:p>
    <w:p w14:paraId="0C35B48D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В рамках программы используются современные информационные технологии: просмотр документальных фильмов, использование виртуальных экскурсий, создание презентаций и видеопроектов детьми. Это помогает сделать знакомство с историей и культурой России более доступным и понятным для школьников.</w:t>
      </w:r>
    </w:p>
    <w:p w14:paraId="035C3BD9" w14:textId="77777777" w:rsidR="005961CA" w:rsidRPr="005D05FD" w:rsidRDefault="005961CA" w:rsidP="00633385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Многонациональный аспект:</w:t>
      </w:r>
    </w:p>
    <w:p w14:paraId="0470B745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Программа уделяет особое внимание не только общероссийским ценностям, но и уникальному культурному разнообразию народов России. Это позволяет воспитывать у детей уважение и толерантность, а также формировать представление о богатстве и многоликости нашей страны.</w:t>
      </w:r>
    </w:p>
    <w:p w14:paraId="733397D2" w14:textId="77777777" w:rsidR="005961CA" w:rsidRPr="005D05FD" w:rsidRDefault="005961CA" w:rsidP="00633385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Творческий подход:</w:t>
      </w:r>
    </w:p>
    <w:p w14:paraId="1D54579D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Программа активно включает творческую деятельность: создание поделок, рисунков, панно и других коллективных проектов. Творчество помогает детям глубже усвоить материал, проявить свои способности и ощутить удовлетворение от результата.</w:t>
      </w:r>
    </w:p>
    <w:p w14:paraId="47B1F37B" w14:textId="77777777" w:rsidR="005961CA" w:rsidRPr="005D05FD" w:rsidRDefault="005961CA" w:rsidP="00633385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lastRenderedPageBreak/>
        <w:t>Комплексное развитие личности:</w:t>
      </w:r>
    </w:p>
    <w:p w14:paraId="10D6A089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Лагерь сочетает познавательные, творческие, спортивные и игровые активности, что способствует гармоничному развитию детей. Внимание уделяется не только интеллектуальному, но и физическому развитию участников.</w:t>
      </w:r>
    </w:p>
    <w:p w14:paraId="14D95BFF" w14:textId="77777777" w:rsidR="005961CA" w:rsidRPr="005D05FD" w:rsidRDefault="005961CA" w:rsidP="00633385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Формирование активной гражданской позиции:</w:t>
      </w:r>
    </w:p>
    <w:p w14:paraId="71AB1043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Программа направлена не только на развитие знаний о Родине, но и на формирование у детей осознания своей роли в обществе. Через участие в командных проектах и дискуссиях дети учатся ответственности, уважению к окружающим и пониманию значимости вклада каждого в жизнь страны.</w:t>
      </w:r>
    </w:p>
    <w:p w14:paraId="4A9BD73F" w14:textId="77777777" w:rsidR="005961CA" w:rsidRPr="005D05FD" w:rsidRDefault="005961CA" w:rsidP="00633385">
      <w:pPr>
        <w:pStyle w:val="aa"/>
        <w:rPr>
          <w:rStyle w:val="a8"/>
        </w:rPr>
      </w:pPr>
      <w:r w:rsidRPr="005D05FD">
        <w:rPr>
          <w:rStyle w:val="a8"/>
        </w:rPr>
        <w:t>Обоснование программы</w:t>
      </w:r>
    </w:p>
    <w:p w14:paraId="579D5DEF" w14:textId="6830C992" w:rsidR="005961CA" w:rsidRPr="005D05FD" w:rsidRDefault="005961CA" w:rsidP="006C11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5FD">
        <w:rPr>
          <w:rFonts w:ascii="Times New Roman" w:hAnsi="Times New Roman"/>
          <w:sz w:val="28"/>
          <w:szCs w:val="28"/>
        </w:rPr>
        <w:t>202</w:t>
      </w:r>
      <w:r w:rsidR="003307A1">
        <w:rPr>
          <w:rFonts w:ascii="Times New Roman" w:hAnsi="Times New Roman"/>
          <w:sz w:val="28"/>
          <w:szCs w:val="28"/>
        </w:rPr>
        <w:t>6</w:t>
      </w:r>
      <w:r w:rsidRPr="005D05FD">
        <w:rPr>
          <w:rFonts w:ascii="Times New Roman" w:hAnsi="Times New Roman"/>
          <w:sz w:val="28"/>
          <w:szCs w:val="28"/>
        </w:rPr>
        <w:t xml:space="preserve"> год согласно Указу Президента Российской Федерации от </w:t>
      </w:r>
      <w:r w:rsidR="003307A1">
        <w:rPr>
          <w:rFonts w:ascii="Times New Roman" w:hAnsi="Times New Roman"/>
          <w:sz w:val="28"/>
          <w:szCs w:val="28"/>
        </w:rPr>
        <w:t>25.12</w:t>
      </w:r>
      <w:r w:rsidRPr="005D05FD">
        <w:rPr>
          <w:rFonts w:ascii="Times New Roman" w:hAnsi="Times New Roman"/>
          <w:sz w:val="28"/>
          <w:szCs w:val="28"/>
        </w:rPr>
        <w:t xml:space="preserve">.2025 № </w:t>
      </w:r>
      <w:r w:rsidR="003307A1">
        <w:rPr>
          <w:rFonts w:ascii="Times New Roman" w:hAnsi="Times New Roman"/>
          <w:sz w:val="28"/>
          <w:szCs w:val="28"/>
        </w:rPr>
        <w:t>962</w:t>
      </w:r>
      <w:r w:rsidRPr="005D05FD">
        <w:rPr>
          <w:rFonts w:ascii="Times New Roman" w:hAnsi="Times New Roman"/>
          <w:sz w:val="28"/>
          <w:szCs w:val="28"/>
        </w:rPr>
        <w:t xml:space="preserve"> </w:t>
      </w:r>
      <w:r w:rsidR="003307A1">
        <w:rPr>
          <w:rFonts w:ascii="Times New Roman" w:hAnsi="Times New Roman"/>
          <w:sz w:val="28"/>
          <w:szCs w:val="28"/>
        </w:rPr>
        <w:t>«</w:t>
      </w:r>
      <w:r w:rsidR="003307A1" w:rsidRPr="003307A1">
        <w:rPr>
          <w:rFonts w:ascii="Times New Roman" w:hAnsi="Times New Roman"/>
          <w:sz w:val="28"/>
          <w:szCs w:val="28"/>
        </w:rPr>
        <w:t>О проведении в Российской Федерации Года единства народов России»</w:t>
      </w:r>
      <w:r w:rsidR="003307A1" w:rsidRPr="003307A1">
        <w:t xml:space="preserve"> </w:t>
      </w:r>
      <w:r w:rsidR="003307A1" w:rsidRPr="003307A1">
        <w:rPr>
          <w:rFonts w:ascii="Times New Roman" w:hAnsi="Times New Roman"/>
          <w:sz w:val="28"/>
          <w:szCs w:val="28"/>
        </w:rPr>
        <w:t>объявлен Годом единства народов России</w:t>
      </w:r>
      <w:r w:rsidR="003307A1">
        <w:rPr>
          <w:rFonts w:ascii="Times New Roman" w:hAnsi="Times New Roman"/>
          <w:sz w:val="28"/>
          <w:szCs w:val="28"/>
        </w:rPr>
        <w:t>.</w:t>
      </w:r>
      <w:r w:rsidRPr="005D05FD">
        <w:rPr>
          <w:rFonts w:ascii="Times New Roman" w:hAnsi="Times New Roman"/>
          <w:sz w:val="28"/>
          <w:szCs w:val="28"/>
        </w:rPr>
        <w:t xml:space="preserve"> Это послужило ключевым аспектом к выбору тематики лагеря на ряду с остальными:</w:t>
      </w:r>
    </w:p>
    <w:p w14:paraId="4B296FB1" w14:textId="77777777" w:rsidR="005961CA" w:rsidRPr="005D05FD" w:rsidRDefault="005961CA" w:rsidP="00633385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Социальная значимость:</w:t>
      </w:r>
    </w:p>
    <w:p w14:paraId="0FAEB94A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В современных условиях, когда молодёжь подвергается влиянию глобализации и информационных потоков, важно сохранить и передать детям традиции, культуру и ценности своего народа. Программа лагеря «Юный патриот» помогает формировать чувство национальной гордости и уважения к своей стране.</w:t>
      </w:r>
    </w:p>
    <w:p w14:paraId="3D06F325" w14:textId="77777777" w:rsidR="005961CA" w:rsidRPr="005D05FD" w:rsidRDefault="005961CA" w:rsidP="00633385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 xml:space="preserve">Воспитание патриотизма как приоритетная задача: </w:t>
      </w:r>
    </w:p>
    <w:p w14:paraId="4EAAB32C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Согласно основным направлениям государственной образовательной и воспитательной политики России, патриотическое воспитание является одной из ключевых задач. Лагерь «Юный патриот» способствует реализации этой задачи через внедрение различных активностей и мероприятий, направленных на укрепление у детей чувства любви к Родине.</w:t>
      </w:r>
    </w:p>
    <w:p w14:paraId="05A88BEF" w14:textId="77777777" w:rsidR="005961CA" w:rsidRPr="005D05FD" w:rsidRDefault="005961CA" w:rsidP="00633385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Возрастные особенности участников:</w:t>
      </w:r>
    </w:p>
    <w:p w14:paraId="2E0D0759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Программа разработана с учётом возрастных особенностей детей 7–17 лет. Она сочетает элементы обучения, игры и творчества, что делает её доступной и интересной для школьников разного возраста.</w:t>
      </w:r>
    </w:p>
    <w:p w14:paraId="44DFABA9" w14:textId="77777777" w:rsidR="005961CA" w:rsidRPr="005D05FD" w:rsidRDefault="005961CA" w:rsidP="00633385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Актуальность патриотического воспитания:</w:t>
      </w:r>
    </w:p>
    <w:p w14:paraId="53C9536D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В условиях современных вызовов, таких как утрата интереса к истории и культуре своей страны и снижение уважения к национальным ценностям, патриотическое воспитание детей приобретает особую актуальность. Лагерь «Юный патриот» помогает формировать у детей чувство сопричастности к жизни общества и ответственности за будущее страны.</w:t>
      </w:r>
    </w:p>
    <w:p w14:paraId="6D925F0D" w14:textId="77777777" w:rsidR="005961CA" w:rsidRPr="005D05FD" w:rsidRDefault="005961CA" w:rsidP="00633385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Значение летнего досуга:</w:t>
      </w:r>
    </w:p>
    <w:p w14:paraId="2355697D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 xml:space="preserve">Летние каникулы — это время, когда детям необходимо обеспечить не только отдых, но и возможность для развития. Лагерь дневного пребывания </w:t>
      </w:r>
      <w:r w:rsidRPr="005D05FD">
        <w:rPr>
          <w:sz w:val="28"/>
          <w:szCs w:val="28"/>
        </w:rPr>
        <w:lastRenderedPageBreak/>
        <w:t>«Юный патриот» помогает организовать содержательный и полезный досуг, сочетая развлекательные и образовательные элементы.</w:t>
      </w:r>
    </w:p>
    <w:p w14:paraId="1EBCAC51" w14:textId="77777777" w:rsidR="005961CA" w:rsidRPr="005D05FD" w:rsidRDefault="005961CA" w:rsidP="00633385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Формирование у детей уважения к культурным и историческим достижениям России:</w:t>
      </w:r>
    </w:p>
    <w:p w14:paraId="472B52FA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Программа включает мероприятия, направленные на знакомство с героическим прошлым, культурными традициями и достижениями России в различных сферах (наука, искусство, спорт). Это помогает детям осознать уникальность своей страны и гордиться её вкладом в мировую культуру и науку.</w:t>
      </w:r>
    </w:p>
    <w:p w14:paraId="641B1975" w14:textId="77777777" w:rsidR="005961CA" w:rsidRPr="005D05FD" w:rsidRDefault="005961CA" w:rsidP="00633385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5D05FD">
        <w:rPr>
          <w:rStyle w:val="a8"/>
          <w:rFonts w:eastAsiaTheme="majorEastAsia"/>
          <w:sz w:val="28"/>
          <w:szCs w:val="28"/>
        </w:rPr>
        <w:t>Развитие коллективного взаимодействия:</w:t>
      </w:r>
    </w:p>
    <w:p w14:paraId="7EAC9922" w14:textId="77777777" w:rsidR="005961CA" w:rsidRPr="005D05FD" w:rsidRDefault="005961CA" w:rsidP="005961CA">
      <w:pPr>
        <w:pStyle w:val="a5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Лагерь ориентирован на развитие у детей навыков работы в команде, уважения к мнению других и умения договариваться. Это достигается через групповые проекты, коллективные игры и обсуждения.</w:t>
      </w:r>
    </w:p>
    <w:p w14:paraId="3E7BA251" w14:textId="77777777" w:rsidR="005961CA" w:rsidRPr="0021480B" w:rsidRDefault="005961CA" w:rsidP="005961CA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D05FD">
        <w:rPr>
          <w:sz w:val="28"/>
          <w:szCs w:val="28"/>
        </w:rPr>
        <w:t>Программа лагеря «Юный патриот» отличается своей актуальностью, новизной и комплексным подходом к воспитанию патриотизма у детей. Она помогает не только расширить знания детей о своей Родине, но и воспитать в них чувство гордости за её достижения, уважение к её культуре и традициям. Лагерь создаёт условия для гармоничного развития личности, сочетая элементы творчества, познания и активного отдыха.</w:t>
      </w:r>
    </w:p>
    <w:p w14:paraId="25502FB4" w14:textId="7519FEA2" w:rsidR="005961CA" w:rsidRDefault="005961C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31265B" w14:textId="77777777" w:rsidR="005961CA" w:rsidRDefault="005961CA" w:rsidP="005961CA">
      <w:pPr>
        <w:pStyle w:val="1"/>
      </w:pPr>
      <w:bookmarkStart w:id="1" w:name="_Toc198815961"/>
      <w:r>
        <w:rPr>
          <w:lang w:val="en-US"/>
        </w:rPr>
        <w:lastRenderedPageBreak/>
        <w:t>II</w:t>
      </w:r>
      <w:r w:rsidRPr="006D1D87">
        <w:t>. ПАСПОРТ ПРОГРАММЫ:</w:t>
      </w:r>
      <w:bookmarkEnd w:id="1"/>
    </w:p>
    <w:p w14:paraId="6E981EFD" w14:textId="77777777" w:rsidR="00A21B0F" w:rsidRDefault="00A21B0F" w:rsidP="00A21B0F">
      <w:pPr>
        <w:tabs>
          <w:tab w:val="left" w:pos="1440"/>
        </w:tabs>
        <w:ind w:left="-567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 w:rsidRPr="00F35B54">
        <w:rPr>
          <w:rFonts w:ascii="Times New Roman" w:hAnsi="Times New Roman"/>
          <w:sz w:val="28"/>
          <w:szCs w:val="28"/>
        </w:rPr>
        <w:t>ПРОГРАММЫ</w:t>
      </w:r>
    </w:p>
    <w:p w14:paraId="5CE9BB5B" w14:textId="77777777" w:rsidR="00A21B0F" w:rsidRPr="002647EA" w:rsidRDefault="00A21B0F" w:rsidP="00A21B0F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3258"/>
        <w:gridCol w:w="5769"/>
      </w:tblGrid>
      <w:tr w:rsidR="00A21B0F" w:rsidRPr="002647EA" w14:paraId="32A278A5" w14:textId="77777777" w:rsidTr="00910959">
        <w:trPr>
          <w:trHeight w:val="537"/>
        </w:trPr>
        <w:tc>
          <w:tcPr>
            <w:tcW w:w="543" w:type="dxa"/>
          </w:tcPr>
          <w:p w14:paraId="0DC57E2F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14:paraId="6C8688AB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минация, в которой заявлена программа</w:t>
            </w:r>
          </w:p>
        </w:tc>
        <w:tc>
          <w:tcPr>
            <w:tcW w:w="5769" w:type="dxa"/>
          </w:tcPr>
          <w:p w14:paraId="0035FFC9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ил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я программа</w:t>
            </w:r>
            <w:r w:rsidRPr="002647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организации детского отдыха учреждений, обеспечивающих летний отдых дете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отдых детей в лагерях с дневным пребыванием</w:t>
            </w:r>
          </w:p>
        </w:tc>
      </w:tr>
      <w:tr w:rsidR="00A21B0F" w:rsidRPr="002647EA" w14:paraId="76CF14E2" w14:textId="77777777" w:rsidTr="00910959">
        <w:trPr>
          <w:trHeight w:val="821"/>
        </w:trPr>
        <w:tc>
          <w:tcPr>
            <w:tcW w:w="543" w:type="dxa"/>
          </w:tcPr>
          <w:p w14:paraId="1DFB1561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14:paraId="446FFE62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769" w:type="dxa"/>
          </w:tcPr>
          <w:p w14:paraId="177ECEC5" w14:textId="6796D9DA" w:rsidR="00A21B0F" w:rsidRPr="00977DA4" w:rsidRDefault="00A21B0F" w:rsidP="009109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DA4">
              <w:rPr>
                <w:rFonts w:ascii="Times New Roman" w:hAnsi="Times New Roman"/>
                <w:b/>
                <w:sz w:val="28"/>
                <w:szCs w:val="28"/>
              </w:rPr>
              <w:t xml:space="preserve">Профильная, краткосрочная </w:t>
            </w:r>
            <w:r w:rsidR="003307A1" w:rsidRPr="00977DA4">
              <w:rPr>
                <w:rFonts w:ascii="Times New Roman" w:hAnsi="Times New Roman"/>
                <w:b/>
                <w:sz w:val="28"/>
                <w:szCs w:val="28"/>
              </w:rPr>
              <w:t>программа организации</w:t>
            </w:r>
            <w:r w:rsidRPr="00977DA4">
              <w:rPr>
                <w:rFonts w:ascii="Times New Roman" w:hAnsi="Times New Roman"/>
                <w:b/>
                <w:sz w:val="28"/>
                <w:szCs w:val="28"/>
              </w:rPr>
              <w:t xml:space="preserve"> детского оздоровительного лагеря с дневным пребыванием МАОУ СОШ № </w:t>
            </w:r>
            <w:r w:rsidR="003307A1" w:rsidRPr="00977DA4">
              <w:rPr>
                <w:rFonts w:ascii="Times New Roman" w:hAnsi="Times New Roman"/>
                <w:b/>
                <w:sz w:val="28"/>
                <w:szCs w:val="28"/>
              </w:rPr>
              <w:t>48 города</w:t>
            </w:r>
            <w:r w:rsidRPr="00977DA4">
              <w:rPr>
                <w:rFonts w:ascii="Times New Roman" w:hAnsi="Times New Roman"/>
                <w:b/>
                <w:sz w:val="28"/>
                <w:szCs w:val="28"/>
              </w:rPr>
              <w:t xml:space="preserve"> Тюмени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ный патриот</w:t>
            </w:r>
            <w:r w:rsidRPr="00977DA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977DA4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A21B0F" w14:paraId="5460B0DC" w14:textId="77777777" w:rsidTr="00910959">
        <w:trPr>
          <w:trHeight w:val="821"/>
        </w:trPr>
        <w:tc>
          <w:tcPr>
            <w:tcW w:w="543" w:type="dxa"/>
          </w:tcPr>
          <w:p w14:paraId="01612096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</w:tcPr>
          <w:p w14:paraId="062BBEFC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  <w:r w:rsidRPr="002647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74A8EA1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4EADF4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746711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2F9ED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5AD197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275530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FBE947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3136A4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09EFFF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48C8E1" w14:textId="77777777" w:rsidR="00A21B0F" w:rsidRPr="001205A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F1EE7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5A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769" w:type="dxa"/>
          </w:tcPr>
          <w:p w14:paraId="2B61627B" w14:textId="77777777" w:rsidR="00A21B0F" w:rsidRPr="00977DA4" w:rsidRDefault="00A21B0F" w:rsidP="0091095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77D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здание</w:t>
            </w:r>
            <w:r w:rsidRPr="00977DA4">
              <w:rPr>
                <w:rFonts w:ascii="Times New Roman" w:hAnsi="Times New Roman"/>
                <w:b/>
                <w:sz w:val="28"/>
                <w:szCs w:val="28"/>
              </w:rPr>
              <w:t xml:space="preserve"> благоприятных</w:t>
            </w:r>
            <w:r w:rsidRPr="00977D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словий для полноценного отдыха, </w:t>
            </w:r>
            <w:r w:rsidRPr="00977DA4">
              <w:rPr>
                <w:rFonts w:ascii="Times New Roman" w:hAnsi="Times New Roman"/>
                <w:b/>
                <w:sz w:val="28"/>
                <w:szCs w:val="28"/>
              </w:rPr>
              <w:t>укрепления здоровья</w:t>
            </w:r>
            <w:r w:rsidRPr="00977D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      </w:r>
          </w:p>
          <w:p w14:paraId="520BC500" w14:textId="77777777" w:rsidR="00A21B0F" w:rsidRPr="00977DA4" w:rsidRDefault="00A21B0F" w:rsidP="00910959">
            <w:pPr>
              <w:pStyle w:val="a9"/>
              <w:kinsoku w:val="0"/>
              <w:overflowPunct w:val="0"/>
              <w:ind w:left="0"/>
              <w:textAlignment w:val="baseline"/>
              <w:rPr>
                <w:b/>
                <w:color w:val="000000"/>
                <w:szCs w:val="28"/>
                <w:lang w:eastAsia="ru-RU"/>
              </w:rPr>
            </w:pPr>
            <w:r w:rsidRPr="00977DA4">
              <w:rPr>
                <w:b/>
                <w:color w:val="000000"/>
                <w:szCs w:val="28"/>
                <w:lang w:eastAsia="ru-RU"/>
              </w:rPr>
              <w:t xml:space="preserve">1. </w:t>
            </w:r>
            <w:r w:rsidRPr="00977DA4">
              <w:rPr>
                <w:b/>
                <w:szCs w:val="28"/>
                <w:lang w:eastAsia="ru-RU"/>
              </w:rPr>
              <w:t>Создавать благоприятные условия для укрепления и с</w:t>
            </w:r>
            <w:r w:rsidRPr="00977DA4">
              <w:rPr>
                <w:b/>
                <w:color w:val="000000"/>
                <w:szCs w:val="28"/>
                <w:lang w:eastAsia="ru-RU"/>
              </w:rPr>
              <w:t xml:space="preserve">охранения физического здоровья детей.                                                                            </w:t>
            </w:r>
          </w:p>
          <w:p w14:paraId="2891734F" w14:textId="77777777" w:rsidR="00A21B0F" w:rsidRPr="00977DA4" w:rsidRDefault="00A21B0F" w:rsidP="00910959">
            <w:pPr>
              <w:pStyle w:val="a9"/>
              <w:kinsoku w:val="0"/>
              <w:overflowPunct w:val="0"/>
              <w:ind w:left="0"/>
              <w:textAlignment w:val="baseline"/>
              <w:rPr>
                <w:b/>
                <w:color w:val="000000"/>
                <w:szCs w:val="28"/>
                <w:lang w:eastAsia="ru-RU"/>
              </w:rPr>
            </w:pPr>
            <w:r w:rsidRPr="00977DA4">
              <w:rPr>
                <w:b/>
                <w:color w:val="000000"/>
                <w:szCs w:val="28"/>
                <w:lang w:eastAsia="ru-RU"/>
              </w:rPr>
              <w:t xml:space="preserve">2. Содействовать развитию познавательной активности, творческого мышления и спортивного потенциала каждого ребенка.                </w:t>
            </w:r>
          </w:p>
          <w:p w14:paraId="6F015D29" w14:textId="77777777" w:rsidR="00A21B0F" w:rsidRPr="00977DA4" w:rsidRDefault="00A21B0F" w:rsidP="00910959">
            <w:pPr>
              <w:pStyle w:val="a9"/>
              <w:kinsoku w:val="0"/>
              <w:overflowPunct w:val="0"/>
              <w:ind w:left="0"/>
              <w:textAlignment w:val="baseline"/>
              <w:rPr>
                <w:b/>
                <w:color w:val="000000"/>
                <w:szCs w:val="28"/>
                <w:lang w:eastAsia="ru-RU"/>
              </w:rPr>
            </w:pPr>
            <w:r w:rsidRPr="00977DA4">
              <w:rPr>
                <w:b/>
                <w:color w:val="000000"/>
                <w:szCs w:val="28"/>
                <w:lang w:eastAsia="ru-RU"/>
              </w:rPr>
              <w:t xml:space="preserve">3. Содействовать формированию </w:t>
            </w:r>
            <w:r w:rsidRPr="00977DA4">
              <w:rPr>
                <w:b/>
                <w:szCs w:val="28"/>
                <w:lang w:eastAsia="ru-RU"/>
              </w:rPr>
              <w:t>у ребят навыков общения и толерантности</w:t>
            </w:r>
            <w:r w:rsidRPr="00977DA4">
              <w:rPr>
                <w:b/>
                <w:color w:val="000000"/>
                <w:szCs w:val="28"/>
                <w:lang w:eastAsia="ru-RU"/>
              </w:rPr>
              <w:t xml:space="preserve">, гражданско-патриотического чувства к своей стране и малой Родине.                                                  </w:t>
            </w:r>
          </w:p>
          <w:p w14:paraId="225FE854" w14:textId="77777777" w:rsidR="00A21B0F" w:rsidRPr="00977DA4" w:rsidRDefault="00A21B0F" w:rsidP="009109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7DA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977D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здавать условия для организованного отдыха детей.</w:t>
            </w:r>
            <w:r w:rsidRPr="00977DA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роводить профилактику </w:t>
            </w:r>
            <w:r w:rsidRPr="00977DA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тской и подростковой безнадзорности, правонарушений в летний период, развивать толерантность по отношению к другим людям</w:t>
            </w:r>
            <w:r w:rsidRPr="00977D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21B0F" w:rsidRPr="002647EA" w14:paraId="46BC58F0" w14:textId="77777777" w:rsidTr="00910959">
        <w:trPr>
          <w:trHeight w:val="1928"/>
        </w:trPr>
        <w:tc>
          <w:tcPr>
            <w:tcW w:w="543" w:type="dxa"/>
          </w:tcPr>
          <w:p w14:paraId="1C6DD9AA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58" w:type="dxa"/>
          </w:tcPr>
          <w:p w14:paraId="3D441E42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5769" w:type="dxa"/>
          </w:tcPr>
          <w:p w14:paraId="79499919" w14:textId="77777777" w:rsidR="00A21B0F" w:rsidRPr="00D10C76" w:rsidRDefault="00A21B0F" w:rsidP="009109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дети города </w:t>
            </w:r>
            <w:r w:rsidRPr="00D10C76">
              <w:rPr>
                <w:rFonts w:ascii="Times New Roman" w:hAnsi="Times New Roman"/>
                <w:b/>
                <w:sz w:val="28"/>
                <w:szCs w:val="28"/>
              </w:rPr>
              <w:t>Тюмени и Тюменской области от 6,5 до 16 лет;</w:t>
            </w:r>
          </w:p>
          <w:p w14:paraId="17834D18" w14:textId="77777777" w:rsidR="00A21B0F" w:rsidRPr="00D10C76" w:rsidRDefault="00A21B0F" w:rsidP="009109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0C76">
              <w:rPr>
                <w:rFonts w:ascii="Times New Roman" w:hAnsi="Times New Roman"/>
                <w:b/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14:paraId="233152AF" w14:textId="77777777" w:rsidR="00A21B0F" w:rsidRPr="00D10C76" w:rsidRDefault="00A21B0F" w:rsidP="009109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0C76">
              <w:rPr>
                <w:rFonts w:ascii="Times New Roman" w:hAnsi="Times New Roman"/>
                <w:b/>
                <w:sz w:val="28"/>
                <w:szCs w:val="28"/>
              </w:rPr>
              <w:t>- дети-сироты и дети, оставшиеся без попечения родителей, а также, находящиеся под опекой граждан;</w:t>
            </w:r>
          </w:p>
          <w:p w14:paraId="363DC98F" w14:textId="77777777" w:rsidR="00A21B0F" w:rsidRPr="00D10C76" w:rsidRDefault="00A21B0F" w:rsidP="009109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0C76">
              <w:rPr>
                <w:rFonts w:ascii="Times New Roman" w:hAnsi="Times New Roman"/>
                <w:b/>
                <w:sz w:val="28"/>
                <w:szCs w:val="28"/>
              </w:rPr>
              <w:t>- дети различных учетных категорий;</w:t>
            </w:r>
          </w:p>
          <w:p w14:paraId="7B6A3F73" w14:textId="77777777" w:rsidR="00A21B0F" w:rsidRPr="00D10C76" w:rsidRDefault="00A21B0F" w:rsidP="009109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10C76">
              <w:rPr>
                <w:rFonts w:ascii="Times New Roman" w:hAnsi="Times New Roman"/>
                <w:b/>
                <w:sz w:val="28"/>
                <w:szCs w:val="28"/>
              </w:rPr>
              <w:t>дети с ограниченными возможностями здоровья;</w:t>
            </w:r>
          </w:p>
          <w:p w14:paraId="36110A13" w14:textId="7DAAA4B4" w:rsidR="00A21B0F" w:rsidRPr="00210B2C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6FB8">
              <w:rPr>
                <w:rFonts w:ascii="Times New Roman" w:hAnsi="Times New Roman" w:cs="Times New Roman"/>
                <w:sz w:val="28"/>
                <w:szCs w:val="28"/>
              </w:rPr>
              <w:t>На 1 смен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  <w:r w:rsidRPr="00936FB8">
              <w:rPr>
                <w:rFonts w:ascii="Times New Roman" w:hAnsi="Times New Roman" w:cs="Times New Roman"/>
                <w:sz w:val="28"/>
                <w:szCs w:val="28"/>
              </w:rPr>
              <w:t xml:space="preserve"> человек; на 2 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-325</w:t>
            </w:r>
            <w:r w:rsidRPr="00936FB8">
              <w:rPr>
                <w:rFonts w:ascii="Times New Roman" w:hAnsi="Times New Roman" w:cs="Times New Roman"/>
                <w:sz w:val="28"/>
                <w:szCs w:val="28"/>
              </w:rPr>
              <w:t xml:space="preserve"> человек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3 смене – 280</w:t>
            </w:r>
            <w:r w:rsidRPr="00936FB8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  <w:tr w:rsidR="00A21B0F" w:rsidRPr="002647EA" w14:paraId="601D0C7A" w14:textId="77777777" w:rsidTr="00910959">
        <w:trPr>
          <w:trHeight w:val="537"/>
        </w:trPr>
        <w:tc>
          <w:tcPr>
            <w:tcW w:w="543" w:type="dxa"/>
          </w:tcPr>
          <w:p w14:paraId="42ACC774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</w:tcPr>
          <w:p w14:paraId="796C85ED" w14:textId="77777777" w:rsidR="00A21B0F" w:rsidRPr="00D10C76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7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9" w:type="dxa"/>
          </w:tcPr>
          <w:p w14:paraId="535ADEAA" w14:textId="2BB84476" w:rsidR="00A21B0F" w:rsidRPr="00D10C76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76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е: июнь - 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Pr="00D10C7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21B0F" w:rsidRPr="00FD6E61" w14:paraId="4C8B8078" w14:textId="77777777" w:rsidTr="00910959">
        <w:trPr>
          <w:trHeight w:val="941"/>
        </w:trPr>
        <w:tc>
          <w:tcPr>
            <w:tcW w:w="543" w:type="dxa"/>
          </w:tcPr>
          <w:p w14:paraId="557493AA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</w:tcPr>
          <w:p w14:paraId="7451B772" w14:textId="77777777" w:rsidR="00A21B0F" w:rsidRPr="00D10C76" w:rsidRDefault="00A21B0F" w:rsidP="009109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0C76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, направленность программы</w:t>
            </w:r>
          </w:p>
        </w:tc>
        <w:tc>
          <w:tcPr>
            <w:tcW w:w="5769" w:type="dxa"/>
          </w:tcPr>
          <w:p w14:paraId="7DF796AF" w14:textId="77777777" w:rsidR="00A21B0F" w:rsidRPr="00D10C76" w:rsidRDefault="00A21B0F" w:rsidP="00A21B0F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x-none" w:eastAsia="x-none"/>
              </w:rPr>
            </w:pPr>
            <w:r w:rsidRPr="00D10C76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 xml:space="preserve">Гражданско-патриотическое </w:t>
            </w:r>
          </w:p>
          <w:p w14:paraId="1E5CA499" w14:textId="77777777" w:rsidR="00A21B0F" w:rsidRPr="00D10C76" w:rsidRDefault="00A21B0F" w:rsidP="00A21B0F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x-none" w:eastAsia="x-none"/>
              </w:rPr>
            </w:pPr>
            <w:r w:rsidRPr="00D10C76">
              <w:rPr>
                <w:rFonts w:ascii="Times New Roman" w:hAnsi="Times New Roman"/>
                <w:b/>
                <w:sz w:val="28"/>
                <w:szCs w:val="28"/>
                <w:lang w:val="x-none" w:eastAsia="x-none"/>
              </w:rPr>
              <w:t>Здоровьесберегающее</w:t>
            </w:r>
            <w:r w:rsidRPr="00D10C76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 xml:space="preserve"> </w:t>
            </w:r>
          </w:p>
          <w:p w14:paraId="63234025" w14:textId="77777777" w:rsidR="00A21B0F" w:rsidRPr="00D10C76" w:rsidRDefault="00A21B0F" w:rsidP="00A21B0F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x-none" w:eastAsia="x-none"/>
              </w:rPr>
            </w:pPr>
            <w:r w:rsidRPr="00D10C76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 xml:space="preserve">Духовно-нравственное </w:t>
            </w:r>
          </w:p>
          <w:p w14:paraId="5A60BEFB" w14:textId="77777777" w:rsidR="00A21B0F" w:rsidRPr="00D10C76" w:rsidRDefault="00A21B0F" w:rsidP="00A21B0F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x-none" w:eastAsia="x-none"/>
              </w:rPr>
            </w:pPr>
            <w:r w:rsidRPr="00D10C76">
              <w:rPr>
                <w:rFonts w:ascii="Times New Roman" w:hAnsi="Times New Roman"/>
                <w:b/>
                <w:sz w:val="28"/>
                <w:szCs w:val="28"/>
                <w:lang w:val="x-none" w:eastAsia="x-none"/>
              </w:rPr>
              <w:t>Правовое воспитание и культура безопасности</w:t>
            </w:r>
            <w:r w:rsidRPr="00D10C76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A21B0F" w:rsidRPr="004D1075" w14:paraId="2CC32142" w14:textId="77777777" w:rsidTr="00910959">
        <w:trPr>
          <w:trHeight w:val="821"/>
        </w:trPr>
        <w:tc>
          <w:tcPr>
            <w:tcW w:w="543" w:type="dxa"/>
          </w:tcPr>
          <w:p w14:paraId="1ECC5AE8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</w:tcPr>
          <w:p w14:paraId="20C82B8F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769" w:type="dxa"/>
          </w:tcPr>
          <w:p w14:paraId="3A3BC60C" w14:textId="0C18B0DA" w:rsidR="00A21B0F" w:rsidRPr="00D10C76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76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Юный патриот</w:t>
            </w:r>
            <w:r w:rsidRPr="00D10C76">
              <w:rPr>
                <w:rFonts w:ascii="Times New Roman" w:hAnsi="Times New Roman"/>
                <w:sz w:val="28"/>
                <w:szCs w:val="28"/>
              </w:rPr>
              <w:t xml:space="preserve">» направлена на сохранение здоровья детей и выработку ценностного отношения к здоровому образу жизни, развитие их творческого потенциала, формирования нравственного, эстетического и гражданского сознания.                                                                    Разработка данной программы для организации летнего каникулярного отдыха и занятости детей была вызвана, прежде всего, повышением спроса родителей и детей на организованный отдых школьников, а также обеспечением преемственности в работе лагеря предыдущих лет. Данная программа направлена на профилактику асоциального поведения детей учетных категорий. </w:t>
            </w:r>
            <w:r w:rsidRPr="00D10C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программы осуществляется через интеллектуальные, творческие, спортивные подвижные игры; организацию коллективных дел, праздников, конкурсов, викторин, спортивных соревнований; выходов в театр и музеи, а также мониторинговой деятельности и рефлексии лагерных дел. </w:t>
            </w:r>
            <w:r w:rsidRPr="00D10C76">
              <w:rPr>
                <w:rFonts w:ascii="Times New Roman" w:hAnsi="Times New Roman" w:cs="Times New Roman"/>
                <w:sz w:val="28"/>
                <w:szCs w:val="28"/>
              </w:rPr>
              <w:t>Программа содержит:</w:t>
            </w:r>
          </w:p>
          <w:p w14:paraId="22297D92" w14:textId="77777777" w:rsidR="00A21B0F" w:rsidRPr="00D10C76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C76">
              <w:rPr>
                <w:rFonts w:ascii="Times New Roman" w:hAnsi="Times New Roman" w:cs="Times New Roman"/>
                <w:sz w:val="28"/>
                <w:szCs w:val="28"/>
              </w:rPr>
              <w:t>пакет нормативных документов; мероприятия, реализующие программу; ожидаемые результаты, условия реализации; приложения.</w:t>
            </w:r>
          </w:p>
        </w:tc>
      </w:tr>
      <w:tr w:rsidR="00A21B0F" w:rsidRPr="002647EA" w14:paraId="3A504295" w14:textId="77777777" w:rsidTr="00910959">
        <w:trPr>
          <w:trHeight w:val="269"/>
        </w:trPr>
        <w:tc>
          <w:tcPr>
            <w:tcW w:w="543" w:type="dxa"/>
          </w:tcPr>
          <w:p w14:paraId="54DFA4F0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58" w:type="dxa"/>
          </w:tcPr>
          <w:p w14:paraId="22C75B5D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769" w:type="dxa"/>
          </w:tcPr>
          <w:p w14:paraId="5508BFE6" w14:textId="77777777" w:rsidR="00A21B0F" w:rsidRDefault="00A21B0F" w:rsidP="00910959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311D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- сохранение и укрепление здоровья детей, привитие основ здорового образа жизни,                                                            -  формирование чувства патриотизма к стране  и малой Родине,  приобщение к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духовным и культурным </w:t>
            </w:r>
            <w:r w:rsidRPr="008311D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ценностям,                                                      -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264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учшение социально-психологического климата в лагер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8311D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выявление о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рганизаторского таланта у детей и</w:t>
            </w:r>
            <w:r w:rsidRPr="008311D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раскрытие их творческого потенциала.                </w:t>
            </w:r>
          </w:p>
          <w:p w14:paraId="4BB6AE79" w14:textId="77777777" w:rsidR="00A21B0F" w:rsidRPr="002647EA" w:rsidRDefault="00A21B0F" w:rsidP="0091095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8311DF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  <w:r w:rsidRPr="00BE525F">
              <w:rPr>
                <w:b/>
                <w:sz w:val="28"/>
                <w:szCs w:val="28"/>
              </w:rPr>
              <w:t xml:space="preserve"> </w:t>
            </w:r>
            <w:r w:rsidRPr="008311DF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уровня комфорт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 л</w:t>
            </w:r>
            <w:r w:rsidRPr="008311DF">
              <w:rPr>
                <w:rFonts w:ascii="Times New Roman" w:hAnsi="Times New Roman"/>
                <w:b/>
                <w:sz w:val="28"/>
                <w:szCs w:val="28"/>
              </w:rPr>
              <w:t>аг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, </w:t>
            </w:r>
            <w:r w:rsidRPr="008311DF">
              <w:rPr>
                <w:rFonts w:ascii="Times New Roman" w:hAnsi="Times New Roman"/>
                <w:b/>
                <w:sz w:val="28"/>
                <w:szCs w:val="28"/>
              </w:rPr>
              <w:t>обеспечение безопасного пребывания детей</w:t>
            </w:r>
            <w:r w:rsidRPr="008311D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и </w:t>
            </w:r>
            <w:r w:rsidRPr="008311DF">
              <w:rPr>
                <w:rFonts w:ascii="Times New Roman" w:hAnsi="Times New Roman"/>
                <w:b/>
                <w:noProof/>
                <w:sz w:val="28"/>
                <w:szCs w:val="28"/>
              </w:rPr>
              <w:t>отсутствие правонарушений среди обучающихся в летний период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.</w:t>
            </w:r>
          </w:p>
        </w:tc>
      </w:tr>
      <w:tr w:rsidR="00A21B0F" w:rsidRPr="002647EA" w14:paraId="2741C7C5" w14:textId="77777777" w:rsidTr="00910959">
        <w:trPr>
          <w:trHeight w:val="69"/>
        </w:trPr>
        <w:tc>
          <w:tcPr>
            <w:tcW w:w="543" w:type="dxa"/>
          </w:tcPr>
          <w:p w14:paraId="341713D0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</w:tcPr>
          <w:p w14:paraId="745FE98D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14:paraId="1E8FC202" w14:textId="77777777" w:rsidR="00A21B0F" w:rsidRPr="002647EA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ФИО автора программы</w:t>
            </w:r>
          </w:p>
        </w:tc>
        <w:tc>
          <w:tcPr>
            <w:tcW w:w="5769" w:type="dxa"/>
          </w:tcPr>
          <w:p w14:paraId="0C127CE7" w14:textId="77777777" w:rsidR="00A21B0F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МАОУ СОШ №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 xml:space="preserve">города Тюмени </w:t>
            </w:r>
          </w:p>
          <w:p w14:paraId="3C4E69E8" w14:textId="2ADBD583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щапова Анжелика Романовна</w:t>
            </w: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и.</w:t>
            </w:r>
          </w:p>
        </w:tc>
      </w:tr>
      <w:tr w:rsidR="00A21B0F" w:rsidRPr="002647EA" w14:paraId="18DA3CE3" w14:textId="77777777" w:rsidTr="00910959">
        <w:trPr>
          <w:trHeight w:val="595"/>
        </w:trPr>
        <w:tc>
          <w:tcPr>
            <w:tcW w:w="543" w:type="dxa"/>
          </w:tcPr>
          <w:p w14:paraId="219985EB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</w:tcPr>
          <w:p w14:paraId="19B34870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5769" w:type="dxa"/>
          </w:tcPr>
          <w:p w14:paraId="0DEEAFC8" w14:textId="3E7DFF71" w:rsidR="00A21B0F" w:rsidRPr="002647EA" w:rsidRDefault="00A21B0F" w:rsidP="009109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 Тюмень, </w:t>
            </w:r>
            <w:r w:rsidRPr="002647EA">
              <w:rPr>
                <w:rFonts w:ascii="Times New Roman" w:hAnsi="Times New Roman"/>
                <w:b/>
                <w:sz w:val="28"/>
                <w:szCs w:val="28"/>
              </w:rPr>
              <w:t>625015, улица Ершова</w:t>
            </w:r>
            <w:r w:rsidR="000265F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647EA">
              <w:rPr>
                <w:rFonts w:ascii="Times New Roman" w:hAnsi="Times New Roman"/>
                <w:b/>
                <w:sz w:val="28"/>
                <w:szCs w:val="28"/>
              </w:rPr>
              <w:t xml:space="preserve"> 9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лица Судоремонтная</w:t>
            </w:r>
            <w:r w:rsidR="000265F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5, улица Т</w:t>
            </w:r>
            <w:r w:rsidR="000265FA">
              <w:rPr>
                <w:rFonts w:ascii="Times New Roman" w:hAnsi="Times New Roman"/>
                <w:b/>
                <w:sz w:val="28"/>
                <w:szCs w:val="28"/>
              </w:rPr>
              <w:t>имофе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ркова</w:t>
            </w:r>
            <w:r w:rsidR="000265F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5</w:t>
            </w:r>
          </w:p>
        </w:tc>
      </w:tr>
      <w:tr w:rsidR="00A21B0F" w:rsidRPr="002647EA" w14:paraId="34E5884A" w14:textId="77777777" w:rsidTr="00910959">
        <w:trPr>
          <w:trHeight w:val="552"/>
        </w:trPr>
        <w:tc>
          <w:tcPr>
            <w:tcW w:w="543" w:type="dxa"/>
          </w:tcPr>
          <w:p w14:paraId="075E90E8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</w:tcPr>
          <w:p w14:paraId="51E9CFD9" w14:textId="77777777" w:rsidR="00A21B0F" w:rsidRPr="002647EA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5769" w:type="dxa"/>
          </w:tcPr>
          <w:p w14:paraId="11D7A12F" w14:textId="77777777" w:rsidR="00A21B0F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Анна Николаевна,</w:t>
            </w:r>
          </w:p>
          <w:p w14:paraId="184F4A63" w14:textId="77777777" w:rsidR="00A21B0F" w:rsidRPr="002647EA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директор МАОУ СОШ №48</w:t>
            </w:r>
          </w:p>
        </w:tc>
      </w:tr>
      <w:tr w:rsidR="00A21B0F" w:rsidRPr="008D690D" w14:paraId="23B6BBA4" w14:textId="77777777" w:rsidTr="00910959">
        <w:trPr>
          <w:trHeight w:val="269"/>
        </w:trPr>
        <w:tc>
          <w:tcPr>
            <w:tcW w:w="543" w:type="dxa"/>
          </w:tcPr>
          <w:p w14:paraId="64AA4DEE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</w:tcPr>
          <w:p w14:paraId="747C9580" w14:textId="77777777" w:rsidR="00A21B0F" w:rsidRPr="001205AF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205AF">
              <w:rPr>
                <w:rFonts w:ascii="Times New Roman" w:hAnsi="Times New Roman" w:cs="Times New Roman"/>
                <w:sz w:val="28"/>
                <w:szCs w:val="28"/>
              </w:rPr>
              <w:t>Телефон, факс с указанием кода населенного пункта, электронный адрес организации, авторов</w:t>
            </w:r>
          </w:p>
        </w:tc>
        <w:tc>
          <w:tcPr>
            <w:tcW w:w="5769" w:type="dxa"/>
          </w:tcPr>
          <w:p w14:paraId="6A803ADF" w14:textId="77777777" w:rsidR="00A21B0F" w:rsidRPr="008F3B37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3B37">
              <w:rPr>
                <w:rFonts w:ascii="Times New Roman" w:hAnsi="Times New Roman" w:cs="Times New Roman"/>
                <w:sz w:val="28"/>
                <w:szCs w:val="28"/>
              </w:rPr>
              <w:t>. (3452) 459-020, (3452) 48-96-88</w:t>
            </w:r>
          </w:p>
          <w:p w14:paraId="20453FF8" w14:textId="27E5527F" w:rsidR="00DE1DC4" w:rsidRPr="008F3B37" w:rsidRDefault="00A21B0F" w:rsidP="00910959">
            <w:pPr>
              <w:ind w:right="-37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D57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8F3B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4D57C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ail</w:t>
            </w:r>
            <w:r w:rsidRPr="008F3B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DE1DC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um</w:t>
            </w:r>
            <w:r w:rsidR="00DE1DC4" w:rsidRPr="008F3B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="00DE1DC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chool</w:t>
            </w:r>
            <w:r w:rsidR="00DE1DC4" w:rsidRPr="008F3B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8@</w:t>
            </w:r>
            <w:r w:rsidR="00DE1DC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bl</w:t>
            </w:r>
            <w:r w:rsidR="00DE1DC4" w:rsidRPr="008F3B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.</w:t>
            </w:r>
            <w:r w:rsidR="00DE1DC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u</w:t>
            </w:r>
          </w:p>
          <w:p w14:paraId="6A42E777" w14:textId="77777777" w:rsidR="00A21B0F" w:rsidRPr="008F3B37" w:rsidRDefault="00A21B0F" w:rsidP="00DE1DC4">
            <w:pPr>
              <w:ind w:right="-3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B0F" w:rsidRPr="001205AF" w14:paraId="4D80F933" w14:textId="77777777" w:rsidTr="00910959">
        <w:trPr>
          <w:trHeight w:val="269"/>
        </w:trPr>
        <w:tc>
          <w:tcPr>
            <w:tcW w:w="543" w:type="dxa"/>
          </w:tcPr>
          <w:p w14:paraId="34493C46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8" w:type="dxa"/>
          </w:tcPr>
          <w:p w14:paraId="789A1E05" w14:textId="77777777" w:rsidR="00A21B0F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EC3954">
              <w:rPr>
                <w:rFonts w:ascii="Times New Roman" w:hAnsi="Times New Roman" w:cs="Times New Roman"/>
                <w:sz w:val="28"/>
                <w:szCs w:val="28"/>
              </w:rPr>
              <w:t>Имеющийся опыт реализации проекта.</w:t>
            </w:r>
          </w:p>
          <w:p w14:paraId="4B7EA8CA" w14:textId="77777777" w:rsidR="00A21B0F" w:rsidRPr="001205AF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создания программы.</w:t>
            </w:r>
          </w:p>
        </w:tc>
        <w:tc>
          <w:tcPr>
            <w:tcW w:w="5769" w:type="dxa"/>
          </w:tcPr>
          <w:p w14:paraId="551E3AB4" w14:textId="77777777" w:rsidR="00A21B0F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анная программа будет апробироваться впервые</w:t>
            </w:r>
          </w:p>
          <w:p w14:paraId="03BEE5C2" w14:textId="51F07063" w:rsidR="00A21B0F" w:rsidRPr="001205AF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6 г.</w:t>
            </w:r>
          </w:p>
        </w:tc>
      </w:tr>
      <w:tr w:rsidR="00A21B0F" w:rsidRPr="00195138" w14:paraId="1CEF9C2A" w14:textId="77777777" w:rsidTr="00910959">
        <w:trPr>
          <w:trHeight w:val="552"/>
        </w:trPr>
        <w:tc>
          <w:tcPr>
            <w:tcW w:w="543" w:type="dxa"/>
          </w:tcPr>
          <w:p w14:paraId="67E4FC6E" w14:textId="77777777" w:rsidR="00A21B0F" w:rsidRPr="002647EA" w:rsidRDefault="00A21B0F" w:rsidP="009109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58" w:type="dxa"/>
          </w:tcPr>
          <w:p w14:paraId="56B4FF2C" w14:textId="77777777" w:rsidR="00A21B0F" w:rsidRPr="002647EA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  <w:p w14:paraId="78AE1472" w14:textId="77777777" w:rsidR="00A21B0F" w:rsidRPr="002647EA" w:rsidRDefault="00A21B0F" w:rsidP="009109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14:paraId="495354F8" w14:textId="77777777" w:rsidR="00A21B0F" w:rsidRPr="00195138" w:rsidRDefault="00A21B0F" w:rsidP="009109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5138">
              <w:rPr>
                <w:rFonts w:ascii="Times New Roman" w:hAnsi="Times New Roman"/>
                <w:b/>
                <w:sz w:val="28"/>
                <w:szCs w:val="28"/>
              </w:rPr>
              <w:t>Финансирование осуществляется за счёт средств областного бюджета, средств общеобразовательного учреждения, средства р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14:paraId="34F10B91" w14:textId="77777777" w:rsidR="00A21B0F" w:rsidRDefault="00A21B0F" w:rsidP="00A21B0F">
      <w:pPr>
        <w:rPr>
          <w:rFonts w:ascii="Times New Roman" w:hAnsi="Times New Roman"/>
          <w:sz w:val="28"/>
          <w:szCs w:val="28"/>
        </w:rPr>
      </w:pPr>
    </w:p>
    <w:p w14:paraId="2056582B" w14:textId="77777777" w:rsidR="005961CA" w:rsidRPr="006D1D87" w:rsidRDefault="005961CA" w:rsidP="0059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DBF3C" w14:textId="50880D33" w:rsidR="005961CA" w:rsidRPr="005961CA" w:rsidRDefault="004B3B04" w:rsidP="005961CA">
      <w:pPr>
        <w:pStyle w:val="1"/>
      </w:pPr>
      <w:bookmarkStart w:id="2" w:name="_Toc198815962"/>
      <w:r>
        <w:rPr>
          <w:rStyle w:val="10"/>
          <w:b/>
          <w:lang w:val="en-US"/>
        </w:rPr>
        <w:t>III</w:t>
      </w:r>
      <w:r w:rsidRPr="004B3B04">
        <w:rPr>
          <w:rStyle w:val="10"/>
          <w:b/>
        </w:rPr>
        <w:t xml:space="preserve">. </w:t>
      </w:r>
      <w:r w:rsidR="005961CA" w:rsidRPr="005961CA">
        <w:rPr>
          <w:rStyle w:val="10"/>
          <w:b/>
        </w:rPr>
        <w:t>НОРМАТИВНО-ПРАВОВАЯ БАЗА</w:t>
      </w:r>
      <w:bookmarkEnd w:id="2"/>
    </w:p>
    <w:p w14:paraId="045D4DC0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Конвенция ООН о правах ребенка;</w:t>
      </w:r>
    </w:p>
    <w:p w14:paraId="0A7C7633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Конституция РФ;</w:t>
      </w:r>
    </w:p>
    <w:p w14:paraId="63CF45E3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Федеральный закон от 29.12.2012 N 273-ФЗ "Об образовании в Российской Федерации" (в редакции от 29.12.2025);</w:t>
      </w:r>
    </w:p>
    <w:p w14:paraId="21B8FA9F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Федеральный закон от 24.07.1998 № 124-ФЗ "Об основных гарантиях прав ребенка в Российской Федерации" (в действующей редакции);</w:t>
      </w:r>
    </w:p>
    <w:p w14:paraId="5073617B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Федеральный закон от 24.06.1999 № 120-ФЗ «Об основах системы профилактики безнадзорности и правонарушений несовершеннолетних»;</w:t>
      </w:r>
    </w:p>
    <w:p w14:paraId="756F7C9A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510C26BE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Федеральным законом от 24.07.1998 № 124-ФЗ «Об основных гарантиях прав ребенка в Российской Федерации»;</w:t>
      </w:r>
    </w:p>
    <w:p w14:paraId="5A37182B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Федеральным законом от 30.12.2020 № 489-ФЗ «О молодежной политике в Российской Федерации»;</w:t>
      </w:r>
    </w:p>
    <w:p w14:paraId="0EA71EF6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;</w:t>
      </w:r>
    </w:p>
    <w:p w14:paraId="3C5B8814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Приказ Минпросвещения России от 17 марта 2025 г. Nº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,</w:t>
      </w:r>
    </w:p>
    <w:p w14:paraId="1E803066" w14:textId="41305C24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Приказ Минпросвещения России о т 14 марта 2025 г. N º 201 «Об утверждении примерной структуры официального сайта организации отдыха детей и их оздоровления в информационно-телекоммуникационной сети «Интернет» и формата предоставления информации»,</w:t>
      </w:r>
    </w:p>
    <w:p w14:paraId="36CD7752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 р);</w:t>
      </w:r>
    </w:p>
    <w:p w14:paraId="03675C76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lastRenderedPageBreak/>
        <w:t>Указом Президента Российской Федерации от 21.07.2020 № 474 «О национальных целях развития Российской Федерации на период до 2030 года»;</w:t>
      </w:r>
    </w:p>
    <w:p w14:paraId="2F52BBE9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14:paraId="13FFB775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;</w:t>
      </w:r>
    </w:p>
    <w:p w14:paraId="542DC6DD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;</w:t>
      </w:r>
    </w:p>
    <w:p w14:paraId="7B32F16F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Постановление Правительства Тюменской области от 07.06.2010 № 160-п «Об утверждении положения об организации в Тюменской области детских оздоровительных лагерей с дневным пребыванием» (в ред. от 07.02.2022);</w:t>
      </w:r>
    </w:p>
    <w:p w14:paraId="6C6537C4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Постановление главного государственного санитарного врача Российской Федерации от 28 сентября 2020 г. Nº 28 «Об утверждении санитарных правил СП 2.4.3648-20 «Санитарно-эпидемиологические требования  к организациям воспитания и обучения, отдыха и оздоровления детей и молодежи» (изм. 24.12.2025г.)</w:t>
      </w:r>
    </w:p>
    <w:p w14:paraId="02195191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Постановление Главного государственного санитарного врача Российской Федерации от 28 января 2021 г. Nº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</w:p>
    <w:p w14:paraId="205AE8CA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;</w:t>
      </w:r>
    </w:p>
    <w:p w14:paraId="5AA1614E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исьмо Минпросвещения от 15.04.2022 № СК-295/0 «Об использовании государственных символов РФ»;</w:t>
      </w:r>
    </w:p>
    <w:p w14:paraId="7C1EC898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Положение «Об организации в Тюменской области детских оздоровительных лагерей с дневным пребыванием» (в ред. постановления Правительства Тюменской области от 07.02.2022);</w:t>
      </w:r>
    </w:p>
    <w:p w14:paraId="44027890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Распоряжение Правительства Тюменской области от 28.11.2025 Nº1019-рп «Об организации детской оздоровительной кампании»);</w:t>
      </w:r>
    </w:p>
    <w:p w14:paraId="2DD80434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Выписка из методических рекомендаций «организационно-правовое сопровождение летней оздоровительной кампании на базе общеобразовательных учреждений», разработанных ГАОУ ТО ДПО «Тюменский областной государственный институт развития регионального образования»;</w:t>
      </w:r>
    </w:p>
    <w:p w14:paraId="53261B34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Устав МАОУ СОШ № 48 города Тюмени;</w:t>
      </w:r>
    </w:p>
    <w:p w14:paraId="77EE6B56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Положение о ЛОЛ ДПД;</w:t>
      </w:r>
    </w:p>
    <w:p w14:paraId="1098AD18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Правила внутреннего распорядка в ЛОЛ ДПД;</w:t>
      </w:r>
    </w:p>
    <w:p w14:paraId="4C352618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Инструктажи по технике безопасности;</w:t>
      </w:r>
    </w:p>
    <w:p w14:paraId="2E033F49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lastRenderedPageBreak/>
        <w:t>Должностные инструкции работников ЛОЛ ДПД;</w:t>
      </w:r>
    </w:p>
    <w:p w14:paraId="4D9FA1D2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Медицинские книжки сотрудников ЛОЛ ДПД;</w:t>
      </w:r>
    </w:p>
    <w:p w14:paraId="000FC804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Заявления и договора от родителей;</w:t>
      </w:r>
    </w:p>
    <w:p w14:paraId="7878E2F1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Правила регистрации детей при поступлении и выбытии в ЛОЛ ДПД;</w:t>
      </w:r>
    </w:p>
    <w:p w14:paraId="50A73F2C" w14:textId="77777777" w:rsidR="008D690D" w:rsidRPr="008D690D" w:rsidRDefault="008D690D" w:rsidP="008D690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8D690D">
        <w:rPr>
          <w:rFonts w:ascii="Times New Roman" w:hAnsi="Times New Roman"/>
          <w:sz w:val="28"/>
          <w:szCs w:val="28"/>
          <w:highlight w:val="white"/>
          <w:lang w:eastAsia="ru-RU"/>
        </w:rPr>
        <w:t>Акт приемки ЛОЛ ДПД.</w:t>
      </w:r>
    </w:p>
    <w:p w14:paraId="3B2F59C5" w14:textId="77777777" w:rsidR="008D690D" w:rsidRPr="008D690D" w:rsidRDefault="008D690D" w:rsidP="008D690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</w:p>
    <w:p w14:paraId="12FB1C18" w14:textId="77777777" w:rsidR="005961CA" w:rsidRPr="00391621" w:rsidRDefault="005961CA" w:rsidP="00596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4A77B4" w14:textId="0D8100C8" w:rsidR="005961CA" w:rsidRDefault="005961C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84F63F" w14:textId="639BCBB6" w:rsidR="004B3B04" w:rsidRPr="006E4B60" w:rsidRDefault="004B3B04" w:rsidP="004B3B04">
      <w:pPr>
        <w:pStyle w:val="1"/>
      </w:pPr>
      <w:bookmarkStart w:id="3" w:name="_Toc198815963"/>
      <w:r>
        <w:rPr>
          <w:lang w:val="en-US"/>
        </w:rPr>
        <w:lastRenderedPageBreak/>
        <w:t>I</w:t>
      </w:r>
      <w:r w:rsidRPr="006E4B60">
        <w:rPr>
          <w:lang w:val="en-US"/>
        </w:rPr>
        <w:t>V</w:t>
      </w:r>
      <w:r w:rsidRPr="006E4B60">
        <w:t>.</w:t>
      </w:r>
      <w:r w:rsidRPr="004B3B04">
        <w:t xml:space="preserve"> </w:t>
      </w:r>
      <w:r w:rsidRPr="006E4B60">
        <w:t>УЧАСТНИКИ ПРОГРАММЫ</w:t>
      </w:r>
      <w:bookmarkEnd w:id="3"/>
    </w:p>
    <w:p w14:paraId="1FE7CE6B" w14:textId="4662B246" w:rsidR="004B3B04" w:rsidRPr="006E4B60" w:rsidRDefault="004B3B04" w:rsidP="004B3B04">
      <w:pPr>
        <w:spacing w:after="0" w:line="240" w:lineRule="auto"/>
        <w:ind w:firstLine="709"/>
        <w:jc w:val="both"/>
        <w:rPr>
          <w:sz w:val="28"/>
          <w:szCs w:val="28"/>
        </w:rPr>
      </w:pPr>
      <w:r w:rsidRPr="006E4B60">
        <w:rPr>
          <w:rFonts w:ascii="Times New Roman" w:hAnsi="Times New Roman"/>
          <w:sz w:val="28"/>
          <w:szCs w:val="28"/>
        </w:rPr>
        <w:t>Для реализации программы отдыха и оздоровления детей в период летней оздоровительной кампании 202</w:t>
      </w:r>
      <w:r w:rsidR="00A21B0F">
        <w:rPr>
          <w:rFonts w:ascii="Times New Roman" w:hAnsi="Times New Roman"/>
          <w:sz w:val="28"/>
          <w:szCs w:val="28"/>
        </w:rPr>
        <w:t>6</w:t>
      </w:r>
      <w:r w:rsidRPr="006E4B60">
        <w:rPr>
          <w:rFonts w:ascii="Times New Roman" w:hAnsi="Times New Roman"/>
          <w:sz w:val="28"/>
          <w:szCs w:val="28"/>
        </w:rPr>
        <w:t xml:space="preserve"> года будут вовлечены </w:t>
      </w:r>
      <w:r w:rsidR="00A21B0F">
        <w:rPr>
          <w:rFonts w:ascii="Times New Roman" w:hAnsi="Times New Roman"/>
          <w:sz w:val="28"/>
          <w:szCs w:val="28"/>
        </w:rPr>
        <w:t>905</w:t>
      </w:r>
      <w:r w:rsidRPr="006E4B60">
        <w:rPr>
          <w:rFonts w:ascii="Times New Roman" w:hAnsi="Times New Roman"/>
          <w:sz w:val="28"/>
          <w:szCs w:val="28"/>
        </w:rPr>
        <w:t xml:space="preserve"> детей и подростков</w:t>
      </w:r>
      <w:r w:rsidRPr="006E4B60">
        <w:rPr>
          <w:rFonts w:ascii="Times New Roman" w:hAnsi="Times New Roman"/>
          <w:sz w:val="28"/>
          <w:szCs w:val="28"/>
          <w:lang w:bidi="ru-RU"/>
        </w:rPr>
        <w:t xml:space="preserve"> в возрасте от 6,5 до 16 лет включительно из города Тюмени и Тюменской области</w:t>
      </w:r>
      <w:r w:rsidRPr="006E4B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DB882A" w14:textId="35E4D9BB" w:rsidR="004B3B04" w:rsidRPr="006E4B60" w:rsidRDefault="008D690D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90D">
        <w:rPr>
          <w:noProof/>
        </w:rPr>
        <w:drawing>
          <wp:inline distT="0" distB="0" distL="0" distR="0" wp14:anchorId="57A7EA19" wp14:editId="07753100">
            <wp:extent cx="5940425" cy="817880"/>
            <wp:effectExtent l="0" t="0" r="0" b="1270"/>
            <wp:docPr id="1027500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B04" w:rsidRPr="006E4B60">
        <w:rPr>
          <w:rFonts w:ascii="Times New Roman" w:hAnsi="Times New Roman"/>
          <w:sz w:val="28"/>
          <w:szCs w:val="28"/>
        </w:rPr>
        <w:t xml:space="preserve">Для предоставления возможности детям отдохнуть в ЛОЛ ДПД при школе, с родителями проводятся родительские собрания по организации летнего отдыха и занятости детей. А для привлечения в ЛОЛ ДПД детей, нуждающихся в особой защите государства (категории семей перечислены выше) проводится индивидуальная работа с родителями данных детей. Социальный паспорт составляется по мере поступления заявлений от родителей. А итоговый социальный паспорт детей составляется накануне открытия ЛОЛ ДПД, когда все заявления от родителей поданы, и прием в ЛОЛ ДПД окончен. </w:t>
      </w:r>
    </w:p>
    <w:p w14:paraId="06039CD6" w14:textId="77777777" w:rsidR="004B3B04" w:rsidRPr="006E4B60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22"/>
        <w:gridCol w:w="1134"/>
        <w:gridCol w:w="1276"/>
        <w:gridCol w:w="992"/>
        <w:gridCol w:w="1134"/>
        <w:gridCol w:w="992"/>
        <w:gridCol w:w="880"/>
        <w:gridCol w:w="1388"/>
      </w:tblGrid>
      <w:tr w:rsidR="004B3B04" w:rsidRPr="006E4B60" w14:paraId="66AF4FAB" w14:textId="77777777" w:rsidTr="004B3B04">
        <w:trPr>
          <w:cantSplit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E98" w14:textId="77777777" w:rsidR="004B3B04" w:rsidRPr="006E4B60" w:rsidRDefault="004B3B04" w:rsidP="00714A3D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B60">
              <w:rPr>
                <w:rFonts w:ascii="Times New Roman" w:hAnsi="Times New Roman"/>
                <w:sz w:val="28"/>
                <w:szCs w:val="28"/>
              </w:rPr>
              <w:t>Всего детей</w:t>
            </w:r>
          </w:p>
        </w:tc>
        <w:tc>
          <w:tcPr>
            <w:tcW w:w="8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78A" w14:textId="77777777" w:rsidR="004B3B04" w:rsidRPr="006E4B60" w:rsidRDefault="004B3B04" w:rsidP="004B3B04">
            <w:pPr>
              <w:tabs>
                <w:tab w:val="left" w:pos="1080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B60">
              <w:rPr>
                <w:rFonts w:ascii="Times New Roman" w:hAnsi="Times New Roman"/>
                <w:sz w:val="28"/>
                <w:szCs w:val="28"/>
              </w:rPr>
              <w:t>В т.ч. нуждающихся в особой защите государства</w:t>
            </w:r>
          </w:p>
        </w:tc>
      </w:tr>
      <w:tr w:rsidR="004B3B04" w:rsidRPr="006E4B60" w14:paraId="308BC2D2" w14:textId="77777777" w:rsidTr="004B3B04">
        <w:trPr>
          <w:cantSplit/>
          <w:trHeight w:val="5224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3A98" w14:textId="77777777" w:rsidR="004B3B04" w:rsidRPr="006E4B60" w:rsidRDefault="004B3B04" w:rsidP="004B3B04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24D381" w14:textId="77777777" w:rsidR="004B3B04" w:rsidRPr="006E4B60" w:rsidRDefault="004B3B04" w:rsidP="004B3B04">
            <w:pPr>
              <w:tabs>
                <w:tab w:val="left" w:pos="1080"/>
              </w:tabs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B60">
              <w:rPr>
                <w:rFonts w:ascii="Times New Roman" w:hAnsi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D2C01F" w14:textId="77777777" w:rsidR="004B3B04" w:rsidRPr="006E4B60" w:rsidRDefault="004B3B04" w:rsidP="004B3B04">
            <w:pPr>
              <w:tabs>
                <w:tab w:val="left" w:pos="1080"/>
              </w:tabs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B60">
              <w:rPr>
                <w:rFonts w:ascii="Times New Roman" w:hAnsi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215150" w14:textId="77777777" w:rsidR="004B3B04" w:rsidRPr="006E4B60" w:rsidRDefault="004B3B04" w:rsidP="004B3B04">
            <w:pPr>
              <w:tabs>
                <w:tab w:val="left" w:pos="1080"/>
              </w:tabs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B60">
              <w:rPr>
                <w:rFonts w:ascii="Times New Roman" w:hAnsi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391AB1" w14:textId="77777777" w:rsidR="004B3B04" w:rsidRPr="006E4B60" w:rsidRDefault="004B3B04" w:rsidP="004B3B04">
            <w:pPr>
              <w:tabs>
                <w:tab w:val="left" w:pos="1080"/>
              </w:tabs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B60">
              <w:rPr>
                <w:rFonts w:ascii="Times New Roman" w:hAnsi="Times New Roman"/>
                <w:sz w:val="28"/>
                <w:szCs w:val="28"/>
              </w:rPr>
              <w:t>Дети из непол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1CDB9" w14:textId="77777777" w:rsidR="004B3B04" w:rsidRPr="006E4B60" w:rsidRDefault="004B3B04" w:rsidP="004B3B04">
            <w:pPr>
              <w:tabs>
                <w:tab w:val="left" w:pos="1080"/>
              </w:tabs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B60">
              <w:rPr>
                <w:rFonts w:ascii="Times New Roman" w:hAnsi="Times New Roman"/>
                <w:sz w:val="28"/>
                <w:szCs w:val="28"/>
              </w:rPr>
              <w:t>Дети с ослабленным здоровь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FDE862" w14:textId="77777777" w:rsidR="004B3B04" w:rsidRPr="006E4B60" w:rsidRDefault="004B3B04" w:rsidP="004B3B04">
            <w:pPr>
              <w:tabs>
                <w:tab w:val="left" w:pos="1080"/>
              </w:tabs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B60">
              <w:rPr>
                <w:rFonts w:ascii="Times New Roman" w:hAnsi="Times New Roman"/>
                <w:sz w:val="28"/>
                <w:szCs w:val="28"/>
              </w:rPr>
              <w:t>Дети участников локальных вой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C8B798" w14:textId="77777777" w:rsidR="004B3B04" w:rsidRPr="006E4B60" w:rsidRDefault="004B3B04" w:rsidP="004B3B04">
            <w:pPr>
              <w:tabs>
                <w:tab w:val="left" w:pos="1080"/>
              </w:tabs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B60">
              <w:rPr>
                <w:rFonts w:ascii="Times New Roman" w:hAnsi="Times New Roman"/>
                <w:sz w:val="28"/>
                <w:szCs w:val="28"/>
              </w:rPr>
              <w:t>Дети группы рис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7FA57" w14:textId="77777777" w:rsidR="004B3B04" w:rsidRPr="006E4B60" w:rsidRDefault="004B3B04" w:rsidP="004B3B04">
            <w:pPr>
              <w:tabs>
                <w:tab w:val="left" w:pos="1080"/>
              </w:tabs>
              <w:spacing w:line="240" w:lineRule="auto"/>
              <w:ind w:left="113" w:right="11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B60">
              <w:rPr>
                <w:rFonts w:ascii="Times New Roman" w:hAnsi="Times New Roman"/>
                <w:sz w:val="28"/>
                <w:szCs w:val="28"/>
              </w:rPr>
              <w:t>Дети, состоящие на различного вида учетах</w:t>
            </w:r>
          </w:p>
        </w:tc>
      </w:tr>
      <w:tr w:rsidR="004B3B04" w:rsidRPr="006E4B60" w14:paraId="71EC1A3E" w14:textId="77777777" w:rsidTr="004B3B04">
        <w:trPr>
          <w:cantSplit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C0F6" w14:textId="52303633" w:rsidR="004B3B04" w:rsidRPr="0067654F" w:rsidRDefault="004B3B04" w:rsidP="004B3B04">
            <w:pPr>
              <w:tabs>
                <w:tab w:val="left" w:pos="1080"/>
              </w:tabs>
              <w:spacing w:line="24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92EF" w14:textId="1E9C2AC1" w:rsidR="004B3B04" w:rsidRPr="0067654F" w:rsidRDefault="004B3B04" w:rsidP="004B3B04">
            <w:pPr>
              <w:tabs>
                <w:tab w:val="left" w:pos="1080"/>
              </w:tabs>
              <w:spacing w:line="24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E27" w14:textId="6820FAFD" w:rsidR="004B3B04" w:rsidRPr="0067654F" w:rsidRDefault="004B3B04" w:rsidP="004B3B04">
            <w:pPr>
              <w:tabs>
                <w:tab w:val="left" w:pos="1080"/>
              </w:tabs>
              <w:spacing w:line="24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1E7" w14:textId="5449A3AF" w:rsidR="004B3B04" w:rsidRPr="0067654F" w:rsidRDefault="004B3B04" w:rsidP="004B3B04">
            <w:pPr>
              <w:tabs>
                <w:tab w:val="left" w:pos="1080"/>
              </w:tabs>
              <w:spacing w:line="24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C8D" w14:textId="2819605E" w:rsidR="004B3B04" w:rsidRPr="0067654F" w:rsidRDefault="004B3B04" w:rsidP="004B3B04">
            <w:pPr>
              <w:tabs>
                <w:tab w:val="left" w:pos="1080"/>
              </w:tabs>
              <w:spacing w:line="24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8AC6" w14:textId="4A462CC5" w:rsidR="004B3B04" w:rsidRPr="0067654F" w:rsidRDefault="004B3B04" w:rsidP="004B3B04">
            <w:pPr>
              <w:tabs>
                <w:tab w:val="left" w:pos="1080"/>
              </w:tabs>
              <w:spacing w:line="24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7B1" w14:textId="70B0D0C6" w:rsidR="004B3B04" w:rsidRPr="0067654F" w:rsidRDefault="004B3B04" w:rsidP="004B3B04">
            <w:pPr>
              <w:tabs>
                <w:tab w:val="left" w:pos="1080"/>
              </w:tabs>
              <w:spacing w:line="24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25F" w14:textId="2B4E2A12" w:rsidR="004B3B04" w:rsidRPr="0067654F" w:rsidRDefault="004B3B04" w:rsidP="004B3B04">
            <w:pPr>
              <w:tabs>
                <w:tab w:val="left" w:pos="1080"/>
              </w:tabs>
              <w:spacing w:line="24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DA9" w14:textId="73B96B16" w:rsidR="004B3B04" w:rsidRPr="0067654F" w:rsidRDefault="004B3B04" w:rsidP="004B3B04">
            <w:pPr>
              <w:tabs>
                <w:tab w:val="left" w:pos="1080"/>
              </w:tabs>
              <w:spacing w:line="240" w:lineRule="auto"/>
              <w:ind w:firstLine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B7B22A" w14:textId="77777777" w:rsidR="004B3B04" w:rsidRPr="006E4B60" w:rsidRDefault="004B3B04" w:rsidP="004B3B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3AAFA0" w14:textId="77777777" w:rsidR="004B3B04" w:rsidRPr="006E4B60" w:rsidRDefault="004B3B04" w:rsidP="004B3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E4B60">
        <w:rPr>
          <w:rFonts w:ascii="Times New Roman" w:hAnsi="Times New Roman"/>
          <w:sz w:val="28"/>
          <w:szCs w:val="28"/>
          <w:lang w:bidi="ru-RU"/>
        </w:rPr>
        <w:t xml:space="preserve">Деятельность воспитанников ЛОЛ ДПД осуществляется в разновозрастных отрядах, максимальной наполняемостью-25 человек. </w:t>
      </w:r>
    </w:p>
    <w:p w14:paraId="51707A12" w14:textId="77777777" w:rsidR="004B3B04" w:rsidRPr="006E4B60" w:rsidRDefault="004B3B04" w:rsidP="004B3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E4B60">
        <w:rPr>
          <w:rFonts w:ascii="Times New Roman" w:hAnsi="Times New Roman"/>
          <w:sz w:val="28"/>
          <w:szCs w:val="28"/>
          <w:lang w:bidi="ru-RU"/>
        </w:rPr>
        <w:t xml:space="preserve">Всего отрядов: </w:t>
      </w:r>
    </w:p>
    <w:p w14:paraId="6307E26C" w14:textId="77777777" w:rsidR="004B3B04" w:rsidRPr="006E4B60" w:rsidRDefault="004B3B04" w:rsidP="004B3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</w:t>
      </w:r>
      <w:r w:rsidRPr="006E4B60">
        <w:rPr>
          <w:rFonts w:ascii="Times New Roman" w:hAnsi="Times New Roman"/>
          <w:sz w:val="28"/>
          <w:szCs w:val="28"/>
          <w:lang w:bidi="ru-RU"/>
        </w:rPr>
        <w:t xml:space="preserve">1 смена: </w:t>
      </w:r>
    </w:p>
    <w:p w14:paraId="408639ED" w14:textId="49A346A8" w:rsidR="004B3B04" w:rsidRDefault="00FF652A" w:rsidP="004B3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3 корпус</w:t>
      </w:r>
      <w:r w:rsidR="004B3B04" w:rsidRPr="006E4B60">
        <w:rPr>
          <w:rFonts w:ascii="Times New Roman" w:hAnsi="Times New Roman"/>
          <w:sz w:val="28"/>
          <w:szCs w:val="28"/>
          <w:lang w:bidi="ru-RU"/>
        </w:rPr>
        <w:t xml:space="preserve"> -</w:t>
      </w:r>
      <w:r w:rsidR="00A21B0F">
        <w:rPr>
          <w:rFonts w:ascii="Times New Roman" w:hAnsi="Times New Roman"/>
          <w:sz w:val="28"/>
          <w:szCs w:val="28"/>
          <w:lang w:bidi="ru-RU"/>
        </w:rPr>
        <w:t>12</w:t>
      </w:r>
      <w:r w:rsidR="004B3B04" w:rsidRPr="006E4B60">
        <w:rPr>
          <w:rFonts w:ascii="Times New Roman" w:hAnsi="Times New Roman"/>
          <w:sz w:val="28"/>
          <w:szCs w:val="28"/>
          <w:lang w:bidi="ru-RU"/>
        </w:rPr>
        <w:t xml:space="preserve"> отрядов (</w:t>
      </w:r>
      <w:r w:rsidR="00A21B0F">
        <w:rPr>
          <w:rFonts w:ascii="Times New Roman" w:hAnsi="Times New Roman"/>
          <w:sz w:val="28"/>
          <w:szCs w:val="28"/>
          <w:lang w:bidi="ru-RU"/>
        </w:rPr>
        <w:t>300</w:t>
      </w:r>
      <w:r w:rsidR="004B3B04" w:rsidRPr="006E4B60">
        <w:rPr>
          <w:rFonts w:ascii="Times New Roman" w:hAnsi="Times New Roman"/>
          <w:sz w:val="28"/>
          <w:szCs w:val="28"/>
          <w:lang w:bidi="ru-RU"/>
        </w:rPr>
        <w:t xml:space="preserve"> человек);</w:t>
      </w:r>
    </w:p>
    <w:p w14:paraId="78691A20" w14:textId="77777777" w:rsidR="004B3B04" w:rsidRDefault="004B3B04" w:rsidP="004B3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 2 смена:</w:t>
      </w:r>
    </w:p>
    <w:p w14:paraId="731C4671" w14:textId="7BAD40BD" w:rsidR="004B3B04" w:rsidRDefault="00FF652A" w:rsidP="00FF65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4B3B04">
        <w:rPr>
          <w:rFonts w:ascii="Times New Roman" w:hAnsi="Times New Roman"/>
          <w:sz w:val="28"/>
          <w:szCs w:val="28"/>
          <w:lang w:bidi="ru-RU"/>
        </w:rPr>
        <w:t xml:space="preserve"> корпус</w:t>
      </w:r>
      <w:r>
        <w:rPr>
          <w:rFonts w:ascii="Times New Roman" w:hAnsi="Times New Roman"/>
          <w:sz w:val="28"/>
          <w:szCs w:val="28"/>
          <w:lang w:bidi="ru-RU"/>
        </w:rPr>
        <w:t xml:space="preserve"> - </w:t>
      </w:r>
      <w:r w:rsidR="00A21B0F">
        <w:rPr>
          <w:rFonts w:ascii="Times New Roman" w:hAnsi="Times New Roman"/>
          <w:sz w:val="28"/>
          <w:szCs w:val="28"/>
          <w:lang w:bidi="ru-RU"/>
        </w:rPr>
        <w:t>7</w:t>
      </w:r>
      <w:r w:rsidR="004B3B04">
        <w:rPr>
          <w:rFonts w:ascii="Times New Roman" w:hAnsi="Times New Roman"/>
          <w:sz w:val="28"/>
          <w:szCs w:val="28"/>
          <w:lang w:bidi="ru-RU"/>
        </w:rPr>
        <w:t xml:space="preserve"> отряд</w:t>
      </w:r>
      <w:r w:rsidR="00A21B0F">
        <w:rPr>
          <w:rFonts w:ascii="Times New Roman" w:hAnsi="Times New Roman"/>
          <w:sz w:val="28"/>
          <w:szCs w:val="28"/>
          <w:lang w:bidi="ru-RU"/>
        </w:rPr>
        <w:t>ов</w:t>
      </w:r>
      <w:r w:rsidR="004B3B04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A21B0F">
        <w:rPr>
          <w:rFonts w:ascii="Times New Roman" w:hAnsi="Times New Roman"/>
          <w:sz w:val="28"/>
          <w:szCs w:val="28"/>
          <w:lang w:bidi="ru-RU"/>
        </w:rPr>
        <w:t>175</w:t>
      </w:r>
      <w:r w:rsidR="004B3B04">
        <w:rPr>
          <w:rFonts w:ascii="Times New Roman" w:hAnsi="Times New Roman"/>
          <w:sz w:val="28"/>
          <w:szCs w:val="28"/>
          <w:lang w:bidi="ru-RU"/>
        </w:rPr>
        <w:t xml:space="preserve"> человек);</w:t>
      </w:r>
    </w:p>
    <w:p w14:paraId="7A7C4069" w14:textId="3825D866" w:rsidR="00FF652A" w:rsidRDefault="00FF652A" w:rsidP="00FF65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 корпус - </w:t>
      </w:r>
      <w:r w:rsidR="000265FA">
        <w:rPr>
          <w:rFonts w:ascii="Times New Roman" w:hAnsi="Times New Roman"/>
          <w:sz w:val="28"/>
          <w:szCs w:val="28"/>
          <w:lang w:bidi="ru-RU"/>
        </w:rPr>
        <w:t>6</w:t>
      </w:r>
      <w:r>
        <w:rPr>
          <w:rFonts w:ascii="Times New Roman" w:hAnsi="Times New Roman"/>
          <w:sz w:val="28"/>
          <w:szCs w:val="28"/>
          <w:lang w:bidi="ru-RU"/>
        </w:rPr>
        <w:t xml:space="preserve"> отрядов  (150 человек) </w:t>
      </w:r>
    </w:p>
    <w:p w14:paraId="6CEF900C" w14:textId="342E35D2" w:rsidR="00FF652A" w:rsidRDefault="00CB6535" w:rsidP="004B3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FF652A">
        <w:rPr>
          <w:rFonts w:ascii="Times New Roman" w:hAnsi="Times New Roman"/>
          <w:sz w:val="28"/>
          <w:szCs w:val="28"/>
          <w:lang w:bidi="ru-RU"/>
        </w:rPr>
        <w:t>3 смена</w:t>
      </w:r>
    </w:p>
    <w:p w14:paraId="52FAD522" w14:textId="116C2665" w:rsidR="00A21B0F" w:rsidRDefault="00A21B0F" w:rsidP="00FF65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 корпу</w:t>
      </w:r>
      <w:r w:rsidR="00FF652A">
        <w:rPr>
          <w:rFonts w:ascii="Times New Roman" w:hAnsi="Times New Roman"/>
          <w:sz w:val="28"/>
          <w:szCs w:val="28"/>
          <w:lang w:bidi="ru-RU"/>
        </w:rPr>
        <w:t>с:</w:t>
      </w: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="00FF652A">
        <w:rPr>
          <w:rFonts w:ascii="Times New Roman" w:hAnsi="Times New Roman"/>
          <w:sz w:val="28"/>
          <w:szCs w:val="28"/>
          <w:lang w:bidi="ru-RU"/>
        </w:rPr>
        <w:t>7</w:t>
      </w:r>
      <w:r>
        <w:rPr>
          <w:rFonts w:ascii="Times New Roman" w:hAnsi="Times New Roman"/>
          <w:sz w:val="28"/>
          <w:szCs w:val="28"/>
          <w:lang w:bidi="ru-RU"/>
        </w:rPr>
        <w:t xml:space="preserve"> отрядов (15</w:t>
      </w:r>
      <w:r w:rsidR="00FF652A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 xml:space="preserve"> человек)</w:t>
      </w:r>
    </w:p>
    <w:p w14:paraId="1EC750F8" w14:textId="6C37FFE7" w:rsidR="004B3B04" w:rsidRPr="005F1226" w:rsidRDefault="00FF652A" w:rsidP="004B3B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 корпус- 5</w:t>
      </w:r>
      <w:r w:rsidR="004B3B04">
        <w:rPr>
          <w:rFonts w:ascii="Times New Roman" w:hAnsi="Times New Roman"/>
          <w:sz w:val="28"/>
          <w:szCs w:val="28"/>
          <w:lang w:bidi="ru-RU"/>
        </w:rPr>
        <w:t xml:space="preserve"> отряда (</w:t>
      </w:r>
      <w:r>
        <w:rPr>
          <w:rFonts w:ascii="Times New Roman" w:hAnsi="Times New Roman"/>
          <w:sz w:val="28"/>
          <w:szCs w:val="28"/>
          <w:lang w:bidi="ru-RU"/>
        </w:rPr>
        <w:t>125</w:t>
      </w:r>
      <w:r w:rsidR="004B3B04">
        <w:rPr>
          <w:rFonts w:ascii="Times New Roman" w:hAnsi="Times New Roman"/>
          <w:sz w:val="28"/>
          <w:szCs w:val="28"/>
          <w:lang w:bidi="ru-RU"/>
        </w:rPr>
        <w:t xml:space="preserve"> человек) </w:t>
      </w:r>
    </w:p>
    <w:p w14:paraId="2907C11D" w14:textId="77777777" w:rsidR="005015FC" w:rsidRDefault="005015FC" w:rsidP="00596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389FF7" w14:textId="77777777" w:rsidR="004B3B04" w:rsidRDefault="004B3B04" w:rsidP="00596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B3B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5DCF07" w14:textId="59FD25C6" w:rsidR="004B3B04" w:rsidRPr="00717274" w:rsidRDefault="004B3B04" w:rsidP="004B3B04">
      <w:pPr>
        <w:pStyle w:val="1"/>
      </w:pPr>
      <w:bookmarkStart w:id="4" w:name="_Toc198815964"/>
      <w:r w:rsidRPr="00717274">
        <w:rPr>
          <w:lang w:val="en-US"/>
        </w:rPr>
        <w:lastRenderedPageBreak/>
        <w:t>V</w:t>
      </w:r>
      <w:r w:rsidRPr="00717274">
        <w:t>.</w:t>
      </w:r>
      <w:r>
        <w:t xml:space="preserve"> ЭТАПЫ РЕАЛИЗАЦИИ ПРОГРАММЫ</w:t>
      </w:r>
      <w:bookmarkEnd w:id="4"/>
    </w:p>
    <w:p w14:paraId="3CDC029B" w14:textId="77777777" w:rsidR="004B3B04" w:rsidRPr="00717274" w:rsidRDefault="004B3B04" w:rsidP="004B3B04">
      <w:pPr>
        <w:pStyle w:val="aa"/>
        <w:jc w:val="both"/>
        <w:rPr>
          <w:color w:val="753805"/>
          <w:spacing w:val="-4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006"/>
        <w:gridCol w:w="4122"/>
        <w:gridCol w:w="3590"/>
        <w:gridCol w:w="3592"/>
      </w:tblGrid>
      <w:tr w:rsidR="004B3B04" w:rsidRPr="00717274" w14:paraId="00EFF92D" w14:textId="77777777" w:rsidTr="004B3B04">
        <w:tc>
          <w:tcPr>
            <w:tcW w:w="3006" w:type="dxa"/>
            <w:vAlign w:val="center"/>
          </w:tcPr>
          <w:p w14:paraId="5F5CBD96" w14:textId="77777777" w:rsidR="004B3B04" w:rsidRPr="00717274" w:rsidRDefault="004B3B04" w:rsidP="004B3B04">
            <w:pPr>
              <w:pStyle w:val="aa"/>
              <w:jc w:val="both"/>
              <w:rPr>
                <w:spacing w:val="-4"/>
                <w:szCs w:val="28"/>
              </w:rPr>
            </w:pPr>
            <w:r w:rsidRPr="00717274">
              <w:rPr>
                <w:szCs w:val="28"/>
              </w:rPr>
              <w:t>Этапы реализации программы</w:t>
            </w:r>
          </w:p>
        </w:tc>
        <w:tc>
          <w:tcPr>
            <w:tcW w:w="4123" w:type="dxa"/>
            <w:vAlign w:val="center"/>
          </w:tcPr>
          <w:p w14:paraId="03E21610" w14:textId="77777777" w:rsidR="004B3B04" w:rsidRPr="00717274" w:rsidRDefault="004B3B04" w:rsidP="004B3B04">
            <w:pPr>
              <w:pStyle w:val="aa"/>
              <w:jc w:val="both"/>
              <w:rPr>
                <w:spacing w:val="-4"/>
                <w:szCs w:val="28"/>
              </w:rPr>
            </w:pPr>
            <w:r w:rsidRPr="00717274">
              <w:rPr>
                <w:szCs w:val="28"/>
              </w:rPr>
              <w:t>Задачи</w:t>
            </w:r>
          </w:p>
        </w:tc>
        <w:tc>
          <w:tcPr>
            <w:tcW w:w="3591" w:type="dxa"/>
            <w:vAlign w:val="center"/>
          </w:tcPr>
          <w:p w14:paraId="13750CE0" w14:textId="77777777" w:rsidR="004B3B04" w:rsidRPr="00717274" w:rsidRDefault="004B3B04" w:rsidP="004B3B04">
            <w:pPr>
              <w:pStyle w:val="aa"/>
              <w:jc w:val="both"/>
              <w:rPr>
                <w:spacing w:val="-4"/>
                <w:szCs w:val="28"/>
              </w:rPr>
            </w:pPr>
            <w:r w:rsidRPr="00717274">
              <w:rPr>
                <w:szCs w:val="28"/>
              </w:rPr>
              <w:t>Содержание</w:t>
            </w:r>
          </w:p>
        </w:tc>
        <w:tc>
          <w:tcPr>
            <w:tcW w:w="3592" w:type="dxa"/>
            <w:vAlign w:val="center"/>
          </w:tcPr>
          <w:p w14:paraId="0C7BB589" w14:textId="77777777" w:rsidR="004B3B04" w:rsidRPr="00717274" w:rsidRDefault="004B3B04" w:rsidP="004B3B04">
            <w:pPr>
              <w:pStyle w:val="aa"/>
              <w:jc w:val="both"/>
              <w:rPr>
                <w:spacing w:val="-4"/>
                <w:szCs w:val="28"/>
              </w:rPr>
            </w:pPr>
            <w:r w:rsidRPr="00717274">
              <w:rPr>
                <w:szCs w:val="28"/>
              </w:rPr>
              <w:t>Результат</w:t>
            </w:r>
          </w:p>
        </w:tc>
      </w:tr>
      <w:tr w:rsidR="004B3B04" w:rsidRPr="00717274" w14:paraId="0D5163BE" w14:textId="77777777" w:rsidTr="004B3B04">
        <w:tc>
          <w:tcPr>
            <w:tcW w:w="3006" w:type="dxa"/>
          </w:tcPr>
          <w:p w14:paraId="1136F3DD" w14:textId="651F2401" w:rsidR="004B3B04" w:rsidRDefault="004B3B04" w:rsidP="004B3B04">
            <w:pPr>
              <w:pStyle w:val="aa"/>
              <w:jc w:val="both"/>
              <w:rPr>
                <w:b w:val="0"/>
                <w:iCs/>
                <w:szCs w:val="28"/>
              </w:rPr>
            </w:pPr>
            <w:r w:rsidRPr="00717274">
              <w:rPr>
                <w:b w:val="0"/>
                <w:szCs w:val="28"/>
              </w:rPr>
              <w:t>1-й этап -</w:t>
            </w:r>
            <w:r>
              <w:rPr>
                <w:b w:val="0"/>
                <w:szCs w:val="28"/>
              </w:rPr>
              <w:t xml:space="preserve"> </w:t>
            </w:r>
            <w:r w:rsidRPr="00717274">
              <w:rPr>
                <w:b w:val="0"/>
                <w:iCs/>
                <w:szCs w:val="28"/>
              </w:rPr>
              <w:t>подготовительный</w:t>
            </w:r>
          </w:p>
          <w:p w14:paraId="043627D4" w14:textId="08DF731F" w:rsidR="004B3B04" w:rsidRPr="00717274" w:rsidRDefault="004B3B04" w:rsidP="004B3B04">
            <w:pPr>
              <w:pStyle w:val="aa"/>
              <w:jc w:val="both"/>
              <w:rPr>
                <w:b w:val="0"/>
                <w:iCs/>
                <w:szCs w:val="28"/>
              </w:rPr>
            </w:pPr>
            <w:r>
              <w:rPr>
                <w:b w:val="0"/>
                <w:iCs/>
                <w:szCs w:val="28"/>
              </w:rPr>
              <w:t xml:space="preserve"> (апрель–май 202</w:t>
            </w:r>
            <w:r w:rsidR="00FF652A">
              <w:rPr>
                <w:b w:val="0"/>
                <w:iCs/>
                <w:szCs w:val="28"/>
              </w:rPr>
              <w:t>6</w:t>
            </w:r>
            <w:r w:rsidRPr="00717274">
              <w:rPr>
                <w:b w:val="0"/>
                <w:iCs/>
                <w:szCs w:val="28"/>
              </w:rPr>
              <w:t xml:space="preserve"> года)</w:t>
            </w:r>
          </w:p>
          <w:p w14:paraId="2CA29405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</w:p>
        </w:tc>
        <w:tc>
          <w:tcPr>
            <w:tcW w:w="4123" w:type="dxa"/>
          </w:tcPr>
          <w:p w14:paraId="74155526" w14:textId="77777777" w:rsidR="004B3B04" w:rsidRPr="00717274" w:rsidRDefault="004B3B04" w:rsidP="004B3B04">
            <w:pPr>
              <w:pStyle w:val="aa"/>
              <w:jc w:val="both"/>
              <w:rPr>
                <w:b w:val="0"/>
                <w:szCs w:val="28"/>
              </w:rPr>
            </w:pPr>
            <w:r w:rsidRPr="00717274">
              <w:rPr>
                <w:b w:val="0"/>
                <w:szCs w:val="28"/>
              </w:rPr>
              <w:t xml:space="preserve">-подготовить нормативно-правовую базу и программно-методическое обеспечение деятельности </w:t>
            </w:r>
            <w:r>
              <w:rPr>
                <w:b w:val="0"/>
                <w:szCs w:val="28"/>
              </w:rPr>
              <w:t>ЛОЛ ДПД;</w:t>
            </w:r>
          </w:p>
          <w:p w14:paraId="71708661" w14:textId="7DE3FB80" w:rsidR="004B3B04" w:rsidRPr="00717274" w:rsidRDefault="004B3B04" w:rsidP="004B3B04">
            <w:pPr>
              <w:pStyle w:val="aa"/>
              <w:jc w:val="both"/>
              <w:rPr>
                <w:b w:val="0"/>
                <w:szCs w:val="28"/>
              </w:rPr>
            </w:pPr>
            <w:r w:rsidRPr="00717274">
              <w:rPr>
                <w:b w:val="0"/>
                <w:szCs w:val="28"/>
              </w:rPr>
              <w:t>-познакомить педагогический</w:t>
            </w:r>
            <w:r>
              <w:rPr>
                <w:b w:val="0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коллектив</w:t>
            </w:r>
            <w:r w:rsidRPr="00717274">
              <w:rPr>
                <w:b w:val="0"/>
                <w:szCs w:val="28"/>
              </w:rPr>
              <w:tab/>
            </w:r>
            <w:r w:rsidRPr="00717274">
              <w:rPr>
                <w:b w:val="0"/>
                <w:spacing w:val="-3"/>
                <w:szCs w:val="28"/>
              </w:rPr>
              <w:t>с</w:t>
            </w:r>
            <w:r>
              <w:rPr>
                <w:b w:val="0"/>
                <w:szCs w:val="28"/>
              </w:rPr>
              <w:t xml:space="preserve"> П</w:t>
            </w:r>
            <w:r w:rsidRPr="00717274">
              <w:rPr>
                <w:b w:val="0"/>
                <w:szCs w:val="28"/>
              </w:rPr>
              <w:t>рограммой</w:t>
            </w:r>
            <w:r>
              <w:rPr>
                <w:b w:val="0"/>
                <w:spacing w:val="-67"/>
                <w:szCs w:val="28"/>
              </w:rPr>
              <w:t xml:space="preserve">  </w:t>
            </w:r>
            <w:r w:rsidRPr="00717274">
              <w:rPr>
                <w:b w:val="0"/>
                <w:szCs w:val="28"/>
              </w:rPr>
              <w:t>Л</w:t>
            </w:r>
            <w:r>
              <w:rPr>
                <w:b w:val="0"/>
                <w:szCs w:val="28"/>
              </w:rPr>
              <w:t>О</w:t>
            </w:r>
            <w:r w:rsidRPr="00717274">
              <w:rPr>
                <w:b w:val="0"/>
                <w:szCs w:val="28"/>
              </w:rPr>
              <w:t>Л</w:t>
            </w:r>
            <w:r>
              <w:rPr>
                <w:b w:val="0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ДПД;</w:t>
            </w:r>
          </w:p>
          <w:p w14:paraId="04E02B4E" w14:textId="77777777" w:rsidR="004B3B04" w:rsidRPr="00717274" w:rsidRDefault="004B3B04" w:rsidP="004B3B04">
            <w:pPr>
              <w:pStyle w:val="aa"/>
              <w:jc w:val="both"/>
              <w:rPr>
                <w:b w:val="0"/>
                <w:szCs w:val="28"/>
              </w:rPr>
            </w:pPr>
            <w:r w:rsidRPr="00717274">
              <w:rPr>
                <w:b w:val="0"/>
                <w:szCs w:val="28"/>
              </w:rPr>
              <w:t>-написать</w:t>
            </w:r>
            <w:r w:rsidRPr="00717274">
              <w:rPr>
                <w:b w:val="0"/>
                <w:spacing w:val="-7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сценарии КТД;</w:t>
            </w:r>
          </w:p>
          <w:p w14:paraId="26EA10C0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</w:p>
        </w:tc>
        <w:tc>
          <w:tcPr>
            <w:tcW w:w="3591" w:type="dxa"/>
          </w:tcPr>
          <w:p w14:paraId="7C915F2D" w14:textId="77777777" w:rsidR="004B3B04" w:rsidRPr="00717274" w:rsidRDefault="004B3B04" w:rsidP="004B3B04">
            <w:pPr>
              <w:pStyle w:val="aa"/>
              <w:jc w:val="both"/>
              <w:rPr>
                <w:b w:val="0"/>
                <w:szCs w:val="28"/>
              </w:rPr>
            </w:pPr>
            <w:r w:rsidRPr="00717274">
              <w:rPr>
                <w:b w:val="0"/>
                <w:szCs w:val="28"/>
              </w:rPr>
              <w:t>-подбор кадров;</w:t>
            </w:r>
          </w:p>
          <w:p w14:paraId="6FFD41D9" w14:textId="77777777" w:rsidR="004B3B04" w:rsidRPr="00717274" w:rsidRDefault="004B3B04" w:rsidP="004B3B04">
            <w:pPr>
              <w:pStyle w:val="aa"/>
              <w:jc w:val="both"/>
              <w:rPr>
                <w:b w:val="0"/>
                <w:szCs w:val="28"/>
              </w:rPr>
            </w:pPr>
            <w:r w:rsidRPr="00717274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утверждение П</w:t>
            </w:r>
            <w:r w:rsidRPr="00717274">
              <w:rPr>
                <w:b w:val="0"/>
                <w:szCs w:val="28"/>
              </w:rPr>
              <w:t xml:space="preserve">рограммы деятельности </w:t>
            </w:r>
            <w:r>
              <w:rPr>
                <w:b w:val="0"/>
                <w:szCs w:val="28"/>
              </w:rPr>
              <w:t xml:space="preserve">ЛОЛ ДПД </w:t>
            </w:r>
            <w:r w:rsidRPr="00717274">
              <w:rPr>
                <w:b w:val="0"/>
                <w:szCs w:val="28"/>
              </w:rPr>
              <w:t>и перспективного плана работы на заседании педагогического совета;</w:t>
            </w:r>
          </w:p>
          <w:p w14:paraId="61D40F73" w14:textId="77777777" w:rsidR="004B3B04" w:rsidRPr="00717274" w:rsidRDefault="004B3B04" w:rsidP="004B3B04">
            <w:pPr>
              <w:pStyle w:val="aa"/>
              <w:jc w:val="both"/>
              <w:rPr>
                <w:b w:val="0"/>
                <w:szCs w:val="28"/>
              </w:rPr>
            </w:pPr>
            <w:r w:rsidRPr="00717274">
              <w:rPr>
                <w:b w:val="0"/>
                <w:szCs w:val="28"/>
              </w:rPr>
              <w:t>-подготовка методических материалов и материально-технической базы;</w:t>
            </w:r>
          </w:p>
          <w:p w14:paraId="1F61A517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zCs w:val="28"/>
              </w:rPr>
              <w:t xml:space="preserve">-проведение инструктивных совещаний с работниками </w:t>
            </w:r>
            <w:r>
              <w:rPr>
                <w:b w:val="0"/>
                <w:szCs w:val="28"/>
              </w:rPr>
              <w:t>ЛОЛ ДПД;</w:t>
            </w:r>
          </w:p>
        </w:tc>
        <w:tc>
          <w:tcPr>
            <w:tcW w:w="3592" w:type="dxa"/>
          </w:tcPr>
          <w:p w14:paraId="000735EE" w14:textId="13165BAA" w:rsidR="004B3B04" w:rsidRDefault="004B3B04" w:rsidP="004B3B04">
            <w:pPr>
              <w:pStyle w:val="aa"/>
              <w:jc w:val="both"/>
              <w:rPr>
                <w:b w:val="0"/>
                <w:color w:val="000000"/>
                <w:szCs w:val="28"/>
              </w:rPr>
            </w:pPr>
            <w:r w:rsidRPr="00717274">
              <w:rPr>
                <w:b w:val="0"/>
                <w:szCs w:val="28"/>
              </w:rPr>
              <w:t xml:space="preserve">-приказы по МАУО СОШ № </w:t>
            </w:r>
            <w:r w:rsidR="00FF652A">
              <w:rPr>
                <w:b w:val="0"/>
                <w:szCs w:val="28"/>
              </w:rPr>
              <w:t>48</w:t>
            </w:r>
            <w:r w:rsidRPr="00717274">
              <w:rPr>
                <w:b w:val="0"/>
                <w:szCs w:val="28"/>
              </w:rPr>
              <w:t xml:space="preserve"> города Тюмени «Об организации </w:t>
            </w:r>
            <w:r>
              <w:rPr>
                <w:b w:val="0"/>
                <w:szCs w:val="28"/>
              </w:rPr>
              <w:t>ЛОЛ ДПД»</w:t>
            </w:r>
            <w:r w:rsidRPr="00717274">
              <w:rPr>
                <w:b w:val="0"/>
                <w:color w:val="000000"/>
                <w:szCs w:val="28"/>
              </w:rPr>
              <w:t>;</w:t>
            </w:r>
          </w:p>
          <w:p w14:paraId="2FACA562" w14:textId="77777777" w:rsidR="004B3B04" w:rsidRPr="00717274" w:rsidRDefault="004B3B04" w:rsidP="004B3B04">
            <w:pPr>
              <w:pStyle w:val="aa"/>
              <w:jc w:val="both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-</w:t>
            </w:r>
            <w:r w:rsidRPr="00717274">
              <w:rPr>
                <w:b w:val="0"/>
                <w:color w:val="000000"/>
                <w:szCs w:val="28"/>
              </w:rPr>
              <w:t xml:space="preserve">методические материалы для работы </w:t>
            </w:r>
            <w:r>
              <w:rPr>
                <w:b w:val="0"/>
                <w:color w:val="000000"/>
                <w:szCs w:val="28"/>
              </w:rPr>
              <w:t>в ЛОЛ ДПД</w:t>
            </w:r>
            <w:r w:rsidRPr="00717274">
              <w:rPr>
                <w:b w:val="0"/>
                <w:color w:val="000000"/>
                <w:szCs w:val="28"/>
              </w:rPr>
              <w:t>;</w:t>
            </w:r>
          </w:p>
        </w:tc>
      </w:tr>
      <w:tr w:rsidR="004B3B04" w:rsidRPr="00717274" w14:paraId="3DBF5581" w14:textId="77777777" w:rsidTr="004B3B04">
        <w:tc>
          <w:tcPr>
            <w:tcW w:w="3006" w:type="dxa"/>
          </w:tcPr>
          <w:p w14:paraId="066C278D" w14:textId="77777777" w:rsidR="004B3B04" w:rsidRDefault="004B3B04" w:rsidP="004B3B04">
            <w:pPr>
              <w:pStyle w:val="aa"/>
              <w:jc w:val="both"/>
              <w:rPr>
                <w:b w:val="0"/>
                <w:szCs w:val="28"/>
              </w:rPr>
            </w:pPr>
            <w:r w:rsidRPr="00717274">
              <w:rPr>
                <w:b w:val="0"/>
                <w:szCs w:val="28"/>
              </w:rPr>
              <w:t>2-й этап – организационный</w:t>
            </w:r>
          </w:p>
          <w:p w14:paraId="7E35F02F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zCs w:val="28"/>
              </w:rPr>
              <w:t xml:space="preserve"> (1-3</w:t>
            </w:r>
            <w:r>
              <w:rPr>
                <w:b w:val="0"/>
                <w:szCs w:val="28"/>
              </w:rPr>
              <w:t>-ий</w:t>
            </w:r>
            <w:r w:rsidRPr="00717274">
              <w:rPr>
                <w:b w:val="0"/>
                <w:szCs w:val="28"/>
              </w:rPr>
              <w:t xml:space="preserve"> день смены) </w:t>
            </w:r>
          </w:p>
        </w:tc>
        <w:tc>
          <w:tcPr>
            <w:tcW w:w="4123" w:type="dxa"/>
          </w:tcPr>
          <w:p w14:paraId="764C4277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>
              <w:rPr>
                <w:b w:val="0"/>
                <w:spacing w:val="-4"/>
                <w:szCs w:val="28"/>
              </w:rPr>
              <w:t>-запустить П</w:t>
            </w:r>
            <w:r w:rsidRPr="00717274">
              <w:rPr>
                <w:b w:val="0"/>
                <w:spacing w:val="-4"/>
                <w:szCs w:val="28"/>
              </w:rPr>
              <w:t>рограмму</w:t>
            </w:r>
            <w:r>
              <w:rPr>
                <w:b w:val="0"/>
                <w:spacing w:val="-4"/>
                <w:szCs w:val="28"/>
              </w:rPr>
              <w:t>;</w:t>
            </w:r>
            <w:r w:rsidRPr="00717274">
              <w:rPr>
                <w:b w:val="0"/>
                <w:spacing w:val="-4"/>
                <w:szCs w:val="28"/>
              </w:rPr>
              <w:t xml:space="preserve"> </w:t>
            </w:r>
          </w:p>
          <w:p w14:paraId="669ED81F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 xml:space="preserve">-создать условия для адаптации детей в </w:t>
            </w:r>
            <w:r>
              <w:rPr>
                <w:b w:val="0"/>
                <w:spacing w:val="-4"/>
                <w:szCs w:val="28"/>
              </w:rPr>
              <w:t>ЛОЛ ДПД</w:t>
            </w:r>
            <w:r w:rsidRPr="00717274">
              <w:rPr>
                <w:b w:val="0"/>
                <w:spacing w:val="-4"/>
                <w:szCs w:val="28"/>
              </w:rPr>
              <w:t>;</w:t>
            </w:r>
          </w:p>
          <w:p w14:paraId="76D61811" w14:textId="77777777" w:rsidR="004B3B04" w:rsidRPr="00717274" w:rsidRDefault="004B3B04" w:rsidP="004B3B04">
            <w:pPr>
              <w:pStyle w:val="aa"/>
              <w:jc w:val="both"/>
              <w:rPr>
                <w:b w:val="0"/>
                <w:szCs w:val="28"/>
              </w:rPr>
            </w:pPr>
            <w:r w:rsidRPr="00717274">
              <w:rPr>
                <w:b w:val="0"/>
                <w:szCs w:val="28"/>
              </w:rPr>
              <w:t>-изучить списки, комплектование групп с учетом</w:t>
            </w:r>
            <w:r w:rsidRPr="00717274">
              <w:rPr>
                <w:b w:val="0"/>
                <w:spacing w:val="1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возраста,</w:t>
            </w:r>
            <w:r w:rsidRPr="00717274">
              <w:rPr>
                <w:b w:val="0"/>
                <w:spacing w:val="2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пожеланий детей</w:t>
            </w:r>
            <w:r w:rsidRPr="00717274">
              <w:rPr>
                <w:b w:val="0"/>
                <w:spacing w:val="-1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и их</w:t>
            </w:r>
            <w:r w:rsidRPr="00717274">
              <w:rPr>
                <w:b w:val="0"/>
                <w:spacing w:val="-4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родителей;</w:t>
            </w:r>
          </w:p>
          <w:p w14:paraId="0E663938" w14:textId="77777777" w:rsidR="004B3B04" w:rsidRPr="00717274" w:rsidRDefault="004B3B04" w:rsidP="004B3B04">
            <w:pPr>
              <w:pStyle w:val="aa"/>
              <w:jc w:val="both"/>
              <w:rPr>
                <w:b w:val="0"/>
                <w:szCs w:val="28"/>
              </w:rPr>
            </w:pPr>
            <w:r w:rsidRPr="00717274">
              <w:rPr>
                <w:b w:val="0"/>
                <w:szCs w:val="28"/>
              </w:rPr>
              <w:t>-познакомить с условиями и правилами пребывания в</w:t>
            </w:r>
            <w:r w:rsidRPr="00717274">
              <w:rPr>
                <w:b w:val="0"/>
                <w:spacing w:val="1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Л</w:t>
            </w:r>
            <w:r>
              <w:rPr>
                <w:b w:val="0"/>
                <w:szCs w:val="28"/>
              </w:rPr>
              <w:t>О</w:t>
            </w:r>
            <w:r w:rsidRPr="00717274">
              <w:rPr>
                <w:b w:val="0"/>
                <w:szCs w:val="28"/>
              </w:rPr>
              <w:t>Л</w:t>
            </w:r>
            <w:r>
              <w:rPr>
                <w:b w:val="0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ДПД;</w:t>
            </w:r>
          </w:p>
          <w:p w14:paraId="02ADC255" w14:textId="37AF936F" w:rsidR="004B3B04" w:rsidRPr="00717274" w:rsidRDefault="004B3B04" w:rsidP="004B3B04">
            <w:pPr>
              <w:pStyle w:val="aa"/>
              <w:jc w:val="both"/>
              <w:rPr>
                <w:b w:val="0"/>
                <w:spacing w:val="-68"/>
                <w:szCs w:val="28"/>
              </w:rPr>
            </w:pPr>
            <w:r w:rsidRPr="00717274">
              <w:rPr>
                <w:b w:val="0"/>
                <w:szCs w:val="28"/>
              </w:rPr>
              <w:lastRenderedPageBreak/>
              <w:t>-организовать</w:t>
            </w:r>
            <w:r>
              <w:rPr>
                <w:b w:val="0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 xml:space="preserve">жизнедеятельность </w:t>
            </w:r>
            <w:r w:rsidRPr="00717274">
              <w:rPr>
                <w:b w:val="0"/>
                <w:spacing w:val="-1"/>
                <w:szCs w:val="28"/>
              </w:rPr>
              <w:t>отрядов;</w:t>
            </w:r>
          </w:p>
          <w:p w14:paraId="5F04F811" w14:textId="6777CF9F" w:rsidR="004B3B04" w:rsidRPr="00717274" w:rsidRDefault="004B3B04" w:rsidP="004B3B04">
            <w:pPr>
              <w:pStyle w:val="aa"/>
              <w:jc w:val="both"/>
              <w:rPr>
                <w:b w:val="0"/>
                <w:szCs w:val="28"/>
              </w:rPr>
            </w:pPr>
            <w:r w:rsidRPr="00717274">
              <w:rPr>
                <w:b w:val="0"/>
                <w:spacing w:val="-68"/>
                <w:szCs w:val="28"/>
              </w:rPr>
              <w:t>---сф</w:t>
            </w:r>
            <w:r w:rsidRPr="00717274">
              <w:rPr>
                <w:b w:val="0"/>
                <w:szCs w:val="28"/>
              </w:rPr>
              <w:t>ормировать</w:t>
            </w:r>
            <w:r>
              <w:rPr>
                <w:b w:val="0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актив</w:t>
            </w:r>
            <w:r>
              <w:rPr>
                <w:b w:val="0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отряда;</w:t>
            </w:r>
          </w:p>
          <w:p w14:paraId="5CAD7F11" w14:textId="0DAFA71A" w:rsidR="004B3B04" w:rsidRPr="00717274" w:rsidRDefault="004B3B04" w:rsidP="004B3B04">
            <w:pPr>
              <w:pStyle w:val="aa"/>
              <w:jc w:val="both"/>
              <w:rPr>
                <w:b w:val="0"/>
                <w:szCs w:val="28"/>
              </w:rPr>
            </w:pPr>
            <w:r w:rsidRPr="00717274">
              <w:rPr>
                <w:b w:val="0"/>
                <w:szCs w:val="28"/>
              </w:rPr>
              <w:t>-создать</w:t>
            </w:r>
            <w:r w:rsidRPr="00717274">
              <w:rPr>
                <w:b w:val="0"/>
                <w:spacing w:val="1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положительный эмоциональный</w:t>
            </w:r>
            <w:r>
              <w:rPr>
                <w:b w:val="0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настрой на смену;</w:t>
            </w:r>
          </w:p>
          <w:p w14:paraId="06F08652" w14:textId="6AEB9E33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zCs w:val="28"/>
              </w:rPr>
              <w:t>-работать</w:t>
            </w:r>
            <w:r>
              <w:rPr>
                <w:b w:val="0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над</w:t>
            </w:r>
            <w:r w:rsidRPr="00717274">
              <w:rPr>
                <w:b w:val="0"/>
                <w:spacing w:val="1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сплочением</w:t>
            </w:r>
            <w:r w:rsidRPr="00717274">
              <w:rPr>
                <w:b w:val="0"/>
                <w:spacing w:val="1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и</w:t>
            </w:r>
            <w:r w:rsidRPr="00717274">
              <w:rPr>
                <w:b w:val="0"/>
                <w:spacing w:val="-1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развитием</w:t>
            </w:r>
            <w:r w:rsidRPr="00717274">
              <w:rPr>
                <w:b w:val="0"/>
                <w:spacing w:val="1"/>
                <w:szCs w:val="28"/>
              </w:rPr>
              <w:t xml:space="preserve"> </w:t>
            </w:r>
            <w:r w:rsidRPr="00717274">
              <w:rPr>
                <w:b w:val="0"/>
                <w:szCs w:val="28"/>
              </w:rPr>
              <w:t>коллектива;</w:t>
            </w:r>
          </w:p>
        </w:tc>
        <w:tc>
          <w:tcPr>
            <w:tcW w:w="3591" w:type="dxa"/>
          </w:tcPr>
          <w:p w14:paraId="545DB4C8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lastRenderedPageBreak/>
              <w:t>-</w:t>
            </w:r>
            <w:r>
              <w:rPr>
                <w:b w:val="0"/>
                <w:spacing w:val="-4"/>
                <w:szCs w:val="28"/>
              </w:rPr>
              <w:t>погружение в П</w:t>
            </w:r>
            <w:r w:rsidRPr="00717274">
              <w:rPr>
                <w:b w:val="0"/>
                <w:spacing w:val="-4"/>
                <w:szCs w:val="28"/>
              </w:rPr>
              <w:t>рограмму;</w:t>
            </w:r>
          </w:p>
          <w:p w14:paraId="29ED30F4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 xml:space="preserve">-знакомство с правилами жизнедеятельности </w:t>
            </w:r>
            <w:r>
              <w:rPr>
                <w:b w:val="0"/>
                <w:spacing w:val="-4"/>
                <w:szCs w:val="28"/>
              </w:rPr>
              <w:t>ЛОЛ ДПД</w:t>
            </w:r>
            <w:r w:rsidRPr="00717274">
              <w:rPr>
                <w:b w:val="0"/>
                <w:spacing w:val="-4"/>
                <w:szCs w:val="28"/>
              </w:rPr>
              <w:t>;</w:t>
            </w:r>
          </w:p>
          <w:p w14:paraId="0B7BC162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проведение диагностики по выявлению творческих способностей детей, ЗНУ по направлению деятельности;</w:t>
            </w:r>
          </w:p>
          <w:p w14:paraId="25B67DAE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</w:t>
            </w:r>
            <w:r>
              <w:rPr>
                <w:b w:val="0"/>
                <w:spacing w:val="-4"/>
                <w:szCs w:val="28"/>
              </w:rPr>
              <w:t xml:space="preserve">входная диагностика по </w:t>
            </w:r>
            <w:r w:rsidRPr="00717274">
              <w:rPr>
                <w:b w:val="0"/>
                <w:spacing w:val="-4"/>
                <w:szCs w:val="28"/>
              </w:rPr>
              <w:t>изучени</w:t>
            </w:r>
            <w:r>
              <w:rPr>
                <w:b w:val="0"/>
                <w:spacing w:val="-4"/>
                <w:szCs w:val="28"/>
              </w:rPr>
              <w:t>ю</w:t>
            </w:r>
            <w:r w:rsidRPr="00717274">
              <w:rPr>
                <w:b w:val="0"/>
                <w:spacing w:val="-4"/>
                <w:szCs w:val="28"/>
              </w:rPr>
              <w:t xml:space="preserve"> ожиданий детей от пребывания в </w:t>
            </w:r>
            <w:r>
              <w:rPr>
                <w:b w:val="0"/>
                <w:spacing w:val="-4"/>
                <w:szCs w:val="28"/>
              </w:rPr>
              <w:t>ЛОЛ ДПД</w:t>
            </w:r>
            <w:r w:rsidRPr="00717274">
              <w:rPr>
                <w:b w:val="0"/>
                <w:spacing w:val="-4"/>
                <w:szCs w:val="28"/>
              </w:rPr>
              <w:t>;</w:t>
            </w:r>
          </w:p>
        </w:tc>
        <w:tc>
          <w:tcPr>
            <w:tcW w:w="3592" w:type="dxa"/>
          </w:tcPr>
          <w:p w14:paraId="65005513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знакомство детей с содержанием смены;</w:t>
            </w:r>
          </w:p>
          <w:p w14:paraId="58CCA413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корректировка плана работы с учётом пожеланий детей</w:t>
            </w:r>
            <w:r>
              <w:rPr>
                <w:b w:val="0"/>
                <w:spacing w:val="-4"/>
                <w:szCs w:val="28"/>
              </w:rPr>
              <w:t>;</w:t>
            </w:r>
          </w:p>
        </w:tc>
      </w:tr>
      <w:tr w:rsidR="004B3B04" w:rsidRPr="00717274" w14:paraId="1903621B" w14:textId="77777777" w:rsidTr="004B3B04">
        <w:tc>
          <w:tcPr>
            <w:tcW w:w="3006" w:type="dxa"/>
          </w:tcPr>
          <w:p w14:paraId="703FFF37" w14:textId="77777777" w:rsidR="004B3B0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 xml:space="preserve">3-й этап – основной </w:t>
            </w:r>
          </w:p>
          <w:p w14:paraId="622EDA83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(4-13</w:t>
            </w:r>
            <w:r>
              <w:rPr>
                <w:b w:val="0"/>
                <w:spacing w:val="-4"/>
                <w:szCs w:val="28"/>
              </w:rPr>
              <w:t xml:space="preserve">-ый </w:t>
            </w:r>
            <w:r w:rsidRPr="00717274">
              <w:rPr>
                <w:b w:val="0"/>
                <w:spacing w:val="-4"/>
                <w:szCs w:val="28"/>
              </w:rPr>
              <w:t>день смены)</w:t>
            </w:r>
          </w:p>
        </w:tc>
        <w:tc>
          <w:tcPr>
            <w:tcW w:w="4123" w:type="dxa"/>
          </w:tcPr>
          <w:p w14:paraId="3A81C568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предоставить возможность каждому ребёнку реализовать свой творческий потенциал и показать свои возможности;</w:t>
            </w:r>
          </w:p>
          <w:p w14:paraId="1F7EFD40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реализовать игровой сюжет;</w:t>
            </w:r>
          </w:p>
          <w:p w14:paraId="65C64B40" w14:textId="493B49FA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сформировать знания, умения и навыки по народным традициям</w:t>
            </w:r>
            <w:r>
              <w:rPr>
                <w:b w:val="0"/>
                <w:spacing w:val="-4"/>
                <w:szCs w:val="28"/>
              </w:rPr>
              <w:t xml:space="preserve"> </w:t>
            </w:r>
            <w:r w:rsidRPr="00717274">
              <w:rPr>
                <w:b w:val="0"/>
                <w:spacing w:val="-4"/>
                <w:szCs w:val="28"/>
              </w:rPr>
              <w:t>и ремёслам народов России;</w:t>
            </w:r>
          </w:p>
          <w:p w14:paraId="0341CFA3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удовлетворить интересы и потребностей ребёнка в разнообразных видах деятельности через вовлечение в деятельность кружков, секций и творческих мастерских</w:t>
            </w:r>
            <w:r>
              <w:rPr>
                <w:b w:val="0"/>
                <w:spacing w:val="-4"/>
                <w:szCs w:val="28"/>
              </w:rPr>
              <w:t>;</w:t>
            </w:r>
          </w:p>
        </w:tc>
        <w:tc>
          <w:tcPr>
            <w:tcW w:w="3591" w:type="dxa"/>
          </w:tcPr>
          <w:p w14:paraId="0EC75D96" w14:textId="77777777" w:rsidR="004B3B0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 xml:space="preserve">-общелагерные и отрядные коллективно-творческие дела в соответствии с распорядком дня: </w:t>
            </w:r>
          </w:p>
          <w:p w14:paraId="115DEDE8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>
              <w:rPr>
                <w:b w:val="0"/>
                <w:spacing w:val="-4"/>
                <w:szCs w:val="28"/>
              </w:rPr>
              <w:t>-</w:t>
            </w:r>
            <w:r w:rsidRPr="00717274">
              <w:rPr>
                <w:b w:val="0"/>
                <w:spacing w:val="-4"/>
                <w:szCs w:val="28"/>
              </w:rPr>
              <w:t>интеллектуальные, физкультурные игры, конкурсы, игровые программы и т.д.;</w:t>
            </w:r>
          </w:p>
          <w:p w14:paraId="5B7CA06A" w14:textId="77777777" w:rsidR="004B3B0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 xml:space="preserve">-организация системы стимулов личностного и коллективного роста; </w:t>
            </w:r>
          </w:p>
          <w:p w14:paraId="5722F91E" w14:textId="77777777" w:rsidR="004B3B0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 xml:space="preserve">экран настроения; </w:t>
            </w:r>
          </w:p>
          <w:p w14:paraId="73BBE257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>
              <w:rPr>
                <w:b w:val="0"/>
                <w:spacing w:val="-4"/>
                <w:szCs w:val="28"/>
              </w:rPr>
              <w:t>-</w:t>
            </w:r>
            <w:r w:rsidRPr="00717274">
              <w:rPr>
                <w:b w:val="0"/>
                <w:spacing w:val="-4"/>
                <w:szCs w:val="28"/>
              </w:rPr>
              <w:t>аналитическая деятельность;</w:t>
            </w:r>
          </w:p>
          <w:p w14:paraId="09E719C5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</w:p>
        </w:tc>
        <w:tc>
          <w:tcPr>
            <w:tcW w:w="3592" w:type="dxa"/>
          </w:tcPr>
          <w:p w14:paraId="01D45F48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осознание ребёнком своей причастности к духовно-нравственной культуре русского народа;</w:t>
            </w:r>
          </w:p>
          <w:p w14:paraId="4B57EFEC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 xml:space="preserve">-сформированность у детей ЗУН по народным традициям и ремеслам; </w:t>
            </w:r>
          </w:p>
          <w:p w14:paraId="079C155F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становление активной жизненной позиции;</w:t>
            </w:r>
          </w:p>
          <w:p w14:paraId="09EC7F75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приобретение детьми опыта участия в различных видах деятельности;</w:t>
            </w:r>
          </w:p>
          <w:p w14:paraId="50E269D8" w14:textId="2E0F59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сформи</w:t>
            </w:r>
            <w:r>
              <w:rPr>
                <w:b w:val="0"/>
                <w:spacing w:val="-4"/>
                <w:szCs w:val="28"/>
              </w:rPr>
              <w:t>рованность нравственных качеств</w:t>
            </w:r>
            <w:r w:rsidRPr="00717274">
              <w:rPr>
                <w:b w:val="0"/>
                <w:spacing w:val="-4"/>
                <w:szCs w:val="28"/>
              </w:rPr>
              <w:t>- доброжелательность, доброта, сопереживание, уважение, милосердие</w:t>
            </w:r>
            <w:r>
              <w:rPr>
                <w:b w:val="0"/>
                <w:spacing w:val="-4"/>
                <w:szCs w:val="28"/>
              </w:rPr>
              <w:t xml:space="preserve"> </w:t>
            </w:r>
            <w:r w:rsidRPr="00717274">
              <w:rPr>
                <w:b w:val="0"/>
                <w:spacing w:val="-4"/>
                <w:szCs w:val="28"/>
              </w:rPr>
              <w:t>и др.</w:t>
            </w:r>
            <w:r>
              <w:rPr>
                <w:b w:val="0"/>
                <w:spacing w:val="-4"/>
                <w:szCs w:val="28"/>
              </w:rPr>
              <w:t>;</w:t>
            </w:r>
          </w:p>
        </w:tc>
      </w:tr>
      <w:tr w:rsidR="004B3B04" w:rsidRPr="00717274" w14:paraId="036D70F8" w14:textId="77777777" w:rsidTr="004B3B04">
        <w:tc>
          <w:tcPr>
            <w:tcW w:w="3006" w:type="dxa"/>
          </w:tcPr>
          <w:p w14:paraId="31D76918" w14:textId="77777777" w:rsidR="004B3B0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 xml:space="preserve">4-й этап – </w:t>
            </w:r>
            <w:r>
              <w:rPr>
                <w:b w:val="0"/>
                <w:spacing w:val="-4"/>
                <w:szCs w:val="28"/>
              </w:rPr>
              <w:t>заключительный</w:t>
            </w:r>
            <w:r w:rsidRPr="00717274">
              <w:rPr>
                <w:b w:val="0"/>
                <w:spacing w:val="-4"/>
                <w:szCs w:val="28"/>
              </w:rPr>
              <w:t xml:space="preserve"> </w:t>
            </w:r>
          </w:p>
          <w:p w14:paraId="2FE79BE8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lastRenderedPageBreak/>
              <w:t>(14-15</w:t>
            </w:r>
            <w:r>
              <w:rPr>
                <w:b w:val="0"/>
                <w:spacing w:val="-4"/>
                <w:szCs w:val="28"/>
              </w:rPr>
              <w:t xml:space="preserve">-ый </w:t>
            </w:r>
            <w:r w:rsidRPr="00717274">
              <w:rPr>
                <w:b w:val="0"/>
                <w:spacing w:val="-4"/>
                <w:szCs w:val="28"/>
              </w:rPr>
              <w:t>день смены)</w:t>
            </w:r>
          </w:p>
        </w:tc>
        <w:tc>
          <w:tcPr>
            <w:tcW w:w="4123" w:type="dxa"/>
          </w:tcPr>
          <w:p w14:paraId="6354D31E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lastRenderedPageBreak/>
              <w:t>-п</w:t>
            </w:r>
            <w:r>
              <w:rPr>
                <w:b w:val="0"/>
                <w:spacing w:val="-4"/>
                <w:szCs w:val="28"/>
              </w:rPr>
              <w:t>одвести итоги смены;</w:t>
            </w:r>
          </w:p>
        </w:tc>
        <w:tc>
          <w:tcPr>
            <w:tcW w:w="3591" w:type="dxa"/>
          </w:tcPr>
          <w:p w14:paraId="48341CCF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закрытие смены (награждение по итогам);</w:t>
            </w:r>
          </w:p>
          <w:p w14:paraId="12421528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lastRenderedPageBreak/>
              <w:t xml:space="preserve">-итоговая диагностика по результатам работы </w:t>
            </w:r>
            <w:r>
              <w:rPr>
                <w:b w:val="0"/>
                <w:spacing w:val="-4"/>
                <w:szCs w:val="28"/>
              </w:rPr>
              <w:t>ЛОЛ ДПД;</w:t>
            </w:r>
          </w:p>
        </w:tc>
        <w:tc>
          <w:tcPr>
            <w:tcW w:w="3592" w:type="dxa"/>
          </w:tcPr>
          <w:p w14:paraId="0C325ED9" w14:textId="6986887D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lastRenderedPageBreak/>
              <w:t xml:space="preserve">-выработка перспективы деятельности </w:t>
            </w:r>
            <w:r>
              <w:rPr>
                <w:b w:val="0"/>
                <w:spacing w:val="-4"/>
                <w:szCs w:val="28"/>
              </w:rPr>
              <w:t xml:space="preserve">ЛОЛ ДПД </w:t>
            </w:r>
            <w:r w:rsidRPr="00717274">
              <w:rPr>
                <w:b w:val="0"/>
                <w:spacing w:val="-4"/>
                <w:szCs w:val="28"/>
              </w:rPr>
              <w:t xml:space="preserve">в </w:t>
            </w:r>
            <w:r w:rsidRPr="00717274">
              <w:rPr>
                <w:b w:val="0"/>
                <w:spacing w:val="-4"/>
                <w:szCs w:val="28"/>
              </w:rPr>
              <w:lastRenderedPageBreak/>
              <w:t>связи полученными результатами</w:t>
            </w:r>
            <w:r>
              <w:rPr>
                <w:b w:val="0"/>
                <w:spacing w:val="-4"/>
                <w:szCs w:val="28"/>
              </w:rPr>
              <w:t>;</w:t>
            </w:r>
          </w:p>
        </w:tc>
      </w:tr>
      <w:tr w:rsidR="004B3B04" w:rsidRPr="00717274" w14:paraId="76A49E2E" w14:textId="77777777" w:rsidTr="004B3B04">
        <w:tc>
          <w:tcPr>
            <w:tcW w:w="3006" w:type="dxa"/>
          </w:tcPr>
          <w:p w14:paraId="18938E2C" w14:textId="42960809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>
              <w:rPr>
                <w:b w:val="0"/>
                <w:spacing w:val="-4"/>
                <w:szCs w:val="28"/>
              </w:rPr>
              <w:lastRenderedPageBreak/>
              <w:t>5-й этап-постлагерный (август-сентябрь 202</w:t>
            </w:r>
            <w:r w:rsidR="00FF652A">
              <w:rPr>
                <w:b w:val="0"/>
                <w:spacing w:val="-4"/>
                <w:szCs w:val="28"/>
              </w:rPr>
              <w:t>6</w:t>
            </w:r>
            <w:r>
              <w:rPr>
                <w:b w:val="0"/>
                <w:spacing w:val="-4"/>
                <w:szCs w:val="28"/>
              </w:rPr>
              <w:t xml:space="preserve"> года)</w:t>
            </w:r>
          </w:p>
        </w:tc>
        <w:tc>
          <w:tcPr>
            <w:tcW w:w="4123" w:type="dxa"/>
          </w:tcPr>
          <w:p w14:paraId="6FC1EAAC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>
              <w:rPr>
                <w:b w:val="0"/>
                <w:spacing w:val="-4"/>
                <w:szCs w:val="28"/>
              </w:rPr>
              <w:t>-проанализировать деятельность ЛОЛ ДПД на период летней оздоровительной кампании 2022 года.</w:t>
            </w:r>
          </w:p>
        </w:tc>
        <w:tc>
          <w:tcPr>
            <w:tcW w:w="3591" w:type="dxa"/>
          </w:tcPr>
          <w:p w14:paraId="7D54CDA1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>-</w:t>
            </w:r>
            <w:r>
              <w:rPr>
                <w:b w:val="0"/>
                <w:spacing w:val="-4"/>
                <w:szCs w:val="28"/>
              </w:rPr>
              <w:t xml:space="preserve">проблемно-ориентированный </w:t>
            </w:r>
            <w:r w:rsidRPr="00717274">
              <w:rPr>
                <w:b w:val="0"/>
                <w:spacing w:val="-4"/>
                <w:szCs w:val="28"/>
              </w:rPr>
              <w:t>анали</w:t>
            </w:r>
            <w:r>
              <w:rPr>
                <w:b w:val="0"/>
                <w:spacing w:val="-4"/>
                <w:szCs w:val="28"/>
              </w:rPr>
              <w:t>з реализации Программы ЛОЛ ДПД.</w:t>
            </w:r>
          </w:p>
          <w:p w14:paraId="39619126" w14:textId="77777777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</w:p>
        </w:tc>
        <w:tc>
          <w:tcPr>
            <w:tcW w:w="3592" w:type="dxa"/>
          </w:tcPr>
          <w:p w14:paraId="6F0A3BCA" w14:textId="4BAAA6EE" w:rsidR="004B3B04" w:rsidRPr="00717274" w:rsidRDefault="004B3B04" w:rsidP="004B3B04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717274">
              <w:rPr>
                <w:b w:val="0"/>
                <w:spacing w:val="-4"/>
                <w:szCs w:val="28"/>
              </w:rPr>
              <w:t xml:space="preserve">-выработка перспективы деятельности </w:t>
            </w:r>
            <w:r>
              <w:rPr>
                <w:b w:val="0"/>
                <w:spacing w:val="-4"/>
                <w:szCs w:val="28"/>
              </w:rPr>
              <w:t xml:space="preserve">ЛОЛ ДПД </w:t>
            </w:r>
            <w:r w:rsidRPr="00717274">
              <w:rPr>
                <w:b w:val="0"/>
                <w:spacing w:val="-4"/>
                <w:szCs w:val="28"/>
              </w:rPr>
              <w:t>в связи полученными результатами.</w:t>
            </w:r>
          </w:p>
        </w:tc>
      </w:tr>
    </w:tbl>
    <w:p w14:paraId="245536D6" w14:textId="77777777" w:rsidR="004B3B04" w:rsidRPr="00717274" w:rsidRDefault="004B3B04" w:rsidP="004B3B04">
      <w:pPr>
        <w:pStyle w:val="aa"/>
        <w:jc w:val="both"/>
        <w:rPr>
          <w:szCs w:val="28"/>
        </w:rPr>
      </w:pPr>
    </w:p>
    <w:p w14:paraId="704B36CA" w14:textId="77777777" w:rsidR="004B3B04" w:rsidRDefault="004B3B04" w:rsidP="00596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B3B04" w:rsidSect="004B3B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496FE04" w14:textId="2D58C533" w:rsidR="004B3B04" w:rsidRPr="004D00C3" w:rsidRDefault="00714A3D" w:rsidP="004B3B04">
      <w:pPr>
        <w:pStyle w:val="1"/>
      </w:pPr>
      <w:bookmarkStart w:id="5" w:name="_Toc198815966"/>
      <w:r>
        <w:rPr>
          <w:lang w:val="en-US"/>
        </w:rPr>
        <w:lastRenderedPageBreak/>
        <w:t>VI</w:t>
      </w:r>
      <w:r w:rsidR="004B3B04" w:rsidRPr="004D00C3">
        <w:t>. СОДЕРЖАНИЕ ДЕЯТЕЛЬНОСТИ</w:t>
      </w:r>
      <w:bookmarkEnd w:id="5"/>
    </w:p>
    <w:p w14:paraId="2F9B8764" w14:textId="77777777" w:rsidR="004B3B04" w:rsidRPr="004D00C3" w:rsidRDefault="004B3B04" w:rsidP="004B3B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A5DA0C" w14:textId="77777777" w:rsidR="004B3B04" w:rsidRDefault="004B3B04" w:rsidP="004B3B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00C3">
        <w:rPr>
          <w:rFonts w:ascii="Times New Roman" w:hAnsi="Times New Roman"/>
          <w:sz w:val="28"/>
          <w:szCs w:val="28"/>
        </w:rPr>
        <w:t>Программа ЛОЛ ДПД «</w:t>
      </w:r>
      <w:r>
        <w:rPr>
          <w:rFonts w:ascii="Times New Roman" w:hAnsi="Times New Roman"/>
          <w:sz w:val="28"/>
          <w:szCs w:val="28"/>
        </w:rPr>
        <w:t>Юные патриоты</w:t>
      </w:r>
      <w:r w:rsidRPr="004D00C3">
        <w:rPr>
          <w:rFonts w:ascii="Times New Roman" w:hAnsi="Times New Roman"/>
          <w:sz w:val="28"/>
          <w:szCs w:val="28"/>
        </w:rPr>
        <w:t>» как средство реализации поставленных целей и задач включает в себя следующие направления:</w:t>
      </w:r>
    </w:p>
    <w:p w14:paraId="01AAEC95" w14:textId="77777777" w:rsidR="004B3B04" w:rsidRPr="004D00C3" w:rsidRDefault="004B3B04" w:rsidP="004B3B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1"/>
        <w:gridCol w:w="4363"/>
      </w:tblGrid>
      <w:tr w:rsidR="004B3B04" w:rsidRPr="004D00C3" w14:paraId="5CD004A4" w14:textId="77777777" w:rsidTr="004B3B04">
        <w:tc>
          <w:tcPr>
            <w:tcW w:w="0" w:type="auto"/>
            <w:hideMark/>
          </w:tcPr>
          <w:p w14:paraId="1542CB1A" w14:textId="77777777" w:rsidR="004B3B04" w:rsidRPr="004D00C3" w:rsidRDefault="004B3B04" w:rsidP="004B3B0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00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hideMark/>
          </w:tcPr>
          <w:p w14:paraId="3E76560D" w14:textId="77777777" w:rsidR="004B3B04" w:rsidRPr="004D00C3" w:rsidRDefault="004B3B04" w:rsidP="004B3B0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00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ы деятельности</w:t>
            </w:r>
          </w:p>
        </w:tc>
      </w:tr>
      <w:tr w:rsidR="004B3B04" w:rsidRPr="004D00C3" w14:paraId="1EA13065" w14:textId="77777777" w:rsidTr="004B3B04">
        <w:tc>
          <w:tcPr>
            <w:tcW w:w="0" w:type="auto"/>
            <w:gridSpan w:val="2"/>
            <w:hideMark/>
          </w:tcPr>
          <w:p w14:paraId="334EF234" w14:textId="77777777" w:rsidR="004B3B04" w:rsidRPr="004D00C3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D00C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ражданско-патриотическое воспитание</w:t>
            </w:r>
          </w:p>
          <w:p w14:paraId="76AE7A92" w14:textId="77777777" w:rsidR="004B3B04" w:rsidRPr="004D00C3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00C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Мы-граждане России!»</w:t>
            </w:r>
          </w:p>
        </w:tc>
      </w:tr>
      <w:tr w:rsidR="004B3B04" w:rsidRPr="004D00C3" w14:paraId="756EBBD1" w14:textId="77777777" w:rsidTr="004B3B04">
        <w:tc>
          <w:tcPr>
            <w:tcW w:w="0" w:type="auto"/>
            <w:hideMark/>
          </w:tcPr>
          <w:p w14:paraId="28CA6830" w14:textId="77777777" w:rsidR="004B3B04" w:rsidRPr="00E13F02" w:rsidRDefault="004B3B04" w:rsidP="004B3B0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      </w:r>
          </w:p>
          <w:p w14:paraId="780BB693" w14:textId="77777777" w:rsidR="004B3B04" w:rsidRPr="00E13F02" w:rsidRDefault="004B3B04" w:rsidP="004B3B0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 участников лагеря чувства уважения к культурным, историческим и духовным традициям своей малой Родины.</w:t>
            </w:r>
          </w:p>
          <w:p w14:paraId="74682DFE" w14:textId="77777777" w:rsidR="004B3B04" w:rsidRPr="00E13F02" w:rsidRDefault="004B3B04" w:rsidP="004B3B0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е моральных и волевых качеств через знакомство с военной историей и традициями.</w:t>
            </w:r>
          </w:p>
        </w:tc>
        <w:tc>
          <w:tcPr>
            <w:tcW w:w="0" w:type="auto"/>
            <w:hideMark/>
          </w:tcPr>
          <w:p w14:paraId="5BB96E92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линейка Памяти (22 июня- День Памяти); </w:t>
            </w:r>
          </w:p>
          <w:p w14:paraId="73D3B645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викторины, беседы (12 июня-День России); </w:t>
            </w:r>
          </w:p>
          <w:p w14:paraId="1C04701A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встречи с ветеранами, участниками ВОВ, поисковым отрядом;</w:t>
            </w:r>
          </w:p>
          <w:p w14:paraId="714D52CF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экскурсии по местным храмам, монастырям, архитектурным достопримечательностям.</w:t>
            </w:r>
          </w:p>
          <w:p w14:paraId="3E6EC656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походов с рассказами о природных и культурных особенностях малой Родины.</w:t>
            </w:r>
          </w:p>
          <w:p w14:paraId="3ABBA3E4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весты и игры, посвящённые истории и культуре региона.</w:t>
            </w:r>
          </w:p>
          <w:p w14:paraId="4B8B22B7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ины по истории и традициям своей малой Родины.</w:t>
            </w:r>
          </w:p>
          <w:p w14:paraId="33BFABDC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лагерных экспозиций или уголков, посвящённых местной культуре.</w:t>
            </w:r>
          </w:p>
          <w:p w14:paraId="5B30E78B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Торжественное поднятие государственного флага и исполнение гимна в начале дня.</w:t>
            </w:r>
          </w:p>
          <w:p w14:paraId="7E2FAA6A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Лагерные митинги памяти с минутой молчания в честь павших героев.</w:t>
            </w:r>
          </w:p>
          <w:p w14:paraId="05A9AC6E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Акция "Свеча памяти" или "Бессмертный полк в лагере" (с рассказами о родственниках-героях участников лагеря);</w:t>
            </w:r>
          </w:p>
          <w:p w14:paraId="5948BE9E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Изучение государственной и военной символики России.</w:t>
            </w:r>
          </w:p>
          <w:p w14:paraId="56C59840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роведение мероприятий, посвящённых памятным датам (День Победы, День защитника Отечества, День памяти и скорби).</w:t>
            </w:r>
          </w:p>
        </w:tc>
      </w:tr>
      <w:tr w:rsidR="004B3B04" w:rsidRPr="004D00C3" w14:paraId="3FEBD3BE" w14:textId="77777777" w:rsidTr="004B3B04">
        <w:tc>
          <w:tcPr>
            <w:tcW w:w="0" w:type="auto"/>
            <w:gridSpan w:val="2"/>
            <w:hideMark/>
          </w:tcPr>
          <w:p w14:paraId="342848B2" w14:textId="77777777" w:rsidR="004B3B04" w:rsidRPr="00E13F02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  <w:p w14:paraId="0879B39A" w14:textId="77777777" w:rsidR="004B3B04" w:rsidRPr="00E13F02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Уникальность России»</w:t>
            </w:r>
          </w:p>
        </w:tc>
      </w:tr>
      <w:tr w:rsidR="004B3B04" w:rsidRPr="004D00C3" w14:paraId="33CFE748" w14:textId="77777777" w:rsidTr="004B3B04">
        <w:tc>
          <w:tcPr>
            <w:tcW w:w="0" w:type="auto"/>
            <w:hideMark/>
          </w:tcPr>
          <w:p w14:paraId="5526EDB9" w14:textId="77777777" w:rsidR="004B3B04" w:rsidRPr="00E13F02" w:rsidRDefault="004B3B04" w:rsidP="004B3B0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звитие интереса к истории, культуре, героическим страницам прошлого своего региона.</w:t>
            </w:r>
          </w:p>
          <w:p w14:paraId="517AB9E8" w14:textId="77777777" w:rsidR="004B3B04" w:rsidRPr="00E13F02" w:rsidRDefault="004B3B04" w:rsidP="004B3B0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о направление должно способствовать творческому развитию детей и их инициативе. Необходимо создать все условия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</w:t>
            </w:r>
          </w:p>
          <w:p w14:paraId="6C3AE21B" w14:textId="77777777" w:rsidR="004B3B04" w:rsidRPr="00E13F02" w:rsidRDefault="004B3B04" w:rsidP="004B3B0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A010412" w14:textId="77777777" w:rsidR="004B3B04" w:rsidRPr="00E13F02" w:rsidRDefault="004B3B04" w:rsidP="004B3B0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405ED80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роведение лекций, бесед и мини-выставок о традициях, ремёслах и культуре региона.</w:t>
            </w:r>
          </w:p>
          <w:p w14:paraId="7274FB7F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Тематические вечера (например, "История моей малой Родины", "Героические страницы истории").</w:t>
            </w:r>
          </w:p>
          <w:p w14:paraId="0CE13997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Уроки традиционных ремёсел или мастер-классы (например, создание народных украшений, глиняных изделий, роспись по дереву).</w:t>
            </w:r>
          </w:p>
          <w:p w14:paraId="376B1279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Инсценировки легенд, сказаний и исторических событий, связанных с родным краем.</w:t>
            </w:r>
          </w:p>
          <w:p w14:paraId="21B083C6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роведение фольклорных праздников (с песнями, танцами, костюмами, традиционной кухней);</w:t>
            </w:r>
          </w:p>
          <w:p w14:paraId="0BBC1847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онкурсы стихов, песен, рисунков на тему патриотизма.</w:t>
            </w:r>
          </w:p>
          <w:p w14:paraId="49FC0AFF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Инсценировки эпизодов из военной истории (например, подвиги героев Великой Отечественной войны).</w:t>
            </w:r>
          </w:p>
          <w:p w14:paraId="653EC31C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оздание альбомов памяти или стенгазет ("Память о героях").</w:t>
            </w:r>
          </w:p>
        </w:tc>
      </w:tr>
      <w:tr w:rsidR="004B3B04" w:rsidRPr="004D00C3" w14:paraId="3E0DDE38" w14:textId="77777777" w:rsidTr="004B3B04">
        <w:tc>
          <w:tcPr>
            <w:tcW w:w="0" w:type="auto"/>
            <w:gridSpan w:val="2"/>
            <w:hideMark/>
          </w:tcPr>
          <w:p w14:paraId="49E89464" w14:textId="77777777" w:rsidR="004B3B04" w:rsidRPr="00E13F02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портивно-оздоровительное воспитание</w:t>
            </w:r>
          </w:p>
          <w:p w14:paraId="7A9194FE" w14:textId="77777777" w:rsidR="004B3B04" w:rsidRPr="00E13F02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Ими гордится Россия!»</w:t>
            </w:r>
          </w:p>
        </w:tc>
      </w:tr>
      <w:tr w:rsidR="004B3B04" w:rsidRPr="004D00C3" w14:paraId="53D6951C" w14:textId="77777777" w:rsidTr="004B3B04">
        <w:tc>
          <w:tcPr>
            <w:tcW w:w="0" w:type="auto"/>
            <w:hideMark/>
          </w:tcPr>
          <w:p w14:paraId="3512CD41" w14:textId="77777777" w:rsidR="004B3B04" w:rsidRPr="00E13F02" w:rsidRDefault="004B3B04" w:rsidP="004B3B0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</w:t>
            </w:r>
          </w:p>
        </w:tc>
        <w:tc>
          <w:tcPr>
            <w:tcW w:w="0" w:type="auto"/>
            <w:hideMark/>
          </w:tcPr>
          <w:p w14:paraId="2D591852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ежедневная утренняя зарядка; </w:t>
            </w:r>
          </w:p>
          <w:p w14:paraId="4E06D63C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спортивные соревнования, праздники в школе и в районе; </w:t>
            </w:r>
          </w:p>
          <w:p w14:paraId="77558A78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работа спортивных секций на базе ОУ, спортивного зала, спортивной площадки; </w:t>
            </w:r>
          </w:p>
          <w:p w14:paraId="27AE1328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беседы, конкурсы, викторины по спорту; </w:t>
            </w:r>
          </w:p>
          <w:p w14:paraId="5C21BF38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день Здоровья; </w:t>
            </w:r>
          </w:p>
          <w:p w14:paraId="15B1B172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пробег "По зову души"; </w:t>
            </w:r>
          </w:p>
          <w:p w14:paraId="5CF11DAE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беседы, викторины на тему ЗОЖ; </w:t>
            </w:r>
          </w:p>
          <w:p w14:paraId="290C900D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онкурсы плакатов о ЗОЖ, на тему противопожарной безопасности; </w:t>
            </w:r>
          </w:p>
          <w:p w14:paraId="61FF1584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встречи с инспектором по БДД, медицинским работником; </w:t>
            </w:r>
          </w:p>
          <w:p w14:paraId="11E95E25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экскурсии в пожарную часть;</w:t>
            </w:r>
          </w:p>
          <w:p w14:paraId="40CD6837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военно-спортивных игр: Зарница, Лазертаг или страйкбол. Полоса препятствий.</w:t>
            </w:r>
          </w:p>
          <w:p w14:paraId="2323D75B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Уроки начальной военной подготовки (строевая подготовка, основы тактики, оказание первой помощи).</w:t>
            </w:r>
          </w:p>
          <w:p w14:paraId="31097B93" w14:textId="77777777" w:rsidR="004B3B04" w:rsidRPr="00E13F02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3F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рганизация "Дня юного солдата" с конкурсами — сборка/разборка макета автомата, метание гранаты, марш-бросок.</w:t>
            </w:r>
          </w:p>
        </w:tc>
      </w:tr>
      <w:tr w:rsidR="004B3B04" w:rsidRPr="004D00C3" w14:paraId="3B88D9FE" w14:textId="77777777" w:rsidTr="004B3B04">
        <w:tc>
          <w:tcPr>
            <w:tcW w:w="0" w:type="auto"/>
            <w:gridSpan w:val="2"/>
            <w:hideMark/>
          </w:tcPr>
          <w:p w14:paraId="6A2343C9" w14:textId="77777777" w:rsidR="004B3B04" w:rsidRPr="004D00C3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D00C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Социально-значимая деятельность</w:t>
            </w:r>
          </w:p>
          <w:p w14:paraId="65EC7672" w14:textId="77777777" w:rsidR="004B3B04" w:rsidRPr="004D00C3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00C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Я, ты, он, она-вместе целая страна!»</w:t>
            </w:r>
          </w:p>
        </w:tc>
      </w:tr>
      <w:tr w:rsidR="004B3B04" w:rsidRPr="004D00C3" w14:paraId="08D42447" w14:textId="77777777" w:rsidTr="004B3B04">
        <w:tc>
          <w:tcPr>
            <w:tcW w:w="0" w:type="auto"/>
            <w:hideMark/>
          </w:tcPr>
          <w:p w14:paraId="0C1FB24E" w14:textId="77777777" w:rsidR="004B3B04" w:rsidRPr="004D00C3" w:rsidRDefault="004B3B04" w:rsidP="004B3B0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00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то направление занимает особое место в системе воспитания. Именно в процессе трудовой деятельности происходит физическое и умственное развитие, воспитание аккуратности, желание поддерживать чистоту и порядок. </w:t>
            </w:r>
          </w:p>
        </w:tc>
        <w:tc>
          <w:tcPr>
            <w:tcW w:w="0" w:type="auto"/>
            <w:hideMark/>
          </w:tcPr>
          <w:p w14:paraId="37080353" w14:textId="77777777" w:rsidR="004B3B04" w:rsidRPr="004D00C3" w:rsidRDefault="004B3B04" w:rsidP="004B3B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</w:t>
            </w:r>
            <w:r w:rsidRPr="004D00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иально-значимая деятельност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акции)</w:t>
            </w:r>
            <w:r w:rsidRPr="004D00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49744857" w14:textId="77777777" w:rsidR="004B3B04" w:rsidRPr="004D00C3" w:rsidRDefault="004B3B04" w:rsidP="004B3B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</w:t>
            </w:r>
            <w:r w:rsidRPr="004D00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ота творческих мастерских;</w:t>
            </w:r>
          </w:p>
          <w:p w14:paraId="0D080C7F" w14:textId="77777777" w:rsidR="004B3B04" w:rsidRPr="004D00C3" w:rsidRDefault="004B3B04" w:rsidP="004B3B04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807DDA" w14:textId="77777777" w:rsidR="004B3B04" w:rsidRPr="004D00C3" w:rsidRDefault="004B3B04" w:rsidP="004B3B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6631F6" w14:textId="7CFCC0AD" w:rsidR="004B3B04" w:rsidRDefault="004B3B0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B9CDF5" w14:textId="55EE6E76" w:rsidR="004B3B04" w:rsidRPr="004B3B04" w:rsidRDefault="00714A3D" w:rsidP="004B3B04">
      <w:pPr>
        <w:pStyle w:val="1"/>
      </w:pPr>
      <w:bookmarkStart w:id="6" w:name="_Toc198815967"/>
      <w:r>
        <w:rPr>
          <w:lang w:val="en-US"/>
        </w:rPr>
        <w:lastRenderedPageBreak/>
        <w:t>VII</w:t>
      </w:r>
      <w:r w:rsidR="004B3B04" w:rsidRPr="00553619">
        <w:t xml:space="preserve">. </w:t>
      </w:r>
      <w:r w:rsidR="004B3B04" w:rsidRPr="004B3B04">
        <w:t>МЕХАНИЗМЫ РЕАЛИЗАЦИИ ПРОГРАММЫ</w:t>
      </w:r>
      <w:bookmarkEnd w:id="6"/>
    </w:p>
    <w:p w14:paraId="4CF765D4" w14:textId="77777777" w:rsidR="004B3B04" w:rsidRPr="00C52336" w:rsidRDefault="004B3B04" w:rsidP="004B3B04">
      <w:pPr>
        <w:spacing w:after="0" w:line="240" w:lineRule="auto"/>
        <w:jc w:val="both"/>
        <w:rPr>
          <w:szCs w:val="28"/>
        </w:rPr>
      </w:pPr>
    </w:p>
    <w:p w14:paraId="172C9357" w14:textId="77777777" w:rsidR="004B3B04" w:rsidRPr="00E13F02" w:rsidRDefault="004B3B04" w:rsidP="004B3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Комплекс мероприятий, направленных на ознакомление участников лагеря с духовным наследием малой Родины и совершенствование военно-патриотического воспитания, способствует формированию у детей и молодёжи чувства уважения к истории, культуре и традициям своей страны.</w:t>
      </w:r>
    </w:p>
    <w:p w14:paraId="241D3EE8" w14:textId="77777777" w:rsidR="004B3B04" w:rsidRPr="00E13F02" w:rsidRDefault="004B3B04" w:rsidP="004B3B0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Механизмы реализации программы</w:t>
      </w:r>
    </w:p>
    <w:p w14:paraId="11031D01" w14:textId="77777777" w:rsidR="004B3B04" w:rsidRPr="00E13F02" w:rsidRDefault="004B3B04" w:rsidP="0063338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b/>
          <w:bCs/>
          <w:sz w:val="28"/>
          <w:szCs w:val="28"/>
          <w:lang w:eastAsia="ru-RU"/>
        </w:rPr>
        <w:t>Интерактивный подход:</w:t>
      </w:r>
    </w:p>
    <w:p w14:paraId="3F7C7738" w14:textId="77777777" w:rsidR="004B3B04" w:rsidRPr="00E13F02" w:rsidRDefault="004B3B04" w:rsidP="00633385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Использование игровых, творческих и образовательных форм работы для вовлечения детей и молодёжи.</w:t>
      </w:r>
    </w:p>
    <w:p w14:paraId="24F6809A" w14:textId="77777777" w:rsidR="004B3B04" w:rsidRPr="00E13F02" w:rsidRDefault="004B3B04" w:rsidP="00633385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Проведение квестов, ролевых игр, творчества и экскурсий.</w:t>
      </w:r>
    </w:p>
    <w:p w14:paraId="1FB064F2" w14:textId="77777777" w:rsidR="004B3B04" w:rsidRPr="00E13F02" w:rsidRDefault="004B3B04" w:rsidP="0063338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b/>
          <w:bCs/>
          <w:sz w:val="28"/>
          <w:szCs w:val="28"/>
          <w:lang w:eastAsia="ru-RU"/>
        </w:rPr>
        <w:t>Системность:</w:t>
      </w:r>
    </w:p>
    <w:p w14:paraId="4D1D58F4" w14:textId="77777777" w:rsidR="004B3B04" w:rsidRPr="00E13F02" w:rsidRDefault="004B3B04" w:rsidP="00633385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Чёткий план мероприятий на каждый день, объединённых единой тематикой.</w:t>
      </w:r>
    </w:p>
    <w:p w14:paraId="79EA5597" w14:textId="77777777" w:rsidR="004B3B04" w:rsidRPr="00E13F02" w:rsidRDefault="004B3B04" w:rsidP="00633385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Логическая связь между различными формами работы (теория → практика → рефлексия).</w:t>
      </w:r>
    </w:p>
    <w:p w14:paraId="2DE2709A" w14:textId="77777777" w:rsidR="004B3B04" w:rsidRPr="00E13F02" w:rsidRDefault="004B3B04" w:rsidP="0063338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b/>
          <w:bCs/>
          <w:sz w:val="28"/>
          <w:szCs w:val="28"/>
          <w:lang w:eastAsia="ru-RU"/>
        </w:rPr>
        <w:t>Партнёрство:</w:t>
      </w:r>
    </w:p>
    <w:p w14:paraId="63068967" w14:textId="77777777" w:rsidR="004B3B04" w:rsidRPr="00E13F02" w:rsidRDefault="004B3B04" w:rsidP="00633385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Привлечение специалистов: историков, краеведов, ветеранов, представителей общественных организаций.</w:t>
      </w:r>
    </w:p>
    <w:p w14:paraId="0CD21CDF" w14:textId="77777777" w:rsidR="004B3B04" w:rsidRPr="00E13F02" w:rsidRDefault="004B3B04" w:rsidP="00633385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Сотрудничество с музеями, мемориальными комплексами, культурными учреждениями.</w:t>
      </w:r>
    </w:p>
    <w:p w14:paraId="73AA526D" w14:textId="77777777" w:rsidR="004B3B04" w:rsidRPr="00E13F02" w:rsidRDefault="004B3B04" w:rsidP="0063338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b/>
          <w:bCs/>
          <w:sz w:val="28"/>
          <w:szCs w:val="28"/>
          <w:lang w:eastAsia="ru-RU"/>
        </w:rPr>
        <w:t>Практическая направленность:</w:t>
      </w:r>
    </w:p>
    <w:p w14:paraId="6829215F" w14:textId="77777777" w:rsidR="004B3B04" w:rsidRPr="00E13F02" w:rsidRDefault="004B3B04" w:rsidP="00633385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Формирование прикладных навыков (например, оказание первой помощи, выполнение туристических или военно-спортивных задач).</w:t>
      </w:r>
    </w:p>
    <w:p w14:paraId="0CF22A6F" w14:textId="77777777" w:rsidR="004B3B04" w:rsidRPr="00E13F02" w:rsidRDefault="004B3B04" w:rsidP="00633385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Организация мероприятий с результатом (создание проектов, выставок, альбомов, фильмов).</w:t>
      </w:r>
    </w:p>
    <w:p w14:paraId="41528D89" w14:textId="77777777" w:rsidR="004B3B04" w:rsidRPr="00E13F02" w:rsidRDefault="004B3B04" w:rsidP="004B3B04">
      <w:pPr>
        <w:pStyle w:val="aa"/>
      </w:pPr>
      <w:r w:rsidRPr="00E13F02">
        <w:t>Сюжет программы</w:t>
      </w:r>
    </w:p>
    <w:p w14:paraId="170C96DD" w14:textId="77777777" w:rsidR="004B3B04" w:rsidRPr="00E13F02" w:rsidRDefault="004B3B04" w:rsidP="004B3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Программа лагеря строится вокруг сюжетной линии, в которой участники становятся частью "отряда исследователей" (или "патриотической команды"). Их главная миссия — изучить духовное наследие своей малой Родины, раскрыть героические страницы её истории и подготовиться к выполнению "патриотической миссии" на финальном этапе лагеря.</w:t>
      </w:r>
    </w:p>
    <w:p w14:paraId="59046ACF" w14:textId="77777777" w:rsidR="004B3B04" w:rsidRPr="00E13F02" w:rsidRDefault="004B3B04" w:rsidP="004B3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Каждый день лагеря посвящён определённой теме, связанной с историей, культурой и традициями Родины. Участники "проходят" через этапы знакомства с различными аспектами: от культурных традиций до воинской славы, от духовного наследия до современных вызовов.</w:t>
      </w:r>
    </w:p>
    <w:p w14:paraId="19826ED4" w14:textId="77777777" w:rsidR="004B3B04" w:rsidRPr="00E13F02" w:rsidRDefault="004B3B04" w:rsidP="004B3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В конце смены проводится итоговое мероприятие — "Патриотический слёт", где участники представляют результаты своей работы (проекты, инсценировки, творческие номера) и формулируют личные выводы о важности патриотизма и сохранения культурного наследия.</w:t>
      </w:r>
    </w:p>
    <w:p w14:paraId="3BE27682" w14:textId="77777777" w:rsidR="004B3B04" w:rsidRPr="00E13F02" w:rsidRDefault="004B3B04" w:rsidP="004B3B04">
      <w:pPr>
        <w:pStyle w:val="aa"/>
      </w:pPr>
      <w:r w:rsidRPr="00E13F02">
        <w:t>Основная идея программы</w:t>
      </w:r>
    </w:p>
    <w:p w14:paraId="79E93B9B" w14:textId="77777777" w:rsidR="004B3B04" w:rsidRPr="00E13F02" w:rsidRDefault="004B3B04" w:rsidP="004B3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F02">
        <w:rPr>
          <w:rFonts w:ascii="Times New Roman" w:hAnsi="Times New Roman"/>
          <w:sz w:val="28"/>
          <w:szCs w:val="28"/>
          <w:lang w:eastAsia="ru-RU"/>
        </w:rPr>
        <w:t>Формирование у детей и молодёжи осознанного отношения к своей Родине через изучение её духовного наследия, исторических традиций и героического прошлого. Программа акцентирует внимание на том, что каждый человек может внести вклад в сохранение культуры и развитие своей страны, проявляя ответственность, уважение и любовь к своему краю.</w:t>
      </w:r>
    </w:p>
    <w:p w14:paraId="03A0961C" w14:textId="77777777" w:rsidR="004B3B04" w:rsidRPr="00E13F02" w:rsidRDefault="004B3B04" w:rsidP="004B3B04">
      <w:pPr>
        <w:pStyle w:val="aa"/>
      </w:pPr>
      <w:r w:rsidRPr="00E13F02">
        <w:t>Направления деятельности программы</w:t>
      </w:r>
    </w:p>
    <w:p w14:paraId="42AB59C2" w14:textId="77777777" w:rsidR="004B3B04" w:rsidRPr="00612814" w:rsidRDefault="004B3B04" w:rsidP="0063338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знакомление с духовным и культурным наследием малой Родины:</w:t>
      </w:r>
    </w:p>
    <w:p w14:paraId="429F3A0C" w14:textId="77777777" w:rsidR="004B3B04" w:rsidRPr="00612814" w:rsidRDefault="004B3B04" w:rsidP="00633385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Изучение истории, традиций и обычаев родного края.</w:t>
      </w:r>
    </w:p>
    <w:p w14:paraId="7182BEA4" w14:textId="77777777" w:rsidR="004B3B04" w:rsidRPr="00612814" w:rsidRDefault="004B3B04" w:rsidP="00633385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скрытие значимости выдающихся личностей и событий, связанных с регионом.</w:t>
      </w:r>
    </w:p>
    <w:p w14:paraId="3FD88314" w14:textId="77777777" w:rsidR="004B3B04" w:rsidRPr="00612814" w:rsidRDefault="004B3B04" w:rsidP="00633385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Формирование уважения к культурным памятникам, природе и ремёслам.</w:t>
      </w:r>
    </w:p>
    <w:p w14:paraId="70296683" w14:textId="77777777" w:rsidR="004B3B04" w:rsidRPr="00612814" w:rsidRDefault="004B3B04" w:rsidP="0063338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Военно-патриотическое воспитание:</w:t>
      </w:r>
    </w:p>
    <w:p w14:paraId="7F4E9E08" w14:textId="77777777" w:rsidR="004B3B04" w:rsidRPr="00612814" w:rsidRDefault="004B3B04" w:rsidP="00633385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Изучение героической истории своей страны и региона.</w:t>
      </w:r>
    </w:p>
    <w:p w14:paraId="06118F39" w14:textId="77777777" w:rsidR="004B3B04" w:rsidRPr="00612814" w:rsidRDefault="004B3B04" w:rsidP="00633385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Формирование навыков, необходимых для службы Родине (строевая подготовка, оказание первой помощи, основы выживания).</w:t>
      </w:r>
    </w:p>
    <w:p w14:paraId="6AB029FD" w14:textId="77777777" w:rsidR="004B3B04" w:rsidRPr="00612814" w:rsidRDefault="004B3B04" w:rsidP="00633385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витие чувства гордости за подвиги предков и готовности защищать Родину.</w:t>
      </w:r>
    </w:p>
    <w:p w14:paraId="0347B62A" w14:textId="77777777" w:rsidR="004B3B04" w:rsidRPr="00612814" w:rsidRDefault="004B3B04" w:rsidP="0063338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Развитие гражданственности и социальной ответственности:</w:t>
      </w:r>
    </w:p>
    <w:p w14:paraId="71242845" w14:textId="77777777" w:rsidR="004B3B04" w:rsidRPr="00612814" w:rsidRDefault="004B3B04" w:rsidP="00633385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Усвоение знаний о правах и обязанностях гражданина.</w:t>
      </w:r>
    </w:p>
    <w:p w14:paraId="1329D60F" w14:textId="77777777" w:rsidR="004B3B04" w:rsidRPr="00612814" w:rsidRDefault="004B3B04" w:rsidP="00633385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Формирование уважения к символам России (флаг, герб, гимн).</w:t>
      </w:r>
    </w:p>
    <w:p w14:paraId="4705B2B9" w14:textId="0EE46AA3" w:rsidR="004B3B04" w:rsidRPr="00612814" w:rsidRDefault="004B3B04" w:rsidP="00633385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оспитание ответственности за сохранение памятников, природы, традиций.</w:t>
      </w:r>
    </w:p>
    <w:p w14:paraId="6BDBA383" w14:textId="23F227E6" w:rsidR="0097070B" w:rsidRPr="00612814" w:rsidRDefault="0097070B" w:rsidP="009707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F17979" w14:textId="057A4D43" w:rsidR="0097070B" w:rsidRPr="00612814" w:rsidRDefault="0097070B" w:rsidP="0097070B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="00C90EB9" w:rsidRPr="00612814"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612814">
        <w:rPr>
          <w:rFonts w:ascii="Times New Roman" w:hAnsi="Times New Roman"/>
          <w:sz w:val="28"/>
          <w:szCs w:val="28"/>
          <w:lang w:eastAsia="ru-RU"/>
        </w:rPr>
        <w:t xml:space="preserve"> деятельности лагеря</w:t>
      </w:r>
    </w:p>
    <w:p w14:paraId="45585D55" w14:textId="245D95B4" w:rsidR="004B3B04" w:rsidRPr="00612814" w:rsidRDefault="004B3B04" w:rsidP="004B3B04">
      <w:pPr>
        <w:pStyle w:val="aa"/>
      </w:pPr>
      <w:r w:rsidRPr="00612814">
        <w:t xml:space="preserve"> 1. Торжественное открытие лагеря</w:t>
      </w:r>
    </w:p>
    <w:p w14:paraId="6A015D18" w14:textId="77777777" w:rsidR="004B3B04" w:rsidRPr="00612814" w:rsidRDefault="004B3B04" w:rsidP="0063338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Тема:</w:t>
      </w:r>
      <w:r w:rsidRPr="00612814">
        <w:rPr>
          <w:rFonts w:ascii="Times New Roman" w:hAnsi="Times New Roman"/>
          <w:sz w:val="28"/>
          <w:szCs w:val="28"/>
          <w:lang w:eastAsia="ru-RU"/>
        </w:rPr>
        <w:t> "Мы — юные патриоты!"</w:t>
      </w:r>
    </w:p>
    <w:p w14:paraId="515D4C0B" w14:textId="77777777" w:rsidR="004B3B04" w:rsidRPr="00612814" w:rsidRDefault="004B3B04" w:rsidP="0063338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Торжественная церемония открытия: поднятие флага, исполнение гимна, представление программы.</w:t>
      </w:r>
    </w:p>
    <w:p w14:paraId="033B122C" w14:textId="77777777" w:rsidR="004B3B04" w:rsidRPr="00612814" w:rsidRDefault="004B3B04" w:rsidP="0063338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Знакомство участников, распределение по отрядам, выбор командиров.</w:t>
      </w:r>
    </w:p>
    <w:p w14:paraId="0C34E31A" w14:textId="77777777" w:rsidR="004B3B04" w:rsidRPr="00612814" w:rsidRDefault="004B3B04" w:rsidP="0063338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ечер знакомств "Моя малая Родина" (презентации участников о своём крае или городе).</w:t>
      </w:r>
    </w:p>
    <w:p w14:paraId="63F90A01" w14:textId="5187C498" w:rsidR="004B3B04" w:rsidRPr="00612814" w:rsidRDefault="004B3B04" w:rsidP="004B3B04">
      <w:pPr>
        <w:pStyle w:val="aa"/>
      </w:pPr>
      <w:r w:rsidRPr="00612814">
        <w:t>2. Духовное наследие малой Родины</w:t>
      </w:r>
    </w:p>
    <w:p w14:paraId="6401A39D" w14:textId="77777777" w:rsidR="004B3B04" w:rsidRPr="00612814" w:rsidRDefault="004B3B04" w:rsidP="0063338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Тема:</w:t>
      </w:r>
      <w:r w:rsidRPr="00612814">
        <w:rPr>
          <w:rFonts w:ascii="Times New Roman" w:hAnsi="Times New Roman"/>
          <w:sz w:val="28"/>
          <w:szCs w:val="28"/>
          <w:lang w:eastAsia="ru-RU"/>
        </w:rPr>
        <w:t> "Культура и традиции нашей Родины".</w:t>
      </w:r>
    </w:p>
    <w:p w14:paraId="2DEEB818" w14:textId="77777777" w:rsidR="004B3B04" w:rsidRPr="00612814" w:rsidRDefault="004B3B04" w:rsidP="0063338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Экскурсия в краеведческий музей или культурный центр.</w:t>
      </w:r>
    </w:p>
    <w:p w14:paraId="3A194670" w14:textId="77777777" w:rsidR="004B3B04" w:rsidRPr="00612814" w:rsidRDefault="004B3B04" w:rsidP="0063338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Мастер-классы по народным ремёслам (например, гончарное дело, роспись, плетение).</w:t>
      </w:r>
    </w:p>
    <w:p w14:paraId="76B008BB" w14:textId="77777777" w:rsidR="004B3B04" w:rsidRPr="00612814" w:rsidRDefault="004B3B04" w:rsidP="0063338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ечер фольклора: песни, танцы, сказания, инсценировки.</w:t>
      </w:r>
    </w:p>
    <w:p w14:paraId="5A4BEA2A" w14:textId="4BE69FB9" w:rsidR="004B3B04" w:rsidRPr="00612814" w:rsidRDefault="004B3B04" w:rsidP="004B3B04">
      <w:pPr>
        <w:pStyle w:val="aa"/>
      </w:pPr>
      <w:r w:rsidRPr="00612814">
        <w:t xml:space="preserve"> 3. Героическая история края</w:t>
      </w:r>
    </w:p>
    <w:p w14:paraId="2D632D64" w14:textId="77777777" w:rsidR="004B3B04" w:rsidRPr="00612814" w:rsidRDefault="004B3B04" w:rsidP="0063338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Тема:</w:t>
      </w:r>
      <w:r w:rsidRPr="00612814">
        <w:rPr>
          <w:rFonts w:ascii="Times New Roman" w:hAnsi="Times New Roman"/>
          <w:sz w:val="28"/>
          <w:szCs w:val="28"/>
          <w:lang w:eastAsia="ru-RU"/>
        </w:rPr>
        <w:t> "Подвиги наших предков".</w:t>
      </w:r>
    </w:p>
    <w:p w14:paraId="50D130E4" w14:textId="77777777" w:rsidR="004B3B04" w:rsidRPr="00612814" w:rsidRDefault="004B3B04" w:rsidP="0063338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Лекция или интерактивная беседа с краеведом или ветераном.</w:t>
      </w:r>
    </w:p>
    <w:p w14:paraId="044D7353" w14:textId="77777777" w:rsidR="004B3B04" w:rsidRPr="00612814" w:rsidRDefault="004B3B04" w:rsidP="0063338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Квест "Героические страницы истории" (поиск ключевых событий и фактов о подвиге предков).</w:t>
      </w:r>
    </w:p>
    <w:p w14:paraId="2A4DD81F" w14:textId="77777777" w:rsidR="004B3B04" w:rsidRPr="00612814" w:rsidRDefault="004B3B04" w:rsidP="0063338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ечер памяти: свеча памяти, чтение писем с фронта, рассказ о героях Великой Отечественной войны.</w:t>
      </w:r>
    </w:p>
    <w:p w14:paraId="0768F41B" w14:textId="680352FB" w:rsidR="004B3B04" w:rsidRPr="00612814" w:rsidRDefault="004B3B04" w:rsidP="004B3B04">
      <w:pPr>
        <w:pStyle w:val="aa"/>
      </w:pPr>
      <w:r w:rsidRPr="00612814">
        <w:t>4. Военно-патриотические испытания</w:t>
      </w:r>
    </w:p>
    <w:p w14:paraId="6069774A" w14:textId="77777777" w:rsidR="004B3B04" w:rsidRPr="00612814" w:rsidRDefault="004B3B04" w:rsidP="0063338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Тема:</w:t>
      </w:r>
      <w:r w:rsidRPr="00612814">
        <w:rPr>
          <w:rFonts w:ascii="Times New Roman" w:hAnsi="Times New Roman"/>
          <w:sz w:val="28"/>
          <w:szCs w:val="28"/>
          <w:lang w:eastAsia="ru-RU"/>
        </w:rPr>
        <w:t> "Готов к защите Родины".</w:t>
      </w:r>
    </w:p>
    <w:p w14:paraId="491236A9" w14:textId="77777777" w:rsidR="004B3B04" w:rsidRPr="00612814" w:rsidRDefault="004B3B04" w:rsidP="0063338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Уроки начальной военной подготовки:</w:t>
      </w:r>
    </w:p>
    <w:p w14:paraId="5AC7D6FF" w14:textId="77777777" w:rsidR="004B3B04" w:rsidRPr="00612814" w:rsidRDefault="004B3B04" w:rsidP="00633385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Строевая подготовка.</w:t>
      </w:r>
    </w:p>
    <w:p w14:paraId="3F8FDA2A" w14:textId="77777777" w:rsidR="004B3B04" w:rsidRPr="00612814" w:rsidRDefault="004B3B04" w:rsidP="00633385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Сборка/разборка макета автомата.</w:t>
      </w:r>
    </w:p>
    <w:p w14:paraId="0CB15BD2" w14:textId="77777777" w:rsidR="004B3B04" w:rsidRPr="00612814" w:rsidRDefault="004B3B04" w:rsidP="00633385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сновы первой помощи.</w:t>
      </w:r>
    </w:p>
    <w:p w14:paraId="0B1C439C" w14:textId="77777777" w:rsidR="004B3B04" w:rsidRPr="00612814" w:rsidRDefault="004B3B04" w:rsidP="0063338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оенно-спортивная игра "Зарница".</w:t>
      </w:r>
    </w:p>
    <w:p w14:paraId="565A739D" w14:textId="77777777" w:rsidR="004B3B04" w:rsidRPr="00612814" w:rsidRDefault="004B3B04" w:rsidP="0063338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ечер патриотической песни.</w:t>
      </w:r>
    </w:p>
    <w:p w14:paraId="671233DC" w14:textId="59559904" w:rsidR="004B3B04" w:rsidRPr="00612814" w:rsidRDefault="004B3B04" w:rsidP="004B3B04">
      <w:pPr>
        <w:pStyle w:val="aa"/>
      </w:pPr>
      <w:r w:rsidRPr="00612814">
        <w:lastRenderedPageBreak/>
        <w:t xml:space="preserve"> 5. Природа и её защита</w:t>
      </w:r>
    </w:p>
    <w:p w14:paraId="405C795B" w14:textId="77777777" w:rsidR="004B3B04" w:rsidRPr="00612814" w:rsidRDefault="004B3B04" w:rsidP="0063338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Тема:</w:t>
      </w:r>
      <w:r w:rsidRPr="00612814">
        <w:rPr>
          <w:rFonts w:ascii="Times New Roman" w:hAnsi="Times New Roman"/>
          <w:sz w:val="28"/>
          <w:szCs w:val="28"/>
          <w:lang w:eastAsia="ru-RU"/>
        </w:rPr>
        <w:t> "Природа — богатство Родины".</w:t>
      </w:r>
    </w:p>
    <w:p w14:paraId="36A86A41" w14:textId="77777777" w:rsidR="004B3B04" w:rsidRPr="00612814" w:rsidRDefault="004B3B04" w:rsidP="0063338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оход с краеведом или экологом (рассказ о природных богатствах региона).</w:t>
      </w:r>
    </w:p>
    <w:p w14:paraId="7601236A" w14:textId="77777777" w:rsidR="004B3B04" w:rsidRPr="00612814" w:rsidRDefault="004B3B04" w:rsidP="0063338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Акция "Чистый берег" или "Сохраним природу вместе" (уборка территории).</w:t>
      </w:r>
    </w:p>
    <w:p w14:paraId="24B8979D" w14:textId="77777777" w:rsidR="004B3B04" w:rsidRPr="00612814" w:rsidRDefault="004B3B04" w:rsidP="0063338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Создание коллажа "Природное наследие моего края".</w:t>
      </w:r>
    </w:p>
    <w:p w14:paraId="4C56C827" w14:textId="1B29F608" w:rsidR="004B3B04" w:rsidRPr="00612814" w:rsidRDefault="00C90EB9" w:rsidP="004B3B04">
      <w:pPr>
        <w:pStyle w:val="aa"/>
      </w:pPr>
      <w:r w:rsidRPr="00612814">
        <w:t xml:space="preserve"> 6</w:t>
      </w:r>
      <w:r w:rsidR="004B3B04" w:rsidRPr="00612814">
        <w:t>. Патриотический слёт</w:t>
      </w:r>
    </w:p>
    <w:p w14:paraId="3849707C" w14:textId="77777777" w:rsidR="004B3B04" w:rsidRPr="00612814" w:rsidRDefault="004B3B04" w:rsidP="0063338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езентация результатов работы лагеря:</w:t>
      </w:r>
    </w:p>
    <w:p w14:paraId="746D2999" w14:textId="77777777" w:rsidR="004B3B04" w:rsidRPr="00612814" w:rsidRDefault="004B3B04" w:rsidP="00633385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ыставка рисунков, поделок, проектов.</w:t>
      </w:r>
    </w:p>
    <w:p w14:paraId="1AE1C9A5" w14:textId="77777777" w:rsidR="004B3B04" w:rsidRPr="00612814" w:rsidRDefault="004B3B04" w:rsidP="00633385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Инсценировки, песни, театр.</w:t>
      </w:r>
    </w:p>
    <w:p w14:paraId="63018A8B" w14:textId="77777777" w:rsidR="004B3B04" w:rsidRPr="00612814" w:rsidRDefault="004B3B04" w:rsidP="0063338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Торжественная церемония закрытия лагеря.</w:t>
      </w:r>
    </w:p>
    <w:p w14:paraId="4D2CDAE6" w14:textId="77777777" w:rsidR="004B3B04" w:rsidRPr="00612814" w:rsidRDefault="004B3B04" w:rsidP="0063338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Награждение участников, вручение памятных сувениров.</w:t>
      </w:r>
    </w:p>
    <w:p w14:paraId="4CD692AE" w14:textId="77777777" w:rsidR="004B3B04" w:rsidRPr="00612814" w:rsidRDefault="004B3B04" w:rsidP="004B3B04">
      <w:pPr>
        <w:pStyle w:val="aa"/>
      </w:pPr>
      <w:r w:rsidRPr="00612814">
        <w:t>Ожидаемые результаты программы</w:t>
      </w:r>
    </w:p>
    <w:p w14:paraId="5EC5F0FB" w14:textId="77777777" w:rsidR="004B3B04" w:rsidRPr="00612814" w:rsidRDefault="004B3B04" w:rsidP="0063338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_Hlk190953925"/>
      <w:r w:rsidRPr="00612814">
        <w:rPr>
          <w:rFonts w:ascii="Times New Roman" w:hAnsi="Times New Roman"/>
          <w:sz w:val="28"/>
          <w:szCs w:val="28"/>
          <w:lang w:eastAsia="ru-RU"/>
        </w:rPr>
        <w:t>Участники узнают больше о духовном и культурном наследии своего края.</w:t>
      </w:r>
    </w:p>
    <w:p w14:paraId="6ABAA9DE" w14:textId="77777777" w:rsidR="004B3B04" w:rsidRPr="00612814" w:rsidRDefault="004B3B04" w:rsidP="0063338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вивают чувство гордости за свою Родину, уважение к её традициям и истории.</w:t>
      </w:r>
    </w:p>
    <w:p w14:paraId="16139DF1" w14:textId="77777777" w:rsidR="004B3B04" w:rsidRPr="00612814" w:rsidRDefault="004B3B04" w:rsidP="0063338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Формируют патриотическое мировоззрение, гражданскую ответственность и навыки, полезные в жизни.</w:t>
      </w:r>
    </w:p>
    <w:p w14:paraId="099ED66F" w14:textId="77777777" w:rsidR="004B3B04" w:rsidRPr="00612814" w:rsidRDefault="004B3B04" w:rsidP="0063338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олучают позитивный опыт общения, командной работы и творческой самореализации.</w:t>
      </w:r>
    </w:p>
    <w:bookmarkEnd w:id="7"/>
    <w:p w14:paraId="2D95166D" w14:textId="77777777" w:rsidR="004B3B04" w:rsidRPr="00612814" w:rsidRDefault="004B3B04" w:rsidP="004B3B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грамма "Юные патриоты" направлена на воспитание поколений, которые будут ценить и сохранять наследие своей малой Родины, а также активно участвовать в жизни своей страны.</w:t>
      </w:r>
    </w:p>
    <w:p w14:paraId="4B8A0C9E" w14:textId="77777777" w:rsidR="004B3B04" w:rsidRPr="00612814" w:rsidRDefault="004B3B04" w:rsidP="004B3B04">
      <w:pPr>
        <w:shd w:val="clear" w:color="auto" w:fill="FFFFFF"/>
        <w:tabs>
          <w:tab w:val="left" w:pos="9923"/>
        </w:tabs>
        <w:spacing w:after="0"/>
        <w:ind w:right="141"/>
        <w:jc w:val="center"/>
        <w:rPr>
          <w:rFonts w:ascii="Times New Roman" w:hAnsi="Times New Roman"/>
          <w:iCs/>
          <w:sz w:val="28"/>
          <w:szCs w:val="28"/>
        </w:rPr>
      </w:pPr>
    </w:p>
    <w:p w14:paraId="0A12EC02" w14:textId="77777777" w:rsidR="004B3B04" w:rsidRPr="00612814" w:rsidRDefault="004B3B04" w:rsidP="004B3B04">
      <w:pPr>
        <w:shd w:val="clear" w:color="auto" w:fill="FFFFFF"/>
        <w:tabs>
          <w:tab w:val="left" w:pos="9923"/>
        </w:tabs>
        <w:spacing w:after="0"/>
        <w:ind w:right="141"/>
        <w:jc w:val="center"/>
        <w:rPr>
          <w:rFonts w:ascii="Times New Roman" w:hAnsi="Times New Roman"/>
          <w:b/>
          <w:iCs/>
          <w:sz w:val="28"/>
          <w:szCs w:val="28"/>
        </w:rPr>
      </w:pPr>
      <w:r w:rsidRPr="00612814">
        <w:rPr>
          <w:rFonts w:ascii="Times New Roman" w:hAnsi="Times New Roman"/>
          <w:b/>
          <w:iCs/>
          <w:sz w:val="28"/>
          <w:szCs w:val="28"/>
        </w:rPr>
        <w:t>Система мотивации и стимулирования участников программы</w:t>
      </w:r>
    </w:p>
    <w:p w14:paraId="12F4BDB4" w14:textId="77777777" w:rsidR="004B3B04" w:rsidRPr="00612814" w:rsidRDefault="004B3B04" w:rsidP="004B3B04">
      <w:pPr>
        <w:shd w:val="clear" w:color="auto" w:fill="FFFFFF"/>
        <w:tabs>
          <w:tab w:val="left" w:pos="9923"/>
        </w:tabs>
        <w:spacing w:after="0"/>
        <w:ind w:right="141"/>
        <w:rPr>
          <w:rFonts w:ascii="Times New Roman" w:hAnsi="Times New Roman"/>
          <w:b/>
          <w:i/>
          <w:iCs/>
          <w:sz w:val="28"/>
          <w:szCs w:val="28"/>
        </w:rPr>
      </w:pPr>
      <w:r w:rsidRPr="00612814">
        <w:rPr>
          <w:rFonts w:ascii="Times New Roman" w:hAnsi="Times New Roman"/>
          <w:b/>
          <w:i/>
          <w:iCs/>
          <w:sz w:val="28"/>
          <w:szCs w:val="28"/>
        </w:rPr>
        <w:t>В лагере действует система поощрения:</w:t>
      </w:r>
    </w:p>
    <w:p w14:paraId="521E65FA" w14:textId="288D0BEC" w:rsidR="004B3B04" w:rsidRPr="00612814" w:rsidRDefault="004B3B04" w:rsidP="004B3B04">
      <w:pPr>
        <w:shd w:val="clear" w:color="auto" w:fill="FFFFFF"/>
        <w:tabs>
          <w:tab w:val="left" w:pos="9923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612814">
        <w:rPr>
          <w:rFonts w:ascii="Times New Roman" w:hAnsi="Times New Roman"/>
          <w:sz w:val="28"/>
          <w:szCs w:val="28"/>
        </w:rPr>
        <w:t xml:space="preserve">Каждый день участники, соревнуясь, зарабатывает за активность и творчество рейтинговые баллы: максимальное количество 3 балла «Майор», 2 балла – «Капитан», 1 балл – «Лейтенант», которые поощряются в виде звездочек. </w:t>
      </w:r>
    </w:p>
    <w:p w14:paraId="6D5BE58A" w14:textId="069B5112" w:rsidR="00E13F02" w:rsidRDefault="00E13F02" w:rsidP="004B3B04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0325DD3D" w14:textId="77777777" w:rsidR="00E13F02" w:rsidRDefault="00E13F02" w:rsidP="004B3B04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733AFB83" w14:textId="7981C9C1" w:rsidR="004B3B04" w:rsidRPr="00612814" w:rsidRDefault="004B3B04" w:rsidP="004B3B04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61281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Награждение участников смены</w:t>
      </w:r>
    </w:p>
    <w:p w14:paraId="38CFCCAC" w14:textId="77777777" w:rsidR="004B3B04" w:rsidRPr="00612814" w:rsidRDefault="004B3B04" w:rsidP="004B3B04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814">
        <w:rPr>
          <w:rFonts w:ascii="Times New Roman" w:hAnsi="Times New Roman"/>
          <w:color w:val="000000" w:themeColor="text1"/>
          <w:sz w:val="28"/>
          <w:szCs w:val="28"/>
        </w:rPr>
        <w:t>На торжественной церемонии закрытия смены все участники получают грамоты, памятные сувениры, свидетельствующие о том, что они проявили себя в каком – либо виде деятельности. Программа предусматривает материальные и моральные формы поощрения участников лагеря.</w:t>
      </w:r>
    </w:p>
    <w:p w14:paraId="16EBB489" w14:textId="77777777" w:rsidR="004B3B04" w:rsidRPr="00612814" w:rsidRDefault="004B3B04" w:rsidP="004B3B04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612814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оральные формы поощрения:</w:t>
      </w:r>
    </w:p>
    <w:p w14:paraId="6B799B46" w14:textId="77777777" w:rsidR="004B3B04" w:rsidRPr="00612814" w:rsidRDefault="004B3B04" w:rsidP="004B3B04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814">
        <w:rPr>
          <w:rFonts w:ascii="Times New Roman" w:hAnsi="Times New Roman"/>
          <w:color w:val="000000" w:themeColor="text1"/>
          <w:sz w:val="28"/>
          <w:szCs w:val="28"/>
        </w:rPr>
        <w:t>- размещение фотографии на Аллее почета;</w:t>
      </w:r>
    </w:p>
    <w:p w14:paraId="3346AC6A" w14:textId="77777777" w:rsidR="004B3B04" w:rsidRPr="00612814" w:rsidRDefault="004B3B04" w:rsidP="004B3B04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814">
        <w:rPr>
          <w:rFonts w:ascii="Times New Roman" w:hAnsi="Times New Roman"/>
          <w:color w:val="000000" w:themeColor="text1"/>
          <w:sz w:val="28"/>
          <w:szCs w:val="28"/>
        </w:rPr>
        <w:t>- запись в летописи лагеря с вручением грамоты;</w:t>
      </w:r>
    </w:p>
    <w:p w14:paraId="39512C36" w14:textId="77777777" w:rsidR="004B3B04" w:rsidRPr="004B3B04" w:rsidRDefault="004B3B04" w:rsidP="004B3B04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814">
        <w:rPr>
          <w:rFonts w:ascii="Times New Roman" w:hAnsi="Times New Roman"/>
          <w:color w:val="000000" w:themeColor="text1"/>
          <w:sz w:val="28"/>
          <w:szCs w:val="28"/>
        </w:rPr>
        <w:t>- грамоты, дипломы.</w:t>
      </w:r>
    </w:p>
    <w:p w14:paraId="7A19D4F4" w14:textId="77777777" w:rsidR="004B3B04" w:rsidRPr="004B3B04" w:rsidRDefault="004B3B04" w:rsidP="004B3B04">
      <w:pPr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F5FCCF" w14:textId="77777777" w:rsidR="00C90EB9" w:rsidRDefault="00C90EB9" w:rsidP="00E13F02">
      <w:pPr>
        <w:tabs>
          <w:tab w:val="left" w:pos="9923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5BDD7A98" w14:textId="12611F75" w:rsidR="0097070B" w:rsidRPr="000265FA" w:rsidRDefault="00DF24BC" w:rsidP="004B3B04">
      <w:pPr>
        <w:tabs>
          <w:tab w:val="left" w:pos="992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EE0000"/>
          <w:sz w:val="36"/>
          <w:szCs w:val="36"/>
        </w:rPr>
      </w:pPr>
      <w:r w:rsidRPr="000265FA">
        <w:rPr>
          <w:rFonts w:ascii="Times New Roman" w:hAnsi="Times New Roman"/>
          <w:b/>
          <w:bCs/>
          <w:color w:val="EE0000"/>
          <w:sz w:val="28"/>
          <w:szCs w:val="28"/>
        </w:rPr>
        <w:lastRenderedPageBreak/>
        <w:t xml:space="preserve">VIII. </w:t>
      </w:r>
      <w:r w:rsidR="0097070B" w:rsidRPr="000265FA">
        <w:rPr>
          <w:rFonts w:ascii="Times New Roman" w:hAnsi="Times New Roman"/>
          <w:b/>
          <w:bCs/>
          <w:iCs/>
          <w:color w:val="EE0000"/>
          <w:sz w:val="36"/>
          <w:szCs w:val="36"/>
        </w:rPr>
        <w:t xml:space="preserve">Игровая модель лагеря </w:t>
      </w:r>
    </w:p>
    <w:p w14:paraId="4A224A3B" w14:textId="77777777" w:rsidR="00C90EB9" w:rsidRPr="000265FA" w:rsidRDefault="00C90EB9" w:rsidP="00C90EB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EE0000"/>
          <w:sz w:val="28"/>
          <w:szCs w:val="28"/>
        </w:rPr>
      </w:pPr>
      <w:r w:rsidRPr="000265FA">
        <w:rPr>
          <w:rFonts w:ascii="Times New Roman" w:hAnsi="Times New Roman"/>
          <w:b/>
          <w:bCs/>
          <w:color w:val="EE0000"/>
          <w:sz w:val="28"/>
          <w:szCs w:val="28"/>
        </w:rPr>
        <w:t>Оформление отрядов</w:t>
      </w:r>
    </w:p>
    <w:p w14:paraId="20869B11" w14:textId="41461AEF" w:rsidR="00C90EB9" w:rsidRPr="000265FA" w:rsidRDefault="00C90EB9" w:rsidP="00C90EB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EE0000"/>
          <w:sz w:val="28"/>
          <w:szCs w:val="28"/>
        </w:rPr>
      </w:pPr>
      <w:r w:rsidRPr="000265FA">
        <w:rPr>
          <w:rFonts w:ascii="Times New Roman" w:hAnsi="Times New Roman"/>
          <w:color w:val="EE0000"/>
          <w:sz w:val="28"/>
          <w:szCs w:val="28"/>
        </w:rPr>
        <w:t xml:space="preserve">Здесь огромное поле деятельности как для воспитанников лагеря, так и для воспитателей, вожатых. Необходимо дать волю детям в изобретательстве и творчестве и можно быть уверенным, что отрядные комнаты будут выглядеть ярко и необычно. </w:t>
      </w:r>
    </w:p>
    <w:p w14:paraId="39841565" w14:textId="1B35A3FA" w:rsidR="00DF24BC" w:rsidRPr="000265FA" w:rsidRDefault="00DF24BC" w:rsidP="00C90EB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EE0000"/>
          <w:sz w:val="28"/>
          <w:szCs w:val="28"/>
        </w:rPr>
      </w:pPr>
      <w:r w:rsidRPr="000265FA">
        <w:rPr>
          <w:rFonts w:ascii="Times New Roman" w:hAnsi="Times New Roman"/>
          <w:noProof/>
          <w:color w:val="EE0000"/>
          <w:sz w:val="24"/>
          <w:szCs w:val="24"/>
          <w:lang w:eastAsia="ru-RU"/>
        </w:rPr>
        <w:drawing>
          <wp:inline distT="0" distB="0" distL="0" distR="0" wp14:anchorId="73E070F4" wp14:editId="045A3742">
            <wp:extent cx="2950464" cy="2895107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94" cy="29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A8A6" w14:textId="77777777" w:rsidR="00C90EB9" w:rsidRPr="004B3B04" w:rsidRDefault="00C90EB9" w:rsidP="00C90EB9">
      <w:pPr>
        <w:pStyle w:val="a9"/>
        <w:shd w:val="clear" w:color="auto" w:fill="FFFFFF"/>
        <w:spacing w:after="0"/>
        <w:ind w:left="426"/>
        <w:contextualSpacing w:val="0"/>
        <w:jc w:val="center"/>
        <w:rPr>
          <w:b/>
          <w:color w:val="000000"/>
          <w:szCs w:val="28"/>
        </w:rPr>
      </w:pPr>
      <w:r w:rsidRPr="004B3B04">
        <w:rPr>
          <w:b/>
          <w:color w:val="000000"/>
          <w:szCs w:val="28"/>
        </w:rPr>
        <w:t>Уголок отряда</w:t>
      </w:r>
    </w:p>
    <w:p w14:paraId="460DE177" w14:textId="77777777" w:rsidR="00C90EB9" w:rsidRPr="004B3B04" w:rsidRDefault="00C90EB9" w:rsidP="00C90EB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B3B04">
        <w:rPr>
          <w:rFonts w:ascii="Times New Roman" w:hAnsi="Times New Roman"/>
          <w:color w:val="000000"/>
          <w:sz w:val="28"/>
          <w:szCs w:val="28"/>
        </w:rPr>
        <w:t>- Календарь.</w:t>
      </w:r>
    </w:p>
    <w:p w14:paraId="1D8F610F" w14:textId="77777777" w:rsidR="00C90EB9" w:rsidRPr="004B3B04" w:rsidRDefault="00C90EB9" w:rsidP="00C90EB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B3B04">
        <w:rPr>
          <w:rFonts w:ascii="Times New Roman" w:hAnsi="Times New Roman"/>
          <w:color w:val="000000"/>
          <w:sz w:val="28"/>
          <w:szCs w:val="28"/>
        </w:rPr>
        <w:t xml:space="preserve">- План на смену </w:t>
      </w:r>
    </w:p>
    <w:p w14:paraId="208B3339" w14:textId="77777777" w:rsidR="00C90EB9" w:rsidRPr="004B3B04" w:rsidRDefault="00C90EB9" w:rsidP="00C90EB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B3B04">
        <w:rPr>
          <w:rFonts w:ascii="Times New Roman" w:hAnsi="Times New Roman"/>
          <w:color w:val="000000"/>
          <w:sz w:val="28"/>
          <w:szCs w:val="28"/>
        </w:rPr>
        <w:t>- Наша песня.</w:t>
      </w:r>
    </w:p>
    <w:p w14:paraId="1738E315" w14:textId="77777777" w:rsidR="00C90EB9" w:rsidRPr="004B3B04" w:rsidRDefault="00C90EB9" w:rsidP="00C90EB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B3B04">
        <w:rPr>
          <w:rFonts w:ascii="Times New Roman" w:hAnsi="Times New Roman"/>
          <w:color w:val="000000"/>
          <w:sz w:val="28"/>
          <w:szCs w:val="28"/>
        </w:rPr>
        <w:t>- Наши достижения.</w:t>
      </w:r>
    </w:p>
    <w:p w14:paraId="7C6C5A24" w14:textId="77777777" w:rsidR="00C90EB9" w:rsidRPr="004B3B04" w:rsidRDefault="00C90EB9" w:rsidP="00C90EB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B3B04">
        <w:rPr>
          <w:rFonts w:ascii="Times New Roman" w:hAnsi="Times New Roman"/>
          <w:color w:val="000000"/>
          <w:sz w:val="28"/>
          <w:szCs w:val="28"/>
        </w:rPr>
        <w:t>- Важная информация «Скоро в отряде»</w:t>
      </w:r>
    </w:p>
    <w:p w14:paraId="63CB1C26" w14:textId="77777777" w:rsidR="00C90EB9" w:rsidRPr="004B3B04" w:rsidRDefault="00C90EB9" w:rsidP="00C90EB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B3B04">
        <w:rPr>
          <w:rFonts w:ascii="Times New Roman" w:hAnsi="Times New Roman"/>
          <w:color w:val="000000"/>
          <w:sz w:val="28"/>
          <w:szCs w:val="28"/>
        </w:rPr>
        <w:t xml:space="preserve">- Наше настроение </w:t>
      </w:r>
    </w:p>
    <w:p w14:paraId="0203CE6D" w14:textId="77777777" w:rsidR="00C90EB9" w:rsidRPr="004B3B04" w:rsidRDefault="00C90EB9" w:rsidP="00C90EB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B3B04">
        <w:rPr>
          <w:rFonts w:ascii="Times New Roman" w:hAnsi="Times New Roman"/>
          <w:color w:val="000000"/>
          <w:sz w:val="28"/>
          <w:szCs w:val="28"/>
        </w:rPr>
        <w:t>- Книга жалоб и предложений «Отрядная почта».</w:t>
      </w:r>
    </w:p>
    <w:p w14:paraId="5A0D4D30" w14:textId="406AB8FD" w:rsidR="00C90EB9" w:rsidRPr="004B3B04" w:rsidRDefault="00C90EB9" w:rsidP="00C90EB9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4B3B04">
        <w:rPr>
          <w:rFonts w:ascii="Times New Roman" w:hAnsi="Times New Roman"/>
          <w:color w:val="000000"/>
          <w:sz w:val="28"/>
          <w:szCs w:val="28"/>
        </w:rPr>
        <w:t>- Законы отряда «Это должен каждый знать обязательно на «пять».</w:t>
      </w:r>
    </w:p>
    <w:p w14:paraId="67B36FD2" w14:textId="77777777" w:rsidR="00C90EB9" w:rsidRPr="0097070B" w:rsidRDefault="00C90EB9" w:rsidP="004B3B04">
      <w:pPr>
        <w:tabs>
          <w:tab w:val="left" w:pos="992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4C0B7D77" w14:textId="24C2AFC2" w:rsidR="004B3B04" w:rsidRPr="004B3B04" w:rsidRDefault="004B3B04" w:rsidP="004B3B04">
      <w:pPr>
        <w:tabs>
          <w:tab w:val="left" w:pos="992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4B3B04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Организация самоуправления в летнем лагере</w:t>
      </w:r>
    </w:p>
    <w:p w14:paraId="6FD91C90" w14:textId="04C4DCD6" w:rsidR="004B3B04" w:rsidRPr="004B3B04" w:rsidRDefault="004B3B04" w:rsidP="004B3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color w:val="000000" w:themeColor="text1"/>
          <w:sz w:val="28"/>
          <w:szCs w:val="28"/>
        </w:rPr>
        <w:t>Высшим органом самоуправления является</w:t>
      </w:r>
      <w:r w:rsidRPr="004B3B04">
        <w:rPr>
          <w:rFonts w:ascii="Times New Roman" w:hAnsi="Times New Roman"/>
          <w:color w:val="000000"/>
          <w:sz w:val="28"/>
          <w:szCs w:val="28"/>
        </w:rPr>
        <w:t xml:space="preserve"> Городская дума, на котором совместно с </w:t>
      </w:r>
      <w:r w:rsidRPr="00612814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612814">
        <w:rPr>
          <w:rFonts w:ascii="Times New Roman" w:hAnsi="Times New Roman"/>
          <w:sz w:val="28"/>
          <w:szCs w:val="28"/>
        </w:rPr>
        <w:t xml:space="preserve">, принимаются </w:t>
      </w:r>
      <w:r w:rsidRPr="00612814">
        <w:rPr>
          <w:rFonts w:ascii="Times New Roman" w:hAnsi="Times New Roman"/>
          <w:color w:val="000000" w:themeColor="text1"/>
          <w:sz w:val="28"/>
          <w:szCs w:val="28"/>
        </w:rPr>
        <w:t>важные</w:t>
      </w:r>
      <w:r w:rsidRPr="004B3B04">
        <w:rPr>
          <w:rFonts w:ascii="Times New Roman" w:hAnsi="Times New Roman"/>
          <w:color w:val="000000" w:themeColor="text1"/>
          <w:sz w:val="28"/>
          <w:szCs w:val="28"/>
        </w:rPr>
        <w:t xml:space="preserve"> решения, обсуждаются текущие вопросы, знакомятся с планом и подводятся итоги. </w:t>
      </w:r>
      <w:r w:rsidRPr="004B3B04">
        <w:rPr>
          <w:rFonts w:ascii="Times New Roman" w:hAnsi="Times New Roman"/>
          <w:sz w:val="28"/>
          <w:szCs w:val="28"/>
        </w:rPr>
        <w:t xml:space="preserve">Заседание Городской думы проводится 1 раз в неделю. На Городской думе можно согласовать действия по выполнению какого-либо мероприятия, найти точку соприкосновения, если нужно объединиться для решения какой-либо проблемы. </w:t>
      </w:r>
    </w:p>
    <w:p w14:paraId="7729B473" w14:textId="77777777" w:rsidR="004B3B04" w:rsidRPr="004B3B04" w:rsidRDefault="004B3B04" w:rsidP="004B3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t>Каждый день заканчивается Большим Советом, где участники отряда делятся своими впечатлениями, анализируют проблемы, ситуации, намечают планы на следующий день, поднимают вопросы и темы, важные для лагеря и просто общаются. Большой С</w:t>
      </w:r>
      <w:r w:rsidRPr="004B3B04">
        <w:rPr>
          <w:rFonts w:ascii="Times New Roman" w:hAnsi="Times New Roman"/>
          <w:color w:val="000000" w:themeColor="text1"/>
          <w:sz w:val="28"/>
          <w:szCs w:val="28"/>
        </w:rPr>
        <w:t>овет проводится ежедневно в начале и конце дня.</w:t>
      </w:r>
    </w:p>
    <w:p w14:paraId="15FC8E99" w14:textId="77777777" w:rsidR="004B3B04" w:rsidRPr="004B3B04" w:rsidRDefault="004B3B04" w:rsidP="004B3B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F74FF0" w14:textId="77777777" w:rsidR="004B3B04" w:rsidRPr="004B3B04" w:rsidRDefault="004B3B04" w:rsidP="004B3B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b/>
          <w:bCs/>
          <w:sz w:val="28"/>
          <w:szCs w:val="28"/>
        </w:rPr>
        <w:t>Сменное лидерство</w:t>
      </w:r>
    </w:p>
    <w:p w14:paraId="6EC2612F" w14:textId="77777777" w:rsidR="004B3B04" w:rsidRPr="004B3B04" w:rsidRDefault="004B3B04" w:rsidP="004B3B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lastRenderedPageBreak/>
        <w:t xml:space="preserve">Каждый ребенок имеет право выбирать и быть избранным лидером дня – капитаном путешествия. Условия выбора капитана: на отрядном огоньке, анализируя прожитый в лагере день, ребята выбирают голосованием достойного возглавить отряд, приводят аргументы в пользу своего кандидата. Капитан – надежный помощник воспитателя. </w:t>
      </w:r>
    </w:p>
    <w:p w14:paraId="32172E5A" w14:textId="77777777" w:rsidR="004B3B04" w:rsidRPr="004B3B04" w:rsidRDefault="004B3B04" w:rsidP="004B3B04">
      <w:pPr>
        <w:autoSpaceDE w:val="0"/>
        <w:autoSpaceDN w:val="0"/>
        <w:adjustRightInd w:val="0"/>
        <w:spacing w:after="36"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t xml:space="preserve">- координирует деятельность отряда в течение дня; </w:t>
      </w:r>
    </w:p>
    <w:p w14:paraId="3E5A0A49" w14:textId="77777777" w:rsidR="004B3B04" w:rsidRPr="004B3B04" w:rsidRDefault="004B3B04" w:rsidP="004B3B04">
      <w:pPr>
        <w:autoSpaceDE w:val="0"/>
        <w:autoSpaceDN w:val="0"/>
        <w:adjustRightInd w:val="0"/>
        <w:spacing w:after="36"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t xml:space="preserve">- информирует отряд о планах работы на день; </w:t>
      </w:r>
    </w:p>
    <w:p w14:paraId="1F497953" w14:textId="77777777" w:rsidR="004B3B04" w:rsidRPr="004B3B04" w:rsidRDefault="004B3B04" w:rsidP="004B3B04">
      <w:pPr>
        <w:autoSpaceDE w:val="0"/>
        <w:autoSpaceDN w:val="0"/>
        <w:adjustRightInd w:val="0"/>
        <w:spacing w:after="36"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t xml:space="preserve">- оказывает помощь воспитателям в решении организационных задач; </w:t>
      </w:r>
    </w:p>
    <w:p w14:paraId="60C020B8" w14:textId="77777777" w:rsidR="004B3B04" w:rsidRPr="004B3B04" w:rsidRDefault="004B3B04" w:rsidP="004B3B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t xml:space="preserve">- участвует в работе Городской думы и Большого совета. </w:t>
      </w:r>
    </w:p>
    <w:p w14:paraId="45B41C31" w14:textId="77777777" w:rsidR="004B3B04" w:rsidRPr="004B3B04" w:rsidRDefault="004B3B04" w:rsidP="004B3B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10B4F1" w14:textId="7C44EC9F" w:rsidR="004B3B04" w:rsidRPr="004B3B04" w:rsidRDefault="001C15DE" w:rsidP="004B3B04">
      <w:pPr>
        <w:pStyle w:val="1"/>
        <w:rPr>
          <w:color w:val="0033CC"/>
        </w:rPr>
      </w:pPr>
      <w:bookmarkStart w:id="8" w:name="_Toc198815968"/>
      <w:r>
        <w:rPr>
          <w:lang w:val="en-US"/>
        </w:rPr>
        <w:t>IX</w:t>
      </w:r>
      <w:r w:rsidRPr="001C15DE">
        <w:t xml:space="preserve">. </w:t>
      </w:r>
      <w:r w:rsidR="004B3B04" w:rsidRPr="004B3B04">
        <w:t>СИСТЕМА АНАЛИЗА РЕАЛИЗАЦИИ ПРОГРАММЫ</w:t>
      </w:r>
      <w:bookmarkEnd w:id="8"/>
    </w:p>
    <w:p w14:paraId="49FA467C" w14:textId="77777777" w:rsidR="004B3B04" w:rsidRPr="004B3B04" w:rsidRDefault="004B3B04" w:rsidP="004B3B04">
      <w:pPr>
        <w:tabs>
          <w:tab w:val="left" w:pos="9923"/>
        </w:tabs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eastAsia="Corbel" w:hAnsi="Times New Roman"/>
          <w:sz w:val="28"/>
          <w:szCs w:val="28"/>
        </w:rPr>
        <w:t xml:space="preserve">Чтобы проанализировать эффективность реализации программы, с родителями и воспитанниками летнего оздоровительного лагеря проводится постоянный мониторинг, начальное, промежуточные и итоговое анкетирования. </w:t>
      </w:r>
      <w:r w:rsidRPr="004B3B04">
        <w:rPr>
          <w:rFonts w:ascii="Times New Roman" w:hAnsi="Times New Roman"/>
          <w:sz w:val="28"/>
          <w:szCs w:val="28"/>
        </w:rPr>
        <w:t xml:space="preserve">Каждый день заканчивался планёркой воспитателей и вожатых, где планировался следующий день с учетом мнений детей. </w:t>
      </w:r>
    </w:p>
    <w:p w14:paraId="216EE116" w14:textId="77777777" w:rsidR="004B3B04" w:rsidRPr="004B3B04" w:rsidRDefault="004B3B04" w:rsidP="004B3B04">
      <w:pPr>
        <w:tabs>
          <w:tab w:val="left" w:pos="9923"/>
        </w:tabs>
        <w:spacing w:after="0"/>
        <w:ind w:right="141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4205"/>
        <w:gridCol w:w="2219"/>
        <w:gridCol w:w="2555"/>
      </w:tblGrid>
      <w:tr w:rsidR="004B3B04" w:rsidRPr="004B3B04" w14:paraId="56DDC9EB" w14:textId="77777777" w:rsidTr="004B3B04">
        <w:tc>
          <w:tcPr>
            <w:tcW w:w="518" w:type="pct"/>
          </w:tcPr>
          <w:p w14:paraId="35BDBAE5" w14:textId="77777777" w:rsidR="004B3B04" w:rsidRPr="004B3B04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B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7" w:type="pct"/>
          </w:tcPr>
          <w:p w14:paraId="4AB7BBFB" w14:textId="77777777" w:rsidR="004B3B04" w:rsidRPr="004B3B04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B04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43" w:type="pct"/>
          </w:tcPr>
          <w:p w14:paraId="05B36F64" w14:textId="77777777" w:rsidR="004B3B04" w:rsidRPr="004B3B04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B04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  <w:r w:rsidRPr="004B3B04">
              <w:rPr>
                <w:rFonts w:ascii="Times New Roman" w:hAnsi="Times New Roman"/>
                <w:b/>
                <w:sz w:val="28"/>
                <w:szCs w:val="28"/>
              </w:rPr>
              <w:br/>
              <w:t>исполнения</w:t>
            </w:r>
          </w:p>
        </w:tc>
        <w:tc>
          <w:tcPr>
            <w:tcW w:w="1352" w:type="pct"/>
          </w:tcPr>
          <w:p w14:paraId="4FC515AF" w14:textId="77777777" w:rsidR="004B3B04" w:rsidRPr="004B3B04" w:rsidRDefault="004B3B04" w:rsidP="004B3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B04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4B3B04" w:rsidRPr="004B3B04" w14:paraId="4DCAD549" w14:textId="77777777" w:rsidTr="004B3B04">
        <w:tc>
          <w:tcPr>
            <w:tcW w:w="518" w:type="pct"/>
          </w:tcPr>
          <w:p w14:paraId="15981311" w14:textId="77777777" w:rsidR="004B3B04" w:rsidRPr="004B3B04" w:rsidRDefault="004B3B04" w:rsidP="0063338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pct"/>
          </w:tcPr>
          <w:p w14:paraId="06202CB9" w14:textId="77777777" w:rsidR="004B3B04" w:rsidRPr="004B3B04" w:rsidRDefault="004B3B04" w:rsidP="004B3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Анкетирование родителей (учёт мнений и пожеланий родителей по организации каникулярного времени в пришкольном лагере)</w:t>
            </w:r>
          </w:p>
        </w:tc>
        <w:tc>
          <w:tcPr>
            <w:tcW w:w="943" w:type="pct"/>
          </w:tcPr>
          <w:p w14:paraId="1B607BDE" w14:textId="77777777" w:rsidR="004B3B04" w:rsidRPr="004B3B04" w:rsidRDefault="004B3B04" w:rsidP="004B3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352" w:type="pct"/>
          </w:tcPr>
          <w:p w14:paraId="5F7CB223" w14:textId="77777777" w:rsidR="004B3B04" w:rsidRPr="004B3B04" w:rsidRDefault="004B3B04" w:rsidP="004B3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4B3B04" w:rsidRPr="004B3B04" w14:paraId="03187EFC" w14:textId="77777777" w:rsidTr="004B3B04">
        <w:tc>
          <w:tcPr>
            <w:tcW w:w="518" w:type="pct"/>
          </w:tcPr>
          <w:p w14:paraId="796532EC" w14:textId="77777777" w:rsidR="004B3B04" w:rsidRPr="004B3B04" w:rsidRDefault="004B3B04" w:rsidP="0063338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pct"/>
          </w:tcPr>
          <w:p w14:paraId="3A5F8D08" w14:textId="77777777" w:rsidR="004B3B04" w:rsidRPr="004B3B04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B3B04">
              <w:rPr>
                <w:rFonts w:ascii="Times New Roman" w:hAnsi="Times New Roman"/>
                <w:bCs/>
                <w:iCs/>
                <w:sz w:val="28"/>
                <w:szCs w:val="28"/>
              </w:rPr>
              <w:t>Анкетирование воспитанников</w:t>
            </w:r>
          </w:p>
          <w:p w14:paraId="7EB24B23" w14:textId="77777777" w:rsidR="004B3B04" w:rsidRPr="004B3B04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3B04">
              <w:rPr>
                <w:rFonts w:ascii="Times New Roman" w:hAnsi="Times New Roman"/>
                <w:bCs/>
                <w:sz w:val="28"/>
                <w:szCs w:val="28"/>
              </w:rPr>
              <w:t>«Оценка уровня конфликтности личности»</w:t>
            </w:r>
          </w:p>
          <w:p w14:paraId="18F978C0" w14:textId="77777777" w:rsidR="004B3B04" w:rsidRPr="004B3B04" w:rsidRDefault="004B3B04" w:rsidP="004B3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pct"/>
          </w:tcPr>
          <w:p w14:paraId="359A1B1E" w14:textId="77777777" w:rsidR="004B3B04" w:rsidRPr="004B3B04" w:rsidRDefault="004B3B04" w:rsidP="004B3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1 день смены/в один из заключительных дней смены</w:t>
            </w:r>
          </w:p>
        </w:tc>
        <w:tc>
          <w:tcPr>
            <w:tcW w:w="1352" w:type="pct"/>
          </w:tcPr>
          <w:p w14:paraId="740F1EAB" w14:textId="68046FE9" w:rsidR="004B3B04" w:rsidRPr="004B3B04" w:rsidRDefault="000265FA" w:rsidP="004B3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4B3B04" w:rsidRPr="004B3B04" w14:paraId="59764397" w14:textId="77777777" w:rsidTr="004B3B04">
        <w:tc>
          <w:tcPr>
            <w:tcW w:w="518" w:type="pct"/>
          </w:tcPr>
          <w:p w14:paraId="5DCC3C92" w14:textId="77777777" w:rsidR="004B3B04" w:rsidRPr="004B3B04" w:rsidRDefault="004B3B04" w:rsidP="004B3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87" w:type="pct"/>
          </w:tcPr>
          <w:p w14:paraId="7F3CA1A0" w14:textId="77777777" w:rsidR="004B3B04" w:rsidRPr="004B3B04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Мониторинг адаптации детей к условиям отдыха в лагере.</w:t>
            </w:r>
          </w:p>
          <w:p w14:paraId="5411803E" w14:textId="77777777" w:rsidR="004B3B04" w:rsidRPr="004B3B04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 (</w:t>
            </w:r>
            <w:r w:rsidRPr="004B3B04">
              <w:rPr>
                <w:rFonts w:ascii="Times New Roman" w:hAnsi="Times New Roman"/>
                <w:bCs/>
                <w:sz w:val="28"/>
                <w:szCs w:val="28"/>
              </w:rPr>
              <w:t>листок откровения, дерево откровений)</w:t>
            </w:r>
            <w:r w:rsidRPr="004B3B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71B3F3" w14:textId="77777777" w:rsidR="004B3B04" w:rsidRPr="004B3B04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Беседы в отрядах, подведение итогов дня</w:t>
            </w:r>
          </w:p>
        </w:tc>
        <w:tc>
          <w:tcPr>
            <w:tcW w:w="943" w:type="pct"/>
          </w:tcPr>
          <w:p w14:paraId="2B113A8F" w14:textId="77777777" w:rsidR="004B3B04" w:rsidRPr="004B3B04" w:rsidRDefault="004B3B04" w:rsidP="004B3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352" w:type="pct"/>
          </w:tcPr>
          <w:p w14:paraId="4F004C27" w14:textId="77777777" w:rsidR="004B3B04" w:rsidRPr="004B3B04" w:rsidRDefault="004B3B04" w:rsidP="004B3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4B3B04" w:rsidRPr="004B3B04" w14:paraId="490150DC" w14:textId="77777777" w:rsidTr="004B3B04">
        <w:tc>
          <w:tcPr>
            <w:tcW w:w="518" w:type="pct"/>
          </w:tcPr>
          <w:p w14:paraId="290BE660" w14:textId="77777777" w:rsidR="004B3B04" w:rsidRPr="004B3B04" w:rsidRDefault="004B3B04" w:rsidP="004B3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87" w:type="pct"/>
          </w:tcPr>
          <w:p w14:paraId="4891C7A4" w14:textId="77777777" w:rsidR="004B3B04" w:rsidRPr="004B3B04" w:rsidRDefault="004B3B04" w:rsidP="004B3B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Анкетирование детей в конце смены, позволяющее выявить оправдание ожиданий «Чему я научился в лагере» Творческий отзыв (рисунок «Я и мой отряд»).</w:t>
            </w:r>
          </w:p>
        </w:tc>
        <w:tc>
          <w:tcPr>
            <w:tcW w:w="943" w:type="pct"/>
          </w:tcPr>
          <w:p w14:paraId="1BA4C575" w14:textId="77777777" w:rsidR="004B3B04" w:rsidRPr="004B3B04" w:rsidRDefault="004B3B04" w:rsidP="004B3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1352" w:type="pct"/>
          </w:tcPr>
          <w:p w14:paraId="1B37DC0B" w14:textId="77777777" w:rsidR="004B3B04" w:rsidRPr="004B3B04" w:rsidRDefault="004B3B04" w:rsidP="004B3B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B04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14:paraId="5287F0F8" w14:textId="77777777" w:rsidR="004B3B04" w:rsidRPr="004B3B04" w:rsidRDefault="004B3B04" w:rsidP="004B3B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344D42" w14:textId="4F43475E" w:rsidR="004B3B04" w:rsidRPr="004B3B04" w:rsidRDefault="004B3B04" w:rsidP="004B3B04">
      <w:pPr>
        <w:tabs>
          <w:tab w:val="left" w:pos="9923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i/>
          <w:sz w:val="28"/>
          <w:szCs w:val="28"/>
        </w:rPr>
        <w:lastRenderedPageBreak/>
        <w:t>В начале смены</w:t>
      </w:r>
      <w:r w:rsidRPr="004B3B04">
        <w:rPr>
          <w:rFonts w:ascii="Times New Roman" w:hAnsi="Times New Roman"/>
          <w:sz w:val="28"/>
          <w:szCs w:val="28"/>
        </w:rPr>
        <w:t xml:space="preserve"> проводится анкетирование воспитанников, целью которого является выявлениях интересов и мотивов пребывания в лагере. В течение смены ведется ежедневная самооценка участников смены относительно эмоционального личного состояния, уровня развития коллектива. Педагогическим коллективом проводится ежедневная диагностика эмоционального состояния участников смены.</w:t>
      </w:r>
    </w:p>
    <w:p w14:paraId="2584BDC9" w14:textId="13076B8A" w:rsidR="004B3B04" w:rsidRPr="004B3B04" w:rsidRDefault="004B3B04" w:rsidP="004B3B04">
      <w:pPr>
        <w:tabs>
          <w:tab w:val="left" w:pos="992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t xml:space="preserve">  В конце смены проводится итоговое анкетирование воспитанника, с целью выявления удовлетворённости детей и родителей работой летнего лагеря.</w:t>
      </w:r>
    </w:p>
    <w:p w14:paraId="70719591" w14:textId="29659EE4" w:rsidR="004B3B04" w:rsidRPr="004B3B04" w:rsidRDefault="004B3B04" w:rsidP="004B3B04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t xml:space="preserve"> </w:t>
      </w:r>
      <w:r w:rsidRPr="004B3B04">
        <w:rPr>
          <w:rFonts w:ascii="Times New Roman" w:eastAsia="Corbel" w:hAnsi="Times New Roman"/>
          <w:b/>
          <w:sz w:val="28"/>
          <w:szCs w:val="28"/>
        </w:rPr>
        <w:t xml:space="preserve">Механизмом обратной связи служит </w:t>
      </w:r>
      <w:r w:rsidRPr="004B3B04">
        <w:rPr>
          <w:rFonts w:ascii="Times New Roman" w:hAnsi="Times New Roman"/>
          <w:b/>
          <w:sz w:val="28"/>
          <w:szCs w:val="28"/>
        </w:rPr>
        <w:t xml:space="preserve">«Солнце настроения», </w:t>
      </w:r>
      <w:r w:rsidRPr="004B3B04">
        <w:rPr>
          <w:rFonts w:ascii="Times New Roman" w:hAnsi="Times New Roman"/>
          <w:sz w:val="28"/>
          <w:szCs w:val="28"/>
        </w:rPr>
        <w:t xml:space="preserve">которое позволяет судить об эмоциональном состоянии детей ежедневно - это итог дня. Каждый день – новый лучик, который в конце дня становится цветным. Дети наклеивают в него «цветной кусочек» своего настроения, а </w:t>
      </w:r>
      <w:r w:rsidRPr="004B3B04">
        <w:rPr>
          <w:rFonts w:ascii="Times New Roman" w:eastAsia="Corbel" w:hAnsi="Times New Roman"/>
          <w:sz w:val="28"/>
          <w:szCs w:val="28"/>
        </w:rPr>
        <w:t>воспитатели анализируют качество и содержание своей работы по результатам обратной связи.</w:t>
      </w:r>
    </w:p>
    <w:p w14:paraId="5083DBCD" w14:textId="77777777" w:rsidR="004B3B04" w:rsidRPr="004B3B04" w:rsidRDefault="004B3B04" w:rsidP="004B3B04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t>Красный цвет – «Классный день!»</w:t>
      </w:r>
    </w:p>
    <w:p w14:paraId="6D9438B0" w14:textId="77777777" w:rsidR="004B3B04" w:rsidRPr="004B3B04" w:rsidRDefault="004B3B04" w:rsidP="004B3B04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t>Оранжевый – «Очень хороший день!»</w:t>
      </w:r>
    </w:p>
    <w:p w14:paraId="6A4FA362" w14:textId="77777777" w:rsidR="004B3B04" w:rsidRPr="004B3B04" w:rsidRDefault="004B3B04" w:rsidP="004B3B04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t>Зеленый – «Нормальный день»</w:t>
      </w:r>
    </w:p>
    <w:p w14:paraId="0C3BD2BA" w14:textId="77777777" w:rsidR="004B3B04" w:rsidRPr="004B3B04" w:rsidRDefault="004B3B04" w:rsidP="004B3B04">
      <w:pPr>
        <w:tabs>
          <w:tab w:val="left" w:pos="9923"/>
        </w:tabs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hAnsi="Times New Roman"/>
          <w:sz w:val="28"/>
          <w:szCs w:val="28"/>
        </w:rPr>
        <w:t>Синий – «Скучный день»</w:t>
      </w:r>
    </w:p>
    <w:p w14:paraId="6E0FE12A" w14:textId="77777777" w:rsidR="004B3B04" w:rsidRPr="004B3B04" w:rsidRDefault="004B3B04" w:rsidP="004B3B04">
      <w:pPr>
        <w:tabs>
          <w:tab w:val="left" w:pos="9923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B3B04">
        <w:rPr>
          <w:rFonts w:ascii="Times New Roman" w:eastAsia="Corbel" w:hAnsi="Times New Roman"/>
          <w:b/>
          <w:sz w:val="28"/>
          <w:szCs w:val="28"/>
        </w:rPr>
        <w:t xml:space="preserve">Дополнительно для анализа работы ребятам предлагается заполнить стенд </w:t>
      </w:r>
      <w:r w:rsidRPr="004B3B04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«Мои впечатления»</w:t>
      </w:r>
      <w:r w:rsidRPr="004B3B04">
        <w:rPr>
          <w:rFonts w:ascii="Times New Roman" w:eastAsia="Corbel" w:hAnsi="Times New Roman"/>
          <w:sz w:val="28"/>
          <w:szCs w:val="28"/>
        </w:rPr>
        <w:t xml:space="preserve">, на котором предлагается написать о своих впечатлениях о проведенном дне, оставить отзыв </w:t>
      </w:r>
      <w:r w:rsidRPr="004B3B04">
        <w:rPr>
          <w:rFonts w:ascii="Times New Roman" w:hAnsi="Times New Roman"/>
          <w:sz w:val="28"/>
          <w:szCs w:val="28"/>
        </w:rPr>
        <w:t>о проведенных мероприятиях.</w:t>
      </w:r>
    </w:p>
    <w:p w14:paraId="723DFFEA" w14:textId="77777777" w:rsidR="004B3B04" w:rsidRPr="004B3B04" w:rsidRDefault="004B3B04" w:rsidP="004B3B04">
      <w:pPr>
        <w:tabs>
          <w:tab w:val="left" w:pos="9923"/>
        </w:tabs>
        <w:spacing w:after="0" w:line="240" w:lineRule="auto"/>
        <w:ind w:right="141" w:firstLine="567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4B3B04">
        <w:rPr>
          <w:rFonts w:ascii="Times New Roman" w:eastAsia="Corbel" w:hAnsi="Times New Roman"/>
          <w:b/>
          <w:sz w:val="28"/>
          <w:szCs w:val="28"/>
        </w:rPr>
        <w:t xml:space="preserve">Для мониторинга личностного роста используется рейтинг личностного роста </w:t>
      </w:r>
      <w:r w:rsidRPr="004B3B04">
        <w:rPr>
          <w:rFonts w:ascii="Times New Roman" w:eastAsia="Corbel" w:hAnsi="Times New Roman"/>
          <w:sz w:val="28"/>
          <w:szCs w:val="28"/>
        </w:rPr>
        <w:t>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14:paraId="4F8FB75B" w14:textId="77777777" w:rsidR="004B3B04" w:rsidRPr="004B3B04" w:rsidRDefault="004B3B04" w:rsidP="004B3B04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4B3B04">
        <w:rPr>
          <w:rFonts w:ascii="Times New Roman" w:eastAsia="Corbel" w:hAnsi="Times New Roman"/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14:paraId="577A07EE" w14:textId="77777777" w:rsidR="004B3B04" w:rsidRPr="004B3B04" w:rsidRDefault="004B3B04" w:rsidP="004B3B04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4B3B04">
        <w:rPr>
          <w:rFonts w:ascii="Times New Roman" w:eastAsia="Corbel" w:hAnsi="Times New Roman"/>
          <w:sz w:val="28"/>
          <w:szCs w:val="28"/>
        </w:rPr>
        <w:t>Цветовая гамма:</w:t>
      </w:r>
    </w:p>
    <w:p w14:paraId="7F8F288C" w14:textId="77777777" w:rsidR="004B3B04" w:rsidRPr="004B3B04" w:rsidRDefault="004B3B04" w:rsidP="004B3B04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4B3B04">
        <w:rPr>
          <w:rFonts w:ascii="Times New Roman" w:eastAsia="Corbel" w:hAnsi="Times New Roman"/>
          <w:sz w:val="28"/>
          <w:szCs w:val="28"/>
        </w:rPr>
        <w:t>красный - "лидер-организатор",</w:t>
      </w:r>
    </w:p>
    <w:p w14:paraId="32138310" w14:textId="77777777" w:rsidR="004B3B04" w:rsidRPr="004B3B04" w:rsidRDefault="004B3B04" w:rsidP="004B3B04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4B3B04">
        <w:rPr>
          <w:rFonts w:ascii="Times New Roman" w:eastAsia="Corbel" w:hAnsi="Times New Roman"/>
          <w:sz w:val="28"/>
          <w:szCs w:val="28"/>
        </w:rPr>
        <w:t>зелёный - "лидер-вдохновитель",</w:t>
      </w:r>
    </w:p>
    <w:p w14:paraId="3197CE8F" w14:textId="77777777" w:rsidR="004B3B04" w:rsidRPr="004B3B04" w:rsidRDefault="004B3B04" w:rsidP="004B3B04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4B3B04">
        <w:rPr>
          <w:rFonts w:ascii="Times New Roman" w:eastAsia="Corbel" w:hAnsi="Times New Roman"/>
          <w:sz w:val="28"/>
          <w:szCs w:val="28"/>
        </w:rPr>
        <w:t>жёлтый - "активный участник",</w:t>
      </w:r>
    </w:p>
    <w:p w14:paraId="27DC244F" w14:textId="77777777" w:rsidR="004B3B04" w:rsidRPr="004B3B04" w:rsidRDefault="004B3B04" w:rsidP="004B3B04">
      <w:pPr>
        <w:tabs>
          <w:tab w:val="left" w:pos="9923"/>
        </w:tabs>
        <w:spacing w:after="0"/>
        <w:ind w:right="141" w:firstLine="567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4B3B04">
        <w:rPr>
          <w:rFonts w:ascii="Times New Roman" w:eastAsia="Corbel" w:hAnsi="Times New Roman"/>
          <w:sz w:val="28"/>
          <w:szCs w:val="28"/>
        </w:rPr>
        <w:t>синий - "исполнитель"</w:t>
      </w:r>
    </w:p>
    <w:p w14:paraId="1F294DAC" w14:textId="77777777" w:rsidR="004B3B04" w:rsidRPr="00C52336" w:rsidRDefault="004B3B04" w:rsidP="004B3B04">
      <w:pPr>
        <w:spacing w:after="0" w:line="240" w:lineRule="auto"/>
        <w:jc w:val="both"/>
        <w:rPr>
          <w:szCs w:val="28"/>
        </w:rPr>
      </w:pPr>
    </w:p>
    <w:p w14:paraId="6A1F1501" w14:textId="0F58C082" w:rsidR="004B3B04" w:rsidRDefault="004B3B0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173DC93" w14:textId="7612D5ED" w:rsidR="004B3B04" w:rsidRPr="001C15DE" w:rsidRDefault="001C15DE" w:rsidP="001C15DE">
      <w:pPr>
        <w:pStyle w:val="1"/>
      </w:pPr>
      <w:bookmarkStart w:id="9" w:name="_Toc198815969"/>
      <w:r w:rsidRPr="001C15DE">
        <w:lastRenderedPageBreak/>
        <w:t xml:space="preserve">X. </w:t>
      </w:r>
      <w:r w:rsidR="004B3B04" w:rsidRPr="001C15DE">
        <w:t>УСЛОВИЯ РЕАЛИЗАЦИИ ПРОГРАММЫ</w:t>
      </w:r>
      <w:bookmarkEnd w:id="9"/>
    </w:p>
    <w:p w14:paraId="138F22FF" w14:textId="77777777" w:rsidR="004B3B04" w:rsidRDefault="004B3B04" w:rsidP="004B3B04">
      <w:pPr>
        <w:pStyle w:val="11"/>
        <w:shd w:val="clear" w:color="auto" w:fill="auto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right="40" w:firstLine="567"/>
        <w:jc w:val="both"/>
        <w:rPr>
          <w:rFonts w:cs="Times New Roman"/>
          <w:b/>
          <w:sz w:val="28"/>
          <w:szCs w:val="28"/>
        </w:rPr>
      </w:pPr>
    </w:p>
    <w:p w14:paraId="34E1D376" w14:textId="77777777" w:rsidR="004B3B04" w:rsidRPr="00704B97" w:rsidRDefault="004B3B04" w:rsidP="004B3B04">
      <w:pPr>
        <w:pStyle w:val="11"/>
        <w:shd w:val="clear" w:color="auto" w:fill="auto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right="40" w:firstLine="567"/>
        <w:jc w:val="both"/>
        <w:rPr>
          <w:rFonts w:cs="Times New Roman"/>
          <w:b/>
          <w:sz w:val="28"/>
          <w:szCs w:val="28"/>
        </w:rPr>
      </w:pPr>
      <w:r w:rsidRPr="00704B97">
        <w:rPr>
          <w:rFonts w:cs="Times New Roman"/>
          <w:b/>
          <w:sz w:val="28"/>
          <w:szCs w:val="28"/>
        </w:rPr>
        <w:t>1.НАУЧНО-МЕТОДИЧЕСКОЕ ОБЕСПЕЧЕНИЕ ПРОГРАММЫ</w:t>
      </w:r>
    </w:p>
    <w:p w14:paraId="567A2A76" w14:textId="77777777" w:rsidR="004B3B04" w:rsidRPr="00704B97" w:rsidRDefault="004B3B04" w:rsidP="004B3B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Созданная в школе система повышения профессионального мастерства педагогов позволяет целенаправленно подходить к вопросам воспитания, развития и оздоровления личности ребенка. Учет возрастных особенностей, знания об индивидуальном уровне физического и психического развития, анализ интересов и потребностей детей разных категорий позволяет целесообразно использовать в практической деятельности педагогические технологии, способствующие самопознанию и самоопределению детей и подростков:</w:t>
      </w:r>
    </w:p>
    <w:p w14:paraId="27BBCD7B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мет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B97">
        <w:rPr>
          <w:rFonts w:ascii="Times New Roman" w:hAnsi="Times New Roman"/>
          <w:sz w:val="28"/>
          <w:szCs w:val="28"/>
        </w:rPr>
        <w:t>разносторо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B97">
        <w:rPr>
          <w:rFonts w:ascii="Times New Roman" w:hAnsi="Times New Roman"/>
          <w:sz w:val="28"/>
          <w:szCs w:val="28"/>
        </w:rPr>
        <w:t>воз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B9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B97">
        <w:rPr>
          <w:rFonts w:ascii="Times New Roman" w:hAnsi="Times New Roman"/>
          <w:sz w:val="28"/>
          <w:szCs w:val="28"/>
        </w:rPr>
        <w:t>созн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B97">
        <w:rPr>
          <w:rFonts w:ascii="Times New Roman" w:hAnsi="Times New Roman"/>
          <w:sz w:val="28"/>
          <w:szCs w:val="28"/>
        </w:rPr>
        <w:t>чу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B9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B97">
        <w:rPr>
          <w:rFonts w:ascii="Times New Roman" w:hAnsi="Times New Roman"/>
          <w:sz w:val="28"/>
          <w:szCs w:val="28"/>
        </w:rPr>
        <w:t>волю отдыхающих (беседа, диспут, убеждение и т.п.);</w:t>
      </w:r>
    </w:p>
    <w:p w14:paraId="6AC6AEA3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методы организации деятельности и формирования опыта общественного поведения (педагогическое требование, поручение, создание воспитывающей ситуации, общественное мнение);</w:t>
      </w:r>
    </w:p>
    <w:p w14:paraId="6326A3F1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методы регулирования, коррекции и стимулирования поведения и деятельности (соревнование, поощрение, получение символов городов);</w:t>
      </w:r>
    </w:p>
    <w:p w14:paraId="5C6C30C9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методы формирования сознания личности (идеалы, убеждения, моральные принципы и ценности).</w:t>
      </w:r>
    </w:p>
    <w:p w14:paraId="3D987FDD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 xml:space="preserve">Методическое </w:t>
      </w:r>
      <w:r w:rsidRPr="00612814">
        <w:rPr>
          <w:rFonts w:ascii="Times New Roman" w:hAnsi="Times New Roman"/>
          <w:sz w:val="28"/>
          <w:szCs w:val="28"/>
        </w:rPr>
        <w:t>обеспечение комплексной Программы «Юный патриот»</w:t>
      </w:r>
      <w:r w:rsidRPr="00704B97">
        <w:rPr>
          <w:rFonts w:ascii="Times New Roman" w:hAnsi="Times New Roman"/>
          <w:sz w:val="28"/>
          <w:szCs w:val="28"/>
        </w:rPr>
        <w:t xml:space="preserve"> обеспечивает заместитель директора по воспитательной работе совместно с начальником ЛОЛ ДПД и педагогом-организатором. В ЛОЛ ДПД ведется целенаправленная работа по подбору, приобретению и накоплению разработок (участие в семинарах муниципального и областного уровней), 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B97">
        <w:rPr>
          <w:rFonts w:ascii="Times New Roman" w:hAnsi="Times New Roman"/>
          <w:sz w:val="28"/>
          <w:szCs w:val="28"/>
        </w:rPr>
        <w:t xml:space="preserve">электронный вариант периодических изданий «Классное руководство», «Воспитательная работа в школе», «Начальная школа». </w:t>
      </w:r>
    </w:p>
    <w:p w14:paraId="1E6E09E5" w14:textId="0E74535D" w:rsidR="004B3B04" w:rsidRPr="00704B97" w:rsidRDefault="004B3B04" w:rsidP="004B3B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 xml:space="preserve">В МАОУ СОШ № </w:t>
      </w:r>
      <w:r w:rsidR="00FF652A">
        <w:rPr>
          <w:rFonts w:ascii="Times New Roman" w:hAnsi="Times New Roman"/>
          <w:sz w:val="28"/>
          <w:szCs w:val="28"/>
        </w:rPr>
        <w:t>4</w:t>
      </w:r>
      <w:r w:rsidRPr="00704B97">
        <w:rPr>
          <w:rFonts w:ascii="Times New Roman" w:hAnsi="Times New Roman"/>
          <w:sz w:val="28"/>
          <w:szCs w:val="28"/>
        </w:rPr>
        <w:t>8 имеются энциклопедии, методическая литература, 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B97">
        <w:rPr>
          <w:rFonts w:ascii="Times New Roman" w:hAnsi="Times New Roman"/>
          <w:sz w:val="28"/>
          <w:szCs w:val="28"/>
        </w:rPr>
        <w:t xml:space="preserve">для проведения КТД и отрядной работы, есть возможность получать информацию в библиотеках города, через Интернет. </w:t>
      </w:r>
    </w:p>
    <w:p w14:paraId="7E7E4A0A" w14:textId="77777777" w:rsidR="004B3B04" w:rsidRPr="00704B97" w:rsidRDefault="004B3B04" w:rsidP="004B3B0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К</w:t>
      </w:r>
      <w:r w:rsidRPr="00704B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4B97">
        <w:rPr>
          <w:rFonts w:ascii="Times New Roman" w:hAnsi="Times New Roman"/>
          <w:sz w:val="28"/>
          <w:szCs w:val="28"/>
        </w:rPr>
        <w:t>научно-методическим условиям</w:t>
      </w:r>
      <w:r w:rsidRPr="00704B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04B97">
        <w:rPr>
          <w:rFonts w:ascii="Times New Roman" w:hAnsi="Times New Roman"/>
          <w:sz w:val="28"/>
          <w:szCs w:val="28"/>
        </w:rPr>
        <w:t>реализации программы относится:</w:t>
      </w:r>
    </w:p>
    <w:p w14:paraId="4DEB5625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посещение семинаров разного уровня начальником ЛОЛ ДПД, заместителем директора по ВР, педагогом-организатором (март-апрель);</w:t>
      </w:r>
    </w:p>
    <w:p w14:paraId="5854B4AA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совещание с классными руководителями об организации ЛОЛ ДПД (апрель-май) – начальник ЛОЛ ДПД и заместитель директора по ВР;</w:t>
      </w:r>
    </w:p>
    <w:p w14:paraId="44A3B4D3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родительские собрания по вопросу организации ЛОЛ ДПД (апрель) – классные руководители и начальник ЛОЛ ДПД;</w:t>
      </w:r>
    </w:p>
    <w:p w14:paraId="575CDF0A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изучение методической литературы по вопросам организации ЛОЛ ДПД (март-апрель) – начальник ЛОЛ ДПД, педагог-организатор, заместитель директора по ВР;</w:t>
      </w:r>
    </w:p>
    <w:p w14:paraId="20E55B0D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планирование смены (март-апрель), сбор мнений и предположений– воспитатели, педагог-организатор, заместитель директора по ВР;</w:t>
      </w:r>
    </w:p>
    <w:p w14:paraId="19E2C217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оформление программы ЛОЛ ДПД (апрель) – заместитель директора по ВР;</w:t>
      </w:r>
    </w:p>
    <w:p w14:paraId="2B3CA0F5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ежедневные планерки;</w:t>
      </w:r>
    </w:p>
    <w:p w14:paraId="4FF79E1C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индивидуальные консультации по вопросам организации ЛОЛ ДПД (апрель-май) – начальник ЛОЛ ДПД;</w:t>
      </w:r>
    </w:p>
    <w:p w14:paraId="69798078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lastRenderedPageBreak/>
        <w:t>-оказание методической помощи при разработке программы и мероприятий педагогом-организатором и воспитателями (апрель-май) – заместитель директора по ВР;</w:t>
      </w:r>
    </w:p>
    <w:p w14:paraId="754275CD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разработка учебно-методических комплексов по направлениям деятельности лагеря;</w:t>
      </w:r>
    </w:p>
    <w:p w14:paraId="11AE1D21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формирование методической копилки, специальной литературы по различным направлениям образовательной, воспитательной и досуговой деятельности;</w:t>
      </w:r>
    </w:p>
    <w:p w14:paraId="5FA044F1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отбор педагогически-целесообразных форм работы с детьми;</w:t>
      </w:r>
    </w:p>
    <w:p w14:paraId="2281B61B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организация работы на основе программирования, планирования, анализа;</w:t>
      </w:r>
    </w:p>
    <w:p w14:paraId="6533FA81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>-психолого-педагогическое сопровождение;</w:t>
      </w:r>
    </w:p>
    <w:p w14:paraId="161E18C2" w14:textId="77777777" w:rsidR="004B3B04" w:rsidRPr="00704B97" w:rsidRDefault="004B3B04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97">
        <w:rPr>
          <w:rFonts w:ascii="Times New Roman" w:hAnsi="Times New Roman"/>
          <w:sz w:val="28"/>
          <w:szCs w:val="28"/>
        </w:rPr>
        <w:t xml:space="preserve">-подготовка отчетной документации. </w:t>
      </w:r>
    </w:p>
    <w:p w14:paraId="1BA8818D" w14:textId="77777777" w:rsidR="004B3B04" w:rsidRPr="00704B97" w:rsidRDefault="004B3B04" w:rsidP="004B3B04">
      <w:pPr>
        <w:spacing w:after="0" w:line="240" w:lineRule="auto"/>
        <w:ind w:left="568" w:firstLine="567"/>
        <w:jc w:val="both"/>
        <w:rPr>
          <w:rFonts w:ascii="Times New Roman" w:hAnsi="Times New Roman"/>
          <w:sz w:val="28"/>
          <w:szCs w:val="28"/>
        </w:rPr>
      </w:pPr>
    </w:p>
    <w:p w14:paraId="2A7EC51B" w14:textId="77777777" w:rsidR="004B3B04" w:rsidRPr="00704B97" w:rsidRDefault="004B3B04" w:rsidP="004B3B04">
      <w:pPr>
        <w:pStyle w:val="11"/>
        <w:shd w:val="clear" w:color="auto" w:fill="auto"/>
        <w:tabs>
          <w:tab w:val="left" w:pos="567"/>
          <w:tab w:val="left" w:pos="1655"/>
          <w:tab w:val="left" w:pos="9849"/>
        </w:tabs>
        <w:spacing w:before="0" w:line="240" w:lineRule="auto"/>
        <w:ind w:right="40" w:firstLine="567"/>
        <w:jc w:val="center"/>
        <w:rPr>
          <w:rFonts w:cs="Times New Roman"/>
          <w:b/>
          <w:sz w:val="28"/>
          <w:szCs w:val="28"/>
        </w:rPr>
      </w:pPr>
      <w:r w:rsidRPr="00704B97">
        <w:rPr>
          <w:rFonts w:cs="Times New Roman"/>
          <w:b/>
          <w:sz w:val="28"/>
          <w:szCs w:val="28"/>
        </w:rPr>
        <w:t>2.МАТЕРИАЛЬНО-ТЕХНИЧЕСКОЕ ОБЕСПЕЧЕНИЕ ПРОГРАММЫ</w:t>
      </w:r>
    </w:p>
    <w:p w14:paraId="5C5C7034" w14:textId="77777777" w:rsidR="004B3B04" w:rsidRPr="00704B97" w:rsidRDefault="004B3B04" w:rsidP="004B3B04">
      <w:pPr>
        <w:pStyle w:val="11"/>
        <w:shd w:val="clear" w:color="auto" w:fill="auto"/>
        <w:tabs>
          <w:tab w:val="left" w:pos="567"/>
          <w:tab w:val="left" w:pos="1655"/>
          <w:tab w:val="left" w:pos="9849"/>
        </w:tabs>
        <w:spacing w:before="0" w:line="240" w:lineRule="auto"/>
        <w:ind w:right="40" w:firstLine="567"/>
        <w:jc w:val="center"/>
        <w:rPr>
          <w:rFonts w:cs="Times New Roman"/>
          <w:b/>
          <w:color w:val="753805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1"/>
        <w:gridCol w:w="2365"/>
        <w:gridCol w:w="2313"/>
        <w:gridCol w:w="2675"/>
      </w:tblGrid>
      <w:tr w:rsidR="004B3B04" w:rsidRPr="00704B97" w14:paraId="3E913ABB" w14:textId="77777777" w:rsidTr="004B3B04">
        <w:tc>
          <w:tcPr>
            <w:tcW w:w="2392" w:type="dxa"/>
            <w:vAlign w:val="center"/>
          </w:tcPr>
          <w:p w14:paraId="61495B19" w14:textId="77777777" w:rsidR="004B3B04" w:rsidRPr="00704B97" w:rsidRDefault="004B3B04" w:rsidP="004B3B04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ьно-техническая база</w:t>
            </w:r>
          </w:p>
        </w:tc>
        <w:tc>
          <w:tcPr>
            <w:tcW w:w="2393" w:type="dxa"/>
            <w:vAlign w:val="center"/>
          </w:tcPr>
          <w:p w14:paraId="5638B09D" w14:textId="77777777" w:rsidR="004B3B04" w:rsidRPr="00704B97" w:rsidRDefault="004B3B04" w:rsidP="004B3B04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393" w:type="dxa"/>
            <w:vAlign w:val="center"/>
          </w:tcPr>
          <w:p w14:paraId="57DC4B67" w14:textId="77777777" w:rsidR="004B3B04" w:rsidRPr="00704B97" w:rsidRDefault="004B3B04" w:rsidP="004B3B04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393" w:type="dxa"/>
            <w:vAlign w:val="center"/>
          </w:tcPr>
          <w:p w14:paraId="39459C7D" w14:textId="77777777" w:rsidR="004B3B04" w:rsidRPr="00704B97" w:rsidRDefault="004B3B04" w:rsidP="004B3B04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B3B04" w:rsidRPr="00704B97" w14:paraId="747FA064" w14:textId="77777777" w:rsidTr="004B3B04">
        <w:tc>
          <w:tcPr>
            <w:tcW w:w="2392" w:type="dxa"/>
            <w:vAlign w:val="center"/>
          </w:tcPr>
          <w:p w14:paraId="6486F12C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ивный зал </w:t>
            </w:r>
          </w:p>
        </w:tc>
        <w:tc>
          <w:tcPr>
            <w:tcW w:w="2393" w:type="dxa"/>
            <w:vAlign w:val="center"/>
          </w:tcPr>
          <w:p w14:paraId="27DF0BA3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спортивно-развлекательных мероприятий, зарядки</w:t>
            </w:r>
          </w:p>
        </w:tc>
        <w:tc>
          <w:tcPr>
            <w:tcW w:w="2393" w:type="dxa"/>
          </w:tcPr>
          <w:p w14:paraId="32CE4036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3" w:type="dxa"/>
          </w:tcPr>
          <w:p w14:paraId="2D8222D9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лагеря, руководитель 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й культуре и спорту</w:t>
            </w:r>
          </w:p>
        </w:tc>
      </w:tr>
      <w:tr w:rsidR="004B3B04" w:rsidRPr="00704B97" w14:paraId="1AB52D9C" w14:textId="77777777" w:rsidTr="004B3B04">
        <w:tc>
          <w:tcPr>
            <w:tcW w:w="2392" w:type="dxa"/>
            <w:vAlign w:val="center"/>
          </w:tcPr>
          <w:p w14:paraId="5F391A0E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лощадка, беговые дорожки, футбольное поле</w:t>
            </w:r>
          </w:p>
        </w:tc>
        <w:tc>
          <w:tcPr>
            <w:tcW w:w="2393" w:type="dxa"/>
            <w:vAlign w:val="center"/>
          </w:tcPr>
          <w:p w14:paraId="2CA9837F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спортивных и подвижных иг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на свежем воздухе, спартакиад, малых олимпийских игр, зарядки</w:t>
            </w:r>
          </w:p>
        </w:tc>
        <w:tc>
          <w:tcPr>
            <w:tcW w:w="2393" w:type="dxa"/>
          </w:tcPr>
          <w:p w14:paraId="7E267500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3" w:type="dxa"/>
          </w:tcPr>
          <w:p w14:paraId="24638759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лагеря, </w:t>
            </w:r>
          </w:p>
          <w:p w14:paraId="194C2F09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й культуре и спорту</w:t>
            </w:r>
          </w:p>
        </w:tc>
      </w:tr>
      <w:tr w:rsidR="004B3B04" w:rsidRPr="00704B97" w14:paraId="7F12F684" w14:textId="77777777" w:rsidTr="004B3B04">
        <w:tc>
          <w:tcPr>
            <w:tcW w:w="2392" w:type="dxa"/>
            <w:vAlign w:val="center"/>
          </w:tcPr>
          <w:p w14:paraId="33A37C22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школьная территория </w:t>
            </w:r>
          </w:p>
        </w:tc>
        <w:tc>
          <w:tcPr>
            <w:tcW w:w="2393" w:type="dxa"/>
            <w:vAlign w:val="center"/>
          </w:tcPr>
          <w:p w14:paraId="21DE029D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ругосветок, игр-путешествий, подвижных игр на свежем воздухе, прогулок</w:t>
            </w:r>
          </w:p>
        </w:tc>
        <w:tc>
          <w:tcPr>
            <w:tcW w:w="2393" w:type="dxa"/>
          </w:tcPr>
          <w:p w14:paraId="5D1707D7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3" w:type="dxa"/>
          </w:tcPr>
          <w:p w14:paraId="5794B5E5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Воспитатель, начальник лагеря</w:t>
            </w:r>
          </w:p>
        </w:tc>
      </w:tr>
      <w:tr w:rsidR="004B3B04" w:rsidRPr="00704B97" w14:paraId="06B31930" w14:textId="77777777" w:rsidTr="004B3B04">
        <w:tc>
          <w:tcPr>
            <w:tcW w:w="2392" w:type="dxa"/>
            <w:vAlign w:val="center"/>
          </w:tcPr>
          <w:p w14:paraId="15882E7A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лассные кабинеты, холлы </w:t>
            </w:r>
          </w:p>
        </w:tc>
        <w:tc>
          <w:tcPr>
            <w:tcW w:w="2393" w:type="dxa"/>
            <w:vAlign w:val="center"/>
          </w:tcPr>
          <w:p w14:paraId="246BB000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трядных дел, оформление отрядных уголков, бесед, интеллектуальных конкурсов и викторин и др.</w:t>
            </w:r>
          </w:p>
        </w:tc>
        <w:tc>
          <w:tcPr>
            <w:tcW w:w="2393" w:type="dxa"/>
          </w:tcPr>
          <w:p w14:paraId="524BB3E2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Материальная база школы.</w:t>
            </w:r>
          </w:p>
          <w:p w14:paraId="3D40D4AC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B2B8FB7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Начальник лагеря, воспитатель, </w:t>
            </w:r>
          </w:p>
          <w:p w14:paraId="51355963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4B3B04" w:rsidRPr="00704B97" w14:paraId="344AEA52" w14:textId="77777777" w:rsidTr="004B3B04">
        <w:tc>
          <w:tcPr>
            <w:tcW w:w="2392" w:type="dxa"/>
            <w:vAlign w:val="center"/>
          </w:tcPr>
          <w:p w14:paraId="1FDA0155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товый зал </w:t>
            </w:r>
          </w:p>
        </w:tc>
        <w:tc>
          <w:tcPr>
            <w:tcW w:w="2393" w:type="dxa"/>
            <w:vAlign w:val="center"/>
          </w:tcPr>
          <w:p w14:paraId="0971EAE1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общелагерных мероприятий, просмотр спектаклей и др. </w:t>
            </w:r>
          </w:p>
        </w:tc>
        <w:tc>
          <w:tcPr>
            <w:tcW w:w="2393" w:type="dxa"/>
          </w:tcPr>
          <w:p w14:paraId="724C7AC6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3" w:type="dxa"/>
          </w:tcPr>
          <w:p w14:paraId="7B0EF13E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  <w:p w14:paraId="0749C659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начальник лагеря, педагог-организатор </w:t>
            </w:r>
          </w:p>
        </w:tc>
      </w:tr>
      <w:tr w:rsidR="004B3B04" w:rsidRPr="00704B97" w14:paraId="6A8A587B" w14:textId="77777777" w:rsidTr="004B3B04">
        <w:tc>
          <w:tcPr>
            <w:tcW w:w="2392" w:type="dxa"/>
          </w:tcPr>
          <w:p w14:paraId="390C2927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393" w:type="dxa"/>
          </w:tcPr>
          <w:p w14:paraId="22937D15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393" w:type="dxa"/>
          </w:tcPr>
          <w:p w14:paraId="0F326626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3" w:type="dxa"/>
          </w:tcPr>
          <w:p w14:paraId="1B857947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4B3B04" w:rsidRPr="00704B97" w14:paraId="0469D6A3" w14:textId="77777777" w:rsidTr="004B3B04">
        <w:tc>
          <w:tcPr>
            <w:tcW w:w="2392" w:type="dxa"/>
            <w:vAlign w:val="center"/>
          </w:tcPr>
          <w:p w14:paraId="58714FA8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ьная столовая </w:t>
            </w:r>
          </w:p>
        </w:tc>
        <w:tc>
          <w:tcPr>
            <w:tcW w:w="2393" w:type="dxa"/>
            <w:vAlign w:val="center"/>
          </w:tcPr>
          <w:p w14:paraId="0E09CC3B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Завтрак, обед, полдник</w:t>
            </w:r>
          </w:p>
        </w:tc>
        <w:tc>
          <w:tcPr>
            <w:tcW w:w="2393" w:type="dxa"/>
          </w:tcPr>
          <w:p w14:paraId="28ECB200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2393" w:type="dxa"/>
          </w:tcPr>
          <w:p w14:paraId="1B75772E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Заведующая пищеблоком</w:t>
            </w:r>
          </w:p>
        </w:tc>
      </w:tr>
      <w:tr w:rsidR="004B3B04" w:rsidRPr="00704B97" w14:paraId="55B22807" w14:textId="77777777" w:rsidTr="004B3B04">
        <w:tc>
          <w:tcPr>
            <w:tcW w:w="2392" w:type="dxa"/>
            <w:vAlign w:val="center"/>
          </w:tcPr>
          <w:p w14:paraId="6B5BE428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ицинский кабинет </w:t>
            </w:r>
          </w:p>
        </w:tc>
        <w:tc>
          <w:tcPr>
            <w:tcW w:w="2393" w:type="dxa"/>
            <w:vAlign w:val="center"/>
          </w:tcPr>
          <w:p w14:paraId="3F4CD488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е параметров в начале и конце смены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медицинской помощи при необходимости</w:t>
            </w:r>
          </w:p>
        </w:tc>
        <w:tc>
          <w:tcPr>
            <w:tcW w:w="2393" w:type="dxa"/>
          </w:tcPr>
          <w:p w14:paraId="018244F2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3" w:type="dxa"/>
          </w:tcPr>
          <w:p w14:paraId="7D9B9BBA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Медицинский работник </w:t>
            </w:r>
          </w:p>
        </w:tc>
      </w:tr>
      <w:tr w:rsidR="004B3B04" w:rsidRPr="00704B97" w14:paraId="190AAA83" w14:textId="77777777" w:rsidTr="004B3B04">
        <w:tc>
          <w:tcPr>
            <w:tcW w:w="2392" w:type="dxa"/>
            <w:vAlign w:val="center"/>
          </w:tcPr>
          <w:p w14:paraId="2EB68ADB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инвентарь, канцелярские товары, настольные игры</w:t>
            </w:r>
          </w:p>
        </w:tc>
        <w:tc>
          <w:tcPr>
            <w:tcW w:w="2393" w:type="dxa"/>
            <w:vAlign w:val="center"/>
          </w:tcPr>
          <w:p w14:paraId="2BF9C622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реализации запланированных мероприятий </w:t>
            </w:r>
          </w:p>
          <w:p w14:paraId="2832C046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E070091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ая база школы, родительская пла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14:paraId="2DAD8AED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  <w:p w14:paraId="75B76E2D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начальник лагеря, в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B04" w:rsidRPr="00704B97" w14:paraId="555BE84C" w14:textId="77777777" w:rsidTr="004B3B04">
        <w:tc>
          <w:tcPr>
            <w:tcW w:w="2392" w:type="dxa"/>
            <w:vAlign w:val="center"/>
          </w:tcPr>
          <w:p w14:paraId="493C284D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риалы для оформления стенда по ЛДП и творчества детей </w:t>
            </w:r>
          </w:p>
        </w:tc>
        <w:tc>
          <w:tcPr>
            <w:tcW w:w="2393" w:type="dxa"/>
            <w:vAlign w:val="center"/>
          </w:tcPr>
          <w:p w14:paraId="23E2DB1B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формление стенда по ЛОЛ ДПД, проведение творческих конкурсов </w:t>
            </w: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исунков, плакатов и т.д.</w:t>
            </w:r>
          </w:p>
        </w:tc>
        <w:tc>
          <w:tcPr>
            <w:tcW w:w="2393" w:type="dxa"/>
          </w:tcPr>
          <w:p w14:paraId="50FC5913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атериальная база школы, родительская плата </w:t>
            </w:r>
          </w:p>
        </w:tc>
        <w:tc>
          <w:tcPr>
            <w:tcW w:w="2393" w:type="dxa"/>
          </w:tcPr>
          <w:p w14:paraId="7BF20591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  <w:p w14:paraId="0ECC7973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начальник лагеря, организатор досуга</w:t>
            </w:r>
          </w:p>
        </w:tc>
      </w:tr>
      <w:tr w:rsidR="004B3B04" w:rsidRPr="00704B97" w14:paraId="49CE1E21" w14:textId="77777777" w:rsidTr="004B3B04">
        <w:tc>
          <w:tcPr>
            <w:tcW w:w="2392" w:type="dxa"/>
            <w:vAlign w:val="center"/>
          </w:tcPr>
          <w:p w14:paraId="41EB9C4D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Аудио и видеоматериалы</w:t>
            </w:r>
          </w:p>
        </w:tc>
        <w:tc>
          <w:tcPr>
            <w:tcW w:w="2393" w:type="dxa"/>
            <w:vAlign w:val="center"/>
          </w:tcPr>
          <w:p w14:paraId="06D81702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видеолекций, демонстрациях презентация, видеороликов, видеофильмов.</w:t>
            </w:r>
          </w:p>
        </w:tc>
        <w:tc>
          <w:tcPr>
            <w:tcW w:w="2393" w:type="dxa"/>
          </w:tcPr>
          <w:p w14:paraId="2AF763D2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393" w:type="dxa"/>
          </w:tcPr>
          <w:p w14:paraId="6FBD3CB0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Организатор досуга</w:t>
            </w:r>
          </w:p>
        </w:tc>
      </w:tr>
      <w:tr w:rsidR="004B3B04" w:rsidRPr="00704B97" w14:paraId="5B6A62D4" w14:textId="77777777" w:rsidTr="004B3B04">
        <w:tc>
          <w:tcPr>
            <w:tcW w:w="2392" w:type="dxa"/>
            <w:vAlign w:val="center"/>
          </w:tcPr>
          <w:p w14:paraId="0366AAF0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Призы и награды</w:t>
            </w:r>
          </w:p>
        </w:tc>
        <w:tc>
          <w:tcPr>
            <w:tcW w:w="2393" w:type="dxa"/>
            <w:vAlign w:val="center"/>
          </w:tcPr>
          <w:p w14:paraId="14B86F97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>Для поощрения детей</w:t>
            </w:r>
          </w:p>
        </w:tc>
        <w:tc>
          <w:tcPr>
            <w:tcW w:w="2393" w:type="dxa"/>
          </w:tcPr>
          <w:p w14:paraId="029DA264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ьская плата </w:t>
            </w:r>
          </w:p>
        </w:tc>
        <w:tc>
          <w:tcPr>
            <w:tcW w:w="2393" w:type="dxa"/>
          </w:tcPr>
          <w:p w14:paraId="746B8215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Начальник лагеря, организатор досуга</w:t>
            </w:r>
          </w:p>
        </w:tc>
      </w:tr>
    </w:tbl>
    <w:p w14:paraId="1B5E51E2" w14:textId="77777777" w:rsidR="004B3B04" w:rsidRPr="00704B97" w:rsidRDefault="004B3B04" w:rsidP="004B3B04">
      <w:pPr>
        <w:pStyle w:val="11"/>
        <w:shd w:val="clear" w:color="auto" w:fill="auto"/>
        <w:tabs>
          <w:tab w:val="left" w:pos="567"/>
          <w:tab w:val="left" w:pos="1655"/>
          <w:tab w:val="left" w:pos="9849"/>
        </w:tabs>
        <w:spacing w:before="0" w:line="240" w:lineRule="auto"/>
        <w:ind w:right="40" w:firstLine="567"/>
        <w:jc w:val="center"/>
        <w:rPr>
          <w:rFonts w:cs="Times New Roman"/>
          <w:b/>
          <w:color w:val="753805"/>
          <w:sz w:val="28"/>
          <w:szCs w:val="28"/>
        </w:rPr>
      </w:pPr>
    </w:p>
    <w:p w14:paraId="0C78100A" w14:textId="77777777" w:rsidR="004B3B04" w:rsidRPr="00704B97" w:rsidRDefault="004B3B04" w:rsidP="004B3B04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04B97">
        <w:rPr>
          <w:rFonts w:ascii="Times New Roman" w:hAnsi="Times New Roman"/>
          <w:b/>
          <w:sz w:val="28"/>
          <w:szCs w:val="28"/>
        </w:rPr>
        <w:t>3.ФИНАНСОВОЕ ОБЕСПЕЧЕНИЕ ПРОГРАММЫ</w:t>
      </w:r>
    </w:p>
    <w:p w14:paraId="750C074D" w14:textId="11F96257" w:rsidR="004B3B04" w:rsidRPr="00704B97" w:rsidRDefault="004B3B04" w:rsidP="004B3B04">
      <w:pPr>
        <w:pStyle w:val="11"/>
        <w:shd w:val="clear" w:color="auto" w:fill="auto"/>
        <w:tabs>
          <w:tab w:val="left" w:pos="567"/>
          <w:tab w:val="left" w:pos="1655"/>
          <w:tab w:val="left" w:pos="9849"/>
        </w:tabs>
        <w:spacing w:before="0" w:line="240" w:lineRule="auto"/>
        <w:ind w:right="40" w:firstLine="567"/>
        <w:jc w:val="both"/>
        <w:rPr>
          <w:rFonts w:cs="Times New Roman"/>
          <w:b/>
          <w:color w:val="753805"/>
          <w:sz w:val="28"/>
          <w:szCs w:val="28"/>
        </w:rPr>
      </w:pPr>
      <w:r w:rsidRPr="00704B97">
        <w:rPr>
          <w:rFonts w:cs="Times New Roman"/>
          <w:sz w:val="28"/>
          <w:szCs w:val="28"/>
        </w:rPr>
        <w:t xml:space="preserve">Финансирование Программы ЛОЛ </w:t>
      </w:r>
      <w:r w:rsidRPr="00612814">
        <w:rPr>
          <w:rFonts w:cs="Times New Roman"/>
          <w:sz w:val="28"/>
          <w:szCs w:val="28"/>
        </w:rPr>
        <w:t xml:space="preserve">ДПД </w:t>
      </w:r>
      <w:r w:rsidRPr="00612814">
        <w:rPr>
          <w:szCs w:val="28"/>
        </w:rPr>
        <w:t xml:space="preserve">«Юный патриот» </w:t>
      </w:r>
      <w:r w:rsidRPr="00612814">
        <w:rPr>
          <w:rFonts w:cs="Times New Roman"/>
          <w:sz w:val="28"/>
          <w:szCs w:val="28"/>
        </w:rPr>
        <w:t>осуществляется</w:t>
      </w:r>
      <w:r w:rsidRPr="00704B97">
        <w:rPr>
          <w:rFonts w:cs="Times New Roman"/>
          <w:sz w:val="28"/>
          <w:szCs w:val="28"/>
        </w:rPr>
        <w:t xml:space="preserve"> за счет средств МАОУ СОШ № </w:t>
      </w:r>
      <w:r w:rsidR="00FF652A">
        <w:rPr>
          <w:rFonts w:cs="Times New Roman"/>
          <w:sz w:val="28"/>
          <w:szCs w:val="28"/>
        </w:rPr>
        <w:t>4</w:t>
      </w:r>
      <w:r w:rsidRPr="00704B97">
        <w:rPr>
          <w:rFonts w:cs="Times New Roman"/>
          <w:sz w:val="28"/>
          <w:szCs w:val="28"/>
        </w:rPr>
        <w:t>8 города Тюмени, средств</w:t>
      </w:r>
      <w:r>
        <w:rPr>
          <w:rFonts w:cs="Times New Roman"/>
          <w:sz w:val="28"/>
          <w:szCs w:val="28"/>
        </w:rPr>
        <w:t xml:space="preserve"> </w:t>
      </w:r>
      <w:r w:rsidRPr="00704B97">
        <w:rPr>
          <w:rFonts w:cs="Times New Roman"/>
          <w:sz w:val="28"/>
          <w:szCs w:val="28"/>
        </w:rPr>
        <w:t>областного бюджета, средств</w:t>
      </w:r>
      <w:r>
        <w:rPr>
          <w:rFonts w:cs="Times New Roman"/>
          <w:sz w:val="28"/>
          <w:szCs w:val="28"/>
        </w:rPr>
        <w:t xml:space="preserve"> </w:t>
      </w:r>
      <w:r w:rsidRPr="00704B97">
        <w:rPr>
          <w:rFonts w:cs="Times New Roman"/>
          <w:sz w:val="28"/>
          <w:szCs w:val="28"/>
        </w:rPr>
        <w:t>муниципального бюджета, средств</w:t>
      </w:r>
      <w:r>
        <w:rPr>
          <w:rFonts w:cs="Times New Roman"/>
          <w:sz w:val="28"/>
          <w:szCs w:val="28"/>
        </w:rPr>
        <w:t xml:space="preserve"> </w:t>
      </w:r>
      <w:r w:rsidRPr="00704B97">
        <w:rPr>
          <w:rFonts w:cs="Times New Roman"/>
          <w:sz w:val="28"/>
          <w:szCs w:val="28"/>
        </w:rPr>
        <w:t>родителей.</w:t>
      </w:r>
    </w:p>
    <w:p w14:paraId="69811399" w14:textId="77777777" w:rsidR="004B3B04" w:rsidRPr="00704B97" w:rsidRDefault="004B3B04" w:rsidP="004B3B04">
      <w:pPr>
        <w:pStyle w:val="11"/>
        <w:shd w:val="clear" w:color="auto" w:fill="auto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right="40" w:firstLine="567"/>
        <w:jc w:val="center"/>
        <w:rPr>
          <w:rFonts w:cs="Times New Roman"/>
          <w:b/>
          <w:color w:val="753805"/>
          <w:sz w:val="28"/>
          <w:szCs w:val="28"/>
        </w:rPr>
      </w:pPr>
    </w:p>
    <w:p w14:paraId="17D9D3E3" w14:textId="77777777" w:rsidR="004B3B04" w:rsidRPr="00704B97" w:rsidRDefault="004B3B04" w:rsidP="004B3B04">
      <w:pPr>
        <w:pStyle w:val="11"/>
        <w:shd w:val="clear" w:color="auto" w:fill="auto"/>
        <w:tabs>
          <w:tab w:val="left" w:pos="567"/>
          <w:tab w:val="left" w:pos="1166"/>
          <w:tab w:val="left" w:pos="1441"/>
          <w:tab w:val="left" w:pos="8626"/>
          <w:tab w:val="right" w:pos="9654"/>
        </w:tabs>
        <w:spacing w:before="0" w:line="240" w:lineRule="auto"/>
        <w:ind w:right="40" w:firstLine="567"/>
        <w:jc w:val="center"/>
        <w:rPr>
          <w:rFonts w:cs="Times New Roman"/>
          <w:b/>
          <w:sz w:val="28"/>
          <w:szCs w:val="28"/>
        </w:rPr>
      </w:pPr>
      <w:r w:rsidRPr="00704B97">
        <w:rPr>
          <w:rFonts w:cs="Times New Roman"/>
          <w:b/>
          <w:sz w:val="28"/>
          <w:szCs w:val="28"/>
        </w:rPr>
        <w:t>4.КАДРОВОЕ ОБЕСПЕЧЕНИЕ ПРОГРАММЫ</w:t>
      </w:r>
    </w:p>
    <w:p w14:paraId="1AA2763F" w14:textId="0D461FBB" w:rsidR="004B3B04" w:rsidRPr="00704B97" w:rsidRDefault="004B3B04" w:rsidP="004B3B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B97">
        <w:rPr>
          <w:rFonts w:ascii="Times New Roman" w:hAnsi="Times New Roman"/>
          <w:b/>
          <w:sz w:val="28"/>
          <w:szCs w:val="28"/>
        </w:rPr>
        <w:t>4.1.</w:t>
      </w:r>
      <w:r w:rsidR="000265FA">
        <w:rPr>
          <w:rFonts w:ascii="Times New Roman" w:hAnsi="Times New Roman"/>
          <w:b/>
          <w:sz w:val="28"/>
          <w:szCs w:val="28"/>
        </w:rPr>
        <w:t xml:space="preserve"> </w:t>
      </w:r>
      <w:r w:rsidRPr="00704B97">
        <w:rPr>
          <w:rFonts w:ascii="Times New Roman" w:hAnsi="Times New Roman"/>
          <w:b/>
          <w:sz w:val="28"/>
          <w:szCs w:val="28"/>
        </w:rPr>
        <w:t>РАБОЧИЕ ГРУПП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3"/>
        <w:gridCol w:w="3656"/>
        <w:gridCol w:w="3715"/>
      </w:tblGrid>
      <w:tr w:rsidR="004B3B04" w:rsidRPr="00704B97" w14:paraId="2F1C6C36" w14:textId="77777777" w:rsidTr="004B3B04">
        <w:tc>
          <w:tcPr>
            <w:tcW w:w="2518" w:type="dxa"/>
            <w:vAlign w:val="center"/>
          </w:tcPr>
          <w:p w14:paraId="659F0D00" w14:textId="77777777" w:rsidR="004B3B04" w:rsidRPr="00704B97" w:rsidRDefault="004B3B04" w:rsidP="004B3B04">
            <w:pPr>
              <w:ind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862" w:type="dxa"/>
            <w:vAlign w:val="center"/>
          </w:tcPr>
          <w:p w14:paraId="21C2A918" w14:textId="77777777" w:rsidR="004B3B04" w:rsidRPr="00704B97" w:rsidRDefault="004B3B04" w:rsidP="004B3B04">
            <w:pPr>
              <w:ind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3963" w:type="dxa"/>
            <w:vAlign w:val="center"/>
          </w:tcPr>
          <w:p w14:paraId="43DDCD5E" w14:textId="77777777" w:rsidR="004B3B04" w:rsidRPr="00704B97" w:rsidRDefault="004B3B04" w:rsidP="004B3B04">
            <w:pPr>
              <w:ind w:firstLine="56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</w:tc>
      </w:tr>
      <w:tr w:rsidR="004B3B04" w:rsidRPr="00704B97" w14:paraId="305446BC" w14:textId="77777777" w:rsidTr="004B3B04">
        <w:tc>
          <w:tcPr>
            <w:tcW w:w="2518" w:type="dxa"/>
          </w:tcPr>
          <w:p w14:paraId="70701E05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Административно-координационная </w:t>
            </w:r>
          </w:p>
        </w:tc>
        <w:tc>
          <w:tcPr>
            <w:tcW w:w="3862" w:type="dxa"/>
          </w:tcPr>
          <w:p w14:paraId="183C8DD2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Осуществление общего контроля и руководства.</w:t>
            </w:r>
          </w:p>
          <w:p w14:paraId="66196942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Руководство деятельностью </w:t>
            </w:r>
          </w:p>
          <w:p w14:paraId="77E7FD1D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коллектива.</w:t>
            </w:r>
          </w:p>
          <w:p w14:paraId="19E63035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Анализ ситуации и внесение </w:t>
            </w:r>
          </w:p>
          <w:p w14:paraId="2ED41FAC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корректив.</w:t>
            </w:r>
          </w:p>
        </w:tc>
        <w:tc>
          <w:tcPr>
            <w:tcW w:w="3963" w:type="dxa"/>
          </w:tcPr>
          <w:p w14:paraId="1ACFC8BA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Директор ОУ, заместитель директора по ВР</w:t>
            </w:r>
          </w:p>
        </w:tc>
      </w:tr>
      <w:tr w:rsidR="004B3B04" w:rsidRPr="00704B97" w14:paraId="389E0F6F" w14:textId="77777777" w:rsidTr="004B3B04">
        <w:tc>
          <w:tcPr>
            <w:tcW w:w="2518" w:type="dxa"/>
          </w:tcPr>
          <w:p w14:paraId="2C2A78DC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Консультативная</w:t>
            </w:r>
          </w:p>
        </w:tc>
        <w:tc>
          <w:tcPr>
            <w:tcW w:w="3862" w:type="dxa"/>
          </w:tcPr>
          <w:p w14:paraId="746B4C3C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Координация реализации </w:t>
            </w:r>
          </w:p>
          <w:p w14:paraId="5358A277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программы. </w:t>
            </w:r>
          </w:p>
          <w:p w14:paraId="0A5D9510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Проведение совещаний, </w:t>
            </w:r>
          </w:p>
          <w:p w14:paraId="432C3485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консультаций.</w:t>
            </w:r>
          </w:p>
        </w:tc>
        <w:tc>
          <w:tcPr>
            <w:tcW w:w="3963" w:type="dxa"/>
          </w:tcPr>
          <w:p w14:paraId="11E7A484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14:paraId="7E9F1964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по ВР</w:t>
            </w:r>
          </w:p>
        </w:tc>
      </w:tr>
      <w:tr w:rsidR="004B3B04" w:rsidRPr="00704B97" w14:paraId="71231899" w14:textId="77777777" w:rsidTr="004B3B04">
        <w:tc>
          <w:tcPr>
            <w:tcW w:w="2518" w:type="dxa"/>
          </w:tcPr>
          <w:p w14:paraId="22C2E3C7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Педагогическая </w:t>
            </w:r>
          </w:p>
        </w:tc>
        <w:tc>
          <w:tcPr>
            <w:tcW w:w="3862" w:type="dxa"/>
          </w:tcPr>
          <w:p w14:paraId="29A90397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Руководство отрядами. Реализация программы.</w:t>
            </w:r>
          </w:p>
        </w:tc>
        <w:tc>
          <w:tcPr>
            <w:tcW w:w="3963" w:type="dxa"/>
          </w:tcPr>
          <w:p w14:paraId="53FB7778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Воспитатели, организатор досуга, руководитель по физической культуре и спорту </w:t>
            </w:r>
          </w:p>
        </w:tc>
      </w:tr>
      <w:tr w:rsidR="004B3B04" w:rsidRPr="00704B97" w14:paraId="07B37F95" w14:textId="77777777" w:rsidTr="004B3B04">
        <w:tc>
          <w:tcPr>
            <w:tcW w:w="2518" w:type="dxa"/>
          </w:tcPr>
          <w:p w14:paraId="6A7395E6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Медицинская </w:t>
            </w:r>
          </w:p>
        </w:tc>
        <w:tc>
          <w:tcPr>
            <w:tcW w:w="3862" w:type="dxa"/>
          </w:tcPr>
          <w:p w14:paraId="6F4A7D2E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Медицинская помощь, профилактическая работа.</w:t>
            </w:r>
          </w:p>
        </w:tc>
        <w:tc>
          <w:tcPr>
            <w:tcW w:w="3963" w:type="dxa"/>
          </w:tcPr>
          <w:p w14:paraId="17B14BBE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Медицинский работник </w:t>
            </w:r>
          </w:p>
        </w:tc>
      </w:tr>
      <w:tr w:rsidR="004B3B04" w:rsidRPr="00704B97" w14:paraId="1787569D" w14:textId="77777777" w:rsidTr="004B3B04">
        <w:tc>
          <w:tcPr>
            <w:tcW w:w="2518" w:type="dxa"/>
          </w:tcPr>
          <w:p w14:paraId="0C323C84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Педагоги учреждения </w:t>
            </w:r>
          </w:p>
          <w:p w14:paraId="7E484F11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дополнительного </w:t>
            </w:r>
          </w:p>
          <w:p w14:paraId="370E4B71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3862" w:type="dxa"/>
          </w:tcPr>
          <w:p w14:paraId="3A710917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в </w:t>
            </w:r>
          </w:p>
          <w:p w14:paraId="1D76856F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системе воспитательной </w:t>
            </w:r>
          </w:p>
          <w:p w14:paraId="66E9B123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работы. </w:t>
            </w:r>
          </w:p>
          <w:p w14:paraId="2E3D864D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</w:p>
          <w:p w14:paraId="0955F1BF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ременных </w:t>
            </w:r>
          </w:p>
          <w:p w14:paraId="4127E196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воспитательных технологий.</w:t>
            </w:r>
          </w:p>
        </w:tc>
        <w:tc>
          <w:tcPr>
            <w:tcW w:w="3963" w:type="dxa"/>
          </w:tcPr>
          <w:p w14:paraId="32060FFC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 </w:t>
            </w:r>
          </w:p>
          <w:p w14:paraId="2D9FFDE1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дополнительного </w:t>
            </w:r>
          </w:p>
          <w:p w14:paraId="6DDB7794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образования, организатор досуга </w:t>
            </w:r>
          </w:p>
        </w:tc>
      </w:tr>
      <w:tr w:rsidR="004B3B04" w:rsidRPr="00704B97" w14:paraId="34D0414E" w14:textId="77777777" w:rsidTr="004B3B04">
        <w:tc>
          <w:tcPr>
            <w:tcW w:w="2518" w:type="dxa"/>
          </w:tcPr>
          <w:p w14:paraId="3E12839A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Специалисты и </w:t>
            </w:r>
          </w:p>
          <w:p w14:paraId="674F781F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14:paraId="6EC01A8B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сотрудничающие с учреждением </w:t>
            </w:r>
          </w:p>
        </w:tc>
        <w:tc>
          <w:tcPr>
            <w:tcW w:w="3862" w:type="dxa"/>
          </w:tcPr>
          <w:p w14:paraId="5AC74C2B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  <w:p w14:paraId="2AC1E943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профессиональной помощи </w:t>
            </w:r>
          </w:p>
          <w:p w14:paraId="6C1E686F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педагогам. </w:t>
            </w:r>
          </w:p>
          <w:p w14:paraId="659953E5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Проведение семинаров, встреч.</w:t>
            </w:r>
          </w:p>
          <w:p w14:paraId="463475D9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Диагностика. </w:t>
            </w:r>
          </w:p>
          <w:p w14:paraId="6599D0C2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</w:t>
            </w:r>
          </w:p>
          <w:p w14:paraId="58EA94E4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Учреждения.</w:t>
            </w:r>
          </w:p>
        </w:tc>
        <w:tc>
          <w:tcPr>
            <w:tcW w:w="3963" w:type="dxa"/>
          </w:tcPr>
          <w:p w14:paraId="3A5ED6AE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Методисты, педагоги </w:t>
            </w:r>
          </w:p>
          <w:p w14:paraId="635EA19B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дополнительного </w:t>
            </w:r>
          </w:p>
          <w:p w14:paraId="406AB3B1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образования, родители </w:t>
            </w:r>
          </w:p>
          <w:p w14:paraId="587C54DB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</w:tr>
      <w:tr w:rsidR="004B3B04" w:rsidRPr="00704B97" w14:paraId="61461C29" w14:textId="77777777" w:rsidTr="004B3B04">
        <w:tc>
          <w:tcPr>
            <w:tcW w:w="2518" w:type="dxa"/>
          </w:tcPr>
          <w:p w14:paraId="34662ED2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Хозяйственная (работники столовой, техперсонал)</w:t>
            </w:r>
          </w:p>
        </w:tc>
        <w:tc>
          <w:tcPr>
            <w:tcW w:w="3862" w:type="dxa"/>
          </w:tcPr>
          <w:p w14:paraId="4F1EEDD4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Обеспечение питания. Уборка помещений.</w:t>
            </w:r>
          </w:p>
        </w:tc>
        <w:tc>
          <w:tcPr>
            <w:tcW w:w="3963" w:type="dxa"/>
          </w:tcPr>
          <w:p w14:paraId="7096B90D" w14:textId="77777777" w:rsidR="004B3B04" w:rsidRPr="00704B97" w:rsidRDefault="004B3B04" w:rsidP="004B3B0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 xml:space="preserve">Начальник лагеря, заведующий по ХЧ, заведующий столовой </w:t>
            </w:r>
          </w:p>
        </w:tc>
      </w:tr>
    </w:tbl>
    <w:p w14:paraId="59B33539" w14:textId="0E6A53F1" w:rsidR="001C15DE" w:rsidRDefault="001C15DE" w:rsidP="004B3B04">
      <w:pPr>
        <w:pStyle w:val="a9"/>
        <w:spacing w:after="0" w:line="240" w:lineRule="auto"/>
        <w:ind w:left="0" w:firstLine="567"/>
        <w:jc w:val="center"/>
        <w:rPr>
          <w:rFonts w:eastAsia="Times New Roman"/>
          <w:b/>
          <w:color w:val="753805"/>
          <w:szCs w:val="28"/>
        </w:rPr>
      </w:pPr>
    </w:p>
    <w:p w14:paraId="202303DE" w14:textId="77777777" w:rsidR="001C15DE" w:rsidRDefault="001C15DE">
      <w:pPr>
        <w:spacing w:after="160" w:line="259" w:lineRule="auto"/>
        <w:rPr>
          <w:rFonts w:ascii="Times New Roman" w:hAnsi="Times New Roman"/>
          <w:b/>
          <w:color w:val="753805"/>
          <w:sz w:val="28"/>
          <w:szCs w:val="28"/>
        </w:rPr>
      </w:pPr>
      <w:r>
        <w:rPr>
          <w:b/>
          <w:color w:val="753805"/>
          <w:szCs w:val="28"/>
        </w:rPr>
        <w:br w:type="page"/>
      </w:r>
    </w:p>
    <w:p w14:paraId="4B0DADDD" w14:textId="2280D98A" w:rsidR="004B3B04" w:rsidRPr="00704B97" w:rsidRDefault="001C15DE" w:rsidP="001C15DE">
      <w:pPr>
        <w:pStyle w:val="1"/>
      </w:pPr>
      <w:bookmarkStart w:id="10" w:name="_Toc198815970"/>
      <w:r>
        <w:rPr>
          <w:lang w:val="en-US"/>
        </w:rPr>
        <w:lastRenderedPageBreak/>
        <w:t>XI</w:t>
      </w:r>
      <w:r w:rsidRPr="001C15DE">
        <w:t xml:space="preserve">. </w:t>
      </w:r>
      <w:r w:rsidR="004B3B04" w:rsidRPr="00704B97">
        <w:t>КАДРОВОЕ ОБЕСПЕЧЕНИЕ</w:t>
      </w:r>
      <w:bookmarkEnd w:id="10"/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8"/>
        <w:gridCol w:w="2458"/>
        <w:gridCol w:w="992"/>
        <w:gridCol w:w="4676"/>
      </w:tblGrid>
      <w:tr w:rsidR="004B3B04" w:rsidRPr="00704B97" w14:paraId="54100A3A" w14:textId="77777777" w:rsidTr="004B3B04">
        <w:trPr>
          <w:trHeight w:val="642"/>
        </w:trPr>
        <w:tc>
          <w:tcPr>
            <w:tcW w:w="1228" w:type="dxa"/>
          </w:tcPr>
          <w:p w14:paraId="66D3CF2D" w14:textId="77777777" w:rsidR="004B3B04" w:rsidRPr="001C15DE" w:rsidRDefault="004B3B04" w:rsidP="004B3B04">
            <w:pPr>
              <w:pStyle w:val="TableParagraph"/>
              <w:ind w:left="134" w:right="110" w:firstLine="57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pacing w:val="-1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458" w:type="dxa"/>
          </w:tcPr>
          <w:p w14:paraId="66BFCDA8" w14:textId="77777777" w:rsidR="004B3B04" w:rsidRPr="001C15DE" w:rsidRDefault="004B3B04" w:rsidP="004B3B04">
            <w:pPr>
              <w:pStyle w:val="TableParagraph"/>
              <w:ind w:left="965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992" w:type="dxa"/>
          </w:tcPr>
          <w:p w14:paraId="67419DD7" w14:textId="77777777" w:rsidR="004B3B04" w:rsidRPr="001C15DE" w:rsidRDefault="004B3B04" w:rsidP="004B3B04">
            <w:pPr>
              <w:pStyle w:val="TableParagraph"/>
              <w:ind w:left="316" w:hanging="149"/>
              <w:rPr>
                <w:sz w:val="28"/>
                <w:szCs w:val="28"/>
                <w:lang w:val="ru-RU"/>
              </w:rPr>
            </w:pPr>
            <w:r w:rsidRPr="001C15DE">
              <w:rPr>
                <w:w w:val="95"/>
                <w:sz w:val="28"/>
                <w:szCs w:val="28"/>
                <w:lang w:val="ru-RU"/>
              </w:rPr>
              <w:t>Ко-</w:t>
            </w:r>
            <w:r w:rsidRPr="001C15DE">
              <w:rPr>
                <w:sz w:val="28"/>
                <w:szCs w:val="28"/>
                <w:lang w:val="ru-RU"/>
              </w:rPr>
              <w:t>во</w:t>
            </w:r>
          </w:p>
        </w:tc>
        <w:tc>
          <w:tcPr>
            <w:tcW w:w="4676" w:type="dxa"/>
          </w:tcPr>
          <w:p w14:paraId="5B512BF4" w14:textId="77777777" w:rsidR="004B3B04" w:rsidRPr="001C15DE" w:rsidRDefault="004B3B04" w:rsidP="004B3B04">
            <w:pPr>
              <w:pStyle w:val="TableParagraph"/>
              <w:ind w:left="503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Функциональные</w:t>
            </w:r>
            <w:r w:rsidRPr="001C15D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обязанности</w:t>
            </w:r>
          </w:p>
        </w:tc>
      </w:tr>
      <w:tr w:rsidR="004B3B04" w:rsidRPr="00704B97" w14:paraId="055B3ABD" w14:textId="77777777" w:rsidTr="004B3B04">
        <w:trPr>
          <w:trHeight w:val="1290"/>
        </w:trPr>
        <w:tc>
          <w:tcPr>
            <w:tcW w:w="1228" w:type="dxa"/>
          </w:tcPr>
          <w:p w14:paraId="06654411" w14:textId="77777777" w:rsidR="004B3B04" w:rsidRPr="001C15DE" w:rsidRDefault="004B3B04" w:rsidP="004B3B0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458" w:type="dxa"/>
          </w:tcPr>
          <w:p w14:paraId="75F0F05A" w14:textId="77777777" w:rsidR="004B3B04" w:rsidRPr="00704B97" w:rsidRDefault="004B3B04" w:rsidP="004B3B04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Руководитель</w:t>
            </w:r>
            <w:r w:rsidRPr="00704B97">
              <w:rPr>
                <w:sz w:val="28"/>
                <w:szCs w:val="28"/>
                <w:lang w:val="ru-RU"/>
              </w:rPr>
              <w:t xml:space="preserve"> ОУ</w:t>
            </w:r>
          </w:p>
        </w:tc>
        <w:tc>
          <w:tcPr>
            <w:tcW w:w="992" w:type="dxa"/>
          </w:tcPr>
          <w:p w14:paraId="3741A508" w14:textId="77777777" w:rsidR="004B3B04" w:rsidRPr="00704B97" w:rsidRDefault="004B3B04" w:rsidP="004B3B04">
            <w:pPr>
              <w:pStyle w:val="TableParagraph"/>
              <w:ind w:left="0" w:right="382"/>
              <w:rPr>
                <w:sz w:val="28"/>
                <w:szCs w:val="28"/>
                <w:lang w:val="ru-RU"/>
              </w:rPr>
            </w:pPr>
            <w:r w:rsidRPr="00704B97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4676" w:type="dxa"/>
          </w:tcPr>
          <w:p w14:paraId="6C64F2F4" w14:textId="77777777" w:rsidR="004B3B04" w:rsidRPr="00704B97" w:rsidRDefault="004B3B04" w:rsidP="004B3B04">
            <w:pPr>
              <w:pStyle w:val="TableParagraph"/>
              <w:tabs>
                <w:tab w:val="left" w:pos="2152"/>
                <w:tab w:val="left" w:pos="2190"/>
                <w:tab w:val="left" w:pos="3307"/>
                <w:tab w:val="left" w:pos="4665"/>
              </w:tabs>
              <w:ind w:left="109" w:right="10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Контроль и руководств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за деятельностью</w:t>
            </w:r>
            <w:r w:rsidRPr="00704B97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z w:val="28"/>
                <w:szCs w:val="28"/>
                <w:lang w:val="ru-RU"/>
              </w:rPr>
              <w:t>ЛОЛ ДПД.</w:t>
            </w:r>
          </w:p>
          <w:p w14:paraId="77C96CAE" w14:textId="77777777" w:rsidR="004B3B04" w:rsidRPr="00704B97" w:rsidRDefault="004B3B04" w:rsidP="004B3B0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4B3B04" w:rsidRPr="00704B97" w14:paraId="1175D193" w14:textId="77777777" w:rsidTr="004B3B04">
        <w:trPr>
          <w:trHeight w:val="1286"/>
        </w:trPr>
        <w:tc>
          <w:tcPr>
            <w:tcW w:w="1228" w:type="dxa"/>
          </w:tcPr>
          <w:p w14:paraId="17E90AF4" w14:textId="77777777" w:rsidR="004B3B04" w:rsidRPr="00704B97" w:rsidRDefault="004B3B04" w:rsidP="004B3B0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458" w:type="dxa"/>
          </w:tcPr>
          <w:p w14:paraId="6255DF25" w14:textId="77777777" w:rsidR="004B3B04" w:rsidRPr="00704B97" w:rsidRDefault="004B3B04" w:rsidP="004B3B04">
            <w:pPr>
              <w:pStyle w:val="TableParagraph"/>
              <w:ind w:left="105" w:right="212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Заместитель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руководителя</w:t>
            </w:r>
            <w:r w:rsidRPr="00704B9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по</w:t>
            </w:r>
            <w:r w:rsidRPr="00704B9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учебно-</w:t>
            </w:r>
            <w:r w:rsidRPr="00704B9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воспитательной</w:t>
            </w:r>
            <w:r w:rsidRPr="00704B9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работе</w:t>
            </w:r>
          </w:p>
          <w:p w14:paraId="135E8A9A" w14:textId="77777777" w:rsidR="004B3B04" w:rsidRPr="00704B97" w:rsidRDefault="004B3B04" w:rsidP="004B3B04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(УВР)</w:t>
            </w:r>
          </w:p>
        </w:tc>
        <w:tc>
          <w:tcPr>
            <w:tcW w:w="992" w:type="dxa"/>
          </w:tcPr>
          <w:p w14:paraId="2CF7E899" w14:textId="77777777" w:rsidR="004B3B04" w:rsidRPr="00704B97" w:rsidRDefault="004B3B04" w:rsidP="004B3B04">
            <w:pPr>
              <w:pStyle w:val="TableParagraph"/>
              <w:ind w:left="0" w:right="382"/>
              <w:rPr>
                <w:sz w:val="28"/>
                <w:szCs w:val="28"/>
                <w:lang w:val="ru-RU"/>
              </w:rPr>
            </w:pPr>
            <w:r w:rsidRPr="00704B97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4676" w:type="dxa"/>
          </w:tcPr>
          <w:p w14:paraId="3DA30754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1.Организует текущее и перспективное планирование общелагерных мероприятий. </w:t>
            </w:r>
          </w:p>
          <w:p w14:paraId="325D01E0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Pr="00704B97">
              <w:rPr>
                <w:sz w:val="28"/>
                <w:szCs w:val="28"/>
                <w:lang w:val="ru-RU"/>
              </w:rPr>
              <w:t xml:space="preserve">Проводит общелагерные культурно-массовые мероприятия с детьми. </w:t>
            </w:r>
          </w:p>
          <w:p w14:paraId="351DB87B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3. Координирует работу вожатых. </w:t>
            </w:r>
          </w:p>
          <w:p w14:paraId="503B12CF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Pr="00704B97">
              <w:rPr>
                <w:sz w:val="28"/>
                <w:szCs w:val="28"/>
                <w:lang w:val="ru-RU"/>
              </w:rPr>
              <w:t xml:space="preserve">Организует и координирует разработку необходимой воспитательно-методической документации. </w:t>
            </w:r>
          </w:p>
          <w:p w14:paraId="054D7E06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5. Оказывает помощь коллективам детей в проведении культурно-просветительных и оздоровительных мероприятий. </w:t>
            </w:r>
          </w:p>
          <w:p w14:paraId="08E85219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  <w:r w:rsidRPr="00704B97">
              <w:rPr>
                <w:sz w:val="28"/>
                <w:szCs w:val="28"/>
                <w:lang w:val="ru-RU"/>
              </w:rPr>
              <w:t xml:space="preserve">Организует воспитательную работу, добровольный общественный труд детей в строгом соответствии с нормами и правилами охраны труда. </w:t>
            </w:r>
          </w:p>
          <w:p w14:paraId="53A2391C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7. Организует с детьми мероприятия по предупреждению травматизма, дорожно-транспортных происшествий, несчастных случаев, происходящих на улице, воде и т.д.</w:t>
            </w:r>
          </w:p>
        </w:tc>
      </w:tr>
      <w:tr w:rsidR="004B3B04" w:rsidRPr="00704B97" w14:paraId="6E2A6B25" w14:textId="77777777" w:rsidTr="004B3B04">
        <w:trPr>
          <w:trHeight w:val="1286"/>
        </w:trPr>
        <w:tc>
          <w:tcPr>
            <w:tcW w:w="1228" w:type="dxa"/>
          </w:tcPr>
          <w:p w14:paraId="6FF5A52E" w14:textId="77777777" w:rsidR="004B3B04" w:rsidRPr="00704B97" w:rsidRDefault="004B3B04" w:rsidP="004B3B0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458" w:type="dxa"/>
          </w:tcPr>
          <w:p w14:paraId="3DCEB911" w14:textId="77777777" w:rsidR="004B3B04" w:rsidRPr="00704B97" w:rsidRDefault="004B3B04" w:rsidP="004B3B04">
            <w:pPr>
              <w:pStyle w:val="TableParagraph"/>
              <w:ind w:left="105" w:right="212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Начальник ЛОЛ ДПД</w:t>
            </w:r>
          </w:p>
        </w:tc>
        <w:tc>
          <w:tcPr>
            <w:tcW w:w="992" w:type="dxa"/>
          </w:tcPr>
          <w:p w14:paraId="3E9E959F" w14:textId="115B1891" w:rsidR="004B3B04" w:rsidRPr="00704B97" w:rsidRDefault="008024E5" w:rsidP="004B3B04">
            <w:pPr>
              <w:pStyle w:val="TableParagraph"/>
              <w:ind w:left="0" w:right="382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4676" w:type="dxa"/>
          </w:tcPr>
          <w:p w14:paraId="64DEC36F" w14:textId="77777777" w:rsidR="004B3B04" w:rsidRPr="00704B97" w:rsidRDefault="004B3B04" w:rsidP="004B3B04">
            <w:pPr>
              <w:pStyle w:val="TableParagraph"/>
              <w:tabs>
                <w:tab w:val="left" w:pos="2152"/>
                <w:tab w:val="left" w:pos="2190"/>
                <w:tab w:val="left" w:pos="3307"/>
                <w:tab w:val="left" w:pos="4665"/>
              </w:tabs>
              <w:ind w:left="109" w:right="10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1.Планирует и организует жизнедеятельность отдыхающих детей и осуществляет их воспитание.</w:t>
            </w:r>
          </w:p>
          <w:p w14:paraId="50FC6EE3" w14:textId="77777777" w:rsidR="004B3B04" w:rsidRPr="00704B97" w:rsidRDefault="004B3B04" w:rsidP="004B3B04">
            <w:pPr>
              <w:pStyle w:val="TableParagraph"/>
              <w:tabs>
                <w:tab w:val="left" w:pos="2152"/>
                <w:tab w:val="left" w:pos="2190"/>
                <w:tab w:val="left" w:pos="3307"/>
                <w:tab w:val="left" w:pos="4665"/>
              </w:tabs>
              <w:ind w:left="109" w:right="10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 2. Создает благоприятную микросреду и морально-психологический климат для каждого ребенка в группе.</w:t>
            </w:r>
          </w:p>
          <w:p w14:paraId="7F36D413" w14:textId="77777777" w:rsidR="004B3B04" w:rsidRPr="00704B97" w:rsidRDefault="004B3B04" w:rsidP="004B3B04">
            <w:pPr>
              <w:pStyle w:val="TableParagraph"/>
              <w:tabs>
                <w:tab w:val="left" w:pos="2152"/>
                <w:tab w:val="left" w:pos="2190"/>
                <w:tab w:val="left" w:pos="3307"/>
                <w:tab w:val="left" w:pos="4665"/>
              </w:tabs>
              <w:ind w:left="109" w:right="10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 3. Использует разнообразные приемы, методы и средства воспитания.</w:t>
            </w:r>
          </w:p>
          <w:p w14:paraId="7572E665" w14:textId="77777777" w:rsidR="004B3B04" w:rsidRPr="00704B97" w:rsidRDefault="004B3B04" w:rsidP="004B3B04">
            <w:pPr>
              <w:pStyle w:val="TableParagraph"/>
              <w:tabs>
                <w:tab w:val="left" w:pos="2152"/>
                <w:tab w:val="left" w:pos="2190"/>
                <w:tab w:val="left" w:pos="3307"/>
                <w:tab w:val="left" w:pos="4665"/>
              </w:tabs>
              <w:ind w:left="109" w:right="10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 4. Способствует формированию у детей нравственных качеств, прививает им навыки культурного поведения, проводит </w:t>
            </w:r>
            <w:r w:rsidRPr="00704B97">
              <w:rPr>
                <w:sz w:val="28"/>
                <w:szCs w:val="28"/>
                <w:lang w:val="ru-RU"/>
              </w:rPr>
              <w:lastRenderedPageBreak/>
              <w:t>профилактическую работу.</w:t>
            </w:r>
          </w:p>
          <w:p w14:paraId="53FD9685" w14:textId="77777777" w:rsidR="004B3B04" w:rsidRPr="00704B97" w:rsidRDefault="004B3B04" w:rsidP="004B3B04">
            <w:pPr>
              <w:pStyle w:val="TableParagraph"/>
              <w:tabs>
                <w:tab w:val="left" w:pos="2152"/>
                <w:tab w:val="left" w:pos="2190"/>
                <w:tab w:val="left" w:pos="3307"/>
                <w:tab w:val="left" w:pos="4665"/>
              </w:tabs>
              <w:ind w:left="109" w:right="10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 5. Соблюдает права и свободы детей. </w:t>
            </w:r>
          </w:p>
          <w:p w14:paraId="42844076" w14:textId="77777777" w:rsidR="004B3B04" w:rsidRPr="00704B97" w:rsidRDefault="004B3B04" w:rsidP="004B3B04">
            <w:pPr>
              <w:pStyle w:val="TableParagraph"/>
              <w:tabs>
                <w:tab w:val="left" w:pos="2152"/>
                <w:tab w:val="left" w:pos="2190"/>
                <w:tab w:val="left" w:pos="3307"/>
                <w:tab w:val="left" w:pos="4665"/>
              </w:tabs>
              <w:ind w:left="109" w:right="10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6. Обеспечивает безопасное проведение культурно-массовых мероприятий, строгое соблюдение правил охраны труда, техники безопасности, санитарных и противопожарных правил.</w:t>
            </w:r>
          </w:p>
          <w:p w14:paraId="66A9C808" w14:textId="77777777" w:rsidR="004B3B04" w:rsidRPr="00704B97" w:rsidRDefault="004B3B04" w:rsidP="004B3B04">
            <w:pPr>
              <w:pStyle w:val="TableParagraph"/>
              <w:tabs>
                <w:tab w:val="left" w:pos="2152"/>
                <w:tab w:val="left" w:pos="2190"/>
                <w:tab w:val="left" w:pos="3307"/>
                <w:tab w:val="left" w:pos="4665"/>
              </w:tabs>
              <w:ind w:left="109" w:right="10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 7. Оперативно извещает начальника лагеря о каждом несчастном случае, принимает меры по оказанию первой доврачебной помощи. </w:t>
            </w:r>
          </w:p>
          <w:p w14:paraId="1A6BBA98" w14:textId="77777777" w:rsidR="004B3B04" w:rsidRPr="00704B97" w:rsidRDefault="004B3B04" w:rsidP="004B3B04">
            <w:pPr>
              <w:pStyle w:val="TableParagraph"/>
              <w:tabs>
                <w:tab w:val="left" w:pos="2152"/>
                <w:tab w:val="left" w:pos="2190"/>
                <w:tab w:val="left" w:pos="3307"/>
                <w:tab w:val="left" w:pos="4665"/>
              </w:tabs>
              <w:ind w:left="109" w:right="10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8. Вносит предложения по улучшению условий проведения культурно-массовых мероприятий.</w:t>
            </w:r>
          </w:p>
          <w:p w14:paraId="31E20AF9" w14:textId="77777777" w:rsidR="004B3B04" w:rsidRPr="00704B97" w:rsidRDefault="004B3B04" w:rsidP="004B3B04">
            <w:pPr>
              <w:pStyle w:val="TableParagraph"/>
              <w:tabs>
                <w:tab w:val="left" w:pos="2152"/>
                <w:tab w:val="left" w:pos="2190"/>
                <w:tab w:val="left" w:pos="3307"/>
                <w:tab w:val="left" w:pos="4665"/>
              </w:tabs>
              <w:ind w:left="109" w:right="10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 9. Ведет активную пропаганду здорового образа жизни; помогает в проведении физкультурно-массовых </w:t>
            </w:r>
          </w:p>
          <w:p w14:paraId="47CBBD4F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B3B04" w:rsidRPr="00704B97" w14:paraId="16179F4A" w14:textId="77777777" w:rsidTr="004B3B04">
        <w:trPr>
          <w:trHeight w:val="1286"/>
        </w:trPr>
        <w:tc>
          <w:tcPr>
            <w:tcW w:w="1228" w:type="dxa"/>
          </w:tcPr>
          <w:p w14:paraId="6C5D5669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58" w:type="dxa"/>
          </w:tcPr>
          <w:p w14:paraId="53C8F09B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>Педагог, временно исполняющий обязан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я</w:t>
            </w:r>
          </w:p>
        </w:tc>
        <w:tc>
          <w:tcPr>
            <w:tcW w:w="992" w:type="dxa"/>
          </w:tcPr>
          <w:p w14:paraId="5EC34AE4" w14:textId="31675A11" w:rsidR="004B3B04" w:rsidRPr="008024E5" w:rsidRDefault="008024E5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4676" w:type="dxa"/>
          </w:tcPr>
          <w:p w14:paraId="051CEBD7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Планирует и организует жизнедеятельность отдыхающих детей и осуществляет их воспитание. </w:t>
            </w:r>
          </w:p>
          <w:p w14:paraId="419056DF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>2. Создает благоприятную микросреду и мораль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сихологический климат для каждого ребенка в группе. </w:t>
            </w:r>
          </w:p>
          <w:p w14:paraId="59617297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>3. Использует разнообразные приемы, методы и средства воспитания.</w:t>
            </w:r>
          </w:p>
          <w:p w14:paraId="0A75F2EF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. Способствует формированию у детей нравственных качеств, прививает им навыки культурного поведения, проводит профилактическую работу.</w:t>
            </w:r>
          </w:p>
          <w:p w14:paraId="69F579C3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. Соблюдает права и свободы детей.</w:t>
            </w:r>
          </w:p>
          <w:p w14:paraId="094D1DDC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. Обеспечивает безопасное проведение культур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совых мероприятий, строгое соблюдение правил охраны труда, техники безопасности, санитарных и противопожарных правил. </w:t>
            </w:r>
          </w:p>
          <w:p w14:paraId="6E7F499A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 Оперативно извещает начальника </w:t>
            </w: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лагеря о каждом несчастном случае, принимает меры по оказанию первой доврачебной помощи. </w:t>
            </w:r>
          </w:p>
          <w:p w14:paraId="24377A21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>8. Вносит предложения по улучшению условий проведения культурно-массовых мероприятий.</w:t>
            </w:r>
          </w:p>
          <w:p w14:paraId="7F550E17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Ведет активную пропаганду здорового образа жизни; помогает в проведении физкультурно-массовых мероприятий, спортивных и других мероприятий, способствующих укреплению здоровья отдыхающих детей в оздоровительном лагере. </w:t>
            </w:r>
          </w:p>
          <w:p w14:paraId="7D0A7AD8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4B97">
              <w:rPr>
                <w:rFonts w:ascii="Times New Roman" w:hAnsi="Times New Roman"/>
                <w:sz w:val="28"/>
                <w:szCs w:val="28"/>
                <w:lang w:val="ru-RU"/>
              </w:rPr>
              <w:t>10.Ежедневно планирует воспитательную работу в своей группе.</w:t>
            </w:r>
          </w:p>
        </w:tc>
      </w:tr>
      <w:tr w:rsidR="004B3B04" w:rsidRPr="00704B97" w14:paraId="0625502B" w14:textId="77777777" w:rsidTr="004B3B04">
        <w:trPr>
          <w:trHeight w:val="1286"/>
        </w:trPr>
        <w:tc>
          <w:tcPr>
            <w:tcW w:w="1228" w:type="dxa"/>
          </w:tcPr>
          <w:p w14:paraId="2346A63D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58" w:type="dxa"/>
          </w:tcPr>
          <w:p w14:paraId="68642928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14:paraId="658BC9CE" w14:textId="77777777" w:rsidR="004B3B04" w:rsidRPr="00704B97" w:rsidRDefault="004B3B04" w:rsidP="004B3B04">
            <w:pPr>
              <w:rPr>
                <w:rFonts w:ascii="Times New Roman" w:hAnsi="Times New Roman"/>
                <w:sz w:val="28"/>
                <w:szCs w:val="28"/>
              </w:rPr>
            </w:pPr>
            <w:r w:rsidRPr="00704B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6" w:type="dxa"/>
          </w:tcPr>
          <w:p w14:paraId="3EC9E1B7" w14:textId="77777777" w:rsidR="004B3B04" w:rsidRPr="008C5ED8" w:rsidRDefault="004B3B04" w:rsidP="004B3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8C5ED8">
              <w:rPr>
                <w:rFonts w:ascii="Times New Roman" w:hAnsi="Times New Roman"/>
                <w:sz w:val="28"/>
                <w:szCs w:val="28"/>
                <w:lang w:val="ru-RU"/>
              </w:rPr>
              <w:t>роводит учебные занятия в кружке, используя педагогически обоснованные формы, методы, средства работы, исходя из психофизиологической целесообразности;</w:t>
            </w:r>
          </w:p>
          <w:p w14:paraId="61E50950" w14:textId="77777777" w:rsidR="004B3B04" w:rsidRPr="008C5ED8" w:rsidRDefault="004B3B04" w:rsidP="004B3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8C5ED8">
              <w:rPr>
                <w:rFonts w:ascii="Times New Roman" w:hAnsi="Times New Roman"/>
                <w:sz w:val="28"/>
                <w:szCs w:val="28"/>
                <w:lang w:val="ru-RU"/>
              </w:rPr>
              <w:t>развивает творческие способности обучающихся;</w:t>
            </w:r>
          </w:p>
          <w:p w14:paraId="2AA3281E" w14:textId="77777777" w:rsidR="004B3B04" w:rsidRPr="008C5ED8" w:rsidRDefault="004B3B04" w:rsidP="004B3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8C5ED8">
              <w:rPr>
                <w:rFonts w:ascii="Times New Roman" w:hAnsi="Times New Roman"/>
                <w:sz w:val="28"/>
                <w:szCs w:val="28"/>
                <w:lang w:val="ru-RU"/>
              </w:rPr>
              <w:t>оказывает содействие воспитателям в подготовке к проведению массовых мероприятий;</w:t>
            </w:r>
          </w:p>
          <w:p w14:paraId="5046C982" w14:textId="77777777" w:rsidR="004B3B04" w:rsidRPr="008C5ED8" w:rsidRDefault="004B3B04" w:rsidP="004B3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8C5ED8">
              <w:rPr>
                <w:rFonts w:ascii="Times New Roman" w:hAnsi="Times New Roman"/>
                <w:sz w:val="28"/>
                <w:szCs w:val="28"/>
                <w:lang w:val="ru-RU"/>
              </w:rPr>
              <w:t>обеспечивает при проведении занятий соблюдение правил охраны труда, техники безопасности и противопожарной защиты;</w:t>
            </w:r>
          </w:p>
          <w:p w14:paraId="46AD6C6C" w14:textId="77777777" w:rsidR="004B3B04" w:rsidRPr="008C5ED8" w:rsidRDefault="004B3B04" w:rsidP="004B3B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5ED8">
              <w:rPr>
                <w:rFonts w:ascii="Times New Roman" w:hAnsi="Times New Roman"/>
                <w:sz w:val="28"/>
                <w:szCs w:val="28"/>
                <w:lang w:val="ru-RU"/>
              </w:rPr>
              <w:t>несет ответственность за жизнь и здоровье детей о время проведения занятий.</w:t>
            </w:r>
          </w:p>
        </w:tc>
      </w:tr>
      <w:tr w:rsidR="004B3B04" w:rsidRPr="00704B97" w14:paraId="11B6CC48" w14:textId="77777777" w:rsidTr="004B3B04">
        <w:trPr>
          <w:trHeight w:val="3014"/>
        </w:trPr>
        <w:tc>
          <w:tcPr>
            <w:tcW w:w="1228" w:type="dxa"/>
          </w:tcPr>
          <w:p w14:paraId="6081286F" w14:textId="77777777" w:rsidR="004B3B04" w:rsidRPr="00704B97" w:rsidRDefault="004B3B04" w:rsidP="004B3B04">
            <w:pPr>
              <w:pStyle w:val="TableParagraph"/>
              <w:ind w:left="0" w:right="138"/>
              <w:rPr>
                <w:sz w:val="28"/>
                <w:szCs w:val="28"/>
              </w:rPr>
            </w:pPr>
            <w:r w:rsidRPr="00704B97">
              <w:rPr>
                <w:sz w:val="28"/>
                <w:szCs w:val="28"/>
                <w:lang w:val="ru-RU"/>
              </w:rPr>
              <w:lastRenderedPageBreak/>
              <w:t>5</w:t>
            </w:r>
            <w:r w:rsidRPr="00704B97">
              <w:rPr>
                <w:sz w:val="28"/>
                <w:szCs w:val="28"/>
              </w:rPr>
              <w:t>.</w:t>
            </w:r>
          </w:p>
        </w:tc>
        <w:tc>
          <w:tcPr>
            <w:tcW w:w="2458" w:type="dxa"/>
          </w:tcPr>
          <w:p w14:paraId="55F9079C" w14:textId="77777777" w:rsidR="004B3B04" w:rsidRPr="00704B97" w:rsidRDefault="004B3B04" w:rsidP="004B3B04">
            <w:pPr>
              <w:pStyle w:val="TableParagraph"/>
              <w:ind w:left="0"/>
              <w:rPr>
                <w:sz w:val="28"/>
                <w:szCs w:val="28"/>
              </w:rPr>
            </w:pPr>
            <w:r w:rsidRPr="00704B9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992" w:type="dxa"/>
          </w:tcPr>
          <w:p w14:paraId="4DA5CAFB" w14:textId="77777777" w:rsidR="004B3B04" w:rsidRPr="00704B97" w:rsidRDefault="004B3B04" w:rsidP="004B3B04">
            <w:pPr>
              <w:pStyle w:val="TableParagraph"/>
              <w:ind w:left="8"/>
              <w:rPr>
                <w:sz w:val="28"/>
                <w:szCs w:val="28"/>
                <w:lang w:val="ru-RU"/>
              </w:rPr>
            </w:pPr>
            <w:r w:rsidRPr="00704B97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4676" w:type="dxa"/>
          </w:tcPr>
          <w:p w14:paraId="6C68DAD2" w14:textId="77777777" w:rsidR="004B3B04" w:rsidRPr="008C5ED8" w:rsidRDefault="004B3B04" w:rsidP="004B3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8C5ED8">
              <w:rPr>
                <w:rFonts w:ascii="Times New Roman" w:hAnsi="Times New Roman"/>
                <w:sz w:val="28"/>
                <w:szCs w:val="28"/>
                <w:lang w:val="ru-RU"/>
              </w:rPr>
              <w:t>осуществляет деятельность, направленную на сохранение эмоционально-психологического, соматического благополучия детей, педагогов в процессе совместной деятельности;</w:t>
            </w:r>
          </w:p>
          <w:p w14:paraId="0D9F89C0" w14:textId="77777777" w:rsidR="004B3B04" w:rsidRPr="008C5ED8" w:rsidRDefault="004B3B04" w:rsidP="004B3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8C5ED8">
              <w:rPr>
                <w:rFonts w:ascii="Times New Roman" w:hAnsi="Times New Roman"/>
                <w:sz w:val="28"/>
                <w:szCs w:val="28"/>
                <w:lang w:val="ru-RU"/>
              </w:rPr>
              <w:t>оказывает психологическу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5ED8">
              <w:rPr>
                <w:rFonts w:ascii="Times New Roman" w:hAnsi="Times New Roman"/>
                <w:sz w:val="28"/>
                <w:szCs w:val="28"/>
                <w:lang w:val="ru-RU"/>
              </w:rPr>
              <w:t>помощь детям, родителям по решению личностных проблем;</w:t>
            </w:r>
          </w:p>
          <w:p w14:paraId="3C744E1C" w14:textId="77777777" w:rsidR="004B3B04" w:rsidRPr="008C5ED8" w:rsidRDefault="004B3B04" w:rsidP="004B3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8C5ED8">
              <w:rPr>
                <w:rFonts w:ascii="Times New Roman" w:hAnsi="Times New Roman"/>
                <w:sz w:val="28"/>
                <w:szCs w:val="28"/>
                <w:lang w:val="ru-RU"/>
              </w:rPr>
              <w:t>осуществляет руководство над проведением диагностических исследований, систематизирует материалы диагностики и обобщает результаты;</w:t>
            </w:r>
          </w:p>
          <w:p w14:paraId="54E56D53" w14:textId="77777777" w:rsidR="004B3B04" w:rsidRPr="008C5ED8" w:rsidRDefault="004B3B04" w:rsidP="004B3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8C5ED8">
              <w:rPr>
                <w:rFonts w:ascii="Times New Roman" w:hAnsi="Times New Roman"/>
                <w:sz w:val="28"/>
                <w:szCs w:val="28"/>
                <w:lang w:val="ru-RU"/>
              </w:rPr>
              <w:t>организует групповое, индивидуальное консультирование;</w:t>
            </w:r>
          </w:p>
          <w:p w14:paraId="009FEB3D" w14:textId="77777777" w:rsidR="004B3B04" w:rsidRPr="008C5ED8" w:rsidRDefault="004B3B04" w:rsidP="004B3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Pr="008C5ED8">
              <w:rPr>
                <w:rFonts w:ascii="Times New Roman" w:hAnsi="Times New Roman"/>
                <w:sz w:val="28"/>
                <w:szCs w:val="28"/>
                <w:lang w:val="ru-RU"/>
              </w:rPr>
              <w:t>соблюдает педагогическую этику;</w:t>
            </w:r>
          </w:p>
          <w:p w14:paraId="12102DB9" w14:textId="77777777" w:rsidR="004B3B04" w:rsidRPr="008C5ED8" w:rsidRDefault="004B3B04" w:rsidP="004B3B04">
            <w:pPr>
              <w:pStyle w:val="TableParagraph"/>
              <w:tabs>
                <w:tab w:val="left" w:pos="2413"/>
                <w:tab w:val="left" w:pos="2562"/>
                <w:tab w:val="left" w:pos="3096"/>
                <w:tab w:val="left" w:pos="3162"/>
                <w:tab w:val="left" w:pos="4669"/>
              </w:tabs>
              <w:ind w:left="109" w:right="93"/>
              <w:jc w:val="both"/>
              <w:rPr>
                <w:sz w:val="28"/>
                <w:szCs w:val="28"/>
                <w:lang w:val="ru-RU"/>
              </w:rPr>
            </w:pPr>
            <w:r w:rsidRPr="008C5ED8">
              <w:rPr>
                <w:sz w:val="28"/>
                <w:szCs w:val="28"/>
                <w:lang w:val="ru-RU"/>
              </w:rPr>
              <w:t>принимает участие в организационных совещаниях.</w:t>
            </w:r>
          </w:p>
        </w:tc>
      </w:tr>
      <w:tr w:rsidR="004B3B04" w:rsidRPr="00704B97" w14:paraId="2547AA6D" w14:textId="77777777" w:rsidTr="004B3B04">
        <w:trPr>
          <w:trHeight w:val="969"/>
        </w:trPr>
        <w:tc>
          <w:tcPr>
            <w:tcW w:w="1228" w:type="dxa"/>
          </w:tcPr>
          <w:p w14:paraId="2CC79C5E" w14:textId="77777777" w:rsidR="004B3B04" w:rsidRPr="00704B97" w:rsidRDefault="004B3B04" w:rsidP="004B3B04">
            <w:pPr>
              <w:pStyle w:val="TableParagraph"/>
              <w:ind w:left="0" w:right="138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2458" w:type="dxa"/>
          </w:tcPr>
          <w:p w14:paraId="00C698CF" w14:textId="77777777" w:rsidR="004B3B04" w:rsidRPr="00704B97" w:rsidRDefault="004B3B04" w:rsidP="004B3B0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Социальный</w:t>
            </w:r>
            <w:r w:rsidRPr="00704B9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992" w:type="dxa"/>
          </w:tcPr>
          <w:p w14:paraId="5DE0E014" w14:textId="77777777" w:rsidR="004B3B04" w:rsidRPr="00704B97" w:rsidRDefault="004B3B04" w:rsidP="004B3B04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704B97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4676" w:type="dxa"/>
          </w:tcPr>
          <w:p w14:paraId="17013B2B" w14:textId="77777777" w:rsidR="004B3B04" w:rsidRPr="00704B97" w:rsidRDefault="004B3B04" w:rsidP="004B3B04">
            <w:pPr>
              <w:pStyle w:val="TableParagraph"/>
              <w:tabs>
                <w:tab w:val="left" w:pos="1740"/>
                <w:tab w:val="left" w:pos="3227"/>
                <w:tab w:val="left" w:pos="3971"/>
              </w:tabs>
              <w:ind w:left="109" w:right="99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Профилактическая работа.</w:t>
            </w:r>
          </w:p>
        </w:tc>
      </w:tr>
      <w:tr w:rsidR="004B3B04" w:rsidRPr="00704B97" w14:paraId="1B497CB8" w14:textId="77777777" w:rsidTr="004B3B04">
        <w:trPr>
          <w:trHeight w:val="1929"/>
        </w:trPr>
        <w:tc>
          <w:tcPr>
            <w:tcW w:w="1228" w:type="dxa"/>
          </w:tcPr>
          <w:p w14:paraId="4961EE37" w14:textId="77777777" w:rsidR="004B3B04" w:rsidRPr="00704B97" w:rsidRDefault="004B3B04" w:rsidP="004B3B04">
            <w:pPr>
              <w:pStyle w:val="TableParagraph"/>
              <w:ind w:left="0" w:right="138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2458" w:type="dxa"/>
          </w:tcPr>
          <w:p w14:paraId="4CFC8CEB" w14:textId="77777777" w:rsidR="004B3B04" w:rsidRPr="00704B97" w:rsidRDefault="004B3B04" w:rsidP="004B3B04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Медицинский работник</w:t>
            </w:r>
          </w:p>
        </w:tc>
        <w:tc>
          <w:tcPr>
            <w:tcW w:w="992" w:type="dxa"/>
          </w:tcPr>
          <w:p w14:paraId="0FB70484" w14:textId="77777777" w:rsidR="004B3B04" w:rsidRPr="00704B97" w:rsidRDefault="004B3B04" w:rsidP="004B3B04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704B97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4676" w:type="dxa"/>
          </w:tcPr>
          <w:p w14:paraId="7B34FA11" w14:textId="77777777" w:rsidR="004B3B04" w:rsidRPr="00704B97" w:rsidRDefault="004B3B04" w:rsidP="004B3B04">
            <w:pPr>
              <w:pStyle w:val="TableParagraph"/>
              <w:ind w:left="109" w:right="95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Составление программы оздоровления на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период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пребывания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детей </w:t>
            </w:r>
            <w:r w:rsidRPr="00704B97">
              <w:rPr>
                <w:sz w:val="28"/>
                <w:szCs w:val="28"/>
                <w:lang w:val="ru-RU"/>
              </w:rPr>
              <w:t>в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ЛОЛ ДПД,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контроль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за </w:t>
            </w:r>
            <w:r w:rsidRPr="00704B97">
              <w:rPr>
                <w:sz w:val="28"/>
                <w:szCs w:val="28"/>
                <w:lang w:val="ru-RU"/>
              </w:rPr>
              <w:t>выполнением</w:t>
            </w:r>
            <w:r w:rsidRPr="00704B97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этой</w:t>
            </w:r>
            <w:r w:rsidRPr="00704B97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программы; наблюдение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за здоровьем воспитанников </w:t>
            </w:r>
            <w:r w:rsidRPr="00704B97">
              <w:rPr>
                <w:sz w:val="28"/>
                <w:szCs w:val="28"/>
                <w:lang w:val="ru-RU"/>
              </w:rPr>
              <w:t>и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 xml:space="preserve">оказание первой </w:t>
            </w:r>
            <w:r>
              <w:rPr>
                <w:sz w:val="28"/>
                <w:szCs w:val="28"/>
                <w:lang w:val="ru-RU"/>
              </w:rPr>
              <w:t xml:space="preserve">доврачебной </w:t>
            </w:r>
            <w:r w:rsidRPr="00704B97">
              <w:rPr>
                <w:sz w:val="28"/>
                <w:szCs w:val="28"/>
                <w:lang w:val="ru-RU"/>
              </w:rPr>
              <w:t>помощи в случае необходимости; организация</w:t>
            </w:r>
            <w:r w:rsidRPr="00704B97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и</w:t>
            </w:r>
            <w:r w:rsidRPr="00704B97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контроль</w:t>
            </w:r>
            <w:r w:rsidRPr="00704B97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соблю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санитарно-эпидемиологического</w:t>
            </w:r>
          </w:p>
          <w:p w14:paraId="3A6A4E45" w14:textId="77777777" w:rsidR="004B3B04" w:rsidRPr="00704B97" w:rsidRDefault="004B3B04" w:rsidP="004B3B04">
            <w:pPr>
              <w:pStyle w:val="TableParagraph"/>
              <w:ind w:left="109" w:right="107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режима.</w:t>
            </w:r>
          </w:p>
        </w:tc>
      </w:tr>
      <w:tr w:rsidR="004B3B04" w:rsidRPr="00704B97" w14:paraId="4DAA9D67" w14:textId="77777777" w:rsidTr="004B3B04">
        <w:trPr>
          <w:trHeight w:val="1929"/>
        </w:trPr>
        <w:tc>
          <w:tcPr>
            <w:tcW w:w="1228" w:type="dxa"/>
          </w:tcPr>
          <w:p w14:paraId="6D42558A" w14:textId="77777777" w:rsidR="004B3B04" w:rsidRPr="000E27C7" w:rsidRDefault="004B3B04" w:rsidP="004B3B04">
            <w:pPr>
              <w:pStyle w:val="TableParagraph"/>
              <w:ind w:left="0" w:right="1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2458" w:type="dxa"/>
          </w:tcPr>
          <w:p w14:paraId="24D87FE7" w14:textId="77777777" w:rsidR="004B3B04" w:rsidRPr="000E27C7" w:rsidRDefault="004B3B04" w:rsidP="004B3B04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тор досуга</w:t>
            </w:r>
          </w:p>
        </w:tc>
        <w:tc>
          <w:tcPr>
            <w:tcW w:w="992" w:type="dxa"/>
          </w:tcPr>
          <w:p w14:paraId="20AF82A2" w14:textId="7735D98D" w:rsidR="004B3B04" w:rsidRPr="000E27C7" w:rsidRDefault="008024E5" w:rsidP="004B3B04">
            <w:pPr>
              <w:pStyle w:val="TableParagraph"/>
              <w:ind w:left="8"/>
              <w:jc w:val="center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4676" w:type="dxa"/>
          </w:tcPr>
          <w:p w14:paraId="08333FCC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1.Организует текущее и перспективное планирование общелагерных мероприятий. </w:t>
            </w:r>
          </w:p>
          <w:p w14:paraId="31231867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Pr="00704B97">
              <w:rPr>
                <w:sz w:val="28"/>
                <w:szCs w:val="28"/>
                <w:lang w:val="ru-RU"/>
              </w:rPr>
              <w:t xml:space="preserve">Проводит общелагерные культурно-массовые мероприятия с детьми. </w:t>
            </w:r>
          </w:p>
          <w:p w14:paraId="2A6BF01A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3. Координирует работу </w:t>
            </w:r>
            <w:r>
              <w:rPr>
                <w:sz w:val="28"/>
                <w:szCs w:val="28"/>
                <w:lang w:val="ru-RU"/>
              </w:rPr>
              <w:t>помощников организатора досуга</w:t>
            </w:r>
            <w:r w:rsidRPr="00704B97">
              <w:rPr>
                <w:sz w:val="28"/>
                <w:szCs w:val="28"/>
                <w:lang w:val="ru-RU"/>
              </w:rPr>
              <w:t xml:space="preserve">. </w:t>
            </w:r>
          </w:p>
          <w:p w14:paraId="09E6D045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Pr="00704B97">
              <w:rPr>
                <w:sz w:val="28"/>
                <w:szCs w:val="28"/>
                <w:lang w:val="ru-RU"/>
              </w:rPr>
              <w:t xml:space="preserve">Организует и координирует </w:t>
            </w:r>
            <w:r w:rsidRPr="00704B97">
              <w:rPr>
                <w:sz w:val="28"/>
                <w:szCs w:val="28"/>
                <w:lang w:val="ru-RU"/>
              </w:rPr>
              <w:lastRenderedPageBreak/>
              <w:t xml:space="preserve">разработку необходимой воспитательно-методической документации. </w:t>
            </w:r>
          </w:p>
          <w:p w14:paraId="76D08ABB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5. Оказывает помощь коллективам детей в проведении культурно-просветительных и оздоровительных мероприятий. </w:t>
            </w:r>
          </w:p>
          <w:p w14:paraId="39671375" w14:textId="77777777" w:rsidR="004B3B04" w:rsidRPr="00704B97" w:rsidRDefault="004B3B04" w:rsidP="004B3B04">
            <w:pPr>
              <w:pStyle w:val="TableParagraph"/>
              <w:tabs>
                <w:tab w:val="left" w:pos="2110"/>
                <w:tab w:val="left" w:pos="3257"/>
              </w:tabs>
              <w:ind w:left="109" w:right="10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  <w:r w:rsidRPr="00704B97">
              <w:rPr>
                <w:sz w:val="28"/>
                <w:szCs w:val="28"/>
                <w:lang w:val="ru-RU"/>
              </w:rPr>
              <w:t xml:space="preserve">Организует воспитательную работу, добровольный общественный труд детей в строгом соответствии с нормами и правилами охраны труда. </w:t>
            </w:r>
          </w:p>
          <w:p w14:paraId="42623C28" w14:textId="77777777" w:rsidR="004B3B04" w:rsidRPr="000E27C7" w:rsidRDefault="004B3B04" w:rsidP="004B3B04">
            <w:pPr>
              <w:pStyle w:val="TableParagraph"/>
              <w:ind w:left="109" w:right="95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7. Организует с детьми мероприятия по предупреждению травматизма, дорожно-транспортных происшествий, несчастных случаев, происходящих на улице, воде и т.д.</w:t>
            </w:r>
          </w:p>
        </w:tc>
      </w:tr>
      <w:tr w:rsidR="004B3B04" w:rsidRPr="00704B97" w14:paraId="1F7796A8" w14:textId="77777777" w:rsidTr="004B3B04">
        <w:trPr>
          <w:trHeight w:val="1929"/>
        </w:trPr>
        <w:tc>
          <w:tcPr>
            <w:tcW w:w="1228" w:type="dxa"/>
          </w:tcPr>
          <w:p w14:paraId="25654E36" w14:textId="77777777" w:rsidR="004B3B04" w:rsidRPr="00704B97" w:rsidRDefault="004B3B04" w:rsidP="004B3B04">
            <w:pPr>
              <w:pStyle w:val="TableParagraph"/>
              <w:ind w:left="0" w:right="138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2458" w:type="dxa"/>
          </w:tcPr>
          <w:p w14:paraId="3A7646A2" w14:textId="77777777" w:rsidR="004B3B04" w:rsidRPr="00704B97" w:rsidRDefault="004B3B04" w:rsidP="004B3B04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Помощник организатора досуга</w:t>
            </w:r>
          </w:p>
        </w:tc>
        <w:tc>
          <w:tcPr>
            <w:tcW w:w="992" w:type="dxa"/>
          </w:tcPr>
          <w:p w14:paraId="66808699" w14:textId="77777777" w:rsidR="004B3B04" w:rsidRPr="00704B97" w:rsidRDefault="004B3B04" w:rsidP="004B3B04">
            <w:pPr>
              <w:pStyle w:val="TableParagraph"/>
              <w:ind w:left="0" w:right="382"/>
              <w:jc w:val="right"/>
              <w:rPr>
                <w:sz w:val="28"/>
                <w:szCs w:val="28"/>
                <w:lang w:val="ru-RU"/>
              </w:rPr>
            </w:pPr>
            <w:r w:rsidRPr="00704B97">
              <w:rPr>
                <w:w w:val="99"/>
                <w:sz w:val="28"/>
                <w:szCs w:val="28"/>
                <w:lang w:val="ru-RU"/>
              </w:rPr>
              <w:t>20</w:t>
            </w:r>
          </w:p>
        </w:tc>
        <w:tc>
          <w:tcPr>
            <w:tcW w:w="4676" w:type="dxa"/>
          </w:tcPr>
          <w:p w14:paraId="6BB87BF0" w14:textId="77777777" w:rsidR="004B3B04" w:rsidRPr="00704B97" w:rsidRDefault="004B3B04" w:rsidP="004B3B04">
            <w:pPr>
              <w:pStyle w:val="TableParagraph"/>
              <w:tabs>
                <w:tab w:val="left" w:pos="3218"/>
              </w:tabs>
              <w:ind w:left="109" w:right="103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Сопровождение </w:t>
            </w:r>
            <w:r w:rsidRPr="00704B97">
              <w:rPr>
                <w:spacing w:val="-1"/>
                <w:sz w:val="28"/>
                <w:szCs w:val="28"/>
                <w:lang w:val="ru-RU"/>
              </w:rPr>
              <w:t>деятельности</w:t>
            </w:r>
            <w:r w:rsidRPr="00704B97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временного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детского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коллектива,</w:t>
            </w:r>
            <w:r w:rsidRPr="00704B9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оказание</w:t>
            </w:r>
            <w:r w:rsidRPr="00704B97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организационной</w:t>
            </w:r>
            <w:r w:rsidRPr="00704B97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поддержки детям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в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создании,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развитии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и</w:t>
            </w:r>
            <w:r w:rsidRPr="00704B9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деятельности</w:t>
            </w:r>
            <w:r w:rsidRPr="00704B9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детского</w:t>
            </w:r>
            <w:r w:rsidRPr="00704B9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04B97">
              <w:rPr>
                <w:sz w:val="28"/>
                <w:szCs w:val="28"/>
                <w:lang w:val="ru-RU"/>
              </w:rPr>
              <w:t>коллектива.</w:t>
            </w:r>
          </w:p>
        </w:tc>
      </w:tr>
      <w:tr w:rsidR="004B3B04" w:rsidRPr="00704B97" w14:paraId="32296555" w14:textId="77777777" w:rsidTr="004B3B04">
        <w:trPr>
          <w:trHeight w:val="1929"/>
        </w:trPr>
        <w:tc>
          <w:tcPr>
            <w:tcW w:w="1228" w:type="dxa"/>
          </w:tcPr>
          <w:p w14:paraId="49DB773C" w14:textId="77777777" w:rsidR="004B3B04" w:rsidRPr="00704B97" w:rsidRDefault="004B3B04" w:rsidP="004B3B04">
            <w:pPr>
              <w:pStyle w:val="TableParagraph"/>
              <w:ind w:left="0" w:right="138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2458" w:type="dxa"/>
          </w:tcPr>
          <w:p w14:paraId="037A083A" w14:textId="77777777" w:rsidR="004B3B04" w:rsidRPr="00704B97" w:rsidRDefault="004B3B04" w:rsidP="004B3B04">
            <w:pPr>
              <w:pStyle w:val="TableParagraph"/>
              <w:ind w:left="105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Руководитель по физической культуре и спорту.</w:t>
            </w:r>
          </w:p>
        </w:tc>
        <w:tc>
          <w:tcPr>
            <w:tcW w:w="992" w:type="dxa"/>
          </w:tcPr>
          <w:p w14:paraId="7B9A3ADC" w14:textId="6BD37CA6" w:rsidR="004B3B04" w:rsidRPr="00704B97" w:rsidRDefault="00CB6535" w:rsidP="004B3B04">
            <w:pPr>
              <w:pStyle w:val="TableParagraph"/>
              <w:ind w:left="0" w:right="38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4676" w:type="dxa"/>
          </w:tcPr>
          <w:p w14:paraId="66D1070D" w14:textId="77777777" w:rsidR="004B3B04" w:rsidRPr="00704B97" w:rsidRDefault="004B3B04" w:rsidP="004B3B04">
            <w:pPr>
              <w:pStyle w:val="TableParagraph"/>
              <w:tabs>
                <w:tab w:val="left" w:pos="3218"/>
              </w:tabs>
              <w:ind w:left="109" w:right="103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1.Планирует перспективную и текущую работу по физической культуре в лагере. </w:t>
            </w:r>
          </w:p>
          <w:p w14:paraId="7C0864BF" w14:textId="77777777" w:rsidR="004B3B04" w:rsidRPr="00704B97" w:rsidRDefault="004B3B04" w:rsidP="004B3B04">
            <w:pPr>
              <w:pStyle w:val="TableParagraph"/>
              <w:tabs>
                <w:tab w:val="left" w:pos="3218"/>
              </w:tabs>
              <w:ind w:left="109" w:right="103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2. Проводит утреннюю зарядку с воспитанниками лагеря.</w:t>
            </w:r>
          </w:p>
          <w:p w14:paraId="690DEA39" w14:textId="77777777" w:rsidR="004B3B04" w:rsidRDefault="004B3B04" w:rsidP="004B3B04">
            <w:pPr>
              <w:pStyle w:val="TableParagraph"/>
              <w:tabs>
                <w:tab w:val="left" w:pos="3218"/>
              </w:tabs>
              <w:ind w:left="109" w:right="103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 3.Проводит работу в соответствии с методиками физического воспитания. </w:t>
            </w:r>
          </w:p>
          <w:p w14:paraId="55DF69D8" w14:textId="77777777" w:rsidR="004B3B04" w:rsidRPr="00704B97" w:rsidRDefault="004B3B04" w:rsidP="004B3B04">
            <w:pPr>
              <w:pStyle w:val="TableParagraph"/>
              <w:tabs>
                <w:tab w:val="left" w:pos="3218"/>
              </w:tabs>
              <w:ind w:left="109" w:right="103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4.Обеспечивает безопасность детей при проведении групповых и отрядных мероприятий. </w:t>
            </w:r>
          </w:p>
          <w:p w14:paraId="76EC54D6" w14:textId="77777777" w:rsidR="004B3B04" w:rsidRDefault="004B3B04" w:rsidP="004B3B04">
            <w:pPr>
              <w:pStyle w:val="TableParagraph"/>
              <w:tabs>
                <w:tab w:val="left" w:pos="3218"/>
              </w:tabs>
              <w:ind w:left="109" w:right="103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 xml:space="preserve">5.Оказывает первую доврачебную помощь. </w:t>
            </w:r>
          </w:p>
          <w:p w14:paraId="637F9FFC" w14:textId="77777777" w:rsidR="004B3B04" w:rsidRPr="00704B97" w:rsidRDefault="004B3B04" w:rsidP="004B3B04">
            <w:pPr>
              <w:pStyle w:val="TableParagraph"/>
              <w:tabs>
                <w:tab w:val="left" w:pos="3218"/>
              </w:tabs>
              <w:ind w:left="109" w:right="103"/>
              <w:jc w:val="both"/>
              <w:rPr>
                <w:sz w:val="28"/>
                <w:szCs w:val="28"/>
                <w:lang w:val="ru-RU"/>
              </w:rPr>
            </w:pPr>
            <w:r w:rsidRPr="00704B97">
              <w:rPr>
                <w:sz w:val="28"/>
                <w:szCs w:val="28"/>
                <w:lang w:val="ru-RU"/>
              </w:rPr>
              <w:t>6.Совместно с медицинским работником контролирует состояние здоровья детей и регулировать физическую нагрузку. 7.Разрабатывает собственные спортивные мероприятия по отдельным видам спорта, обеспечивать устойчивые результаты по укреплению здоровья детей.</w:t>
            </w:r>
          </w:p>
        </w:tc>
      </w:tr>
    </w:tbl>
    <w:p w14:paraId="5ADDE8A2" w14:textId="7BBF8B5C" w:rsidR="001C15DE" w:rsidRDefault="001C15DE" w:rsidP="004B3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24699" w14:textId="77777777" w:rsidR="001C15DE" w:rsidRDefault="001C15D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A475F9" w14:textId="5C40F115" w:rsidR="001C15DE" w:rsidRDefault="001C15DE" w:rsidP="001C15DE">
      <w:pPr>
        <w:pStyle w:val="1"/>
      </w:pPr>
      <w:bookmarkStart w:id="11" w:name="_Toc198815971"/>
      <w:r w:rsidRPr="00AD22B9">
        <w:rPr>
          <w:lang w:val="en-US"/>
        </w:rPr>
        <w:lastRenderedPageBreak/>
        <w:t>XI</w:t>
      </w:r>
      <w:r>
        <w:rPr>
          <w:lang w:val="en-US"/>
        </w:rPr>
        <w:t>I</w:t>
      </w:r>
      <w:r w:rsidRPr="00AD22B9">
        <w:t>.СМЕТА РАСХОДОВ</w:t>
      </w:r>
      <w:bookmarkEnd w:id="11"/>
      <w:r w:rsidRPr="00AD22B9">
        <w:t xml:space="preserve"> </w:t>
      </w:r>
    </w:p>
    <w:p w14:paraId="1F4ECD2A" w14:textId="77777777" w:rsidR="001C15DE" w:rsidRPr="001C15DE" w:rsidRDefault="001C15DE" w:rsidP="001C1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5DE">
        <w:rPr>
          <w:rFonts w:ascii="Times New Roman" w:hAnsi="Times New Roman"/>
          <w:sz w:val="28"/>
          <w:szCs w:val="28"/>
        </w:rPr>
        <w:t>(</w:t>
      </w:r>
      <w:r w:rsidRPr="00AD22B9">
        <w:rPr>
          <w:rFonts w:ascii="Times New Roman" w:hAnsi="Times New Roman"/>
          <w:sz w:val="28"/>
          <w:szCs w:val="28"/>
        </w:rPr>
        <w:t>на одну смену</w:t>
      </w:r>
      <w:r w:rsidRPr="001C15DE">
        <w:rPr>
          <w:rFonts w:ascii="Times New Roman" w:hAnsi="Times New Roman"/>
          <w:sz w:val="28"/>
          <w:szCs w:val="28"/>
        </w:rPr>
        <w:t>)</w:t>
      </w:r>
    </w:p>
    <w:p w14:paraId="2D2199E7" w14:textId="77777777" w:rsidR="001C15DE" w:rsidRPr="001C15DE" w:rsidRDefault="001C15DE" w:rsidP="001C1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41"/>
        <w:gridCol w:w="2231"/>
        <w:gridCol w:w="3016"/>
        <w:gridCol w:w="3363"/>
      </w:tblGrid>
      <w:tr w:rsidR="001C15DE" w:rsidRPr="00AD22B9" w14:paraId="3B7B7548" w14:textId="77777777" w:rsidTr="00AA2F66">
        <w:tc>
          <w:tcPr>
            <w:tcW w:w="741" w:type="dxa"/>
            <w:shd w:val="clear" w:color="auto" w:fill="FFFFFF" w:themeFill="background1"/>
          </w:tcPr>
          <w:p w14:paraId="7D19FDFE" w14:textId="77777777" w:rsidR="001C15DE" w:rsidRPr="00AA2F66" w:rsidRDefault="001C15DE" w:rsidP="001C15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2231" w:type="dxa"/>
            <w:shd w:val="clear" w:color="auto" w:fill="FFFFFF" w:themeFill="background1"/>
          </w:tcPr>
          <w:p w14:paraId="6931F9A0" w14:textId="77777777" w:rsidR="001C15DE" w:rsidRPr="00AA2F66" w:rsidRDefault="001C15DE" w:rsidP="001C15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016" w:type="dxa"/>
            <w:shd w:val="clear" w:color="auto" w:fill="FFFFFF" w:themeFill="background1"/>
          </w:tcPr>
          <w:p w14:paraId="3D424ECF" w14:textId="77777777" w:rsidR="001C15DE" w:rsidRPr="00AA2F66" w:rsidRDefault="001C15DE" w:rsidP="001C15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3363" w:type="dxa"/>
            <w:shd w:val="clear" w:color="auto" w:fill="FFFFFF" w:themeFill="background1"/>
          </w:tcPr>
          <w:p w14:paraId="33D63351" w14:textId="77777777" w:rsidR="001C15DE" w:rsidRPr="00AA2F66" w:rsidRDefault="001C15DE" w:rsidP="001C15D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ная стоимость мероприятия</w:t>
            </w:r>
          </w:p>
        </w:tc>
      </w:tr>
      <w:tr w:rsidR="001C15DE" w:rsidRPr="00AD22B9" w14:paraId="157813FF" w14:textId="77777777" w:rsidTr="00AA2F66">
        <w:tc>
          <w:tcPr>
            <w:tcW w:w="741" w:type="dxa"/>
            <w:shd w:val="clear" w:color="auto" w:fill="FFFFFF" w:themeFill="background1"/>
          </w:tcPr>
          <w:p w14:paraId="0A4F103E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31" w:type="dxa"/>
            <w:shd w:val="clear" w:color="auto" w:fill="FFFFFF" w:themeFill="background1"/>
          </w:tcPr>
          <w:p w14:paraId="162EE022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кинотеатра</w:t>
            </w:r>
          </w:p>
        </w:tc>
        <w:tc>
          <w:tcPr>
            <w:tcW w:w="3016" w:type="dxa"/>
            <w:shd w:val="clear" w:color="auto" w:fill="FFFFFF" w:themeFill="background1"/>
          </w:tcPr>
          <w:p w14:paraId="1F594861" w14:textId="0405A53A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Ц «</w:t>
            </w:r>
            <w:r w:rsidR="00FF652A"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тти Молл</w:t>
            </w: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363" w:type="dxa"/>
            <w:shd w:val="clear" w:color="auto" w:fill="FFFFFF" w:themeFill="background1"/>
          </w:tcPr>
          <w:p w14:paraId="3F3A646A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0 рублей </w:t>
            </w:r>
          </w:p>
          <w:p w14:paraId="3E2B12AC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ва раза за смену)</w:t>
            </w:r>
          </w:p>
        </w:tc>
      </w:tr>
      <w:tr w:rsidR="001C15DE" w:rsidRPr="00AD22B9" w14:paraId="41E9EC53" w14:textId="77777777" w:rsidTr="00AA2F66">
        <w:tc>
          <w:tcPr>
            <w:tcW w:w="741" w:type="dxa"/>
            <w:shd w:val="clear" w:color="auto" w:fill="FFFFFF" w:themeFill="background1"/>
          </w:tcPr>
          <w:p w14:paraId="3AA3EA5D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231" w:type="dxa"/>
            <w:shd w:val="clear" w:color="auto" w:fill="FFFFFF" w:themeFill="background1"/>
          </w:tcPr>
          <w:p w14:paraId="3D62CBA0" w14:textId="753456A3" w:rsidR="001C15DE" w:rsidRPr="00AA2F66" w:rsidRDefault="000265FA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атры,</w:t>
            </w: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музеи</w:t>
            </w:r>
          </w:p>
        </w:tc>
        <w:tc>
          <w:tcPr>
            <w:tcW w:w="3016" w:type="dxa"/>
            <w:shd w:val="clear" w:color="auto" w:fill="FFFFFF" w:themeFill="background1"/>
          </w:tcPr>
          <w:p w14:paraId="122A8ACD" w14:textId="1C0291C0" w:rsidR="001C15DE" w:rsidRPr="00AA2F66" w:rsidRDefault="000265FA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зеи и театры </w:t>
            </w:r>
            <w:r w:rsidR="001C15DE"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а Тюмени</w:t>
            </w:r>
          </w:p>
        </w:tc>
        <w:tc>
          <w:tcPr>
            <w:tcW w:w="3363" w:type="dxa"/>
            <w:shd w:val="clear" w:color="auto" w:fill="FFFFFF" w:themeFill="background1"/>
          </w:tcPr>
          <w:p w14:paraId="051B8D81" w14:textId="38746A3B" w:rsidR="001C15DE" w:rsidRPr="00AA2F66" w:rsidRDefault="000265FA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</w:t>
            </w:r>
            <w:r w:rsidR="001C15DE"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</w:t>
            </w:r>
          </w:p>
          <w:p w14:paraId="0D1035BB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три раза за смену)</w:t>
            </w:r>
          </w:p>
        </w:tc>
      </w:tr>
      <w:tr w:rsidR="001C15DE" w:rsidRPr="00AD22B9" w14:paraId="1871AF77" w14:textId="77777777" w:rsidTr="00AA2F66">
        <w:tc>
          <w:tcPr>
            <w:tcW w:w="741" w:type="dxa"/>
            <w:shd w:val="clear" w:color="auto" w:fill="FFFFFF" w:themeFill="background1"/>
          </w:tcPr>
          <w:p w14:paraId="461BF821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31" w:type="dxa"/>
            <w:shd w:val="clear" w:color="auto" w:fill="FFFFFF" w:themeFill="background1"/>
          </w:tcPr>
          <w:p w14:paraId="3A0AEADF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ы</w:t>
            </w:r>
          </w:p>
        </w:tc>
        <w:tc>
          <w:tcPr>
            <w:tcW w:w="3016" w:type="dxa"/>
            <w:shd w:val="clear" w:color="auto" w:fill="FFFFFF" w:themeFill="background1"/>
          </w:tcPr>
          <w:p w14:paraId="4FE14188" w14:textId="1D9F924E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ОУ СОШ № </w:t>
            </w:r>
            <w:r w:rsidR="00FF652A"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63" w:type="dxa"/>
            <w:shd w:val="clear" w:color="auto" w:fill="FFFFFF" w:themeFill="background1"/>
          </w:tcPr>
          <w:p w14:paraId="0F9BD40D" w14:textId="336F6DC5" w:rsidR="001C15DE" w:rsidRPr="00AA2F66" w:rsidRDefault="000265FA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 рублей</w:t>
            </w:r>
            <w:r w:rsidR="001C15DE"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822C1CC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три раза за смену)</w:t>
            </w:r>
          </w:p>
        </w:tc>
      </w:tr>
      <w:tr w:rsidR="001C15DE" w:rsidRPr="00AD22B9" w14:paraId="3817A75E" w14:textId="77777777" w:rsidTr="00AA2F66">
        <w:tc>
          <w:tcPr>
            <w:tcW w:w="741" w:type="dxa"/>
            <w:shd w:val="clear" w:color="auto" w:fill="FFFFFF" w:themeFill="background1"/>
          </w:tcPr>
          <w:p w14:paraId="5C652179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31" w:type="dxa"/>
            <w:shd w:val="clear" w:color="auto" w:fill="FFFFFF" w:themeFill="background1"/>
          </w:tcPr>
          <w:p w14:paraId="2EC21678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и</w:t>
            </w:r>
          </w:p>
        </w:tc>
        <w:tc>
          <w:tcPr>
            <w:tcW w:w="3016" w:type="dxa"/>
            <w:shd w:val="clear" w:color="auto" w:fill="FFFFFF" w:themeFill="background1"/>
          </w:tcPr>
          <w:p w14:paraId="66E4C891" w14:textId="79AB6E06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онное бюро «Калейдоскоп»,  «Радуга»</w:t>
            </w:r>
            <w:r w:rsidR="000265FA"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т.д.</w:t>
            </w:r>
          </w:p>
        </w:tc>
        <w:tc>
          <w:tcPr>
            <w:tcW w:w="3363" w:type="dxa"/>
            <w:shd w:val="clear" w:color="auto" w:fill="FFFFFF" w:themeFill="background1"/>
          </w:tcPr>
          <w:p w14:paraId="71EF4DBF" w14:textId="14433760" w:rsidR="001C15DE" w:rsidRPr="00AA2F66" w:rsidRDefault="000265FA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0</w:t>
            </w:r>
            <w:r w:rsidR="001C15DE"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</w:t>
            </w:r>
          </w:p>
          <w:p w14:paraId="048687E2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три раза за смену)</w:t>
            </w:r>
          </w:p>
        </w:tc>
      </w:tr>
      <w:tr w:rsidR="001C15DE" w:rsidRPr="00AD22B9" w14:paraId="5D35F924" w14:textId="77777777" w:rsidTr="00AA2F66">
        <w:tc>
          <w:tcPr>
            <w:tcW w:w="741" w:type="dxa"/>
            <w:shd w:val="clear" w:color="auto" w:fill="FFFFFF" w:themeFill="background1"/>
          </w:tcPr>
          <w:p w14:paraId="7E7C98D0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31" w:type="dxa"/>
            <w:shd w:val="clear" w:color="auto" w:fill="FFFFFF" w:themeFill="background1"/>
          </w:tcPr>
          <w:p w14:paraId="0CFF5156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о-развлекательные мероприятия</w:t>
            </w:r>
          </w:p>
        </w:tc>
        <w:tc>
          <w:tcPr>
            <w:tcW w:w="3016" w:type="dxa"/>
            <w:shd w:val="clear" w:color="auto" w:fill="FFFFFF" w:themeFill="background1"/>
          </w:tcPr>
          <w:p w14:paraId="39E007C4" w14:textId="10BC5703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ОУ СОШ № </w:t>
            </w:r>
            <w:r w:rsidR="00FF652A"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63" w:type="dxa"/>
            <w:shd w:val="clear" w:color="auto" w:fill="FFFFFF" w:themeFill="background1"/>
          </w:tcPr>
          <w:p w14:paraId="6296B488" w14:textId="16A4AD6D" w:rsidR="001C15DE" w:rsidRPr="00AA2F66" w:rsidRDefault="000265FA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20  </w:t>
            </w:r>
            <w:r w:rsidR="001C15DE"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</w:p>
          <w:p w14:paraId="4A98A670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три раза за смену)</w:t>
            </w:r>
          </w:p>
        </w:tc>
      </w:tr>
      <w:tr w:rsidR="001C15DE" w:rsidRPr="00AD22B9" w14:paraId="5AB16D8E" w14:textId="77777777" w:rsidTr="00AA2F66">
        <w:tc>
          <w:tcPr>
            <w:tcW w:w="5988" w:type="dxa"/>
            <w:gridSpan w:val="3"/>
            <w:shd w:val="clear" w:color="auto" w:fill="FFFFFF" w:themeFill="background1"/>
          </w:tcPr>
          <w:p w14:paraId="7AA3CDD7" w14:textId="77777777" w:rsidR="001C15DE" w:rsidRPr="00AA2F66" w:rsidRDefault="001C15DE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363" w:type="dxa"/>
            <w:shd w:val="clear" w:color="auto" w:fill="FFFFFF" w:themeFill="background1"/>
          </w:tcPr>
          <w:p w14:paraId="791CA34B" w14:textId="69E84074" w:rsidR="001C15DE" w:rsidRPr="00AA2F66" w:rsidRDefault="000265FA" w:rsidP="001C15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670 </w:t>
            </w:r>
            <w:r w:rsidR="001C15DE" w:rsidRPr="00AA2F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</w:tbl>
    <w:p w14:paraId="63C4BD6C" w14:textId="77777777" w:rsidR="001C15DE" w:rsidRPr="00AD22B9" w:rsidRDefault="001C15DE" w:rsidP="001C15DE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A3B41A" w14:textId="77777777" w:rsidR="001C15DE" w:rsidRPr="00AD22B9" w:rsidRDefault="001C15DE" w:rsidP="001C15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79BFCB" w14:textId="66750C2C" w:rsidR="001C15DE" w:rsidRDefault="001C15D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616706" w14:textId="55E7973B" w:rsidR="001C15DE" w:rsidRDefault="001C15DE" w:rsidP="001C15DE">
      <w:pPr>
        <w:pStyle w:val="1"/>
      </w:pPr>
      <w:bookmarkStart w:id="12" w:name="_Toc198815972"/>
      <w:r w:rsidRPr="007F484B">
        <w:rPr>
          <w:lang w:val="en-US"/>
        </w:rPr>
        <w:lastRenderedPageBreak/>
        <w:t>XII</w:t>
      </w:r>
      <w:r>
        <w:rPr>
          <w:lang w:val="en-US"/>
        </w:rPr>
        <w:t>I</w:t>
      </w:r>
      <w:r w:rsidRPr="007F484B">
        <w:t>.ФАКТОРЫ РИСКА И МЕРЫ ИХ ПРОФИЛАКТИКИ</w:t>
      </w:r>
      <w:bookmarkEnd w:id="12"/>
    </w:p>
    <w:p w14:paraId="62BA58A6" w14:textId="77777777" w:rsidR="001C15DE" w:rsidRPr="007F484B" w:rsidRDefault="001C15DE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3823"/>
        <w:gridCol w:w="5522"/>
      </w:tblGrid>
      <w:tr w:rsidR="001C15DE" w:rsidRPr="007F484B" w14:paraId="3F15C62F" w14:textId="77777777" w:rsidTr="001C15DE">
        <w:tc>
          <w:tcPr>
            <w:tcW w:w="3823" w:type="dxa"/>
          </w:tcPr>
          <w:p w14:paraId="21E7C1BB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84B">
              <w:rPr>
                <w:rFonts w:ascii="Times New Roman" w:hAnsi="Times New Roman"/>
                <w:b/>
                <w:sz w:val="28"/>
                <w:szCs w:val="28"/>
              </w:rPr>
              <w:t>Фактор риска</w:t>
            </w:r>
          </w:p>
        </w:tc>
        <w:tc>
          <w:tcPr>
            <w:tcW w:w="5522" w:type="dxa"/>
          </w:tcPr>
          <w:p w14:paraId="52FFEC36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84B">
              <w:rPr>
                <w:rFonts w:ascii="Times New Roman" w:hAnsi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1C15DE" w:rsidRPr="007F484B" w14:paraId="46469DFC" w14:textId="77777777" w:rsidTr="001C15DE">
        <w:tc>
          <w:tcPr>
            <w:tcW w:w="3823" w:type="dxa"/>
          </w:tcPr>
          <w:p w14:paraId="4160C880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роблемы в кадровом обеспечении</w:t>
            </w:r>
          </w:p>
        </w:tc>
        <w:tc>
          <w:tcPr>
            <w:tcW w:w="5522" w:type="dxa"/>
            <w:tcBorders>
              <w:right w:val="single" w:sz="8" w:space="0" w:color="auto"/>
            </w:tcBorders>
            <w:vAlign w:val="bottom"/>
          </w:tcPr>
          <w:p w14:paraId="38F89EA8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роведение дополнительных обучающих мастер-классов для вожатых с целью подготовки к различным видам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 xml:space="preserve">(подготовке мероприятий, ведению кружков и пр.); </w:t>
            </w:r>
          </w:p>
          <w:p w14:paraId="34EB69CD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индивидуальная работа с воспитателями по коррекции содержания раб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C15DE" w:rsidRPr="007F484B" w14:paraId="70F36BA0" w14:textId="77777777" w:rsidTr="001C15DE">
        <w:tc>
          <w:tcPr>
            <w:tcW w:w="3823" w:type="dxa"/>
          </w:tcPr>
          <w:p w14:paraId="1E27B573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изкая активность детей в реализации программы</w:t>
            </w:r>
          </w:p>
        </w:tc>
        <w:tc>
          <w:tcPr>
            <w:tcW w:w="5522" w:type="dxa"/>
            <w:tcBorders>
              <w:right w:val="single" w:sz="8" w:space="0" w:color="auto"/>
            </w:tcBorders>
            <w:vAlign w:val="bottom"/>
          </w:tcPr>
          <w:p w14:paraId="7468BBA4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ыявление индивидуальных способностей и интересов реб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для приобщения и занятости другой деятель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(социально-значимой, спортивной, организационной и т.д.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1C15DE" w:rsidRPr="007F484B" w14:paraId="5565EE81" w14:textId="77777777" w:rsidTr="001C15DE">
        <w:tc>
          <w:tcPr>
            <w:tcW w:w="3823" w:type="dxa"/>
          </w:tcPr>
          <w:p w14:paraId="4574CC71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есоответствие сюжетной линии смены интересам участников смены</w:t>
            </w:r>
          </w:p>
        </w:tc>
        <w:tc>
          <w:tcPr>
            <w:tcW w:w="5522" w:type="dxa"/>
            <w:tcBorders>
              <w:right w:val="single" w:sz="8" w:space="0" w:color="auto"/>
            </w:tcBorders>
            <w:vAlign w:val="bottom"/>
          </w:tcPr>
          <w:p w14:paraId="2CD3D382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орректировка программы в процессе реализации относительно выявленных особенностей интересов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C15DE" w:rsidRPr="007F484B" w14:paraId="6726BB3B" w14:textId="77777777" w:rsidTr="001C15DE">
        <w:tc>
          <w:tcPr>
            <w:tcW w:w="3823" w:type="dxa"/>
          </w:tcPr>
          <w:p w14:paraId="427BA141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еблагоприятные погодные условия</w:t>
            </w:r>
          </w:p>
        </w:tc>
        <w:tc>
          <w:tcPr>
            <w:tcW w:w="5522" w:type="dxa"/>
            <w:tcBorders>
              <w:right w:val="single" w:sz="8" w:space="0" w:color="auto"/>
            </w:tcBorders>
            <w:vAlign w:val="bottom"/>
          </w:tcPr>
          <w:p w14:paraId="1BE62504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 xml:space="preserve">азработка мероприятий с запасными вариантами, ориентированными на закрытые помещения (в случае неблагоприятных </w:t>
            </w:r>
            <w:r>
              <w:rPr>
                <w:rFonts w:ascii="Times New Roman" w:hAnsi="Times New Roman"/>
                <w:sz w:val="28"/>
                <w:szCs w:val="28"/>
              </w:rPr>
              <w:t>природно-климатических условий);</w:t>
            </w:r>
          </w:p>
        </w:tc>
      </w:tr>
      <w:tr w:rsidR="001C15DE" w:rsidRPr="007F484B" w14:paraId="0381D6B9" w14:textId="77777777" w:rsidTr="001C15DE">
        <w:tc>
          <w:tcPr>
            <w:tcW w:w="3823" w:type="dxa"/>
          </w:tcPr>
          <w:p w14:paraId="53E9A9CA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еблагоприятный климат в отряде</w:t>
            </w:r>
          </w:p>
        </w:tc>
        <w:tc>
          <w:tcPr>
            <w:tcW w:w="5522" w:type="dxa"/>
            <w:tcBorders>
              <w:right w:val="single" w:sz="8" w:space="0" w:color="auto"/>
            </w:tcBorders>
            <w:vAlign w:val="bottom"/>
          </w:tcPr>
          <w:p w14:paraId="46237EAD" w14:textId="77777777" w:rsidR="001C15DE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 xml:space="preserve">трядные мероприятия, направленные на взаимодействие в детском коллективе, формирование в нем доверительных отношений, сплочение; </w:t>
            </w:r>
          </w:p>
          <w:p w14:paraId="5ABF99F3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психологическое сопровождение в индивидуальной и групповой форм</w:t>
            </w:r>
            <w:r>
              <w:rPr>
                <w:rFonts w:ascii="Times New Roman" w:hAnsi="Times New Roman"/>
                <w:sz w:val="28"/>
                <w:szCs w:val="28"/>
              </w:rPr>
              <w:t>е;</w:t>
            </w:r>
          </w:p>
        </w:tc>
      </w:tr>
      <w:tr w:rsidR="001C15DE" w:rsidRPr="007F484B" w14:paraId="6A56B661" w14:textId="77777777" w:rsidTr="001C15DE">
        <w:tc>
          <w:tcPr>
            <w:tcW w:w="3823" w:type="dxa"/>
          </w:tcPr>
          <w:p w14:paraId="271729B6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 xml:space="preserve">едостаточная психологическая компетентность </w:t>
            </w:r>
            <w:r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 xml:space="preserve"> коллектива</w:t>
            </w:r>
          </w:p>
        </w:tc>
        <w:tc>
          <w:tcPr>
            <w:tcW w:w="5522" w:type="dxa"/>
            <w:tcBorders>
              <w:right w:val="single" w:sz="8" w:space="0" w:color="auto"/>
            </w:tcBorders>
            <w:vAlign w:val="bottom"/>
          </w:tcPr>
          <w:p w14:paraId="3EA7EEED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>роведение инструктивно-методической работы с воспитател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B85E2B2" w14:textId="77777777" w:rsidR="001C15DE" w:rsidRPr="007F484B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</w:t>
            </w:r>
            <w:r w:rsidRPr="007F484B">
              <w:rPr>
                <w:rFonts w:ascii="Times New Roman" w:hAnsi="Times New Roman"/>
                <w:sz w:val="28"/>
                <w:szCs w:val="28"/>
              </w:rPr>
              <w:t xml:space="preserve">ндивидуальная работа с воспитателями по коррекции </w:t>
            </w:r>
            <w:r>
              <w:rPr>
                <w:rFonts w:ascii="Times New Roman" w:hAnsi="Times New Roman"/>
                <w:sz w:val="28"/>
                <w:szCs w:val="28"/>
              </w:rPr>
              <w:t>содержания работы;</w:t>
            </w:r>
          </w:p>
        </w:tc>
      </w:tr>
    </w:tbl>
    <w:p w14:paraId="1B9FA0C6" w14:textId="77777777" w:rsidR="001C15DE" w:rsidRPr="007F484B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60D312" w14:textId="5ABF991C" w:rsidR="001C15DE" w:rsidRDefault="001C15D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F3CC97" w14:textId="58C41E0E" w:rsidR="001C15DE" w:rsidRPr="00054B35" w:rsidRDefault="001C15DE" w:rsidP="001C15DE">
      <w:pPr>
        <w:pStyle w:val="1"/>
        <w:rPr>
          <w:lang w:bidi="ru-RU"/>
        </w:rPr>
      </w:pPr>
      <w:bookmarkStart w:id="13" w:name="_Toc198815973"/>
      <w:r>
        <w:rPr>
          <w:lang w:val="en-US" w:bidi="ru-RU"/>
        </w:rPr>
        <w:lastRenderedPageBreak/>
        <w:t>XIV</w:t>
      </w:r>
      <w:r w:rsidRPr="00054B35">
        <w:rPr>
          <w:lang w:bidi="ru-RU"/>
        </w:rPr>
        <w:t>.ОЖИДАЕМЫЕ РЕЗУЛЬТАТЫ</w:t>
      </w:r>
      <w:bookmarkEnd w:id="13"/>
    </w:p>
    <w:p w14:paraId="6DFC9DF6" w14:textId="77777777" w:rsidR="001C15DE" w:rsidRPr="00054B35" w:rsidRDefault="001C15DE" w:rsidP="001C15DE">
      <w:pPr>
        <w:pStyle w:val="aa"/>
        <w:ind w:firstLine="709"/>
        <w:jc w:val="both"/>
        <w:rPr>
          <w:bCs/>
          <w:szCs w:val="28"/>
          <w:lang w:bidi="ru-RU"/>
        </w:rPr>
      </w:pPr>
    </w:p>
    <w:p w14:paraId="0F44CFCB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</w:rPr>
      </w:pPr>
      <w:r w:rsidRPr="00054B35">
        <w:rPr>
          <w:b w:val="0"/>
          <w:szCs w:val="28"/>
        </w:rPr>
        <w:t xml:space="preserve">В результате реализации Программы </w:t>
      </w:r>
      <w:r>
        <w:rPr>
          <w:rFonts w:eastAsia="Calibri"/>
          <w:b w:val="0"/>
          <w:szCs w:val="28"/>
          <w:lang w:eastAsia="en-US"/>
        </w:rPr>
        <w:t>ЛОЛ ДПД «Юный патриот</w:t>
      </w:r>
      <w:r w:rsidRPr="00054B35">
        <w:rPr>
          <w:rFonts w:eastAsia="Calibri"/>
          <w:b w:val="0"/>
          <w:szCs w:val="28"/>
          <w:lang w:eastAsia="en-US"/>
        </w:rPr>
        <w:t xml:space="preserve">» </w:t>
      </w:r>
      <w:r w:rsidRPr="00054B35">
        <w:rPr>
          <w:b w:val="0"/>
          <w:szCs w:val="28"/>
        </w:rPr>
        <w:t>предполагается:</w:t>
      </w:r>
    </w:p>
    <w:p w14:paraId="5DE46819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</w:rPr>
      </w:pPr>
      <w:r w:rsidRPr="00054B35">
        <w:rPr>
          <w:b w:val="0"/>
          <w:szCs w:val="28"/>
        </w:rPr>
        <w:t>-сохранение</w:t>
      </w:r>
      <w:r w:rsidRPr="00054B35">
        <w:rPr>
          <w:b w:val="0"/>
          <w:spacing w:val="-5"/>
          <w:szCs w:val="28"/>
        </w:rPr>
        <w:t xml:space="preserve"> </w:t>
      </w:r>
      <w:r w:rsidRPr="00054B35">
        <w:rPr>
          <w:b w:val="0"/>
          <w:szCs w:val="28"/>
        </w:rPr>
        <w:t>и</w:t>
      </w:r>
      <w:r w:rsidRPr="00054B35">
        <w:rPr>
          <w:b w:val="0"/>
          <w:spacing w:val="-5"/>
          <w:szCs w:val="28"/>
        </w:rPr>
        <w:t xml:space="preserve"> </w:t>
      </w:r>
      <w:r w:rsidRPr="00054B35">
        <w:rPr>
          <w:b w:val="0"/>
          <w:szCs w:val="28"/>
        </w:rPr>
        <w:t>укрепление</w:t>
      </w:r>
      <w:r w:rsidRPr="00054B35">
        <w:rPr>
          <w:b w:val="0"/>
          <w:spacing w:val="-4"/>
          <w:szCs w:val="28"/>
        </w:rPr>
        <w:t xml:space="preserve"> </w:t>
      </w:r>
      <w:r w:rsidRPr="00054B35">
        <w:rPr>
          <w:b w:val="0"/>
          <w:szCs w:val="28"/>
        </w:rPr>
        <w:t>здоровья</w:t>
      </w:r>
      <w:r w:rsidRPr="00054B35">
        <w:rPr>
          <w:b w:val="0"/>
          <w:spacing w:val="-3"/>
          <w:szCs w:val="28"/>
        </w:rPr>
        <w:t xml:space="preserve"> </w:t>
      </w:r>
      <w:r w:rsidRPr="00054B35">
        <w:rPr>
          <w:b w:val="0"/>
          <w:szCs w:val="28"/>
        </w:rPr>
        <w:t>детей;</w:t>
      </w:r>
    </w:p>
    <w:p w14:paraId="1E7A809E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</w:rPr>
      </w:pPr>
      <w:r w:rsidRPr="00054B35">
        <w:rPr>
          <w:b w:val="0"/>
          <w:szCs w:val="28"/>
        </w:rPr>
        <w:t>-формирование</w:t>
      </w:r>
      <w:r w:rsidRPr="00054B35">
        <w:rPr>
          <w:b w:val="0"/>
          <w:spacing w:val="-8"/>
          <w:szCs w:val="28"/>
        </w:rPr>
        <w:t xml:space="preserve"> </w:t>
      </w:r>
      <w:r w:rsidRPr="00054B35">
        <w:rPr>
          <w:b w:val="0"/>
          <w:szCs w:val="28"/>
        </w:rPr>
        <w:t>и</w:t>
      </w:r>
      <w:r w:rsidRPr="00054B35">
        <w:rPr>
          <w:b w:val="0"/>
          <w:spacing w:val="-8"/>
          <w:szCs w:val="28"/>
        </w:rPr>
        <w:t xml:space="preserve"> </w:t>
      </w:r>
      <w:r w:rsidRPr="00054B35">
        <w:rPr>
          <w:b w:val="0"/>
          <w:szCs w:val="28"/>
        </w:rPr>
        <w:t>развитие</w:t>
      </w:r>
      <w:r w:rsidRPr="00054B35">
        <w:rPr>
          <w:b w:val="0"/>
          <w:spacing w:val="-7"/>
          <w:szCs w:val="28"/>
        </w:rPr>
        <w:t xml:space="preserve"> </w:t>
      </w:r>
      <w:r w:rsidRPr="00054B35">
        <w:rPr>
          <w:b w:val="0"/>
          <w:szCs w:val="28"/>
        </w:rPr>
        <w:t>социокультурной компетенции;</w:t>
      </w:r>
    </w:p>
    <w:p w14:paraId="5CA4F8B3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</w:rPr>
      </w:pPr>
      <w:r w:rsidRPr="00054B35">
        <w:rPr>
          <w:b w:val="0"/>
          <w:szCs w:val="28"/>
        </w:rPr>
        <w:t>-устойчивая удовлетворенность детей</w:t>
      </w:r>
      <w:r w:rsidRPr="00054B35">
        <w:rPr>
          <w:b w:val="0"/>
          <w:spacing w:val="1"/>
          <w:szCs w:val="28"/>
        </w:rPr>
        <w:t xml:space="preserve"> </w:t>
      </w:r>
      <w:r w:rsidRPr="00054B35">
        <w:rPr>
          <w:b w:val="0"/>
          <w:szCs w:val="28"/>
        </w:rPr>
        <w:t>морально-психологическим</w:t>
      </w:r>
      <w:r w:rsidRPr="00054B35">
        <w:rPr>
          <w:b w:val="0"/>
          <w:spacing w:val="-10"/>
          <w:szCs w:val="28"/>
        </w:rPr>
        <w:t xml:space="preserve"> </w:t>
      </w:r>
      <w:r w:rsidRPr="00054B35">
        <w:rPr>
          <w:b w:val="0"/>
          <w:szCs w:val="28"/>
        </w:rPr>
        <w:t>климатом</w:t>
      </w:r>
      <w:r w:rsidRPr="00054B35">
        <w:rPr>
          <w:b w:val="0"/>
          <w:spacing w:val="-9"/>
          <w:szCs w:val="28"/>
        </w:rPr>
        <w:t xml:space="preserve"> </w:t>
      </w:r>
      <w:r w:rsidRPr="00054B35">
        <w:rPr>
          <w:b w:val="0"/>
          <w:szCs w:val="28"/>
        </w:rPr>
        <w:t>в коллективе, условиями, содержанием и организацией</w:t>
      </w:r>
      <w:r w:rsidRPr="00054B35">
        <w:rPr>
          <w:b w:val="0"/>
          <w:spacing w:val="-2"/>
          <w:szCs w:val="28"/>
        </w:rPr>
        <w:t xml:space="preserve"> </w:t>
      </w:r>
      <w:r w:rsidRPr="00054B35">
        <w:rPr>
          <w:b w:val="0"/>
          <w:szCs w:val="28"/>
        </w:rPr>
        <w:t>деятельности</w:t>
      </w:r>
      <w:r w:rsidRPr="00054B35">
        <w:rPr>
          <w:b w:val="0"/>
          <w:spacing w:val="-2"/>
          <w:szCs w:val="28"/>
        </w:rPr>
        <w:t xml:space="preserve"> </w:t>
      </w:r>
      <w:r w:rsidRPr="00054B35">
        <w:rPr>
          <w:b w:val="0"/>
          <w:szCs w:val="28"/>
        </w:rPr>
        <w:t>на</w:t>
      </w:r>
      <w:r w:rsidRPr="00054B35">
        <w:rPr>
          <w:b w:val="0"/>
          <w:spacing w:val="-1"/>
          <w:szCs w:val="28"/>
        </w:rPr>
        <w:t xml:space="preserve"> </w:t>
      </w:r>
      <w:r w:rsidRPr="00054B35">
        <w:rPr>
          <w:b w:val="0"/>
          <w:szCs w:val="28"/>
        </w:rPr>
        <w:t>смене;</w:t>
      </w:r>
    </w:p>
    <w:p w14:paraId="3FE5D9EC" w14:textId="77777777" w:rsidR="001C15DE" w:rsidRPr="00612814" w:rsidRDefault="001C15DE" w:rsidP="001C15DE">
      <w:pPr>
        <w:pStyle w:val="aa"/>
        <w:ind w:firstLine="709"/>
        <w:jc w:val="both"/>
        <w:rPr>
          <w:b w:val="0"/>
          <w:szCs w:val="28"/>
        </w:rPr>
      </w:pPr>
      <w:r w:rsidRPr="00612814">
        <w:rPr>
          <w:b w:val="0"/>
          <w:szCs w:val="28"/>
        </w:rPr>
        <w:t>-формирование</w:t>
      </w:r>
      <w:r w:rsidRPr="00612814">
        <w:rPr>
          <w:b w:val="0"/>
          <w:spacing w:val="1"/>
          <w:szCs w:val="28"/>
        </w:rPr>
        <w:t xml:space="preserve"> </w:t>
      </w:r>
      <w:r w:rsidRPr="00612814">
        <w:rPr>
          <w:b w:val="0"/>
          <w:szCs w:val="28"/>
        </w:rPr>
        <w:t>чувства любви к своему</w:t>
      </w:r>
      <w:r w:rsidRPr="00612814">
        <w:rPr>
          <w:b w:val="0"/>
          <w:spacing w:val="1"/>
          <w:szCs w:val="28"/>
        </w:rPr>
        <w:t xml:space="preserve"> </w:t>
      </w:r>
      <w:r w:rsidRPr="00612814">
        <w:rPr>
          <w:b w:val="0"/>
          <w:szCs w:val="28"/>
        </w:rPr>
        <w:t>отечеству,</w:t>
      </w:r>
      <w:r w:rsidRPr="00612814">
        <w:rPr>
          <w:b w:val="0"/>
          <w:spacing w:val="-3"/>
          <w:szCs w:val="28"/>
        </w:rPr>
        <w:t xml:space="preserve"> </w:t>
      </w:r>
      <w:r w:rsidRPr="00612814">
        <w:rPr>
          <w:b w:val="0"/>
          <w:szCs w:val="28"/>
        </w:rPr>
        <w:t>гордости</w:t>
      </w:r>
      <w:r w:rsidRPr="00612814">
        <w:rPr>
          <w:b w:val="0"/>
          <w:spacing w:val="-6"/>
          <w:szCs w:val="28"/>
        </w:rPr>
        <w:t xml:space="preserve"> </w:t>
      </w:r>
      <w:r w:rsidRPr="00612814">
        <w:rPr>
          <w:b w:val="0"/>
          <w:szCs w:val="28"/>
        </w:rPr>
        <w:t>за</w:t>
      </w:r>
      <w:r w:rsidRPr="00612814">
        <w:rPr>
          <w:b w:val="0"/>
          <w:spacing w:val="-4"/>
          <w:szCs w:val="28"/>
        </w:rPr>
        <w:t xml:space="preserve"> </w:t>
      </w:r>
      <w:r w:rsidRPr="00612814">
        <w:rPr>
          <w:b w:val="0"/>
          <w:szCs w:val="28"/>
        </w:rPr>
        <w:t>культуру</w:t>
      </w:r>
      <w:r w:rsidRPr="00612814">
        <w:rPr>
          <w:b w:val="0"/>
          <w:spacing w:val="-9"/>
          <w:szCs w:val="28"/>
        </w:rPr>
        <w:t xml:space="preserve"> </w:t>
      </w:r>
      <w:r w:rsidRPr="00612814">
        <w:rPr>
          <w:b w:val="0"/>
          <w:szCs w:val="28"/>
        </w:rPr>
        <w:t>Родины,</w:t>
      </w:r>
      <w:r w:rsidRPr="00612814">
        <w:rPr>
          <w:b w:val="0"/>
          <w:spacing w:val="1"/>
          <w:szCs w:val="28"/>
        </w:rPr>
        <w:t xml:space="preserve"> </w:t>
      </w:r>
      <w:r w:rsidRPr="00612814">
        <w:rPr>
          <w:b w:val="0"/>
          <w:szCs w:val="28"/>
        </w:rPr>
        <w:t xml:space="preserve">её  </w:t>
      </w:r>
      <w:r w:rsidRPr="00612814">
        <w:rPr>
          <w:b w:val="0"/>
          <w:spacing w:val="-67"/>
          <w:szCs w:val="28"/>
        </w:rPr>
        <w:t xml:space="preserve"> </w:t>
      </w:r>
      <w:r w:rsidRPr="00612814">
        <w:rPr>
          <w:b w:val="0"/>
          <w:szCs w:val="28"/>
        </w:rPr>
        <w:t>достижения</w:t>
      </w:r>
      <w:r w:rsidRPr="00612814">
        <w:rPr>
          <w:b w:val="0"/>
          <w:spacing w:val="2"/>
          <w:szCs w:val="28"/>
        </w:rPr>
        <w:t xml:space="preserve"> </w:t>
      </w:r>
      <w:r w:rsidRPr="00612814">
        <w:rPr>
          <w:b w:val="0"/>
          <w:szCs w:val="28"/>
        </w:rPr>
        <w:t>и</w:t>
      </w:r>
      <w:r w:rsidRPr="00612814">
        <w:rPr>
          <w:b w:val="0"/>
          <w:spacing w:val="1"/>
          <w:szCs w:val="28"/>
        </w:rPr>
        <w:t xml:space="preserve"> </w:t>
      </w:r>
      <w:r w:rsidRPr="00612814">
        <w:rPr>
          <w:b w:val="0"/>
          <w:szCs w:val="28"/>
        </w:rPr>
        <w:t>успехи;</w:t>
      </w:r>
    </w:p>
    <w:p w14:paraId="6FE605FA" w14:textId="77777777" w:rsidR="001C15DE" w:rsidRPr="00612814" w:rsidRDefault="001C15DE" w:rsidP="001C15DE">
      <w:pPr>
        <w:pStyle w:val="aa"/>
        <w:ind w:firstLine="709"/>
        <w:jc w:val="both"/>
        <w:rPr>
          <w:b w:val="0"/>
          <w:szCs w:val="28"/>
          <w:lang w:eastAsia="en-US"/>
        </w:rPr>
      </w:pPr>
      <w:r w:rsidRPr="00612814">
        <w:rPr>
          <w:b w:val="0"/>
          <w:szCs w:val="28"/>
          <w:lang w:eastAsia="en-US"/>
        </w:rPr>
        <w:t>-участники узнают больше о духовном и культурном наследии своего края;</w:t>
      </w:r>
    </w:p>
    <w:p w14:paraId="66804074" w14:textId="77777777" w:rsidR="001C15DE" w:rsidRPr="00612814" w:rsidRDefault="001C15DE" w:rsidP="001C15DE">
      <w:pPr>
        <w:pStyle w:val="aa"/>
        <w:ind w:firstLine="709"/>
        <w:jc w:val="both"/>
        <w:rPr>
          <w:b w:val="0"/>
          <w:szCs w:val="28"/>
          <w:lang w:eastAsia="en-US"/>
        </w:rPr>
      </w:pPr>
      <w:r w:rsidRPr="00612814">
        <w:rPr>
          <w:b w:val="0"/>
          <w:szCs w:val="28"/>
          <w:lang w:eastAsia="en-US"/>
        </w:rPr>
        <w:t>-развитие чувства гордости за свою родину, уважение к её традициям и истории;</w:t>
      </w:r>
    </w:p>
    <w:p w14:paraId="61358D10" w14:textId="77777777" w:rsidR="001C15DE" w:rsidRPr="00612814" w:rsidRDefault="001C15DE" w:rsidP="001C15DE">
      <w:pPr>
        <w:pStyle w:val="aa"/>
        <w:ind w:firstLine="709"/>
        <w:jc w:val="both"/>
        <w:rPr>
          <w:b w:val="0"/>
          <w:szCs w:val="28"/>
          <w:lang w:eastAsia="en-US"/>
        </w:rPr>
      </w:pPr>
      <w:r w:rsidRPr="00612814">
        <w:rPr>
          <w:b w:val="0"/>
          <w:szCs w:val="28"/>
          <w:lang w:eastAsia="en-US"/>
        </w:rPr>
        <w:t>-формирование патриотического мировоззрения, гражданской ответственности и навыков полезных в жизни;</w:t>
      </w:r>
    </w:p>
    <w:p w14:paraId="5E71805E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  <w:lang w:eastAsia="en-US"/>
        </w:rPr>
      </w:pPr>
      <w:r w:rsidRPr="00612814">
        <w:rPr>
          <w:b w:val="0"/>
          <w:szCs w:val="28"/>
          <w:lang w:eastAsia="en-US"/>
        </w:rPr>
        <w:t>-получение позитивного опыта общения, командной работы и творческой самореализации.</w:t>
      </w:r>
    </w:p>
    <w:p w14:paraId="43568305" w14:textId="77777777" w:rsidR="001C15DE" w:rsidRPr="00054B35" w:rsidRDefault="001C15DE" w:rsidP="001C15DE">
      <w:pPr>
        <w:pStyle w:val="aa"/>
        <w:jc w:val="both"/>
        <w:rPr>
          <w:b w:val="0"/>
          <w:szCs w:val="28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617"/>
        <w:gridCol w:w="2542"/>
        <w:gridCol w:w="3218"/>
        <w:gridCol w:w="3194"/>
      </w:tblGrid>
      <w:tr w:rsidR="001C15DE" w:rsidRPr="00054B35" w14:paraId="5F119034" w14:textId="77777777" w:rsidTr="001C15DE">
        <w:tc>
          <w:tcPr>
            <w:tcW w:w="617" w:type="dxa"/>
          </w:tcPr>
          <w:p w14:paraId="68ED2DBB" w14:textId="77777777" w:rsidR="001C15DE" w:rsidRPr="00054B35" w:rsidRDefault="001C15DE" w:rsidP="001C15DE">
            <w:pPr>
              <w:pStyle w:val="aa"/>
              <w:jc w:val="both"/>
              <w:rPr>
                <w:b w:val="0"/>
                <w:color w:val="FF0000"/>
                <w:spacing w:val="-4"/>
                <w:szCs w:val="28"/>
              </w:rPr>
            </w:pPr>
            <w:r w:rsidRPr="00054B35">
              <w:rPr>
                <w:b w:val="0"/>
                <w:szCs w:val="28"/>
              </w:rPr>
              <w:t>№ п/п</w:t>
            </w:r>
          </w:p>
        </w:tc>
        <w:tc>
          <w:tcPr>
            <w:tcW w:w="2542" w:type="dxa"/>
          </w:tcPr>
          <w:p w14:paraId="6E0053BF" w14:textId="77777777" w:rsidR="001C15DE" w:rsidRPr="00054B35" w:rsidRDefault="001C15DE" w:rsidP="001C15DE">
            <w:pPr>
              <w:pStyle w:val="aa"/>
              <w:jc w:val="both"/>
              <w:rPr>
                <w:b w:val="0"/>
                <w:color w:val="FF0000"/>
                <w:spacing w:val="-4"/>
                <w:szCs w:val="28"/>
              </w:rPr>
            </w:pPr>
            <w:r w:rsidRPr="00054B35">
              <w:rPr>
                <w:b w:val="0"/>
                <w:szCs w:val="28"/>
              </w:rPr>
              <w:t>Критерии</w:t>
            </w:r>
          </w:p>
        </w:tc>
        <w:tc>
          <w:tcPr>
            <w:tcW w:w="3218" w:type="dxa"/>
          </w:tcPr>
          <w:p w14:paraId="1D99A70C" w14:textId="77777777" w:rsidR="001C15DE" w:rsidRPr="00054B35" w:rsidRDefault="001C15DE" w:rsidP="001C15DE">
            <w:pPr>
              <w:pStyle w:val="aa"/>
              <w:jc w:val="both"/>
              <w:rPr>
                <w:b w:val="0"/>
                <w:color w:val="FF0000"/>
                <w:spacing w:val="-4"/>
                <w:szCs w:val="28"/>
              </w:rPr>
            </w:pPr>
            <w:r w:rsidRPr="00054B35">
              <w:rPr>
                <w:b w:val="0"/>
                <w:szCs w:val="28"/>
              </w:rPr>
              <w:t>Показатели качественные и количественные</w:t>
            </w:r>
          </w:p>
        </w:tc>
        <w:tc>
          <w:tcPr>
            <w:tcW w:w="3194" w:type="dxa"/>
          </w:tcPr>
          <w:p w14:paraId="2AAA3720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Способы отслеживания результатов</w:t>
            </w:r>
          </w:p>
        </w:tc>
      </w:tr>
      <w:tr w:rsidR="001C15DE" w:rsidRPr="00054B35" w14:paraId="103CA309" w14:textId="77777777" w:rsidTr="001C15DE">
        <w:tc>
          <w:tcPr>
            <w:tcW w:w="9571" w:type="dxa"/>
            <w:gridSpan w:val="4"/>
          </w:tcPr>
          <w:p w14:paraId="3FD602F7" w14:textId="77777777" w:rsidR="001C15DE" w:rsidRPr="00054B35" w:rsidRDefault="001C15DE" w:rsidP="001C15DE">
            <w:pPr>
              <w:pStyle w:val="aa"/>
              <w:rPr>
                <w:b w:val="0"/>
                <w:spacing w:val="-4"/>
                <w:szCs w:val="28"/>
              </w:rPr>
            </w:pPr>
            <w:r>
              <w:rPr>
                <w:b w:val="0"/>
                <w:szCs w:val="28"/>
                <w:lang w:val="en-US"/>
              </w:rPr>
              <w:t>I</w:t>
            </w:r>
            <w:r w:rsidRPr="00054B35">
              <w:rPr>
                <w:b w:val="0"/>
                <w:szCs w:val="28"/>
              </w:rPr>
              <w:t>.Сохранение и укрепление здоровья обучающихся</w:t>
            </w:r>
          </w:p>
        </w:tc>
      </w:tr>
      <w:tr w:rsidR="001C15DE" w:rsidRPr="00054B35" w14:paraId="63F748B8" w14:textId="77777777" w:rsidTr="001C15DE">
        <w:tc>
          <w:tcPr>
            <w:tcW w:w="617" w:type="dxa"/>
          </w:tcPr>
          <w:p w14:paraId="014759EE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1.</w:t>
            </w:r>
          </w:p>
        </w:tc>
        <w:tc>
          <w:tcPr>
            <w:tcW w:w="2542" w:type="dxa"/>
          </w:tcPr>
          <w:p w14:paraId="2951A1C8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Сохранение   и </w:t>
            </w:r>
          </w:p>
          <w:p w14:paraId="3BB8307A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укрепление здоровья.</w:t>
            </w:r>
          </w:p>
        </w:tc>
        <w:tc>
          <w:tcPr>
            <w:tcW w:w="3218" w:type="dxa"/>
          </w:tcPr>
          <w:p w14:paraId="24288DDA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1. Соблюдение   режима </w:t>
            </w:r>
          </w:p>
          <w:p w14:paraId="42D6B7F7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дня.</w:t>
            </w:r>
          </w:p>
          <w:p w14:paraId="425C5B6B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2. Сбалансированное </w:t>
            </w:r>
          </w:p>
          <w:p w14:paraId="6C2BE5CB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питание.</w:t>
            </w:r>
          </w:p>
          <w:p w14:paraId="6B1B9959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3. Участие   детей   в</w:t>
            </w:r>
          </w:p>
          <w:p w14:paraId="1CD6EE3C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спортивно-массовых мероприятиях.</w:t>
            </w:r>
          </w:p>
          <w:p w14:paraId="7C7E33DB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4. Эффективность </w:t>
            </w:r>
          </w:p>
          <w:p w14:paraId="1098646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целостного   здоровья </w:t>
            </w:r>
          </w:p>
          <w:p w14:paraId="414F8E9E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детей и подростков, 99 %</w:t>
            </w:r>
          </w:p>
        </w:tc>
        <w:tc>
          <w:tcPr>
            <w:tcW w:w="3194" w:type="dxa"/>
          </w:tcPr>
          <w:p w14:paraId="241F11C7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1. Анкетирование.</w:t>
            </w:r>
          </w:p>
          <w:p w14:paraId="56F9B29E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2. Диагностика </w:t>
            </w:r>
          </w:p>
          <w:p w14:paraId="4446417F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индивидуального </w:t>
            </w:r>
          </w:p>
          <w:p w14:paraId="564B86C4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здоровья   детей   и </w:t>
            </w:r>
          </w:p>
          <w:p w14:paraId="2A7E010B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подростков.</w:t>
            </w:r>
          </w:p>
          <w:p w14:paraId="3EFAD5CB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3. Качество питания.</w:t>
            </w:r>
          </w:p>
          <w:p w14:paraId="37E89B9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4. Собеседование.</w:t>
            </w:r>
          </w:p>
          <w:p w14:paraId="71A50D2C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5. Отсутствие травм.</w:t>
            </w:r>
          </w:p>
        </w:tc>
      </w:tr>
      <w:tr w:rsidR="001C15DE" w:rsidRPr="00054B35" w14:paraId="3FB4BDA8" w14:textId="77777777" w:rsidTr="001C15DE">
        <w:tc>
          <w:tcPr>
            <w:tcW w:w="9571" w:type="dxa"/>
            <w:gridSpan w:val="4"/>
          </w:tcPr>
          <w:p w14:paraId="20AD9EE0" w14:textId="77777777" w:rsidR="001C15DE" w:rsidRPr="00054B35" w:rsidRDefault="001C15DE" w:rsidP="001C15DE">
            <w:pPr>
              <w:pStyle w:val="aa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II</w:t>
            </w:r>
            <w:r w:rsidRPr="00054B35">
              <w:rPr>
                <w:b w:val="0"/>
                <w:szCs w:val="28"/>
              </w:rPr>
              <w:t>.Развитие коммуникативных навыков и толерантности</w:t>
            </w:r>
          </w:p>
        </w:tc>
      </w:tr>
      <w:tr w:rsidR="001C15DE" w:rsidRPr="00054B35" w14:paraId="25F52EF8" w14:textId="77777777" w:rsidTr="001C15DE">
        <w:tc>
          <w:tcPr>
            <w:tcW w:w="617" w:type="dxa"/>
          </w:tcPr>
          <w:p w14:paraId="13DCBE69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2.</w:t>
            </w:r>
          </w:p>
        </w:tc>
        <w:tc>
          <w:tcPr>
            <w:tcW w:w="2542" w:type="dxa"/>
          </w:tcPr>
          <w:p w14:paraId="16817699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Сформированность нравственных, коммуникативных, умений и качеств.</w:t>
            </w:r>
          </w:p>
          <w:p w14:paraId="7FAF84C0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</w:p>
        </w:tc>
        <w:tc>
          <w:tcPr>
            <w:tcW w:w="3218" w:type="dxa"/>
          </w:tcPr>
          <w:p w14:paraId="0B84AA4C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1.Личностные культурные достижения детей, выраженные в умении конструктивного взаимодействия со сверстниками и взрослыми.</w:t>
            </w:r>
          </w:p>
          <w:p w14:paraId="7B85D27D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</w:p>
        </w:tc>
        <w:tc>
          <w:tcPr>
            <w:tcW w:w="3194" w:type="dxa"/>
          </w:tcPr>
          <w:p w14:paraId="57E8FE0B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1.Диагностика изучения представлений о нравственных качествах (Методика Г.М. Фригман, Т.А.Пушкина,  И.А.Каплунович).</w:t>
            </w:r>
          </w:p>
          <w:p w14:paraId="2066D6EC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2.Изучение уровня самооценки.</w:t>
            </w:r>
          </w:p>
          <w:p w14:paraId="244FD6EE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3.Психологическая атмосфера в коллективе (Л.Г. Жедунова).</w:t>
            </w:r>
          </w:p>
        </w:tc>
      </w:tr>
      <w:tr w:rsidR="001C15DE" w:rsidRPr="00054B35" w14:paraId="24E02FD4" w14:textId="77777777" w:rsidTr="001C15DE">
        <w:tc>
          <w:tcPr>
            <w:tcW w:w="617" w:type="dxa"/>
          </w:tcPr>
          <w:p w14:paraId="4A17B703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3.</w:t>
            </w:r>
          </w:p>
        </w:tc>
        <w:tc>
          <w:tcPr>
            <w:tcW w:w="2542" w:type="dxa"/>
          </w:tcPr>
          <w:p w14:paraId="0AD4BC8B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Приобретение </w:t>
            </w:r>
          </w:p>
          <w:p w14:paraId="1E51DACB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практических </w:t>
            </w:r>
          </w:p>
          <w:p w14:paraId="45435D5C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lastRenderedPageBreak/>
              <w:t xml:space="preserve">умений   и   навыков </w:t>
            </w:r>
          </w:p>
          <w:p w14:paraId="4461746E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эффективной </w:t>
            </w:r>
          </w:p>
          <w:p w14:paraId="69BC69EA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коммуникации, </w:t>
            </w:r>
          </w:p>
          <w:p w14:paraId="7C381A8F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самоконтроля.</w:t>
            </w:r>
          </w:p>
        </w:tc>
        <w:tc>
          <w:tcPr>
            <w:tcW w:w="3218" w:type="dxa"/>
          </w:tcPr>
          <w:p w14:paraId="0F5FD703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lastRenderedPageBreak/>
              <w:t xml:space="preserve">1. Умение слушать и слышать   собеседника </w:t>
            </w:r>
          </w:p>
          <w:p w14:paraId="6AC859B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lastRenderedPageBreak/>
              <w:t>(толерантность).</w:t>
            </w:r>
          </w:p>
          <w:p w14:paraId="2325BFB5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2. Бесконфликтное </w:t>
            </w:r>
          </w:p>
          <w:p w14:paraId="7A384583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общение.</w:t>
            </w:r>
          </w:p>
          <w:p w14:paraId="5BCFACB9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3. Рефлексия.</w:t>
            </w:r>
          </w:p>
          <w:p w14:paraId="4922120B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4.Навыки психологической </w:t>
            </w:r>
          </w:p>
          <w:p w14:paraId="3B1B0BDC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защиты, </w:t>
            </w:r>
          </w:p>
          <w:p w14:paraId="17A2C4ED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самоконтроля.</w:t>
            </w:r>
          </w:p>
          <w:p w14:paraId="5A696EF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5. Самооценка.</w:t>
            </w:r>
          </w:p>
          <w:p w14:paraId="19D2124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6. Коммуникабельность.</w:t>
            </w:r>
          </w:p>
          <w:p w14:paraId="2B132760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7. Формирование </w:t>
            </w:r>
          </w:p>
          <w:p w14:paraId="18DA4699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ценностных </w:t>
            </w:r>
          </w:p>
          <w:p w14:paraId="08D3225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ориентаций.</w:t>
            </w:r>
          </w:p>
          <w:p w14:paraId="26D842E3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8. Эмоциональная </w:t>
            </w:r>
          </w:p>
          <w:p w14:paraId="518AC08D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устойчивость.</w:t>
            </w:r>
          </w:p>
          <w:p w14:paraId="5309C30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9. Наличие   мотивации </w:t>
            </w:r>
          </w:p>
          <w:p w14:paraId="388AD8C7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на   познавательную </w:t>
            </w:r>
          </w:p>
          <w:p w14:paraId="41AB14D9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деятельность.</w:t>
            </w:r>
          </w:p>
          <w:p w14:paraId="5B4B9868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10. Отсутствие </w:t>
            </w:r>
          </w:p>
          <w:p w14:paraId="7E22A3DF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конфликтов.</w:t>
            </w:r>
          </w:p>
        </w:tc>
        <w:tc>
          <w:tcPr>
            <w:tcW w:w="3194" w:type="dxa"/>
          </w:tcPr>
          <w:p w14:paraId="11F596E7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lastRenderedPageBreak/>
              <w:t>1. Анкетирование.</w:t>
            </w:r>
          </w:p>
          <w:p w14:paraId="15AADD2F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2. Наблюдение.</w:t>
            </w:r>
          </w:p>
          <w:p w14:paraId="56F40F9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lastRenderedPageBreak/>
              <w:t xml:space="preserve">3. Сюжетно   –   ролевые </w:t>
            </w:r>
          </w:p>
          <w:p w14:paraId="6C06100E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игры.</w:t>
            </w:r>
          </w:p>
          <w:p w14:paraId="3FA2D5E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4.Консультирование психологов.</w:t>
            </w:r>
          </w:p>
          <w:p w14:paraId="64F40F0C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5. Игры, </w:t>
            </w:r>
          </w:p>
          <w:p w14:paraId="01F2384C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индивидуальные </w:t>
            </w:r>
          </w:p>
          <w:p w14:paraId="44667587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занятия,   часы </w:t>
            </w:r>
          </w:p>
          <w:p w14:paraId="29B7A58C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общения.</w:t>
            </w:r>
          </w:p>
          <w:p w14:paraId="0556ACC0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6. Деятельность органов </w:t>
            </w:r>
          </w:p>
          <w:p w14:paraId="692E00C3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самоуправления.</w:t>
            </w:r>
          </w:p>
        </w:tc>
      </w:tr>
      <w:tr w:rsidR="001C15DE" w:rsidRPr="00054B35" w14:paraId="7928ED71" w14:textId="77777777" w:rsidTr="001C15DE">
        <w:tc>
          <w:tcPr>
            <w:tcW w:w="617" w:type="dxa"/>
          </w:tcPr>
          <w:p w14:paraId="47979C93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lastRenderedPageBreak/>
              <w:t>4.</w:t>
            </w:r>
          </w:p>
        </w:tc>
        <w:tc>
          <w:tcPr>
            <w:tcW w:w="2542" w:type="dxa"/>
          </w:tcPr>
          <w:p w14:paraId="1E5E94F6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Реализация </w:t>
            </w:r>
          </w:p>
          <w:p w14:paraId="2D8567E0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творческих </w:t>
            </w:r>
          </w:p>
          <w:p w14:paraId="71EED34A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способностей ребенка.</w:t>
            </w:r>
          </w:p>
          <w:p w14:paraId="722CB2B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cr/>
            </w:r>
          </w:p>
          <w:p w14:paraId="37D03766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</w:p>
        </w:tc>
        <w:tc>
          <w:tcPr>
            <w:tcW w:w="3218" w:type="dxa"/>
          </w:tcPr>
          <w:p w14:paraId="49EA0AB6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1. Количество и качество </w:t>
            </w:r>
          </w:p>
          <w:p w14:paraId="32A9CCF9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проводимых </w:t>
            </w:r>
          </w:p>
          <w:p w14:paraId="372932AA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познавательных, </w:t>
            </w:r>
            <w:r w:rsidRPr="00054B35">
              <w:rPr>
                <w:b w:val="0"/>
                <w:szCs w:val="28"/>
              </w:rPr>
              <w:cr/>
              <w:t xml:space="preserve">развлекательных, </w:t>
            </w:r>
          </w:p>
          <w:p w14:paraId="4289852A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социально  значимых </w:t>
            </w:r>
          </w:p>
          <w:p w14:paraId="30C67B3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мероприятий.</w:t>
            </w:r>
          </w:p>
          <w:p w14:paraId="4970E5F6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2. Личная </w:t>
            </w:r>
          </w:p>
          <w:p w14:paraId="0B32DC1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заинтересованность (96 %) участия детей   в </w:t>
            </w:r>
          </w:p>
          <w:p w14:paraId="39315FE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организации  и </w:t>
            </w:r>
          </w:p>
          <w:p w14:paraId="3637FD33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проведении КТД.</w:t>
            </w:r>
          </w:p>
          <w:p w14:paraId="1CF96BCA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3. Реализация проектов.</w:t>
            </w:r>
          </w:p>
        </w:tc>
        <w:tc>
          <w:tcPr>
            <w:tcW w:w="3194" w:type="dxa"/>
          </w:tcPr>
          <w:p w14:paraId="27A8EB3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1. Анкетирование.</w:t>
            </w:r>
          </w:p>
          <w:p w14:paraId="1653833B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2. Наблюдение.</w:t>
            </w:r>
          </w:p>
          <w:p w14:paraId="1CDE2C67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3. Итоговая выставка детских, </w:t>
            </w:r>
          </w:p>
          <w:p w14:paraId="125A2737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творческих работ.</w:t>
            </w:r>
          </w:p>
          <w:p w14:paraId="279F1A83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4. Навыки </w:t>
            </w:r>
          </w:p>
          <w:p w14:paraId="1DC8C98A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Самообслуживания.</w:t>
            </w:r>
          </w:p>
          <w:p w14:paraId="3AE88495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5. Участие   в </w:t>
            </w:r>
          </w:p>
          <w:p w14:paraId="05330C9E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заключительном </w:t>
            </w:r>
          </w:p>
          <w:p w14:paraId="1277BDA0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гала-концерте.</w:t>
            </w:r>
          </w:p>
          <w:p w14:paraId="16B26DC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6. Рейтинг </w:t>
            </w:r>
          </w:p>
          <w:p w14:paraId="56295BA8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популярности </w:t>
            </w:r>
          </w:p>
          <w:p w14:paraId="0BAE0E0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творческих мероприятий.</w:t>
            </w:r>
          </w:p>
          <w:p w14:paraId="2F5C0B44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</w:p>
        </w:tc>
      </w:tr>
      <w:tr w:rsidR="001C15DE" w:rsidRPr="00054B35" w14:paraId="0FA88D17" w14:textId="77777777" w:rsidTr="001C15DE">
        <w:tc>
          <w:tcPr>
            <w:tcW w:w="9571" w:type="dxa"/>
            <w:gridSpan w:val="4"/>
          </w:tcPr>
          <w:p w14:paraId="3229FBAB" w14:textId="77777777" w:rsidR="001C15DE" w:rsidRPr="00054B35" w:rsidRDefault="001C15DE" w:rsidP="001C15DE">
            <w:pPr>
              <w:pStyle w:val="aa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III</w:t>
            </w:r>
            <w:r w:rsidRPr="00054B35">
              <w:rPr>
                <w:b w:val="0"/>
                <w:szCs w:val="28"/>
              </w:rPr>
              <w:t>.Формирование социально-активной личности</w:t>
            </w:r>
          </w:p>
        </w:tc>
      </w:tr>
      <w:tr w:rsidR="001C15DE" w:rsidRPr="00054B35" w14:paraId="383160C6" w14:textId="77777777" w:rsidTr="001C15DE">
        <w:tc>
          <w:tcPr>
            <w:tcW w:w="617" w:type="dxa"/>
          </w:tcPr>
          <w:p w14:paraId="50396726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5.</w:t>
            </w:r>
          </w:p>
        </w:tc>
        <w:tc>
          <w:tcPr>
            <w:tcW w:w="2542" w:type="dxa"/>
          </w:tcPr>
          <w:p w14:paraId="4536F4B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Самореализация детей в различных сферах творческой и трудовой деятельности, освоение нового социального опыта.</w:t>
            </w:r>
          </w:p>
        </w:tc>
        <w:tc>
          <w:tcPr>
            <w:tcW w:w="3218" w:type="dxa"/>
          </w:tcPr>
          <w:p w14:paraId="68562CF9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1.Качественные показатели проведенных мероприятий и социально-значимых дел.</w:t>
            </w:r>
          </w:p>
          <w:p w14:paraId="4D084444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2.Наличие творческого продукта (сценарии мероприятий, концерты, представления, наличие фотоматериалов и др.).</w:t>
            </w:r>
          </w:p>
        </w:tc>
        <w:tc>
          <w:tcPr>
            <w:tcW w:w="3194" w:type="dxa"/>
          </w:tcPr>
          <w:p w14:paraId="512FCF8D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1.Наблюдение.</w:t>
            </w:r>
          </w:p>
          <w:p w14:paraId="323A2ED0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2.Рефлексия.</w:t>
            </w:r>
          </w:p>
          <w:p w14:paraId="7D22AC30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 xml:space="preserve">3.Собеседование. </w:t>
            </w:r>
          </w:p>
          <w:p w14:paraId="3634AA58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4.Игровые способы.</w:t>
            </w:r>
          </w:p>
          <w:p w14:paraId="1D77C405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5.Карта оценки мероприятий.</w:t>
            </w:r>
          </w:p>
          <w:p w14:paraId="16A7A353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</w:p>
        </w:tc>
      </w:tr>
      <w:tr w:rsidR="001C15DE" w:rsidRPr="00054B35" w14:paraId="4588E5D7" w14:textId="77777777" w:rsidTr="001C15DE">
        <w:tc>
          <w:tcPr>
            <w:tcW w:w="617" w:type="dxa"/>
          </w:tcPr>
          <w:p w14:paraId="595A598E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lastRenderedPageBreak/>
              <w:t>6.</w:t>
            </w:r>
          </w:p>
        </w:tc>
        <w:tc>
          <w:tcPr>
            <w:tcW w:w="2542" w:type="dxa"/>
          </w:tcPr>
          <w:p w14:paraId="7A2A7D5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Сформированность начальных трудовых знаний и умений в работе с глиной, деревом, красками.</w:t>
            </w:r>
          </w:p>
        </w:tc>
        <w:tc>
          <w:tcPr>
            <w:tcW w:w="3218" w:type="dxa"/>
          </w:tcPr>
          <w:p w14:paraId="4B16795F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1.Наличие творческого продукта (поделки, рисунки, выставки, сценарии конкурсов, наличие фото- и видеоматериалов).</w:t>
            </w:r>
          </w:p>
        </w:tc>
        <w:tc>
          <w:tcPr>
            <w:tcW w:w="3194" w:type="dxa"/>
          </w:tcPr>
          <w:p w14:paraId="383B0F8C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1.Наблюдение.</w:t>
            </w:r>
          </w:p>
          <w:p w14:paraId="4CD04620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2.Рефлексия.</w:t>
            </w:r>
          </w:p>
          <w:p w14:paraId="6D1F126A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3.Анкетирование.</w:t>
            </w:r>
          </w:p>
          <w:p w14:paraId="5C124FB6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4.Методика выявления познавательной активности участников лагеря.</w:t>
            </w:r>
          </w:p>
        </w:tc>
      </w:tr>
      <w:tr w:rsidR="001C15DE" w:rsidRPr="00054B35" w14:paraId="7812A967" w14:textId="77777777" w:rsidTr="001C15DE">
        <w:tc>
          <w:tcPr>
            <w:tcW w:w="617" w:type="dxa"/>
          </w:tcPr>
          <w:p w14:paraId="2FE63216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7.</w:t>
            </w:r>
          </w:p>
        </w:tc>
        <w:tc>
          <w:tcPr>
            <w:tcW w:w="2542" w:type="dxa"/>
          </w:tcPr>
          <w:p w14:paraId="2D1C4CB0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Повышение уровня творческой активности и успешности детей.</w:t>
            </w:r>
          </w:p>
          <w:p w14:paraId="31B6B57C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</w:p>
          <w:p w14:paraId="495D1CB4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</w:p>
        </w:tc>
        <w:tc>
          <w:tcPr>
            <w:tcW w:w="3218" w:type="dxa"/>
          </w:tcPr>
          <w:p w14:paraId="14230A3F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1.Количественные и качественные показатели участия детей в деятельности лагеря.</w:t>
            </w:r>
          </w:p>
          <w:p w14:paraId="1F4CD919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2.Удовлетворённость деятельностью лагеря;</w:t>
            </w:r>
          </w:p>
          <w:p w14:paraId="62314F20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3.Публикации в средствах массовой информации; </w:t>
            </w:r>
          </w:p>
          <w:p w14:paraId="18B55D90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4.Наличие фото- и видеоматериала.</w:t>
            </w:r>
          </w:p>
        </w:tc>
        <w:tc>
          <w:tcPr>
            <w:tcW w:w="3194" w:type="dxa"/>
          </w:tcPr>
          <w:p w14:paraId="00D3161D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1.Наблюдение.</w:t>
            </w:r>
          </w:p>
          <w:p w14:paraId="3D03FDDF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2.Рефлексия.</w:t>
            </w:r>
          </w:p>
          <w:p w14:paraId="5D2F3BB6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3.Уровень удовлетворенности детей, родителей жизнедеятельностью ЛОЛ ДПД (модифицированный вариант методики Е.Н. Степанова).</w:t>
            </w:r>
          </w:p>
        </w:tc>
      </w:tr>
      <w:tr w:rsidR="001C15DE" w:rsidRPr="00054B35" w14:paraId="50D4AFB7" w14:textId="77777777" w:rsidTr="001C15DE">
        <w:tc>
          <w:tcPr>
            <w:tcW w:w="9571" w:type="dxa"/>
            <w:gridSpan w:val="4"/>
          </w:tcPr>
          <w:p w14:paraId="7EF9D105" w14:textId="77777777" w:rsidR="001C15DE" w:rsidRPr="00054B35" w:rsidRDefault="001C15DE" w:rsidP="001C15DE">
            <w:pPr>
              <w:pStyle w:val="aa"/>
              <w:rPr>
                <w:b w:val="0"/>
                <w:spacing w:val="-4"/>
                <w:szCs w:val="28"/>
              </w:rPr>
            </w:pPr>
            <w:r>
              <w:rPr>
                <w:b w:val="0"/>
                <w:szCs w:val="28"/>
                <w:lang w:val="en-US"/>
              </w:rPr>
              <w:t>IV</w:t>
            </w:r>
            <w:r>
              <w:rPr>
                <w:b w:val="0"/>
                <w:szCs w:val="28"/>
              </w:rPr>
              <w:t>.</w:t>
            </w:r>
            <w:r w:rsidRPr="00054B35">
              <w:rPr>
                <w:b w:val="0"/>
                <w:szCs w:val="28"/>
              </w:rPr>
              <w:t>Профилактика правонарушений и подростковой агрессии</w:t>
            </w:r>
          </w:p>
        </w:tc>
      </w:tr>
      <w:tr w:rsidR="001C15DE" w:rsidRPr="00054B35" w14:paraId="365D31CE" w14:textId="77777777" w:rsidTr="001C15DE">
        <w:tc>
          <w:tcPr>
            <w:tcW w:w="617" w:type="dxa"/>
          </w:tcPr>
          <w:p w14:paraId="0A65E5E9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8.</w:t>
            </w:r>
          </w:p>
        </w:tc>
        <w:tc>
          <w:tcPr>
            <w:tcW w:w="2542" w:type="dxa"/>
          </w:tcPr>
          <w:p w14:paraId="0231DABD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Система работы   по профилактике </w:t>
            </w:r>
          </w:p>
          <w:p w14:paraId="4DA135E3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правонарушений</w:t>
            </w:r>
          </w:p>
        </w:tc>
        <w:tc>
          <w:tcPr>
            <w:tcW w:w="3218" w:type="dxa"/>
          </w:tcPr>
          <w:p w14:paraId="3C9D2C45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1. Снижение </w:t>
            </w:r>
          </w:p>
          <w:p w14:paraId="74B825A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асоциального   поведения </w:t>
            </w:r>
          </w:p>
          <w:p w14:paraId="5788BE7F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обучающихся.</w:t>
            </w:r>
          </w:p>
          <w:p w14:paraId="3400F7B6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2. Отсутствие </w:t>
            </w:r>
          </w:p>
          <w:p w14:paraId="242BD856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конфликтных ситуаций.</w:t>
            </w:r>
          </w:p>
        </w:tc>
        <w:tc>
          <w:tcPr>
            <w:tcW w:w="3194" w:type="dxa"/>
          </w:tcPr>
          <w:p w14:paraId="41171F34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1.   Метод   наблюдения </w:t>
            </w:r>
          </w:p>
          <w:p w14:paraId="2F14DE1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(наличие или отсутствие </w:t>
            </w:r>
          </w:p>
          <w:p w14:paraId="4E97F34A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фактов).</w:t>
            </w:r>
          </w:p>
        </w:tc>
      </w:tr>
      <w:tr w:rsidR="001C15DE" w:rsidRPr="00054B35" w14:paraId="57E175E0" w14:textId="77777777" w:rsidTr="001C15DE">
        <w:tc>
          <w:tcPr>
            <w:tcW w:w="617" w:type="dxa"/>
          </w:tcPr>
          <w:p w14:paraId="304C7019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9.</w:t>
            </w:r>
          </w:p>
        </w:tc>
        <w:tc>
          <w:tcPr>
            <w:tcW w:w="2542" w:type="dxa"/>
          </w:tcPr>
          <w:p w14:paraId="7F7534C3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Формы и содержание </w:t>
            </w:r>
          </w:p>
          <w:p w14:paraId="4E761A3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профилактической </w:t>
            </w:r>
          </w:p>
          <w:p w14:paraId="23D7C5A9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работы</w:t>
            </w:r>
          </w:p>
        </w:tc>
        <w:tc>
          <w:tcPr>
            <w:tcW w:w="3218" w:type="dxa"/>
          </w:tcPr>
          <w:p w14:paraId="27C6A18A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1. Наличие плана работы </w:t>
            </w:r>
          </w:p>
          <w:p w14:paraId="0A2FE70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по   профилактике </w:t>
            </w:r>
          </w:p>
          <w:p w14:paraId="6ABDC9DB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правонарушений   и </w:t>
            </w:r>
          </w:p>
          <w:p w14:paraId="0DF5D51E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снижению   асоциального </w:t>
            </w:r>
          </w:p>
          <w:p w14:paraId="2AFD8B5C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поведения   детей.</w:t>
            </w:r>
          </w:p>
          <w:p w14:paraId="5BD8096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2.   Разработка   и </w:t>
            </w:r>
          </w:p>
          <w:p w14:paraId="09ECE0F4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реализация </w:t>
            </w:r>
          </w:p>
          <w:p w14:paraId="5F7E96C7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индивидуальных </w:t>
            </w:r>
          </w:p>
          <w:p w14:paraId="166B3B98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траекторий   развития   и воспитания   детей </w:t>
            </w:r>
          </w:p>
          <w:p w14:paraId="2AD9EDE4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учетных категорий.</w:t>
            </w:r>
          </w:p>
          <w:p w14:paraId="05881C19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3.Формирование </w:t>
            </w:r>
          </w:p>
          <w:p w14:paraId="51AA9D8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культуры ЗОЖ.</w:t>
            </w:r>
          </w:p>
        </w:tc>
        <w:tc>
          <w:tcPr>
            <w:tcW w:w="3194" w:type="dxa"/>
          </w:tcPr>
          <w:p w14:paraId="1969676F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1. Качество   содержания </w:t>
            </w:r>
          </w:p>
          <w:p w14:paraId="7BB1D3AE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плана мероприятий,</w:t>
            </w:r>
          </w:p>
          <w:p w14:paraId="7012A98D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уровень социально-</w:t>
            </w:r>
          </w:p>
          <w:p w14:paraId="16FF836E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педагогических программ индивидуального </w:t>
            </w:r>
          </w:p>
          <w:p w14:paraId="6361DA84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сопровождения детей.</w:t>
            </w:r>
          </w:p>
          <w:p w14:paraId="3C08E5B3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2. Анализ данных уровня развития   социальной активности личности.</w:t>
            </w:r>
          </w:p>
          <w:p w14:paraId="3C60E582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3. Анализ уровня и </w:t>
            </w:r>
          </w:p>
          <w:p w14:paraId="6C519220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качества проведения </w:t>
            </w:r>
          </w:p>
          <w:p w14:paraId="105FD708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мероприятий, </w:t>
            </w:r>
          </w:p>
          <w:p w14:paraId="47C8F5B1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 xml:space="preserve">направленных на </w:t>
            </w:r>
          </w:p>
          <w:p w14:paraId="03867274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формирование ценности ЗОЖ.</w:t>
            </w:r>
          </w:p>
        </w:tc>
      </w:tr>
      <w:tr w:rsidR="001C15DE" w:rsidRPr="00054B35" w14:paraId="58939255" w14:textId="77777777" w:rsidTr="001C15DE">
        <w:tc>
          <w:tcPr>
            <w:tcW w:w="617" w:type="dxa"/>
          </w:tcPr>
          <w:p w14:paraId="7F73F2E1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>10.</w:t>
            </w:r>
          </w:p>
        </w:tc>
        <w:tc>
          <w:tcPr>
            <w:tcW w:w="2542" w:type="dxa"/>
          </w:tcPr>
          <w:p w14:paraId="1E39A025" w14:textId="77777777" w:rsidR="001C15DE" w:rsidRPr="00054B35" w:rsidRDefault="001C15DE" w:rsidP="001C15DE">
            <w:pPr>
              <w:pStyle w:val="aa"/>
              <w:jc w:val="both"/>
              <w:rPr>
                <w:b w:val="0"/>
                <w:color w:val="FF0000"/>
                <w:spacing w:val="-4"/>
                <w:szCs w:val="28"/>
              </w:rPr>
            </w:pPr>
            <w:r w:rsidRPr="00054B35">
              <w:rPr>
                <w:rFonts w:eastAsia="Calibri"/>
                <w:b w:val="0"/>
                <w:szCs w:val="28"/>
                <w:lang w:eastAsia="en-US"/>
              </w:rPr>
              <w:t>Успешность реализации программы ЛОЛ ДПД «</w:t>
            </w:r>
            <w:r>
              <w:rPr>
                <w:rFonts w:eastAsia="Calibri"/>
                <w:b w:val="0"/>
                <w:szCs w:val="28"/>
                <w:lang w:eastAsia="en-US"/>
              </w:rPr>
              <w:t>Юный патриот</w:t>
            </w:r>
            <w:r w:rsidRPr="00054B35">
              <w:rPr>
                <w:rFonts w:eastAsia="Calibri"/>
                <w:b w:val="0"/>
                <w:szCs w:val="28"/>
                <w:lang w:eastAsia="en-US"/>
              </w:rPr>
              <w:t>»</w:t>
            </w:r>
          </w:p>
        </w:tc>
        <w:tc>
          <w:tcPr>
            <w:tcW w:w="3218" w:type="dxa"/>
          </w:tcPr>
          <w:p w14:paraId="23C16F67" w14:textId="77777777" w:rsidR="001C15DE" w:rsidRPr="00054B35" w:rsidRDefault="001C15DE" w:rsidP="001C15DE">
            <w:pPr>
              <w:pStyle w:val="aa"/>
              <w:jc w:val="both"/>
              <w:rPr>
                <w:b w:val="0"/>
                <w:szCs w:val="28"/>
              </w:rPr>
            </w:pPr>
            <w:r w:rsidRPr="00054B35">
              <w:rPr>
                <w:b w:val="0"/>
                <w:szCs w:val="28"/>
              </w:rPr>
              <w:t>1.Востребованность программы ЛОЛ ДПД в следующем году.</w:t>
            </w:r>
          </w:p>
        </w:tc>
        <w:tc>
          <w:tcPr>
            <w:tcW w:w="3194" w:type="dxa"/>
          </w:tcPr>
          <w:p w14:paraId="4EDB9297" w14:textId="77777777" w:rsidR="001C15DE" w:rsidRPr="00054B35" w:rsidRDefault="001C15DE" w:rsidP="001C15DE">
            <w:pPr>
              <w:pStyle w:val="aa"/>
              <w:jc w:val="both"/>
              <w:rPr>
                <w:b w:val="0"/>
                <w:spacing w:val="-4"/>
                <w:szCs w:val="28"/>
              </w:rPr>
            </w:pPr>
            <w:r w:rsidRPr="00054B35">
              <w:rPr>
                <w:b w:val="0"/>
                <w:spacing w:val="-4"/>
                <w:szCs w:val="28"/>
              </w:rPr>
              <w:t xml:space="preserve">1.Проблемно-ориентированный анализ реализации Программы </w:t>
            </w:r>
            <w:r w:rsidRPr="00054B35">
              <w:rPr>
                <w:rFonts w:eastAsia="Calibri"/>
                <w:b w:val="0"/>
                <w:szCs w:val="28"/>
                <w:lang w:eastAsia="en-US"/>
              </w:rPr>
              <w:t>ЛОЛ ДПД «</w:t>
            </w:r>
            <w:r>
              <w:rPr>
                <w:rFonts w:eastAsia="Calibri"/>
                <w:b w:val="0"/>
                <w:szCs w:val="28"/>
                <w:lang w:eastAsia="en-US"/>
              </w:rPr>
              <w:t>Юный патриот</w:t>
            </w:r>
            <w:r w:rsidRPr="00054B35">
              <w:rPr>
                <w:rFonts w:eastAsia="Calibri"/>
                <w:b w:val="0"/>
                <w:szCs w:val="28"/>
                <w:lang w:eastAsia="en-US"/>
              </w:rPr>
              <w:t>»</w:t>
            </w:r>
          </w:p>
        </w:tc>
      </w:tr>
    </w:tbl>
    <w:p w14:paraId="30619ACD" w14:textId="77777777" w:rsidR="001C15DE" w:rsidRPr="00054B35" w:rsidRDefault="001C15DE" w:rsidP="001C15DE">
      <w:pPr>
        <w:pStyle w:val="aa"/>
        <w:ind w:firstLine="709"/>
        <w:rPr>
          <w:szCs w:val="28"/>
          <w:lang w:bidi="ru-RU"/>
        </w:rPr>
      </w:pPr>
      <w:r w:rsidRPr="00054B35">
        <w:rPr>
          <w:szCs w:val="28"/>
          <w:lang w:bidi="ru-RU"/>
        </w:rPr>
        <w:lastRenderedPageBreak/>
        <w:t>Общий результат педагогической деятельности</w:t>
      </w:r>
    </w:p>
    <w:p w14:paraId="2B7C6EBC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  <w:lang w:bidi="ru-RU"/>
        </w:rPr>
      </w:pPr>
      <w:r w:rsidRPr="00054B35">
        <w:rPr>
          <w:b w:val="0"/>
          <w:szCs w:val="28"/>
          <w:lang w:bidi="ru-RU"/>
        </w:rPr>
        <w:t>- достижение такого качества организации жизнедеятельности детей в ЛОЛ ДПД, при котором каждому участнику обеспечивается возможность целесообразной самореализации в различных видах деятельности и проявления ценностно-значимых качеств личности.</w:t>
      </w:r>
    </w:p>
    <w:p w14:paraId="5FB0E7FB" w14:textId="77777777" w:rsidR="001C15DE" w:rsidRPr="00054B35" w:rsidRDefault="001C15DE" w:rsidP="001C15DE">
      <w:pPr>
        <w:pStyle w:val="aa"/>
        <w:ind w:firstLine="709"/>
        <w:rPr>
          <w:szCs w:val="28"/>
          <w:lang w:bidi="ru-RU"/>
        </w:rPr>
      </w:pPr>
      <w:r w:rsidRPr="00054B35">
        <w:rPr>
          <w:szCs w:val="28"/>
          <w:lang w:bidi="ru-RU"/>
        </w:rPr>
        <w:t>Результат для ребенка</w:t>
      </w:r>
    </w:p>
    <w:p w14:paraId="20C05F2D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</w:rPr>
      </w:pPr>
      <w:r w:rsidRPr="00054B35">
        <w:rPr>
          <w:b w:val="0"/>
          <w:szCs w:val="28"/>
        </w:rPr>
        <w:t>-сохранение</w:t>
      </w:r>
      <w:r w:rsidRPr="00054B35">
        <w:rPr>
          <w:b w:val="0"/>
          <w:spacing w:val="-5"/>
          <w:szCs w:val="28"/>
        </w:rPr>
        <w:t xml:space="preserve"> </w:t>
      </w:r>
      <w:r w:rsidRPr="00054B35">
        <w:rPr>
          <w:b w:val="0"/>
          <w:szCs w:val="28"/>
        </w:rPr>
        <w:t>и</w:t>
      </w:r>
      <w:r w:rsidRPr="00054B35">
        <w:rPr>
          <w:b w:val="0"/>
          <w:spacing w:val="-5"/>
          <w:szCs w:val="28"/>
        </w:rPr>
        <w:t xml:space="preserve"> </w:t>
      </w:r>
      <w:r w:rsidRPr="00054B35">
        <w:rPr>
          <w:b w:val="0"/>
          <w:szCs w:val="28"/>
        </w:rPr>
        <w:t>укрепление</w:t>
      </w:r>
      <w:r w:rsidRPr="00054B35">
        <w:rPr>
          <w:b w:val="0"/>
          <w:spacing w:val="-4"/>
          <w:szCs w:val="28"/>
        </w:rPr>
        <w:t xml:space="preserve"> </w:t>
      </w:r>
      <w:r w:rsidRPr="00054B35">
        <w:rPr>
          <w:b w:val="0"/>
          <w:szCs w:val="28"/>
        </w:rPr>
        <w:t>здоровья</w:t>
      </w:r>
      <w:r w:rsidRPr="00054B35">
        <w:rPr>
          <w:b w:val="0"/>
          <w:spacing w:val="-3"/>
          <w:szCs w:val="28"/>
        </w:rPr>
        <w:t xml:space="preserve"> </w:t>
      </w:r>
      <w:r w:rsidRPr="00054B35">
        <w:rPr>
          <w:b w:val="0"/>
          <w:szCs w:val="28"/>
        </w:rPr>
        <w:t>детей;</w:t>
      </w:r>
    </w:p>
    <w:p w14:paraId="0F1016C5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</w:rPr>
      </w:pPr>
      <w:r w:rsidRPr="00054B35">
        <w:rPr>
          <w:b w:val="0"/>
          <w:szCs w:val="28"/>
        </w:rPr>
        <w:t>-формирование</w:t>
      </w:r>
      <w:r w:rsidRPr="00054B35">
        <w:rPr>
          <w:b w:val="0"/>
          <w:spacing w:val="-8"/>
          <w:szCs w:val="28"/>
        </w:rPr>
        <w:t xml:space="preserve"> </w:t>
      </w:r>
      <w:r w:rsidRPr="00054B35">
        <w:rPr>
          <w:b w:val="0"/>
          <w:szCs w:val="28"/>
        </w:rPr>
        <w:t>и</w:t>
      </w:r>
      <w:r w:rsidRPr="00054B35">
        <w:rPr>
          <w:b w:val="0"/>
          <w:spacing w:val="-8"/>
          <w:szCs w:val="28"/>
        </w:rPr>
        <w:t xml:space="preserve"> </w:t>
      </w:r>
      <w:r w:rsidRPr="00054B35">
        <w:rPr>
          <w:b w:val="0"/>
          <w:szCs w:val="28"/>
        </w:rPr>
        <w:t>развитие</w:t>
      </w:r>
      <w:r w:rsidRPr="00054B35">
        <w:rPr>
          <w:b w:val="0"/>
          <w:spacing w:val="-7"/>
          <w:szCs w:val="28"/>
        </w:rPr>
        <w:t xml:space="preserve"> </w:t>
      </w:r>
      <w:r w:rsidRPr="00054B35">
        <w:rPr>
          <w:b w:val="0"/>
          <w:szCs w:val="28"/>
        </w:rPr>
        <w:t xml:space="preserve">социокультурной   </w:t>
      </w:r>
      <w:r w:rsidRPr="00054B35">
        <w:rPr>
          <w:b w:val="0"/>
          <w:spacing w:val="-67"/>
          <w:szCs w:val="28"/>
        </w:rPr>
        <w:t xml:space="preserve"> </w:t>
      </w:r>
      <w:r w:rsidRPr="00054B35">
        <w:rPr>
          <w:b w:val="0"/>
          <w:szCs w:val="28"/>
        </w:rPr>
        <w:t>компетенции;</w:t>
      </w:r>
    </w:p>
    <w:p w14:paraId="774639BD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</w:rPr>
      </w:pPr>
      <w:r w:rsidRPr="00054B35">
        <w:rPr>
          <w:b w:val="0"/>
          <w:szCs w:val="28"/>
        </w:rPr>
        <w:t>-устойчивая удовлетворенность детей</w:t>
      </w:r>
      <w:r w:rsidRPr="00054B35">
        <w:rPr>
          <w:b w:val="0"/>
          <w:spacing w:val="1"/>
          <w:szCs w:val="28"/>
        </w:rPr>
        <w:t xml:space="preserve"> </w:t>
      </w:r>
      <w:r w:rsidRPr="00054B35">
        <w:rPr>
          <w:b w:val="0"/>
          <w:szCs w:val="28"/>
        </w:rPr>
        <w:t>морально-психологическим</w:t>
      </w:r>
      <w:r w:rsidRPr="00054B35">
        <w:rPr>
          <w:b w:val="0"/>
          <w:spacing w:val="-10"/>
          <w:szCs w:val="28"/>
        </w:rPr>
        <w:t xml:space="preserve"> </w:t>
      </w:r>
      <w:r w:rsidRPr="00054B35">
        <w:rPr>
          <w:b w:val="0"/>
          <w:szCs w:val="28"/>
        </w:rPr>
        <w:t>климатом</w:t>
      </w:r>
      <w:r w:rsidRPr="00054B35">
        <w:rPr>
          <w:b w:val="0"/>
          <w:spacing w:val="-9"/>
          <w:szCs w:val="28"/>
        </w:rPr>
        <w:t xml:space="preserve"> </w:t>
      </w:r>
      <w:r w:rsidRPr="00054B35">
        <w:rPr>
          <w:b w:val="0"/>
          <w:szCs w:val="28"/>
        </w:rPr>
        <w:t xml:space="preserve">в </w:t>
      </w:r>
      <w:r w:rsidRPr="00054B35">
        <w:rPr>
          <w:b w:val="0"/>
          <w:spacing w:val="-67"/>
          <w:szCs w:val="28"/>
        </w:rPr>
        <w:t xml:space="preserve">  </w:t>
      </w:r>
      <w:r w:rsidRPr="00054B35">
        <w:rPr>
          <w:b w:val="0"/>
          <w:szCs w:val="28"/>
        </w:rPr>
        <w:t>коллективе, условиями, содержанием и</w:t>
      </w:r>
      <w:r w:rsidRPr="00054B35">
        <w:rPr>
          <w:b w:val="0"/>
          <w:spacing w:val="-67"/>
          <w:szCs w:val="28"/>
        </w:rPr>
        <w:t xml:space="preserve"> </w:t>
      </w:r>
      <w:r w:rsidRPr="00054B35">
        <w:rPr>
          <w:b w:val="0"/>
          <w:szCs w:val="28"/>
        </w:rPr>
        <w:t>организацией</w:t>
      </w:r>
      <w:r w:rsidRPr="00054B35">
        <w:rPr>
          <w:b w:val="0"/>
          <w:spacing w:val="-2"/>
          <w:szCs w:val="28"/>
        </w:rPr>
        <w:t xml:space="preserve"> </w:t>
      </w:r>
      <w:r w:rsidRPr="00054B35">
        <w:rPr>
          <w:b w:val="0"/>
          <w:szCs w:val="28"/>
        </w:rPr>
        <w:t>деятельности</w:t>
      </w:r>
      <w:r w:rsidRPr="00054B35">
        <w:rPr>
          <w:b w:val="0"/>
          <w:spacing w:val="-2"/>
          <w:szCs w:val="28"/>
        </w:rPr>
        <w:t xml:space="preserve"> </w:t>
      </w:r>
      <w:r w:rsidRPr="00054B35">
        <w:rPr>
          <w:b w:val="0"/>
          <w:szCs w:val="28"/>
        </w:rPr>
        <w:t>на</w:t>
      </w:r>
      <w:r w:rsidRPr="00054B35">
        <w:rPr>
          <w:b w:val="0"/>
          <w:spacing w:val="-1"/>
          <w:szCs w:val="28"/>
        </w:rPr>
        <w:t xml:space="preserve"> </w:t>
      </w:r>
      <w:r w:rsidRPr="00054B35">
        <w:rPr>
          <w:b w:val="0"/>
          <w:szCs w:val="28"/>
        </w:rPr>
        <w:t>смене;</w:t>
      </w:r>
    </w:p>
    <w:p w14:paraId="5C21EE03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  <w:lang w:eastAsia="en-US"/>
        </w:rPr>
      </w:pPr>
      <w:r w:rsidRPr="00054B35">
        <w:rPr>
          <w:b w:val="0"/>
          <w:szCs w:val="28"/>
        </w:rPr>
        <w:t>-формирование</w:t>
      </w:r>
      <w:r w:rsidRPr="00054B35">
        <w:rPr>
          <w:b w:val="0"/>
          <w:spacing w:val="1"/>
          <w:szCs w:val="28"/>
        </w:rPr>
        <w:t xml:space="preserve"> </w:t>
      </w:r>
      <w:r w:rsidRPr="00054B35">
        <w:rPr>
          <w:b w:val="0"/>
          <w:szCs w:val="28"/>
        </w:rPr>
        <w:t>чувства любви к своему</w:t>
      </w:r>
      <w:r w:rsidRPr="00054B35">
        <w:rPr>
          <w:b w:val="0"/>
          <w:spacing w:val="1"/>
          <w:szCs w:val="28"/>
        </w:rPr>
        <w:t xml:space="preserve"> </w:t>
      </w:r>
      <w:r w:rsidRPr="00054B35">
        <w:rPr>
          <w:b w:val="0"/>
          <w:szCs w:val="28"/>
        </w:rPr>
        <w:t>отечеству,</w:t>
      </w:r>
      <w:r w:rsidRPr="00054B35">
        <w:rPr>
          <w:b w:val="0"/>
          <w:spacing w:val="-3"/>
          <w:szCs w:val="28"/>
        </w:rPr>
        <w:t xml:space="preserve"> </w:t>
      </w:r>
      <w:r w:rsidRPr="00054B35">
        <w:rPr>
          <w:b w:val="0"/>
          <w:szCs w:val="28"/>
        </w:rPr>
        <w:t>гордости</w:t>
      </w:r>
      <w:r w:rsidRPr="00054B35">
        <w:rPr>
          <w:b w:val="0"/>
          <w:spacing w:val="-6"/>
          <w:szCs w:val="28"/>
        </w:rPr>
        <w:t xml:space="preserve"> </w:t>
      </w:r>
      <w:r w:rsidRPr="00054B35">
        <w:rPr>
          <w:b w:val="0"/>
          <w:szCs w:val="28"/>
        </w:rPr>
        <w:t>за</w:t>
      </w:r>
      <w:r w:rsidRPr="00054B35">
        <w:rPr>
          <w:b w:val="0"/>
          <w:spacing w:val="-4"/>
          <w:szCs w:val="28"/>
        </w:rPr>
        <w:t xml:space="preserve"> </w:t>
      </w:r>
      <w:r w:rsidRPr="00054B35">
        <w:rPr>
          <w:b w:val="0"/>
          <w:szCs w:val="28"/>
        </w:rPr>
        <w:t>культуру</w:t>
      </w:r>
      <w:r w:rsidRPr="00054B35">
        <w:rPr>
          <w:b w:val="0"/>
          <w:spacing w:val="-9"/>
          <w:szCs w:val="28"/>
        </w:rPr>
        <w:t xml:space="preserve"> </w:t>
      </w:r>
      <w:r w:rsidRPr="00054B35">
        <w:rPr>
          <w:b w:val="0"/>
          <w:szCs w:val="28"/>
        </w:rPr>
        <w:t>Родины,</w:t>
      </w:r>
      <w:r w:rsidRPr="00054B35">
        <w:rPr>
          <w:b w:val="0"/>
          <w:spacing w:val="1"/>
          <w:szCs w:val="28"/>
        </w:rPr>
        <w:t xml:space="preserve"> </w:t>
      </w:r>
      <w:r w:rsidRPr="00054B35">
        <w:rPr>
          <w:b w:val="0"/>
          <w:szCs w:val="28"/>
        </w:rPr>
        <w:t xml:space="preserve">её  </w:t>
      </w:r>
      <w:r w:rsidRPr="00054B35">
        <w:rPr>
          <w:b w:val="0"/>
          <w:spacing w:val="-67"/>
          <w:szCs w:val="28"/>
        </w:rPr>
        <w:t xml:space="preserve"> </w:t>
      </w:r>
      <w:r w:rsidRPr="00054B35">
        <w:rPr>
          <w:b w:val="0"/>
          <w:szCs w:val="28"/>
        </w:rPr>
        <w:t>достижения</w:t>
      </w:r>
      <w:r w:rsidRPr="00054B35">
        <w:rPr>
          <w:b w:val="0"/>
          <w:spacing w:val="2"/>
          <w:szCs w:val="28"/>
        </w:rPr>
        <w:t xml:space="preserve"> </w:t>
      </w:r>
      <w:r w:rsidRPr="00054B35">
        <w:rPr>
          <w:b w:val="0"/>
          <w:szCs w:val="28"/>
        </w:rPr>
        <w:t>и</w:t>
      </w:r>
      <w:r w:rsidRPr="00054B35">
        <w:rPr>
          <w:b w:val="0"/>
          <w:spacing w:val="1"/>
          <w:szCs w:val="28"/>
        </w:rPr>
        <w:t xml:space="preserve"> </w:t>
      </w:r>
      <w:r w:rsidRPr="00054B35">
        <w:rPr>
          <w:b w:val="0"/>
          <w:szCs w:val="28"/>
        </w:rPr>
        <w:t>успехи;</w:t>
      </w:r>
    </w:p>
    <w:p w14:paraId="1CB4C7BA" w14:textId="77777777" w:rsidR="001C15DE" w:rsidRPr="00054B35" w:rsidRDefault="001C15DE" w:rsidP="001C15DE">
      <w:pPr>
        <w:pStyle w:val="aa"/>
        <w:ind w:firstLine="709"/>
        <w:rPr>
          <w:szCs w:val="28"/>
          <w:lang w:bidi="ru-RU"/>
        </w:rPr>
      </w:pPr>
      <w:r w:rsidRPr="00054B35">
        <w:rPr>
          <w:szCs w:val="28"/>
          <w:lang w:bidi="ru-RU"/>
        </w:rPr>
        <w:t>Результат для педагога</w:t>
      </w:r>
    </w:p>
    <w:p w14:paraId="5E5EEDDB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  <w:lang w:bidi="ru-RU"/>
        </w:rPr>
      </w:pPr>
      <w:r w:rsidRPr="00054B35">
        <w:rPr>
          <w:b w:val="0"/>
          <w:szCs w:val="28"/>
          <w:lang w:bidi="ru-RU"/>
        </w:rPr>
        <w:t>-реализация личностного потенциала, интереса по профилю, обогащение собственного педагогического опыта;</w:t>
      </w:r>
    </w:p>
    <w:p w14:paraId="7AD7C8BD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  <w:lang w:bidi="ru-RU"/>
        </w:rPr>
      </w:pPr>
      <w:r w:rsidRPr="00054B35">
        <w:rPr>
          <w:b w:val="0"/>
          <w:szCs w:val="28"/>
          <w:lang w:bidi="ru-RU"/>
        </w:rPr>
        <w:t>-научиться работать, исходя из педагогической ситуации (подбирать средства, формы, технологии);</w:t>
      </w:r>
    </w:p>
    <w:p w14:paraId="433D073A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  <w:lang w:bidi="ru-RU"/>
        </w:rPr>
      </w:pPr>
      <w:r w:rsidRPr="00054B35">
        <w:rPr>
          <w:b w:val="0"/>
          <w:szCs w:val="28"/>
          <w:lang w:bidi="ru-RU"/>
        </w:rPr>
        <w:t>-отработка разнообразных способов подготовки и реализации отрядных, общелагерных дел, форм детского с</w:t>
      </w:r>
      <w:r>
        <w:rPr>
          <w:b w:val="0"/>
          <w:szCs w:val="28"/>
          <w:lang w:bidi="ru-RU"/>
        </w:rPr>
        <w:t>ам</w:t>
      </w:r>
      <w:r w:rsidRPr="00054B35">
        <w:rPr>
          <w:b w:val="0"/>
          <w:szCs w:val="28"/>
          <w:lang w:bidi="ru-RU"/>
        </w:rPr>
        <w:t>оуправления;</w:t>
      </w:r>
    </w:p>
    <w:p w14:paraId="174B0C9F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  <w:lang w:bidi="ru-RU"/>
        </w:rPr>
      </w:pPr>
      <w:r w:rsidRPr="00054B35">
        <w:rPr>
          <w:b w:val="0"/>
          <w:szCs w:val="28"/>
          <w:lang w:bidi="ru-RU"/>
        </w:rPr>
        <w:t>-формирование вожатского отряда.</w:t>
      </w:r>
    </w:p>
    <w:p w14:paraId="352FED5B" w14:textId="77777777" w:rsidR="001C15DE" w:rsidRPr="00054B35" w:rsidRDefault="001C15DE" w:rsidP="001C15DE">
      <w:pPr>
        <w:pStyle w:val="aa"/>
        <w:ind w:firstLine="709"/>
        <w:rPr>
          <w:szCs w:val="28"/>
          <w:lang w:bidi="ru-RU"/>
        </w:rPr>
      </w:pPr>
      <w:r w:rsidRPr="00054B35">
        <w:rPr>
          <w:szCs w:val="28"/>
          <w:lang w:bidi="ru-RU"/>
        </w:rPr>
        <w:t>Общий результат реализации Программы</w:t>
      </w:r>
    </w:p>
    <w:p w14:paraId="0AB17B60" w14:textId="77777777" w:rsidR="001C15DE" w:rsidRPr="00054B35" w:rsidRDefault="001C15DE" w:rsidP="001C15DE">
      <w:pPr>
        <w:pStyle w:val="aa"/>
        <w:ind w:firstLine="709"/>
        <w:jc w:val="both"/>
        <w:rPr>
          <w:rFonts w:eastAsia="Calibri"/>
          <w:b w:val="0"/>
          <w:szCs w:val="28"/>
          <w:lang w:eastAsia="en-US"/>
        </w:rPr>
      </w:pPr>
      <w:r w:rsidRPr="00054B35">
        <w:rPr>
          <w:b w:val="0"/>
          <w:szCs w:val="28"/>
          <w:lang w:bidi="ru-RU"/>
        </w:rPr>
        <w:t xml:space="preserve">-реализация  сюжетно-ролевой игры </w:t>
      </w:r>
      <w:r w:rsidRPr="00054B35">
        <w:rPr>
          <w:rFonts w:eastAsia="Calibri"/>
          <w:b w:val="0"/>
          <w:szCs w:val="28"/>
          <w:lang w:eastAsia="en-US"/>
        </w:rPr>
        <w:t>ЛОЛ ДПД «</w:t>
      </w:r>
      <w:r>
        <w:rPr>
          <w:rFonts w:eastAsia="Calibri"/>
          <w:b w:val="0"/>
          <w:szCs w:val="28"/>
          <w:lang w:eastAsia="en-US"/>
        </w:rPr>
        <w:t>Юный патриот</w:t>
      </w:r>
      <w:r w:rsidRPr="00054B35">
        <w:rPr>
          <w:rFonts w:eastAsia="Calibri"/>
          <w:b w:val="0"/>
          <w:szCs w:val="28"/>
          <w:lang w:eastAsia="en-US"/>
        </w:rPr>
        <w:t>»</w:t>
      </w:r>
    </w:p>
    <w:p w14:paraId="55D6D802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</w:rPr>
      </w:pPr>
    </w:p>
    <w:p w14:paraId="2E299F2B" w14:textId="77777777" w:rsidR="001C15DE" w:rsidRPr="00054B35" w:rsidRDefault="001C15DE" w:rsidP="001C15DE">
      <w:pPr>
        <w:pStyle w:val="aa"/>
        <w:ind w:firstLine="709"/>
        <w:jc w:val="both"/>
        <w:rPr>
          <w:b w:val="0"/>
          <w:szCs w:val="28"/>
        </w:rPr>
      </w:pPr>
    </w:p>
    <w:p w14:paraId="0361B1F3" w14:textId="44B455CB" w:rsidR="001C15DE" w:rsidRDefault="001C15D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1AB46E" w14:textId="5F94DFC8" w:rsidR="001C15DE" w:rsidRPr="00952F56" w:rsidRDefault="001C15DE" w:rsidP="001C15DE">
      <w:pPr>
        <w:pStyle w:val="1"/>
      </w:pPr>
      <w:bookmarkStart w:id="14" w:name="_Toc198815974"/>
      <w:r>
        <w:rPr>
          <w:lang w:val="en-US"/>
        </w:rPr>
        <w:lastRenderedPageBreak/>
        <w:t>X</w:t>
      </w:r>
      <w:r w:rsidRPr="00952F56">
        <w:rPr>
          <w:lang w:val="en-US"/>
        </w:rPr>
        <w:t>V</w:t>
      </w:r>
      <w:r w:rsidRPr="00952F56">
        <w:t>.</w:t>
      </w:r>
      <w:r w:rsidRPr="00553619">
        <w:t xml:space="preserve"> </w:t>
      </w:r>
      <w:r w:rsidRPr="00952F56">
        <w:t>МОНИТОРИНГ ВОСПИТАТЕЛЬНОГО ПРОЦЕССА</w:t>
      </w:r>
      <w:bookmarkEnd w:id="14"/>
    </w:p>
    <w:p w14:paraId="72DCCFB2" w14:textId="2118C311" w:rsidR="001C15DE" w:rsidRPr="00952F56" w:rsidRDefault="001C15DE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Описание методик социально-педагогического</w:t>
      </w:r>
      <w:r w:rsidRPr="001C15DE">
        <w:rPr>
          <w:rFonts w:ascii="Times New Roman" w:hAnsi="Times New Roman"/>
          <w:b/>
          <w:sz w:val="28"/>
          <w:szCs w:val="28"/>
        </w:rPr>
        <w:t xml:space="preserve"> </w:t>
      </w:r>
      <w:r w:rsidRPr="00952F56">
        <w:rPr>
          <w:rFonts w:ascii="Times New Roman" w:hAnsi="Times New Roman"/>
          <w:b/>
          <w:sz w:val="28"/>
          <w:szCs w:val="28"/>
        </w:rPr>
        <w:t>и психологического мониторинга</w:t>
      </w:r>
    </w:p>
    <w:p w14:paraId="1C18D5D4" w14:textId="77777777" w:rsidR="001C15DE" w:rsidRPr="00952F56" w:rsidRDefault="001C15DE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1.Опросник</w:t>
      </w:r>
    </w:p>
    <w:p w14:paraId="7FCFEAB9" w14:textId="77777777" w:rsidR="001C15DE" w:rsidRPr="00952F56" w:rsidRDefault="001C15DE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на выявление отношения родителей к организации летнего отдыха детей</w:t>
      </w:r>
    </w:p>
    <w:p w14:paraId="666CAAB3" w14:textId="281A0E8D" w:rsidR="001C15DE" w:rsidRPr="00952F56" w:rsidRDefault="001C15DE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 xml:space="preserve"> на базе МАОУ СОШ № </w:t>
      </w:r>
      <w:r w:rsidR="00FF652A">
        <w:rPr>
          <w:rFonts w:ascii="Times New Roman" w:hAnsi="Times New Roman"/>
          <w:b/>
          <w:sz w:val="28"/>
          <w:szCs w:val="28"/>
        </w:rPr>
        <w:t>4</w:t>
      </w:r>
      <w:r w:rsidRPr="00952F56">
        <w:rPr>
          <w:rFonts w:ascii="Times New Roman" w:hAnsi="Times New Roman"/>
          <w:b/>
          <w:sz w:val="28"/>
          <w:szCs w:val="28"/>
        </w:rPr>
        <w:t>8</w:t>
      </w:r>
      <w:r w:rsidR="008024E5">
        <w:rPr>
          <w:rFonts w:ascii="Times New Roman" w:hAnsi="Times New Roman"/>
          <w:b/>
          <w:sz w:val="28"/>
          <w:szCs w:val="28"/>
        </w:rPr>
        <w:t xml:space="preserve"> города Тюмени</w:t>
      </w:r>
      <w:r w:rsidRPr="00952F56">
        <w:rPr>
          <w:rFonts w:ascii="Times New Roman" w:hAnsi="Times New Roman"/>
          <w:b/>
          <w:sz w:val="28"/>
          <w:szCs w:val="28"/>
        </w:rPr>
        <w:t xml:space="preserve"> и их ожиданий</w:t>
      </w:r>
    </w:p>
    <w:p w14:paraId="71DD79A7" w14:textId="27DCB961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 xml:space="preserve">Составители: </w:t>
      </w:r>
      <w:r w:rsidRPr="00952F56">
        <w:rPr>
          <w:rFonts w:ascii="Times New Roman" w:hAnsi="Times New Roman"/>
          <w:sz w:val="28"/>
          <w:szCs w:val="28"/>
        </w:rPr>
        <w:t xml:space="preserve">специалисты социально-психологической службы МАОУ СОШ № </w:t>
      </w:r>
      <w:r w:rsidR="008024E5">
        <w:rPr>
          <w:rFonts w:ascii="Times New Roman" w:hAnsi="Times New Roman"/>
          <w:sz w:val="28"/>
          <w:szCs w:val="28"/>
        </w:rPr>
        <w:t>4</w:t>
      </w:r>
      <w:r w:rsidRPr="00952F56">
        <w:rPr>
          <w:rFonts w:ascii="Times New Roman" w:hAnsi="Times New Roman"/>
          <w:sz w:val="28"/>
          <w:szCs w:val="28"/>
        </w:rPr>
        <w:t xml:space="preserve">8 города Тюмени. </w:t>
      </w:r>
    </w:p>
    <w:p w14:paraId="5890F9B2" w14:textId="650CDAC3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ab/>
        <w:t xml:space="preserve">Уважаемые родители! </w:t>
      </w:r>
      <w:r w:rsidRPr="00952F56">
        <w:rPr>
          <w:rFonts w:ascii="Times New Roman" w:hAnsi="Times New Roman"/>
          <w:sz w:val="28"/>
          <w:szCs w:val="28"/>
        </w:rPr>
        <w:t xml:space="preserve">Администрация и педагогический коллектив МАОУ СОШ № </w:t>
      </w:r>
      <w:r w:rsidR="00FF652A">
        <w:rPr>
          <w:rFonts w:ascii="Times New Roman" w:hAnsi="Times New Roman"/>
          <w:sz w:val="28"/>
          <w:szCs w:val="28"/>
        </w:rPr>
        <w:t>4</w:t>
      </w:r>
      <w:r w:rsidRPr="00952F56">
        <w:rPr>
          <w:rFonts w:ascii="Times New Roman" w:hAnsi="Times New Roman"/>
          <w:sz w:val="28"/>
          <w:szCs w:val="28"/>
        </w:rPr>
        <w:t>8 города Тюмени стремятся к тому, чтобы Ваш ребенок интересно и с пользой провел свои летние каникулы. С этой целью на базе ОУ, ежедневно с 08.30 до 18.00 часов будет организована работа ЛОЛ ДПД. Ваши ответы на предложенные вопросы и пожелания помогут в более качественной  организации работы летнего лагеря</w:t>
      </w:r>
      <w:r w:rsidRPr="00952F56">
        <w:rPr>
          <w:rFonts w:ascii="Times New Roman" w:hAnsi="Times New Roman"/>
          <w:b/>
          <w:sz w:val="28"/>
          <w:szCs w:val="28"/>
        </w:rPr>
        <w:t xml:space="preserve">. </w:t>
      </w:r>
    </w:p>
    <w:p w14:paraId="4CC80F95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1. Возраст вашего ребенка?_______________________________________________</w:t>
      </w:r>
    </w:p>
    <w:p w14:paraId="320AB2E1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2. Имеете ли Вы возможность организовать летний отдых своего ребенка за пределами города?______________________________________________________</w:t>
      </w:r>
    </w:p>
    <w:p w14:paraId="5F7D1CDB" w14:textId="34078328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3. Как Вы относитесь к организации летнего отдыха детей в условиях летнего лагеря на базе МАОУ СОШ № </w:t>
      </w:r>
      <w:r w:rsidR="00FF652A">
        <w:rPr>
          <w:rFonts w:ascii="Times New Roman" w:hAnsi="Times New Roman"/>
          <w:sz w:val="28"/>
          <w:szCs w:val="28"/>
        </w:rPr>
        <w:t>4</w:t>
      </w:r>
      <w:r w:rsidRPr="00952F56">
        <w:rPr>
          <w:rFonts w:ascii="Times New Roman" w:hAnsi="Times New Roman"/>
          <w:sz w:val="28"/>
          <w:szCs w:val="28"/>
        </w:rPr>
        <w:t>8?___________________________________________________________________</w:t>
      </w:r>
    </w:p>
    <w:p w14:paraId="5DC8E376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4. В чем Вы видите преимущества такой формы организации летнего отдыха (нужное подчеркнуть)?</w:t>
      </w:r>
    </w:p>
    <w:p w14:paraId="7ECB00E7" w14:textId="77777777" w:rsidR="001C15DE" w:rsidRPr="00952F56" w:rsidRDefault="001C15DE" w:rsidP="00633385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удобный режим работы;</w:t>
      </w:r>
    </w:p>
    <w:p w14:paraId="4CEE925B" w14:textId="77777777" w:rsidR="001C15DE" w:rsidRPr="00952F56" w:rsidRDefault="001C15DE" w:rsidP="00633385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соблюдение ТБ, санитарно-гигиенических норм обеспечат ребёнку безопасные условия пребывания в летнем лагере;  </w:t>
      </w:r>
    </w:p>
    <w:p w14:paraId="77719162" w14:textId="77777777" w:rsidR="001C15DE" w:rsidRPr="00952F56" w:rsidRDefault="001C15DE" w:rsidP="00633385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рядом с ребёнком будут заботливые квалифицированные педагоги;</w:t>
      </w:r>
    </w:p>
    <w:p w14:paraId="5AE3651F" w14:textId="77777777" w:rsidR="001C15DE" w:rsidRPr="00952F56" w:rsidRDefault="001C15DE" w:rsidP="00633385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ребенок получит возможность попробовать свои силы в различных видах деятельности (спортивной, художественной, игровой, общественно-полезной и др.);</w:t>
      </w:r>
    </w:p>
    <w:p w14:paraId="60AB2E4D" w14:textId="77777777" w:rsidR="001C15DE" w:rsidRPr="00952F56" w:rsidRDefault="001C15DE" w:rsidP="00633385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ребенок приобретет новый социальный опыт общения со сверстниками и людьми старшего поколения.</w:t>
      </w:r>
    </w:p>
    <w:p w14:paraId="221C2A39" w14:textId="77777777" w:rsidR="001C15DE" w:rsidRPr="00952F56" w:rsidRDefault="001C15DE" w:rsidP="0063338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Какие из предложенных форм работы на ваш взгляд необходимо реализовывать в летнем лагере (нужное подчеркнуть):</w:t>
      </w:r>
    </w:p>
    <w:p w14:paraId="2D8C95EA" w14:textId="77777777" w:rsidR="001C15DE" w:rsidRPr="00952F56" w:rsidRDefault="001C15DE" w:rsidP="00633385">
      <w:pPr>
        <w:numPr>
          <w:ilvl w:val="0"/>
          <w:numId w:val="23"/>
        </w:numPr>
        <w:tabs>
          <w:tab w:val="clear" w:pos="540"/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работа кружков по интересам  (ИЗО, декоративно-прикладное творчество, общение, настольный теннис, ОФП, другое_____________________ __________________________________________________________________)</w:t>
      </w:r>
    </w:p>
    <w:p w14:paraId="055FF73F" w14:textId="77777777" w:rsidR="001C15DE" w:rsidRPr="00952F56" w:rsidRDefault="001C15DE" w:rsidP="00633385">
      <w:pPr>
        <w:numPr>
          <w:ilvl w:val="0"/>
          <w:numId w:val="23"/>
        </w:numPr>
        <w:tabs>
          <w:tab w:val="clear" w:pos="540"/>
          <w:tab w:val="num" w:pos="36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культурно-массовые и спортивные мероприятия (подвижные игры, народные игры, соревнования, экскурсии, конкурсы, праздники, другое__________________________ __________________________________________________________________)</w:t>
      </w:r>
    </w:p>
    <w:p w14:paraId="4D9CD911" w14:textId="77777777" w:rsidR="001C15DE" w:rsidRPr="00952F56" w:rsidRDefault="001C15DE" w:rsidP="00633385">
      <w:pPr>
        <w:numPr>
          <w:ilvl w:val="0"/>
          <w:numId w:val="23"/>
        </w:numPr>
        <w:tabs>
          <w:tab w:val="clear" w:pos="540"/>
          <w:tab w:val="num" w:pos="36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выезды на экскурсии по городу и его окрестностям, на природу.</w:t>
      </w:r>
    </w:p>
    <w:p w14:paraId="15404F53" w14:textId="77777777" w:rsidR="001C15DE" w:rsidRPr="00952F56" w:rsidRDefault="001C15DE" w:rsidP="00633385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Как Вы считаете, включение Вашего ребёнка в общественно-полезную деятельность будет способствовать его нравственному развитию и адаптации в обществе?___________________________________________________________</w:t>
      </w:r>
    </w:p>
    <w:p w14:paraId="5F2FD713" w14:textId="77777777" w:rsidR="001C15DE" w:rsidRPr="00952F56" w:rsidRDefault="001C15DE" w:rsidP="00633385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Какие из форм общественно-полезной деятельности Вы считаете наиболее приемлемыми для своего ребенка (нужное подчеркнуть):</w:t>
      </w:r>
    </w:p>
    <w:p w14:paraId="495AEF62" w14:textId="77777777" w:rsidR="001C15DE" w:rsidRPr="00952F56" w:rsidRDefault="001C15DE" w:rsidP="006333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lastRenderedPageBreak/>
        <w:t>социально-значимая деятельность;</w:t>
      </w:r>
    </w:p>
    <w:p w14:paraId="409E69A1" w14:textId="77777777" w:rsidR="001C15DE" w:rsidRPr="00952F56" w:rsidRDefault="001C15DE" w:rsidP="006333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шефство над младшими детьми;</w:t>
      </w:r>
    </w:p>
    <w:p w14:paraId="184715F7" w14:textId="77777777" w:rsidR="001C15DE" w:rsidRPr="00952F56" w:rsidRDefault="001C15DE" w:rsidP="0063338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организация и проведение совместных мероприятий.</w:t>
      </w:r>
    </w:p>
    <w:p w14:paraId="7A225B5A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9. Хотели бы Вы принимать участие в мероприятиях вместе со своим ребенком?</w:t>
      </w:r>
    </w:p>
    <w:p w14:paraId="1317757F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06034EE6" w14:textId="77777777" w:rsidR="001C15DE" w:rsidRPr="00952F56" w:rsidRDefault="001C15DE" w:rsidP="00633385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Ваши предложения и пожелания организаторам летнего лагеря</w:t>
      </w:r>
    </w:p>
    <w:p w14:paraId="47F68527" w14:textId="77777777" w:rsidR="001C15DE" w:rsidRPr="00952F56" w:rsidRDefault="001C15DE" w:rsidP="001C15D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EFA77" w14:textId="77777777" w:rsidR="001C15DE" w:rsidRPr="00952F56" w:rsidRDefault="001C15DE" w:rsidP="001C15D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Спасибо!</w:t>
      </w:r>
    </w:p>
    <w:p w14:paraId="71BB8424" w14:textId="77777777" w:rsidR="001C15DE" w:rsidRPr="00952F56" w:rsidRDefault="001C15DE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2.Опросник</w:t>
      </w:r>
    </w:p>
    <w:p w14:paraId="41C93BE9" w14:textId="77777777" w:rsidR="001C15DE" w:rsidRPr="00952F56" w:rsidRDefault="001C15DE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 xml:space="preserve">на выявление отношения детей к организации ЛОЛ ДПД </w:t>
      </w:r>
    </w:p>
    <w:p w14:paraId="600C2399" w14:textId="5DC83A5F" w:rsidR="001C15DE" w:rsidRPr="00952F56" w:rsidRDefault="001C15DE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 xml:space="preserve">на базе МАОУ СОШ № </w:t>
      </w:r>
      <w:r w:rsidR="00FF652A">
        <w:rPr>
          <w:rFonts w:ascii="Times New Roman" w:hAnsi="Times New Roman"/>
          <w:b/>
          <w:sz w:val="28"/>
          <w:szCs w:val="28"/>
        </w:rPr>
        <w:t>4</w:t>
      </w:r>
      <w:r w:rsidRPr="00952F56">
        <w:rPr>
          <w:rFonts w:ascii="Times New Roman" w:hAnsi="Times New Roman"/>
          <w:b/>
          <w:sz w:val="28"/>
          <w:szCs w:val="28"/>
        </w:rPr>
        <w:t>8</w:t>
      </w:r>
    </w:p>
    <w:p w14:paraId="4CBE8923" w14:textId="3675FCC3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 xml:space="preserve">Составители: </w:t>
      </w:r>
      <w:r w:rsidRPr="00952F56">
        <w:rPr>
          <w:rFonts w:ascii="Times New Roman" w:hAnsi="Times New Roman"/>
          <w:sz w:val="28"/>
          <w:szCs w:val="28"/>
        </w:rPr>
        <w:t xml:space="preserve">специалисты социально-психологической службы МАОУ СОШ № </w:t>
      </w:r>
      <w:r w:rsidR="00FF652A">
        <w:rPr>
          <w:rFonts w:ascii="Times New Roman" w:hAnsi="Times New Roman"/>
          <w:sz w:val="28"/>
          <w:szCs w:val="28"/>
        </w:rPr>
        <w:t>4</w:t>
      </w:r>
      <w:r w:rsidRPr="00952F56">
        <w:rPr>
          <w:rFonts w:ascii="Times New Roman" w:hAnsi="Times New Roman"/>
          <w:sz w:val="28"/>
          <w:szCs w:val="28"/>
        </w:rPr>
        <w:t>8 города Тюмени.</w:t>
      </w:r>
    </w:p>
    <w:p w14:paraId="449FD46A" w14:textId="5F4A2510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ab/>
      </w:r>
      <w:r w:rsidRPr="00952F56">
        <w:rPr>
          <w:rFonts w:ascii="Times New Roman" w:hAnsi="Times New Roman"/>
          <w:b/>
          <w:sz w:val="28"/>
          <w:szCs w:val="28"/>
        </w:rPr>
        <w:t xml:space="preserve">Дорогой друг! </w:t>
      </w:r>
      <w:r w:rsidRPr="00952F56">
        <w:rPr>
          <w:rFonts w:ascii="Times New Roman" w:hAnsi="Times New Roman"/>
          <w:sz w:val="28"/>
          <w:szCs w:val="28"/>
        </w:rPr>
        <w:t xml:space="preserve">Наверняка ты знаешь, что МАОУ СОШ № </w:t>
      </w:r>
      <w:r w:rsidR="00FF652A">
        <w:rPr>
          <w:rFonts w:ascii="Times New Roman" w:hAnsi="Times New Roman"/>
          <w:sz w:val="28"/>
          <w:szCs w:val="28"/>
        </w:rPr>
        <w:t>4</w:t>
      </w:r>
      <w:r w:rsidRPr="00952F56">
        <w:rPr>
          <w:rFonts w:ascii="Times New Roman" w:hAnsi="Times New Roman"/>
          <w:sz w:val="28"/>
          <w:szCs w:val="28"/>
        </w:rPr>
        <w:t xml:space="preserve">8, в которой ты обучаешься, будет работать летний лагерь. Для того, чтобы сделать жизнь в этом лагере была интересной, разнообразной и полезной для твоей дальнейшей жизни, мы разработали анкету. Ответы на вопросы и все твои пожелания обязательно будут учтены педагогами при организации работы летнего лагеря. </w:t>
      </w:r>
    </w:p>
    <w:p w14:paraId="42A4B209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1. Сколько тебе лет?_____________________________________________________</w:t>
      </w:r>
    </w:p>
    <w:p w14:paraId="434EE0B5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2. Посещал ли ты пришкольный лагерь ранее? _______________________________</w:t>
      </w:r>
    </w:p>
    <w:p w14:paraId="440F46A3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3. Хотел бы ты во время летних каникул посещать летний лагерь? ______________________________________________________________________</w:t>
      </w:r>
    </w:p>
    <w:p w14:paraId="1915AE9D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4. Чем бы ты больше всего хотел заниматься в лагере (нужное подчеркни)</w:t>
      </w:r>
    </w:p>
    <w:p w14:paraId="6FD876E1" w14:textId="77777777" w:rsidR="001C15DE" w:rsidRPr="00952F56" w:rsidRDefault="001C15DE" w:rsidP="006333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участвовать в спортивных мероприятиях;</w:t>
      </w:r>
    </w:p>
    <w:p w14:paraId="5E557844" w14:textId="77777777" w:rsidR="001C15DE" w:rsidRPr="00952F56" w:rsidRDefault="001C15DE" w:rsidP="006333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участвовать в игровых, развлекательных мероприятиях;</w:t>
      </w:r>
    </w:p>
    <w:p w14:paraId="0FF3C384" w14:textId="77777777" w:rsidR="001C15DE" w:rsidRPr="00952F56" w:rsidRDefault="001C15DE" w:rsidP="006333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самому проводить спортивные, игровые мероприятия;</w:t>
      </w:r>
    </w:p>
    <w:p w14:paraId="15A04744" w14:textId="77777777" w:rsidR="001C15DE" w:rsidRPr="00952F56" w:rsidRDefault="001C15DE" w:rsidP="006333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заниматься в кружках;</w:t>
      </w:r>
    </w:p>
    <w:p w14:paraId="40DACAE7" w14:textId="77777777" w:rsidR="001C15DE" w:rsidRPr="00952F56" w:rsidRDefault="001C15DE" w:rsidP="006333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общаться со сверстниками;</w:t>
      </w:r>
    </w:p>
    <w:p w14:paraId="24A6D989" w14:textId="77777777" w:rsidR="001C15DE" w:rsidRPr="00952F56" w:rsidRDefault="001C15DE" w:rsidP="006333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твой вариант _____________________________________________________.</w:t>
      </w:r>
    </w:p>
    <w:p w14:paraId="2FF4198A" w14:textId="77777777" w:rsidR="001C15DE" w:rsidRPr="00952F56" w:rsidRDefault="001C15DE" w:rsidP="001C15D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Спасибо!</w:t>
      </w:r>
    </w:p>
    <w:p w14:paraId="42848286" w14:textId="77777777" w:rsidR="001C15DE" w:rsidRPr="00952F56" w:rsidRDefault="001C15DE" w:rsidP="001C15DE">
      <w:pPr>
        <w:spacing w:line="240" w:lineRule="auto"/>
        <w:ind w:firstLine="720"/>
        <w:jc w:val="both"/>
        <w:rPr>
          <w:rFonts w:ascii="Times New Roman" w:hAnsi="Times New Roman"/>
          <w:b/>
          <w:color w:val="800080"/>
          <w:sz w:val="28"/>
          <w:szCs w:val="28"/>
        </w:rPr>
      </w:pPr>
    </w:p>
    <w:p w14:paraId="70901BC7" w14:textId="77777777" w:rsidR="001C15DE" w:rsidRPr="00952F56" w:rsidRDefault="001C15DE" w:rsidP="001C15DE">
      <w:pPr>
        <w:spacing w:line="240" w:lineRule="auto"/>
        <w:ind w:firstLine="720"/>
        <w:jc w:val="both"/>
        <w:rPr>
          <w:rFonts w:ascii="Times New Roman" w:hAnsi="Times New Roman"/>
          <w:b/>
          <w:color w:val="800080"/>
          <w:sz w:val="28"/>
          <w:szCs w:val="28"/>
        </w:rPr>
      </w:pPr>
    </w:p>
    <w:p w14:paraId="63869DF9" w14:textId="77777777" w:rsidR="001C15DE" w:rsidRPr="00952F56" w:rsidRDefault="001C15DE" w:rsidP="001C15DE">
      <w:pPr>
        <w:spacing w:line="240" w:lineRule="auto"/>
        <w:ind w:firstLine="720"/>
        <w:jc w:val="both"/>
        <w:rPr>
          <w:rFonts w:ascii="Times New Roman" w:hAnsi="Times New Roman"/>
          <w:b/>
          <w:color w:val="800080"/>
          <w:sz w:val="28"/>
          <w:szCs w:val="28"/>
        </w:rPr>
      </w:pPr>
    </w:p>
    <w:p w14:paraId="3E673CE3" w14:textId="77777777" w:rsidR="001C15DE" w:rsidRPr="00952F56" w:rsidRDefault="001C15DE" w:rsidP="001C15DE">
      <w:pPr>
        <w:spacing w:line="240" w:lineRule="auto"/>
        <w:ind w:firstLine="720"/>
        <w:jc w:val="both"/>
        <w:rPr>
          <w:rFonts w:ascii="Times New Roman" w:hAnsi="Times New Roman"/>
          <w:b/>
          <w:color w:val="800080"/>
          <w:sz w:val="28"/>
          <w:szCs w:val="28"/>
        </w:rPr>
      </w:pPr>
    </w:p>
    <w:p w14:paraId="1997ABBB" w14:textId="77777777" w:rsidR="001C15DE" w:rsidRPr="00952F56" w:rsidRDefault="001C15DE" w:rsidP="001C15DE">
      <w:pPr>
        <w:spacing w:line="240" w:lineRule="auto"/>
        <w:ind w:firstLine="720"/>
        <w:jc w:val="both"/>
        <w:rPr>
          <w:rFonts w:ascii="Times New Roman" w:hAnsi="Times New Roman"/>
          <w:b/>
          <w:color w:val="800080"/>
          <w:sz w:val="28"/>
          <w:szCs w:val="28"/>
        </w:rPr>
      </w:pPr>
    </w:p>
    <w:p w14:paraId="6AA3E18C" w14:textId="77777777" w:rsidR="001C15DE" w:rsidRPr="00952F56" w:rsidRDefault="001C15DE" w:rsidP="001C15DE">
      <w:pPr>
        <w:spacing w:line="240" w:lineRule="auto"/>
        <w:ind w:firstLine="720"/>
        <w:jc w:val="both"/>
        <w:rPr>
          <w:rFonts w:ascii="Times New Roman" w:hAnsi="Times New Roman"/>
          <w:b/>
          <w:color w:val="800080"/>
          <w:sz w:val="28"/>
          <w:szCs w:val="28"/>
        </w:rPr>
      </w:pPr>
    </w:p>
    <w:p w14:paraId="2C10B60A" w14:textId="77777777" w:rsidR="001C15DE" w:rsidRPr="00952F56" w:rsidRDefault="001C15DE" w:rsidP="001C15DE">
      <w:pPr>
        <w:spacing w:line="240" w:lineRule="auto"/>
        <w:ind w:firstLine="720"/>
        <w:jc w:val="both"/>
        <w:rPr>
          <w:rFonts w:ascii="Times New Roman" w:hAnsi="Times New Roman"/>
          <w:b/>
          <w:color w:val="800080"/>
          <w:sz w:val="28"/>
          <w:szCs w:val="28"/>
          <w:lang w:val="en-US"/>
        </w:rPr>
      </w:pPr>
    </w:p>
    <w:p w14:paraId="182472FB" w14:textId="77777777" w:rsidR="001C15DE" w:rsidRPr="00952F56" w:rsidRDefault="001C15DE" w:rsidP="001C15D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br w:type="page"/>
      </w:r>
    </w:p>
    <w:p w14:paraId="495BB663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lastRenderedPageBreak/>
        <w:t xml:space="preserve">3. Диагностика изучения представлений о нравственных качествах  (Методика  Г.М. Фригман, Т.А.Пушкина,  И.А.Каплунович).  Исследование когнитивного компонента нравственного развития  </w:t>
      </w:r>
    </w:p>
    <w:p w14:paraId="5E70DE70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Метод «Беседа» (1-2 класс)</w:t>
      </w:r>
    </w:p>
    <w:p w14:paraId="2B124CCD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Вопросы для беседы:</w:t>
      </w:r>
    </w:p>
    <w:p w14:paraId="78190D57" w14:textId="77777777" w:rsidR="001C15DE" w:rsidRPr="00952F56" w:rsidRDefault="001C15DE" w:rsidP="00633385">
      <w:pPr>
        <w:pStyle w:val="a9"/>
        <w:numPr>
          <w:ilvl w:val="0"/>
          <w:numId w:val="26"/>
        </w:numPr>
        <w:spacing w:after="0" w:line="240" w:lineRule="auto"/>
        <w:ind w:left="426"/>
        <w:jc w:val="both"/>
        <w:rPr>
          <w:szCs w:val="28"/>
        </w:rPr>
      </w:pPr>
      <w:r w:rsidRPr="00952F56">
        <w:rPr>
          <w:szCs w:val="28"/>
        </w:rPr>
        <w:t>Кого можно назвать хорошим (плохим)? Почему?</w:t>
      </w:r>
    </w:p>
    <w:p w14:paraId="7421BDA3" w14:textId="77777777" w:rsidR="001C15DE" w:rsidRPr="00952F56" w:rsidRDefault="001C15DE" w:rsidP="00633385">
      <w:pPr>
        <w:pStyle w:val="a9"/>
        <w:numPr>
          <w:ilvl w:val="0"/>
          <w:numId w:val="26"/>
        </w:numPr>
        <w:spacing w:after="0" w:line="240" w:lineRule="auto"/>
        <w:ind w:left="426"/>
        <w:jc w:val="both"/>
        <w:rPr>
          <w:szCs w:val="28"/>
        </w:rPr>
      </w:pPr>
      <w:r w:rsidRPr="00952F56">
        <w:rPr>
          <w:szCs w:val="28"/>
        </w:rPr>
        <w:t>Кого можно назвать честным (лживым)? Почему?</w:t>
      </w:r>
    </w:p>
    <w:p w14:paraId="4D74F9F2" w14:textId="77777777" w:rsidR="001C15DE" w:rsidRPr="00952F56" w:rsidRDefault="001C15DE" w:rsidP="00633385">
      <w:pPr>
        <w:pStyle w:val="a9"/>
        <w:numPr>
          <w:ilvl w:val="0"/>
          <w:numId w:val="26"/>
        </w:numPr>
        <w:spacing w:line="240" w:lineRule="auto"/>
        <w:ind w:left="426"/>
        <w:jc w:val="both"/>
        <w:rPr>
          <w:szCs w:val="28"/>
        </w:rPr>
      </w:pPr>
      <w:r w:rsidRPr="00952F56">
        <w:rPr>
          <w:szCs w:val="28"/>
        </w:rPr>
        <w:t>Кого можно назвать добрым (злым?) Почему?</w:t>
      </w:r>
    </w:p>
    <w:p w14:paraId="1BA589C4" w14:textId="77777777" w:rsidR="001C15DE" w:rsidRPr="00952F56" w:rsidRDefault="001C15DE" w:rsidP="00633385">
      <w:pPr>
        <w:pStyle w:val="a9"/>
        <w:numPr>
          <w:ilvl w:val="0"/>
          <w:numId w:val="26"/>
        </w:numPr>
        <w:spacing w:line="240" w:lineRule="auto"/>
        <w:ind w:left="426"/>
        <w:jc w:val="both"/>
        <w:rPr>
          <w:szCs w:val="28"/>
        </w:rPr>
      </w:pPr>
      <w:r w:rsidRPr="00952F56">
        <w:rPr>
          <w:szCs w:val="28"/>
        </w:rPr>
        <w:t>Кого можно назвать справедливым (несправедливым)? Почему?</w:t>
      </w:r>
    </w:p>
    <w:p w14:paraId="38A2D74E" w14:textId="77777777" w:rsidR="001C15DE" w:rsidRPr="00952F56" w:rsidRDefault="001C15DE" w:rsidP="00633385">
      <w:pPr>
        <w:pStyle w:val="a9"/>
        <w:numPr>
          <w:ilvl w:val="0"/>
          <w:numId w:val="26"/>
        </w:numPr>
        <w:spacing w:line="240" w:lineRule="auto"/>
        <w:ind w:left="426"/>
        <w:jc w:val="both"/>
        <w:rPr>
          <w:szCs w:val="28"/>
        </w:rPr>
      </w:pPr>
      <w:r w:rsidRPr="00952F56">
        <w:rPr>
          <w:szCs w:val="28"/>
        </w:rPr>
        <w:t>Кого можно назвать щедрым (жадным)? Почему?</w:t>
      </w:r>
    </w:p>
    <w:p w14:paraId="5A2AA087" w14:textId="77777777" w:rsidR="001C15DE" w:rsidRPr="00952F56" w:rsidRDefault="001C15DE" w:rsidP="00633385">
      <w:pPr>
        <w:pStyle w:val="a9"/>
        <w:numPr>
          <w:ilvl w:val="0"/>
          <w:numId w:val="26"/>
        </w:numPr>
        <w:spacing w:after="0" w:line="240" w:lineRule="auto"/>
        <w:ind w:left="426"/>
        <w:jc w:val="both"/>
        <w:rPr>
          <w:szCs w:val="28"/>
        </w:rPr>
      </w:pPr>
      <w:r w:rsidRPr="00952F56">
        <w:rPr>
          <w:szCs w:val="28"/>
        </w:rPr>
        <w:t>Кого можно назвать смелым (трусливым)? Почему?</w:t>
      </w:r>
    </w:p>
    <w:p w14:paraId="305D490A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Выясняют соответствие представлений о нравственно-волевых качествах по возрасту. Делается вывод о том, как меняются эти представления со временем.</w:t>
      </w:r>
    </w:p>
    <w:p w14:paraId="05C7D0FD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 xml:space="preserve">Обработка результатов.   </w:t>
      </w:r>
    </w:p>
    <w:p w14:paraId="5DA930E8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Степень сформированности понятий о нравственных качествах оценивается по 3-х бальной системе.</w:t>
      </w:r>
    </w:p>
    <w:p w14:paraId="3EC61A8F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0F5B777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4. Диагностика уровня воспитанности обучающихся начальных классов (Методика Н.П. Капустина, модифицированный вариант).   Исследование  поведенческого компонента  нравственного развития.</w:t>
      </w:r>
    </w:p>
    <w:p w14:paraId="7D8C300F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Мои отношения</w:t>
      </w:r>
    </w:p>
    <w:p w14:paraId="061CBBDE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Я оцениваю себя</w:t>
      </w:r>
      <w:r w:rsidRPr="00952F56">
        <w:rPr>
          <w:rFonts w:ascii="Times New Roman" w:hAnsi="Times New Roman"/>
          <w:sz w:val="28"/>
          <w:szCs w:val="28"/>
        </w:rPr>
        <w:tab/>
      </w:r>
    </w:p>
    <w:p w14:paraId="175FF66A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Меня оценивают родители</w:t>
      </w:r>
      <w:r w:rsidRPr="00952F56">
        <w:rPr>
          <w:rFonts w:ascii="Times New Roman" w:hAnsi="Times New Roman"/>
          <w:sz w:val="28"/>
          <w:szCs w:val="28"/>
        </w:rPr>
        <w:tab/>
      </w:r>
    </w:p>
    <w:p w14:paraId="577CEDEA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Меня оценивает учитель</w:t>
      </w:r>
      <w:r w:rsidRPr="00952F56">
        <w:rPr>
          <w:rFonts w:ascii="Times New Roman" w:hAnsi="Times New Roman"/>
          <w:sz w:val="28"/>
          <w:szCs w:val="28"/>
        </w:rPr>
        <w:tab/>
      </w:r>
    </w:p>
    <w:p w14:paraId="6EC006B1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Итоговые оценки</w:t>
      </w:r>
    </w:p>
    <w:p w14:paraId="57CDA897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Отношение к Родине, своей семье:</w:t>
      </w:r>
    </w:p>
    <w:p w14:paraId="07C97F1A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1. Я хорошо знаю и уважаю государственные символы России   </w:t>
      </w:r>
    </w:p>
    <w:p w14:paraId="581DBE8B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2.  Я  не очень хорошо знаю государственные символы России   </w:t>
      </w:r>
    </w:p>
    <w:p w14:paraId="0823B9E2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3.  Я  не  знаю государственные символы России  </w:t>
      </w:r>
      <w:r w:rsidRPr="00952F56">
        <w:rPr>
          <w:rFonts w:ascii="Times New Roman" w:hAnsi="Times New Roman"/>
          <w:sz w:val="28"/>
          <w:szCs w:val="28"/>
        </w:rPr>
        <w:tab/>
      </w:r>
    </w:p>
    <w:p w14:paraId="5D9ECF58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Отношение к себе, людям и коллективу:</w:t>
      </w:r>
    </w:p>
    <w:p w14:paraId="30853E4F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1.  Не  всегда контролирую свое поведение, иногда бываю невежлив и не учитываю чужого мнения;</w:t>
      </w:r>
    </w:p>
    <w:p w14:paraId="02B4204A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2.  Стараюсь быть вежливым и уважительным с окружающими, участвую в делах класса;</w:t>
      </w:r>
    </w:p>
    <w:p w14:paraId="53476437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3.  Часто поступаю необдуманно, затеваю ссоры, бываю несдержан;</w:t>
      </w:r>
      <w:r w:rsidRPr="00952F56">
        <w:rPr>
          <w:rFonts w:ascii="Times New Roman" w:hAnsi="Times New Roman"/>
          <w:sz w:val="28"/>
          <w:szCs w:val="28"/>
        </w:rPr>
        <w:tab/>
      </w:r>
    </w:p>
    <w:p w14:paraId="74DC67B3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Отношение к природе:</w:t>
      </w:r>
    </w:p>
    <w:p w14:paraId="46832714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1. Бережно отношусь к недрам земли, растениям и животным, участвую в природоохранной деятельности;</w:t>
      </w:r>
    </w:p>
    <w:p w14:paraId="307EF738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2. Не люблю и не  берегу природу и окружающую среду;</w:t>
      </w:r>
    </w:p>
    <w:p w14:paraId="11DEE7BA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3. Не всегда бережно отношусь к  растениям и животным;</w:t>
      </w:r>
      <w:r w:rsidRPr="00952F56">
        <w:rPr>
          <w:rFonts w:ascii="Times New Roman" w:hAnsi="Times New Roman"/>
          <w:sz w:val="28"/>
          <w:szCs w:val="28"/>
        </w:rPr>
        <w:tab/>
      </w:r>
    </w:p>
    <w:p w14:paraId="2F6C8FE1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Отношение к познанию и труду:</w:t>
      </w:r>
    </w:p>
    <w:p w14:paraId="72D88540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1. Меня редко интересует что-то новое, люблю заниматься тем, что мне нравится;</w:t>
      </w:r>
    </w:p>
    <w:p w14:paraId="777CD245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2. Интересуюсь только тем, что мне нравится; охотно берусь за работу, но вскоре интерес пропадает;</w:t>
      </w:r>
    </w:p>
    <w:p w14:paraId="0A9BA22C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3.    Мне интересно находить ответы на непонятные вопросы, мне нравится видеть результат моего труда;</w:t>
      </w:r>
      <w:r w:rsidRPr="00952F56">
        <w:rPr>
          <w:rFonts w:ascii="Times New Roman" w:hAnsi="Times New Roman"/>
          <w:sz w:val="28"/>
          <w:szCs w:val="28"/>
        </w:rPr>
        <w:tab/>
      </w:r>
    </w:p>
    <w:p w14:paraId="0FA92444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lastRenderedPageBreak/>
        <w:t>Красивое в моей жизни:</w:t>
      </w:r>
    </w:p>
    <w:p w14:paraId="66E0F39B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1.  Я не всегда замечаю красивое, аккуратен в делах  и опрятен в одежде;</w:t>
      </w:r>
    </w:p>
    <w:p w14:paraId="5EEE7645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2. Я не замечаю красивое вокруг меня, не делаю положительных поступков; </w:t>
      </w:r>
    </w:p>
    <w:p w14:paraId="7D3C23A8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3. Мне нравится красивое вокруг меня, я вежлив в отношениях с людьми.</w:t>
      </w:r>
    </w:p>
    <w:p w14:paraId="0730E822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14:paraId="7A461CD1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5.Исследование эмоционального компонента нравственного развития                                                                                     Диагностика   эмоционального компонента нравственного развития  (Методика Н. Е. Богуславской «Незаконченные предложения) -2-3 класс</w:t>
      </w:r>
    </w:p>
    <w:p w14:paraId="6ECC6E2A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Детям предлагается бланк теста, где необходимо закончить предложение несколькими словами.</w:t>
      </w:r>
    </w:p>
    <w:p w14:paraId="33AB455C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Когда я вижу, что кто-то из ребят попал в беду, то я… </w:t>
      </w:r>
    </w:p>
    <w:p w14:paraId="4C9096E3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Если кто-то надо мной смеется, то я… </w:t>
      </w:r>
    </w:p>
    <w:p w14:paraId="61F972B5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Если я хочу, чтобы меня приняли в игру, то я… </w:t>
      </w:r>
    </w:p>
    <w:p w14:paraId="39B26757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Когда меня постоянно перебивают, то я… </w:t>
      </w:r>
    </w:p>
    <w:p w14:paraId="0C33496E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Когда мне не хочется общаться с одноклассниками, я… </w:t>
      </w:r>
    </w:p>
    <w:p w14:paraId="2694A5C1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Когда в моем присутствии обижают человека, то…</w:t>
      </w:r>
    </w:p>
    <w:p w14:paraId="2FA797B5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>Обработка результатов по 3-х бальной системе.</w:t>
      </w:r>
    </w:p>
    <w:p w14:paraId="4B73D63E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35EEDA0C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 xml:space="preserve">6.Диагностика осознанности гражданской позиции обучающихся. </w:t>
      </w:r>
    </w:p>
    <w:p w14:paraId="272FC9D0" w14:textId="77777777" w:rsidR="001C15DE" w:rsidRPr="00952F56" w:rsidRDefault="001C15DE" w:rsidP="001C15DE">
      <w:pPr>
        <w:spacing w:after="0" w:line="240" w:lineRule="auto"/>
        <w:ind w:left="943"/>
        <w:jc w:val="both"/>
        <w:rPr>
          <w:rFonts w:ascii="Times New Roman" w:hAnsi="Times New Roman"/>
          <w:b/>
          <w:sz w:val="28"/>
          <w:szCs w:val="28"/>
        </w:rPr>
      </w:pPr>
      <w:r w:rsidRPr="00952F56">
        <w:rPr>
          <w:rFonts w:ascii="Times New Roman" w:hAnsi="Times New Roman"/>
          <w:b/>
          <w:sz w:val="28"/>
          <w:szCs w:val="28"/>
        </w:rPr>
        <w:t xml:space="preserve">(Тест Е.С. Кузьминой, Л.Н. Пыровой для обучающихся 3-4 классов).                                                                                            </w:t>
      </w:r>
    </w:p>
    <w:p w14:paraId="6F5E0707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1.В какой последовательности располагаются полосы на Государственном флаге Российской Федерации?</w:t>
      </w:r>
    </w:p>
    <w:p w14:paraId="054088EA" w14:textId="77777777" w:rsidR="001C15DE" w:rsidRPr="00952F56" w:rsidRDefault="001C15DE" w:rsidP="001C15DE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а) белая, синяя, красная;</w:t>
      </w:r>
    </w:p>
    <w:p w14:paraId="17D125BE" w14:textId="77777777" w:rsidR="001C15DE" w:rsidRPr="00952F56" w:rsidRDefault="001C15DE" w:rsidP="001C15DE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б) красная, белая, синяя;</w:t>
      </w:r>
    </w:p>
    <w:p w14:paraId="4DA1AE5C" w14:textId="77777777" w:rsidR="001C15DE" w:rsidRPr="00952F56" w:rsidRDefault="001C15DE" w:rsidP="001C15DE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в) синяя, белая, красная.</w:t>
      </w:r>
    </w:p>
    <w:p w14:paraId="4EAACC13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2. Гимн – это…</w:t>
      </w:r>
    </w:p>
    <w:p w14:paraId="0963C7C7" w14:textId="77777777" w:rsidR="001C15DE" w:rsidRPr="00952F56" w:rsidRDefault="001C15DE" w:rsidP="001C15D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а) торжественная мелодия для исполнения симфонического оркестра;</w:t>
      </w:r>
    </w:p>
    <w:p w14:paraId="53F3CCB9" w14:textId="77777777" w:rsidR="001C15DE" w:rsidRPr="00952F56" w:rsidRDefault="001C15DE" w:rsidP="001C15D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б) торжественная песня для коллективного прослушивания;</w:t>
      </w:r>
    </w:p>
    <w:p w14:paraId="4B01AE39" w14:textId="77777777" w:rsidR="001C15DE" w:rsidRPr="00952F56" w:rsidRDefault="001C15DE" w:rsidP="001C15D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в) торжественная песня или мелодия, исполняемая в особых, торжественных случаях,     подчеркивающая любовь к Родине, гордость за нее.</w:t>
      </w:r>
    </w:p>
    <w:p w14:paraId="1A859275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3. На Государственном Гербе Российской Федерации изображен …</w:t>
      </w:r>
    </w:p>
    <w:p w14:paraId="11504C80" w14:textId="77777777" w:rsidR="001C15DE" w:rsidRPr="00952F56" w:rsidRDefault="001C15DE" w:rsidP="001C15DE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а) золотой двуглавый орел;</w:t>
      </w:r>
    </w:p>
    <w:p w14:paraId="5093949A" w14:textId="77777777" w:rsidR="001C15DE" w:rsidRPr="00952F56" w:rsidRDefault="001C15DE" w:rsidP="001C15DE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б) Святой Георгий Победоносец;</w:t>
      </w:r>
    </w:p>
    <w:p w14:paraId="48B8CA6F" w14:textId="77777777" w:rsidR="001C15DE" w:rsidRPr="00952F56" w:rsidRDefault="001C15DE" w:rsidP="001C15DE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в) Святой Георгий Победоносец с копьем, победивший черного змея.</w:t>
      </w:r>
    </w:p>
    <w:p w14:paraId="743AF324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4. Родина – это…</w:t>
      </w:r>
    </w:p>
    <w:p w14:paraId="148E9EB9" w14:textId="77777777" w:rsidR="001C15DE" w:rsidRPr="00952F56" w:rsidRDefault="001C15DE" w:rsidP="001C15DE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а) место, где человек живет сейчас;</w:t>
      </w:r>
    </w:p>
    <w:p w14:paraId="3E6BCF63" w14:textId="77777777" w:rsidR="001C15DE" w:rsidRPr="00952F56" w:rsidRDefault="001C15DE" w:rsidP="001C15DE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б) место, где человек родился и провел свое детство;</w:t>
      </w:r>
    </w:p>
    <w:p w14:paraId="48FFDAF0" w14:textId="77777777" w:rsidR="001C15DE" w:rsidRPr="00952F56" w:rsidRDefault="001C15DE" w:rsidP="001C15DE">
      <w:pPr>
        <w:spacing w:after="0" w:line="240" w:lineRule="auto"/>
        <w:ind w:left="993" w:firstLine="11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в) Отечество, родная сторона.</w:t>
      </w:r>
    </w:p>
    <w:p w14:paraId="1A7EF817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5. Конституция – это основной закон государства, определяющий … </w:t>
      </w:r>
    </w:p>
    <w:p w14:paraId="14004819" w14:textId="77777777" w:rsidR="001C15DE" w:rsidRPr="00952F56" w:rsidRDefault="001C15DE" w:rsidP="001C15D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а) общественное и государственное устройство; </w:t>
      </w:r>
    </w:p>
    <w:p w14:paraId="69DAB455" w14:textId="77777777" w:rsidR="001C15DE" w:rsidRPr="00952F56" w:rsidRDefault="001C15DE" w:rsidP="001C15D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б) основные права и обязанности граждан;</w:t>
      </w:r>
    </w:p>
    <w:p w14:paraId="06450523" w14:textId="77777777" w:rsidR="001C15DE" w:rsidRPr="00952F56" w:rsidRDefault="001C15DE" w:rsidP="001C15D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в) права граждан.                                                                </w:t>
      </w:r>
    </w:p>
    <w:p w14:paraId="20E2C48B" w14:textId="77777777" w:rsidR="001C15DE" w:rsidRPr="00952F56" w:rsidRDefault="001C15DE" w:rsidP="001C15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 xml:space="preserve">Эти методики позволяют видеть динамику духовно-нравственного  развития личности каждого ребенка и коллектива в целом, анализировать состояние воспитательного процесса, осуществлять анализ динамики изменений в развитии отдельных качеств личности. Результаты исследований, полученных с помощью данных методик, фиксируются в сводной таблице оценки качеств личности </w:t>
      </w:r>
      <w:r w:rsidRPr="00952F56">
        <w:rPr>
          <w:rFonts w:ascii="Times New Roman" w:hAnsi="Times New Roman"/>
          <w:sz w:val="28"/>
          <w:szCs w:val="28"/>
        </w:rPr>
        <w:lastRenderedPageBreak/>
        <w:t>обучающихся. Данные, полученные в результате исследований, могут использоваться педагогом при планировании дальнейшей работы.</w:t>
      </w:r>
    </w:p>
    <w:p w14:paraId="369ABE25" w14:textId="77777777" w:rsidR="001C15DE" w:rsidRPr="00952F56" w:rsidRDefault="001C15DE" w:rsidP="001C15D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2F56">
        <w:rPr>
          <w:rFonts w:ascii="Times New Roman" w:hAnsi="Times New Roman"/>
          <w:sz w:val="28"/>
          <w:szCs w:val="28"/>
        </w:rPr>
        <w:t>Таким образом, систематическая работа по развитию и воспитанию духовно-нравственных качеств обучающихся и применение диагностических методик  позволяет создать условия для осмысления детьми значимости для себя норм и правил поведения, развития ценностного отношения к себе, людям, окружающему миру.</w:t>
      </w:r>
    </w:p>
    <w:p w14:paraId="697D6D60" w14:textId="77777777" w:rsidR="001C15DE" w:rsidRPr="00952F56" w:rsidRDefault="001C15DE" w:rsidP="001C15DE">
      <w:pPr>
        <w:spacing w:after="0" w:line="240" w:lineRule="auto"/>
        <w:ind w:left="128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t>Инструментарий оценивания эффективности реализации программы</w:t>
      </w:r>
    </w:p>
    <w:p w14:paraId="0BD9F736" w14:textId="77777777" w:rsidR="001C15DE" w:rsidRPr="00952F56" w:rsidRDefault="001C15DE" w:rsidP="001C15DE">
      <w:pPr>
        <w:spacing w:after="0" w:line="240" w:lineRule="auto"/>
        <w:ind w:left="26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t>7.Изменение отношения к другим, к жизнедеятельности в лагере</w:t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1C15DE" w:rsidRPr="00952F56" w14:paraId="3C7A6AD0" w14:textId="77777777" w:rsidTr="001C15DE">
        <w:trPr>
          <w:trHeight w:val="267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ED8558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ак ты относишься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159B0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отношений</w:t>
            </w:r>
          </w:p>
        </w:tc>
      </w:tr>
      <w:tr w:rsidR="001C15DE" w:rsidRPr="00952F56" w14:paraId="170C1C29" w14:textId="77777777" w:rsidTr="001C15DE">
        <w:trPr>
          <w:trHeight w:val="264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0780B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 членам своего отряда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A0699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ормально</w:t>
            </w:r>
          </w:p>
        </w:tc>
      </w:tr>
      <w:tr w:rsidR="001C15DE" w:rsidRPr="00952F56" w14:paraId="22475F8B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A11F0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30D425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Уважительно</w:t>
            </w:r>
          </w:p>
        </w:tc>
      </w:tr>
      <w:tr w:rsidR="001C15DE" w:rsidRPr="00952F56" w14:paraId="4569CFA6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2911A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6989E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о-разному</w:t>
            </w:r>
          </w:p>
        </w:tc>
      </w:tr>
      <w:tr w:rsidR="001C15DE" w:rsidRPr="00952F56" w14:paraId="78C20FFA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4FDCA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D11291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осторженно</w:t>
            </w:r>
          </w:p>
        </w:tc>
      </w:tr>
      <w:tr w:rsidR="001C15DE" w:rsidRPr="00952F56" w14:paraId="30C62CD8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EBD8B7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 другим отрядам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5B7BA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ормально</w:t>
            </w:r>
          </w:p>
        </w:tc>
      </w:tr>
      <w:tr w:rsidR="001C15DE" w:rsidRPr="00952F56" w14:paraId="746DA52B" w14:textId="77777777" w:rsidTr="001C15DE">
        <w:trPr>
          <w:trHeight w:val="26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B31EE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4715C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Уважительно</w:t>
            </w:r>
          </w:p>
        </w:tc>
      </w:tr>
      <w:tr w:rsidR="001C15DE" w:rsidRPr="00952F56" w14:paraId="512666A4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665F2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5D30D0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нфликтно</w:t>
            </w:r>
          </w:p>
        </w:tc>
      </w:tr>
      <w:tr w:rsidR="001C15DE" w:rsidRPr="00952F56" w14:paraId="05D146AC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3C7B9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D4949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резрительно</w:t>
            </w:r>
          </w:p>
        </w:tc>
      </w:tr>
      <w:tr w:rsidR="001C15DE" w:rsidRPr="00952F56" w14:paraId="338350E1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90DD1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ECCCA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Безразлично</w:t>
            </w:r>
          </w:p>
        </w:tc>
      </w:tr>
      <w:tr w:rsidR="001C15DE" w:rsidRPr="00952F56" w14:paraId="13237651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C28601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альчики – к девочкам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BAC07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ормально</w:t>
            </w:r>
          </w:p>
        </w:tc>
      </w:tr>
      <w:tr w:rsidR="001C15DE" w:rsidRPr="00952F56" w14:paraId="65127757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7EB8F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A0C9B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Уважительно</w:t>
            </w:r>
          </w:p>
        </w:tc>
      </w:tr>
      <w:tr w:rsidR="001C15DE" w:rsidRPr="00952F56" w14:paraId="2B172FCF" w14:textId="77777777" w:rsidTr="001C15DE">
        <w:trPr>
          <w:trHeight w:val="26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79271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C5E37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о-разному</w:t>
            </w:r>
          </w:p>
        </w:tc>
      </w:tr>
      <w:tr w:rsidR="001C15DE" w:rsidRPr="00952F56" w14:paraId="3944EAC9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91EB2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6C733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осторженно</w:t>
            </w:r>
          </w:p>
        </w:tc>
      </w:tr>
      <w:tr w:rsidR="001C15DE" w:rsidRPr="00952F56" w14:paraId="3F8ABEC3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EFF33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268C9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икак</w:t>
            </w:r>
          </w:p>
        </w:tc>
      </w:tr>
      <w:tr w:rsidR="001C15DE" w:rsidRPr="00952F56" w14:paraId="638A1A38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C50D37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евочки – к мальчикам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8D0AB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ормально</w:t>
            </w:r>
          </w:p>
        </w:tc>
      </w:tr>
      <w:tr w:rsidR="001C15DE" w:rsidRPr="00952F56" w14:paraId="29199968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1CB7F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ABF4C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Уважительно</w:t>
            </w:r>
          </w:p>
        </w:tc>
      </w:tr>
      <w:tr w:rsidR="001C15DE" w:rsidRPr="00952F56" w14:paraId="15CAC2CA" w14:textId="77777777" w:rsidTr="001C15DE">
        <w:trPr>
          <w:trHeight w:val="26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1EF99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A8C71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о-разному</w:t>
            </w:r>
          </w:p>
        </w:tc>
      </w:tr>
      <w:tr w:rsidR="001C15DE" w:rsidRPr="00952F56" w14:paraId="2C5E68BD" w14:textId="77777777" w:rsidTr="001C15DE">
        <w:trPr>
          <w:trHeight w:val="267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9F7D0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D2201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осторженно</w:t>
            </w:r>
          </w:p>
        </w:tc>
      </w:tr>
      <w:tr w:rsidR="001C15DE" w:rsidRPr="00952F56" w14:paraId="332E65F4" w14:textId="77777777" w:rsidTr="001C15DE">
        <w:trPr>
          <w:trHeight w:val="267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4F57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A027E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икак</w:t>
            </w:r>
          </w:p>
        </w:tc>
      </w:tr>
    </w:tbl>
    <w:p w14:paraId="160A14BD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80"/>
        <w:gridCol w:w="4239"/>
      </w:tblGrid>
      <w:tr w:rsidR="001C15DE" w:rsidRPr="00952F56" w14:paraId="6B64AAC0" w14:textId="77777777" w:rsidTr="001C15DE">
        <w:trPr>
          <w:trHeight w:val="281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BCA5AFF" w14:textId="77777777" w:rsidR="001C15DE" w:rsidRPr="00952F56" w:rsidRDefault="001C15DE" w:rsidP="001C15DE">
            <w:pPr>
              <w:spacing w:after="0" w:line="240" w:lineRule="auto"/>
              <w:ind w:left="120" w:right="-147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 вожатым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11B54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ормально</w:t>
            </w:r>
          </w:p>
        </w:tc>
      </w:tr>
      <w:tr w:rsidR="001C15DE" w:rsidRPr="00952F56" w14:paraId="0EC1F93B" w14:textId="77777777" w:rsidTr="001C15DE">
        <w:trPr>
          <w:trHeight w:val="26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F783E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C345F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Уважительно</w:t>
            </w:r>
          </w:p>
        </w:tc>
      </w:tr>
      <w:tr w:rsidR="001C15DE" w:rsidRPr="00952F56" w14:paraId="0A42BC52" w14:textId="77777777" w:rsidTr="001C15DE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83024F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C5B2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осторженно</w:t>
            </w:r>
          </w:p>
        </w:tc>
      </w:tr>
      <w:tr w:rsidR="001C15DE" w:rsidRPr="00952F56" w14:paraId="4AB858B8" w14:textId="77777777" w:rsidTr="001C15DE">
        <w:trPr>
          <w:trHeight w:val="26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3F49A4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 жизни в лагере</w:t>
            </w:r>
          </w:p>
        </w:tc>
        <w:tc>
          <w:tcPr>
            <w:tcW w:w="4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8E6B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ормально</w:t>
            </w:r>
          </w:p>
        </w:tc>
      </w:tr>
      <w:tr w:rsidR="001C15DE" w:rsidRPr="00952F56" w14:paraId="04F8077E" w14:textId="77777777" w:rsidTr="001C15DE">
        <w:trPr>
          <w:trHeight w:val="26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305AF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1DB00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Уважительно</w:t>
            </w:r>
          </w:p>
        </w:tc>
      </w:tr>
      <w:tr w:rsidR="001C15DE" w:rsidRPr="00952F56" w14:paraId="071DB52F" w14:textId="77777777" w:rsidTr="001C15DE">
        <w:trPr>
          <w:trHeight w:val="26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4430A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B8C9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нфликтно</w:t>
            </w:r>
          </w:p>
        </w:tc>
      </w:tr>
      <w:tr w:rsidR="001C15DE" w:rsidRPr="00952F56" w14:paraId="71180CC3" w14:textId="77777777" w:rsidTr="001C15DE">
        <w:trPr>
          <w:trHeight w:val="26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BC794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4A0C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резрительно</w:t>
            </w:r>
          </w:p>
        </w:tc>
      </w:tr>
      <w:tr w:rsidR="001C15DE" w:rsidRPr="00952F56" w14:paraId="4A1AEC29" w14:textId="77777777" w:rsidTr="001C15DE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AE906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660C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Безразлично</w:t>
            </w:r>
          </w:p>
        </w:tc>
      </w:tr>
      <w:tr w:rsidR="001C15DE" w:rsidRPr="00952F56" w14:paraId="5BA5A646" w14:textId="77777777" w:rsidTr="001C15DE">
        <w:trPr>
          <w:trHeight w:val="541"/>
        </w:trPr>
        <w:tc>
          <w:tcPr>
            <w:tcW w:w="5400" w:type="dxa"/>
            <w:gridSpan w:val="2"/>
            <w:vAlign w:val="bottom"/>
          </w:tcPr>
          <w:p w14:paraId="05E2BA23" w14:textId="77777777" w:rsidR="001C15DE" w:rsidRPr="00952F56" w:rsidRDefault="001C15DE" w:rsidP="001C15DE">
            <w:pPr>
              <w:spacing w:after="0" w:line="240" w:lineRule="auto"/>
              <w:ind w:left="2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60B9100" w14:textId="77777777" w:rsidR="001C15DE" w:rsidRPr="00952F56" w:rsidRDefault="001C15DE" w:rsidP="001C15DE">
            <w:pPr>
              <w:spacing w:after="0" w:line="240" w:lineRule="auto"/>
              <w:ind w:left="2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4C6A75B" w14:textId="77777777" w:rsidR="001C15DE" w:rsidRPr="00952F56" w:rsidRDefault="001C15DE" w:rsidP="001C15DE">
            <w:pPr>
              <w:spacing w:after="0" w:line="240" w:lineRule="auto"/>
              <w:ind w:left="2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40F3FA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809AB3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5FACDC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1B6035E" w14:textId="77777777" w:rsidR="001C15DE" w:rsidRPr="00952F56" w:rsidRDefault="001C15DE" w:rsidP="001C15DE">
            <w:pPr>
              <w:spacing w:after="0" w:line="240" w:lineRule="auto"/>
              <w:ind w:left="22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8.Мониторинг «Я в круге»</w:t>
            </w:r>
          </w:p>
        </w:tc>
        <w:tc>
          <w:tcPr>
            <w:tcW w:w="4239" w:type="dxa"/>
            <w:vAlign w:val="bottom"/>
          </w:tcPr>
          <w:p w14:paraId="6EAC1B7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4781E406" w14:textId="77777777" w:rsidTr="001C15DE">
        <w:trPr>
          <w:trHeight w:val="271"/>
        </w:trPr>
        <w:tc>
          <w:tcPr>
            <w:tcW w:w="5400" w:type="dxa"/>
            <w:gridSpan w:val="2"/>
            <w:vAlign w:val="bottom"/>
          </w:tcPr>
          <w:p w14:paraId="7CE8BEBE" w14:textId="77777777" w:rsidR="001C15DE" w:rsidRPr="00952F56" w:rsidRDefault="001C15DE" w:rsidP="001C15DE">
            <w:pPr>
              <w:spacing w:after="0" w:line="240" w:lineRule="auto"/>
              <w:ind w:left="2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ся дважды:</w:t>
            </w:r>
          </w:p>
        </w:tc>
        <w:tc>
          <w:tcPr>
            <w:tcW w:w="4239" w:type="dxa"/>
            <w:vAlign w:val="bottom"/>
          </w:tcPr>
          <w:p w14:paraId="07EA6DC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626B1E7A" w14:textId="77777777" w:rsidTr="001C15DE">
        <w:trPr>
          <w:trHeight w:val="276"/>
        </w:trPr>
        <w:tc>
          <w:tcPr>
            <w:tcW w:w="5400" w:type="dxa"/>
            <w:gridSpan w:val="2"/>
            <w:vAlign w:val="bottom"/>
          </w:tcPr>
          <w:p w14:paraId="5D15A2A1" w14:textId="77777777" w:rsidR="001C15DE" w:rsidRPr="00952F56" w:rsidRDefault="001C15DE" w:rsidP="001C15DE">
            <w:pPr>
              <w:spacing w:after="0" w:line="240" w:lineRule="auto"/>
              <w:ind w:left="2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w w:val="99"/>
                <w:sz w:val="28"/>
                <w:szCs w:val="28"/>
                <w:lang w:eastAsia="ru-RU"/>
              </w:rPr>
              <w:t>после организационного сбора  и в конце смены</w:t>
            </w:r>
          </w:p>
        </w:tc>
        <w:tc>
          <w:tcPr>
            <w:tcW w:w="4239" w:type="dxa"/>
            <w:vAlign w:val="bottom"/>
          </w:tcPr>
          <w:p w14:paraId="220CDC4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14:paraId="427D1F3D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7BE4658D" wp14:editId="0418C205">
            <wp:simplePos x="0" y="0"/>
            <wp:positionH relativeFrom="column">
              <wp:posOffset>743585</wp:posOffset>
            </wp:positionH>
            <wp:positionV relativeFrom="paragraph">
              <wp:posOffset>126365</wp:posOffset>
            </wp:positionV>
            <wp:extent cx="571500" cy="495300"/>
            <wp:effectExtent l="0" t="0" r="0" b="0"/>
            <wp:wrapNone/>
            <wp:docPr id="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2F5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 wp14:anchorId="44D7ED98" wp14:editId="2AC2A767">
            <wp:simplePos x="0" y="0"/>
            <wp:positionH relativeFrom="column">
              <wp:posOffset>2038985</wp:posOffset>
            </wp:positionH>
            <wp:positionV relativeFrom="paragraph">
              <wp:posOffset>126365</wp:posOffset>
            </wp:positionV>
            <wp:extent cx="571500" cy="495300"/>
            <wp:effectExtent l="0" t="0" r="0" b="0"/>
            <wp:wrapNone/>
            <wp:docPr id="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2F56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 wp14:anchorId="089CE354" wp14:editId="05C9B6E1">
            <wp:simplePos x="0" y="0"/>
            <wp:positionH relativeFrom="column">
              <wp:posOffset>3334385</wp:posOffset>
            </wp:positionH>
            <wp:positionV relativeFrom="paragraph">
              <wp:posOffset>126365</wp:posOffset>
            </wp:positionV>
            <wp:extent cx="1943100" cy="495300"/>
            <wp:effectExtent l="0" t="0" r="0" b="0"/>
            <wp:wrapNone/>
            <wp:docPr id="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2436BC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954A063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E99EADA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1D394D3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D011E38" w14:textId="77777777" w:rsidR="001C15DE" w:rsidRPr="00952F56" w:rsidRDefault="001C15DE" w:rsidP="001C15DE">
      <w:pPr>
        <w:spacing w:after="0" w:line="240" w:lineRule="auto"/>
        <w:ind w:left="7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t>9.Стенд «Мы соревнуемся!»</w:t>
      </w:r>
    </w:p>
    <w:p w14:paraId="3EF133B1" w14:textId="77777777" w:rsidR="001C15DE" w:rsidRPr="00952F56" w:rsidRDefault="001C15DE" w:rsidP="001C15DE">
      <w:pPr>
        <w:spacing w:after="0" w:line="240" w:lineRule="auto"/>
        <w:ind w:left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(рекреация первого этажа)</w:t>
      </w:r>
    </w:p>
    <w:p w14:paraId="4658F5FA" w14:textId="77777777" w:rsidR="001C15DE" w:rsidRPr="00952F56" w:rsidRDefault="001C15DE" w:rsidP="001C15DE">
      <w:pPr>
        <w:spacing w:after="0" w:line="240" w:lineRule="auto"/>
        <w:ind w:left="114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sz w:val="28"/>
          <w:szCs w:val="28"/>
          <w:lang w:eastAsia="ru-RU"/>
        </w:rPr>
        <w:t>10.А</w:t>
      </w:r>
      <w:r>
        <w:rPr>
          <w:rFonts w:ascii="Times New Roman" w:hAnsi="Times New Roman"/>
          <w:b/>
          <w:sz w:val="28"/>
          <w:szCs w:val="28"/>
          <w:lang w:eastAsia="ru-RU"/>
        </w:rPr>
        <w:t>нкета</w:t>
      </w:r>
    </w:p>
    <w:p w14:paraId="5DE14824" w14:textId="77777777" w:rsidR="001C15DE" w:rsidRPr="00952F56" w:rsidRDefault="001C15DE" w:rsidP="001C15DE">
      <w:pPr>
        <w:spacing w:after="0" w:line="240" w:lineRule="auto"/>
        <w:ind w:left="11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t>Назначение летнего пришкольного лагеря с точки зрения родителей</w:t>
      </w:r>
    </w:p>
    <w:tbl>
      <w:tblPr>
        <w:tblW w:w="968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30"/>
        <w:gridCol w:w="5930"/>
        <w:gridCol w:w="855"/>
        <w:gridCol w:w="563"/>
        <w:gridCol w:w="435"/>
        <w:gridCol w:w="1325"/>
      </w:tblGrid>
      <w:tr w:rsidR="001C15DE" w:rsidRPr="00952F56" w14:paraId="5A50B775" w14:textId="77777777" w:rsidTr="001C15DE">
        <w:trPr>
          <w:trHeight w:val="266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699827E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14:paraId="6A2FE77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CF1226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 ЛОЛ ДПД  каждый ребенок имеет возможность</w:t>
            </w:r>
          </w:p>
        </w:tc>
        <w:tc>
          <w:tcPr>
            <w:tcW w:w="8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F820D0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63" w:type="dxa"/>
            <w:tcBorders>
              <w:top w:val="single" w:sz="8" w:space="0" w:color="auto"/>
            </w:tcBorders>
            <w:vAlign w:val="bottom"/>
          </w:tcPr>
          <w:p w14:paraId="3E0F795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AEFE2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583E0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затруд-</w:t>
            </w:r>
          </w:p>
        </w:tc>
      </w:tr>
      <w:tr w:rsidR="001C15DE" w:rsidRPr="00952F56" w14:paraId="7DC1EF6C" w14:textId="77777777" w:rsidTr="001C15DE">
        <w:trPr>
          <w:trHeight w:val="276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9AFBB0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" w:type="dxa"/>
            <w:vAlign w:val="bottom"/>
          </w:tcPr>
          <w:p w14:paraId="05B6764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right w:val="single" w:sz="8" w:space="0" w:color="auto"/>
            </w:tcBorders>
            <w:vAlign w:val="bottom"/>
          </w:tcPr>
          <w:p w14:paraId="43E3D4B0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олучить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bottom"/>
          </w:tcPr>
          <w:p w14:paraId="1663307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vAlign w:val="bottom"/>
          </w:tcPr>
          <w:p w14:paraId="764623F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right w:val="single" w:sz="8" w:space="0" w:color="auto"/>
            </w:tcBorders>
            <w:vAlign w:val="bottom"/>
          </w:tcPr>
          <w:p w14:paraId="7BDF589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right w:val="single" w:sz="8" w:space="0" w:color="auto"/>
            </w:tcBorders>
            <w:vAlign w:val="bottom"/>
          </w:tcPr>
          <w:p w14:paraId="42562478" w14:textId="77777777" w:rsidR="001C15DE" w:rsidRPr="00952F56" w:rsidRDefault="001C15DE" w:rsidP="001C15DE">
            <w:pPr>
              <w:spacing w:after="0" w:line="240" w:lineRule="auto"/>
              <w:ind w:left="6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яюсь</w:t>
            </w:r>
          </w:p>
        </w:tc>
      </w:tr>
      <w:tr w:rsidR="001C15DE" w:rsidRPr="00952F56" w14:paraId="5108DB92" w14:textId="77777777" w:rsidTr="001C15DE">
        <w:trPr>
          <w:trHeight w:val="276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0B0EA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73DDF6F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152B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BFACA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304E1DC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89F0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A8E0F" w14:textId="77777777" w:rsidR="001C15DE" w:rsidRPr="00952F56" w:rsidRDefault="001C15DE" w:rsidP="001C15DE">
            <w:pPr>
              <w:spacing w:after="0" w:line="240" w:lineRule="auto"/>
              <w:ind w:left="6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ответить</w:t>
            </w:r>
          </w:p>
        </w:tc>
      </w:tr>
      <w:tr w:rsidR="001C15DE" w:rsidRPr="00952F56" w14:paraId="73B74E53" w14:textId="77777777" w:rsidTr="001C15DE">
        <w:trPr>
          <w:trHeight w:val="266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DC4F46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DDA051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273AA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е, интеллектуальное и социальное оздоровление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C039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62C2B8F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E679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181A5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57AD2A7B" w14:textId="77777777" w:rsidTr="001C15DE">
        <w:trPr>
          <w:trHeight w:val="261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44B45F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" w:type="dxa"/>
            <w:vAlign w:val="bottom"/>
          </w:tcPr>
          <w:p w14:paraId="18C881D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right w:val="single" w:sz="8" w:space="0" w:color="auto"/>
            </w:tcBorders>
            <w:vAlign w:val="bottom"/>
          </w:tcPr>
          <w:p w14:paraId="5F2A136F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культурного пространства самореализации личности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bottom"/>
          </w:tcPr>
          <w:p w14:paraId="6C386C9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vAlign w:val="bottom"/>
          </w:tcPr>
          <w:p w14:paraId="4BAB43A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right w:val="single" w:sz="8" w:space="0" w:color="auto"/>
            </w:tcBorders>
            <w:vAlign w:val="bottom"/>
          </w:tcPr>
          <w:p w14:paraId="044E891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right w:val="single" w:sz="8" w:space="0" w:color="auto"/>
            </w:tcBorders>
            <w:vAlign w:val="bottom"/>
          </w:tcPr>
          <w:p w14:paraId="53ED74F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3B100F02" w14:textId="77777777" w:rsidTr="001C15DE">
        <w:trPr>
          <w:trHeight w:val="281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3891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EEF6AD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E16229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утем обмена видами деятельности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7FAC5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2304541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1AA3D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C2C6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41546E99" w14:textId="77777777" w:rsidTr="001C15DE">
        <w:trPr>
          <w:trHeight w:val="263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1CA447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" w:type="dxa"/>
            <w:vAlign w:val="bottom"/>
          </w:tcPr>
          <w:p w14:paraId="4FD72ED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right w:val="single" w:sz="8" w:space="0" w:color="auto"/>
            </w:tcBorders>
            <w:vAlign w:val="bottom"/>
          </w:tcPr>
          <w:p w14:paraId="0D2D532A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органическое сочетание различных видов досуга и оздоровления с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bottom"/>
          </w:tcPr>
          <w:p w14:paraId="1EDC304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vAlign w:val="bottom"/>
          </w:tcPr>
          <w:p w14:paraId="0035BCB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right w:val="single" w:sz="8" w:space="0" w:color="auto"/>
            </w:tcBorders>
            <w:vAlign w:val="bottom"/>
          </w:tcPr>
          <w:p w14:paraId="28964C1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right w:val="single" w:sz="8" w:space="0" w:color="auto"/>
            </w:tcBorders>
            <w:vAlign w:val="bottom"/>
          </w:tcPr>
          <w:p w14:paraId="28F104D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61183B3F" w14:textId="77777777" w:rsidTr="001C15DE">
        <w:trPr>
          <w:trHeight w:val="281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3B50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7E4B86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2AEEB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формами образовательной деятельности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D381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4ADD0E6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7EC65C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C86B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2378AE44" w14:textId="77777777" w:rsidTr="001C15DE">
        <w:trPr>
          <w:trHeight w:val="266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5BEE5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6993D5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D23C72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ю интересов и потенциалов личности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5AA1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5A3B3BE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75D6F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3ED7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42C5C468" w14:textId="77777777" w:rsidTr="001C15DE">
        <w:trPr>
          <w:trHeight w:val="261"/>
        </w:trPr>
        <w:tc>
          <w:tcPr>
            <w:tcW w:w="5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C2329A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" w:type="dxa"/>
            <w:vAlign w:val="bottom"/>
          </w:tcPr>
          <w:p w14:paraId="201C3E3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right w:val="single" w:sz="8" w:space="0" w:color="auto"/>
            </w:tcBorders>
            <w:vAlign w:val="bottom"/>
          </w:tcPr>
          <w:p w14:paraId="768BE958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обственных представлений о самом себе и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bottom"/>
          </w:tcPr>
          <w:p w14:paraId="7083D09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vAlign w:val="bottom"/>
          </w:tcPr>
          <w:p w14:paraId="0BE672B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right w:val="single" w:sz="8" w:space="0" w:color="auto"/>
            </w:tcBorders>
            <w:vAlign w:val="bottom"/>
          </w:tcPr>
          <w:p w14:paraId="22CAECE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right w:val="single" w:sz="8" w:space="0" w:color="auto"/>
            </w:tcBorders>
            <w:vAlign w:val="bottom"/>
          </w:tcPr>
          <w:p w14:paraId="5DEF5CB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6E21B273" w14:textId="77777777" w:rsidTr="001C15DE">
        <w:trPr>
          <w:trHeight w:val="281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0CAC6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593E2D4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CCCEC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ем мире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2E4D6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2B5D4AA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06C74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1704D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60D36587" w14:textId="77777777" w:rsidTr="001C15DE">
        <w:trPr>
          <w:trHeight w:val="266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7D9C5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6FA14F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0201C6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развлечения, игры, свобода в выборе занятий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0AC07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6A85EC7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D98A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5149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1629AF1B" w14:textId="77777777" w:rsidTr="001C15DE">
        <w:trPr>
          <w:trHeight w:val="266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ADE3C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555C76B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433C9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творческого потенциала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37AE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450F352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60FD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9ED8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40DB7DA2" w14:textId="77777777" w:rsidTr="001C15DE">
        <w:trPr>
          <w:trHeight w:val="266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F6397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D0C8E5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C99EF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разрядка накопившейся за год напряженности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A3DD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69D4318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D1DF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3C50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5FC56D6A" w14:textId="77777777" w:rsidTr="001C15DE">
        <w:trPr>
          <w:trHeight w:val="261"/>
        </w:trPr>
        <w:tc>
          <w:tcPr>
            <w:tcW w:w="546" w:type="dxa"/>
            <w:vAlign w:val="bottom"/>
          </w:tcPr>
          <w:p w14:paraId="3F6F77A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24D5C2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48" w:type="dxa"/>
            <w:gridSpan w:val="3"/>
            <w:vAlign w:val="bottom"/>
          </w:tcPr>
          <w:p w14:paraId="5CD4A632" w14:textId="77777777" w:rsidR="001C15DE" w:rsidRPr="00952F56" w:rsidRDefault="001C15DE" w:rsidP="001C15DE">
            <w:pPr>
              <w:spacing w:after="0" w:line="240" w:lineRule="auto"/>
              <w:ind w:left="-174" w:firstLine="17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аши предложения _______________________________________________</w:t>
            </w:r>
          </w:p>
        </w:tc>
        <w:tc>
          <w:tcPr>
            <w:tcW w:w="435" w:type="dxa"/>
            <w:vAlign w:val="bottom"/>
          </w:tcPr>
          <w:p w14:paraId="64F8B33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vAlign w:val="bottom"/>
          </w:tcPr>
          <w:p w14:paraId="33FF2F4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37C52988" w14:textId="77777777" w:rsidTr="001C15DE">
        <w:trPr>
          <w:trHeight w:val="276"/>
        </w:trPr>
        <w:tc>
          <w:tcPr>
            <w:tcW w:w="546" w:type="dxa"/>
            <w:vAlign w:val="bottom"/>
          </w:tcPr>
          <w:p w14:paraId="3403654F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  <w:gridSpan w:val="5"/>
            <w:vAlign w:val="bottom"/>
          </w:tcPr>
          <w:p w14:paraId="01524D7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vAlign w:val="bottom"/>
          </w:tcPr>
          <w:p w14:paraId="4D725F7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5059108A" w14:textId="77777777" w:rsidTr="001C15DE">
        <w:trPr>
          <w:trHeight w:val="277"/>
        </w:trPr>
        <w:tc>
          <w:tcPr>
            <w:tcW w:w="546" w:type="dxa"/>
            <w:vAlign w:val="bottom"/>
          </w:tcPr>
          <w:p w14:paraId="21D7086C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16ACBAF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vAlign w:val="bottom"/>
          </w:tcPr>
          <w:p w14:paraId="0914D81D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асибо!</w:t>
            </w:r>
          </w:p>
          <w:p w14:paraId="7FB3745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Align w:val="bottom"/>
          </w:tcPr>
          <w:p w14:paraId="228373C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vAlign w:val="bottom"/>
          </w:tcPr>
          <w:p w14:paraId="27FDF72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54FF8D2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vAlign w:val="bottom"/>
          </w:tcPr>
          <w:p w14:paraId="6AD6DFE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1C3B6837" w14:textId="77777777" w:rsidTr="001C15DE">
        <w:trPr>
          <w:trHeight w:val="276"/>
        </w:trPr>
        <w:tc>
          <w:tcPr>
            <w:tcW w:w="546" w:type="dxa"/>
            <w:vAlign w:val="bottom"/>
          </w:tcPr>
          <w:p w14:paraId="03DC53C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686C45F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vAlign w:val="bottom"/>
          </w:tcPr>
          <w:p w14:paraId="6B284A80" w14:textId="77777777" w:rsidR="001C15DE" w:rsidRPr="00952F56" w:rsidRDefault="001C15DE" w:rsidP="001C15DE">
            <w:pPr>
              <w:spacing w:after="0" w:line="240" w:lineRule="auto"/>
              <w:ind w:left="266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b/>
                <w:w w:val="98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hAnsi="Times New Roman"/>
                <w:b/>
                <w:w w:val="98"/>
                <w:sz w:val="28"/>
                <w:szCs w:val="28"/>
                <w:lang w:eastAsia="ru-RU"/>
              </w:rPr>
              <w:t>Анкета</w:t>
            </w:r>
          </w:p>
        </w:tc>
        <w:tc>
          <w:tcPr>
            <w:tcW w:w="855" w:type="dxa"/>
            <w:vAlign w:val="bottom"/>
          </w:tcPr>
          <w:p w14:paraId="03BEF01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vAlign w:val="bottom"/>
          </w:tcPr>
          <w:p w14:paraId="4F0E335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6ED39FC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vAlign w:val="bottom"/>
          </w:tcPr>
          <w:p w14:paraId="47A4E6E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3AA682F1" w14:textId="77777777" w:rsidTr="001C15DE">
        <w:trPr>
          <w:trHeight w:val="283"/>
        </w:trPr>
        <w:tc>
          <w:tcPr>
            <w:tcW w:w="546" w:type="dxa"/>
            <w:tcBorders>
              <w:bottom w:val="single" w:sz="8" w:space="0" w:color="auto"/>
            </w:tcBorders>
            <w:vAlign w:val="bottom"/>
          </w:tcPr>
          <w:p w14:paraId="2E19CB3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E95D08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08" w:type="dxa"/>
            <w:gridSpan w:val="5"/>
            <w:tcBorders>
              <w:bottom w:val="single" w:sz="8" w:space="0" w:color="auto"/>
            </w:tcBorders>
            <w:vAlign w:val="bottom"/>
          </w:tcPr>
          <w:p w14:paraId="446D92D3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eastAsia="ru-RU"/>
              </w:rPr>
              <w:t>Назначение летнего пришкольного лагеря с точки зрения учащихся</w:t>
            </w:r>
          </w:p>
        </w:tc>
      </w:tr>
      <w:tr w:rsidR="001C15DE" w:rsidRPr="00952F56" w14:paraId="00D88875" w14:textId="77777777" w:rsidTr="001C15DE">
        <w:trPr>
          <w:trHeight w:val="265"/>
        </w:trPr>
        <w:tc>
          <w:tcPr>
            <w:tcW w:w="546" w:type="dxa"/>
            <w:tcBorders>
              <w:left w:val="single" w:sz="8" w:space="0" w:color="auto"/>
            </w:tcBorders>
            <w:vAlign w:val="bottom"/>
          </w:tcPr>
          <w:p w14:paraId="20FA2CAC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3890832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right w:val="single" w:sz="8" w:space="0" w:color="auto"/>
            </w:tcBorders>
            <w:vAlign w:val="bottom"/>
          </w:tcPr>
          <w:p w14:paraId="1B041948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 пришкольном лагере я имею возможность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vAlign w:val="bottom"/>
          </w:tcPr>
          <w:p w14:paraId="074A95C8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63" w:type="dxa"/>
            <w:vAlign w:val="bottom"/>
          </w:tcPr>
          <w:p w14:paraId="5360DD1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right w:val="single" w:sz="8" w:space="0" w:color="auto"/>
            </w:tcBorders>
            <w:vAlign w:val="bottom"/>
          </w:tcPr>
          <w:p w14:paraId="460EA77A" w14:textId="77777777" w:rsidR="001C15DE" w:rsidRPr="00952F56" w:rsidRDefault="001C15DE" w:rsidP="001C15DE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325" w:type="dxa"/>
            <w:tcBorders>
              <w:right w:val="single" w:sz="8" w:space="0" w:color="auto"/>
            </w:tcBorders>
            <w:vAlign w:val="bottom"/>
          </w:tcPr>
          <w:p w14:paraId="3B3BD148" w14:textId="77777777" w:rsidR="001C15DE" w:rsidRPr="00952F56" w:rsidRDefault="001C15DE" w:rsidP="001C15DE">
            <w:pPr>
              <w:spacing w:after="0" w:line="240" w:lineRule="auto"/>
              <w:ind w:left="6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затруд-</w:t>
            </w:r>
          </w:p>
        </w:tc>
      </w:tr>
      <w:tr w:rsidR="001C15DE" w:rsidRPr="00952F56" w14:paraId="0D7F51AB" w14:textId="77777777" w:rsidTr="001C15DE">
        <w:trPr>
          <w:trHeight w:val="271"/>
        </w:trPr>
        <w:tc>
          <w:tcPr>
            <w:tcW w:w="546" w:type="dxa"/>
            <w:tcBorders>
              <w:left w:val="single" w:sz="8" w:space="0" w:color="auto"/>
            </w:tcBorders>
            <w:vAlign w:val="bottom"/>
          </w:tcPr>
          <w:p w14:paraId="0DF7A70E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0D0808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right w:val="single" w:sz="8" w:space="0" w:color="auto"/>
            </w:tcBorders>
            <w:vAlign w:val="bottom"/>
          </w:tcPr>
          <w:p w14:paraId="09E09CF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right w:val="single" w:sz="8" w:space="0" w:color="auto"/>
            </w:tcBorders>
            <w:vAlign w:val="bottom"/>
          </w:tcPr>
          <w:p w14:paraId="08F29C0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vAlign w:val="bottom"/>
          </w:tcPr>
          <w:p w14:paraId="5E5797E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right w:val="single" w:sz="8" w:space="0" w:color="auto"/>
            </w:tcBorders>
            <w:vAlign w:val="bottom"/>
          </w:tcPr>
          <w:p w14:paraId="616B1B9C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right w:val="single" w:sz="8" w:space="0" w:color="auto"/>
            </w:tcBorders>
            <w:vAlign w:val="bottom"/>
          </w:tcPr>
          <w:p w14:paraId="650F0D55" w14:textId="77777777" w:rsidR="001C15DE" w:rsidRPr="00952F56" w:rsidRDefault="001C15DE" w:rsidP="001C15DE">
            <w:pPr>
              <w:spacing w:after="0" w:line="240" w:lineRule="auto"/>
              <w:ind w:left="6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яюсь</w:t>
            </w:r>
          </w:p>
        </w:tc>
      </w:tr>
      <w:tr w:rsidR="001C15DE" w:rsidRPr="00952F56" w14:paraId="4EC67E09" w14:textId="77777777" w:rsidTr="001C15DE">
        <w:trPr>
          <w:trHeight w:val="281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86CD42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3BD8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9AF7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D4B8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1C36ADE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BAD53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30F80" w14:textId="77777777" w:rsidR="001C15DE" w:rsidRPr="00952F56" w:rsidRDefault="001C15DE" w:rsidP="001C15DE">
            <w:pPr>
              <w:spacing w:after="0" w:line="240" w:lineRule="auto"/>
              <w:ind w:left="6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ответить</w:t>
            </w:r>
          </w:p>
        </w:tc>
      </w:tr>
      <w:tr w:rsidR="001C15DE" w:rsidRPr="00952F56" w14:paraId="24CBE2A5" w14:textId="77777777" w:rsidTr="001C15DE">
        <w:trPr>
          <w:trHeight w:val="266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DE059F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A833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9E39A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и и интеллектуальное оздоровиться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FD4B0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2833712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89C97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2358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5678E27F" w14:textId="77777777" w:rsidTr="001C15DE">
        <w:trPr>
          <w:trHeight w:val="266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C297AD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1A97C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FA129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расширить культурное пространство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A674B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48D7792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4E9DC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7133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42020131" w14:textId="77777777" w:rsidTr="001C15DE">
        <w:trPr>
          <w:trHeight w:val="266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9600D8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B4F1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5D922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олучить содержательный отдых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7B49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5288948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B78A7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7B54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3111A5F6" w14:textId="77777777" w:rsidTr="001C15DE">
        <w:trPr>
          <w:trHeight w:val="266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1F48892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2825B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C1E80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 и интеллектуально развиваться во внеурочное время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6AC46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6BFC99B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A1476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D69D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3BE191DA" w14:textId="77777777" w:rsidTr="001C15DE">
        <w:trPr>
          <w:trHeight w:val="266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188DD6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05F87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925F9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развлекаться, играть, свободно выбирать занятия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2A54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391AEA1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3137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E0B3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2FF8ED45" w14:textId="77777777" w:rsidTr="001C15DE">
        <w:trPr>
          <w:trHeight w:val="268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A5339B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9B23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72AA5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елать все, что мне нравится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2BD23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4E2B318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8342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59EC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22B039ED" w14:textId="77777777" w:rsidTr="001C15DE">
        <w:trPr>
          <w:trHeight w:val="268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B333A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1615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10295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 пришкольном лагере «Бригантина» этим летом я мечтаю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1CC0C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6F1C8A6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F671C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77A98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05C23DA1" w14:textId="77777777" w:rsidTr="001C15DE">
        <w:trPr>
          <w:trHeight w:val="263"/>
        </w:trPr>
        <w:tc>
          <w:tcPr>
            <w:tcW w:w="54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DAAF976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0FED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CF87D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риобрести новых друзей</w:t>
            </w: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5955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75FF622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5FD4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B2C87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75F1C6A9" w14:textId="77777777" w:rsidTr="001C15DE">
        <w:trPr>
          <w:trHeight w:val="266"/>
        </w:trPr>
        <w:tc>
          <w:tcPr>
            <w:tcW w:w="546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07C2F147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AEF59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F0FFEDD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оздоровиться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B144C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14:paraId="22A8F7C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736C44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14544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4555D9A7" w14:textId="77777777" w:rsidTr="001C15DE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3B4D" w14:textId="77777777" w:rsidR="001C15DE" w:rsidRPr="00952F56" w:rsidRDefault="001C15DE" w:rsidP="001C15DE">
            <w:pPr>
              <w:spacing w:after="0" w:line="240" w:lineRule="auto"/>
              <w:ind w:firstLine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E730" w14:textId="77777777" w:rsidR="001C15DE" w:rsidRPr="00952F56" w:rsidRDefault="001C15DE" w:rsidP="001C15D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ровести время с пользой для себ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241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249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D08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0FC5939E" w14:textId="77777777" w:rsidTr="001C15DE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B2F7" w14:textId="77777777" w:rsidR="001C15DE" w:rsidRPr="00952F56" w:rsidRDefault="001C15DE" w:rsidP="001C15DE">
            <w:pPr>
              <w:spacing w:after="0" w:line="240" w:lineRule="auto"/>
              <w:ind w:firstLine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524B" w14:textId="77777777" w:rsidR="001C15DE" w:rsidRPr="00952F56" w:rsidRDefault="001C15DE" w:rsidP="001C15D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осетить любимые занят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AF9A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B03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E314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29DAE874" w14:textId="77777777" w:rsidTr="001C15DE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CBC90" w14:textId="77777777" w:rsidR="001C15DE" w:rsidRPr="00952F56" w:rsidRDefault="001C15DE" w:rsidP="001C15DE">
            <w:pPr>
              <w:spacing w:after="0" w:line="240" w:lineRule="auto"/>
              <w:ind w:firstLine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5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AA193" w14:textId="77777777" w:rsidR="001C15DE" w:rsidRPr="00952F56" w:rsidRDefault="001C15DE" w:rsidP="001C15D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ощутить состояние счастья и праздника, развлечения и весел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664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0D45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F93E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774F0CE5" w14:textId="77777777" w:rsidTr="001C15DE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47F8F" w14:textId="77777777" w:rsidR="001C15DE" w:rsidRPr="00952F56" w:rsidRDefault="001C15DE" w:rsidP="001C15DE">
            <w:pPr>
              <w:spacing w:after="0" w:line="240" w:lineRule="auto"/>
              <w:ind w:firstLine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6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6D7D" w14:textId="77777777" w:rsidR="001C15DE" w:rsidRPr="00952F56" w:rsidRDefault="001C15DE" w:rsidP="001C15DE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утешествовать (экскурсии, поездк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146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6B8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C68D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14:paraId="2EAE92A5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3C9BAE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Твои пожелания ___________________________________________________</w:t>
      </w:r>
    </w:p>
    <w:p w14:paraId="022D56F4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Спасибо!</w:t>
      </w:r>
    </w:p>
    <w:p w14:paraId="206D821E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4258A93" w14:textId="77777777" w:rsidR="001C15DE" w:rsidRPr="00952F56" w:rsidRDefault="001C15DE" w:rsidP="001C15DE">
      <w:pPr>
        <w:spacing w:after="0" w:line="240" w:lineRule="auto"/>
        <w:ind w:left="620" w:hanging="6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t>12.Мониторинговое исследования «Выбор»</w:t>
      </w:r>
    </w:p>
    <w:p w14:paraId="4F41F36E" w14:textId="77777777" w:rsidR="001C15DE" w:rsidRPr="00952F56" w:rsidRDefault="001C15DE" w:rsidP="001C15DE">
      <w:pPr>
        <w:spacing w:after="0" w:line="240" w:lineRule="auto"/>
        <w:ind w:right="11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Детям предлагается прослушать утверждение и оценить степень согласия с их содержанием по следующей шкале:</w:t>
      </w:r>
    </w:p>
    <w:p w14:paraId="3024AE7C" w14:textId="77777777" w:rsidR="001C15DE" w:rsidRPr="00952F56" w:rsidRDefault="001C15DE" w:rsidP="001C15DE">
      <w:pPr>
        <w:spacing w:after="0" w:line="240" w:lineRule="auto"/>
        <w:ind w:left="620" w:hanging="6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4 – совершенно согласен</w:t>
      </w:r>
    </w:p>
    <w:p w14:paraId="0A4697A1" w14:textId="77777777" w:rsidR="001C15DE" w:rsidRPr="00952F56" w:rsidRDefault="001C15DE" w:rsidP="001C15DE">
      <w:pPr>
        <w:spacing w:after="0" w:line="240" w:lineRule="auto"/>
        <w:ind w:left="620" w:hanging="6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3 – согласен</w:t>
      </w:r>
    </w:p>
    <w:p w14:paraId="5133A107" w14:textId="77777777" w:rsidR="001C15DE" w:rsidRPr="00952F56" w:rsidRDefault="001C15DE" w:rsidP="001C15DE">
      <w:pPr>
        <w:spacing w:after="0" w:line="240" w:lineRule="auto"/>
        <w:ind w:left="620" w:hanging="6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2 – трудно сказать</w:t>
      </w:r>
    </w:p>
    <w:p w14:paraId="44B56375" w14:textId="77777777" w:rsidR="001C15DE" w:rsidRPr="00952F56" w:rsidRDefault="001C15DE" w:rsidP="001C15DE">
      <w:pPr>
        <w:spacing w:after="0" w:line="240" w:lineRule="auto"/>
        <w:ind w:left="620" w:hanging="6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1 – не согласен</w:t>
      </w:r>
    </w:p>
    <w:p w14:paraId="7DB55824" w14:textId="77777777" w:rsidR="001C15DE" w:rsidRPr="00952F56" w:rsidRDefault="001C15DE" w:rsidP="001C15DE">
      <w:pPr>
        <w:spacing w:after="0" w:line="240" w:lineRule="auto"/>
        <w:ind w:left="620" w:hanging="6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0 – совершенно не согласен</w:t>
      </w:r>
    </w:p>
    <w:p w14:paraId="310358B6" w14:textId="77777777" w:rsidR="001C15DE" w:rsidRPr="00952F56" w:rsidRDefault="001C15DE" w:rsidP="0063338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Я жду наступление нового дня в лагере с радостью.</w:t>
      </w:r>
    </w:p>
    <w:p w14:paraId="686F0CDD" w14:textId="77777777" w:rsidR="001C15DE" w:rsidRPr="00952F56" w:rsidRDefault="001C15DE" w:rsidP="0063338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В детском лагере у меня обычно хорошее настроение.</w:t>
      </w:r>
    </w:p>
    <w:p w14:paraId="074D76D2" w14:textId="77777777" w:rsidR="001C15DE" w:rsidRPr="00952F56" w:rsidRDefault="001C15DE" w:rsidP="0063338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У нас хорошие вожатые.</w:t>
      </w:r>
    </w:p>
    <w:p w14:paraId="41D4056B" w14:textId="77777777" w:rsidR="001C15DE" w:rsidRPr="00952F56" w:rsidRDefault="001C15DE" w:rsidP="0063338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Ко всем взрослым в нашем лагере можно обратиться за советом</w:t>
      </w:r>
    </w:p>
    <w:p w14:paraId="7DE0BD5F" w14:textId="77777777" w:rsidR="001C15DE" w:rsidRPr="00952F56" w:rsidRDefault="001C15DE" w:rsidP="00633385">
      <w:pPr>
        <w:numPr>
          <w:ilvl w:val="1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помощью в любое время.</w:t>
      </w:r>
    </w:p>
    <w:p w14:paraId="31CDEE1B" w14:textId="77777777" w:rsidR="001C15DE" w:rsidRPr="00952F56" w:rsidRDefault="001C15DE" w:rsidP="0063338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У меня есть любимый взрослый в нашем лагере.</w:t>
      </w:r>
    </w:p>
    <w:p w14:paraId="443460BE" w14:textId="77777777" w:rsidR="001C15DE" w:rsidRPr="00952F56" w:rsidRDefault="001C15DE" w:rsidP="0063338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В отряде я всегда могу свободно высказывать своё мнение.</w:t>
      </w:r>
    </w:p>
    <w:p w14:paraId="2870382F" w14:textId="77777777" w:rsidR="001C15DE" w:rsidRPr="00952F56" w:rsidRDefault="001C15DE" w:rsidP="0063338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У меня есть любимые занятия в нашем лагере.</w:t>
      </w:r>
    </w:p>
    <w:p w14:paraId="742830C6" w14:textId="77777777" w:rsidR="001C15DE" w:rsidRPr="00952F56" w:rsidRDefault="001C15DE" w:rsidP="00633385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33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Когда смена закончится, я буду скучать по нашему лагерю. Обработка полученных данных.</w:t>
      </w:r>
    </w:p>
    <w:p w14:paraId="44E403A1" w14:textId="77777777" w:rsidR="001C15DE" w:rsidRPr="00952F56" w:rsidRDefault="001C15DE" w:rsidP="001C15DE">
      <w:pPr>
        <w:spacing w:after="0" w:line="240" w:lineRule="auto"/>
        <w:ind w:right="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14:paraId="7A6C204F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У = общая сумма баллов / общее количество ответов</w:t>
      </w:r>
    </w:p>
    <w:p w14:paraId="21207B53" w14:textId="77777777" w:rsidR="001C15DE" w:rsidRPr="00952F56" w:rsidRDefault="001C15DE" w:rsidP="001C15DE">
      <w:pPr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14:paraId="7627E61B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3B39A88" w14:textId="77777777" w:rsidR="001C15DE" w:rsidRPr="00952F56" w:rsidRDefault="001C15DE" w:rsidP="001C15DE">
      <w:pPr>
        <w:spacing w:after="0" w:line="240" w:lineRule="auto"/>
        <w:ind w:left="62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t>13.Анкета на выходе для детей</w:t>
      </w:r>
    </w:p>
    <w:p w14:paraId="4C3C5601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1BC5548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sz w:val="28"/>
          <w:szCs w:val="28"/>
          <w:lang w:eastAsia="ru-RU"/>
        </w:rPr>
        <w:t>Дорогой друг!</w:t>
      </w:r>
    </w:p>
    <w:p w14:paraId="71207ABA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Мы рады, что ты отдыхал в нашем лагере.</w:t>
      </w:r>
    </w:p>
    <w:p w14:paraId="06112E08" w14:textId="77777777" w:rsidR="001C15DE" w:rsidRPr="00952F56" w:rsidRDefault="001C15DE" w:rsidP="001C15DE">
      <w:pPr>
        <w:spacing w:after="0" w:line="240" w:lineRule="auto"/>
        <w:ind w:right="29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lastRenderedPageBreak/>
        <w:t>Ответь, пожалуйста, на вопросы, подчеркни или напиши нужный вариант ответа:</w:t>
      </w:r>
    </w:p>
    <w:p w14:paraId="5C1F9124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Что особенно заполнилось тебе в лагере? __________________________</w:t>
      </w:r>
    </w:p>
    <w:p w14:paraId="421000AC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Чему ты научился ?___________________________________________</w:t>
      </w:r>
    </w:p>
    <w:p w14:paraId="7AF6A437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Что тебе больше понравилось:  Завтрак. Обед. Полдник </w:t>
      </w:r>
      <w:r w:rsidRPr="00952F56">
        <w:rPr>
          <w:rFonts w:ascii="Times New Roman" w:hAnsi="Times New Roman"/>
          <w:iCs/>
          <w:sz w:val="28"/>
          <w:szCs w:val="28"/>
          <w:lang w:eastAsia="ru-RU"/>
        </w:rPr>
        <w:t>(подчеркни)</w:t>
      </w:r>
    </w:p>
    <w:p w14:paraId="6306DB19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Почему?___________________________________________</w:t>
      </w:r>
    </w:p>
    <w:p w14:paraId="19103782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Какие оздоровительные процедуры тебе понравились?</w:t>
      </w:r>
      <w:r w:rsidRPr="00952F56">
        <w:rPr>
          <w:rFonts w:ascii="Times New Roman" w:hAnsi="Times New Roman"/>
          <w:iCs/>
          <w:sz w:val="28"/>
          <w:szCs w:val="28"/>
          <w:lang w:eastAsia="ru-RU"/>
        </w:rPr>
        <w:t>(подчеркни)</w:t>
      </w:r>
    </w:p>
    <w:p w14:paraId="1E2E3F82" w14:textId="77777777" w:rsidR="001C15DE" w:rsidRPr="00952F56" w:rsidRDefault="001C15DE" w:rsidP="001C15DE">
      <w:pPr>
        <w:spacing w:after="0" w:line="240" w:lineRule="auto"/>
        <w:ind w:right="11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iCs/>
          <w:sz w:val="28"/>
          <w:szCs w:val="28"/>
          <w:lang w:eastAsia="ru-RU"/>
        </w:rPr>
        <w:t>(Воздушные и солнечные ванны; Напиток «Золотой шар»; Закаливание; Зарядка; Спортивные мероприятия).</w:t>
      </w:r>
    </w:p>
    <w:p w14:paraId="6F472A6D" w14:textId="77777777" w:rsidR="001C15DE" w:rsidRPr="00952F56" w:rsidRDefault="001C15DE" w:rsidP="001C15DE">
      <w:pPr>
        <w:spacing w:after="0" w:line="240" w:lineRule="auto"/>
        <w:ind w:right="198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Кто из взрослых стал твоим другом? ________________________________________________________ </w:t>
      </w:r>
    </w:p>
    <w:p w14:paraId="18338D63" w14:textId="77777777" w:rsidR="001C15DE" w:rsidRPr="00952F56" w:rsidRDefault="001C15DE" w:rsidP="001C15DE">
      <w:pPr>
        <w:spacing w:after="0" w:line="240" w:lineRule="auto"/>
        <w:ind w:right="198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Какой раз ты отдыхаешь в нашем лагере? ________________________________________________________</w:t>
      </w:r>
    </w:p>
    <w:p w14:paraId="0CC3D720" w14:textId="77777777" w:rsidR="001C15DE" w:rsidRPr="00952F56" w:rsidRDefault="001C15DE" w:rsidP="001C15DE">
      <w:pPr>
        <w:spacing w:after="0" w:line="240" w:lineRule="auto"/>
        <w:ind w:right="198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Хотел (а) бы ещё раз провести каникулы с нами? ________________________________________________________ </w:t>
      </w:r>
    </w:p>
    <w:p w14:paraId="50209707" w14:textId="77777777" w:rsidR="001C15DE" w:rsidRPr="00952F56" w:rsidRDefault="001C15DE" w:rsidP="001C15DE">
      <w:pPr>
        <w:spacing w:after="0" w:line="240" w:lineRule="auto"/>
        <w:ind w:right="198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Пожалуйста, закончи предложение:</w:t>
      </w:r>
    </w:p>
    <w:p w14:paraId="0D4ECE6C" w14:textId="77777777" w:rsidR="001C15DE" w:rsidRPr="00952F56" w:rsidRDefault="001C15DE" w:rsidP="001C15DE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Я рад, что… __________________________________________________</w:t>
      </w:r>
    </w:p>
    <w:p w14:paraId="2351C7C6" w14:textId="77777777" w:rsidR="001C15DE" w:rsidRPr="00952F56" w:rsidRDefault="001C15DE" w:rsidP="001C15DE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Мне жаль, что…_______________________________________________</w:t>
      </w:r>
    </w:p>
    <w:p w14:paraId="1369B5CC" w14:textId="77777777" w:rsidR="001C15DE" w:rsidRPr="00952F56" w:rsidRDefault="001C15DE" w:rsidP="001C15DE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Главное для меня…_____________________________________________</w:t>
      </w:r>
    </w:p>
    <w:p w14:paraId="597015CB" w14:textId="77777777" w:rsidR="001C15DE" w:rsidRPr="00952F56" w:rsidRDefault="001C15DE" w:rsidP="001C15DE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Я надеюсь...___________________________________________________</w:t>
      </w:r>
    </w:p>
    <w:p w14:paraId="3C00FFE9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Что было важным для тебя:_______________________________________</w:t>
      </w:r>
    </w:p>
    <w:p w14:paraId="0D666E75" w14:textId="77777777" w:rsidR="001C15DE" w:rsidRPr="00952F56" w:rsidRDefault="001C15DE" w:rsidP="00633385">
      <w:pPr>
        <w:numPr>
          <w:ilvl w:val="1"/>
          <w:numId w:val="2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этой смене____________________________________________________</w:t>
      </w:r>
    </w:p>
    <w:p w14:paraId="2DA825B1" w14:textId="77777777" w:rsidR="001C15DE" w:rsidRPr="00952F56" w:rsidRDefault="001C15DE" w:rsidP="00633385">
      <w:pPr>
        <w:numPr>
          <w:ilvl w:val="1"/>
          <w:numId w:val="2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твоём отряде__________________________________________________</w:t>
      </w:r>
    </w:p>
    <w:p w14:paraId="26BAD111" w14:textId="77777777" w:rsidR="001C15DE" w:rsidRPr="00952F56" w:rsidRDefault="001C15DE" w:rsidP="00633385">
      <w:pPr>
        <w:numPr>
          <w:ilvl w:val="1"/>
          <w:numId w:val="2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отношениях между людьми_____________________________________</w:t>
      </w:r>
    </w:p>
    <w:p w14:paraId="67F343E1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Какие события, переживания были самыми запоминающимися?</w:t>
      </w:r>
    </w:p>
    <w:p w14:paraId="7A7FEC3F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14:paraId="1897211A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Переживал ли ты здесь такие состояния ( если «да», то в связи с чем?):</w:t>
      </w:r>
    </w:p>
    <w:p w14:paraId="78DDB1CB" w14:textId="77777777" w:rsidR="001C15DE" w:rsidRPr="00952F56" w:rsidRDefault="001C15DE" w:rsidP="001C15DE">
      <w:pPr>
        <w:spacing w:after="0" w:line="240" w:lineRule="auto"/>
        <w:ind w:right="2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Восторг ____________________________________________________ Потрясение___________________________________________</w:t>
      </w:r>
    </w:p>
    <w:p w14:paraId="6BFAA04B" w14:textId="77777777" w:rsidR="001C15DE" w:rsidRPr="00952F56" w:rsidRDefault="001C15DE" w:rsidP="001C15DE">
      <w:pPr>
        <w:spacing w:after="0" w:line="240" w:lineRule="auto"/>
        <w:ind w:right="234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Обиду ______________________________________________________ Одиночество ________________________________________________ Уверенность в себе ___________________________________________ </w:t>
      </w:r>
    </w:p>
    <w:p w14:paraId="08E45EA7" w14:textId="77777777" w:rsidR="001C15DE" w:rsidRPr="00952F56" w:rsidRDefault="001C15DE" w:rsidP="001C15DE">
      <w:pPr>
        <w:spacing w:after="0" w:line="240" w:lineRule="auto"/>
        <w:ind w:right="234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«Меня не поняли» __________________________________________ </w:t>
      </w:r>
    </w:p>
    <w:p w14:paraId="3C0FD475" w14:textId="77777777" w:rsidR="001C15DE" w:rsidRPr="00952F56" w:rsidRDefault="001C15DE" w:rsidP="001C15DE">
      <w:pPr>
        <w:spacing w:after="0" w:line="240" w:lineRule="auto"/>
        <w:ind w:right="234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«Я нужен»_______________________________________________Счастье_______________________________________________</w:t>
      </w:r>
    </w:p>
    <w:p w14:paraId="4656514A" w14:textId="77777777" w:rsidR="001C15DE" w:rsidRPr="00952F56" w:rsidRDefault="001C15DE" w:rsidP="001C15DE">
      <w:pPr>
        <w:spacing w:after="0" w:line="240" w:lineRule="auto"/>
        <w:ind w:right="234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Что изменилось в тебе?________________________________________ </w:t>
      </w:r>
    </w:p>
    <w:p w14:paraId="787953FA" w14:textId="77777777" w:rsidR="001C15DE" w:rsidRPr="00952F56" w:rsidRDefault="001C15DE" w:rsidP="001C15DE">
      <w:pPr>
        <w:spacing w:after="0" w:line="240" w:lineRule="auto"/>
        <w:ind w:right="234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Что нового узнал (понял) про себя?______________________________ </w:t>
      </w:r>
    </w:p>
    <w:p w14:paraId="6197A4B1" w14:textId="77777777" w:rsidR="001C15DE" w:rsidRPr="00952F56" w:rsidRDefault="001C15DE" w:rsidP="001C15DE">
      <w:pPr>
        <w:spacing w:after="0" w:line="240" w:lineRule="auto"/>
        <w:ind w:right="23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Кому и за что ты бы хотел сказать «спасибо»?____________________ </w:t>
      </w:r>
    </w:p>
    <w:p w14:paraId="1195F258" w14:textId="77777777" w:rsidR="001C15DE" w:rsidRPr="00952F56" w:rsidRDefault="001C15DE" w:rsidP="001C15DE">
      <w:pPr>
        <w:spacing w:after="0" w:line="240" w:lineRule="auto"/>
        <w:ind w:right="23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7EDDDB" w14:textId="77777777" w:rsidR="001C15DE" w:rsidRPr="00952F56" w:rsidRDefault="001C15DE" w:rsidP="001C15DE">
      <w:pPr>
        <w:spacing w:after="0" w:line="240" w:lineRule="auto"/>
        <w:ind w:right="234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4.Анкета на входе для родителей</w:t>
      </w:r>
    </w:p>
    <w:p w14:paraId="5E11E3C3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sz w:val="28"/>
          <w:szCs w:val="28"/>
          <w:lang w:eastAsia="ru-RU"/>
        </w:rPr>
        <w:t>Уважаемые родители!</w:t>
      </w:r>
    </w:p>
    <w:p w14:paraId="6F5B9B6F" w14:textId="77777777" w:rsidR="001C15DE" w:rsidRPr="00952F56" w:rsidRDefault="001C15DE" w:rsidP="001C15DE">
      <w:pPr>
        <w:spacing w:after="0" w:line="240" w:lineRule="auto"/>
        <w:ind w:right="50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Каждый ребёнок уникален, неповторим. Мы хотим, чтобы он уверенно чувствовал себя в коллективе, развивал свои способности и хорошо отдохнул. Для этого просим вас ответить на вопросы:</w:t>
      </w:r>
    </w:p>
    <w:p w14:paraId="2866EB3C" w14:textId="77777777" w:rsidR="001C15DE" w:rsidRPr="00952F56" w:rsidRDefault="001C15DE" w:rsidP="001C15DE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Ф.И. ребёнка. Дата рождения, место жительства.</w:t>
      </w:r>
    </w:p>
    <w:p w14:paraId="0F5B24A8" w14:textId="77777777" w:rsidR="001C15DE" w:rsidRPr="00952F56" w:rsidRDefault="001C15DE" w:rsidP="001C15DE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Особенности здоровья вашего ребёнка:</w:t>
      </w:r>
    </w:p>
    <w:p w14:paraId="3699FBED" w14:textId="77777777" w:rsidR="001C15DE" w:rsidRPr="00952F56" w:rsidRDefault="001C15DE" w:rsidP="001C15DE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-группа здоровья ___________________________________________________</w:t>
      </w:r>
    </w:p>
    <w:p w14:paraId="4C628418" w14:textId="77777777" w:rsidR="001C15DE" w:rsidRPr="00952F56" w:rsidRDefault="001C15DE" w:rsidP="00633385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хронические заболевания ___________________________________________</w:t>
      </w:r>
    </w:p>
    <w:p w14:paraId="7A72741E" w14:textId="77777777" w:rsidR="001C15DE" w:rsidRPr="00952F56" w:rsidRDefault="001C15DE" w:rsidP="00633385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Характер вашего ребёнка ___________________________________________</w:t>
      </w:r>
    </w:p>
    <w:p w14:paraId="13DD9637" w14:textId="77777777" w:rsidR="001C15DE" w:rsidRPr="00952F56" w:rsidRDefault="001C15DE" w:rsidP="00633385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Его интересы, способности _________________________________________</w:t>
      </w:r>
    </w:p>
    <w:p w14:paraId="36D88470" w14:textId="77777777" w:rsidR="001C15DE" w:rsidRPr="00952F56" w:rsidRDefault="001C15DE" w:rsidP="00633385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Особенности его поведения _________________________________________</w:t>
      </w:r>
    </w:p>
    <w:p w14:paraId="2B5D88F7" w14:textId="77777777" w:rsidR="001C15DE" w:rsidRPr="00952F56" w:rsidRDefault="001C15DE" w:rsidP="00633385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В каких кружках он занимался? _____________________________________</w:t>
      </w:r>
    </w:p>
    <w:p w14:paraId="3E5C4220" w14:textId="77777777" w:rsidR="001C15DE" w:rsidRPr="00952F56" w:rsidRDefault="001C15DE" w:rsidP="001C15DE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Что вы ждёте от лагеря? Ваши пожелания? ____________________________</w:t>
      </w:r>
    </w:p>
    <w:p w14:paraId="746189A8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Чем бы Вы хотели, чтобы занимался ваш ребёнок в течение смены?</w:t>
      </w:r>
    </w:p>
    <w:p w14:paraId="5CEAEF89" w14:textId="77777777" w:rsidR="001C15DE" w:rsidRPr="00952F56" w:rsidRDefault="001C15DE" w:rsidP="001C15DE">
      <w:pPr>
        <w:spacing w:after="0" w:line="240" w:lineRule="auto"/>
        <w:ind w:left="2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3BF43E33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0305CB" w14:textId="77777777" w:rsidR="001C15DE" w:rsidRPr="00952F56" w:rsidRDefault="001C15DE" w:rsidP="001C15DE">
      <w:pPr>
        <w:spacing w:after="0" w:line="240" w:lineRule="auto"/>
        <w:ind w:right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Вы предпочитаете, чтобы мероприятия проводились на территории лагеря или вне его (различные культурные и социальные учреждения города)</w:t>
      </w:r>
    </w:p>
    <w:p w14:paraId="2301F95D" w14:textId="77777777" w:rsidR="001C15DE" w:rsidRPr="00952F56" w:rsidRDefault="001C15DE" w:rsidP="001C15DE">
      <w:pPr>
        <w:spacing w:after="0" w:line="240" w:lineRule="auto"/>
        <w:ind w:left="2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1DC83C9B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5C9B54A" w14:textId="77777777" w:rsidR="001C15DE" w:rsidRPr="00952F56" w:rsidRDefault="001C15DE" w:rsidP="001C15D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t>15.Анкета на выходе для родителей</w:t>
      </w:r>
    </w:p>
    <w:p w14:paraId="463CAD73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Удовлетворены ли вы отдыхом Вашего ребёнка в пришкольном лагере?</w:t>
      </w:r>
    </w:p>
    <w:p w14:paraId="20D6FF41" w14:textId="77777777" w:rsidR="001C15DE" w:rsidRPr="00952F56" w:rsidRDefault="001C15DE" w:rsidP="001C15DE">
      <w:pPr>
        <w:spacing w:after="0" w:line="240" w:lineRule="auto"/>
        <w:ind w:right="68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iCs/>
          <w:sz w:val="28"/>
          <w:szCs w:val="28"/>
          <w:lang w:eastAsia="ru-RU"/>
        </w:rPr>
        <w:t>(оздоровление; питание; спортивные; культурные мероприятия; отношение к вашему ребёнку педагогического коллектива лагеря, вожатых, врача; режим дня и т.д.)</w:t>
      </w:r>
    </w:p>
    <w:p w14:paraId="730B185B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Что вам больше всего понравилось?_____________________________</w:t>
      </w:r>
    </w:p>
    <w:p w14:paraId="0BB260A9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Что не понравилось?__________________________________________</w:t>
      </w:r>
    </w:p>
    <w:p w14:paraId="5532E1C6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Хотел бы, чтобы ваш ребёнок отдохнул в нашем лагере в следующем</w:t>
      </w:r>
    </w:p>
    <w:p w14:paraId="1C0C537B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году? ______________________________________________________</w:t>
      </w:r>
    </w:p>
    <w:p w14:paraId="1FEB5467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Ваши пожелания_____________________________________________</w:t>
      </w:r>
    </w:p>
    <w:p w14:paraId="2211A82B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A6D4EAB" w14:textId="77777777" w:rsidR="001C15DE" w:rsidRPr="00952F56" w:rsidRDefault="001C15DE" w:rsidP="001C15D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t>16.Анкета на выходе для педагогов</w:t>
      </w:r>
    </w:p>
    <w:p w14:paraId="6E6FAFD0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Ответьте, пожалуйста, на вопросы анкеты </w:t>
      </w:r>
      <w:r w:rsidRPr="00952F56">
        <w:rPr>
          <w:rFonts w:ascii="Times New Roman" w:hAnsi="Times New Roman"/>
          <w:iCs/>
          <w:sz w:val="28"/>
          <w:szCs w:val="28"/>
          <w:lang w:eastAsia="ru-RU"/>
        </w:rPr>
        <w:t>(да,</w:t>
      </w:r>
      <w:r w:rsidRPr="00952F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2F56">
        <w:rPr>
          <w:rFonts w:ascii="Times New Roman" w:hAnsi="Times New Roman"/>
          <w:iCs/>
          <w:sz w:val="28"/>
          <w:szCs w:val="28"/>
          <w:lang w:eastAsia="ru-RU"/>
        </w:rPr>
        <w:t>нет, затрудняюсь ответить)</w:t>
      </w:r>
    </w:p>
    <w:p w14:paraId="4DB8B985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Понравилось ли вам работать в нашем лагере?___________________</w:t>
      </w:r>
    </w:p>
    <w:p w14:paraId="42B20001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Удовлетворены ли Вы отношениями с коллегами?________________</w:t>
      </w:r>
    </w:p>
    <w:p w14:paraId="41B6F44A" w14:textId="77777777" w:rsidR="001C15DE" w:rsidRPr="00952F56" w:rsidRDefault="001C15DE" w:rsidP="001C15DE">
      <w:pPr>
        <w:spacing w:after="0" w:line="240" w:lineRule="auto"/>
        <w:ind w:right="246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Удовлетворены ли Вы отношениями с воспитанниками?___________ Удовлетворены ли Вы отношениями с родителями воспитанников?__ Больше всего в работе нашего лагеря вам понравилось_____________</w:t>
      </w:r>
    </w:p>
    <w:p w14:paraId="22C69121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6BA5516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Не понравилось______________________________________________</w:t>
      </w:r>
    </w:p>
    <w:p w14:paraId="255F0C61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Ваши предложения летнего лагеря на следующий год______________</w:t>
      </w:r>
    </w:p>
    <w:p w14:paraId="4A6AA17B" w14:textId="77777777" w:rsidR="001C15DE" w:rsidRPr="00952F56" w:rsidRDefault="001C15DE" w:rsidP="001C15D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t>17.Анкета для помощников организаторов досуга</w:t>
      </w:r>
    </w:p>
    <w:p w14:paraId="77C1C705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sz w:val="28"/>
          <w:szCs w:val="28"/>
          <w:lang w:eastAsia="ru-RU"/>
        </w:rPr>
        <w:t>Дорогой друг!</w:t>
      </w:r>
    </w:p>
    <w:p w14:paraId="5FFCF4C3" w14:textId="77777777" w:rsidR="001C15DE" w:rsidRPr="00952F56" w:rsidRDefault="001C15DE" w:rsidP="001C15DE">
      <w:pPr>
        <w:spacing w:after="0" w:line="240" w:lineRule="auto"/>
        <w:ind w:right="3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Нам предстоит работать вместе с тобой. Чтобы вместе нам было интересно, давай с тобой познакомимся.</w:t>
      </w:r>
    </w:p>
    <w:p w14:paraId="0646D70D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6B4CB03" w14:textId="77777777" w:rsidR="001C15DE" w:rsidRPr="00952F56" w:rsidRDefault="001C15DE" w:rsidP="001C15DE">
      <w:pPr>
        <w:spacing w:after="0" w:line="240" w:lineRule="auto"/>
        <w:ind w:right="164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амилия, имя, отчество_____________________________________________ </w:t>
      </w:r>
    </w:p>
    <w:p w14:paraId="40DD2242" w14:textId="77777777" w:rsidR="001C15DE" w:rsidRPr="00952F56" w:rsidRDefault="001C15DE" w:rsidP="001C15DE">
      <w:pPr>
        <w:spacing w:after="0" w:line="240" w:lineRule="auto"/>
        <w:ind w:right="164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Дата твоего рождения_______________________________________________ </w:t>
      </w:r>
    </w:p>
    <w:p w14:paraId="7E781497" w14:textId="77777777" w:rsidR="001C15DE" w:rsidRPr="00952F56" w:rsidRDefault="001C15DE" w:rsidP="001C15DE">
      <w:pPr>
        <w:spacing w:after="0" w:line="240" w:lineRule="auto"/>
        <w:ind w:right="164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Какой раз ты работаешь в лагере?_____________________________________ </w:t>
      </w:r>
    </w:p>
    <w:p w14:paraId="5FBAE428" w14:textId="77777777" w:rsidR="001C15DE" w:rsidRPr="00952F56" w:rsidRDefault="001C15DE" w:rsidP="001C15DE">
      <w:pPr>
        <w:spacing w:after="0" w:line="240" w:lineRule="auto"/>
        <w:ind w:right="164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Черты твоего характера______________________________________________ </w:t>
      </w:r>
    </w:p>
    <w:p w14:paraId="1FCFC3C0" w14:textId="77777777" w:rsidR="001C15DE" w:rsidRPr="00952F56" w:rsidRDefault="001C15DE" w:rsidP="001C15DE">
      <w:pPr>
        <w:spacing w:after="0" w:line="240" w:lineRule="auto"/>
        <w:ind w:right="164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Твой темперамент________________________________________________Почему ты хочешь работать в лагере__________________________________ </w:t>
      </w:r>
    </w:p>
    <w:p w14:paraId="009561D7" w14:textId="77777777" w:rsidR="001C15DE" w:rsidRPr="00952F56" w:rsidRDefault="001C15DE" w:rsidP="001C15DE">
      <w:pPr>
        <w:spacing w:after="0" w:line="240" w:lineRule="auto"/>
        <w:ind w:right="1640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Что тебя привлекает в работе с детьми и что не нравится?_________________ </w:t>
      </w:r>
    </w:p>
    <w:p w14:paraId="7DD71459" w14:textId="77777777" w:rsidR="001C15DE" w:rsidRPr="00952F56" w:rsidRDefault="001C15DE" w:rsidP="001C15DE">
      <w:pPr>
        <w:spacing w:after="0" w:line="240" w:lineRule="auto"/>
        <w:ind w:right="164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Твой талант и способности___________________________________________ Методы поощрения, которыми будешь пользоваться в работе______________</w:t>
      </w:r>
    </w:p>
    <w:p w14:paraId="3F3490B8" w14:textId="77777777" w:rsidR="001C15DE" w:rsidRPr="00952F56" w:rsidRDefault="001C15DE" w:rsidP="001C15DE">
      <w:pPr>
        <w:spacing w:after="0" w:line="240" w:lineRule="auto"/>
        <w:ind w:right="170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Какое мероприятие ты можешь организовать для показа своей работы с отрядом___________________________________________________</w:t>
      </w:r>
    </w:p>
    <w:p w14:paraId="5EA0C7EC" w14:textId="77777777" w:rsidR="001C15DE" w:rsidRPr="00952F56" w:rsidRDefault="001C15DE" w:rsidP="001C15DE">
      <w:pPr>
        <w:spacing w:after="0" w:line="240" w:lineRule="auto"/>
        <w:ind w:right="1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Твои предложения и пожелания, как интересно прожить смену с детьми _________________________________________________________ </w:t>
      </w:r>
    </w:p>
    <w:p w14:paraId="592283D9" w14:textId="77777777" w:rsidR="001C15DE" w:rsidRPr="00952F56" w:rsidRDefault="001C15DE" w:rsidP="001C15DE">
      <w:pPr>
        <w:spacing w:after="0" w:line="240" w:lineRule="auto"/>
        <w:ind w:right="1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Чего ждёшь от нашего общения?______________________________________</w:t>
      </w:r>
    </w:p>
    <w:p w14:paraId="1C28F0E1" w14:textId="77777777" w:rsidR="001C15DE" w:rsidRPr="00952F56" w:rsidRDefault="001C15DE" w:rsidP="001C15DE">
      <w:pPr>
        <w:spacing w:after="0" w:line="240" w:lineRule="auto"/>
        <w:ind w:right="170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 xml:space="preserve"> Спасибо за откровенность!</w:t>
      </w:r>
    </w:p>
    <w:p w14:paraId="69ADA16E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516F3EB" w14:textId="77777777" w:rsidR="001C15DE" w:rsidRPr="00952F56" w:rsidRDefault="001C15DE" w:rsidP="001C15D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t>18.Анкета-опросник</w:t>
      </w:r>
    </w:p>
    <w:p w14:paraId="1C985AFC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Фамилия, имя ___________________________________________________</w:t>
      </w:r>
    </w:p>
    <w:p w14:paraId="1BE73C82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Самое яркое впечатление за эти дни у меня …________________________</w:t>
      </w:r>
    </w:p>
    <w:p w14:paraId="1108FB3B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Из дел, проведённых в отряде, мне больше всего понравилось …</w:t>
      </w:r>
    </w:p>
    <w:p w14:paraId="209ABC29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14:paraId="6B312D6F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Из дел, проведённых в лагере, мне больше всего понравилось …</w:t>
      </w:r>
    </w:p>
    <w:p w14:paraId="58A8F289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14:paraId="646D4B4F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Несколько слов о нашем отряде …</w:t>
      </w:r>
    </w:p>
    <w:p w14:paraId="4FEEF1DC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14:paraId="1CC16ECC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Мои впечатления о лагере</w:t>
      </w:r>
    </w:p>
    <w:p w14:paraId="43C454D6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14:paraId="5DF76F94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Если бы я был вожатым, то бы я …</w:t>
      </w:r>
    </w:p>
    <w:p w14:paraId="788078CC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14:paraId="73A729DC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sz w:val="28"/>
          <w:szCs w:val="28"/>
          <w:lang w:eastAsia="ru-RU"/>
        </w:rPr>
        <w:t>Хочу пожелать нашему лагерю  …</w:t>
      </w:r>
    </w:p>
    <w:p w14:paraId="6EFDD195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1C15DE" w:rsidRPr="00952F56">
          <w:pgSz w:w="11900" w:h="16838"/>
          <w:pgMar w:top="834" w:right="566" w:bottom="439" w:left="1440" w:header="0" w:footer="0" w:gutter="0"/>
          <w:cols w:space="720" w:equalWidth="0">
            <w:col w:w="9900"/>
          </w:cols>
        </w:sectPr>
      </w:pPr>
      <w:r w:rsidRPr="00952F5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14:paraId="1A5E3A4A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BEEF7C9" w14:textId="77777777" w:rsidR="001C15DE" w:rsidRPr="00952F56" w:rsidRDefault="001C15DE" w:rsidP="001C15DE">
      <w:pPr>
        <w:spacing w:after="0" w:line="240" w:lineRule="auto"/>
        <w:ind w:left="44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2F56">
        <w:rPr>
          <w:rFonts w:ascii="Times New Roman" w:hAnsi="Times New Roman"/>
          <w:b/>
          <w:bCs/>
          <w:sz w:val="28"/>
          <w:szCs w:val="28"/>
          <w:lang w:eastAsia="ru-RU"/>
        </w:rPr>
        <w:t>19.Закончи предложение… (для отрядных огоньков)</w:t>
      </w:r>
    </w:p>
    <w:p w14:paraId="09A497C4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20"/>
        <w:gridCol w:w="1980"/>
        <w:gridCol w:w="2000"/>
        <w:gridCol w:w="1980"/>
      </w:tblGrid>
      <w:tr w:rsidR="001C15DE" w:rsidRPr="00952F56" w14:paraId="533B2892" w14:textId="77777777" w:rsidTr="001C15DE">
        <w:trPr>
          <w:trHeight w:val="27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A5EE118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Я всегда хотел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EE139B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Если все против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7322DB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Будущее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0D2E03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Знаю, что глупо,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AAE5B5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 хорошем</w:t>
            </w:r>
          </w:p>
        </w:tc>
      </w:tr>
      <w:tr w:rsidR="001C15DE" w:rsidRPr="00952F56" w14:paraId="1343D6D0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903E62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(а) …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BB60B2B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еня, то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1D75B19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ажется мне …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DCE85E8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о боюсь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6F3D51F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отряде всегда …</w:t>
            </w:r>
          </w:p>
        </w:tc>
      </w:tr>
      <w:tr w:rsidR="001C15DE" w:rsidRPr="00952F56" w14:paraId="3AFDF7C8" w14:textId="77777777" w:rsidTr="001C15DE">
        <w:trPr>
          <w:trHeight w:val="51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4A72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D68D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0C12F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0682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91CA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4AC1C5F0" w14:textId="77777777" w:rsidTr="001C15DE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1792D1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Лучше всего 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F6829A0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Сделал (а) бы всё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A11C6D4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умаю, что 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705757A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адеюсь на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778A794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е люблю</w:t>
            </w:r>
          </w:p>
        </w:tc>
      </w:tr>
      <w:tr w:rsidR="001C15DE" w:rsidRPr="00952F56" w14:paraId="0FDBC4F6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D3549E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общаюсь с …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461EF5C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чтобы забыть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C28A4F0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способен (на)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E4C899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947502F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людей, которые</w:t>
            </w:r>
          </w:p>
        </w:tc>
      </w:tr>
      <w:tr w:rsidR="001C15DE" w:rsidRPr="00952F56" w14:paraId="744A0072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1FD97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9E5E09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2E5527A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чтобы …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299DB7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384AF67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</w:tr>
      <w:tr w:rsidR="001C15DE" w:rsidRPr="00952F56" w14:paraId="1B11F193" w14:textId="77777777" w:rsidTr="001C15DE">
        <w:trPr>
          <w:trHeight w:val="10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001A3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9782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84674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A340F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BD83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0A666D8B" w14:textId="77777777" w:rsidTr="001C15DE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6D4E1A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оей сам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E59E9AC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аступит то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A666E76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гда мн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6A86BD4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Больше всего 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63D5804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гда я буду</w:t>
            </w:r>
          </w:p>
        </w:tc>
      </w:tr>
      <w:tr w:rsidR="001C15DE" w:rsidRPr="00952F56" w14:paraId="5565F734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852A0A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DAA927C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ень, когда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3C25225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ачинает н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0D65100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хотел(а) бы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8EE34A2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старым(ой) …</w:t>
            </w:r>
          </w:p>
        </w:tc>
      </w:tr>
      <w:tr w:rsidR="001C15DE" w:rsidRPr="00952F56" w14:paraId="57F731BA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C96340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ошибкой был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FF1748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D103690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езти, я …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4209EBC8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жизни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1A73DB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4668884A" w14:textId="77777777" w:rsidTr="001C15DE">
        <w:trPr>
          <w:trHeight w:val="22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B98C4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607C2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6F18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CA55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8F66D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4AB96E21" w14:textId="77777777" w:rsidTr="001C15DE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415E58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гда у ме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DCD192D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есело прове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04BD0ED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еня особенн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79AFE6C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Хорошая жиз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01F457D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гда я вижу,</w:t>
            </w:r>
          </w:p>
        </w:tc>
      </w:tr>
      <w:tr w:rsidR="001C15DE" w:rsidRPr="00952F56" w14:paraId="0B3397A8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C2B7CA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лох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7119367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ремя – эт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850BA26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раздражает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C021495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– это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6DC4443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ак мой товарищ</w:t>
            </w:r>
          </w:p>
        </w:tc>
      </w:tr>
      <w:tr w:rsidR="001C15DE" w:rsidRPr="00952F56" w14:paraId="09D703A9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4DCF49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астроение, 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51619C2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значит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BE6F314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гда …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46082AA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259CB3F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совершает</w:t>
            </w:r>
          </w:p>
        </w:tc>
      </w:tr>
      <w:tr w:rsidR="001C15DE" w:rsidRPr="00952F56" w14:paraId="2DCB4EE6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B420B8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15800C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8225BCF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928F0A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2A562C7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урной поступок</w:t>
            </w:r>
          </w:p>
        </w:tc>
      </w:tr>
      <w:tr w:rsidR="001C15DE" w:rsidRPr="00952F56" w14:paraId="1C6CB3C9" w14:textId="77777777" w:rsidTr="001C15DE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EA8E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21CC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6D22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486C5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24277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</w:tr>
      <w:tr w:rsidR="001C15DE" w:rsidRPr="00952F56" w14:paraId="1905EAFC" w14:textId="77777777" w:rsidTr="001C15DE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39F6B8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Больше все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7BABC5E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Иногда я боюс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1D965F2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Больше все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C28E23D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гда кто-т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77BF229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 будущем я</w:t>
            </w:r>
          </w:p>
        </w:tc>
      </w:tr>
      <w:tr w:rsidR="001C15DE" w:rsidRPr="00952F56" w14:paraId="109CE71D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148218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не нравится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4CF7D35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7030D5A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не нравится …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4B243140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ричит на мен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6825252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хочу …</w:t>
            </w:r>
          </w:p>
        </w:tc>
      </w:tr>
      <w:tr w:rsidR="001C15DE" w:rsidRPr="00952F56" w14:paraId="3F695FF0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5AF669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лагере…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2AC00CC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BA7664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00AA4C7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36045F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56669E32" w14:textId="77777777" w:rsidTr="001C15DE">
        <w:trPr>
          <w:trHeight w:val="5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92450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F7C1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7F73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4AF3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1779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4BA7EFCD" w14:textId="77777777" w:rsidTr="001C15DE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CFCE0A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ля меня нет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420225B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Я бы на мест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FD2FD44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не очень н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C4AC517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не оч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B77BD59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гда другие</w:t>
            </w:r>
          </w:p>
        </w:tc>
      </w:tr>
      <w:tr w:rsidR="001C15DE" w:rsidRPr="00952F56" w14:paraId="0601AC31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A7579B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ичего хуже …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2D87767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аш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56976B1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равится, когд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9FB610F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хотелось б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BC7407C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елают что-то</w:t>
            </w:r>
          </w:p>
        </w:tc>
      </w:tr>
      <w:tr w:rsidR="001C15DE" w:rsidRPr="00952F56" w14:paraId="111986DB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3790CC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3BA900B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ей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734B6BD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евочки (ребята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C5321BD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аучиться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C422886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лучше, чем я …</w:t>
            </w:r>
          </w:p>
        </w:tc>
      </w:tr>
      <w:tr w:rsidR="001C15DE" w:rsidRPr="00952F56" w14:paraId="1D0CF9B4" w14:textId="77777777" w:rsidTr="001C15DE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741DF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86D85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62A4B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14B0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70AF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76AB9944" w14:textId="77777777" w:rsidTr="001C15DE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D442EA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Я радуюсь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B17BA4B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Если бы я бы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85273F6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Если бы я бы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7E377E5A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еня оч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1F748AB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Я радуюсь, если</w:t>
            </w:r>
          </w:p>
        </w:tc>
      </w:tr>
      <w:tr w:rsidR="001C15DE" w:rsidRPr="00952F56" w14:paraId="2AD65617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23BB0B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гда …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5CB59DA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евидимым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542FDA0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608BF83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огорчает есл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8A7DD02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</w:tr>
      <w:tr w:rsidR="001C15DE" w:rsidRPr="00952F56" w14:paraId="237BD918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B18B5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53A8FE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2AF2C92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лагеря …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54D917D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BD347F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1D2A38A1" w14:textId="77777777" w:rsidTr="001C15DE">
        <w:trPr>
          <w:trHeight w:val="5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440F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7D160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1E8C5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BC78D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33AF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2A73E42D" w14:textId="77777777" w:rsidTr="001C15DE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CB279D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не было та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7BBBBE7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не нравитс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8246F27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Если на улиц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78C8E3A9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гда у мен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DD2C8F3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а улице больше</w:t>
            </w:r>
          </w:p>
        </w:tc>
      </w:tr>
      <w:tr w:rsidR="001C15DE" w:rsidRPr="00952F56" w14:paraId="1DFBE6CE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055A48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смешно, когд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7653E04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арить подарки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20912B1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дождь, я …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11EF814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ечером е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C1FE0B1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сего люблю</w:t>
            </w:r>
          </w:p>
        </w:tc>
      </w:tr>
      <w:tr w:rsidR="001C15DE" w:rsidRPr="00952F56" w14:paraId="06739E5F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D23417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…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2254C98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отому что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BF82ED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B2912B2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ремя, я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1BEF96D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играть в …</w:t>
            </w:r>
          </w:p>
        </w:tc>
      </w:tr>
      <w:tr w:rsidR="001C15DE" w:rsidRPr="00952F56" w14:paraId="7F584AAB" w14:textId="77777777" w:rsidTr="001C15DE">
        <w:trPr>
          <w:trHeight w:val="27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8F58D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FD7A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1915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2794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24546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38F4B14A" w14:textId="77777777" w:rsidTr="001C15DE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3583D2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Если бы я бы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50EF951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Если бы я сейча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A7F4CCC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гда я завтр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0B22D0B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Во врем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E76A715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Когда я гуляю,</w:t>
            </w:r>
          </w:p>
        </w:tc>
      </w:tr>
      <w:tr w:rsidR="001C15DE" w:rsidRPr="00952F56" w14:paraId="3C0F78B5" w14:textId="77777777" w:rsidTr="001C15DE">
        <w:trPr>
          <w:trHeight w:val="27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422EF7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очень больши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C106D5B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стал взрослым, т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D401BAB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приду в лагер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F724045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зарядки я мог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D18660A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то люблю …</w:t>
            </w:r>
          </w:p>
        </w:tc>
      </w:tr>
      <w:tr w:rsidR="001C15DE" w:rsidRPr="00952F56" w14:paraId="51A5A28A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9680E2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0DB42BC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69BD799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3AAF65A" w14:textId="77777777" w:rsidR="001C15DE" w:rsidRPr="00952F56" w:rsidRDefault="001C15DE" w:rsidP="001C15DE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0B9C41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4A1EC3A6" w14:textId="77777777" w:rsidTr="001C15DE">
        <w:trPr>
          <w:trHeight w:val="24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597AB2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4F474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2CE4C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111061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E19C0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1391A3EE" w14:textId="77777777" w:rsidTr="001C15DE">
        <w:trPr>
          <w:trHeight w:val="25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449C89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Больше все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835F674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Я бы не хотел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93CB34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8B79838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65770DC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2222ADA1" w14:textId="77777777" w:rsidTr="001C15DE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4AAC9D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мне н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CCCE3FE" w14:textId="77777777" w:rsidR="001C15DE" w:rsidRPr="00952F56" w:rsidRDefault="001C15DE" w:rsidP="001C15DE">
            <w:pPr>
              <w:spacing w:after="0" w:line="240" w:lineRule="auto"/>
              <w:ind w:left="8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чтобы 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B5362C3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900A45C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8AE4F3E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1C15DE" w:rsidRPr="00952F56" w14:paraId="71A6F42F" w14:textId="77777777" w:rsidTr="001C15DE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6BC47E" w14:textId="77777777" w:rsidR="001C15DE" w:rsidRPr="00952F56" w:rsidRDefault="001C15DE" w:rsidP="001C15DE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52F56">
              <w:rPr>
                <w:rFonts w:ascii="Times New Roman" w:hAnsi="Times New Roman"/>
                <w:sz w:val="28"/>
                <w:szCs w:val="28"/>
                <w:lang w:eastAsia="ru-RU"/>
              </w:rPr>
              <w:t>нравится…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DE8CB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B89779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7F42A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7EEF17" w14:textId="77777777" w:rsidR="001C15DE" w:rsidRPr="00952F56" w:rsidRDefault="001C15DE" w:rsidP="001C15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14:paraId="2CF29D12" w14:textId="77777777" w:rsidR="001C15DE" w:rsidRPr="00952F56" w:rsidRDefault="001C15DE" w:rsidP="001C1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54C156D" w14:textId="6D59EC45" w:rsidR="001C15DE" w:rsidRDefault="001C15DE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14:paraId="605BEE39" w14:textId="394327B9" w:rsidR="001C15DE" w:rsidRPr="001C15DE" w:rsidRDefault="001C15DE" w:rsidP="001C15DE">
      <w:pPr>
        <w:pStyle w:val="1"/>
      </w:pPr>
      <w:bookmarkStart w:id="15" w:name="_Toc198815975"/>
      <w:r>
        <w:rPr>
          <w:lang w:val="en-US"/>
        </w:rPr>
        <w:lastRenderedPageBreak/>
        <w:t>XVI</w:t>
      </w:r>
      <w:r w:rsidRPr="001C15DE">
        <w:t>. СИСТЕМА</w:t>
      </w:r>
      <w:r w:rsidRPr="001C15DE">
        <w:rPr>
          <w:spacing w:val="-9"/>
        </w:rPr>
        <w:t xml:space="preserve"> </w:t>
      </w:r>
      <w:r w:rsidRPr="001C15DE">
        <w:t>КОНТРОЛЯ</w:t>
      </w:r>
      <w:r w:rsidRPr="001C15DE">
        <w:rPr>
          <w:spacing w:val="-6"/>
        </w:rPr>
        <w:t xml:space="preserve"> </w:t>
      </w:r>
      <w:r w:rsidRPr="001C15DE">
        <w:t>ЗА</w:t>
      </w:r>
      <w:r w:rsidRPr="001C15DE">
        <w:rPr>
          <w:spacing w:val="-7"/>
        </w:rPr>
        <w:t xml:space="preserve"> </w:t>
      </w:r>
      <w:r w:rsidRPr="001C15DE">
        <w:t>ИСПОЛНЕНИЕМ</w:t>
      </w:r>
      <w:r w:rsidRPr="001C15DE">
        <w:rPr>
          <w:spacing w:val="-7"/>
        </w:rPr>
        <w:t xml:space="preserve"> </w:t>
      </w:r>
      <w:r w:rsidRPr="001C15DE">
        <w:rPr>
          <w:spacing w:val="-2"/>
        </w:rPr>
        <w:t>ПРОГРАММЫ</w:t>
      </w:r>
      <w:bookmarkEnd w:id="15"/>
    </w:p>
    <w:p w14:paraId="41CEEEED" w14:textId="77777777" w:rsidR="001C15DE" w:rsidRPr="001C15DE" w:rsidRDefault="001C15DE" w:rsidP="001C15DE">
      <w:pPr>
        <w:pStyle w:val="ad"/>
        <w:ind w:left="0" w:firstLine="709"/>
        <w:jc w:val="both"/>
        <w:rPr>
          <w:spacing w:val="-2"/>
        </w:rPr>
      </w:pPr>
      <w:r w:rsidRPr="001C15DE">
        <w:t>Контроль над исполнением программы осуществляется директором, заместителем директора и начальником лагеря, назначенным приказом по гимназии,</w:t>
      </w:r>
      <w:r w:rsidRPr="001C15DE">
        <w:rPr>
          <w:spacing w:val="-18"/>
        </w:rPr>
        <w:t xml:space="preserve"> </w:t>
      </w:r>
      <w:r w:rsidRPr="001C15DE">
        <w:t>медицинским</w:t>
      </w:r>
      <w:r w:rsidRPr="001C15DE">
        <w:rPr>
          <w:spacing w:val="-17"/>
        </w:rPr>
        <w:t xml:space="preserve"> </w:t>
      </w:r>
      <w:r w:rsidRPr="001C15DE">
        <w:t>работником.</w:t>
      </w:r>
      <w:r w:rsidRPr="001C15DE">
        <w:rPr>
          <w:spacing w:val="-18"/>
        </w:rPr>
        <w:t xml:space="preserve"> </w:t>
      </w:r>
      <w:r w:rsidRPr="001C15DE">
        <w:t>По</w:t>
      </w:r>
      <w:r w:rsidRPr="001C15DE">
        <w:rPr>
          <w:spacing w:val="-17"/>
        </w:rPr>
        <w:t xml:space="preserve"> </w:t>
      </w:r>
      <w:r w:rsidRPr="001C15DE">
        <w:t>итогам</w:t>
      </w:r>
      <w:r w:rsidRPr="001C15DE">
        <w:rPr>
          <w:spacing w:val="-18"/>
        </w:rPr>
        <w:t xml:space="preserve"> </w:t>
      </w:r>
      <w:r w:rsidRPr="001C15DE">
        <w:t>контроля</w:t>
      </w:r>
      <w:r w:rsidRPr="001C15DE">
        <w:rPr>
          <w:spacing w:val="-17"/>
        </w:rPr>
        <w:t xml:space="preserve"> </w:t>
      </w:r>
      <w:r w:rsidRPr="001C15DE">
        <w:t>заместитель</w:t>
      </w:r>
      <w:r w:rsidRPr="001C15DE">
        <w:rPr>
          <w:spacing w:val="-18"/>
        </w:rPr>
        <w:t xml:space="preserve"> </w:t>
      </w:r>
      <w:r w:rsidRPr="001C15DE">
        <w:t xml:space="preserve">директора пишет аналитическую справку, которая зачитывается на совещании при </w:t>
      </w:r>
      <w:r w:rsidRPr="001C15DE">
        <w:rPr>
          <w:spacing w:val="-2"/>
        </w:rPr>
        <w:t>директоре.</w:t>
      </w:r>
    </w:p>
    <w:p w14:paraId="3AB0DB5B" w14:textId="77777777" w:rsidR="001C15DE" w:rsidRPr="001C15DE" w:rsidRDefault="001C15DE" w:rsidP="001C15DE">
      <w:pPr>
        <w:pStyle w:val="ad"/>
        <w:ind w:left="0"/>
        <w:jc w:val="both"/>
      </w:pPr>
    </w:p>
    <w:tbl>
      <w:tblPr>
        <w:tblStyle w:val="TableNormal"/>
        <w:tblW w:w="9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061"/>
        <w:gridCol w:w="1863"/>
        <w:gridCol w:w="2062"/>
        <w:gridCol w:w="1985"/>
      </w:tblGrid>
      <w:tr w:rsidR="001C15DE" w:rsidRPr="001C15DE" w14:paraId="764773DD" w14:textId="77777777" w:rsidTr="001C15DE">
        <w:trPr>
          <w:trHeight w:val="645"/>
        </w:trPr>
        <w:tc>
          <w:tcPr>
            <w:tcW w:w="660" w:type="dxa"/>
          </w:tcPr>
          <w:p w14:paraId="2DDC030F" w14:textId="77777777" w:rsidR="001C15DE" w:rsidRPr="001C15DE" w:rsidRDefault="001C15DE" w:rsidP="001C15D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C15DE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1C15DE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061" w:type="dxa"/>
          </w:tcPr>
          <w:p w14:paraId="6C6E177C" w14:textId="77777777" w:rsidR="001C15DE" w:rsidRPr="001C15DE" w:rsidRDefault="001C15DE" w:rsidP="001C15D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C15DE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1863" w:type="dxa"/>
          </w:tcPr>
          <w:p w14:paraId="5687E35C" w14:textId="77777777" w:rsidR="001C15DE" w:rsidRPr="001C15DE" w:rsidRDefault="001C15DE" w:rsidP="001C15D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C15DE">
              <w:rPr>
                <w:b/>
                <w:spacing w:val="-4"/>
                <w:sz w:val="28"/>
                <w:szCs w:val="28"/>
              </w:rPr>
              <w:t>Срок</w:t>
            </w:r>
          </w:p>
        </w:tc>
        <w:tc>
          <w:tcPr>
            <w:tcW w:w="2062" w:type="dxa"/>
          </w:tcPr>
          <w:p w14:paraId="362A2F3E" w14:textId="77777777" w:rsidR="001C15DE" w:rsidRPr="001C15DE" w:rsidRDefault="001C15DE" w:rsidP="001C15D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C15DE">
              <w:rPr>
                <w:b/>
                <w:spacing w:val="-2"/>
                <w:sz w:val="28"/>
                <w:szCs w:val="28"/>
              </w:rPr>
              <w:t>Форма контроля</w:t>
            </w:r>
          </w:p>
        </w:tc>
        <w:tc>
          <w:tcPr>
            <w:tcW w:w="1985" w:type="dxa"/>
          </w:tcPr>
          <w:p w14:paraId="0B6329CE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Ответственный</w:t>
            </w:r>
          </w:p>
        </w:tc>
      </w:tr>
      <w:tr w:rsidR="001C15DE" w:rsidRPr="001C15DE" w14:paraId="0513FE66" w14:textId="77777777" w:rsidTr="001C15DE">
        <w:trPr>
          <w:trHeight w:val="1610"/>
        </w:trPr>
        <w:tc>
          <w:tcPr>
            <w:tcW w:w="660" w:type="dxa"/>
          </w:tcPr>
          <w:p w14:paraId="2E34CFAF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14:paraId="3B1043B7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Проверка документации</w:t>
            </w:r>
          </w:p>
        </w:tc>
        <w:tc>
          <w:tcPr>
            <w:tcW w:w="1863" w:type="dxa"/>
          </w:tcPr>
          <w:p w14:paraId="7A02A6D5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z w:val="28"/>
                <w:szCs w:val="28"/>
              </w:rPr>
              <w:t>Март-</w:t>
            </w:r>
            <w:r w:rsidRPr="001C15DE">
              <w:rPr>
                <w:spacing w:val="-5"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14:paraId="52C73409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Анализ результатов</w:t>
            </w:r>
          </w:p>
        </w:tc>
        <w:tc>
          <w:tcPr>
            <w:tcW w:w="1985" w:type="dxa"/>
          </w:tcPr>
          <w:p w14:paraId="3F242472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 xml:space="preserve">Директор школы </w:t>
            </w:r>
            <w:r w:rsidRPr="001C15DE">
              <w:rPr>
                <w:spacing w:val="-4"/>
                <w:sz w:val="28"/>
                <w:szCs w:val="28"/>
                <w:lang w:val="ru-RU"/>
              </w:rPr>
              <w:t>Зам.</w:t>
            </w:r>
          </w:p>
          <w:p w14:paraId="689707D2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директора</w:t>
            </w:r>
            <w:r w:rsidRPr="001C15D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по </w:t>
            </w:r>
            <w:r w:rsidRPr="001C15DE">
              <w:rPr>
                <w:spacing w:val="-6"/>
                <w:sz w:val="28"/>
                <w:szCs w:val="28"/>
                <w:lang w:val="ru-RU"/>
              </w:rPr>
              <w:t>ВР</w:t>
            </w:r>
          </w:p>
        </w:tc>
      </w:tr>
      <w:tr w:rsidR="001C15DE" w:rsidRPr="001C15DE" w14:paraId="4B1A7F65" w14:textId="77777777" w:rsidTr="001C15DE">
        <w:trPr>
          <w:trHeight w:val="1286"/>
        </w:trPr>
        <w:tc>
          <w:tcPr>
            <w:tcW w:w="660" w:type="dxa"/>
          </w:tcPr>
          <w:p w14:paraId="6B13533D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061" w:type="dxa"/>
          </w:tcPr>
          <w:p w14:paraId="5F6D303D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Подготовка</w:t>
            </w:r>
            <w:r w:rsidRPr="001C15D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отрядных, игровых комнат, комнат личной</w:t>
            </w:r>
          </w:p>
          <w:p w14:paraId="7AE06F58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гигиены</w:t>
            </w:r>
          </w:p>
        </w:tc>
        <w:tc>
          <w:tcPr>
            <w:tcW w:w="1863" w:type="dxa"/>
          </w:tcPr>
          <w:p w14:paraId="0F1C8559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5"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14:paraId="54345CE8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Анализ результатов</w:t>
            </w:r>
          </w:p>
        </w:tc>
        <w:tc>
          <w:tcPr>
            <w:tcW w:w="1985" w:type="dxa"/>
          </w:tcPr>
          <w:p w14:paraId="77DD053F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4"/>
                <w:sz w:val="28"/>
                <w:szCs w:val="28"/>
                <w:lang w:val="ru-RU"/>
              </w:rPr>
              <w:t>АХЧ,</w:t>
            </w:r>
          </w:p>
          <w:p w14:paraId="751F4156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завуч</w:t>
            </w:r>
            <w:r w:rsidRPr="001C15D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по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pacing w:val="-4"/>
                <w:sz w:val="28"/>
                <w:szCs w:val="28"/>
                <w:lang w:val="ru-RU"/>
              </w:rPr>
              <w:t>В.Р.</w:t>
            </w:r>
          </w:p>
        </w:tc>
      </w:tr>
      <w:tr w:rsidR="001C15DE" w:rsidRPr="001C15DE" w14:paraId="688603C5" w14:textId="77777777" w:rsidTr="001C15DE">
        <w:trPr>
          <w:trHeight w:val="1609"/>
        </w:trPr>
        <w:tc>
          <w:tcPr>
            <w:tcW w:w="660" w:type="dxa"/>
          </w:tcPr>
          <w:p w14:paraId="529628F8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3061" w:type="dxa"/>
          </w:tcPr>
          <w:p w14:paraId="65AEA5C8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Оборудование</w:t>
            </w:r>
            <w:r w:rsidRPr="001C15D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и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оснащение медицинского</w:t>
            </w:r>
          </w:p>
          <w:p w14:paraId="781AD4E0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>кабинета; столовой</w:t>
            </w:r>
          </w:p>
        </w:tc>
        <w:tc>
          <w:tcPr>
            <w:tcW w:w="1863" w:type="dxa"/>
          </w:tcPr>
          <w:p w14:paraId="386592CE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5"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14:paraId="2BBDC560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Анализ результатов</w:t>
            </w:r>
          </w:p>
        </w:tc>
        <w:tc>
          <w:tcPr>
            <w:tcW w:w="1985" w:type="dxa"/>
          </w:tcPr>
          <w:p w14:paraId="2A49B3DE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 xml:space="preserve">Мед.работник; </w:t>
            </w:r>
            <w:r w:rsidRPr="001C15DE">
              <w:rPr>
                <w:sz w:val="28"/>
                <w:szCs w:val="28"/>
                <w:lang w:val="ru-RU"/>
              </w:rPr>
              <w:t>Завуч по В.Р.</w:t>
            </w:r>
          </w:p>
        </w:tc>
      </w:tr>
      <w:tr w:rsidR="001C15DE" w:rsidRPr="001C15DE" w14:paraId="6F1D502B" w14:textId="77777777" w:rsidTr="001C15DE">
        <w:trPr>
          <w:trHeight w:val="1288"/>
        </w:trPr>
        <w:tc>
          <w:tcPr>
            <w:tcW w:w="660" w:type="dxa"/>
          </w:tcPr>
          <w:p w14:paraId="784B7847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3061" w:type="dxa"/>
          </w:tcPr>
          <w:p w14:paraId="02522239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Подготовка игровых площадок,</w:t>
            </w:r>
            <w:r w:rsidRPr="001C15D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спортивного зала (оснащение</w:t>
            </w:r>
          </w:p>
          <w:p w14:paraId="23F7A3E0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спорт.инвентарём)</w:t>
            </w:r>
          </w:p>
        </w:tc>
        <w:tc>
          <w:tcPr>
            <w:tcW w:w="1863" w:type="dxa"/>
          </w:tcPr>
          <w:p w14:paraId="6E568092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5"/>
                <w:sz w:val="28"/>
                <w:szCs w:val="28"/>
              </w:rPr>
              <w:t>Май</w:t>
            </w:r>
          </w:p>
        </w:tc>
        <w:tc>
          <w:tcPr>
            <w:tcW w:w="2062" w:type="dxa"/>
          </w:tcPr>
          <w:p w14:paraId="078F5ABA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Анализ результатов</w:t>
            </w:r>
          </w:p>
        </w:tc>
        <w:tc>
          <w:tcPr>
            <w:tcW w:w="1985" w:type="dxa"/>
          </w:tcPr>
          <w:p w14:paraId="21984473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 xml:space="preserve">Учителя физической </w:t>
            </w:r>
            <w:r w:rsidRPr="001C15DE">
              <w:rPr>
                <w:sz w:val="28"/>
                <w:szCs w:val="28"/>
                <w:lang w:val="ru-RU"/>
              </w:rPr>
              <w:t>культуры;</w:t>
            </w:r>
            <w:r w:rsidRPr="001C15D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зам.</w:t>
            </w:r>
          </w:p>
          <w:p w14:paraId="6986B010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по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В.Р.;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pacing w:val="-5"/>
                <w:sz w:val="28"/>
                <w:szCs w:val="28"/>
                <w:lang w:val="ru-RU"/>
              </w:rPr>
              <w:t>АХЧ</w:t>
            </w:r>
          </w:p>
        </w:tc>
      </w:tr>
      <w:tr w:rsidR="001C15DE" w:rsidRPr="001C15DE" w14:paraId="4DD493F2" w14:textId="77777777" w:rsidTr="001C15DE">
        <w:trPr>
          <w:trHeight w:val="645"/>
        </w:trPr>
        <w:tc>
          <w:tcPr>
            <w:tcW w:w="660" w:type="dxa"/>
          </w:tcPr>
          <w:p w14:paraId="52997336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3061" w:type="dxa"/>
          </w:tcPr>
          <w:p w14:paraId="63E5C68A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z w:val="28"/>
                <w:szCs w:val="28"/>
              </w:rPr>
              <w:t>Соблюдение</w:t>
            </w:r>
            <w:r w:rsidRPr="001C15DE">
              <w:rPr>
                <w:spacing w:val="-13"/>
                <w:sz w:val="28"/>
                <w:szCs w:val="28"/>
              </w:rPr>
              <w:t xml:space="preserve"> </w:t>
            </w:r>
            <w:r w:rsidRPr="001C15DE">
              <w:rPr>
                <w:spacing w:val="-4"/>
                <w:sz w:val="28"/>
                <w:szCs w:val="28"/>
              </w:rPr>
              <w:t>норм</w:t>
            </w:r>
          </w:p>
          <w:p w14:paraId="00FE99DE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САН-</w:t>
            </w:r>
            <w:r w:rsidRPr="001C15DE">
              <w:rPr>
                <w:spacing w:val="-5"/>
                <w:sz w:val="28"/>
                <w:szCs w:val="28"/>
              </w:rPr>
              <w:t>ПиН</w:t>
            </w:r>
          </w:p>
        </w:tc>
        <w:tc>
          <w:tcPr>
            <w:tcW w:w="1863" w:type="dxa"/>
          </w:tcPr>
          <w:p w14:paraId="4261852F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2062" w:type="dxa"/>
          </w:tcPr>
          <w:p w14:paraId="323F2402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Наблюдение</w:t>
            </w:r>
          </w:p>
        </w:tc>
        <w:tc>
          <w:tcPr>
            <w:tcW w:w="1985" w:type="dxa"/>
          </w:tcPr>
          <w:p w14:paraId="3B552E0E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Медработник</w:t>
            </w:r>
          </w:p>
        </w:tc>
      </w:tr>
      <w:tr w:rsidR="001C15DE" w:rsidRPr="001C15DE" w14:paraId="38CB30F3" w14:textId="77777777" w:rsidTr="001C15DE">
        <w:trPr>
          <w:trHeight w:val="642"/>
        </w:trPr>
        <w:tc>
          <w:tcPr>
            <w:tcW w:w="660" w:type="dxa"/>
          </w:tcPr>
          <w:p w14:paraId="6F3C81FA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3061" w:type="dxa"/>
          </w:tcPr>
          <w:p w14:paraId="7F535691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z w:val="28"/>
                <w:szCs w:val="28"/>
              </w:rPr>
              <w:t>Качество</w:t>
            </w:r>
            <w:r w:rsidRPr="001C15DE">
              <w:rPr>
                <w:spacing w:val="-8"/>
                <w:sz w:val="28"/>
                <w:szCs w:val="28"/>
              </w:rPr>
              <w:t xml:space="preserve"> </w:t>
            </w:r>
            <w:r w:rsidRPr="001C15DE">
              <w:rPr>
                <w:spacing w:val="-2"/>
                <w:sz w:val="28"/>
                <w:szCs w:val="28"/>
              </w:rPr>
              <w:t>организации</w:t>
            </w:r>
          </w:p>
          <w:p w14:paraId="3B2CF788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питания</w:t>
            </w:r>
          </w:p>
        </w:tc>
        <w:tc>
          <w:tcPr>
            <w:tcW w:w="1863" w:type="dxa"/>
          </w:tcPr>
          <w:p w14:paraId="4720E3D0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2062" w:type="dxa"/>
          </w:tcPr>
          <w:p w14:paraId="53D0805F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Наблюдение</w:t>
            </w:r>
          </w:p>
        </w:tc>
        <w:tc>
          <w:tcPr>
            <w:tcW w:w="1985" w:type="dxa"/>
          </w:tcPr>
          <w:p w14:paraId="00D9A63D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Медработник</w:t>
            </w:r>
          </w:p>
        </w:tc>
      </w:tr>
      <w:tr w:rsidR="001C15DE" w:rsidRPr="001C15DE" w14:paraId="4E6C5B0A" w14:textId="77777777" w:rsidTr="001C15DE">
        <w:trPr>
          <w:trHeight w:val="966"/>
        </w:trPr>
        <w:tc>
          <w:tcPr>
            <w:tcW w:w="660" w:type="dxa"/>
          </w:tcPr>
          <w:p w14:paraId="6621BC5C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3061" w:type="dxa"/>
          </w:tcPr>
          <w:p w14:paraId="3743F1CF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Проведение инструктажей</w:t>
            </w:r>
          </w:p>
        </w:tc>
        <w:tc>
          <w:tcPr>
            <w:tcW w:w="1863" w:type="dxa"/>
          </w:tcPr>
          <w:p w14:paraId="44A06A9D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2062" w:type="dxa"/>
          </w:tcPr>
          <w:p w14:paraId="5926EFC3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Ведение журнала</w:t>
            </w:r>
          </w:p>
          <w:p w14:paraId="45C8E6CE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инструктажа</w:t>
            </w:r>
          </w:p>
        </w:tc>
        <w:tc>
          <w:tcPr>
            <w:tcW w:w="1985" w:type="dxa"/>
          </w:tcPr>
          <w:p w14:paraId="474B33F1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Зам.</w:t>
            </w:r>
            <w:r w:rsidRPr="001C15D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по</w:t>
            </w:r>
            <w:r w:rsidRPr="001C15DE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В.Р.,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Начальник</w:t>
            </w:r>
          </w:p>
          <w:p w14:paraId="2B148CDA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>лагеря</w:t>
            </w:r>
          </w:p>
        </w:tc>
      </w:tr>
      <w:tr w:rsidR="001C15DE" w:rsidRPr="001C15DE" w14:paraId="682C9342" w14:textId="77777777" w:rsidTr="001C15DE">
        <w:trPr>
          <w:trHeight w:val="1286"/>
        </w:trPr>
        <w:tc>
          <w:tcPr>
            <w:tcW w:w="660" w:type="dxa"/>
          </w:tcPr>
          <w:p w14:paraId="2DED724A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3061" w:type="dxa"/>
          </w:tcPr>
          <w:p w14:paraId="09464AB1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Опрос родителей на выявление</w:t>
            </w:r>
            <w:r w:rsidRPr="001C15D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пожеланий по организации</w:t>
            </w:r>
          </w:p>
          <w:p w14:paraId="68AC188D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z w:val="28"/>
                <w:szCs w:val="28"/>
              </w:rPr>
              <w:t>деятельности</w:t>
            </w:r>
            <w:r w:rsidRPr="001C15DE">
              <w:rPr>
                <w:spacing w:val="-14"/>
                <w:sz w:val="28"/>
                <w:szCs w:val="28"/>
              </w:rPr>
              <w:t xml:space="preserve"> </w:t>
            </w:r>
            <w:r w:rsidRPr="001C15DE">
              <w:rPr>
                <w:spacing w:val="-2"/>
                <w:sz w:val="28"/>
                <w:szCs w:val="28"/>
              </w:rPr>
              <w:t>лагеря</w:t>
            </w:r>
          </w:p>
        </w:tc>
        <w:tc>
          <w:tcPr>
            <w:tcW w:w="1863" w:type="dxa"/>
          </w:tcPr>
          <w:p w14:paraId="2D36D887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Март-апрель</w:t>
            </w:r>
          </w:p>
        </w:tc>
        <w:tc>
          <w:tcPr>
            <w:tcW w:w="2062" w:type="dxa"/>
          </w:tcPr>
          <w:p w14:paraId="2C1D7DD3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Анкетирование</w:t>
            </w:r>
          </w:p>
        </w:tc>
        <w:tc>
          <w:tcPr>
            <w:tcW w:w="1985" w:type="dxa"/>
          </w:tcPr>
          <w:p w14:paraId="0270C5C6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Педагог- психолог Начальник</w:t>
            </w:r>
          </w:p>
          <w:p w14:paraId="3B5FE04C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лагеря</w:t>
            </w:r>
          </w:p>
        </w:tc>
      </w:tr>
      <w:tr w:rsidR="001C15DE" w:rsidRPr="001C15DE" w14:paraId="083E26B8" w14:textId="77777777" w:rsidTr="001C15DE">
        <w:trPr>
          <w:trHeight w:val="1288"/>
        </w:trPr>
        <w:tc>
          <w:tcPr>
            <w:tcW w:w="660" w:type="dxa"/>
          </w:tcPr>
          <w:p w14:paraId="111A3F0B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3061" w:type="dxa"/>
          </w:tcPr>
          <w:p w14:paraId="36F14A56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 xml:space="preserve">Опрос детей в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организационный</w:t>
            </w:r>
          </w:p>
          <w:p w14:paraId="61BD87B4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период с целью выявления</w:t>
            </w:r>
            <w:r w:rsidRPr="001C15D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интересов</w:t>
            </w:r>
          </w:p>
        </w:tc>
        <w:tc>
          <w:tcPr>
            <w:tcW w:w="1863" w:type="dxa"/>
          </w:tcPr>
          <w:p w14:paraId="3F0BE2A7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z w:val="28"/>
                <w:szCs w:val="28"/>
              </w:rPr>
              <w:t>1-й</w:t>
            </w:r>
            <w:r w:rsidRPr="001C15DE">
              <w:rPr>
                <w:spacing w:val="-18"/>
                <w:sz w:val="28"/>
                <w:szCs w:val="28"/>
              </w:rPr>
              <w:t xml:space="preserve"> </w:t>
            </w:r>
            <w:r w:rsidRPr="001C15DE">
              <w:rPr>
                <w:sz w:val="28"/>
                <w:szCs w:val="28"/>
              </w:rPr>
              <w:t xml:space="preserve">день </w:t>
            </w:r>
            <w:r w:rsidRPr="001C15DE">
              <w:rPr>
                <w:spacing w:val="-2"/>
                <w:sz w:val="28"/>
                <w:szCs w:val="28"/>
              </w:rPr>
              <w:t>смены</w:t>
            </w:r>
          </w:p>
        </w:tc>
        <w:tc>
          <w:tcPr>
            <w:tcW w:w="2062" w:type="dxa"/>
          </w:tcPr>
          <w:p w14:paraId="4602E77A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Анкетирование</w:t>
            </w:r>
          </w:p>
        </w:tc>
        <w:tc>
          <w:tcPr>
            <w:tcW w:w="1985" w:type="dxa"/>
          </w:tcPr>
          <w:p w14:paraId="7876FFBE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Педагог- психолог</w:t>
            </w:r>
          </w:p>
        </w:tc>
      </w:tr>
    </w:tbl>
    <w:p w14:paraId="293A50FA" w14:textId="77777777" w:rsidR="001C15DE" w:rsidRPr="001C15DE" w:rsidRDefault="001C15DE" w:rsidP="001C15D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bookmarkStart w:id="16" w:name="_TOC_250001"/>
      <w:r w:rsidRPr="001C15DE">
        <w:rPr>
          <w:rFonts w:ascii="Times New Roman" w:hAnsi="Times New Roman"/>
          <w:sz w:val="28"/>
          <w:szCs w:val="28"/>
        </w:rPr>
        <w:br w:type="page"/>
      </w:r>
    </w:p>
    <w:p w14:paraId="3D415F03" w14:textId="7593D2F3" w:rsidR="001C15DE" w:rsidRPr="001C15DE" w:rsidRDefault="001C15DE" w:rsidP="001C15DE">
      <w:pPr>
        <w:pStyle w:val="1"/>
      </w:pPr>
      <w:bookmarkStart w:id="17" w:name="_Toc198815976"/>
      <w:r>
        <w:rPr>
          <w:lang w:val="en-US"/>
        </w:rPr>
        <w:lastRenderedPageBreak/>
        <w:t>XVII</w:t>
      </w:r>
      <w:r w:rsidRPr="001C15DE">
        <w:t>. КРИТЕРИИ</w:t>
      </w:r>
      <w:r w:rsidRPr="001C15DE">
        <w:rPr>
          <w:spacing w:val="-7"/>
        </w:rPr>
        <w:t xml:space="preserve"> </w:t>
      </w:r>
      <w:r w:rsidRPr="001C15DE">
        <w:t>И</w:t>
      </w:r>
      <w:r w:rsidRPr="001C15DE">
        <w:rPr>
          <w:spacing w:val="-9"/>
        </w:rPr>
        <w:t xml:space="preserve"> </w:t>
      </w:r>
      <w:r w:rsidRPr="001C15DE">
        <w:t>ПОКАЗАТЕЛИ</w:t>
      </w:r>
      <w:r w:rsidRPr="001C15DE">
        <w:rPr>
          <w:spacing w:val="-8"/>
        </w:rPr>
        <w:t xml:space="preserve"> </w:t>
      </w:r>
      <w:r w:rsidRPr="001C15DE">
        <w:t>ЭФФЕКТИВНОСТИ</w:t>
      </w:r>
      <w:r w:rsidRPr="001C15DE">
        <w:rPr>
          <w:spacing w:val="-7"/>
        </w:rPr>
        <w:t xml:space="preserve"> </w:t>
      </w:r>
      <w:r w:rsidRPr="001C15DE">
        <w:t xml:space="preserve">РЕАЛИЗАЦИИ </w:t>
      </w:r>
      <w:bookmarkEnd w:id="16"/>
      <w:r w:rsidRPr="001C15DE">
        <w:rPr>
          <w:spacing w:val="-2"/>
        </w:rPr>
        <w:t>ПРОГРАММЫ</w:t>
      </w:r>
      <w:bookmarkEnd w:id="17"/>
    </w:p>
    <w:p w14:paraId="0FE6C7EA" w14:textId="77777777" w:rsidR="001C15DE" w:rsidRPr="001C15DE" w:rsidRDefault="001C15DE" w:rsidP="001C15DE">
      <w:pPr>
        <w:pStyle w:val="ad"/>
        <w:ind w:left="0"/>
        <w:rPr>
          <w:b/>
        </w:rPr>
      </w:pPr>
    </w:p>
    <w:tbl>
      <w:tblPr>
        <w:tblStyle w:val="TableNormal"/>
        <w:tblW w:w="99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3380"/>
        <w:gridCol w:w="3361"/>
      </w:tblGrid>
      <w:tr w:rsidR="001C15DE" w:rsidRPr="001C15DE" w14:paraId="6AB44270" w14:textId="77777777" w:rsidTr="001C15DE">
        <w:trPr>
          <w:trHeight w:val="323"/>
        </w:trPr>
        <w:tc>
          <w:tcPr>
            <w:tcW w:w="9910" w:type="dxa"/>
            <w:gridSpan w:val="3"/>
          </w:tcPr>
          <w:p w14:paraId="23901CF9" w14:textId="77777777" w:rsidR="001C15DE" w:rsidRPr="001C15DE" w:rsidRDefault="001C15DE" w:rsidP="001C15D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C15DE">
              <w:rPr>
                <w:b/>
                <w:sz w:val="28"/>
                <w:szCs w:val="28"/>
                <w:lang w:val="ru-RU"/>
              </w:rPr>
              <w:t>Сохранение</w:t>
            </w:r>
            <w:r w:rsidRPr="001C15DE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z w:val="28"/>
                <w:szCs w:val="28"/>
                <w:lang w:val="ru-RU"/>
              </w:rPr>
              <w:t>и</w:t>
            </w:r>
            <w:r w:rsidRPr="001C15DE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z w:val="28"/>
                <w:szCs w:val="28"/>
                <w:lang w:val="ru-RU"/>
              </w:rPr>
              <w:t>укрепление</w:t>
            </w:r>
            <w:r w:rsidRPr="001C15DE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z w:val="28"/>
                <w:szCs w:val="28"/>
                <w:lang w:val="ru-RU"/>
              </w:rPr>
              <w:t>здоровья</w:t>
            </w:r>
            <w:r w:rsidRPr="001C15DE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pacing w:val="-2"/>
                <w:sz w:val="28"/>
                <w:szCs w:val="28"/>
                <w:lang w:val="ru-RU"/>
              </w:rPr>
              <w:t>обучающихся</w:t>
            </w:r>
          </w:p>
        </w:tc>
      </w:tr>
      <w:tr w:rsidR="001C15DE" w:rsidRPr="001C15DE" w14:paraId="7F486608" w14:textId="77777777" w:rsidTr="001C15DE">
        <w:trPr>
          <w:trHeight w:val="321"/>
        </w:trPr>
        <w:tc>
          <w:tcPr>
            <w:tcW w:w="3169" w:type="dxa"/>
          </w:tcPr>
          <w:p w14:paraId="2065B58E" w14:textId="77777777" w:rsidR="001C15DE" w:rsidRPr="001C15DE" w:rsidRDefault="001C15DE" w:rsidP="001C15DE">
            <w:pPr>
              <w:pStyle w:val="TableParagraph"/>
              <w:ind w:left="0"/>
              <w:rPr>
                <w:b/>
                <w:i/>
                <w:sz w:val="28"/>
                <w:szCs w:val="28"/>
                <w:lang w:val="ru-RU"/>
              </w:rPr>
            </w:pPr>
            <w:r w:rsidRPr="001C15DE">
              <w:rPr>
                <w:b/>
                <w:i/>
                <w:spacing w:val="-2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3380" w:type="dxa"/>
          </w:tcPr>
          <w:p w14:paraId="78F2CD84" w14:textId="77777777" w:rsidR="001C15DE" w:rsidRPr="001C15DE" w:rsidRDefault="001C15DE" w:rsidP="001C15DE">
            <w:pPr>
              <w:pStyle w:val="TableParagraph"/>
              <w:ind w:left="0"/>
              <w:rPr>
                <w:b/>
                <w:i/>
                <w:sz w:val="28"/>
                <w:szCs w:val="28"/>
                <w:lang w:val="ru-RU"/>
              </w:rPr>
            </w:pPr>
            <w:r w:rsidRPr="001C15DE">
              <w:rPr>
                <w:b/>
                <w:i/>
                <w:spacing w:val="-2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3361" w:type="dxa"/>
          </w:tcPr>
          <w:p w14:paraId="15C3455B" w14:textId="77777777" w:rsidR="001C15DE" w:rsidRPr="001C15DE" w:rsidRDefault="001C15DE" w:rsidP="001C15DE">
            <w:pPr>
              <w:pStyle w:val="TableParagraph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C15DE">
              <w:rPr>
                <w:b/>
                <w:i/>
                <w:spacing w:val="-2"/>
                <w:sz w:val="28"/>
                <w:szCs w:val="28"/>
                <w:lang w:val="ru-RU"/>
              </w:rPr>
              <w:t>Методы</w:t>
            </w:r>
          </w:p>
        </w:tc>
      </w:tr>
      <w:tr w:rsidR="001C15DE" w:rsidRPr="001C15DE" w14:paraId="46E11A79" w14:textId="77777777" w:rsidTr="001C15DE">
        <w:trPr>
          <w:trHeight w:val="4185"/>
        </w:trPr>
        <w:tc>
          <w:tcPr>
            <w:tcW w:w="3169" w:type="dxa"/>
          </w:tcPr>
          <w:p w14:paraId="177F4708" w14:textId="77777777" w:rsidR="001C15DE" w:rsidRPr="001C15DE" w:rsidRDefault="001C15DE" w:rsidP="001C15DE">
            <w:pPr>
              <w:pStyle w:val="TableParagraph"/>
              <w:tabs>
                <w:tab w:val="left" w:pos="2909"/>
              </w:tabs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>Сохранение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1C15DE">
              <w:rPr>
                <w:sz w:val="28"/>
                <w:szCs w:val="28"/>
                <w:lang w:val="ru-RU"/>
              </w:rPr>
              <w:t>укрепление здоровья</w:t>
            </w:r>
          </w:p>
        </w:tc>
        <w:tc>
          <w:tcPr>
            <w:tcW w:w="3380" w:type="dxa"/>
          </w:tcPr>
          <w:p w14:paraId="08D4B6C8" w14:textId="77777777" w:rsidR="001C15DE" w:rsidRPr="001C15DE" w:rsidRDefault="001C15DE" w:rsidP="00633385">
            <w:pPr>
              <w:pStyle w:val="TableParagraph"/>
              <w:numPr>
                <w:ilvl w:val="0"/>
                <w:numId w:val="48"/>
              </w:numPr>
              <w:tabs>
                <w:tab w:val="left" w:pos="340"/>
                <w:tab w:val="left" w:pos="2361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>Соблюдение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 xml:space="preserve">режима </w:t>
            </w:r>
            <w:r w:rsidRPr="001C15DE">
              <w:rPr>
                <w:spacing w:val="-4"/>
                <w:sz w:val="28"/>
                <w:szCs w:val="28"/>
              </w:rPr>
              <w:t>дня.</w:t>
            </w:r>
          </w:p>
          <w:p w14:paraId="6374C4F6" w14:textId="77777777" w:rsidR="001C15DE" w:rsidRPr="001C15DE" w:rsidRDefault="001C15DE" w:rsidP="00633385">
            <w:pPr>
              <w:pStyle w:val="TableParagraph"/>
              <w:numPr>
                <w:ilvl w:val="0"/>
                <w:numId w:val="48"/>
              </w:numPr>
              <w:tabs>
                <w:tab w:val="left" w:pos="340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Сбалансированное питание.</w:t>
            </w:r>
          </w:p>
          <w:p w14:paraId="11B4F4F3" w14:textId="77777777" w:rsidR="001C15DE" w:rsidRPr="001C15DE" w:rsidRDefault="001C15DE" w:rsidP="00633385">
            <w:pPr>
              <w:pStyle w:val="TableParagraph"/>
              <w:numPr>
                <w:ilvl w:val="0"/>
                <w:numId w:val="48"/>
              </w:numPr>
              <w:tabs>
                <w:tab w:val="left" w:pos="340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 xml:space="preserve">Участие детей в спортивно – массовых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мероприятиях.</w:t>
            </w:r>
          </w:p>
          <w:p w14:paraId="6625D11D" w14:textId="77777777" w:rsidR="001C15DE" w:rsidRPr="001C15DE" w:rsidRDefault="001C15DE" w:rsidP="00633385">
            <w:pPr>
              <w:pStyle w:val="TableParagraph"/>
              <w:numPr>
                <w:ilvl w:val="0"/>
                <w:numId w:val="48"/>
              </w:numPr>
              <w:tabs>
                <w:tab w:val="left" w:pos="340"/>
                <w:tab w:val="left" w:pos="2537"/>
                <w:tab w:val="left" w:pos="3008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>Количество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>детей, получивших оздоровительный эффект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6"/>
                <w:sz w:val="28"/>
                <w:szCs w:val="28"/>
                <w:lang w:val="ru-RU"/>
              </w:rPr>
              <w:t>от</w:t>
            </w:r>
          </w:p>
          <w:p w14:paraId="53D42046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 xml:space="preserve">предоставленных </w:t>
            </w:r>
            <w:r w:rsidRPr="001C15DE">
              <w:rPr>
                <w:sz w:val="28"/>
                <w:szCs w:val="28"/>
              </w:rPr>
              <w:t>медицинских</w:t>
            </w:r>
            <w:r w:rsidRPr="001C15DE">
              <w:rPr>
                <w:spacing w:val="-18"/>
                <w:sz w:val="28"/>
                <w:szCs w:val="28"/>
              </w:rPr>
              <w:t xml:space="preserve"> </w:t>
            </w:r>
            <w:r w:rsidRPr="001C15DE">
              <w:rPr>
                <w:sz w:val="28"/>
                <w:szCs w:val="28"/>
              </w:rPr>
              <w:t>услуг.</w:t>
            </w:r>
          </w:p>
        </w:tc>
        <w:tc>
          <w:tcPr>
            <w:tcW w:w="3361" w:type="dxa"/>
          </w:tcPr>
          <w:p w14:paraId="0BE6F600" w14:textId="77777777" w:rsidR="001C15DE" w:rsidRPr="001C15DE" w:rsidRDefault="001C15DE" w:rsidP="00633385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Анкетирование.</w:t>
            </w:r>
          </w:p>
          <w:p w14:paraId="367805F0" w14:textId="77777777" w:rsidR="001C15DE" w:rsidRPr="001C15DE" w:rsidRDefault="001C15DE" w:rsidP="00633385">
            <w:pPr>
              <w:pStyle w:val="TableParagraph"/>
              <w:numPr>
                <w:ilvl w:val="0"/>
                <w:numId w:val="47"/>
              </w:numPr>
              <w:tabs>
                <w:tab w:val="left" w:pos="466"/>
                <w:tab w:val="left" w:pos="1982"/>
                <w:tab w:val="left" w:pos="3098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>Диагностика индивидуального здоровья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4"/>
                <w:sz w:val="28"/>
                <w:szCs w:val="28"/>
                <w:lang w:val="ru-RU"/>
              </w:rPr>
              <w:t>детей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подростков.</w:t>
            </w:r>
          </w:p>
          <w:p w14:paraId="35889AE9" w14:textId="77777777" w:rsidR="001C15DE" w:rsidRPr="001C15DE" w:rsidRDefault="001C15DE" w:rsidP="00633385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z w:val="28"/>
                <w:szCs w:val="28"/>
              </w:rPr>
              <w:t>Качество</w:t>
            </w:r>
            <w:r w:rsidRPr="001C15DE">
              <w:rPr>
                <w:spacing w:val="-8"/>
                <w:sz w:val="28"/>
                <w:szCs w:val="28"/>
              </w:rPr>
              <w:t xml:space="preserve"> </w:t>
            </w:r>
            <w:r w:rsidRPr="001C15DE">
              <w:rPr>
                <w:spacing w:val="-2"/>
                <w:sz w:val="28"/>
                <w:szCs w:val="28"/>
              </w:rPr>
              <w:t>питания.</w:t>
            </w:r>
          </w:p>
          <w:p w14:paraId="54ABA480" w14:textId="77777777" w:rsidR="001C15DE" w:rsidRPr="001C15DE" w:rsidRDefault="001C15DE" w:rsidP="00633385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Собеседование.</w:t>
            </w:r>
          </w:p>
          <w:p w14:paraId="57D2A3C1" w14:textId="77777777" w:rsidR="001C15DE" w:rsidRPr="001C15DE" w:rsidRDefault="001C15DE" w:rsidP="00633385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z w:val="28"/>
                <w:szCs w:val="28"/>
              </w:rPr>
              <w:t>Отсутствие</w:t>
            </w:r>
            <w:r w:rsidRPr="001C15DE">
              <w:rPr>
                <w:spacing w:val="-11"/>
                <w:sz w:val="28"/>
                <w:szCs w:val="28"/>
              </w:rPr>
              <w:t xml:space="preserve"> </w:t>
            </w:r>
            <w:r w:rsidRPr="001C15DE">
              <w:rPr>
                <w:spacing w:val="-2"/>
                <w:sz w:val="28"/>
                <w:szCs w:val="28"/>
              </w:rPr>
              <w:t>травм.</w:t>
            </w:r>
          </w:p>
        </w:tc>
      </w:tr>
      <w:tr w:rsidR="001C15DE" w:rsidRPr="001C15DE" w14:paraId="4DA6455F" w14:textId="77777777" w:rsidTr="001C15DE">
        <w:trPr>
          <w:trHeight w:val="323"/>
        </w:trPr>
        <w:tc>
          <w:tcPr>
            <w:tcW w:w="9910" w:type="dxa"/>
            <w:gridSpan w:val="3"/>
          </w:tcPr>
          <w:p w14:paraId="44C17B5C" w14:textId="77777777" w:rsidR="001C15DE" w:rsidRPr="001C15DE" w:rsidRDefault="001C15DE" w:rsidP="001C15D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C15DE">
              <w:rPr>
                <w:b/>
                <w:sz w:val="28"/>
                <w:szCs w:val="28"/>
              </w:rPr>
              <w:t>Развитие</w:t>
            </w:r>
            <w:r w:rsidRPr="001C15DE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1C15DE">
              <w:rPr>
                <w:b/>
                <w:sz w:val="28"/>
                <w:szCs w:val="28"/>
              </w:rPr>
              <w:t>интеллектуального</w:t>
            </w:r>
            <w:r w:rsidRPr="001C15DE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1C15DE">
              <w:rPr>
                <w:b/>
                <w:spacing w:val="-2"/>
                <w:sz w:val="28"/>
                <w:szCs w:val="28"/>
              </w:rPr>
              <w:t>потенциала</w:t>
            </w:r>
          </w:p>
        </w:tc>
      </w:tr>
      <w:tr w:rsidR="001C15DE" w:rsidRPr="001C15DE" w14:paraId="47488CA6" w14:textId="77777777" w:rsidTr="001C15DE">
        <w:trPr>
          <w:trHeight w:val="4185"/>
        </w:trPr>
        <w:tc>
          <w:tcPr>
            <w:tcW w:w="3169" w:type="dxa"/>
          </w:tcPr>
          <w:p w14:paraId="7EC03C41" w14:textId="77777777" w:rsidR="001C15DE" w:rsidRPr="001C15DE" w:rsidRDefault="001C15DE" w:rsidP="00633385">
            <w:pPr>
              <w:pStyle w:val="TableParagraph"/>
              <w:numPr>
                <w:ilvl w:val="0"/>
                <w:numId w:val="46"/>
              </w:numPr>
              <w:tabs>
                <w:tab w:val="left" w:pos="306"/>
                <w:tab w:val="left" w:pos="928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z w:val="28"/>
                <w:szCs w:val="28"/>
              </w:rPr>
              <w:t>Личностный</w:t>
            </w:r>
            <w:r w:rsidRPr="001C15DE">
              <w:rPr>
                <w:spacing w:val="-7"/>
                <w:sz w:val="28"/>
                <w:szCs w:val="28"/>
              </w:rPr>
              <w:t xml:space="preserve"> </w:t>
            </w:r>
            <w:r w:rsidRPr="001C15DE">
              <w:rPr>
                <w:sz w:val="28"/>
                <w:szCs w:val="28"/>
              </w:rPr>
              <w:t>рост участников смены</w:t>
            </w:r>
          </w:p>
        </w:tc>
        <w:tc>
          <w:tcPr>
            <w:tcW w:w="3380" w:type="dxa"/>
          </w:tcPr>
          <w:p w14:paraId="2FD47549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1.100%</w:t>
            </w:r>
            <w:r w:rsidRPr="001C15D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Участия</w:t>
            </w:r>
            <w:r w:rsidRPr="001C15D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детей</w:t>
            </w:r>
            <w:r w:rsidRPr="001C15D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в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 xml:space="preserve">интеллектуальных </w:t>
            </w:r>
            <w:r w:rsidRPr="001C15DE">
              <w:rPr>
                <w:sz w:val="28"/>
                <w:szCs w:val="28"/>
                <w:lang w:val="ru-RU"/>
              </w:rPr>
              <w:t>массовых</w:t>
            </w:r>
            <w:r w:rsidRPr="001C15D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мероприятиях</w:t>
            </w:r>
          </w:p>
          <w:p w14:paraId="04A44C1D" w14:textId="77777777" w:rsidR="001C15DE" w:rsidRPr="001C15DE" w:rsidRDefault="001C15DE" w:rsidP="00633385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Наличие мотивации на приобретение новых знаний и умений</w:t>
            </w:r>
          </w:p>
          <w:p w14:paraId="2E0898CD" w14:textId="77777777" w:rsidR="001C15DE" w:rsidRPr="001C15DE" w:rsidRDefault="001C15DE" w:rsidP="00633385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Удовлетворенность родителей интеллектуальным развитием обучающихся</w:t>
            </w:r>
          </w:p>
          <w:p w14:paraId="1ADAC704" w14:textId="77777777" w:rsidR="001C15DE" w:rsidRPr="001C15DE" w:rsidRDefault="001C15DE" w:rsidP="00633385">
            <w:pPr>
              <w:pStyle w:val="TableParagraph"/>
              <w:numPr>
                <w:ilvl w:val="0"/>
                <w:numId w:val="45"/>
              </w:numPr>
              <w:tabs>
                <w:tab w:val="left" w:pos="438"/>
                <w:tab w:val="left" w:pos="2280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Уровень</w:t>
            </w:r>
            <w:r w:rsidRPr="001C15DE">
              <w:rPr>
                <w:sz w:val="28"/>
                <w:szCs w:val="28"/>
              </w:rPr>
              <w:tab/>
            </w:r>
            <w:r w:rsidRPr="001C15DE">
              <w:rPr>
                <w:spacing w:val="-2"/>
                <w:sz w:val="28"/>
                <w:szCs w:val="28"/>
              </w:rPr>
              <w:t xml:space="preserve">развития </w:t>
            </w:r>
            <w:r w:rsidRPr="001C15DE">
              <w:rPr>
                <w:sz w:val="28"/>
                <w:szCs w:val="28"/>
              </w:rPr>
              <w:t>качеств личности</w:t>
            </w:r>
          </w:p>
        </w:tc>
        <w:tc>
          <w:tcPr>
            <w:tcW w:w="3361" w:type="dxa"/>
          </w:tcPr>
          <w:p w14:paraId="5611B66C" w14:textId="77777777" w:rsidR="001C15DE" w:rsidRPr="001C15DE" w:rsidRDefault="001C15DE" w:rsidP="00633385">
            <w:pPr>
              <w:pStyle w:val="TableParagraph"/>
              <w:numPr>
                <w:ilvl w:val="0"/>
                <w:numId w:val="44"/>
              </w:numPr>
              <w:tabs>
                <w:tab w:val="left" w:pos="459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 xml:space="preserve">Диагностика способностей, интеллектуальной </w:t>
            </w:r>
            <w:r w:rsidRPr="001C15DE">
              <w:rPr>
                <w:sz w:val="28"/>
                <w:szCs w:val="28"/>
                <w:lang w:val="ru-RU"/>
              </w:rPr>
              <w:t>сферы</w:t>
            </w:r>
            <w:r w:rsidRPr="001C15D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и</w:t>
            </w:r>
            <w:r w:rsidRPr="001C15D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подвижности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 xml:space="preserve">мыслительных </w:t>
            </w:r>
            <w:r w:rsidRPr="001C15DE">
              <w:rPr>
                <w:sz w:val="28"/>
                <w:szCs w:val="28"/>
                <w:lang w:val="ru-RU"/>
              </w:rPr>
              <w:t>процессов учащихся</w:t>
            </w:r>
          </w:p>
          <w:p w14:paraId="00904280" w14:textId="77777777" w:rsidR="001C15DE" w:rsidRPr="001C15DE" w:rsidRDefault="001C15DE" w:rsidP="00633385">
            <w:pPr>
              <w:pStyle w:val="TableParagraph"/>
              <w:numPr>
                <w:ilvl w:val="0"/>
                <w:numId w:val="44"/>
              </w:numPr>
              <w:tabs>
                <w:tab w:val="left" w:pos="458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Собеседование</w:t>
            </w:r>
          </w:p>
          <w:p w14:paraId="3953E63E" w14:textId="77777777" w:rsidR="001C15DE" w:rsidRPr="001C15DE" w:rsidRDefault="001C15DE" w:rsidP="00633385">
            <w:pPr>
              <w:pStyle w:val="TableParagraph"/>
              <w:numPr>
                <w:ilvl w:val="0"/>
                <w:numId w:val="44"/>
              </w:numPr>
              <w:tabs>
                <w:tab w:val="left" w:pos="458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z w:val="28"/>
                <w:szCs w:val="28"/>
              </w:rPr>
              <w:t>Аллея</w:t>
            </w:r>
            <w:r w:rsidRPr="001C15DE">
              <w:rPr>
                <w:spacing w:val="-4"/>
                <w:sz w:val="28"/>
                <w:szCs w:val="28"/>
              </w:rPr>
              <w:t xml:space="preserve"> </w:t>
            </w:r>
            <w:r w:rsidRPr="001C15DE">
              <w:rPr>
                <w:spacing w:val="-2"/>
                <w:sz w:val="28"/>
                <w:szCs w:val="28"/>
              </w:rPr>
              <w:t>достижений</w:t>
            </w:r>
          </w:p>
          <w:p w14:paraId="62B4A5C6" w14:textId="77777777" w:rsidR="001C15DE" w:rsidRPr="001C15DE" w:rsidRDefault="001C15DE" w:rsidP="00633385">
            <w:pPr>
              <w:pStyle w:val="TableParagraph"/>
              <w:numPr>
                <w:ilvl w:val="0"/>
                <w:numId w:val="44"/>
              </w:numPr>
              <w:tabs>
                <w:tab w:val="left" w:pos="458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Анкетирование</w:t>
            </w:r>
          </w:p>
        </w:tc>
      </w:tr>
      <w:tr w:rsidR="001C15DE" w:rsidRPr="001C15DE" w14:paraId="0BB506A0" w14:textId="77777777" w:rsidTr="001C15DE">
        <w:trPr>
          <w:trHeight w:val="317"/>
        </w:trPr>
        <w:tc>
          <w:tcPr>
            <w:tcW w:w="9910" w:type="dxa"/>
            <w:gridSpan w:val="3"/>
          </w:tcPr>
          <w:p w14:paraId="45488F7A" w14:textId="77777777" w:rsidR="001C15DE" w:rsidRPr="001C15DE" w:rsidRDefault="001C15DE" w:rsidP="001C15D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C15DE">
              <w:rPr>
                <w:b/>
                <w:sz w:val="28"/>
                <w:szCs w:val="28"/>
                <w:lang w:val="ru-RU"/>
              </w:rPr>
              <w:t>Развитие</w:t>
            </w:r>
            <w:r w:rsidRPr="001C15DE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z w:val="28"/>
                <w:szCs w:val="28"/>
                <w:lang w:val="ru-RU"/>
              </w:rPr>
              <w:t>коммуникативных</w:t>
            </w:r>
            <w:r w:rsidRPr="001C15DE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z w:val="28"/>
                <w:szCs w:val="28"/>
                <w:lang w:val="ru-RU"/>
              </w:rPr>
              <w:t>навыков</w:t>
            </w:r>
            <w:r w:rsidRPr="001C15DE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z w:val="28"/>
                <w:szCs w:val="28"/>
                <w:lang w:val="ru-RU"/>
              </w:rPr>
              <w:t>и</w:t>
            </w:r>
            <w:r w:rsidRPr="001C15DE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pacing w:val="-2"/>
                <w:sz w:val="28"/>
                <w:szCs w:val="28"/>
                <w:lang w:val="ru-RU"/>
              </w:rPr>
              <w:t>толерантности</w:t>
            </w:r>
          </w:p>
        </w:tc>
      </w:tr>
      <w:tr w:rsidR="001C15DE" w:rsidRPr="001C15DE" w14:paraId="562DB6DE" w14:textId="77777777" w:rsidTr="001C15DE">
        <w:trPr>
          <w:trHeight w:val="3220"/>
        </w:trPr>
        <w:tc>
          <w:tcPr>
            <w:tcW w:w="3169" w:type="dxa"/>
          </w:tcPr>
          <w:p w14:paraId="3ACBF0A8" w14:textId="77777777" w:rsidR="001C15DE" w:rsidRPr="001C15DE" w:rsidRDefault="001C15DE" w:rsidP="00633385">
            <w:pPr>
              <w:pStyle w:val="TableParagraph"/>
              <w:numPr>
                <w:ilvl w:val="0"/>
                <w:numId w:val="43"/>
              </w:numPr>
              <w:tabs>
                <w:tab w:val="left" w:pos="611"/>
                <w:tab w:val="left" w:pos="1704"/>
                <w:tab w:val="left" w:pos="205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>Приобретение практических умений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10"/>
                <w:sz w:val="28"/>
                <w:szCs w:val="28"/>
                <w:lang w:val="ru-RU"/>
              </w:rPr>
              <w:t>и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>навыков эффективной коммуникации, самоконтроля</w:t>
            </w:r>
          </w:p>
        </w:tc>
        <w:tc>
          <w:tcPr>
            <w:tcW w:w="3380" w:type="dxa"/>
          </w:tcPr>
          <w:p w14:paraId="3CDC3047" w14:textId="77777777" w:rsidR="001C15DE" w:rsidRPr="001C15DE" w:rsidRDefault="001C15DE" w:rsidP="00633385">
            <w:pPr>
              <w:pStyle w:val="TableParagraph"/>
              <w:numPr>
                <w:ilvl w:val="0"/>
                <w:numId w:val="42"/>
              </w:numPr>
              <w:tabs>
                <w:tab w:val="left" w:pos="612"/>
                <w:tab w:val="left" w:pos="1831"/>
                <w:tab w:val="left" w:pos="3119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Умение</w:t>
            </w:r>
            <w:r w:rsidRPr="001C15DE">
              <w:rPr>
                <w:sz w:val="28"/>
                <w:szCs w:val="28"/>
              </w:rPr>
              <w:tab/>
            </w:r>
            <w:r w:rsidRPr="001C15DE">
              <w:rPr>
                <w:spacing w:val="-2"/>
                <w:sz w:val="28"/>
                <w:szCs w:val="28"/>
              </w:rPr>
              <w:t>слушать</w:t>
            </w:r>
            <w:r w:rsidRPr="001C15DE">
              <w:rPr>
                <w:sz w:val="28"/>
                <w:szCs w:val="28"/>
              </w:rPr>
              <w:tab/>
            </w:r>
            <w:r w:rsidRPr="001C15DE">
              <w:rPr>
                <w:spacing w:val="-10"/>
                <w:sz w:val="28"/>
                <w:szCs w:val="28"/>
              </w:rPr>
              <w:t xml:space="preserve">и </w:t>
            </w:r>
            <w:r w:rsidRPr="001C15DE">
              <w:rPr>
                <w:sz w:val="28"/>
                <w:szCs w:val="28"/>
              </w:rPr>
              <w:t>слышать собеседника</w:t>
            </w:r>
          </w:p>
          <w:p w14:paraId="6634E610" w14:textId="77777777" w:rsidR="001C15DE" w:rsidRPr="001C15DE" w:rsidRDefault="001C15DE" w:rsidP="00633385">
            <w:pPr>
              <w:pStyle w:val="TableParagraph"/>
              <w:numPr>
                <w:ilvl w:val="0"/>
                <w:numId w:val="42"/>
              </w:numPr>
              <w:tabs>
                <w:tab w:val="left" w:pos="239"/>
                <w:tab w:val="left" w:pos="437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Бесконфликтное общение</w:t>
            </w:r>
          </w:p>
          <w:p w14:paraId="166ADE97" w14:textId="77777777" w:rsidR="001C15DE" w:rsidRPr="001C15DE" w:rsidRDefault="001C15DE" w:rsidP="00633385">
            <w:pPr>
              <w:pStyle w:val="TableParagraph"/>
              <w:numPr>
                <w:ilvl w:val="0"/>
                <w:numId w:val="42"/>
              </w:numPr>
              <w:tabs>
                <w:tab w:val="left" w:pos="437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Рефлексия</w:t>
            </w:r>
          </w:p>
          <w:p w14:paraId="1CE9F41D" w14:textId="77777777" w:rsidR="001C15DE" w:rsidRPr="001C15DE" w:rsidRDefault="001C15DE" w:rsidP="00633385">
            <w:pPr>
              <w:pStyle w:val="TableParagraph"/>
              <w:numPr>
                <w:ilvl w:val="0"/>
                <w:numId w:val="42"/>
              </w:numPr>
              <w:tabs>
                <w:tab w:val="left" w:pos="239"/>
                <w:tab w:val="left" w:pos="437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Навыки психологической</w:t>
            </w:r>
            <w:r w:rsidRPr="001C15DE">
              <w:rPr>
                <w:spacing w:val="-6"/>
                <w:sz w:val="28"/>
                <w:szCs w:val="28"/>
              </w:rPr>
              <w:t xml:space="preserve"> </w:t>
            </w:r>
            <w:r w:rsidRPr="001C15DE">
              <w:rPr>
                <w:spacing w:val="-2"/>
                <w:sz w:val="28"/>
                <w:szCs w:val="28"/>
              </w:rPr>
              <w:t>защиты, самоконтроля</w:t>
            </w:r>
          </w:p>
          <w:p w14:paraId="5646CB49" w14:textId="77777777" w:rsidR="001C15DE" w:rsidRPr="001C15DE" w:rsidRDefault="001C15DE" w:rsidP="00633385">
            <w:pPr>
              <w:pStyle w:val="TableParagraph"/>
              <w:numPr>
                <w:ilvl w:val="0"/>
                <w:numId w:val="42"/>
              </w:numPr>
              <w:tabs>
                <w:tab w:val="left" w:pos="437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Самооценка</w:t>
            </w:r>
          </w:p>
          <w:p w14:paraId="74F185AF" w14:textId="77777777" w:rsidR="001C15DE" w:rsidRPr="001C15DE" w:rsidRDefault="001C15DE" w:rsidP="00633385">
            <w:pPr>
              <w:pStyle w:val="TableParagraph"/>
              <w:numPr>
                <w:ilvl w:val="0"/>
                <w:numId w:val="42"/>
              </w:numPr>
              <w:tabs>
                <w:tab w:val="left" w:pos="437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Коммуникабельность</w:t>
            </w:r>
          </w:p>
        </w:tc>
        <w:tc>
          <w:tcPr>
            <w:tcW w:w="3361" w:type="dxa"/>
          </w:tcPr>
          <w:p w14:paraId="70A2866E" w14:textId="77777777" w:rsidR="001C15DE" w:rsidRPr="001C15DE" w:rsidRDefault="001C15DE" w:rsidP="00633385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Анкетирование.</w:t>
            </w:r>
          </w:p>
          <w:p w14:paraId="260C0D8B" w14:textId="77777777" w:rsidR="001C15DE" w:rsidRPr="001C15DE" w:rsidRDefault="001C15DE" w:rsidP="00633385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Наблюдение.</w:t>
            </w:r>
          </w:p>
          <w:p w14:paraId="37705068" w14:textId="77777777" w:rsidR="001C15DE" w:rsidRPr="001C15DE" w:rsidRDefault="001C15DE" w:rsidP="00633385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  <w:tab w:val="left" w:pos="464"/>
                <w:tab w:val="left" w:pos="1883"/>
                <w:tab w:val="left" w:pos="2265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Сюжетно</w:t>
            </w:r>
            <w:r w:rsidRPr="001C15DE">
              <w:rPr>
                <w:sz w:val="28"/>
                <w:szCs w:val="28"/>
              </w:rPr>
              <w:tab/>
            </w:r>
            <w:r w:rsidRPr="001C15DE">
              <w:rPr>
                <w:spacing w:val="-10"/>
                <w:sz w:val="28"/>
                <w:szCs w:val="28"/>
              </w:rPr>
              <w:t>-</w:t>
            </w:r>
            <w:r w:rsidRPr="001C15DE">
              <w:rPr>
                <w:sz w:val="28"/>
                <w:szCs w:val="28"/>
              </w:rPr>
              <w:tab/>
            </w:r>
            <w:r w:rsidRPr="001C15DE">
              <w:rPr>
                <w:spacing w:val="-2"/>
                <w:sz w:val="28"/>
                <w:szCs w:val="28"/>
              </w:rPr>
              <w:t>ролевые игры.</w:t>
            </w:r>
          </w:p>
          <w:p w14:paraId="6AC9877C" w14:textId="77777777" w:rsidR="001C15DE" w:rsidRPr="001C15DE" w:rsidRDefault="001C15DE" w:rsidP="00633385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  <w:tab w:val="left" w:pos="464"/>
                <w:tab w:val="left" w:pos="3112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Социально</w:t>
            </w:r>
            <w:r w:rsidRPr="001C15DE">
              <w:rPr>
                <w:sz w:val="28"/>
                <w:szCs w:val="28"/>
              </w:rPr>
              <w:tab/>
            </w:r>
            <w:r w:rsidRPr="001C15DE">
              <w:rPr>
                <w:spacing w:val="-10"/>
                <w:sz w:val="28"/>
                <w:szCs w:val="28"/>
              </w:rPr>
              <w:t xml:space="preserve">– </w:t>
            </w:r>
            <w:r w:rsidRPr="001C15DE">
              <w:rPr>
                <w:spacing w:val="-2"/>
                <w:sz w:val="28"/>
                <w:szCs w:val="28"/>
              </w:rPr>
              <w:t>психологическое консультирование.</w:t>
            </w:r>
          </w:p>
          <w:p w14:paraId="505F9ADB" w14:textId="77777777" w:rsidR="001C15DE" w:rsidRPr="001C15DE" w:rsidRDefault="001C15DE" w:rsidP="00633385">
            <w:pPr>
              <w:pStyle w:val="TableParagraph"/>
              <w:numPr>
                <w:ilvl w:val="0"/>
                <w:numId w:val="41"/>
              </w:numPr>
              <w:tabs>
                <w:tab w:val="left" w:pos="462"/>
                <w:tab w:val="left" w:pos="464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Психологический тренинг</w:t>
            </w:r>
          </w:p>
          <w:p w14:paraId="7EC4924E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(самопознания,</w:t>
            </w:r>
          </w:p>
        </w:tc>
      </w:tr>
      <w:tr w:rsidR="001C15DE" w:rsidRPr="001C15DE" w14:paraId="7F6A77CD" w14:textId="77777777" w:rsidTr="001C15DE">
        <w:trPr>
          <w:trHeight w:val="3218"/>
        </w:trPr>
        <w:tc>
          <w:tcPr>
            <w:tcW w:w="3169" w:type="dxa"/>
          </w:tcPr>
          <w:p w14:paraId="32CD384B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05F56054" w14:textId="77777777" w:rsidR="001C15DE" w:rsidRPr="001C15DE" w:rsidRDefault="001C15DE" w:rsidP="00633385">
            <w:pPr>
              <w:pStyle w:val="TableParagraph"/>
              <w:numPr>
                <w:ilvl w:val="0"/>
                <w:numId w:val="40"/>
              </w:numPr>
              <w:tabs>
                <w:tab w:val="left" w:pos="239"/>
                <w:tab w:val="left" w:pos="437"/>
                <w:tab w:val="left" w:pos="1939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>Формирование ценностных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>ориентаций Эмоциональная устойчивость</w:t>
            </w:r>
          </w:p>
          <w:p w14:paraId="317D2A24" w14:textId="77777777" w:rsidR="001C15DE" w:rsidRPr="001C15DE" w:rsidRDefault="001C15DE" w:rsidP="00633385">
            <w:pPr>
              <w:pStyle w:val="TableParagraph"/>
              <w:numPr>
                <w:ilvl w:val="0"/>
                <w:numId w:val="40"/>
              </w:numPr>
              <w:tabs>
                <w:tab w:val="left" w:pos="611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Отсутствие конфликтов</w:t>
            </w:r>
          </w:p>
        </w:tc>
        <w:tc>
          <w:tcPr>
            <w:tcW w:w="3361" w:type="dxa"/>
          </w:tcPr>
          <w:p w14:paraId="29C686B0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общения,</w:t>
            </w:r>
            <w:r w:rsidRPr="001C15D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личностного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роста, коммуникативных умений).</w:t>
            </w:r>
          </w:p>
          <w:p w14:paraId="4029DF16" w14:textId="77777777" w:rsidR="001C15DE" w:rsidRPr="001C15DE" w:rsidRDefault="001C15DE" w:rsidP="00633385">
            <w:pPr>
              <w:pStyle w:val="TableParagraph"/>
              <w:numPr>
                <w:ilvl w:val="0"/>
                <w:numId w:val="39"/>
              </w:numPr>
              <w:tabs>
                <w:tab w:val="left" w:pos="462"/>
                <w:tab w:val="left" w:pos="464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>Психологические</w:t>
            </w:r>
            <w:r w:rsidRPr="001C15D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игры,</w:t>
            </w:r>
            <w:r w:rsidRPr="001C15DE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индивидуальные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занятия,</w:t>
            </w:r>
            <w:r w:rsidRPr="001C15D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часы</w:t>
            </w:r>
            <w:r w:rsidRPr="001C15D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общения.</w:t>
            </w:r>
          </w:p>
          <w:p w14:paraId="21601DF8" w14:textId="77777777" w:rsidR="001C15DE" w:rsidRPr="001C15DE" w:rsidRDefault="001C15DE" w:rsidP="00633385">
            <w:pPr>
              <w:pStyle w:val="TableParagraph"/>
              <w:numPr>
                <w:ilvl w:val="0"/>
                <w:numId w:val="39"/>
              </w:numPr>
              <w:tabs>
                <w:tab w:val="left" w:pos="462"/>
                <w:tab w:val="left" w:pos="464"/>
                <w:tab w:val="left" w:pos="2311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Деятельность</w:t>
            </w:r>
            <w:r w:rsidRPr="001C15DE">
              <w:rPr>
                <w:sz w:val="28"/>
                <w:szCs w:val="28"/>
              </w:rPr>
              <w:tab/>
            </w:r>
            <w:r w:rsidRPr="001C15DE">
              <w:rPr>
                <w:spacing w:val="-2"/>
                <w:sz w:val="28"/>
                <w:szCs w:val="28"/>
              </w:rPr>
              <w:t>органов детского самоуправления.</w:t>
            </w:r>
          </w:p>
        </w:tc>
      </w:tr>
      <w:tr w:rsidR="001C15DE" w:rsidRPr="001C15DE" w14:paraId="624A025B" w14:textId="77777777" w:rsidTr="001C15DE">
        <w:trPr>
          <w:trHeight w:val="322"/>
        </w:trPr>
        <w:tc>
          <w:tcPr>
            <w:tcW w:w="9910" w:type="dxa"/>
            <w:gridSpan w:val="3"/>
          </w:tcPr>
          <w:p w14:paraId="3282E2F8" w14:textId="77777777" w:rsidR="001C15DE" w:rsidRPr="001C15DE" w:rsidRDefault="001C15DE" w:rsidP="001C15DE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1C15DE">
              <w:rPr>
                <w:b/>
                <w:sz w:val="28"/>
                <w:szCs w:val="28"/>
              </w:rPr>
              <w:t>Формирование</w:t>
            </w:r>
            <w:r w:rsidRPr="001C15DE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1C15DE">
              <w:rPr>
                <w:b/>
                <w:sz w:val="28"/>
                <w:szCs w:val="28"/>
              </w:rPr>
              <w:t>социально-активной</w:t>
            </w:r>
            <w:r w:rsidRPr="001C15DE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1C15DE">
              <w:rPr>
                <w:b/>
                <w:spacing w:val="-2"/>
                <w:sz w:val="28"/>
                <w:szCs w:val="28"/>
              </w:rPr>
              <w:t>личности</w:t>
            </w:r>
          </w:p>
        </w:tc>
      </w:tr>
      <w:tr w:rsidR="001C15DE" w:rsidRPr="001C15DE" w14:paraId="5C172C4B" w14:textId="77777777" w:rsidTr="001C15DE">
        <w:trPr>
          <w:trHeight w:val="6118"/>
        </w:trPr>
        <w:tc>
          <w:tcPr>
            <w:tcW w:w="3169" w:type="dxa"/>
          </w:tcPr>
          <w:p w14:paraId="4C495B16" w14:textId="77777777" w:rsidR="001C15DE" w:rsidRPr="001C15DE" w:rsidRDefault="001C15DE" w:rsidP="00633385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  <w:tab w:val="left" w:pos="604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 xml:space="preserve">Реализация творческих </w:t>
            </w:r>
            <w:r w:rsidRPr="001C15DE">
              <w:rPr>
                <w:sz w:val="28"/>
                <w:szCs w:val="28"/>
              </w:rPr>
              <w:t>способностей</w:t>
            </w:r>
            <w:r w:rsidRPr="001C15DE">
              <w:rPr>
                <w:spacing w:val="-18"/>
                <w:sz w:val="28"/>
                <w:szCs w:val="28"/>
              </w:rPr>
              <w:t xml:space="preserve"> </w:t>
            </w:r>
            <w:r w:rsidRPr="001C15DE">
              <w:rPr>
                <w:sz w:val="28"/>
                <w:szCs w:val="28"/>
              </w:rPr>
              <w:t>ребенка.</w:t>
            </w:r>
          </w:p>
          <w:p w14:paraId="353848C3" w14:textId="77777777" w:rsidR="001C15DE" w:rsidRPr="001C15DE" w:rsidRDefault="001C15DE" w:rsidP="00633385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  <w:tab w:val="left" w:pos="604"/>
                <w:tab w:val="left" w:pos="2205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 xml:space="preserve">Правовое </w:t>
            </w:r>
            <w:r w:rsidRPr="001C15DE">
              <w:rPr>
                <w:sz w:val="28"/>
                <w:szCs w:val="28"/>
                <w:lang w:val="ru-RU"/>
              </w:rPr>
              <w:t>самосознание</w:t>
            </w:r>
            <w:r w:rsidRPr="001C15D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детей</w:t>
            </w:r>
            <w:r w:rsidRPr="001C15D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и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подростков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>разных категорий.</w:t>
            </w:r>
          </w:p>
          <w:p w14:paraId="4B4C3EA6" w14:textId="77777777" w:rsidR="001C15DE" w:rsidRPr="001C15DE" w:rsidRDefault="001C15DE" w:rsidP="00633385">
            <w:pPr>
              <w:pStyle w:val="TableParagraph"/>
              <w:numPr>
                <w:ilvl w:val="0"/>
                <w:numId w:val="38"/>
              </w:numPr>
              <w:tabs>
                <w:tab w:val="left" w:pos="306"/>
                <w:tab w:val="left" w:pos="604"/>
                <w:tab w:val="left" w:pos="2906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Соответствие</w:t>
            </w:r>
            <w:r w:rsidRPr="001C15DE">
              <w:rPr>
                <w:spacing w:val="65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услуг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системы дополнительного образования потребностям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1C15DE">
              <w:rPr>
                <w:sz w:val="28"/>
                <w:szCs w:val="28"/>
                <w:lang w:val="ru-RU"/>
              </w:rPr>
              <w:t>интересам детей.</w:t>
            </w:r>
          </w:p>
        </w:tc>
        <w:tc>
          <w:tcPr>
            <w:tcW w:w="3380" w:type="dxa"/>
          </w:tcPr>
          <w:p w14:paraId="470C5007" w14:textId="77777777" w:rsidR="001C15DE" w:rsidRPr="001C15DE" w:rsidRDefault="001C15DE" w:rsidP="00633385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Количество и качество</w:t>
            </w:r>
            <w:r w:rsidRPr="001C15D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проводимых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 xml:space="preserve">познавательных, развлекательных, </w:t>
            </w:r>
            <w:r w:rsidRPr="001C15DE">
              <w:rPr>
                <w:sz w:val="28"/>
                <w:szCs w:val="28"/>
                <w:lang w:val="ru-RU"/>
              </w:rPr>
              <w:t xml:space="preserve">социально значимых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мероприятий.</w:t>
            </w:r>
          </w:p>
          <w:p w14:paraId="3E6701B2" w14:textId="77777777" w:rsidR="001C15DE" w:rsidRPr="001C15DE" w:rsidRDefault="001C15DE" w:rsidP="00633385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 xml:space="preserve">Личная заинтересованность </w:t>
            </w:r>
            <w:r w:rsidRPr="001C15DE">
              <w:rPr>
                <w:sz w:val="28"/>
                <w:szCs w:val="28"/>
                <w:lang w:val="ru-RU"/>
              </w:rPr>
              <w:t>(100%</w:t>
            </w:r>
            <w:r w:rsidRPr="001C15D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участие)</w:t>
            </w:r>
            <w:r w:rsidRPr="001C15DE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детей</w:t>
            </w:r>
            <w:r w:rsidRPr="001C15D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и подростков в организации и проведении КТД.</w:t>
            </w:r>
          </w:p>
          <w:p w14:paraId="10B8EBC0" w14:textId="77777777" w:rsidR="001C15DE" w:rsidRPr="001C15DE" w:rsidRDefault="001C15DE" w:rsidP="00633385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 xml:space="preserve">Количественный </w:t>
            </w:r>
            <w:r w:rsidRPr="001C15DE">
              <w:rPr>
                <w:sz w:val="28"/>
                <w:szCs w:val="28"/>
                <w:lang w:val="ru-RU"/>
              </w:rPr>
              <w:t xml:space="preserve">показатель участия детей в студиях и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кружках.</w:t>
            </w:r>
          </w:p>
          <w:p w14:paraId="2138CF50" w14:textId="77777777" w:rsidR="001C15DE" w:rsidRPr="001C15DE" w:rsidRDefault="001C15DE" w:rsidP="00633385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Реализация социально-значимых</w:t>
            </w:r>
          </w:p>
          <w:p w14:paraId="1B75EA22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проектов.</w:t>
            </w:r>
          </w:p>
        </w:tc>
        <w:tc>
          <w:tcPr>
            <w:tcW w:w="3361" w:type="dxa"/>
          </w:tcPr>
          <w:p w14:paraId="15A3EB6D" w14:textId="77777777" w:rsidR="001C15DE" w:rsidRPr="001C15DE" w:rsidRDefault="001C15DE" w:rsidP="00633385">
            <w:pPr>
              <w:pStyle w:val="TableParagraph"/>
              <w:numPr>
                <w:ilvl w:val="0"/>
                <w:numId w:val="36"/>
              </w:numPr>
              <w:tabs>
                <w:tab w:val="left" w:pos="35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Анкетирование.</w:t>
            </w:r>
          </w:p>
          <w:p w14:paraId="4C8B7C9A" w14:textId="77777777" w:rsidR="001C15DE" w:rsidRPr="001C15DE" w:rsidRDefault="001C15DE" w:rsidP="00633385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Наблюдение.</w:t>
            </w:r>
          </w:p>
          <w:p w14:paraId="1E380F24" w14:textId="77777777" w:rsidR="001C15DE" w:rsidRPr="001C15DE" w:rsidRDefault="001C15DE" w:rsidP="00633385">
            <w:pPr>
              <w:pStyle w:val="TableParagraph"/>
              <w:numPr>
                <w:ilvl w:val="0"/>
                <w:numId w:val="35"/>
              </w:numPr>
              <w:tabs>
                <w:tab w:val="left" w:pos="260"/>
                <w:tab w:val="left" w:pos="465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 xml:space="preserve">Итоговая выставка детских, творческих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работ.</w:t>
            </w:r>
          </w:p>
          <w:p w14:paraId="67A9A0D5" w14:textId="77777777" w:rsidR="001C15DE" w:rsidRPr="001C15DE" w:rsidRDefault="001C15DE" w:rsidP="00633385">
            <w:pPr>
              <w:pStyle w:val="TableParagraph"/>
              <w:numPr>
                <w:ilvl w:val="0"/>
                <w:numId w:val="35"/>
              </w:numPr>
              <w:tabs>
                <w:tab w:val="left" w:pos="260"/>
                <w:tab w:val="left" w:pos="465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Навыки самообслуживания</w:t>
            </w:r>
          </w:p>
          <w:p w14:paraId="718BF387" w14:textId="77777777" w:rsidR="001C15DE" w:rsidRPr="001C15DE" w:rsidRDefault="001C15DE" w:rsidP="00633385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3118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Участие</w:t>
            </w:r>
            <w:r w:rsidRPr="001C15DE">
              <w:rPr>
                <w:sz w:val="28"/>
                <w:szCs w:val="28"/>
              </w:rPr>
              <w:tab/>
            </w:r>
            <w:r w:rsidRPr="001C15DE">
              <w:rPr>
                <w:spacing w:val="-10"/>
                <w:sz w:val="28"/>
                <w:szCs w:val="28"/>
              </w:rPr>
              <w:t>в</w:t>
            </w:r>
          </w:p>
          <w:p w14:paraId="210A6E51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z w:val="28"/>
                <w:szCs w:val="28"/>
              </w:rPr>
              <w:t>заключительном</w:t>
            </w:r>
            <w:r w:rsidRPr="001C15DE">
              <w:rPr>
                <w:spacing w:val="40"/>
                <w:sz w:val="28"/>
                <w:szCs w:val="28"/>
              </w:rPr>
              <w:t xml:space="preserve"> </w:t>
            </w:r>
            <w:r w:rsidRPr="001C15DE">
              <w:rPr>
                <w:sz w:val="28"/>
                <w:szCs w:val="28"/>
              </w:rPr>
              <w:t>гало</w:t>
            </w:r>
            <w:r w:rsidRPr="001C15DE">
              <w:rPr>
                <w:spacing w:val="80"/>
                <w:sz w:val="28"/>
                <w:szCs w:val="28"/>
              </w:rPr>
              <w:t xml:space="preserve"> </w:t>
            </w:r>
            <w:r w:rsidRPr="001C15DE">
              <w:rPr>
                <w:sz w:val="28"/>
                <w:szCs w:val="28"/>
              </w:rPr>
              <w:t xml:space="preserve">– </w:t>
            </w:r>
            <w:r w:rsidRPr="001C15DE">
              <w:rPr>
                <w:spacing w:val="-2"/>
                <w:sz w:val="28"/>
                <w:szCs w:val="28"/>
              </w:rPr>
              <w:t>концерте.</w:t>
            </w:r>
          </w:p>
          <w:p w14:paraId="2836DF09" w14:textId="77777777" w:rsidR="001C15DE" w:rsidRPr="001C15DE" w:rsidRDefault="001C15DE" w:rsidP="00633385">
            <w:pPr>
              <w:pStyle w:val="TableParagraph"/>
              <w:numPr>
                <w:ilvl w:val="0"/>
                <w:numId w:val="35"/>
              </w:numPr>
              <w:tabs>
                <w:tab w:val="left" w:pos="260"/>
                <w:tab w:val="left" w:pos="465"/>
                <w:tab w:val="left" w:pos="2351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Рейтинг</w:t>
            </w:r>
            <w:r w:rsidRPr="001C15DE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популярности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творческих</w:t>
            </w:r>
            <w:r w:rsidRPr="001C15DE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мероприятий,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>клубов, студий.</w:t>
            </w:r>
          </w:p>
        </w:tc>
      </w:tr>
      <w:tr w:rsidR="001C15DE" w:rsidRPr="001C15DE" w14:paraId="43DC852E" w14:textId="77777777" w:rsidTr="001C15DE">
        <w:trPr>
          <w:trHeight w:val="321"/>
        </w:trPr>
        <w:tc>
          <w:tcPr>
            <w:tcW w:w="9910" w:type="dxa"/>
            <w:gridSpan w:val="3"/>
          </w:tcPr>
          <w:p w14:paraId="000B12CA" w14:textId="77777777" w:rsidR="001C15DE" w:rsidRPr="001C15DE" w:rsidRDefault="001C15DE" w:rsidP="001C15D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C15DE">
              <w:rPr>
                <w:b/>
                <w:sz w:val="28"/>
                <w:szCs w:val="28"/>
                <w:lang w:val="ru-RU"/>
              </w:rPr>
              <w:t>Профилактика</w:t>
            </w:r>
            <w:r w:rsidRPr="001C15DE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z w:val="28"/>
                <w:szCs w:val="28"/>
                <w:lang w:val="ru-RU"/>
              </w:rPr>
              <w:t>правонарушений</w:t>
            </w:r>
            <w:r w:rsidRPr="001C15DE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z w:val="28"/>
                <w:szCs w:val="28"/>
                <w:lang w:val="ru-RU"/>
              </w:rPr>
              <w:t>и</w:t>
            </w:r>
            <w:r w:rsidRPr="001C15DE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z w:val="28"/>
                <w:szCs w:val="28"/>
                <w:lang w:val="ru-RU"/>
              </w:rPr>
              <w:t>подростковой</w:t>
            </w:r>
            <w:r w:rsidRPr="001C15DE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b/>
                <w:spacing w:val="-2"/>
                <w:sz w:val="28"/>
                <w:szCs w:val="28"/>
                <w:lang w:val="ru-RU"/>
              </w:rPr>
              <w:t>агрессии</w:t>
            </w:r>
          </w:p>
        </w:tc>
      </w:tr>
      <w:tr w:rsidR="001C15DE" w:rsidRPr="001C15DE" w14:paraId="41B67614" w14:textId="77777777" w:rsidTr="001C15DE">
        <w:trPr>
          <w:trHeight w:val="1610"/>
        </w:trPr>
        <w:tc>
          <w:tcPr>
            <w:tcW w:w="3169" w:type="dxa"/>
          </w:tcPr>
          <w:p w14:paraId="7DEE1F95" w14:textId="77777777" w:rsidR="001C15DE" w:rsidRPr="001C15DE" w:rsidRDefault="001C15DE" w:rsidP="00633385">
            <w:pPr>
              <w:pStyle w:val="TableParagraph"/>
              <w:numPr>
                <w:ilvl w:val="0"/>
                <w:numId w:val="34"/>
              </w:numPr>
              <w:tabs>
                <w:tab w:val="left" w:pos="51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Система</w:t>
            </w:r>
            <w:r w:rsidRPr="001C15DE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работы</w:t>
            </w:r>
            <w:r w:rsidRPr="001C15DE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по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профилактике правонарушений</w:t>
            </w:r>
          </w:p>
        </w:tc>
        <w:tc>
          <w:tcPr>
            <w:tcW w:w="3380" w:type="dxa"/>
          </w:tcPr>
          <w:p w14:paraId="333E97DB" w14:textId="77777777" w:rsidR="001C15DE" w:rsidRPr="001C15DE" w:rsidRDefault="001C15DE" w:rsidP="00633385">
            <w:pPr>
              <w:pStyle w:val="TableParagraph"/>
              <w:numPr>
                <w:ilvl w:val="0"/>
                <w:numId w:val="33"/>
              </w:numPr>
              <w:tabs>
                <w:tab w:val="left" w:pos="2043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Снижение</w:t>
            </w:r>
          </w:p>
          <w:p w14:paraId="035488CD" w14:textId="77777777" w:rsidR="001C15DE" w:rsidRPr="001C15DE" w:rsidRDefault="001C15DE" w:rsidP="001C15DE">
            <w:pPr>
              <w:pStyle w:val="TableParagraph"/>
              <w:tabs>
                <w:tab w:val="left" w:pos="2030"/>
              </w:tabs>
              <w:ind w:left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асоциального</w:t>
            </w:r>
            <w:r w:rsidRPr="001C15DE">
              <w:rPr>
                <w:sz w:val="28"/>
                <w:szCs w:val="28"/>
              </w:rPr>
              <w:tab/>
            </w:r>
            <w:r w:rsidRPr="001C15DE">
              <w:rPr>
                <w:spacing w:val="-2"/>
                <w:sz w:val="28"/>
                <w:szCs w:val="28"/>
              </w:rPr>
              <w:t>поведения обучающихся.</w:t>
            </w:r>
          </w:p>
          <w:p w14:paraId="5D10C496" w14:textId="77777777" w:rsidR="001C15DE" w:rsidRPr="001C15DE" w:rsidRDefault="001C15DE" w:rsidP="00633385">
            <w:pPr>
              <w:pStyle w:val="TableParagraph"/>
              <w:numPr>
                <w:ilvl w:val="0"/>
                <w:numId w:val="33"/>
              </w:numPr>
              <w:tabs>
                <w:tab w:val="left" w:pos="386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Отсутствие</w:t>
            </w:r>
          </w:p>
          <w:p w14:paraId="67529D76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z w:val="28"/>
                <w:szCs w:val="28"/>
              </w:rPr>
              <w:t>конфликтных</w:t>
            </w:r>
            <w:r w:rsidRPr="001C15DE">
              <w:rPr>
                <w:spacing w:val="-8"/>
                <w:sz w:val="28"/>
                <w:szCs w:val="28"/>
              </w:rPr>
              <w:t xml:space="preserve"> </w:t>
            </w:r>
            <w:r w:rsidRPr="001C15DE">
              <w:rPr>
                <w:spacing w:val="-2"/>
                <w:sz w:val="28"/>
                <w:szCs w:val="28"/>
              </w:rPr>
              <w:t>ситуаций.</w:t>
            </w:r>
          </w:p>
        </w:tc>
        <w:tc>
          <w:tcPr>
            <w:tcW w:w="3361" w:type="dxa"/>
          </w:tcPr>
          <w:p w14:paraId="676FA915" w14:textId="77777777" w:rsidR="001C15DE" w:rsidRPr="001C15DE" w:rsidRDefault="001C15DE" w:rsidP="00633385">
            <w:pPr>
              <w:pStyle w:val="TableParagraph"/>
              <w:numPr>
                <w:ilvl w:val="0"/>
                <w:numId w:val="32"/>
              </w:numPr>
              <w:tabs>
                <w:tab w:val="left" w:pos="663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 xml:space="preserve">Метод наблюдения (наличие или отсутствие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фактов)</w:t>
            </w:r>
          </w:p>
        </w:tc>
      </w:tr>
      <w:tr w:rsidR="001C15DE" w:rsidRPr="001C15DE" w14:paraId="16A8BC44" w14:textId="77777777" w:rsidTr="001C15DE">
        <w:trPr>
          <w:trHeight w:val="2899"/>
        </w:trPr>
        <w:tc>
          <w:tcPr>
            <w:tcW w:w="3169" w:type="dxa"/>
          </w:tcPr>
          <w:p w14:paraId="0FDCA2E1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lastRenderedPageBreak/>
              <w:t xml:space="preserve">2. Формы и содержание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профилактической работы</w:t>
            </w:r>
          </w:p>
        </w:tc>
        <w:tc>
          <w:tcPr>
            <w:tcW w:w="3380" w:type="dxa"/>
          </w:tcPr>
          <w:p w14:paraId="1E613B67" w14:textId="77777777" w:rsidR="001C15DE" w:rsidRPr="001C15DE" w:rsidRDefault="001C15DE" w:rsidP="00633385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  <w:tab w:val="left" w:pos="1577"/>
                <w:tab w:val="left" w:pos="3119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 xml:space="preserve">Наличие плана работы </w:t>
            </w:r>
            <w:r w:rsidRPr="001C15DE">
              <w:rPr>
                <w:spacing w:val="-6"/>
                <w:sz w:val="28"/>
                <w:szCs w:val="28"/>
                <w:lang w:val="ru-RU"/>
              </w:rPr>
              <w:t>по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>профилактике правонарушений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1C15DE">
              <w:rPr>
                <w:sz w:val="28"/>
                <w:szCs w:val="28"/>
                <w:lang w:val="ru-RU"/>
              </w:rPr>
              <w:t xml:space="preserve">снижению асоциального поведения детей и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подростков.</w:t>
            </w:r>
          </w:p>
          <w:p w14:paraId="13309199" w14:textId="77777777" w:rsidR="001C15DE" w:rsidRPr="001C15DE" w:rsidRDefault="001C15DE" w:rsidP="00633385">
            <w:pPr>
              <w:pStyle w:val="TableParagraph"/>
              <w:numPr>
                <w:ilvl w:val="0"/>
                <w:numId w:val="31"/>
              </w:numPr>
              <w:tabs>
                <w:tab w:val="left" w:pos="1059"/>
                <w:tab w:val="left" w:pos="3120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Разработка</w:t>
            </w:r>
            <w:r w:rsidRPr="001C15DE">
              <w:rPr>
                <w:sz w:val="28"/>
                <w:szCs w:val="28"/>
              </w:rPr>
              <w:tab/>
            </w:r>
            <w:r w:rsidRPr="001C15DE">
              <w:rPr>
                <w:spacing w:val="-10"/>
                <w:sz w:val="28"/>
                <w:szCs w:val="28"/>
              </w:rPr>
              <w:t xml:space="preserve">и </w:t>
            </w:r>
            <w:r w:rsidRPr="001C15DE">
              <w:rPr>
                <w:spacing w:val="-2"/>
                <w:sz w:val="28"/>
                <w:szCs w:val="28"/>
              </w:rPr>
              <w:t>реализация индивидуальных</w:t>
            </w:r>
          </w:p>
        </w:tc>
        <w:tc>
          <w:tcPr>
            <w:tcW w:w="3361" w:type="dxa"/>
          </w:tcPr>
          <w:p w14:paraId="494E5061" w14:textId="77777777" w:rsidR="001C15DE" w:rsidRPr="001C15DE" w:rsidRDefault="001C15DE" w:rsidP="00633385">
            <w:pPr>
              <w:pStyle w:val="TableParagraph"/>
              <w:numPr>
                <w:ilvl w:val="0"/>
                <w:numId w:val="30"/>
              </w:numPr>
              <w:tabs>
                <w:tab w:val="left" w:pos="316"/>
                <w:tab w:val="left" w:pos="1836"/>
                <w:tab w:val="left" w:pos="1912"/>
                <w:tab w:val="left" w:pos="2200"/>
                <w:tab w:val="left" w:pos="3100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>Качество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 xml:space="preserve">содержания </w:t>
            </w:r>
            <w:r w:rsidRPr="001C15DE">
              <w:rPr>
                <w:sz w:val="28"/>
                <w:szCs w:val="28"/>
                <w:lang w:val="ru-RU"/>
              </w:rPr>
              <w:t xml:space="preserve">плана мероприятий,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уровень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 xml:space="preserve">социально- </w:t>
            </w:r>
            <w:r w:rsidRPr="001C15DE">
              <w:rPr>
                <w:sz w:val="28"/>
                <w:szCs w:val="28"/>
                <w:lang w:val="ru-RU"/>
              </w:rPr>
              <w:t xml:space="preserve">педагогических программ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индивидуального сопровождения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4"/>
                <w:sz w:val="28"/>
                <w:szCs w:val="28"/>
                <w:lang w:val="ru-RU"/>
              </w:rPr>
              <w:t>детей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подростков.</w:t>
            </w:r>
          </w:p>
          <w:p w14:paraId="5C6E831C" w14:textId="77777777" w:rsidR="001C15DE" w:rsidRPr="001C15DE" w:rsidRDefault="001C15DE" w:rsidP="00633385">
            <w:pPr>
              <w:pStyle w:val="TableParagraph"/>
              <w:numPr>
                <w:ilvl w:val="0"/>
                <w:numId w:val="30"/>
              </w:numPr>
              <w:tabs>
                <w:tab w:val="left" w:pos="315"/>
                <w:tab w:val="left" w:pos="3100"/>
              </w:tabs>
              <w:ind w:left="0" w:firstLine="0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>Организация</w:t>
            </w:r>
            <w:r w:rsidRPr="001C15DE">
              <w:rPr>
                <w:sz w:val="28"/>
                <w:szCs w:val="28"/>
              </w:rPr>
              <w:tab/>
            </w:r>
            <w:r w:rsidRPr="001C15DE">
              <w:rPr>
                <w:spacing w:val="-10"/>
                <w:sz w:val="28"/>
                <w:szCs w:val="28"/>
              </w:rPr>
              <w:t xml:space="preserve">и </w:t>
            </w:r>
            <w:r w:rsidRPr="001C15DE">
              <w:rPr>
                <w:sz w:val="28"/>
                <w:szCs w:val="28"/>
              </w:rPr>
              <w:t>проведение тренингов.</w:t>
            </w:r>
          </w:p>
        </w:tc>
      </w:tr>
      <w:tr w:rsidR="001C15DE" w:rsidRPr="001C15DE" w14:paraId="199A2AB3" w14:textId="77777777" w:rsidTr="001C15DE">
        <w:trPr>
          <w:trHeight w:val="2896"/>
        </w:trPr>
        <w:tc>
          <w:tcPr>
            <w:tcW w:w="3169" w:type="dxa"/>
          </w:tcPr>
          <w:p w14:paraId="624B302D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14:paraId="79842661" w14:textId="77777777" w:rsidR="001C15DE" w:rsidRPr="001C15DE" w:rsidRDefault="001C15DE" w:rsidP="001C15DE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траекторий развития и воспитания</w:t>
            </w:r>
            <w:r w:rsidRPr="001C15DE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>детей</w:t>
            </w:r>
            <w:r w:rsidRPr="001C15DE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1C15DE">
              <w:rPr>
                <w:sz w:val="28"/>
                <w:szCs w:val="28"/>
                <w:lang w:val="ru-RU"/>
              </w:rPr>
              <w:t xml:space="preserve">учетных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категорий.</w:t>
            </w:r>
          </w:p>
          <w:p w14:paraId="5DC156FD" w14:textId="77777777" w:rsidR="001C15DE" w:rsidRPr="001C15DE" w:rsidRDefault="001C15DE" w:rsidP="00633385">
            <w:pPr>
              <w:pStyle w:val="TableParagraph"/>
              <w:numPr>
                <w:ilvl w:val="0"/>
                <w:numId w:val="29"/>
              </w:numPr>
              <w:tabs>
                <w:tab w:val="left" w:pos="517"/>
                <w:tab w:val="left" w:pos="2167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 xml:space="preserve">Внедрение программ-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тренингов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 xml:space="preserve">активной </w:t>
            </w:r>
            <w:r w:rsidRPr="001C15DE">
              <w:rPr>
                <w:sz w:val="28"/>
                <w:szCs w:val="28"/>
                <w:lang w:val="ru-RU"/>
              </w:rPr>
              <w:t>психологической защиты для подростков.</w:t>
            </w:r>
          </w:p>
          <w:p w14:paraId="5D331C92" w14:textId="77777777" w:rsidR="001C15DE" w:rsidRPr="001C15DE" w:rsidRDefault="001C15DE" w:rsidP="00633385">
            <w:pPr>
              <w:pStyle w:val="TableParagraph"/>
              <w:numPr>
                <w:ilvl w:val="0"/>
                <w:numId w:val="29"/>
              </w:numPr>
              <w:tabs>
                <w:tab w:val="left" w:pos="148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C15DE">
              <w:rPr>
                <w:spacing w:val="-2"/>
                <w:sz w:val="28"/>
                <w:szCs w:val="28"/>
              </w:rPr>
              <w:t xml:space="preserve">Формирование </w:t>
            </w:r>
            <w:r w:rsidRPr="001C15DE">
              <w:rPr>
                <w:sz w:val="28"/>
                <w:szCs w:val="28"/>
              </w:rPr>
              <w:t>культуры ЗОЖ.</w:t>
            </w:r>
          </w:p>
        </w:tc>
        <w:tc>
          <w:tcPr>
            <w:tcW w:w="3361" w:type="dxa"/>
          </w:tcPr>
          <w:p w14:paraId="0CDC0620" w14:textId="77777777" w:rsidR="001C15DE" w:rsidRPr="001C15DE" w:rsidRDefault="001C15DE" w:rsidP="00633385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1C15DE">
              <w:rPr>
                <w:sz w:val="28"/>
                <w:szCs w:val="28"/>
                <w:lang w:val="ru-RU"/>
              </w:rPr>
              <w:t>Анализ данных уровня развития социальной активности личности.</w:t>
            </w:r>
          </w:p>
          <w:p w14:paraId="6FE3C17B" w14:textId="77777777" w:rsidR="001C15DE" w:rsidRPr="001C15DE" w:rsidRDefault="001C15DE" w:rsidP="00633385">
            <w:pPr>
              <w:pStyle w:val="TableParagraph"/>
              <w:numPr>
                <w:ilvl w:val="0"/>
                <w:numId w:val="28"/>
              </w:numPr>
              <w:tabs>
                <w:tab w:val="left" w:pos="677"/>
                <w:tab w:val="left" w:pos="1870"/>
                <w:tab w:val="left" w:pos="1912"/>
                <w:tab w:val="left" w:pos="2140"/>
                <w:tab w:val="left" w:pos="2977"/>
                <w:tab w:val="left" w:pos="3098"/>
              </w:tabs>
              <w:ind w:left="0" w:firstLine="0"/>
              <w:rPr>
                <w:sz w:val="28"/>
                <w:szCs w:val="28"/>
                <w:lang w:val="ru-RU"/>
              </w:rPr>
            </w:pPr>
            <w:r w:rsidRPr="001C15DE">
              <w:rPr>
                <w:spacing w:val="-2"/>
                <w:sz w:val="28"/>
                <w:szCs w:val="28"/>
                <w:lang w:val="ru-RU"/>
              </w:rPr>
              <w:t>Анализ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>уровня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10"/>
                <w:sz w:val="28"/>
                <w:szCs w:val="28"/>
                <w:lang w:val="ru-RU"/>
              </w:rPr>
              <w:t xml:space="preserve">и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качества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>проведения мероприятий, направленных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1C15DE">
              <w:rPr>
                <w:spacing w:val="-2"/>
                <w:sz w:val="28"/>
                <w:szCs w:val="28"/>
                <w:lang w:val="ru-RU"/>
              </w:rPr>
              <w:t>формирование</w:t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z w:val="28"/>
                <w:szCs w:val="28"/>
                <w:lang w:val="ru-RU"/>
              </w:rPr>
              <w:tab/>
            </w:r>
            <w:r w:rsidRPr="001C15DE">
              <w:rPr>
                <w:spacing w:val="-2"/>
                <w:sz w:val="28"/>
                <w:szCs w:val="28"/>
                <w:lang w:val="ru-RU"/>
              </w:rPr>
              <w:t>ценности</w:t>
            </w:r>
          </w:p>
          <w:p w14:paraId="0F826CF2" w14:textId="77777777" w:rsidR="001C15DE" w:rsidRPr="001C15DE" w:rsidRDefault="001C15DE" w:rsidP="001C15DE">
            <w:pPr>
              <w:pStyle w:val="TableParagraph"/>
              <w:ind w:left="0"/>
              <w:rPr>
                <w:sz w:val="28"/>
                <w:szCs w:val="28"/>
              </w:rPr>
            </w:pPr>
            <w:r w:rsidRPr="001C15DE">
              <w:rPr>
                <w:spacing w:val="-4"/>
                <w:sz w:val="28"/>
                <w:szCs w:val="28"/>
              </w:rPr>
              <w:t>ЗОЖ.</w:t>
            </w:r>
          </w:p>
        </w:tc>
      </w:tr>
    </w:tbl>
    <w:p w14:paraId="4A64E400" w14:textId="77777777" w:rsidR="001C15DE" w:rsidRPr="001C15DE" w:rsidRDefault="001C15DE" w:rsidP="001C15DE">
      <w:pPr>
        <w:pStyle w:val="ad"/>
        <w:ind w:left="0"/>
        <w:rPr>
          <w:b/>
        </w:rPr>
      </w:pPr>
    </w:p>
    <w:p w14:paraId="1B8BBF13" w14:textId="77777777" w:rsidR="001C15DE" w:rsidRPr="001C15DE" w:rsidRDefault="001C15DE" w:rsidP="001C15DE">
      <w:pPr>
        <w:pStyle w:val="ad"/>
        <w:ind w:left="0" w:firstLine="709"/>
        <w:jc w:val="both"/>
      </w:pPr>
      <w:r w:rsidRPr="001C15DE">
        <w:t>Для</w:t>
      </w:r>
      <w:r w:rsidRPr="001C15DE">
        <w:rPr>
          <w:spacing w:val="-8"/>
        </w:rPr>
        <w:t xml:space="preserve"> </w:t>
      </w:r>
      <w:r w:rsidRPr="001C15DE">
        <w:t>эффективной</w:t>
      </w:r>
      <w:r w:rsidRPr="001C15DE">
        <w:rPr>
          <w:spacing w:val="-5"/>
        </w:rPr>
        <w:t xml:space="preserve"> </w:t>
      </w:r>
      <w:r w:rsidRPr="001C15DE">
        <w:t>методической</w:t>
      </w:r>
      <w:r w:rsidRPr="001C15DE">
        <w:rPr>
          <w:spacing w:val="-7"/>
        </w:rPr>
        <w:t xml:space="preserve"> </w:t>
      </w:r>
      <w:r w:rsidRPr="001C15DE">
        <w:t>работы</w:t>
      </w:r>
      <w:r w:rsidRPr="001C15DE">
        <w:rPr>
          <w:spacing w:val="-7"/>
        </w:rPr>
        <w:t xml:space="preserve"> </w:t>
      </w:r>
      <w:r w:rsidRPr="001C15DE">
        <w:t>в</w:t>
      </w:r>
      <w:r w:rsidRPr="001C15DE">
        <w:rPr>
          <w:spacing w:val="-6"/>
        </w:rPr>
        <w:t xml:space="preserve"> </w:t>
      </w:r>
      <w:r w:rsidRPr="001C15DE">
        <w:t>лагере</w:t>
      </w:r>
      <w:r w:rsidRPr="001C15DE">
        <w:rPr>
          <w:spacing w:val="-5"/>
        </w:rPr>
        <w:t xml:space="preserve"> </w:t>
      </w:r>
      <w:r w:rsidRPr="001C15DE">
        <w:t>активно</w:t>
      </w:r>
      <w:r w:rsidRPr="001C15DE">
        <w:rPr>
          <w:spacing w:val="-4"/>
        </w:rPr>
        <w:t xml:space="preserve"> </w:t>
      </w:r>
      <w:r w:rsidRPr="001C15DE">
        <w:rPr>
          <w:spacing w:val="-2"/>
        </w:rPr>
        <w:t>используются:</w:t>
      </w:r>
    </w:p>
    <w:p w14:paraId="5B2E0508" w14:textId="77777777" w:rsidR="001C15DE" w:rsidRPr="001C15DE" w:rsidRDefault="001C15DE" w:rsidP="001C15DE">
      <w:pPr>
        <w:pStyle w:val="ad"/>
        <w:ind w:left="0" w:firstLine="709"/>
      </w:pPr>
    </w:p>
    <w:p w14:paraId="0F83E88A" w14:textId="77777777" w:rsidR="001C15DE" w:rsidRPr="001C15DE" w:rsidRDefault="001C15DE" w:rsidP="001C15D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15DE">
        <w:rPr>
          <w:rFonts w:ascii="Times New Roman" w:hAnsi="Times New Roman"/>
          <w:b/>
          <w:sz w:val="28"/>
          <w:szCs w:val="28"/>
          <w:u w:val="single"/>
        </w:rPr>
        <w:t>Методика</w:t>
      </w:r>
      <w:r w:rsidRPr="001C15DE">
        <w:rPr>
          <w:rFonts w:ascii="Times New Roman" w:hAnsi="Times New Roman"/>
          <w:b/>
          <w:spacing w:val="-8"/>
          <w:sz w:val="28"/>
          <w:szCs w:val="28"/>
          <w:u w:val="single"/>
        </w:rPr>
        <w:t xml:space="preserve"> </w:t>
      </w:r>
      <w:r w:rsidRPr="001C15DE">
        <w:rPr>
          <w:rFonts w:ascii="Times New Roman" w:hAnsi="Times New Roman"/>
          <w:b/>
          <w:spacing w:val="-4"/>
          <w:sz w:val="28"/>
          <w:szCs w:val="28"/>
          <w:u w:val="single"/>
        </w:rPr>
        <w:t>КТД.</w:t>
      </w:r>
    </w:p>
    <w:p w14:paraId="527CA76F" w14:textId="77777777" w:rsidR="001C15DE" w:rsidRPr="001C15DE" w:rsidRDefault="001C15DE" w:rsidP="001C15DE">
      <w:pPr>
        <w:pStyle w:val="ad"/>
        <w:ind w:left="0" w:firstLine="709"/>
        <w:jc w:val="both"/>
      </w:pPr>
      <w:r w:rsidRPr="001C15DE">
        <w:t>Эта методика, технология, прекрасно учитывающая психологию подросткового</w:t>
      </w:r>
      <w:r w:rsidRPr="001C15DE">
        <w:rPr>
          <w:spacing w:val="-13"/>
        </w:rPr>
        <w:t xml:space="preserve"> </w:t>
      </w:r>
      <w:r w:rsidRPr="001C15DE">
        <w:t>и</w:t>
      </w:r>
      <w:r w:rsidRPr="001C15DE">
        <w:rPr>
          <w:spacing w:val="-13"/>
        </w:rPr>
        <w:t xml:space="preserve"> </w:t>
      </w:r>
      <w:r w:rsidRPr="001C15DE">
        <w:t>юношеского</w:t>
      </w:r>
      <w:r w:rsidRPr="001C15DE">
        <w:rPr>
          <w:spacing w:val="-13"/>
        </w:rPr>
        <w:t xml:space="preserve"> </w:t>
      </w:r>
      <w:r w:rsidRPr="001C15DE">
        <w:t>возраста,</w:t>
      </w:r>
      <w:r w:rsidRPr="001C15DE">
        <w:rPr>
          <w:spacing w:val="-16"/>
        </w:rPr>
        <w:t xml:space="preserve"> </w:t>
      </w:r>
      <w:r w:rsidRPr="001C15DE">
        <w:t>действительно,</w:t>
      </w:r>
      <w:r w:rsidRPr="001C15DE">
        <w:rPr>
          <w:spacing w:val="-14"/>
        </w:rPr>
        <w:t xml:space="preserve"> </w:t>
      </w:r>
      <w:r w:rsidRPr="001C15DE">
        <w:t>способна</w:t>
      </w:r>
      <w:r w:rsidRPr="001C15DE">
        <w:rPr>
          <w:spacing w:val="-13"/>
        </w:rPr>
        <w:t xml:space="preserve"> </w:t>
      </w:r>
      <w:r w:rsidRPr="001C15DE">
        <w:t>творить</w:t>
      </w:r>
      <w:r w:rsidRPr="001C15DE">
        <w:rPr>
          <w:spacing w:val="-15"/>
        </w:rPr>
        <w:t xml:space="preserve"> </w:t>
      </w:r>
      <w:r w:rsidRPr="001C15DE">
        <w:t>чудеса. У</w:t>
      </w:r>
      <w:r w:rsidRPr="001C15DE">
        <w:rPr>
          <w:spacing w:val="-13"/>
        </w:rPr>
        <w:t xml:space="preserve"> </w:t>
      </w:r>
      <w:r w:rsidRPr="001C15DE">
        <w:t>каждого,</w:t>
      </w:r>
      <w:r w:rsidRPr="001C15DE">
        <w:rPr>
          <w:spacing w:val="-14"/>
        </w:rPr>
        <w:t xml:space="preserve"> </w:t>
      </w:r>
      <w:r w:rsidRPr="001C15DE">
        <w:t>кто</w:t>
      </w:r>
      <w:r w:rsidRPr="001C15DE">
        <w:rPr>
          <w:spacing w:val="-13"/>
        </w:rPr>
        <w:t xml:space="preserve"> </w:t>
      </w:r>
      <w:r w:rsidRPr="001C15DE">
        <w:t>участвует</w:t>
      </w:r>
      <w:r w:rsidRPr="001C15DE">
        <w:rPr>
          <w:spacing w:val="-14"/>
        </w:rPr>
        <w:t xml:space="preserve"> </w:t>
      </w:r>
      <w:r w:rsidRPr="001C15DE">
        <w:t>в</w:t>
      </w:r>
      <w:r w:rsidRPr="001C15DE">
        <w:rPr>
          <w:spacing w:val="-14"/>
        </w:rPr>
        <w:t xml:space="preserve"> </w:t>
      </w:r>
      <w:r w:rsidRPr="001C15DE">
        <w:t>них,</w:t>
      </w:r>
      <w:r w:rsidRPr="001C15DE">
        <w:rPr>
          <w:spacing w:val="-14"/>
        </w:rPr>
        <w:t xml:space="preserve"> </w:t>
      </w:r>
      <w:r w:rsidRPr="001C15DE">
        <w:t>пробуждается</w:t>
      </w:r>
      <w:r w:rsidRPr="001C15DE">
        <w:rPr>
          <w:spacing w:val="-13"/>
        </w:rPr>
        <w:t xml:space="preserve"> </w:t>
      </w:r>
      <w:r w:rsidRPr="001C15DE">
        <w:t>творческий</w:t>
      </w:r>
      <w:r w:rsidRPr="001C15DE">
        <w:rPr>
          <w:spacing w:val="-13"/>
        </w:rPr>
        <w:t xml:space="preserve"> </w:t>
      </w:r>
      <w:r w:rsidRPr="001C15DE">
        <w:t>потенциал,</w:t>
      </w:r>
      <w:r w:rsidRPr="001C15DE">
        <w:rPr>
          <w:spacing w:val="-15"/>
        </w:rPr>
        <w:t xml:space="preserve"> </w:t>
      </w:r>
      <w:r w:rsidRPr="001C15DE">
        <w:t>возникают самые добрые чувства к своим товарищам, возникает потребность преобразить свою школу, сделать ее красивее.</w:t>
      </w:r>
    </w:p>
    <w:p w14:paraId="13303B19" w14:textId="77777777" w:rsidR="001C15DE" w:rsidRPr="001C15DE" w:rsidRDefault="001C15DE" w:rsidP="001C15DE">
      <w:pPr>
        <w:pStyle w:val="ad"/>
        <w:ind w:left="0" w:firstLine="709"/>
        <w:jc w:val="both"/>
      </w:pPr>
      <w:r w:rsidRPr="001C15DE">
        <w:rPr>
          <w:b/>
          <w:i/>
        </w:rPr>
        <w:t>Дело</w:t>
      </w:r>
      <w:r w:rsidRPr="001C15DE">
        <w:rPr>
          <w:b/>
          <w:i/>
          <w:spacing w:val="-5"/>
        </w:rPr>
        <w:t xml:space="preserve"> </w:t>
      </w:r>
      <w:r w:rsidRPr="001C15DE">
        <w:rPr>
          <w:b/>
        </w:rPr>
        <w:t>–</w:t>
      </w:r>
      <w:r w:rsidRPr="001C15DE">
        <w:rPr>
          <w:b/>
          <w:spacing w:val="-5"/>
        </w:rPr>
        <w:t xml:space="preserve"> </w:t>
      </w:r>
      <w:r w:rsidRPr="001C15DE">
        <w:t>это</w:t>
      </w:r>
      <w:r w:rsidRPr="001C15DE">
        <w:rPr>
          <w:spacing w:val="-7"/>
        </w:rPr>
        <w:t xml:space="preserve"> </w:t>
      </w:r>
      <w:r w:rsidRPr="001C15DE">
        <w:t>событие,</w:t>
      </w:r>
      <w:r w:rsidRPr="001C15DE">
        <w:rPr>
          <w:spacing w:val="-6"/>
        </w:rPr>
        <w:t xml:space="preserve"> </w:t>
      </w:r>
      <w:r w:rsidRPr="001C15DE">
        <w:t>любые</w:t>
      </w:r>
      <w:r w:rsidRPr="001C15DE">
        <w:rPr>
          <w:spacing w:val="-5"/>
        </w:rPr>
        <w:t xml:space="preserve"> </w:t>
      </w:r>
      <w:r w:rsidRPr="001C15DE">
        <w:t>какие-либо</w:t>
      </w:r>
      <w:r w:rsidRPr="001C15DE">
        <w:rPr>
          <w:spacing w:val="-7"/>
        </w:rPr>
        <w:t xml:space="preserve"> </w:t>
      </w:r>
      <w:r w:rsidRPr="001C15DE">
        <w:t>действия,</w:t>
      </w:r>
      <w:r w:rsidRPr="001C15DE">
        <w:rPr>
          <w:spacing w:val="-5"/>
        </w:rPr>
        <w:t xml:space="preserve"> </w:t>
      </w:r>
      <w:r w:rsidRPr="001C15DE">
        <w:t>которые</w:t>
      </w:r>
      <w:r w:rsidRPr="001C15DE">
        <w:rPr>
          <w:spacing w:val="-5"/>
        </w:rPr>
        <w:t xml:space="preserve"> </w:t>
      </w:r>
      <w:r w:rsidRPr="001C15DE">
        <w:t>несут</w:t>
      </w:r>
      <w:r w:rsidRPr="001C15DE">
        <w:rPr>
          <w:spacing w:val="-6"/>
        </w:rPr>
        <w:t xml:space="preserve"> </w:t>
      </w:r>
      <w:r w:rsidRPr="001C15DE">
        <w:t>в</w:t>
      </w:r>
      <w:r w:rsidRPr="001C15DE">
        <w:rPr>
          <w:spacing w:val="-6"/>
        </w:rPr>
        <w:t xml:space="preserve"> </w:t>
      </w:r>
      <w:r w:rsidRPr="001C15DE">
        <w:t>себе</w:t>
      </w:r>
      <w:r w:rsidRPr="001C15DE">
        <w:rPr>
          <w:spacing w:val="-5"/>
        </w:rPr>
        <w:t xml:space="preserve"> </w:t>
      </w:r>
      <w:r w:rsidRPr="001C15DE">
        <w:t>заботу об окружающих людях, о коллективе, друг о друге.</w:t>
      </w:r>
    </w:p>
    <w:p w14:paraId="3C57E588" w14:textId="77777777" w:rsidR="001C15DE" w:rsidRPr="001C15DE" w:rsidRDefault="001C15DE" w:rsidP="001C15DE">
      <w:pPr>
        <w:pStyle w:val="ad"/>
        <w:ind w:left="0" w:firstLine="709"/>
        <w:jc w:val="both"/>
      </w:pPr>
      <w:r w:rsidRPr="001C15DE">
        <w:rPr>
          <w:b/>
          <w:i/>
        </w:rPr>
        <w:t xml:space="preserve">Коллективное дело </w:t>
      </w:r>
      <w:r w:rsidRPr="001C15DE">
        <w:t xml:space="preserve">– событие (набор действий), осуществляемых посредством совместных усилий всех членов коллектива – воспитанников и </w:t>
      </w:r>
      <w:r w:rsidRPr="001C15DE">
        <w:rPr>
          <w:spacing w:val="-2"/>
        </w:rPr>
        <w:t>воспитателей.</w:t>
      </w:r>
    </w:p>
    <w:p w14:paraId="130D55C5" w14:textId="77777777" w:rsidR="001C15DE" w:rsidRPr="001C15DE" w:rsidRDefault="001C15DE" w:rsidP="001C15DE">
      <w:pPr>
        <w:pStyle w:val="ad"/>
        <w:ind w:left="0" w:firstLine="709"/>
        <w:jc w:val="both"/>
      </w:pPr>
      <w:r w:rsidRPr="001C15DE">
        <w:rPr>
          <w:b/>
          <w:i/>
        </w:rPr>
        <w:t>Коллективно-творческое дело (КТД)</w:t>
      </w:r>
      <w:r w:rsidRPr="001C15DE">
        <w:t>-</w:t>
      </w:r>
      <w:r w:rsidRPr="001C15DE">
        <w:rPr>
          <w:spacing w:val="40"/>
        </w:rPr>
        <w:t xml:space="preserve"> </w:t>
      </w:r>
      <w:r w:rsidRPr="001C15DE">
        <w:t>событие, либо набор действий, предполагающий</w:t>
      </w:r>
      <w:r w:rsidRPr="001C15DE">
        <w:rPr>
          <w:spacing w:val="-18"/>
        </w:rPr>
        <w:t xml:space="preserve"> </w:t>
      </w:r>
      <w:r w:rsidRPr="001C15DE">
        <w:t>непрерывный</w:t>
      </w:r>
      <w:r w:rsidRPr="001C15DE">
        <w:rPr>
          <w:spacing w:val="-17"/>
        </w:rPr>
        <w:t xml:space="preserve"> </w:t>
      </w:r>
      <w:r w:rsidRPr="001C15DE">
        <w:t>поиск</w:t>
      </w:r>
      <w:r w:rsidRPr="001C15DE">
        <w:rPr>
          <w:spacing w:val="-18"/>
        </w:rPr>
        <w:t xml:space="preserve"> </w:t>
      </w:r>
      <w:r w:rsidRPr="001C15DE">
        <w:t>лучших</w:t>
      </w:r>
      <w:r w:rsidRPr="001C15DE">
        <w:rPr>
          <w:spacing w:val="-17"/>
        </w:rPr>
        <w:t xml:space="preserve"> </w:t>
      </w:r>
      <w:r w:rsidRPr="001C15DE">
        <w:t>решений,</w:t>
      </w:r>
      <w:r w:rsidRPr="001C15DE">
        <w:rPr>
          <w:spacing w:val="-18"/>
        </w:rPr>
        <w:t xml:space="preserve"> </w:t>
      </w:r>
      <w:r w:rsidRPr="001C15DE">
        <w:t>жизненно-важных</w:t>
      </w:r>
      <w:r w:rsidRPr="001C15DE">
        <w:rPr>
          <w:spacing w:val="-17"/>
        </w:rPr>
        <w:t xml:space="preserve"> </w:t>
      </w:r>
      <w:r w:rsidRPr="001C15DE">
        <w:t>задач и задумывается, планируется, реализуется и оценивается сообща.</w:t>
      </w:r>
    </w:p>
    <w:p w14:paraId="01A0255C" w14:textId="77777777" w:rsidR="001C15DE" w:rsidRPr="001C15DE" w:rsidRDefault="001C15DE" w:rsidP="001C15DE">
      <w:pPr>
        <w:pStyle w:val="aa"/>
      </w:pPr>
      <w:r w:rsidRPr="001C15DE">
        <w:t>Виды</w:t>
      </w:r>
      <w:r w:rsidRPr="001C15DE">
        <w:rPr>
          <w:spacing w:val="-2"/>
        </w:rPr>
        <w:t xml:space="preserve"> </w:t>
      </w:r>
      <w:r w:rsidRPr="001C15DE">
        <w:rPr>
          <w:spacing w:val="-4"/>
        </w:rPr>
        <w:t>КТД:</w:t>
      </w:r>
    </w:p>
    <w:p w14:paraId="77C5F623" w14:textId="77777777" w:rsidR="001C15DE" w:rsidRPr="001C15DE" w:rsidRDefault="001C15DE" w:rsidP="00633385">
      <w:pPr>
        <w:pStyle w:val="a9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rPr>
          <w:szCs w:val="28"/>
        </w:rPr>
      </w:pPr>
      <w:r w:rsidRPr="001C15DE">
        <w:rPr>
          <w:szCs w:val="28"/>
        </w:rPr>
        <w:t>Организаторские</w:t>
      </w:r>
      <w:r w:rsidRPr="001C15DE">
        <w:rPr>
          <w:spacing w:val="-7"/>
          <w:szCs w:val="28"/>
        </w:rPr>
        <w:t xml:space="preserve"> </w:t>
      </w:r>
      <w:r w:rsidRPr="001C15DE">
        <w:rPr>
          <w:szCs w:val="28"/>
        </w:rPr>
        <w:t>дела</w:t>
      </w:r>
      <w:r w:rsidRPr="001C15DE">
        <w:rPr>
          <w:spacing w:val="-7"/>
          <w:szCs w:val="28"/>
        </w:rPr>
        <w:t xml:space="preserve"> </w:t>
      </w:r>
      <w:r w:rsidRPr="001C15DE">
        <w:rPr>
          <w:szCs w:val="28"/>
        </w:rPr>
        <w:t>(метод</w:t>
      </w:r>
      <w:r w:rsidRPr="001C15DE">
        <w:rPr>
          <w:spacing w:val="-5"/>
          <w:szCs w:val="28"/>
        </w:rPr>
        <w:t xml:space="preserve"> </w:t>
      </w:r>
      <w:r w:rsidRPr="001C15DE">
        <w:rPr>
          <w:spacing w:val="-2"/>
          <w:szCs w:val="28"/>
        </w:rPr>
        <w:t>взаимодействия)</w:t>
      </w:r>
    </w:p>
    <w:p w14:paraId="00809402" w14:textId="77777777" w:rsidR="001C15DE" w:rsidRPr="001C15DE" w:rsidRDefault="001C15DE" w:rsidP="00633385">
      <w:pPr>
        <w:pStyle w:val="a9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rPr>
          <w:szCs w:val="28"/>
        </w:rPr>
      </w:pPr>
      <w:r w:rsidRPr="001C15DE">
        <w:rPr>
          <w:szCs w:val="28"/>
        </w:rPr>
        <w:t>Общественно-политические</w:t>
      </w:r>
      <w:r w:rsidRPr="001C15DE">
        <w:rPr>
          <w:spacing w:val="-9"/>
          <w:szCs w:val="28"/>
        </w:rPr>
        <w:t xml:space="preserve"> </w:t>
      </w:r>
      <w:r w:rsidRPr="001C15DE">
        <w:rPr>
          <w:szCs w:val="28"/>
        </w:rPr>
        <w:t>дела</w:t>
      </w:r>
      <w:r w:rsidRPr="001C15DE">
        <w:rPr>
          <w:spacing w:val="-8"/>
          <w:szCs w:val="28"/>
        </w:rPr>
        <w:t xml:space="preserve"> </w:t>
      </w:r>
      <w:r w:rsidRPr="001C15DE">
        <w:rPr>
          <w:szCs w:val="28"/>
        </w:rPr>
        <w:t>(беседы,</w:t>
      </w:r>
      <w:r w:rsidRPr="001C15DE">
        <w:rPr>
          <w:spacing w:val="-7"/>
          <w:szCs w:val="28"/>
        </w:rPr>
        <w:t xml:space="preserve"> </w:t>
      </w:r>
      <w:r w:rsidRPr="001C15DE">
        <w:rPr>
          <w:szCs w:val="28"/>
        </w:rPr>
        <w:t>лекции</w:t>
      </w:r>
      <w:r w:rsidRPr="001C15DE">
        <w:rPr>
          <w:spacing w:val="-9"/>
          <w:szCs w:val="28"/>
        </w:rPr>
        <w:t xml:space="preserve"> </w:t>
      </w:r>
      <w:r w:rsidRPr="001C15DE">
        <w:rPr>
          <w:szCs w:val="28"/>
        </w:rPr>
        <w:t>и</w:t>
      </w:r>
      <w:r w:rsidRPr="001C15DE">
        <w:rPr>
          <w:spacing w:val="-5"/>
          <w:szCs w:val="28"/>
        </w:rPr>
        <w:t xml:space="preserve"> </w:t>
      </w:r>
      <w:r w:rsidRPr="001C15DE">
        <w:rPr>
          <w:spacing w:val="-4"/>
          <w:szCs w:val="28"/>
        </w:rPr>
        <w:t>др.)</w:t>
      </w:r>
    </w:p>
    <w:p w14:paraId="5FBAAFF8" w14:textId="77777777" w:rsidR="001C15DE" w:rsidRPr="001C15DE" w:rsidRDefault="001C15DE" w:rsidP="00633385">
      <w:pPr>
        <w:pStyle w:val="a9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rPr>
          <w:szCs w:val="28"/>
        </w:rPr>
      </w:pPr>
      <w:r w:rsidRPr="001C15DE">
        <w:rPr>
          <w:szCs w:val="28"/>
        </w:rPr>
        <w:t>Познавательные</w:t>
      </w:r>
      <w:r w:rsidRPr="001C15DE">
        <w:rPr>
          <w:spacing w:val="-5"/>
          <w:szCs w:val="28"/>
        </w:rPr>
        <w:t xml:space="preserve"> </w:t>
      </w:r>
      <w:r w:rsidRPr="001C15DE">
        <w:rPr>
          <w:szCs w:val="28"/>
        </w:rPr>
        <w:t>дела</w:t>
      </w:r>
      <w:r w:rsidRPr="001C15DE">
        <w:rPr>
          <w:spacing w:val="-4"/>
          <w:szCs w:val="28"/>
        </w:rPr>
        <w:t xml:space="preserve"> </w:t>
      </w:r>
      <w:r w:rsidRPr="001C15DE">
        <w:rPr>
          <w:szCs w:val="28"/>
        </w:rPr>
        <w:t>(познавательные</w:t>
      </w:r>
      <w:r w:rsidRPr="001C15DE">
        <w:rPr>
          <w:spacing w:val="-4"/>
          <w:szCs w:val="28"/>
        </w:rPr>
        <w:t xml:space="preserve"> </w:t>
      </w:r>
      <w:r w:rsidRPr="001C15DE">
        <w:rPr>
          <w:szCs w:val="28"/>
        </w:rPr>
        <w:t>игры:</w:t>
      </w:r>
      <w:r w:rsidRPr="001C15DE">
        <w:rPr>
          <w:spacing w:val="-3"/>
          <w:szCs w:val="28"/>
        </w:rPr>
        <w:t xml:space="preserve"> </w:t>
      </w:r>
      <w:r w:rsidRPr="001C15DE">
        <w:rPr>
          <w:szCs w:val="28"/>
        </w:rPr>
        <w:t>ребёнок</w:t>
      </w:r>
      <w:r w:rsidRPr="001C15DE">
        <w:rPr>
          <w:spacing w:val="-3"/>
          <w:szCs w:val="28"/>
        </w:rPr>
        <w:t xml:space="preserve"> </w:t>
      </w:r>
      <w:r w:rsidRPr="001C15DE">
        <w:rPr>
          <w:szCs w:val="28"/>
        </w:rPr>
        <w:t>должен</w:t>
      </w:r>
      <w:r w:rsidRPr="001C15DE">
        <w:rPr>
          <w:spacing w:val="-3"/>
          <w:szCs w:val="28"/>
        </w:rPr>
        <w:t xml:space="preserve"> </w:t>
      </w:r>
      <w:r w:rsidRPr="001C15DE">
        <w:rPr>
          <w:szCs w:val="28"/>
        </w:rPr>
        <w:t>узнать как можно больше об окружающем мире)</w:t>
      </w:r>
    </w:p>
    <w:p w14:paraId="17FDB37C" w14:textId="77777777" w:rsidR="001C15DE" w:rsidRPr="001C15DE" w:rsidRDefault="001C15DE" w:rsidP="00633385">
      <w:pPr>
        <w:pStyle w:val="a9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rPr>
          <w:szCs w:val="28"/>
        </w:rPr>
      </w:pPr>
      <w:r w:rsidRPr="001C15DE">
        <w:rPr>
          <w:szCs w:val="28"/>
        </w:rPr>
        <w:t>Трудовые</w:t>
      </w:r>
      <w:r w:rsidRPr="001C15DE">
        <w:rPr>
          <w:spacing w:val="-12"/>
          <w:szCs w:val="28"/>
        </w:rPr>
        <w:t xml:space="preserve"> </w:t>
      </w:r>
      <w:r w:rsidRPr="001C15DE">
        <w:rPr>
          <w:szCs w:val="28"/>
        </w:rPr>
        <w:t>дела</w:t>
      </w:r>
      <w:r w:rsidRPr="001C15DE">
        <w:rPr>
          <w:spacing w:val="-9"/>
          <w:szCs w:val="28"/>
        </w:rPr>
        <w:t xml:space="preserve"> </w:t>
      </w:r>
      <w:r w:rsidRPr="001C15DE">
        <w:rPr>
          <w:szCs w:val="28"/>
        </w:rPr>
        <w:t>(способствовать</w:t>
      </w:r>
      <w:r w:rsidRPr="001C15DE">
        <w:rPr>
          <w:spacing w:val="-11"/>
          <w:szCs w:val="28"/>
        </w:rPr>
        <w:t xml:space="preserve"> </w:t>
      </w:r>
      <w:r w:rsidRPr="001C15DE">
        <w:rPr>
          <w:szCs w:val="28"/>
        </w:rPr>
        <w:t>развитию</w:t>
      </w:r>
      <w:r w:rsidRPr="001C15DE">
        <w:rPr>
          <w:spacing w:val="-8"/>
          <w:szCs w:val="28"/>
        </w:rPr>
        <w:t xml:space="preserve"> </w:t>
      </w:r>
      <w:r w:rsidRPr="001C15DE">
        <w:rPr>
          <w:szCs w:val="28"/>
        </w:rPr>
        <w:t>трудовых</w:t>
      </w:r>
      <w:r w:rsidRPr="001C15DE">
        <w:rPr>
          <w:spacing w:val="-8"/>
          <w:szCs w:val="28"/>
        </w:rPr>
        <w:t xml:space="preserve"> </w:t>
      </w:r>
      <w:r w:rsidRPr="001C15DE">
        <w:rPr>
          <w:spacing w:val="-2"/>
          <w:szCs w:val="28"/>
        </w:rPr>
        <w:t>навыков)</w:t>
      </w:r>
    </w:p>
    <w:p w14:paraId="7ADB5AAF" w14:textId="77777777" w:rsidR="001C15DE" w:rsidRPr="001C15DE" w:rsidRDefault="001C15DE" w:rsidP="00633385">
      <w:pPr>
        <w:pStyle w:val="a9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rPr>
          <w:szCs w:val="28"/>
        </w:rPr>
      </w:pPr>
      <w:r w:rsidRPr="001C15DE">
        <w:rPr>
          <w:szCs w:val="28"/>
        </w:rPr>
        <w:t>Художественные</w:t>
      </w:r>
      <w:r w:rsidRPr="001C15DE">
        <w:rPr>
          <w:spacing w:val="-10"/>
          <w:szCs w:val="28"/>
        </w:rPr>
        <w:t xml:space="preserve"> </w:t>
      </w:r>
      <w:r w:rsidRPr="001C15DE">
        <w:rPr>
          <w:szCs w:val="28"/>
        </w:rPr>
        <w:t>дела</w:t>
      </w:r>
      <w:r w:rsidRPr="001C15DE">
        <w:rPr>
          <w:spacing w:val="-9"/>
          <w:szCs w:val="28"/>
        </w:rPr>
        <w:t xml:space="preserve"> </w:t>
      </w:r>
      <w:r w:rsidRPr="001C15DE">
        <w:rPr>
          <w:szCs w:val="28"/>
        </w:rPr>
        <w:t>(творчество:</w:t>
      </w:r>
      <w:r w:rsidRPr="001C15DE">
        <w:rPr>
          <w:spacing w:val="-12"/>
          <w:szCs w:val="28"/>
        </w:rPr>
        <w:t xml:space="preserve"> </w:t>
      </w:r>
      <w:r w:rsidRPr="001C15DE">
        <w:rPr>
          <w:szCs w:val="28"/>
        </w:rPr>
        <w:t>рисование,</w:t>
      </w:r>
      <w:r w:rsidRPr="001C15DE">
        <w:rPr>
          <w:spacing w:val="-12"/>
          <w:szCs w:val="28"/>
        </w:rPr>
        <w:t xml:space="preserve"> </w:t>
      </w:r>
      <w:r w:rsidRPr="001C15DE">
        <w:rPr>
          <w:spacing w:val="-2"/>
          <w:szCs w:val="28"/>
        </w:rPr>
        <w:t>оформление)</w:t>
      </w:r>
    </w:p>
    <w:p w14:paraId="4C32E615" w14:textId="77777777" w:rsidR="001C15DE" w:rsidRPr="001C15DE" w:rsidRDefault="001C15DE" w:rsidP="00633385">
      <w:pPr>
        <w:pStyle w:val="a9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rPr>
          <w:szCs w:val="28"/>
        </w:rPr>
      </w:pPr>
      <w:r w:rsidRPr="001C15DE">
        <w:rPr>
          <w:szCs w:val="28"/>
        </w:rPr>
        <w:t>Спортивные дела (зарядки, Веселые</w:t>
      </w:r>
      <w:r w:rsidRPr="001C15DE">
        <w:rPr>
          <w:spacing w:val="34"/>
          <w:szCs w:val="28"/>
        </w:rPr>
        <w:t xml:space="preserve"> </w:t>
      </w:r>
      <w:r w:rsidRPr="001C15DE">
        <w:rPr>
          <w:szCs w:val="28"/>
        </w:rPr>
        <w:t>старты, комический</w:t>
      </w:r>
      <w:r w:rsidRPr="001C15DE">
        <w:rPr>
          <w:spacing w:val="34"/>
          <w:szCs w:val="28"/>
        </w:rPr>
        <w:t xml:space="preserve"> </w:t>
      </w:r>
      <w:r w:rsidRPr="001C15DE">
        <w:rPr>
          <w:szCs w:val="28"/>
        </w:rPr>
        <w:t xml:space="preserve">футбол и </w:t>
      </w:r>
      <w:r w:rsidRPr="001C15DE">
        <w:rPr>
          <w:spacing w:val="-4"/>
          <w:szCs w:val="28"/>
        </w:rPr>
        <w:t>др.)</w:t>
      </w:r>
    </w:p>
    <w:p w14:paraId="57B18CDE" w14:textId="77777777" w:rsidR="001C15DE" w:rsidRPr="001C15DE" w:rsidRDefault="001C15DE" w:rsidP="001C15DE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14:paraId="2DCA137F" w14:textId="7E0EC67E" w:rsidR="001C15DE" w:rsidRDefault="001C15D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14C2D5" w14:textId="42248EE2" w:rsidR="001C15DE" w:rsidRPr="009630ED" w:rsidRDefault="008D690D" w:rsidP="001C1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\</w:t>
      </w:r>
    </w:p>
    <w:p w14:paraId="449B3BBD" w14:textId="77777777" w:rsidR="008D690D" w:rsidRPr="008D690D" w:rsidRDefault="008D690D" w:rsidP="008D690D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690D">
        <w:rPr>
          <w:rFonts w:ascii="Times New Roman" w:hAnsi="Times New Roman"/>
          <w:b/>
          <w:bCs/>
          <w:sz w:val="28"/>
          <w:szCs w:val="28"/>
        </w:rPr>
        <w:t>Блоки</w:t>
      </w:r>
    </w:p>
    <w:p w14:paraId="124FA4A5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8D690D">
        <w:rPr>
          <w:rFonts w:ascii="Times New Roman" w:hAnsi="Times New Roman"/>
          <w:b/>
          <w:bCs/>
          <w:sz w:val="28"/>
          <w:szCs w:val="28"/>
        </w:rPr>
        <w:t xml:space="preserve"> Блок «Мир»</w:t>
      </w:r>
    </w:p>
    <w:p w14:paraId="146BFF66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Цель: расширить кругозор детей, познакомить с культурой, традициями и природой разных стран, сформировать глобальное мышление.</w:t>
      </w:r>
    </w:p>
    <w:p w14:paraId="0E319B0A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Мероприятия:</w:t>
      </w:r>
    </w:p>
    <w:p w14:paraId="20157DD7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Международный день культур: каждый отряд выбирает страну и готовит презентацию (традиции, кухня, национальные игры).</w:t>
      </w:r>
    </w:p>
    <w:p w14:paraId="73896536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Квест «Путешествие по континентам»: станции с заданиями о географии, животных, известных достопримечательностях.</w:t>
      </w:r>
    </w:p>
    <w:p w14:paraId="78FCCD16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Мастер класс «Сувениры мира»: изготовление поделок в стиле народных промыслов (оригами, африканские маски, матрёшки и т. д.).</w:t>
      </w:r>
    </w:p>
    <w:p w14:paraId="1554CA98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Киновечер с обсуждением: просмотр мультфильмов/фильмов о разных странах с последующим обсуждением.</w:t>
      </w:r>
    </w:p>
    <w:p w14:paraId="70ECD799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Игра «Глобальный вызов»: командное решение экологических и социальных проблем планеты.</w:t>
      </w:r>
    </w:p>
    <w:p w14:paraId="4917F321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Творческий конкурс «Мой взгляд на мир»: рисунки, стихи, мини эссе о том, каким дети видят идеальный мир.</w:t>
      </w:r>
    </w:p>
    <w:p w14:paraId="36D71E38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Ожидаемый результат: развитие толерантности, интереса к другим культурам, понимание взаимосвязи глобальных процессов.</w:t>
      </w:r>
    </w:p>
    <w:p w14:paraId="75AF0D07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793B8B5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921D8A3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8D690D">
        <w:rPr>
          <w:rFonts w:ascii="Times New Roman" w:hAnsi="Times New Roman"/>
          <w:b/>
          <w:bCs/>
          <w:sz w:val="28"/>
          <w:szCs w:val="28"/>
        </w:rPr>
        <w:t>Блок «Россия»</w:t>
      </w:r>
    </w:p>
    <w:p w14:paraId="0280B9BD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Цель: воспитать патриотизм, гордость за свою страну, познакомить с историей, культурой и природой России.</w:t>
      </w:r>
    </w:p>
    <w:p w14:paraId="1F6236F1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Мероприятия:</w:t>
      </w:r>
    </w:p>
    <w:p w14:paraId="15E286A2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Викторина «Моя Россия»: вопросы о географии, истории, выдающихся деятелях.</w:t>
      </w:r>
    </w:p>
    <w:p w14:paraId="2E53BF7B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Фестиваль народных традиций: знакомство с обычаями разных народов России (игры, песни, танцы).</w:t>
      </w:r>
    </w:p>
    <w:p w14:paraId="5DE5A839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Экскурсия/квест «Достопримечательности России»: интерактивное изучение знаковых мест страны.</w:t>
      </w:r>
    </w:p>
    <w:p w14:paraId="4E738B0B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lastRenderedPageBreak/>
        <w:t>•</w:t>
      </w:r>
      <w:r w:rsidRPr="008D690D">
        <w:rPr>
          <w:rFonts w:ascii="Times New Roman" w:hAnsi="Times New Roman"/>
          <w:sz w:val="28"/>
          <w:szCs w:val="28"/>
        </w:rPr>
        <w:tab/>
        <w:t>Конкурс чтецов «Стихи о Родине»: чтение произведений русских поэтов.</w:t>
      </w:r>
    </w:p>
    <w:p w14:paraId="41A9F3E5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Акция «Чистая тропа»: экологический субботник с акцентом на бережном отношении к родной природе.</w:t>
      </w:r>
    </w:p>
    <w:p w14:paraId="2FFE7C4C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Встреча с интересными людьми: рассказ гостя (ветерана, путешественника, учёного) о вкладе в развитие России.</w:t>
      </w:r>
    </w:p>
    <w:p w14:paraId="50F33CDC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Творческая мастерская «Символы России»: изготовление сувениров с национальной символикой.</w:t>
      </w:r>
    </w:p>
    <w:p w14:paraId="1E72A82E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Ожидаемый результат: укрепление гражданской идентичности, знание истории и культуры страны, чувство сопричастности к судьбе Родины.</w:t>
      </w:r>
    </w:p>
    <w:p w14:paraId="2FAAA189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003E0C8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FD33497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8D690D">
        <w:rPr>
          <w:rFonts w:ascii="Times New Roman" w:hAnsi="Times New Roman"/>
          <w:b/>
          <w:bCs/>
          <w:sz w:val="28"/>
          <w:szCs w:val="28"/>
        </w:rPr>
        <w:t>Блок «Человек»</w:t>
      </w:r>
    </w:p>
    <w:p w14:paraId="14958031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Цель: способствовать личностному росту, развитию коммуникативных навыков, заботе о здоровье и безопасности.</w:t>
      </w:r>
    </w:p>
    <w:p w14:paraId="46638AAD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Мероприятия:</w:t>
      </w:r>
    </w:p>
    <w:p w14:paraId="73CBF57F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Тренинг «Я и другие»: игры на сплочение, развитие эмпатии и взаимопомощи.</w:t>
      </w:r>
    </w:p>
    <w:p w14:paraId="7296037E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День здоровья: спортивные эстафеты, беседы о ЗОЖ, мастер класс по первой помощи.</w:t>
      </w:r>
    </w:p>
    <w:p w14:paraId="0010EA72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Круглый стол «Мои ценности»: обсуждение понятий доброты, честности, ответственности.</w:t>
      </w:r>
    </w:p>
    <w:p w14:paraId="23FEB9A9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Мастер класс «Тайм менеджмент для детей»: простые приёмы организации времени и достижения целей.</w:t>
      </w:r>
    </w:p>
    <w:p w14:paraId="7E253C3E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Арт терапия «Мой внутренний мир»: рисование, лепка, создание коллажей для самовыражения.</w:t>
      </w:r>
    </w:p>
    <w:p w14:paraId="758518AC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Ролевая игра «Решение конфликтов»: отработка навыков мирного урегулирования споров.</w:t>
      </w:r>
    </w:p>
    <w:p w14:paraId="0E106BF5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Проект «Добрые дела»: коллективная акция помощи (сбор книг для библиотеки, изготовление кормушек и т. п.).</w:t>
      </w:r>
    </w:p>
    <w:p w14:paraId="270A5805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•</w:t>
      </w:r>
      <w:r w:rsidRPr="008D690D">
        <w:rPr>
          <w:rFonts w:ascii="Times New Roman" w:hAnsi="Times New Roman"/>
          <w:sz w:val="28"/>
          <w:szCs w:val="28"/>
        </w:rPr>
        <w:tab/>
        <w:t>Рефлексия «Мой рост»: в конце смены дети отмечают, какие качества они развили за время лагеря.</w:t>
      </w:r>
    </w:p>
    <w:p w14:paraId="52DF6C44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lastRenderedPageBreak/>
        <w:t>Ожидаемый результат: повышение самооценки, развитие навыков общения и самоорганизации, осознание ценности здорового образа жизни.</w:t>
      </w:r>
    </w:p>
    <w:p w14:paraId="60494C3C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6FE8A56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E0DFEB4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7E1CC15" w14:textId="19F103CE" w:rsidR="001C15DE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 </w:t>
      </w:r>
      <w:r w:rsidR="001C15DE">
        <w:rPr>
          <w:rFonts w:ascii="Times New Roman" w:hAnsi="Times New Roman"/>
          <w:sz w:val="28"/>
          <w:szCs w:val="28"/>
        </w:rPr>
        <w:br w:type="page"/>
      </w:r>
    </w:p>
    <w:p w14:paraId="28523AA8" w14:textId="2F59E63F" w:rsidR="008D690D" w:rsidRDefault="008D690D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90D">
        <w:rPr>
          <w:rFonts w:ascii="Times New Roman" w:hAnsi="Times New Roman"/>
          <w:b/>
          <w:sz w:val="28"/>
          <w:szCs w:val="28"/>
        </w:rPr>
        <w:lastRenderedPageBreak/>
        <w:t>XVIII. ПЛАН-СЕТКА МЕРОПРИЯТИЙ</w:t>
      </w:r>
    </w:p>
    <w:p w14:paraId="3C1364E6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F129941" w14:textId="77777777" w:rsidR="008D690D" w:rsidRPr="008D690D" w:rsidRDefault="008D690D" w:rsidP="008D690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1 смена</w:t>
      </w:r>
    </w:p>
    <w:p w14:paraId="178E3A51" w14:textId="77777777" w:rsidR="008D690D" w:rsidRPr="008D690D" w:rsidRDefault="008D690D" w:rsidP="008D690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t>01.06.2026 г.-22.06.2026 г.</w:t>
      </w:r>
    </w:p>
    <w:tbl>
      <w:tblPr>
        <w:tblStyle w:val="a6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44"/>
        <w:gridCol w:w="2410"/>
        <w:gridCol w:w="2220"/>
        <w:gridCol w:w="2227"/>
        <w:gridCol w:w="1805"/>
      </w:tblGrid>
      <w:tr w:rsidR="008D690D" w:rsidRPr="008D690D" w14:paraId="77167C26" w14:textId="77777777" w:rsidTr="0037479D">
        <w:tc>
          <w:tcPr>
            <w:tcW w:w="1544" w:type="dxa"/>
            <w:hideMark/>
          </w:tcPr>
          <w:p w14:paraId="465FF7E3" w14:textId="77777777" w:rsidR="008D690D" w:rsidRPr="008D690D" w:rsidRDefault="008D690D" w:rsidP="008D69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2410" w:type="dxa"/>
            <w:hideMark/>
          </w:tcPr>
          <w:p w14:paraId="6AB59DB9" w14:textId="77777777" w:rsidR="008D690D" w:rsidRPr="008D690D" w:rsidRDefault="008D690D" w:rsidP="008D69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220" w:type="dxa"/>
            <w:hideMark/>
          </w:tcPr>
          <w:p w14:paraId="5470AF60" w14:textId="77777777" w:rsidR="008D690D" w:rsidRPr="008D690D" w:rsidRDefault="008D690D" w:rsidP="008D69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тика дня</w:t>
            </w:r>
          </w:p>
        </w:tc>
        <w:tc>
          <w:tcPr>
            <w:tcW w:w="2227" w:type="dxa"/>
            <w:hideMark/>
          </w:tcPr>
          <w:p w14:paraId="0204E8AB" w14:textId="77777777" w:rsidR="008D690D" w:rsidRPr="008D690D" w:rsidRDefault="008D690D" w:rsidP="008D69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, мероприятия</w:t>
            </w:r>
          </w:p>
        </w:tc>
        <w:tc>
          <w:tcPr>
            <w:tcW w:w="1805" w:type="dxa"/>
            <w:hideMark/>
          </w:tcPr>
          <w:p w14:paraId="115EA617" w14:textId="77777777" w:rsidR="008D690D" w:rsidRPr="008D690D" w:rsidRDefault="008D690D" w:rsidP="008D69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D690D" w:rsidRPr="008D690D" w14:paraId="69065855" w14:textId="77777777" w:rsidTr="0037479D">
        <w:tc>
          <w:tcPr>
            <w:tcW w:w="1544" w:type="dxa"/>
            <w:hideMark/>
          </w:tcPr>
          <w:p w14:paraId="34A5ACB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2410" w:type="dxa"/>
            <w:hideMark/>
          </w:tcPr>
          <w:p w14:paraId="52DF224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 период</w:t>
            </w:r>
          </w:p>
        </w:tc>
        <w:tc>
          <w:tcPr>
            <w:tcW w:w="2220" w:type="dxa"/>
            <w:hideMark/>
          </w:tcPr>
          <w:p w14:paraId="5532A9B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2227" w:type="dxa"/>
            <w:hideMark/>
          </w:tcPr>
          <w:p w14:paraId="13A522C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стреча детей, комплектование отрядов, инструктаж по ТБ и ПБ, входная диагностика, массовый праздник «Дети — наше будущее», концерт открытия смены «Мы — патриоты!», презентация команд «Друзья России»</w:t>
            </w:r>
          </w:p>
          <w:p w14:paraId="4134E618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ечер знакомств "Моя малая Родина" (презентации участников о своём крае или городе).</w:t>
            </w:r>
          </w:p>
          <w:p w14:paraId="256BF57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hideMark/>
          </w:tcPr>
          <w:p w14:paraId="39B4D2C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, организатор досуга</w:t>
            </w:r>
          </w:p>
        </w:tc>
      </w:tr>
      <w:tr w:rsidR="008D690D" w:rsidRPr="008D690D" w14:paraId="0471EC48" w14:textId="77777777" w:rsidTr="0037479D">
        <w:tc>
          <w:tcPr>
            <w:tcW w:w="1544" w:type="dxa"/>
            <w:hideMark/>
          </w:tcPr>
          <w:p w14:paraId="3377986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3 июня</w:t>
            </w:r>
          </w:p>
        </w:tc>
        <w:tc>
          <w:tcPr>
            <w:tcW w:w="2410" w:type="dxa"/>
            <w:hideMark/>
          </w:tcPr>
          <w:p w14:paraId="0E1DC9D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сторико-патриотическое</w:t>
            </w:r>
          </w:p>
        </w:tc>
        <w:tc>
          <w:tcPr>
            <w:tcW w:w="2220" w:type="dxa"/>
            <w:hideMark/>
          </w:tcPr>
          <w:p w14:paraId="27D4CF3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227" w:type="dxa"/>
            <w:hideMark/>
          </w:tcPr>
          <w:p w14:paraId="2A1F2F5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курс «Моя Родина», игра с двигательной активностью «Знаю Россию», тематическая </w:t>
            </w: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скотека «Вперёд, Россия!»</w:t>
            </w:r>
          </w:p>
        </w:tc>
        <w:tc>
          <w:tcPr>
            <w:tcW w:w="1805" w:type="dxa"/>
            <w:hideMark/>
          </w:tcPr>
          <w:p w14:paraId="0968618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дагоги доп. образования, руководитель по ФК и спорту, </w:t>
            </w: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тор досуга</w:t>
            </w:r>
          </w:p>
        </w:tc>
      </w:tr>
      <w:tr w:rsidR="008D690D" w:rsidRPr="008D690D" w14:paraId="333F257B" w14:textId="77777777" w:rsidTr="0037479D">
        <w:tc>
          <w:tcPr>
            <w:tcW w:w="1544" w:type="dxa"/>
            <w:hideMark/>
          </w:tcPr>
          <w:p w14:paraId="21824C2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 июня</w:t>
            </w:r>
          </w:p>
        </w:tc>
        <w:tc>
          <w:tcPr>
            <w:tcW w:w="2410" w:type="dxa"/>
            <w:hideMark/>
          </w:tcPr>
          <w:p w14:paraId="1EAFCD9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Герои Отечества</w:t>
            </w:r>
          </w:p>
          <w:p w14:paraId="596E921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1E64DD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45561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E04D5E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A8DC63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FA35F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F667C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FF92087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361BAF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74DE94C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FBED7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5D1B46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9040E1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9D8DA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14:paraId="66501ED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День эколога</w:t>
            </w:r>
          </w:p>
        </w:tc>
        <w:tc>
          <w:tcPr>
            <w:tcW w:w="2220" w:type="dxa"/>
            <w:hideMark/>
          </w:tcPr>
          <w:p w14:paraId="2ABB78D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Герои России</w:t>
            </w:r>
          </w:p>
          <w:p w14:paraId="7518ABE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E885D5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70CB8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3C275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BD609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430291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6A66C0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98BBD6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EE2FB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A8B59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4BAB0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4ED6D2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3817F2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F8036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AA6CF5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ы</w:t>
            </w:r>
          </w:p>
        </w:tc>
        <w:tc>
          <w:tcPr>
            <w:tcW w:w="2227" w:type="dxa"/>
            <w:hideMark/>
          </w:tcPr>
          <w:p w14:paraId="4C6D4FC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ий квест «Герои России», спецкурс «Военная слава», игра «Марш-бросок», вечер памяти «Подвиг в сердце каждого»</w:t>
            </w:r>
          </w:p>
          <w:p w14:paraId="1899E228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ы по народным ремёслам (например, гончарное дело, роспись, плетение).</w:t>
            </w:r>
          </w:p>
          <w:p w14:paraId="6285C4BD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D966F1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Лекция или интерактивная беседа с краеведом или ветераном.</w:t>
            </w:r>
          </w:p>
          <w:p w14:paraId="6F4F150C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7E763F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ета Земля из бумажных тарелок. Тарелку раскрашивают в голубой цвет (вода), из цветной бумаги делают материки, озёра, деревья, животных. </w:t>
            </w: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ожно добавить глазки и рот, чтобы получилась «живая» планета.</w:t>
            </w:r>
          </w:p>
          <w:p w14:paraId="12F30F9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hideMark/>
          </w:tcPr>
          <w:p w14:paraId="11AAD0C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и доп. образования, руководитель по ФК и спорту, организатор досуга</w:t>
            </w:r>
          </w:p>
          <w:p w14:paraId="61192F5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E3A523C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E7186A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47EA7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5F9E43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EB4F2C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ED2FCE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3E3697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C1098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898907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FEACCB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</w:t>
            </w:r>
          </w:p>
          <w:p w14:paraId="2DBC7E1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690D" w:rsidRPr="008D690D" w14:paraId="36C94724" w14:textId="77777777" w:rsidTr="0037479D">
        <w:tc>
          <w:tcPr>
            <w:tcW w:w="1544" w:type="dxa"/>
            <w:hideMark/>
          </w:tcPr>
          <w:p w14:paraId="188DBEB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7 июня</w:t>
            </w:r>
          </w:p>
        </w:tc>
        <w:tc>
          <w:tcPr>
            <w:tcW w:w="2410" w:type="dxa"/>
            <w:hideMark/>
          </w:tcPr>
          <w:p w14:paraId="10D9726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сим</w:t>
            </w:r>
            <w:r w:rsidRPr="008D690D">
              <w:rPr>
                <w:rFonts w:ascii="Times New Roman" w:hAnsi="Times New Roman"/>
                <w:sz w:val="28"/>
                <w:szCs w:val="28"/>
              </w:rPr>
              <w:t>волика</w:t>
            </w:r>
          </w:p>
          <w:p w14:paraId="0107AF8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E6293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C7BB8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73321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560D4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47291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0127B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5D335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87F36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91FCA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976AA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E3D23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04C61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2F99E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русского языка </w:t>
            </w:r>
          </w:p>
        </w:tc>
        <w:tc>
          <w:tcPr>
            <w:tcW w:w="2220" w:type="dxa"/>
            <w:hideMark/>
          </w:tcPr>
          <w:p w14:paraId="4530D677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имволы России</w:t>
            </w:r>
          </w:p>
          <w:p w14:paraId="7DA0640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D294CD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766D5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E4C644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3B036A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A2CD73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54853A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BF352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678F3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EEB7C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0C417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38C16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96095B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95B51C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ьная постановка «Ожившие сказки» </w:t>
            </w:r>
          </w:p>
        </w:tc>
        <w:tc>
          <w:tcPr>
            <w:tcW w:w="2227" w:type="dxa"/>
            <w:hideMark/>
          </w:tcPr>
          <w:p w14:paraId="1F5D657C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о символах, конкурс рисунков «Россия глазами детей», квест-игра «Секреты российского флага», акция «Напиши письмо солдату»</w:t>
            </w:r>
          </w:p>
          <w:p w14:paraId="5D0B1B3D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Квест "Героические страницы истории" (поиск ключевых событий и фактов о подвиге предков).</w:t>
            </w:r>
          </w:p>
          <w:p w14:paraId="0E20E12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E6A87E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Отряды готовят мини‑спектакли по мотивам сказок Пушкина (например, «Сказка о рыбаке и рыбке», «Сказка о царе Салтане»).</w:t>
            </w:r>
          </w:p>
          <w:p w14:paraId="77EBC67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hideMark/>
          </w:tcPr>
          <w:p w14:paraId="2B29832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, воспитатели, руководитель по ФК и спорту</w:t>
            </w:r>
          </w:p>
          <w:p w14:paraId="7298FA0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1BCEBB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7AB60A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A9030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E4E05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17FD63C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04A60B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6DFB3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4A658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F268CD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F50991" w14:textId="77777777" w:rsidR="008D690D" w:rsidRPr="008D690D" w:rsidRDefault="008D690D" w:rsidP="008D690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14:paraId="677CB8C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690D" w:rsidRPr="008D690D" w14:paraId="228B91D7" w14:textId="77777777" w:rsidTr="0037479D">
        <w:tc>
          <w:tcPr>
            <w:tcW w:w="1544" w:type="dxa"/>
            <w:hideMark/>
          </w:tcPr>
          <w:p w14:paraId="62BB074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 июня</w:t>
            </w:r>
          </w:p>
        </w:tc>
        <w:tc>
          <w:tcPr>
            <w:tcW w:w="2410" w:type="dxa"/>
            <w:hideMark/>
          </w:tcPr>
          <w:p w14:paraId="3C13B29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родные традиции и культура</w:t>
            </w:r>
          </w:p>
        </w:tc>
        <w:tc>
          <w:tcPr>
            <w:tcW w:w="2220" w:type="dxa"/>
            <w:hideMark/>
          </w:tcPr>
          <w:p w14:paraId="5AB65B3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Традиции России</w:t>
            </w:r>
          </w:p>
        </w:tc>
        <w:tc>
          <w:tcPr>
            <w:tcW w:w="2227" w:type="dxa"/>
            <w:hideMark/>
          </w:tcPr>
          <w:p w14:paraId="20D60E1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по народным ремёслам, игра «Русские забавы», тематическая дискотека «Русская душа»</w:t>
            </w:r>
          </w:p>
        </w:tc>
        <w:tc>
          <w:tcPr>
            <w:tcW w:w="1805" w:type="dxa"/>
            <w:hideMark/>
          </w:tcPr>
          <w:p w14:paraId="4EE782A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, руководитель по ФК и спорту, организатор досуга</w:t>
            </w:r>
          </w:p>
        </w:tc>
      </w:tr>
      <w:tr w:rsidR="008D690D" w:rsidRPr="008D690D" w14:paraId="4C73F16D" w14:textId="77777777" w:rsidTr="0037479D">
        <w:tc>
          <w:tcPr>
            <w:tcW w:w="1544" w:type="dxa"/>
          </w:tcPr>
          <w:p w14:paraId="5F66AAC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2410" w:type="dxa"/>
          </w:tcPr>
          <w:p w14:paraId="00B2DE6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2220" w:type="dxa"/>
          </w:tcPr>
          <w:p w14:paraId="6909DE4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коллажа «Наша Родина»</w:t>
            </w:r>
          </w:p>
        </w:tc>
        <w:tc>
          <w:tcPr>
            <w:tcW w:w="2227" w:type="dxa"/>
          </w:tcPr>
          <w:p w14:paraId="3AA1BFC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коллажа «Наша Родина»</w:t>
            </w:r>
          </w:p>
        </w:tc>
        <w:tc>
          <w:tcPr>
            <w:tcW w:w="1805" w:type="dxa"/>
          </w:tcPr>
          <w:p w14:paraId="6A474D7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, воспитатели</w:t>
            </w:r>
          </w:p>
        </w:tc>
      </w:tr>
      <w:tr w:rsidR="008D690D" w:rsidRPr="008D690D" w14:paraId="601B73E4" w14:textId="77777777" w:rsidTr="0037479D">
        <w:tc>
          <w:tcPr>
            <w:tcW w:w="1544" w:type="dxa"/>
            <w:hideMark/>
          </w:tcPr>
          <w:p w14:paraId="1701AD9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2410" w:type="dxa"/>
            <w:hideMark/>
          </w:tcPr>
          <w:p w14:paraId="366DBFF7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памяти и скорби </w:t>
            </w:r>
          </w:p>
          <w:p w14:paraId="2B6A4A7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B761A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тоги и прощание</w:t>
            </w:r>
          </w:p>
        </w:tc>
        <w:tc>
          <w:tcPr>
            <w:tcW w:w="2220" w:type="dxa"/>
            <w:hideMark/>
          </w:tcPr>
          <w:p w14:paraId="4129A31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е задания</w:t>
            </w:r>
          </w:p>
        </w:tc>
        <w:tc>
          <w:tcPr>
            <w:tcW w:w="2227" w:type="dxa"/>
            <w:hideMark/>
          </w:tcPr>
          <w:p w14:paraId="7561E937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«Голубь мира». Дети изготавливают бумажных голубей в технике оригами или с использованием отпечатков ладошек. Голубь — символ мира, и это задание помогает обсудить темы дружбы, мира и патриотизма. Можно организовать коллективное панно «Мирное небо над головой».</w:t>
            </w:r>
          </w:p>
        </w:tc>
        <w:tc>
          <w:tcPr>
            <w:tcW w:w="1805" w:type="dxa"/>
            <w:hideMark/>
          </w:tcPr>
          <w:p w14:paraId="483CD09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8D690D" w:rsidRPr="008D690D" w14:paraId="7528C8A2" w14:textId="77777777" w:rsidTr="0037479D">
        <w:tc>
          <w:tcPr>
            <w:tcW w:w="1544" w:type="dxa"/>
            <w:hideMark/>
          </w:tcPr>
          <w:p w14:paraId="1839EAC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смены</w:t>
            </w:r>
          </w:p>
        </w:tc>
        <w:tc>
          <w:tcPr>
            <w:tcW w:w="2410" w:type="dxa"/>
            <w:hideMark/>
          </w:tcPr>
          <w:p w14:paraId="00F01B2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амоуправление и актив</w:t>
            </w:r>
          </w:p>
        </w:tc>
        <w:tc>
          <w:tcPr>
            <w:tcW w:w="2220" w:type="dxa"/>
            <w:hideMark/>
          </w:tcPr>
          <w:p w14:paraId="164D5DC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активом</w:t>
            </w:r>
          </w:p>
        </w:tc>
        <w:tc>
          <w:tcPr>
            <w:tcW w:w="2227" w:type="dxa"/>
            <w:hideMark/>
          </w:tcPr>
          <w:p w14:paraId="3112D217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ыбор Совета лагеря, руководство деятельностью Совета лагеря</w:t>
            </w:r>
          </w:p>
        </w:tc>
        <w:tc>
          <w:tcPr>
            <w:tcW w:w="1805" w:type="dxa"/>
            <w:hideMark/>
          </w:tcPr>
          <w:p w14:paraId="3A128FF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, начальник лагеря</w:t>
            </w:r>
          </w:p>
        </w:tc>
      </w:tr>
      <w:tr w:rsidR="008D690D" w:rsidRPr="008D690D" w14:paraId="6AA7D69E" w14:textId="77777777" w:rsidTr="0037479D">
        <w:tc>
          <w:tcPr>
            <w:tcW w:w="1544" w:type="dxa"/>
            <w:hideMark/>
          </w:tcPr>
          <w:p w14:paraId="38A5DA4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410" w:type="dxa"/>
            <w:hideMark/>
          </w:tcPr>
          <w:p w14:paraId="4DB481B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емейное сотрудничество</w:t>
            </w:r>
          </w:p>
        </w:tc>
        <w:tc>
          <w:tcPr>
            <w:tcW w:w="2220" w:type="dxa"/>
            <w:hideMark/>
          </w:tcPr>
          <w:p w14:paraId="20E1C0E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227" w:type="dxa"/>
            <w:hideMark/>
          </w:tcPr>
          <w:p w14:paraId="0FB1E27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стречи с начальником лагеря, индивидуальные беседы и консультации</w:t>
            </w:r>
          </w:p>
        </w:tc>
        <w:tc>
          <w:tcPr>
            <w:tcW w:w="1805" w:type="dxa"/>
            <w:hideMark/>
          </w:tcPr>
          <w:p w14:paraId="364AB25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</w:tr>
      <w:tr w:rsidR="008D690D" w:rsidRPr="008D690D" w14:paraId="3FA7FFA7" w14:textId="77777777" w:rsidTr="0037479D">
        <w:tc>
          <w:tcPr>
            <w:tcW w:w="1544" w:type="dxa"/>
            <w:hideMark/>
          </w:tcPr>
          <w:p w14:paraId="43E15BA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410" w:type="dxa"/>
            <w:hideMark/>
          </w:tcPr>
          <w:p w14:paraId="3785802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ая работа</w:t>
            </w:r>
          </w:p>
        </w:tc>
        <w:tc>
          <w:tcPr>
            <w:tcW w:w="2220" w:type="dxa"/>
            <w:hideMark/>
          </w:tcPr>
          <w:p w14:paraId="1792A01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227" w:type="dxa"/>
            <w:hideMark/>
          </w:tcPr>
          <w:p w14:paraId="6F13EA6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Беседы о культуре поведения и общения</w:t>
            </w:r>
          </w:p>
        </w:tc>
        <w:tc>
          <w:tcPr>
            <w:tcW w:w="1805" w:type="dxa"/>
            <w:hideMark/>
          </w:tcPr>
          <w:p w14:paraId="6A14EBD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690D" w:rsidRPr="008D690D" w14:paraId="5235C67D" w14:textId="77777777" w:rsidTr="0037479D">
        <w:tc>
          <w:tcPr>
            <w:tcW w:w="1544" w:type="dxa"/>
            <w:hideMark/>
          </w:tcPr>
          <w:p w14:paraId="2B07892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10" w:type="dxa"/>
            <w:hideMark/>
          </w:tcPr>
          <w:p w14:paraId="5B247A3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2220" w:type="dxa"/>
            <w:hideMark/>
          </w:tcPr>
          <w:p w14:paraId="2170CDB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2227" w:type="dxa"/>
            <w:hideMark/>
          </w:tcPr>
          <w:p w14:paraId="7F91DC5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ые планёрки с воспитателями</w:t>
            </w:r>
          </w:p>
        </w:tc>
        <w:tc>
          <w:tcPr>
            <w:tcW w:w="1805" w:type="dxa"/>
            <w:hideMark/>
          </w:tcPr>
          <w:p w14:paraId="19BF128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8D690D" w:rsidRPr="008D690D" w14:paraId="38DEBE86" w14:textId="77777777" w:rsidTr="0037479D">
        <w:tc>
          <w:tcPr>
            <w:tcW w:w="1544" w:type="dxa"/>
          </w:tcPr>
          <w:p w14:paraId="740C8B4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047921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</w:tcPr>
          <w:p w14:paraId="74BC1C7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</w:tcPr>
          <w:p w14:paraId="6F9E316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</w:tcPr>
          <w:p w14:paraId="22DAA45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43FE143" w14:textId="77777777" w:rsidR="008D690D" w:rsidRPr="008D690D" w:rsidRDefault="008D690D" w:rsidP="008D690D">
      <w:pPr>
        <w:rPr>
          <w:rFonts w:ascii="Times New Roman" w:hAnsi="Times New Roman"/>
          <w:sz w:val="28"/>
          <w:szCs w:val="28"/>
        </w:rPr>
      </w:pPr>
    </w:p>
    <w:p w14:paraId="31B1A53A" w14:textId="77777777" w:rsidR="008D690D" w:rsidRPr="008D690D" w:rsidRDefault="008D690D" w:rsidP="008D690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D690D">
        <w:rPr>
          <w:rFonts w:ascii="Times New Roman" w:hAnsi="Times New Roman"/>
          <w:sz w:val="28"/>
          <w:szCs w:val="28"/>
        </w:rPr>
        <w:br w:type="page"/>
      </w:r>
    </w:p>
    <w:p w14:paraId="071C6C67" w14:textId="77777777" w:rsidR="008D690D" w:rsidRPr="008D690D" w:rsidRDefault="008D690D" w:rsidP="008D6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90D">
        <w:rPr>
          <w:rFonts w:ascii="Times New Roman" w:hAnsi="Times New Roman"/>
          <w:b/>
          <w:sz w:val="28"/>
          <w:szCs w:val="28"/>
        </w:rPr>
        <w:lastRenderedPageBreak/>
        <w:t xml:space="preserve">2 смена </w:t>
      </w:r>
    </w:p>
    <w:p w14:paraId="68776616" w14:textId="77777777" w:rsidR="008D690D" w:rsidRPr="008D690D" w:rsidRDefault="008D690D" w:rsidP="008D6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90D">
        <w:rPr>
          <w:rFonts w:ascii="Times New Roman" w:hAnsi="Times New Roman"/>
          <w:b/>
          <w:sz w:val="28"/>
          <w:szCs w:val="28"/>
        </w:rPr>
        <w:t>29.06.2026 г.-19.07.2026 г.</w:t>
      </w:r>
    </w:p>
    <w:p w14:paraId="47943C73" w14:textId="77777777" w:rsidR="008D690D" w:rsidRPr="008D690D" w:rsidRDefault="008D690D" w:rsidP="008D690D"/>
    <w:tbl>
      <w:tblPr>
        <w:tblStyle w:val="a6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44"/>
        <w:gridCol w:w="2410"/>
        <w:gridCol w:w="2279"/>
        <w:gridCol w:w="2415"/>
        <w:gridCol w:w="1843"/>
      </w:tblGrid>
      <w:tr w:rsidR="008D690D" w:rsidRPr="008D690D" w14:paraId="076479D0" w14:textId="77777777" w:rsidTr="0037479D">
        <w:tc>
          <w:tcPr>
            <w:tcW w:w="1544" w:type="dxa"/>
            <w:hideMark/>
          </w:tcPr>
          <w:p w14:paraId="1CDFD52E" w14:textId="77777777" w:rsidR="008D690D" w:rsidRPr="008D690D" w:rsidRDefault="008D690D" w:rsidP="008D69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нь/Дата</w:t>
            </w:r>
          </w:p>
        </w:tc>
        <w:tc>
          <w:tcPr>
            <w:tcW w:w="2410" w:type="dxa"/>
            <w:hideMark/>
          </w:tcPr>
          <w:p w14:paraId="5202118A" w14:textId="77777777" w:rsidR="008D690D" w:rsidRPr="008D690D" w:rsidRDefault="008D690D" w:rsidP="008D69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279" w:type="dxa"/>
            <w:hideMark/>
          </w:tcPr>
          <w:p w14:paraId="3467AE14" w14:textId="77777777" w:rsidR="008D690D" w:rsidRPr="008D690D" w:rsidRDefault="008D690D" w:rsidP="008D69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тика дня</w:t>
            </w:r>
          </w:p>
        </w:tc>
        <w:tc>
          <w:tcPr>
            <w:tcW w:w="2415" w:type="dxa"/>
            <w:hideMark/>
          </w:tcPr>
          <w:p w14:paraId="088E1208" w14:textId="77777777" w:rsidR="008D690D" w:rsidRPr="008D690D" w:rsidRDefault="008D690D" w:rsidP="008D69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, мероприятия</w:t>
            </w:r>
          </w:p>
        </w:tc>
        <w:tc>
          <w:tcPr>
            <w:tcW w:w="1843" w:type="dxa"/>
            <w:hideMark/>
          </w:tcPr>
          <w:p w14:paraId="4D566B70" w14:textId="77777777" w:rsidR="008D690D" w:rsidRPr="008D690D" w:rsidRDefault="008D690D" w:rsidP="008D69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D690D" w:rsidRPr="008D690D" w14:paraId="67AB0E85" w14:textId="77777777" w:rsidTr="0037479D">
        <w:tc>
          <w:tcPr>
            <w:tcW w:w="1544" w:type="dxa"/>
            <w:hideMark/>
          </w:tcPr>
          <w:p w14:paraId="34A1D70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30 июня</w:t>
            </w:r>
          </w:p>
        </w:tc>
        <w:tc>
          <w:tcPr>
            <w:tcW w:w="2410" w:type="dxa"/>
            <w:hideMark/>
          </w:tcPr>
          <w:p w14:paraId="3FC3502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 период</w:t>
            </w:r>
          </w:p>
        </w:tc>
        <w:tc>
          <w:tcPr>
            <w:tcW w:w="2279" w:type="dxa"/>
            <w:hideMark/>
          </w:tcPr>
          <w:p w14:paraId="42E5F65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День открытия лагеря</w:t>
            </w:r>
          </w:p>
        </w:tc>
        <w:tc>
          <w:tcPr>
            <w:tcW w:w="2415" w:type="dxa"/>
            <w:hideMark/>
          </w:tcPr>
          <w:p w14:paraId="0B28B7E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анная встреча детей, комплектование отрядов, инструктаж по ТБ и ПБ, входная диагностика</w:t>
            </w:r>
          </w:p>
        </w:tc>
        <w:tc>
          <w:tcPr>
            <w:tcW w:w="1843" w:type="dxa"/>
            <w:hideMark/>
          </w:tcPr>
          <w:p w14:paraId="3424179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690D" w:rsidRPr="008D690D" w14:paraId="5C33B587" w14:textId="77777777" w:rsidTr="0037479D">
        <w:tc>
          <w:tcPr>
            <w:tcW w:w="1544" w:type="dxa"/>
            <w:hideMark/>
          </w:tcPr>
          <w:p w14:paraId="2858E367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1 июля</w:t>
            </w:r>
          </w:p>
        </w:tc>
        <w:tc>
          <w:tcPr>
            <w:tcW w:w="2410" w:type="dxa"/>
            <w:hideMark/>
          </w:tcPr>
          <w:p w14:paraId="7518AD2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2279" w:type="dxa"/>
            <w:hideMark/>
          </w:tcPr>
          <w:p w14:paraId="4EB776A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День молодежи России</w:t>
            </w:r>
          </w:p>
        </w:tc>
        <w:tc>
          <w:tcPr>
            <w:tcW w:w="2415" w:type="dxa"/>
            <w:hideMark/>
          </w:tcPr>
          <w:p w14:paraId="6F4EC0A6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Флэшмоб «Россия – страна героев!», концерт открытия смены «Мы – будущее великой России!», погружение в игровую модель «Мы – патриоты своей Родины», презентация команд: «Герои России»</w:t>
            </w:r>
          </w:p>
        </w:tc>
        <w:tc>
          <w:tcPr>
            <w:tcW w:w="1843" w:type="dxa"/>
            <w:hideMark/>
          </w:tcPr>
          <w:p w14:paraId="3B41890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8D690D" w:rsidRPr="008D690D" w14:paraId="39D98973" w14:textId="77777777" w:rsidTr="0037479D">
        <w:tc>
          <w:tcPr>
            <w:tcW w:w="1544" w:type="dxa"/>
            <w:hideMark/>
          </w:tcPr>
          <w:p w14:paraId="46C7D4E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2 июля</w:t>
            </w:r>
          </w:p>
        </w:tc>
        <w:tc>
          <w:tcPr>
            <w:tcW w:w="2410" w:type="dxa"/>
            <w:hideMark/>
          </w:tcPr>
          <w:p w14:paraId="7B3FB27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сторико-патриотическое</w:t>
            </w:r>
          </w:p>
        </w:tc>
        <w:tc>
          <w:tcPr>
            <w:tcW w:w="2279" w:type="dxa"/>
            <w:hideMark/>
          </w:tcPr>
          <w:p w14:paraId="55ADF4B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Мужества страницы</w:t>
            </w:r>
          </w:p>
        </w:tc>
        <w:tc>
          <w:tcPr>
            <w:tcW w:w="2415" w:type="dxa"/>
            <w:hideMark/>
          </w:tcPr>
          <w:p w14:paraId="0D92E66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курс «Моя Россия: страницы мужества», военно-патриотическая игра «Защитники Отечества», дискотека «Мы – наследники великой страны», вечер-память </w:t>
            </w: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Герои Великой Победы»</w:t>
            </w:r>
          </w:p>
        </w:tc>
        <w:tc>
          <w:tcPr>
            <w:tcW w:w="1843" w:type="dxa"/>
            <w:hideMark/>
          </w:tcPr>
          <w:p w14:paraId="579CEA6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и доп. образования, руководитель по ФК, организатор досуга</w:t>
            </w:r>
          </w:p>
        </w:tc>
      </w:tr>
      <w:tr w:rsidR="008D690D" w:rsidRPr="008D690D" w14:paraId="4C55D521" w14:textId="77777777" w:rsidTr="0037479D">
        <w:tc>
          <w:tcPr>
            <w:tcW w:w="1544" w:type="dxa"/>
            <w:hideMark/>
          </w:tcPr>
          <w:p w14:paraId="697AC94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3 июня</w:t>
            </w:r>
          </w:p>
        </w:tc>
        <w:tc>
          <w:tcPr>
            <w:tcW w:w="2410" w:type="dxa"/>
            <w:hideMark/>
          </w:tcPr>
          <w:p w14:paraId="2689AEF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Традиции и культура</w:t>
            </w:r>
          </w:p>
        </w:tc>
        <w:tc>
          <w:tcPr>
            <w:tcW w:w="2279" w:type="dxa"/>
            <w:hideMark/>
          </w:tcPr>
          <w:p w14:paraId="0B094C3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Русские традиции</w:t>
            </w:r>
          </w:p>
        </w:tc>
        <w:tc>
          <w:tcPr>
            <w:tcW w:w="2415" w:type="dxa"/>
            <w:hideMark/>
          </w:tcPr>
          <w:p w14:paraId="7EBC91D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Русские народные традиции: символы и обычаи», конкурс «Топ-5 о России»: радиопрограмма «Мы помним, мы гордимся», театрализованная постановка «Подвиг солдата», игра «Марш-бросок к Победе», защита проектов «Герои моей семьи»</w:t>
            </w:r>
          </w:p>
          <w:p w14:paraId="23340574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я в краеведческий музей или культурный центр.</w:t>
            </w:r>
          </w:p>
          <w:p w14:paraId="1DC201E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36CF5DF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, организатор досуга, руководитель по ФК</w:t>
            </w:r>
          </w:p>
        </w:tc>
      </w:tr>
      <w:tr w:rsidR="008D690D" w:rsidRPr="008D690D" w14:paraId="3BE849BF" w14:textId="77777777" w:rsidTr="0037479D">
        <w:tc>
          <w:tcPr>
            <w:tcW w:w="1544" w:type="dxa"/>
            <w:hideMark/>
          </w:tcPr>
          <w:p w14:paraId="13DE367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4 июля</w:t>
            </w:r>
          </w:p>
        </w:tc>
        <w:tc>
          <w:tcPr>
            <w:tcW w:w="2410" w:type="dxa"/>
            <w:hideMark/>
          </w:tcPr>
          <w:p w14:paraId="4EDD620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Экология и патриотизм</w:t>
            </w:r>
          </w:p>
        </w:tc>
        <w:tc>
          <w:tcPr>
            <w:tcW w:w="2279" w:type="dxa"/>
            <w:hideMark/>
          </w:tcPr>
          <w:p w14:paraId="1E059F3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Экология родного края</w:t>
            </w:r>
          </w:p>
        </w:tc>
        <w:tc>
          <w:tcPr>
            <w:tcW w:w="2415" w:type="dxa"/>
            <w:hideMark/>
          </w:tcPr>
          <w:p w14:paraId="58BA25E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пецкурс «Моя Россия: экологические традиции», соревнование «Скауты России», тематическая дискотека «Зеленая планета», игра по станциям «Экологический патруль»</w:t>
            </w:r>
          </w:p>
          <w:p w14:paraId="784CBA60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здание коллажа "Природное наследие моего края".</w:t>
            </w:r>
          </w:p>
          <w:p w14:paraId="3296DC3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608A7CF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и доп. образования, руководитель по ФК, организатор досуга</w:t>
            </w:r>
          </w:p>
        </w:tc>
      </w:tr>
      <w:tr w:rsidR="008D690D" w:rsidRPr="008D690D" w14:paraId="704D6E0B" w14:textId="77777777" w:rsidTr="0037479D">
        <w:tc>
          <w:tcPr>
            <w:tcW w:w="1544" w:type="dxa"/>
            <w:hideMark/>
          </w:tcPr>
          <w:p w14:paraId="59620B9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7 июля</w:t>
            </w:r>
          </w:p>
        </w:tc>
        <w:tc>
          <w:tcPr>
            <w:tcW w:w="2410" w:type="dxa"/>
            <w:hideMark/>
          </w:tcPr>
          <w:p w14:paraId="216271B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рирода и творчество</w:t>
            </w:r>
          </w:p>
        </w:tc>
        <w:tc>
          <w:tcPr>
            <w:tcW w:w="2279" w:type="dxa"/>
            <w:hideMark/>
          </w:tcPr>
          <w:p w14:paraId="58B19AF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День природы</w:t>
            </w:r>
          </w:p>
        </w:tc>
        <w:tc>
          <w:tcPr>
            <w:tcW w:w="2415" w:type="dxa"/>
            <w:hideMark/>
          </w:tcPr>
          <w:p w14:paraId="309246D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гра с двигательной активностью «Юные спасатели природы», конкурс «Топ-5 о России»: фоторепортажи, литературная гостиная «Стихи о России», исторический квест «Символы Великой России»</w:t>
            </w:r>
          </w:p>
        </w:tc>
        <w:tc>
          <w:tcPr>
            <w:tcW w:w="1843" w:type="dxa"/>
            <w:hideMark/>
          </w:tcPr>
          <w:p w14:paraId="76B3F1B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о ФК, организатор досуга, воспитатели</w:t>
            </w:r>
          </w:p>
        </w:tc>
      </w:tr>
      <w:tr w:rsidR="008D690D" w:rsidRPr="008D690D" w14:paraId="773050D6" w14:textId="77777777" w:rsidTr="0037479D">
        <w:tc>
          <w:tcPr>
            <w:tcW w:w="1544" w:type="dxa"/>
            <w:hideMark/>
          </w:tcPr>
          <w:p w14:paraId="65839767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2410" w:type="dxa"/>
            <w:hideMark/>
          </w:tcPr>
          <w:p w14:paraId="04542A8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2279" w:type="dxa"/>
            <w:hideMark/>
          </w:tcPr>
          <w:p w14:paraId="2BF13EC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Чистая планета</w:t>
            </w:r>
          </w:p>
        </w:tc>
        <w:tc>
          <w:tcPr>
            <w:tcW w:w="2415" w:type="dxa"/>
            <w:hideMark/>
          </w:tcPr>
          <w:p w14:paraId="61027D8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Акция «Чистый лагерь – чистая планета», военно-спортивная игра «Тропа разведчика», конкурс проектов «Россия – моя гордость»</w:t>
            </w:r>
          </w:p>
          <w:p w14:paraId="3795D1EC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ечер фольклора: песни, танцы, сказания, инсценировки.</w:t>
            </w:r>
          </w:p>
          <w:p w14:paraId="09A32194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4BF23F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ы по народным ремёслам (например, гончарное дело, роспись, плетение).</w:t>
            </w:r>
          </w:p>
          <w:p w14:paraId="46993FAA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02C425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3CFAA8F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, руководитель по ФК, организатор досуга</w:t>
            </w:r>
          </w:p>
        </w:tc>
      </w:tr>
      <w:tr w:rsidR="008D690D" w:rsidRPr="008D690D" w14:paraId="7B82A774" w14:textId="77777777" w:rsidTr="0037479D">
        <w:tc>
          <w:tcPr>
            <w:tcW w:w="1544" w:type="dxa"/>
            <w:hideMark/>
          </w:tcPr>
          <w:p w14:paraId="139A12D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 июля</w:t>
            </w:r>
          </w:p>
        </w:tc>
        <w:tc>
          <w:tcPr>
            <w:tcW w:w="2410" w:type="dxa"/>
            <w:hideMark/>
          </w:tcPr>
          <w:p w14:paraId="18D06CC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порт и патриотизм</w:t>
            </w:r>
          </w:p>
        </w:tc>
        <w:tc>
          <w:tcPr>
            <w:tcW w:w="2279" w:type="dxa"/>
            <w:hideMark/>
          </w:tcPr>
          <w:p w14:paraId="0EEA2FD7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слава России</w:t>
            </w:r>
          </w:p>
        </w:tc>
        <w:tc>
          <w:tcPr>
            <w:tcW w:w="2415" w:type="dxa"/>
            <w:hideMark/>
          </w:tcPr>
          <w:p w14:paraId="493A164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пецкурс «Моя Россия: спортивные достижения», соревнования «Сильные духом», тематическая дискотека «Сила, спорт, победа!», игра «Последний герой: патриотическая версия»</w:t>
            </w:r>
          </w:p>
          <w:p w14:paraId="5474C2EF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Уроки начальной военной подготовки:</w:t>
            </w:r>
          </w:p>
          <w:p w14:paraId="1E672650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троевая подготовка.</w:t>
            </w:r>
          </w:p>
          <w:p w14:paraId="76359C9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01C4F1F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, руководитель по ФК, организатор досуга</w:t>
            </w:r>
          </w:p>
        </w:tc>
      </w:tr>
      <w:tr w:rsidR="008D690D" w:rsidRPr="008D690D" w14:paraId="3A899BF3" w14:textId="77777777" w:rsidTr="0037479D">
        <w:tc>
          <w:tcPr>
            <w:tcW w:w="1544" w:type="dxa"/>
            <w:hideMark/>
          </w:tcPr>
          <w:p w14:paraId="5E5F057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10 июля</w:t>
            </w:r>
          </w:p>
        </w:tc>
        <w:tc>
          <w:tcPr>
            <w:tcW w:w="2410" w:type="dxa"/>
            <w:hideMark/>
          </w:tcPr>
          <w:p w14:paraId="7E61FF4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Героизм</w:t>
            </w:r>
          </w:p>
        </w:tc>
        <w:tc>
          <w:tcPr>
            <w:tcW w:w="2279" w:type="dxa"/>
            <w:hideMark/>
          </w:tcPr>
          <w:p w14:paraId="108BE89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одвиги героев</w:t>
            </w:r>
          </w:p>
        </w:tc>
        <w:tc>
          <w:tcPr>
            <w:tcW w:w="2415" w:type="dxa"/>
            <w:hideMark/>
          </w:tcPr>
          <w:p w14:paraId="6267BF5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Конкурс «Топ-5 о России»: видеоролики о подвигах героев, спортивный праздник «Отвага, сила, честь!», малые олимпийские игры</w:t>
            </w:r>
          </w:p>
        </w:tc>
        <w:tc>
          <w:tcPr>
            <w:tcW w:w="1843" w:type="dxa"/>
            <w:hideMark/>
          </w:tcPr>
          <w:p w14:paraId="4124C44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, руководитель по ФК</w:t>
            </w:r>
          </w:p>
        </w:tc>
      </w:tr>
      <w:tr w:rsidR="008D690D" w:rsidRPr="008D690D" w14:paraId="07031895" w14:textId="77777777" w:rsidTr="0037479D">
        <w:tc>
          <w:tcPr>
            <w:tcW w:w="1544" w:type="dxa"/>
            <w:hideMark/>
          </w:tcPr>
          <w:p w14:paraId="4C3084C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11 июля</w:t>
            </w:r>
          </w:p>
        </w:tc>
        <w:tc>
          <w:tcPr>
            <w:tcW w:w="2410" w:type="dxa"/>
            <w:hideMark/>
          </w:tcPr>
          <w:p w14:paraId="7C63B04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емейные ценности</w:t>
            </w:r>
          </w:p>
        </w:tc>
        <w:tc>
          <w:tcPr>
            <w:tcW w:w="2279" w:type="dxa"/>
            <w:hideMark/>
          </w:tcPr>
          <w:p w14:paraId="176E345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День семьи, любви и верности</w:t>
            </w:r>
          </w:p>
        </w:tc>
        <w:tc>
          <w:tcPr>
            <w:tcW w:w="2415" w:type="dxa"/>
            <w:hideMark/>
          </w:tcPr>
          <w:p w14:paraId="79D9B49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Беседа «Семейные ценности», праздничный концерт «Ромашек белый хоровод»</w:t>
            </w:r>
          </w:p>
        </w:tc>
        <w:tc>
          <w:tcPr>
            <w:tcW w:w="1843" w:type="dxa"/>
            <w:hideMark/>
          </w:tcPr>
          <w:p w14:paraId="2FF28C7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8D690D" w:rsidRPr="008D690D" w14:paraId="30A950FF" w14:textId="77777777" w:rsidTr="0037479D">
        <w:tc>
          <w:tcPr>
            <w:tcW w:w="1544" w:type="dxa"/>
            <w:hideMark/>
          </w:tcPr>
          <w:p w14:paraId="1CD2C8D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 июля</w:t>
            </w:r>
          </w:p>
        </w:tc>
        <w:tc>
          <w:tcPr>
            <w:tcW w:w="2410" w:type="dxa"/>
            <w:hideMark/>
          </w:tcPr>
          <w:p w14:paraId="5D6EFF1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родное творчество</w:t>
            </w:r>
          </w:p>
        </w:tc>
        <w:tc>
          <w:tcPr>
            <w:tcW w:w="2279" w:type="dxa"/>
            <w:hideMark/>
          </w:tcPr>
          <w:p w14:paraId="063C4D2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родные промыслы России</w:t>
            </w:r>
          </w:p>
        </w:tc>
        <w:tc>
          <w:tcPr>
            <w:tcW w:w="2415" w:type="dxa"/>
            <w:hideMark/>
          </w:tcPr>
          <w:p w14:paraId="52679A9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пецкурс «Моя Россия»: этнический туризм. Народные промыслы, игра-практикум «Дарите людям красоту!», тематическая дискотека «Распахни, Россия, ширь души»</w:t>
            </w:r>
          </w:p>
        </w:tc>
        <w:tc>
          <w:tcPr>
            <w:tcW w:w="1843" w:type="dxa"/>
            <w:hideMark/>
          </w:tcPr>
          <w:p w14:paraId="6BA193A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, руководитель по ФК, организатор досуга</w:t>
            </w:r>
          </w:p>
        </w:tc>
      </w:tr>
      <w:tr w:rsidR="008D690D" w:rsidRPr="008D690D" w14:paraId="0778AE9F" w14:textId="77777777" w:rsidTr="0037479D">
        <w:tc>
          <w:tcPr>
            <w:tcW w:w="1544" w:type="dxa"/>
            <w:hideMark/>
          </w:tcPr>
          <w:p w14:paraId="6A95017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14 июля</w:t>
            </w:r>
          </w:p>
        </w:tc>
        <w:tc>
          <w:tcPr>
            <w:tcW w:w="2410" w:type="dxa"/>
            <w:hideMark/>
          </w:tcPr>
          <w:p w14:paraId="7165AF8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родное творчество</w:t>
            </w:r>
          </w:p>
        </w:tc>
        <w:tc>
          <w:tcPr>
            <w:tcW w:w="2279" w:type="dxa"/>
            <w:hideMark/>
          </w:tcPr>
          <w:p w14:paraId="650BDFE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родные промыслы России</w:t>
            </w:r>
          </w:p>
        </w:tc>
        <w:tc>
          <w:tcPr>
            <w:tcW w:w="2415" w:type="dxa"/>
            <w:hideMark/>
          </w:tcPr>
          <w:p w14:paraId="139A7A1E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Конкурс «Топ-5 о России»: конкурс поделок «Альбом наших путешествий», игра с двигательной активностью «В творческом царстве, культурном государстве»</w:t>
            </w:r>
          </w:p>
          <w:p w14:paraId="284B7D68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ы по народным ремёслам (например, гончарное дело, роспись, плетение).</w:t>
            </w:r>
          </w:p>
          <w:p w14:paraId="7316D49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14:paraId="4DE5E46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, руководитель по ФК</w:t>
            </w:r>
          </w:p>
        </w:tc>
      </w:tr>
      <w:tr w:rsidR="008D690D" w:rsidRPr="008D690D" w14:paraId="02DDAF57" w14:textId="77777777" w:rsidTr="0037479D">
        <w:tc>
          <w:tcPr>
            <w:tcW w:w="1544" w:type="dxa"/>
            <w:hideMark/>
          </w:tcPr>
          <w:p w14:paraId="3BCFC3C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17 июля</w:t>
            </w:r>
          </w:p>
        </w:tc>
        <w:tc>
          <w:tcPr>
            <w:tcW w:w="2410" w:type="dxa"/>
            <w:hideMark/>
          </w:tcPr>
          <w:p w14:paraId="2C95B39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родное творчество</w:t>
            </w:r>
          </w:p>
        </w:tc>
        <w:tc>
          <w:tcPr>
            <w:tcW w:w="2279" w:type="dxa"/>
            <w:hideMark/>
          </w:tcPr>
          <w:p w14:paraId="0617274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тоги творческого направления</w:t>
            </w:r>
          </w:p>
        </w:tc>
        <w:tc>
          <w:tcPr>
            <w:tcW w:w="2415" w:type="dxa"/>
            <w:hideMark/>
          </w:tcPr>
          <w:p w14:paraId="4149D76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ик-ярмарка «Промыслы России», выставка рисунков «Самая </w:t>
            </w: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расивая страна», музыкальный час «С песенкой по лесенке», диагностика уровня сплоченности коллектива</w:t>
            </w:r>
          </w:p>
        </w:tc>
        <w:tc>
          <w:tcPr>
            <w:tcW w:w="1843" w:type="dxa"/>
            <w:hideMark/>
          </w:tcPr>
          <w:p w14:paraId="48DA899A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тор досуга, педагоги доп. образования, воспитатели</w:t>
            </w:r>
          </w:p>
        </w:tc>
      </w:tr>
      <w:tr w:rsidR="008D690D" w:rsidRPr="008D690D" w14:paraId="79F37504" w14:textId="77777777" w:rsidTr="0037479D">
        <w:tc>
          <w:tcPr>
            <w:tcW w:w="1544" w:type="dxa"/>
            <w:hideMark/>
          </w:tcPr>
          <w:p w14:paraId="0D9C60A5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18 июля</w:t>
            </w:r>
          </w:p>
        </w:tc>
        <w:tc>
          <w:tcPr>
            <w:tcW w:w="2410" w:type="dxa"/>
            <w:hideMark/>
          </w:tcPr>
          <w:p w14:paraId="43344AB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тоги смены</w:t>
            </w:r>
          </w:p>
        </w:tc>
        <w:tc>
          <w:tcPr>
            <w:tcW w:w="2279" w:type="dxa"/>
            <w:hideMark/>
          </w:tcPr>
          <w:p w14:paraId="48236F3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Заключительный день</w:t>
            </w:r>
          </w:p>
        </w:tc>
        <w:tc>
          <w:tcPr>
            <w:tcW w:w="2415" w:type="dxa"/>
            <w:hideMark/>
          </w:tcPr>
          <w:p w14:paraId="126DE91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пецкурс «Моя Россия: картографический атлас», фестиваль «Открываем Россию вместе!», просмотр видеопрезентаций «Маршрут проложен!», творческая экспедиция «Шедевры родного края»</w:t>
            </w:r>
          </w:p>
        </w:tc>
        <w:tc>
          <w:tcPr>
            <w:tcW w:w="1843" w:type="dxa"/>
            <w:hideMark/>
          </w:tcPr>
          <w:p w14:paraId="1D950BD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, организатор досуга</w:t>
            </w:r>
          </w:p>
        </w:tc>
      </w:tr>
      <w:tr w:rsidR="008D690D" w:rsidRPr="008D690D" w14:paraId="0B1A25D3" w14:textId="77777777" w:rsidTr="0037479D">
        <w:tc>
          <w:tcPr>
            <w:tcW w:w="1544" w:type="dxa"/>
            <w:hideMark/>
          </w:tcPr>
          <w:p w14:paraId="0BDD12B7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410" w:type="dxa"/>
            <w:hideMark/>
          </w:tcPr>
          <w:p w14:paraId="3B23BE7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2279" w:type="dxa"/>
            <w:hideMark/>
          </w:tcPr>
          <w:p w14:paraId="654F8A3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Актив лагеря</w:t>
            </w:r>
          </w:p>
        </w:tc>
        <w:tc>
          <w:tcPr>
            <w:tcW w:w="2415" w:type="dxa"/>
            <w:hideMark/>
          </w:tcPr>
          <w:p w14:paraId="37773548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ыбор Совета лагеря, руководство работой Совета лагеря</w:t>
            </w:r>
          </w:p>
        </w:tc>
        <w:tc>
          <w:tcPr>
            <w:tcW w:w="1843" w:type="dxa"/>
            <w:hideMark/>
          </w:tcPr>
          <w:p w14:paraId="7343CCF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, начальник лагеря</w:t>
            </w:r>
          </w:p>
        </w:tc>
      </w:tr>
      <w:tr w:rsidR="008D690D" w:rsidRPr="008D690D" w14:paraId="426B15EA" w14:textId="77777777" w:rsidTr="0037479D">
        <w:tc>
          <w:tcPr>
            <w:tcW w:w="1544" w:type="dxa"/>
            <w:hideMark/>
          </w:tcPr>
          <w:p w14:paraId="0529D54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410" w:type="dxa"/>
            <w:hideMark/>
          </w:tcPr>
          <w:p w14:paraId="30E73B5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артнерство с семьёй</w:t>
            </w:r>
          </w:p>
        </w:tc>
        <w:tc>
          <w:tcPr>
            <w:tcW w:w="2279" w:type="dxa"/>
            <w:hideMark/>
          </w:tcPr>
          <w:p w14:paraId="31DD385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415" w:type="dxa"/>
            <w:hideMark/>
          </w:tcPr>
          <w:p w14:paraId="0EC6A45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стречи с начальником лагеря, индивидуальные беседы и консультации</w:t>
            </w:r>
          </w:p>
        </w:tc>
        <w:tc>
          <w:tcPr>
            <w:tcW w:w="1843" w:type="dxa"/>
            <w:hideMark/>
          </w:tcPr>
          <w:p w14:paraId="759A7AEF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, начальник лагеря</w:t>
            </w:r>
          </w:p>
        </w:tc>
      </w:tr>
      <w:tr w:rsidR="008D690D" w:rsidRPr="008D690D" w14:paraId="467932CA" w14:textId="77777777" w:rsidTr="0037479D">
        <w:tc>
          <w:tcPr>
            <w:tcW w:w="1544" w:type="dxa"/>
            <w:hideMark/>
          </w:tcPr>
          <w:p w14:paraId="21348BD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410" w:type="dxa"/>
            <w:hideMark/>
          </w:tcPr>
          <w:p w14:paraId="77E5D580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ая работа</w:t>
            </w:r>
          </w:p>
        </w:tc>
        <w:tc>
          <w:tcPr>
            <w:tcW w:w="2279" w:type="dxa"/>
            <w:hideMark/>
          </w:tcPr>
          <w:p w14:paraId="473C8F41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2415" w:type="dxa"/>
            <w:hideMark/>
          </w:tcPr>
          <w:p w14:paraId="79507EE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ы по правилам </w:t>
            </w: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едения и культуре общения</w:t>
            </w:r>
          </w:p>
        </w:tc>
        <w:tc>
          <w:tcPr>
            <w:tcW w:w="1843" w:type="dxa"/>
            <w:hideMark/>
          </w:tcPr>
          <w:p w14:paraId="2021A9BB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8D690D" w:rsidRPr="008D690D" w14:paraId="34F57A83" w14:textId="77777777" w:rsidTr="0037479D">
        <w:tc>
          <w:tcPr>
            <w:tcW w:w="1544" w:type="dxa"/>
            <w:hideMark/>
          </w:tcPr>
          <w:p w14:paraId="329E50A4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10" w:type="dxa"/>
            <w:hideMark/>
          </w:tcPr>
          <w:p w14:paraId="7E887492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Кадровая работа</w:t>
            </w:r>
          </w:p>
        </w:tc>
        <w:tc>
          <w:tcPr>
            <w:tcW w:w="2279" w:type="dxa"/>
            <w:hideMark/>
          </w:tcPr>
          <w:p w14:paraId="53ED12CD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2415" w:type="dxa"/>
            <w:hideMark/>
          </w:tcPr>
          <w:p w14:paraId="48F735C9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ые планёрки</w:t>
            </w:r>
          </w:p>
        </w:tc>
        <w:tc>
          <w:tcPr>
            <w:tcW w:w="1843" w:type="dxa"/>
            <w:hideMark/>
          </w:tcPr>
          <w:p w14:paraId="4ED74EC3" w14:textId="77777777" w:rsidR="008D690D" w:rsidRPr="008D690D" w:rsidRDefault="008D690D" w:rsidP="008D690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</w:tbl>
    <w:p w14:paraId="4869CE1A" w14:textId="77777777" w:rsidR="008D690D" w:rsidRPr="008D690D" w:rsidRDefault="008D690D" w:rsidP="008D690D"/>
    <w:p w14:paraId="1E14A579" w14:textId="77777777" w:rsidR="008D690D" w:rsidRPr="008D690D" w:rsidRDefault="008D690D" w:rsidP="008D6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90D">
        <w:rPr>
          <w:rFonts w:ascii="Times New Roman" w:hAnsi="Times New Roman"/>
          <w:b/>
          <w:sz w:val="28"/>
          <w:szCs w:val="28"/>
        </w:rPr>
        <w:t xml:space="preserve">3 смена </w:t>
      </w:r>
    </w:p>
    <w:p w14:paraId="191CC742" w14:textId="77777777" w:rsidR="008D690D" w:rsidRPr="008D690D" w:rsidRDefault="008D690D" w:rsidP="008D69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90D">
        <w:rPr>
          <w:rFonts w:ascii="Times New Roman" w:hAnsi="Times New Roman"/>
          <w:b/>
          <w:sz w:val="28"/>
          <w:szCs w:val="28"/>
        </w:rPr>
        <w:t>27.07.2026 г.-18.08.2026 г.</w:t>
      </w:r>
    </w:p>
    <w:p w14:paraId="00150094" w14:textId="77777777" w:rsidR="008D690D" w:rsidRPr="008D690D" w:rsidRDefault="008D690D" w:rsidP="008D690D"/>
    <w:tbl>
      <w:tblPr>
        <w:tblStyle w:val="111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268"/>
        <w:gridCol w:w="2561"/>
        <w:gridCol w:w="1692"/>
      </w:tblGrid>
      <w:tr w:rsidR="008D690D" w:rsidRPr="008D690D" w14:paraId="5AF90883" w14:textId="77777777" w:rsidTr="0037479D">
        <w:tc>
          <w:tcPr>
            <w:tcW w:w="1560" w:type="dxa"/>
            <w:hideMark/>
          </w:tcPr>
          <w:p w14:paraId="40C3D9D3" w14:textId="77777777" w:rsidR="008D690D" w:rsidRPr="008D690D" w:rsidRDefault="008D690D" w:rsidP="008D6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2410" w:type="dxa"/>
            <w:hideMark/>
          </w:tcPr>
          <w:p w14:paraId="34884600" w14:textId="77777777" w:rsidR="008D690D" w:rsidRPr="008D690D" w:rsidRDefault="008D690D" w:rsidP="008D6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268" w:type="dxa"/>
            <w:hideMark/>
          </w:tcPr>
          <w:p w14:paraId="6AF24703" w14:textId="77777777" w:rsidR="008D690D" w:rsidRPr="008D690D" w:rsidRDefault="008D690D" w:rsidP="008D6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тика дня</w:t>
            </w:r>
          </w:p>
        </w:tc>
        <w:tc>
          <w:tcPr>
            <w:tcW w:w="2561" w:type="dxa"/>
            <w:hideMark/>
          </w:tcPr>
          <w:p w14:paraId="6B9B3633" w14:textId="77777777" w:rsidR="008D690D" w:rsidRPr="008D690D" w:rsidRDefault="008D690D" w:rsidP="008D6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, мероприятия</w:t>
            </w:r>
          </w:p>
        </w:tc>
        <w:tc>
          <w:tcPr>
            <w:tcW w:w="1692" w:type="dxa"/>
            <w:hideMark/>
          </w:tcPr>
          <w:p w14:paraId="3C7B22F6" w14:textId="77777777" w:rsidR="008D690D" w:rsidRPr="008D690D" w:rsidRDefault="008D690D" w:rsidP="008D6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D690D" w:rsidRPr="008D690D" w14:paraId="5342B481" w14:textId="77777777" w:rsidTr="0037479D">
        <w:tc>
          <w:tcPr>
            <w:tcW w:w="1560" w:type="dxa"/>
            <w:hideMark/>
          </w:tcPr>
          <w:p w14:paraId="1EC87EEE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28 июля</w:t>
            </w:r>
          </w:p>
        </w:tc>
        <w:tc>
          <w:tcPr>
            <w:tcW w:w="2410" w:type="dxa"/>
            <w:hideMark/>
          </w:tcPr>
          <w:p w14:paraId="0CBA352C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 период</w:t>
            </w:r>
          </w:p>
        </w:tc>
        <w:tc>
          <w:tcPr>
            <w:tcW w:w="2268" w:type="dxa"/>
            <w:hideMark/>
          </w:tcPr>
          <w:p w14:paraId="5E96A21D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смене</w:t>
            </w:r>
          </w:p>
        </w:tc>
        <w:tc>
          <w:tcPr>
            <w:tcW w:w="2561" w:type="dxa"/>
            <w:hideMark/>
          </w:tcPr>
          <w:p w14:paraId="53D6172A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 по ТБ и ПБ, знакомство с приближающимися мероприятиями, распределение ролей.</w:t>
            </w:r>
          </w:p>
        </w:tc>
        <w:tc>
          <w:tcPr>
            <w:tcW w:w="1692" w:type="dxa"/>
            <w:hideMark/>
          </w:tcPr>
          <w:p w14:paraId="57437DEC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, организатор досуга</w:t>
            </w:r>
          </w:p>
        </w:tc>
      </w:tr>
      <w:tr w:rsidR="008D690D" w:rsidRPr="008D690D" w14:paraId="36F17AEA" w14:textId="77777777" w:rsidTr="0037479D">
        <w:tc>
          <w:tcPr>
            <w:tcW w:w="1560" w:type="dxa"/>
            <w:hideMark/>
          </w:tcPr>
          <w:p w14:paraId="411396AC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30 июля</w:t>
            </w:r>
          </w:p>
        </w:tc>
        <w:tc>
          <w:tcPr>
            <w:tcW w:w="2410" w:type="dxa"/>
            <w:hideMark/>
          </w:tcPr>
          <w:p w14:paraId="27882E36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ая направленность</w:t>
            </w:r>
          </w:p>
        </w:tc>
        <w:tc>
          <w:tcPr>
            <w:tcW w:w="2268" w:type="dxa"/>
            <w:hideMark/>
          </w:tcPr>
          <w:p w14:paraId="2E618C69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Защита природы</w:t>
            </w:r>
          </w:p>
        </w:tc>
        <w:tc>
          <w:tcPr>
            <w:tcW w:w="2561" w:type="dxa"/>
            <w:hideMark/>
          </w:tcPr>
          <w:p w14:paraId="6F5453DC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чало недели экологии: лекция «Зачем мы защищаем природу», активные игры на свежем воздухе</w:t>
            </w:r>
          </w:p>
          <w:p w14:paraId="11221636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3BACFAF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я в краеведческий музей или культурный центр.</w:t>
            </w:r>
          </w:p>
          <w:p w14:paraId="10BE6403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hideMark/>
          </w:tcPr>
          <w:p w14:paraId="730F8F18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, организатор досуга</w:t>
            </w:r>
          </w:p>
        </w:tc>
      </w:tr>
      <w:tr w:rsidR="008D690D" w:rsidRPr="008D690D" w14:paraId="39B766A5" w14:textId="77777777" w:rsidTr="0037479D">
        <w:tc>
          <w:tcPr>
            <w:tcW w:w="1560" w:type="dxa"/>
            <w:hideMark/>
          </w:tcPr>
          <w:p w14:paraId="69052BC3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2 августа</w:t>
            </w:r>
          </w:p>
        </w:tc>
        <w:tc>
          <w:tcPr>
            <w:tcW w:w="2410" w:type="dxa"/>
            <w:hideMark/>
          </w:tcPr>
          <w:p w14:paraId="066CBFFE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2268" w:type="dxa"/>
            <w:hideMark/>
          </w:tcPr>
          <w:p w14:paraId="150E392F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достижения</w:t>
            </w:r>
          </w:p>
        </w:tc>
        <w:tc>
          <w:tcPr>
            <w:tcW w:w="2561" w:type="dxa"/>
            <w:hideMark/>
          </w:tcPr>
          <w:p w14:paraId="5DB4859B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состязания «Лучший спортсмен», групповые эстафеты, вечерняя настольная игра</w:t>
            </w:r>
          </w:p>
          <w:p w14:paraId="71767AB9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94F0F3A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енно-спортивная игра "Зарница".</w:t>
            </w:r>
          </w:p>
          <w:p w14:paraId="19082660" w14:textId="77777777" w:rsidR="008D690D" w:rsidRPr="008D690D" w:rsidRDefault="008D690D" w:rsidP="008D6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ечер патриотической песни.</w:t>
            </w:r>
          </w:p>
          <w:p w14:paraId="68B4DF7A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hideMark/>
          </w:tcPr>
          <w:p w14:paraId="7DEE4AC5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ь по ФК и спорту, воспитатели</w:t>
            </w:r>
          </w:p>
        </w:tc>
      </w:tr>
      <w:tr w:rsidR="008D690D" w:rsidRPr="008D690D" w14:paraId="022DF83F" w14:textId="77777777" w:rsidTr="0037479D">
        <w:tc>
          <w:tcPr>
            <w:tcW w:w="1560" w:type="dxa"/>
            <w:hideMark/>
          </w:tcPr>
          <w:p w14:paraId="4BE9A42D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5 августа</w:t>
            </w:r>
          </w:p>
        </w:tc>
        <w:tc>
          <w:tcPr>
            <w:tcW w:w="2410" w:type="dxa"/>
            <w:hideMark/>
          </w:tcPr>
          <w:p w14:paraId="5D4C4330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2268" w:type="dxa"/>
            <w:hideMark/>
          </w:tcPr>
          <w:p w14:paraId="51BA7768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 и фантазия</w:t>
            </w:r>
          </w:p>
        </w:tc>
        <w:tc>
          <w:tcPr>
            <w:tcW w:w="2561" w:type="dxa"/>
            <w:hideMark/>
          </w:tcPr>
          <w:p w14:paraId="7983AAFE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по творчеству, конкурс рисунков «Я и мой мир», вечер поэзии</w:t>
            </w:r>
          </w:p>
        </w:tc>
        <w:tc>
          <w:tcPr>
            <w:tcW w:w="1692" w:type="dxa"/>
            <w:hideMark/>
          </w:tcPr>
          <w:p w14:paraId="4B43C6C9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, организатор досуга</w:t>
            </w:r>
          </w:p>
        </w:tc>
      </w:tr>
      <w:tr w:rsidR="008D690D" w:rsidRPr="008D690D" w14:paraId="6D7FA5D0" w14:textId="77777777" w:rsidTr="0037479D">
        <w:tc>
          <w:tcPr>
            <w:tcW w:w="1560" w:type="dxa"/>
            <w:hideMark/>
          </w:tcPr>
          <w:p w14:paraId="38993997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7 августа</w:t>
            </w:r>
          </w:p>
        </w:tc>
        <w:tc>
          <w:tcPr>
            <w:tcW w:w="2410" w:type="dxa"/>
            <w:hideMark/>
          </w:tcPr>
          <w:p w14:paraId="6943323E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и культура</w:t>
            </w:r>
          </w:p>
        </w:tc>
        <w:tc>
          <w:tcPr>
            <w:tcW w:w="2268" w:type="dxa"/>
            <w:hideMark/>
          </w:tcPr>
          <w:p w14:paraId="51EB63F1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Мировое наследие</w:t>
            </w:r>
          </w:p>
        </w:tc>
        <w:tc>
          <w:tcPr>
            <w:tcW w:w="2561" w:type="dxa"/>
            <w:hideMark/>
          </w:tcPr>
          <w:p w14:paraId="4E65F236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ая игра «Путешествие по странам», обсуждение культур мира, вечер народных танцев</w:t>
            </w:r>
          </w:p>
        </w:tc>
        <w:tc>
          <w:tcPr>
            <w:tcW w:w="1692" w:type="dxa"/>
            <w:hideMark/>
          </w:tcPr>
          <w:p w14:paraId="3809DD68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п. образования, воспитатели</w:t>
            </w:r>
          </w:p>
        </w:tc>
      </w:tr>
      <w:tr w:rsidR="008D690D" w:rsidRPr="008D690D" w14:paraId="1B30B060" w14:textId="77777777" w:rsidTr="0037479D">
        <w:tc>
          <w:tcPr>
            <w:tcW w:w="1560" w:type="dxa"/>
            <w:hideMark/>
          </w:tcPr>
          <w:p w14:paraId="5508FDE5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10 августа</w:t>
            </w:r>
          </w:p>
        </w:tc>
        <w:tc>
          <w:tcPr>
            <w:tcW w:w="2410" w:type="dxa"/>
            <w:hideMark/>
          </w:tcPr>
          <w:p w14:paraId="5501123B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ая работа</w:t>
            </w:r>
          </w:p>
        </w:tc>
        <w:tc>
          <w:tcPr>
            <w:tcW w:w="2268" w:type="dxa"/>
            <w:hideMark/>
          </w:tcPr>
          <w:p w14:paraId="25254BAF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Личностный рост</w:t>
            </w:r>
          </w:p>
        </w:tc>
        <w:tc>
          <w:tcPr>
            <w:tcW w:w="2561" w:type="dxa"/>
            <w:hideMark/>
          </w:tcPr>
          <w:p w14:paraId="22D541C8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Беседы о целях и мечтах, тренинг по самооценке, обсуждение литературных произведений</w:t>
            </w:r>
          </w:p>
        </w:tc>
        <w:tc>
          <w:tcPr>
            <w:tcW w:w="1692" w:type="dxa"/>
            <w:hideMark/>
          </w:tcPr>
          <w:p w14:paraId="6A495AE3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690D" w:rsidRPr="008D690D" w14:paraId="3007C21F" w14:textId="77777777" w:rsidTr="0037479D">
        <w:tc>
          <w:tcPr>
            <w:tcW w:w="1560" w:type="dxa"/>
            <w:hideMark/>
          </w:tcPr>
          <w:p w14:paraId="35EB1AA8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2410" w:type="dxa"/>
            <w:hideMark/>
          </w:tcPr>
          <w:p w14:paraId="176A7953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тоги и достижения</w:t>
            </w:r>
          </w:p>
        </w:tc>
        <w:tc>
          <w:tcPr>
            <w:tcW w:w="2268" w:type="dxa"/>
            <w:hideMark/>
          </w:tcPr>
          <w:p w14:paraId="6ABD13E8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2561" w:type="dxa"/>
            <w:hideMark/>
          </w:tcPr>
          <w:p w14:paraId="72B1924E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выставки работ «Таланты лета», репетиция итоговой линейки</w:t>
            </w:r>
          </w:p>
        </w:tc>
        <w:tc>
          <w:tcPr>
            <w:tcW w:w="1692" w:type="dxa"/>
            <w:hideMark/>
          </w:tcPr>
          <w:p w14:paraId="2146B12D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, педагоги доп. образования</w:t>
            </w:r>
          </w:p>
        </w:tc>
      </w:tr>
      <w:tr w:rsidR="008D690D" w:rsidRPr="008D690D" w14:paraId="16D021A6" w14:textId="77777777" w:rsidTr="0037479D">
        <w:tc>
          <w:tcPr>
            <w:tcW w:w="1560" w:type="dxa"/>
            <w:hideMark/>
          </w:tcPr>
          <w:p w14:paraId="34AEF0A3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14 августа</w:t>
            </w:r>
          </w:p>
        </w:tc>
        <w:tc>
          <w:tcPr>
            <w:tcW w:w="2410" w:type="dxa"/>
            <w:hideMark/>
          </w:tcPr>
          <w:p w14:paraId="36525ABB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День образования Тюменской области</w:t>
            </w:r>
          </w:p>
        </w:tc>
        <w:tc>
          <w:tcPr>
            <w:tcW w:w="2268" w:type="dxa"/>
            <w:hideMark/>
          </w:tcPr>
          <w:p w14:paraId="106F96A5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«Знатоки родного края» (командное соревнование)</w:t>
            </w:r>
          </w:p>
        </w:tc>
        <w:tc>
          <w:tcPr>
            <w:tcW w:w="2561" w:type="dxa"/>
            <w:hideMark/>
          </w:tcPr>
          <w:p w14:paraId="23F30233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жатые показывают фото достопримечательностей (мост Влюблённых в Тюмени, Красная площадь в Тобольске и т. д.), дети угадывают и кратко рассказывают, что знают об этом месте.</w:t>
            </w:r>
          </w:p>
        </w:tc>
        <w:tc>
          <w:tcPr>
            <w:tcW w:w="1692" w:type="dxa"/>
            <w:hideMark/>
          </w:tcPr>
          <w:p w14:paraId="3CA8123A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. Организатор досуга</w:t>
            </w:r>
          </w:p>
        </w:tc>
      </w:tr>
      <w:tr w:rsidR="008D690D" w:rsidRPr="008D690D" w14:paraId="3BF6FD42" w14:textId="77777777" w:rsidTr="0037479D">
        <w:tc>
          <w:tcPr>
            <w:tcW w:w="1560" w:type="dxa"/>
            <w:hideMark/>
          </w:tcPr>
          <w:p w14:paraId="49A7AA55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17 августа</w:t>
            </w:r>
          </w:p>
        </w:tc>
        <w:tc>
          <w:tcPr>
            <w:tcW w:w="2410" w:type="dxa"/>
            <w:hideMark/>
          </w:tcPr>
          <w:p w14:paraId="403E4E3A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емейное сотрудничество</w:t>
            </w:r>
          </w:p>
        </w:tc>
        <w:tc>
          <w:tcPr>
            <w:tcW w:w="2268" w:type="dxa"/>
            <w:hideMark/>
          </w:tcPr>
          <w:p w14:paraId="314BEE9F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61" w:type="dxa"/>
            <w:hideMark/>
          </w:tcPr>
          <w:p w14:paraId="490E24A6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треча с родителями, подготовка к </w:t>
            </w: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лючительному мероприятию, совместные мастер-классы</w:t>
            </w:r>
          </w:p>
        </w:tc>
        <w:tc>
          <w:tcPr>
            <w:tcW w:w="1692" w:type="dxa"/>
            <w:hideMark/>
          </w:tcPr>
          <w:p w14:paraId="3EA0DACF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чальник лагеря, </w:t>
            </w: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8D690D" w:rsidRPr="008D690D" w14:paraId="2D0A21BE" w14:textId="77777777" w:rsidTr="0037479D">
        <w:tc>
          <w:tcPr>
            <w:tcW w:w="1560" w:type="dxa"/>
            <w:hideMark/>
          </w:tcPr>
          <w:p w14:paraId="0D5EA073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 августа</w:t>
            </w:r>
          </w:p>
        </w:tc>
        <w:tc>
          <w:tcPr>
            <w:tcW w:w="2410" w:type="dxa"/>
            <w:hideMark/>
          </w:tcPr>
          <w:p w14:paraId="023E1C98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тоги и прощание</w:t>
            </w:r>
          </w:p>
        </w:tc>
        <w:tc>
          <w:tcPr>
            <w:tcW w:w="2268" w:type="dxa"/>
            <w:hideMark/>
          </w:tcPr>
          <w:p w14:paraId="23DBAB44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Закрытие смены</w:t>
            </w:r>
          </w:p>
        </w:tc>
        <w:tc>
          <w:tcPr>
            <w:tcW w:w="2561" w:type="dxa"/>
            <w:hideMark/>
          </w:tcPr>
          <w:p w14:paraId="3D462473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Торжественное закрытие смены, благодарности родителям и детям, прощание по кругу</w:t>
            </w:r>
          </w:p>
        </w:tc>
        <w:tc>
          <w:tcPr>
            <w:tcW w:w="1692" w:type="dxa"/>
            <w:hideMark/>
          </w:tcPr>
          <w:p w14:paraId="46F12AF7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8D690D" w:rsidRPr="008D690D" w14:paraId="02432264" w14:textId="77777777" w:rsidTr="0037479D">
        <w:tc>
          <w:tcPr>
            <w:tcW w:w="1560" w:type="dxa"/>
            <w:hideMark/>
          </w:tcPr>
          <w:p w14:paraId="78BD51F5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410" w:type="dxa"/>
            <w:hideMark/>
          </w:tcPr>
          <w:p w14:paraId="11FE1F57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амоуправление &amp; актив</w:t>
            </w:r>
          </w:p>
        </w:tc>
        <w:tc>
          <w:tcPr>
            <w:tcW w:w="2268" w:type="dxa"/>
            <w:hideMark/>
          </w:tcPr>
          <w:p w14:paraId="5D04FF7B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активом</w:t>
            </w:r>
          </w:p>
        </w:tc>
        <w:tc>
          <w:tcPr>
            <w:tcW w:w="2561" w:type="dxa"/>
            <w:hideMark/>
          </w:tcPr>
          <w:p w14:paraId="23C9F856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ыбор Совета лагеря, планирование мероприятий, заседания актива</w:t>
            </w:r>
          </w:p>
        </w:tc>
        <w:tc>
          <w:tcPr>
            <w:tcW w:w="1692" w:type="dxa"/>
            <w:hideMark/>
          </w:tcPr>
          <w:p w14:paraId="1648CF3D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, начальник лагеря</w:t>
            </w:r>
          </w:p>
        </w:tc>
      </w:tr>
      <w:tr w:rsidR="008D690D" w:rsidRPr="008D690D" w14:paraId="24E8A161" w14:textId="77777777" w:rsidTr="0037479D">
        <w:tc>
          <w:tcPr>
            <w:tcW w:w="1560" w:type="dxa"/>
            <w:hideMark/>
          </w:tcPr>
          <w:p w14:paraId="648B17E3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410" w:type="dxa"/>
            <w:hideMark/>
          </w:tcPr>
          <w:p w14:paraId="47205D32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Семейное сотрудничество</w:t>
            </w:r>
          </w:p>
        </w:tc>
        <w:tc>
          <w:tcPr>
            <w:tcW w:w="2268" w:type="dxa"/>
            <w:hideMark/>
          </w:tcPr>
          <w:p w14:paraId="3FA43010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561" w:type="dxa"/>
            <w:hideMark/>
          </w:tcPr>
          <w:p w14:paraId="18D4BB0B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стречи с родителями, совместные мастер-классы, консультации по работе</w:t>
            </w:r>
          </w:p>
        </w:tc>
        <w:tc>
          <w:tcPr>
            <w:tcW w:w="1692" w:type="dxa"/>
            <w:hideMark/>
          </w:tcPr>
          <w:p w14:paraId="341857AF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</w:tr>
      <w:tr w:rsidR="008D690D" w:rsidRPr="008D690D" w14:paraId="413995B9" w14:textId="77777777" w:rsidTr="0037479D">
        <w:tc>
          <w:tcPr>
            <w:tcW w:w="1560" w:type="dxa"/>
            <w:hideMark/>
          </w:tcPr>
          <w:p w14:paraId="0B83C0B0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410" w:type="dxa"/>
            <w:hideMark/>
          </w:tcPr>
          <w:p w14:paraId="5883C720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ая работа</w:t>
            </w:r>
          </w:p>
        </w:tc>
        <w:tc>
          <w:tcPr>
            <w:tcW w:w="2268" w:type="dxa"/>
            <w:hideMark/>
          </w:tcPr>
          <w:p w14:paraId="527AF063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561" w:type="dxa"/>
            <w:hideMark/>
          </w:tcPr>
          <w:p w14:paraId="5164F708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Беседы о личностном росте, о культуре общения и взаимопомощи</w:t>
            </w:r>
          </w:p>
        </w:tc>
        <w:tc>
          <w:tcPr>
            <w:tcW w:w="1692" w:type="dxa"/>
            <w:hideMark/>
          </w:tcPr>
          <w:p w14:paraId="2965CB6B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D690D" w:rsidRPr="008D690D" w14:paraId="7C6D9A4D" w14:textId="77777777" w:rsidTr="0037479D">
        <w:tc>
          <w:tcPr>
            <w:tcW w:w="1560" w:type="dxa"/>
            <w:hideMark/>
          </w:tcPr>
          <w:p w14:paraId="5931A97B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10" w:type="dxa"/>
            <w:hideMark/>
          </w:tcPr>
          <w:p w14:paraId="613FB444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2268" w:type="dxa"/>
            <w:hideMark/>
          </w:tcPr>
          <w:p w14:paraId="63F373B6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кадрами</w:t>
            </w:r>
          </w:p>
        </w:tc>
        <w:tc>
          <w:tcPr>
            <w:tcW w:w="2561" w:type="dxa"/>
            <w:hideMark/>
          </w:tcPr>
          <w:p w14:paraId="0DAAF33F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ые планёрки с воспитателями, анализ и планирование деятельности</w:t>
            </w:r>
          </w:p>
        </w:tc>
        <w:tc>
          <w:tcPr>
            <w:tcW w:w="1692" w:type="dxa"/>
            <w:hideMark/>
          </w:tcPr>
          <w:p w14:paraId="72428177" w14:textId="77777777" w:rsidR="008D690D" w:rsidRPr="008D690D" w:rsidRDefault="008D690D" w:rsidP="008D6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90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</w:tbl>
    <w:p w14:paraId="13C587B8" w14:textId="77777777" w:rsidR="008D690D" w:rsidRPr="008D690D" w:rsidRDefault="008D690D" w:rsidP="008D690D"/>
    <w:p w14:paraId="1BF4482E" w14:textId="77777777" w:rsidR="008D690D" w:rsidRPr="008D690D" w:rsidRDefault="008D690D" w:rsidP="008D690D"/>
    <w:p w14:paraId="0C5415F7" w14:textId="77777777" w:rsidR="008D690D" w:rsidRDefault="008D690D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26CB62" w14:textId="77777777" w:rsidR="008D690D" w:rsidRDefault="008D690D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C6B6E4" w14:textId="77777777" w:rsidR="008D690D" w:rsidRDefault="008D690D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27156B" w14:textId="77777777" w:rsidR="008D690D" w:rsidRDefault="008D690D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B5B404" w14:textId="77777777" w:rsidR="008D690D" w:rsidRDefault="008D690D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EDD820" w14:textId="77777777" w:rsidR="008D690D" w:rsidRDefault="008D690D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DF8600" w14:textId="77777777" w:rsidR="008D690D" w:rsidRDefault="008D690D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B172E9" w14:textId="77777777" w:rsidR="008D690D" w:rsidRPr="004B783E" w:rsidRDefault="008D690D" w:rsidP="001C1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5E93FF" w14:textId="75AD88AC" w:rsidR="00C06591" w:rsidRPr="00C06591" w:rsidRDefault="00C06591" w:rsidP="00C06591">
      <w:pPr>
        <w:pStyle w:val="1"/>
        <w:rPr>
          <w:rFonts w:cs="Times New Roman"/>
        </w:rPr>
      </w:pPr>
      <w:bookmarkStart w:id="18" w:name="_Toc198815978"/>
      <w:r>
        <w:rPr>
          <w:lang w:val="en-US"/>
        </w:rPr>
        <w:lastRenderedPageBreak/>
        <w:t>XIX</w:t>
      </w:r>
      <w:r w:rsidRPr="00C06591">
        <w:t>. СОЦИАЛЬНЫЕ ПАРТНЕРЫ</w:t>
      </w:r>
      <w:bookmarkEnd w:id="18"/>
    </w:p>
    <w:p w14:paraId="31609659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  <w:lang w:eastAsia="ru-RU"/>
        </w:rPr>
        <w:t>Сегодня очень важно взаимодействовать с социальными партнерами (индивидуальные и коллективные субъекты, разделяющие ценностные установки современного образования, заинтересованные в выработке единой образовательной политики, способные действенно поддержать образование в решении реальных проблем становления и развития его системы). В сотрудничестве с социальными партнёрами педагоги учреждения обогащают знания, умение детей в различных видах спорта, искусства, художественного творчества.</w:t>
      </w:r>
    </w:p>
    <w:p w14:paraId="61749FC8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bCs/>
          <w:sz w:val="28"/>
          <w:szCs w:val="28"/>
          <w:lang w:eastAsia="ru-RU"/>
        </w:rPr>
        <w:t>Основными принципами сотрудничества являются:</w:t>
      </w:r>
    </w:p>
    <w:p w14:paraId="5222B87C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  <w:lang w:eastAsia="ru-RU"/>
        </w:rPr>
        <w:t>-установление интересов каждого из партнера;</w:t>
      </w:r>
    </w:p>
    <w:p w14:paraId="190C5E6B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  <w:lang w:eastAsia="ru-RU"/>
        </w:rPr>
        <w:t>-совместное формирование целей и задач деятельности в интересах гармоничного развития ребенка;</w:t>
      </w:r>
    </w:p>
    <w:p w14:paraId="0A8EDB88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  <w:lang w:eastAsia="ru-RU"/>
        </w:rPr>
        <w:t>-осознание своей роли, статуса в обществе, оценка своих возможностей по решению проблем;</w:t>
      </w:r>
    </w:p>
    <w:p w14:paraId="2588ADC6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  <w:lang w:eastAsia="ru-RU"/>
        </w:rPr>
        <w:t>-выработка чётких правил действий в процессе сотрудничества;</w:t>
      </w:r>
    </w:p>
    <w:p w14:paraId="077F55B5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  <w:lang w:eastAsia="ru-RU"/>
        </w:rPr>
        <w:t>-значимость социального партнёра для каждой из сторон.</w:t>
      </w:r>
    </w:p>
    <w:p w14:paraId="3B07ACE3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</w:rPr>
        <w:t>Социальными партнерами школы в реализации программы лагеря дневного пребывания являются</w:t>
      </w:r>
      <w:r w:rsidRPr="00C06591">
        <w:rPr>
          <w:rFonts w:ascii="Times New Roman" w:hAnsi="Times New Roman"/>
          <w:b/>
          <w:sz w:val="28"/>
          <w:szCs w:val="28"/>
        </w:rPr>
        <w:t>:</w:t>
      </w:r>
    </w:p>
    <w:p w14:paraId="308059C8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06591">
        <w:rPr>
          <w:rFonts w:ascii="Times New Roman" w:eastAsiaTheme="minorHAnsi" w:hAnsi="Times New Roman"/>
          <w:sz w:val="28"/>
          <w:szCs w:val="28"/>
        </w:rPr>
        <w:t>-Экскурсионное бюро «Радуга»;</w:t>
      </w:r>
    </w:p>
    <w:p w14:paraId="470114EA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06591">
        <w:rPr>
          <w:rFonts w:ascii="Times New Roman" w:eastAsiaTheme="minorHAnsi" w:hAnsi="Times New Roman"/>
          <w:sz w:val="28"/>
          <w:szCs w:val="28"/>
        </w:rPr>
        <w:t>-Юношеский театр «Ангажемент»;</w:t>
      </w:r>
    </w:p>
    <w:p w14:paraId="0F8C24E2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06591">
        <w:rPr>
          <w:rFonts w:ascii="Times New Roman" w:eastAsiaTheme="minorHAnsi" w:hAnsi="Times New Roman"/>
          <w:sz w:val="28"/>
          <w:szCs w:val="28"/>
        </w:rPr>
        <w:t>-Театр кукол и масок;</w:t>
      </w:r>
    </w:p>
    <w:p w14:paraId="0E6FBDB5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06591">
        <w:rPr>
          <w:rFonts w:ascii="Times New Roman" w:eastAsiaTheme="minorHAnsi" w:hAnsi="Times New Roman"/>
          <w:sz w:val="28"/>
          <w:szCs w:val="28"/>
        </w:rPr>
        <w:t>-Тюменский Драматический театр;</w:t>
      </w:r>
    </w:p>
    <w:p w14:paraId="6FCD86CB" w14:textId="5AF4E421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06591">
        <w:rPr>
          <w:rFonts w:ascii="Times New Roman" w:eastAsiaTheme="minorHAnsi" w:hAnsi="Times New Roman"/>
          <w:sz w:val="28"/>
          <w:szCs w:val="28"/>
        </w:rPr>
        <w:t>-Кинотеатр ТРЦ «</w:t>
      </w:r>
      <w:r w:rsidR="00CB6535">
        <w:rPr>
          <w:rFonts w:ascii="Times New Roman" w:eastAsiaTheme="minorHAnsi" w:hAnsi="Times New Roman"/>
          <w:sz w:val="28"/>
          <w:szCs w:val="28"/>
        </w:rPr>
        <w:t>Ситти Молл</w:t>
      </w:r>
      <w:r w:rsidRPr="00C06591">
        <w:rPr>
          <w:rFonts w:ascii="Times New Roman" w:eastAsiaTheme="minorHAnsi" w:hAnsi="Times New Roman"/>
          <w:sz w:val="28"/>
          <w:szCs w:val="28"/>
        </w:rPr>
        <w:t>;</w:t>
      </w:r>
    </w:p>
    <w:p w14:paraId="3AB902DF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06591">
        <w:rPr>
          <w:rFonts w:ascii="Times New Roman" w:eastAsiaTheme="minorHAnsi" w:hAnsi="Times New Roman"/>
          <w:sz w:val="28"/>
          <w:szCs w:val="28"/>
        </w:rPr>
        <w:t>-Дом национальных культур «Строитель»;</w:t>
      </w:r>
    </w:p>
    <w:p w14:paraId="66AFF8DB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06591">
        <w:rPr>
          <w:rFonts w:ascii="Times New Roman" w:eastAsiaTheme="minorHAnsi" w:hAnsi="Times New Roman"/>
          <w:sz w:val="28"/>
          <w:szCs w:val="28"/>
        </w:rPr>
        <w:t>-Тюменская государственная филармония;</w:t>
      </w:r>
    </w:p>
    <w:p w14:paraId="07EACD38" w14:textId="6B429F16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C06591">
        <w:rPr>
          <w:rFonts w:ascii="Times New Roman" w:eastAsiaTheme="minorHAnsi" w:hAnsi="Times New Roman"/>
          <w:sz w:val="28"/>
          <w:szCs w:val="28"/>
        </w:rPr>
        <w:t>-</w:t>
      </w:r>
      <w:r w:rsidR="00CB6535">
        <w:rPr>
          <w:rFonts w:ascii="Times New Roman" w:eastAsiaTheme="minorHAnsi" w:hAnsi="Times New Roman"/>
          <w:sz w:val="28"/>
          <w:szCs w:val="28"/>
        </w:rPr>
        <w:t xml:space="preserve"> Гагаринский парк</w:t>
      </w:r>
      <w:r w:rsidRPr="00C06591">
        <w:rPr>
          <w:rFonts w:ascii="Times New Roman" w:eastAsiaTheme="minorHAnsi" w:hAnsi="Times New Roman"/>
          <w:sz w:val="28"/>
          <w:szCs w:val="28"/>
        </w:rPr>
        <w:t>:</w:t>
      </w:r>
    </w:p>
    <w:p w14:paraId="1FAA1450" w14:textId="77777777" w:rsidR="00C06591" w:rsidRPr="00C06591" w:rsidRDefault="00C06591" w:rsidP="00C06591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bCs/>
          <w:sz w:val="28"/>
          <w:szCs w:val="28"/>
          <w:lang w:eastAsia="ru-RU"/>
        </w:rPr>
        <w:t>Формами социального партнерства со школой являются:</w:t>
      </w:r>
    </w:p>
    <w:p w14:paraId="5AD9FF54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  <w:lang w:eastAsia="ru-RU"/>
        </w:rPr>
        <w:t>-совместные спортивные соревнования;</w:t>
      </w:r>
    </w:p>
    <w:p w14:paraId="7825112E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  <w:lang w:eastAsia="ru-RU"/>
        </w:rPr>
        <w:t>-музыкальные праздники, игры и викторины;</w:t>
      </w:r>
    </w:p>
    <w:p w14:paraId="4110FF7B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  <w:lang w:eastAsia="ru-RU"/>
        </w:rPr>
        <w:t>-театрализованные представления, спектакли, кино;</w:t>
      </w:r>
    </w:p>
    <w:p w14:paraId="4425EF92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  <w:lang w:eastAsia="ru-RU"/>
        </w:rPr>
        <w:t>-посещение городских культурных мероприятий;</w:t>
      </w:r>
    </w:p>
    <w:p w14:paraId="7E647E5D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591">
        <w:rPr>
          <w:rFonts w:ascii="Times New Roman" w:hAnsi="Times New Roman"/>
          <w:sz w:val="28"/>
          <w:szCs w:val="28"/>
          <w:lang w:eastAsia="ru-RU"/>
        </w:rPr>
        <w:t>-участие в конкурсных мероприятиях.</w:t>
      </w:r>
    </w:p>
    <w:p w14:paraId="7050BD2E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76703D" w14:textId="77777777" w:rsidR="00C06591" w:rsidRPr="00C06591" w:rsidRDefault="00C06591" w:rsidP="00C065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EBFFC9" w14:textId="1D612998" w:rsidR="00C06591" w:rsidRDefault="00C0659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EED560" w14:textId="2C5CFC95" w:rsidR="00C06591" w:rsidRPr="00820A1F" w:rsidRDefault="00C06591" w:rsidP="00C06591">
      <w:pPr>
        <w:pStyle w:val="1"/>
      </w:pPr>
      <w:bookmarkStart w:id="19" w:name="_Toc198815979"/>
      <w:r>
        <w:rPr>
          <w:lang w:val="en-US"/>
        </w:rPr>
        <w:lastRenderedPageBreak/>
        <w:t>XX</w:t>
      </w:r>
      <w:r w:rsidRPr="00820A1F">
        <w:t>.</w:t>
      </w:r>
      <w:r w:rsidRPr="00C06591">
        <w:t xml:space="preserve"> </w:t>
      </w:r>
      <w:r w:rsidRPr="00820A1F">
        <w:t>СПИСОК ЛИТЕРАТУРЫ И ИСТОЧНИКИ</w:t>
      </w:r>
      <w:bookmarkEnd w:id="19"/>
    </w:p>
    <w:p w14:paraId="2C7CB997" w14:textId="77777777" w:rsidR="00C06591" w:rsidRPr="00820A1F" w:rsidRDefault="00C06591" w:rsidP="00C06591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20A1F">
        <w:rPr>
          <w:rFonts w:ascii="Times New Roman" w:hAnsi="Times New Roman"/>
          <w:bCs/>
          <w:sz w:val="28"/>
          <w:szCs w:val="28"/>
          <w:lang w:bidi="ru-RU"/>
        </w:rPr>
        <w:t>1.</w:t>
      </w:r>
      <w:r w:rsidRPr="00820A1F">
        <w:rPr>
          <w:rFonts w:ascii="Times New Roman" w:hAnsi="Times New Roman"/>
          <w:sz w:val="28"/>
          <w:szCs w:val="28"/>
          <w:lang w:bidi="ru-RU"/>
        </w:rPr>
        <w:t>Вожатый, будь готов!: сборник методических материалов для подготовки вожатых к работе в детских оздоровительных лагерях; - авт./сост. Добренко А.Ю., Пермь,</w:t>
      </w:r>
      <w:r w:rsidRPr="00820A1F">
        <w:rPr>
          <w:rFonts w:ascii="Times New Roman" w:hAnsi="Times New Roman"/>
          <w:spacing w:val="-7"/>
          <w:sz w:val="28"/>
          <w:szCs w:val="28"/>
          <w:lang w:bidi="ru-RU"/>
        </w:rPr>
        <w:t xml:space="preserve"> </w:t>
      </w:r>
      <w:r w:rsidRPr="00820A1F">
        <w:rPr>
          <w:rFonts w:ascii="Times New Roman" w:hAnsi="Times New Roman"/>
          <w:sz w:val="28"/>
          <w:szCs w:val="28"/>
          <w:lang w:bidi="ru-RU"/>
        </w:rPr>
        <w:t>2014г.</w:t>
      </w:r>
    </w:p>
    <w:p w14:paraId="47E8971E" w14:textId="77777777" w:rsidR="00C06591" w:rsidRPr="00820A1F" w:rsidRDefault="00C06591" w:rsidP="00C06591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20A1F">
        <w:rPr>
          <w:rFonts w:ascii="Times New Roman" w:hAnsi="Times New Roman"/>
          <w:sz w:val="28"/>
          <w:szCs w:val="28"/>
          <w:lang w:bidi="ru-RU"/>
        </w:rPr>
        <w:t>2.Добренко А.Ю. Мечтаем, учимся, играем: рекомендации по организации тематических и профильных смен в ДОЦ. – Соликамск,</w:t>
      </w:r>
      <w:r w:rsidRPr="00820A1F">
        <w:rPr>
          <w:rFonts w:ascii="Times New Roman" w:hAnsi="Times New Roman"/>
          <w:spacing w:val="-8"/>
          <w:sz w:val="28"/>
          <w:szCs w:val="28"/>
          <w:lang w:bidi="ru-RU"/>
        </w:rPr>
        <w:t xml:space="preserve"> </w:t>
      </w:r>
      <w:r w:rsidRPr="00820A1F">
        <w:rPr>
          <w:rFonts w:ascii="Times New Roman" w:hAnsi="Times New Roman"/>
          <w:sz w:val="28"/>
          <w:szCs w:val="28"/>
          <w:lang w:bidi="ru-RU"/>
        </w:rPr>
        <w:t>2002г.</w:t>
      </w:r>
    </w:p>
    <w:p w14:paraId="40FA3BC1" w14:textId="77777777" w:rsidR="00C06591" w:rsidRPr="00820A1F" w:rsidRDefault="00C06591" w:rsidP="00C06591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20A1F">
        <w:rPr>
          <w:rFonts w:ascii="Times New Roman" w:hAnsi="Times New Roman"/>
          <w:sz w:val="28"/>
          <w:szCs w:val="28"/>
          <w:lang w:bidi="ru-RU"/>
        </w:rPr>
        <w:t>3.Дереклеева Н. И. Справочник классного руководителя.</w:t>
      </w:r>
      <w:r w:rsidRPr="00820A1F">
        <w:rPr>
          <w:rFonts w:ascii="Times New Roman" w:hAnsi="Times New Roman"/>
          <w:spacing w:val="-5"/>
          <w:sz w:val="28"/>
          <w:szCs w:val="28"/>
          <w:lang w:bidi="ru-RU"/>
        </w:rPr>
        <w:t xml:space="preserve"> </w:t>
      </w:r>
      <w:r w:rsidRPr="00820A1F">
        <w:rPr>
          <w:rFonts w:ascii="Times New Roman" w:hAnsi="Times New Roman"/>
          <w:sz w:val="28"/>
          <w:szCs w:val="28"/>
          <w:lang w:bidi="ru-RU"/>
        </w:rPr>
        <w:t>М.:</w:t>
      </w:r>
    </w:p>
    <w:p w14:paraId="5AD33D7E" w14:textId="77777777" w:rsidR="00C06591" w:rsidRPr="00820A1F" w:rsidRDefault="00C06591" w:rsidP="00C06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20A1F">
        <w:rPr>
          <w:rFonts w:ascii="Times New Roman" w:hAnsi="Times New Roman"/>
          <w:sz w:val="28"/>
          <w:szCs w:val="28"/>
          <w:lang w:bidi="ru-RU"/>
        </w:rPr>
        <w:t>«ВАКО»,2004,272 с</w:t>
      </w:r>
    </w:p>
    <w:p w14:paraId="74EAF791" w14:textId="77777777" w:rsidR="00C06591" w:rsidRPr="00820A1F" w:rsidRDefault="00C06591" w:rsidP="00C06591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20A1F">
        <w:rPr>
          <w:rFonts w:ascii="Times New Roman" w:hAnsi="Times New Roman"/>
          <w:sz w:val="28"/>
          <w:szCs w:val="28"/>
          <w:lang w:bidi="ru-RU"/>
        </w:rPr>
        <w:t>4.Остапчук О.В., Фришман И.И. Тетрадь вожатого: сборник методических рекомендаций. – М: Логос, 2004г., -</w:t>
      </w:r>
      <w:r w:rsidRPr="00820A1F">
        <w:rPr>
          <w:rFonts w:ascii="Times New Roman" w:hAnsi="Times New Roman"/>
          <w:spacing w:val="-7"/>
          <w:sz w:val="28"/>
          <w:szCs w:val="28"/>
          <w:lang w:bidi="ru-RU"/>
        </w:rPr>
        <w:t xml:space="preserve"> </w:t>
      </w:r>
      <w:r w:rsidRPr="00820A1F">
        <w:rPr>
          <w:rFonts w:ascii="Times New Roman" w:hAnsi="Times New Roman"/>
          <w:sz w:val="28"/>
          <w:szCs w:val="28"/>
          <w:lang w:bidi="ru-RU"/>
        </w:rPr>
        <w:t>98с.;</w:t>
      </w:r>
    </w:p>
    <w:p w14:paraId="75286BFC" w14:textId="77777777" w:rsidR="00C06591" w:rsidRPr="00820A1F" w:rsidRDefault="00C06591" w:rsidP="00C06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20A1F">
        <w:rPr>
          <w:rFonts w:ascii="Times New Roman" w:hAnsi="Times New Roman"/>
          <w:sz w:val="28"/>
          <w:szCs w:val="28"/>
          <w:lang w:bidi="ru-RU"/>
        </w:rPr>
        <w:t>5.Руденко, В.И. Игры, экскурсии и походы в летнем лагере: сценарии и советы для вожатых / В. И. Руденко. - Ростов н / Д.: Феникс, 2005. - 219 с.</w:t>
      </w:r>
    </w:p>
    <w:p w14:paraId="2AC39B8F" w14:textId="77777777" w:rsidR="00C06591" w:rsidRPr="00820A1F" w:rsidRDefault="00C06591" w:rsidP="00C06591">
      <w:pPr>
        <w:widowControl w:val="0"/>
        <w:tabs>
          <w:tab w:val="left" w:pos="1445"/>
        </w:tabs>
        <w:autoSpaceDE w:val="0"/>
        <w:autoSpaceDN w:val="0"/>
        <w:spacing w:before="62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A1F">
        <w:rPr>
          <w:rFonts w:ascii="Times New Roman" w:hAnsi="Times New Roman"/>
          <w:sz w:val="28"/>
          <w:szCs w:val="28"/>
        </w:rPr>
        <w:t>6.Афанасьев С.П. Коморин С.В. - Что делать с детьми в загор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лагере, - М.: 2009</w:t>
      </w:r>
      <w:r w:rsidRPr="00820A1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г.</w:t>
      </w:r>
    </w:p>
    <w:p w14:paraId="2D337DEA" w14:textId="77777777" w:rsidR="00C06591" w:rsidRPr="00820A1F" w:rsidRDefault="00C06591" w:rsidP="00C06591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A1F">
        <w:rPr>
          <w:rFonts w:ascii="Times New Roman" w:hAnsi="Times New Roman"/>
          <w:sz w:val="28"/>
          <w:szCs w:val="28"/>
        </w:rPr>
        <w:t>7.Жиренко О. Е. Мир праздников, шоу, викторин, - М.: «5» за знания, 2008 г.</w:t>
      </w:r>
    </w:p>
    <w:p w14:paraId="2B723FFE" w14:textId="77777777" w:rsidR="00C06591" w:rsidRPr="00820A1F" w:rsidRDefault="00C06591" w:rsidP="00C06591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A1F">
        <w:rPr>
          <w:rFonts w:ascii="Times New Roman" w:hAnsi="Times New Roman"/>
          <w:sz w:val="28"/>
          <w:szCs w:val="28"/>
        </w:rPr>
        <w:t xml:space="preserve">8.Лобачѐва С.И., Великородная В.А. Загородный летний лагерь.– </w:t>
      </w:r>
      <w:r w:rsidRPr="00820A1F">
        <w:rPr>
          <w:rFonts w:ascii="Times New Roman" w:hAnsi="Times New Roman"/>
          <w:spacing w:val="-3"/>
          <w:sz w:val="28"/>
          <w:szCs w:val="28"/>
        </w:rPr>
        <w:t xml:space="preserve">М.: </w:t>
      </w:r>
      <w:r w:rsidRPr="00820A1F">
        <w:rPr>
          <w:rFonts w:ascii="Times New Roman" w:hAnsi="Times New Roman"/>
          <w:sz w:val="28"/>
          <w:szCs w:val="28"/>
        </w:rPr>
        <w:t>ВАКО, 2008</w:t>
      </w:r>
      <w:r w:rsidRPr="00820A1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г.</w:t>
      </w:r>
    </w:p>
    <w:p w14:paraId="590DBFC6" w14:textId="77777777" w:rsidR="00C06591" w:rsidRPr="00820A1F" w:rsidRDefault="00C06591" w:rsidP="00C06591">
      <w:pPr>
        <w:widowControl w:val="0"/>
        <w:tabs>
          <w:tab w:val="left" w:pos="1295"/>
          <w:tab w:val="left" w:pos="2475"/>
          <w:tab w:val="left" w:pos="2919"/>
          <w:tab w:val="left" w:pos="4624"/>
          <w:tab w:val="left" w:pos="5099"/>
          <w:tab w:val="left" w:pos="5643"/>
          <w:tab w:val="left" w:pos="7236"/>
          <w:tab w:val="left" w:pos="7711"/>
          <w:tab w:val="left" w:pos="9133"/>
          <w:tab w:val="left" w:pos="1002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A1F">
        <w:rPr>
          <w:rFonts w:ascii="Times New Roman" w:hAnsi="Times New Roman"/>
          <w:sz w:val="28"/>
          <w:szCs w:val="28"/>
        </w:rPr>
        <w:t>9.Роткина</w:t>
      </w:r>
      <w:r w:rsidRPr="00820A1F">
        <w:rPr>
          <w:rFonts w:ascii="Times New Roman" w:hAnsi="Times New Roman"/>
          <w:sz w:val="28"/>
          <w:szCs w:val="28"/>
        </w:rPr>
        <w:tab/>
        <w:t>Т.</w:t>
      </w:r>
      <w:r w:rsidRPr="00820A1F">
        <w:rPr>
          <w:rFonts w:ascii="Times New Roman" w:hAnsi="Times New Roman"/>
          <w:sz w:val="28"/>
          <w:szCs w:val="28"/>
        </w:rPr>
        <w:tab/>
        <w:t xml:space="preserve">С., </w:t>
      </w:r>
      <w:r w:rsidRPr="00820A1F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Курзова</w:t>
      </w:r>
      <w:r w:rsidRPr="00820A1F">
        <w:rPr>
          <w:rFonts w:ascii="Times New Roman" w:hAnsi="Times New Roman"/>
          <w:sz w:val="28"/>
          <w:szCs w:val="28"/>
        </w:rPr>
        <w:tab/>
        <w:t>О.</w:t>
      </w:r>
      <w:r w:rsidRPr="00820A1F">
        <w:rPr>
          <w:rFonts w:ascii="Times New Roman" w:hAnsi="Times New Roman"/>
          <w:sz w:val="28"/>
          <w:szCs w:val="28"/>
        </w:rPr>
        <w:tab/>
        <w:t>А.,</w:t>
      </w:r>
      <w:r w:rsidRPr="00820A1F">
        <w:rPr>
          <w:rFonts w:ascii="Times New Roman" w:hAnsi="Times New Roman"/>
          <w:sz w:val="28"/>
          <w:szCs w:val="28"/>
        </w:rPr>
        <w:tab/>
        <w:t>Нестеренко</w:t>
      </w:r>
      <w:r w:rsidRPr="00820A1F">
        <w:rPr>
          <w:rFonts w:ascii="Times New Roman" w:hAnsi="Times New Roman"/>
          <w:sz w:val="28"/>
          <w:szCs w:val="28"/>
        </w:rPr>
        <w:tab/>
        <w:t>А.</w:t>
      </w:r>
      <w:r w:rsidRPr="00820A1F">
        <w:rPr>
          <w:rFonts w:ascii="Times New Roman" w:hAnsi="Times New Roman"/>
          <w:sz w:val="28"/>
          <w:szCs w:val="28"/>
        </w:rPr>
        <w:tab/>
        <w:t xml:space="preserve">В. </w:t>
      </w:r>
      <w:r w:rsidRPr="00820A1F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Уроки добра</w:t>
      </w:r>
      <w:r w:rsidRPr="00820A1F">
        <w:rPr>
          <w:rFonts w:ascii="Times New Roman" w:hAnsi="Times New Roman"/>
          <w:sz w:val="28"/>
          <w:szCs w:val="28"/>
        </w:rPr>
        <w:tab/>
      </w:r>
      <w:r w:rsidRPr="00820A1F">
        <w:rPr>
          <w:rFonts w:ascii="Times New Roman" w:hAnsi="Times New Roman"/>
          <w:spacing w:val="-17"/>
          <w:sz w:val="28"/>
          <w:szCs w:val="28"/>
        </w:rPr>
        <w:t xml:space="preserve">и </w:t>
      </w:r>
      <w:r w:rsidRPr="00820A1F">
        <w:rPr>
          <w:rFonts w:ascii="Times New Roman" w:hAnsi="Times New Roman"/>
          <w:sz w:val="28"/>
          <w:szCs w:val="28"/>
        </w:rPr>
        <w:t>милосердия, - О.: «Детство», 2007</w:t>
      </w:r>
      <w:r w:rsidRPr="00820A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г.</w:t>
      </w:r>
    </w:p>
    <w:p w14:paraId="7F82FA39" w14:textId="77777777" w:rsidR="00C06591" w:rsidRPr="00820A1F" w:rsidRDefault="00C06591" w:rsidP="00C06591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A1F">
        <w:rPr>
          <w:rFonts w:ascii="Times New Roman" w:hAnsi="Times New Roman"/>
          <w:sz w:val="28"/>
          <w:szCs w:val="28"/>
        </w:rPr>
        <w:t>10.Соколова Н. В. Лето, каникулы – путь к успеху: сборник программ и игр для</w:t>
      </w:r>
      <w:r w:rsidRPr="00820A1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детей</w:t>
      </w:r>
      <w:r w:rsidRPr="00820A1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и</w:t>
      </w:r>
      <w:r w:rsidRPr="00820A1F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подростков</w:t>
      </w:r>
      <w:r w:rsidRPr="00820A1F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в</w:t>
      </w:r>
      <w:r w:rsidRPr="00820A1F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условиях</w:t>
      </w:r>
      <w:r w:rsidRPr="00820A1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детского</w:t>
      </w:r>
      <w:r w:rsidRPr="00820A1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оздоровительного</w:t>
      </w:r>
      <w:r w:rsidRPr="00820A1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лагеря,</w:t>
      </w:r>
      <w:r w:rsidRPr="00820A1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-</w:t>
      </w:r>
      <w:r w:rsidRPr="00820A1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20A1F">
        <w:rPr>
          <w:rFonts w:ascii="Times New Roman" w:hAnsi="Times New Roman"/>
          <w:spacing w:val="-3"/>
          <w:sz w:val="28"/>
          <w:szCs w:val="28"/>
        </w:rPr>
        <w:t xml:space="preserve">О.: </w:t>
      </w:r>
      <w:r w:rsidRPr="00820A1F">
        <w:rPr>
          <w:rFonts w:ascii="Times New Roman" w:hAnsi="Times New Roman"/>
          <w:sz w:val="28"/>
          <w:szCs w:val="28"/>
        </w:rPr>
        <w:t>«Детство», 2009 г.</w:t>
      </w:r>
    </w:p>
    <w:p w14:paraId="5EC6611B" w14:textId="77777777" w:rsidR="00C06591" w:rsidRDefault="00C06591" w:rsidP="00C06591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A1F">
        <w:rPr>
          <w:rFonts w:ascii="Times New Roman" w:hAnsi="Times New Roman"/>
          <w:sz w:val="28"/>
          <w:szCs w:val="28"/>
        </w:rPr>
        <w:t>11.Титов С.В. Здравствуй, лето! - Волгоград, Учитель, 2007 г. 7.Шмаков С.А. Игры-шутки, игры-минутки. М., 2009</w:t>
      </w:r>
      <w:r w:rsidRPr="00820A1F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20A1F">
        <w:rPr>
          <w:rFonts w:ascii="Times New Roman" w:hAnsi="Times New Roman"/>
          <w:sz w:val="28"/>
          <w:szCs w:val="28"/>
        </w:rPr>
        <w:t>г.</w:t>
      </w:r>
    </w:p>
    <w:p w14:paraId="7B882125" w14:textId="77777777" w:rsidR="00C06591" w:rsidRPr="00612814" w:rsidRDefault="00C06591" w:rsidP="00C06591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814">
        <w:rPr>
          <w:rFonts w:ascii="Times New Roman" w:hAnsi="Times New Roman"/>
          <w:sz w:val="28"/>
          <w:szCs w:val="28"/>
        </w:rPr>
        <w:t xml:space="preserve">12. Иванова, Т. Е. Культурное наследие малой Родины: дидактические материалы для школьных и внешкольных мероприятий / Т. Е. Иванова. — Новосибирск: Издательство СибАК, 2022. — 136 с. </w:t>
      </w:r>
    </w:p>
    <w:p w14:paraId="306C8E90" w14:textId="77777777" w:rsidR="00C06591" w:rsidRPr="00612814" w:rsidRDefault="00C06591" w:rsidP="00C06591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814">
        <w:rPr>
          <w:rFonts w:ascii="Times New Roman" w:hAnsi="Times New Roman"/>
          <w:sz w:val="28"/>
          <w:szCs w:val="28"/>
        </w:rPr>
        <w:t xml:space="preserve">13. Кузнецов, А. Б. Основы военно-спортивного воспитания: учебное пособие / А. Б. Кузнецов. — М.: Академия, 2020. — 224 с. </w:t>
      </w:r>
    </w:p>
    <w:p w14:paraId="4FA6098C" w14:textId="77777777" w:rsidR="00C06591" w:rsidRPr="00612814" w:rsidRDefault="00C06591" w:rsidP="00C06591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814">
        <w:rPr>
          <w:rFonts w:ascii="Times New Roman" w:hAnsi="Times New Roman"/>
          <w:sz w:val="28"/>
          <w:szCs w:val="28"/>
        </w:rPr>
        <w:t xml:space="preserve">14. Леонтьев, В. А. Патриотическое воспитание в образовательных учреждениях: практика, примеры и рекомендации / В. А. Леонтьев. — М.: Педагогика, 2021. — 160 с. </w:t>
      </w:r>
    </w:p>
    <w:p w14:paraId="2FC91488" w14:textId="77777777" w:rsidR="00C06591" w:rsidRPr="00612814" w:rsidRDefault="00C06591" w:rsidP="00C06591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814">
        <w:rPr>
          <w:rFonts w:ascii="Times New Roman" w:hAnsi="Times New Roman"/>
          <w:sz w:val="28"/>
          <w:szCs w:val="28"/>
        </w:rPr>
        <w:t xml:space="preserve">15. Николаева, Е. В. Традиции и культура малой Родины: методическое пособие для организаторов внеклассной работы / Е. В. Николаева. — Казань: Центр инновационной педагогики, 2022. — 112 с. </w:t>
      </w:r>
    </w:p>
    <w:p w14:paraId="5025629F" w14:textId="77777777" w:rsidR="00C06591" w:rsidRPr="00612814" w:rsidRDefault="00C06591" w:rsidP="00C06591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814">
        <w:rPr>
          <w:rFonts w:ascii="Times New Roman" w:hAnsi="Times New Roman"/>
          <w:sz w:val="28"/>
          <w:szCs w:val="28"/>
        </w:rPr>
        <w:t xml:space="preserve">16. Павлов, И. Г. Военно-патриотическое воспитание в системе дополнительного образования: учебно-методическое пособие / И. Г. Павлов. — Ростов-на-Дону: Феникс, 2021. — 192 с. </w:t>
      </w:r>
    </w:p>
    <w:p w14:paraId="454556F6" w14:textId="77777777" w:rsidR="00C06591" w:rsidRPr="00612814" w:rsidRDefault="00C06591" w:rsidP="00C06591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814">
        <w:rPr>
          <w:rFonts w:ascii="Times New Roman" w:hAnsi="Times New Roman"/>
          <w:sz w:val="28"/>
          <w:szCs w:val="28"/>
        </w:rPr>
        <w:t xml:space="preserve">17. Семенова, Н. В. Наследие России: культурные традиции и их сохранение / Н. В. Семенова. — М.: Русское слово, 2020. — 144 с. </w:t>
      </w:r>
    </w:p>
    <w:p w14:paraId="1025F61C" w14:textId="77777777" w:rsidR="00C06591" w:rsidRPr="00820A1F" w:rsidRDefault="00C06591" w:rsidP="00C06591">
      <w:pPr>
        <w:widowControl w:val="0"/>
        <w:tabs>
          <w:tab w:val="left" w:pos="12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814">
        <w:rPr>
          <w:rFonts w:ascii="Times New Roman" w:hAnsi="Times New Roman"/>
          <w:sz w:val="28"/>
          <w:szCs w:val="28"/>
        </w:rPr>
        <w:t xml:space="preserve">18. Смирнов, А. В. Программа патриотического воспитания школьников: методическое пособие для учителей и воспитателей / А. В. Смирнов. — СПб.: Детство-Пресс, 2022. — 128 с. </w:t>
      </w:r>
    </w:p>
    <w:p w14:paraId="1B5F4260" w14:textId="77777777" w:rsidR="00C06591" w:rsidRPr="00820A1F" w:rsidRDefault="00C06591" w:rsidP="00C06591">
      <w:pPr>
        <w:widowControl w:val="0"/>
        <w:tabs>
          <w:tab w:val="left" w:pos="1363"/>
        </w:tabs>
        <w:autoSpaceDE w:val="0"/>
        <w:autoSpaceDN w:val="0"/>
        <w:spacing w:before="152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A1F">
        <w:rPr>
          <w:rFonts w:ascii="Times New Roman" w:hAnsi="Times New Roman"/>
          <w:b/>
          <w:sz w:val="28"/>
          <w:szCs w:val="28"/>
        </w:rPr>
        <w:lastRenderedPageBreak/>
        <w:t>ИНТЕРНЕТ-РЕСУРСЫ:</w:t>
      </w:r>
    </w:p>
    <w:p w14:paraId="30822B2D" w14:textId="77777777" w:rsidR="00C06591" w:rsidRPr="00820A1F" w:rsidRDefault="00C06591" w:rsidP="00C06591">
      <w:pPr>
        <w:widowControl w:val="0"/>
        <w:tabs>
          <w:tab w:val="left" w:pos="136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A1F">
        <w:rPr>
          <w:rFonts w:ascii="Times New Roman" w:hAnsi="Times New Roman"/>
          <w:sz w:val="28"/>
          <w:szCs w:val="28"/>
        </w:rPr>
        <w:t>1.Сайт «Планерочка»,</w:t>
      </w:r>
      <w:r w:rsidRPr="00820A1F">
        <w:rPr>
          <w:rFonts w:ascii="Times New Roman" w:hAnsi="Times New Roman"/>
          <w:spacing w:val="-3"/>
          <w:sz w:val="28"/>
          <w:szCs w:val="28"/>
        </w:rPr>
        <w:t xml:space="preserve"> </w:t>
      </w:r>
      <w:hyperlink r:id="rId15">
        <w:r w:rsidRPr="00820A1F">
          <w:rPr>
            <w:rFonts w:ascii="Times New Roman" w:hAnsi="Times New Roman"/>
            <w:sz w:val="28"/>
            <w:szCs w:val="28"/>
            <w:u w:val="single"/>
          </w:rPr>
          <w:t>www.planerochka.r</w:t>
        </w:r>
      </w:hyperlink>
      <w:r w:rsidRPr="00820A1F">
        <w:rPr>
          <w:rFonts w:ascii="Times New Roman" w:hAnsi="Times New Roman"/>
          <w:sz w:val="28"/>
          <w:szCs w:val="28"/>
          <w:u w:val="single"/>
          <w:lang w:val="en-US"/>
        </w:rPr>
        <w:t>u</w:t>
      </w:r>
    </w:p>
    <w:p w14:paraId="0CBF3012" w14:textId="77777777" w:rsidR="00C06591" w:rsidRPr="00820A1F" w:rsidRDefault="00C06591" w:rsidP="00C06591">
      <w:pPr>
        <w:widowControl w:val="0"/>
        <w:tabs>
          <w:tab w:val="left" w:pos="15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A1F">
        <w:rPr>
          <w:rFonts w:ascii="Times New Roman" w:hAnsi="Times New Roman"/>
          <w:sz w:val="28"/>
          <w:szCs w:val="28"/>
        </w:rPr>
        <w:t>2.Сайт Ребячьей республики</w:t>
      </w:r>
      <w:r w:rsidRPr="00820A1F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16">
        <w:r w:rsidRPr="00820A1F">
          <w:rPr>
            <w:rFonts w:ascii="Times New Roman" w:hAnsi="Times New Roman"/>
            <w:sz w:val="28"/>
            <w:szCs w:val="28"/>
            <w:u w:val="single"/>
          </w:rPr>
          <w:t>www.rerik.ru</w:t>
        </w:r>
      </w:hyperlink>
    </w:p>
    <w:p w14:paraId="1DA3EA66" w14:textId="77777777" w:rsidR="00C06591" w:rsidRPr="00820A1F" w:rsidRDefault="00C06591" w:rsidP="00C06591">
      <w:pPr>
        <w:widowControl w:val="0"/>
        <w:tabs>
          <w:tab w:val="left" w:pos="15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A1F">
        <w:rPr>
          <w:rFonts w:ascii="Times New Roman" w:hAnsi="Times New Roman"/>
          <w:sz w:val="28"/>
          <w:szCs w:val="28"/>
        </w:rPr>
        <w:t>3.Сайт</w:t>
      </w:r>
      <w:r w:rsidRPr="00820A1F">
        <w:rPr>
          <w:rFonts w:ascii="Times New Roman" w:hAnsi="Times New Roman"/>
          <w:spacing w:val="-2"/>
          <w:sz w:val="28"/>
          <w:szCs w:val="28"/>
        </w:rPr>
        <w:t xml:space="preserve"> </w:t>
      </w:r>
      <w:hyperlink r:id="rId17">
        <w:r w:rsidRPr="00820A1F">
          <w:rPr>
            <w:rFonts w:ascii="Times New Roman" w:hAnsi="Times New Roman"/>
            <w:sz w:val="28"/>
            <w:szCs w:val="28"/>
            <w:u w:val="single"/>
          </w:rPr>
          <w:t>www.kids.barabir.ru</w:t>
        </w:r>
      </w:hyperlink>
    </w:p>
    <w:p w14:paraId="346405F3" w14:textId="77777777" w:rsidR="00C06591" w:rsidRPr="00820A1F" w:rsidRDefault="00C06591" w:rsidP="00C06591">
      <w:pPr>
        <w:widowControl w:val="0"/>
        <w:tabs>
          <w:tab w:val="left" w:pos="15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A1F">
        <w:rPr>
          <w:rFonts w:ascii="Times New Roman" w:hAnsi="Times New Roman"/>
          <w:sz w:val="28"/>
          <w:szCs w:val="28"/>
        </w:rPr>
        <w:t>4.Сайт</w:t>
      </w:r>
      <w:r w:rsidRPr="00820A1F">
        <w:rPr>
          <w:rFonts w:ascii="Times New Roman" w:hAnsi="Times New Roman"/>
          <w:spacing w:val="-2"/>
          <w:sz w:val="28"/>
          <w:szCs w:val="28"/>
        </w:rPr>
        <w:t xml:space="preserve"> </w:t>
      </w:r>
      <w:hyperlink r:id="rId18">
        <w:r w:rsidRPr="00820A1F">
          <w:rPr>
            <w:rFonts w:ascii="Times New Roman" w:hAnsi="Times New Roman"/>
            <w:sz w:val="28"/>
            <w:szCs w:val="28"/>
            <w:u w:val="single"/>
          </w:rPr>
          <w:t>www.nadyozhino-school.ru</w:t>
        </w:r>
      </w:hyperlink>
    </w:p>
    <w:p w14:paraId="7C450C45" w14:textId="77777777" w:rsidR="00C06591" w:rsidRPr="00820A1F" w:rsidRDefault="00C06591" w:rsidP="00C06591">
      <w:pPr>
        <w:widowControl w:val="0"/>
        <w:tabs>
          <w:tab w:val="left" w:pos="1505"/>
        </w:tabs>
        <w:autoSpaceDE w:val="0"/>
        <w:autoSpaceDN w:val="0"/>
        <w:spacing w:after="0" w:line="240" w:lineRule="auto"/>
        <w:ind w:right="6170"/>
        <w:jc w:val="both"/>
        <w:rPr>
          <w:rFonts w:ascii="Times New Roman" w:hAnsi="Times New Roman"/>
          <w:sz w:val="28"/>
          <w:szCs w:val="28"/>
        </w:rPr>
      </w:pPr>
      <w:r w:rsidRPr="00820A1F">
        <w:rPr>
          <w:rFonts w:ascii="Times New Roman" w:hAnsi="Times New Roman"/>
          <w:sz w:val="28"/>
          <w:szCs w:val="28"/>
        </w:rPr>
        <w:t xml:space="preserve">5.Сайт </w:t>
      </w:r>
      <w:hyperlink r:id="rId19">
        <w:r w:rsidRPr="00820A1F">
          <w:rPr>
            <w:rFonts w:ascii="Times New Roman" w:hAnsi="Times New Roman"/>
            <w:sz w:val="28"/>
            <w:szCs w:val="28"/>
            <w:u w:val="single"/>
          </w:rPr>
          <w:t>www.berd-school.ru</w:t>
        </w:r>
      </w:hyperlink>
      <w:r w:rsidRPr="00820A1F">
        <w:rPr>
          <w:rFonts w:ascii="Times New Roman" w:hAnsi="Times New Roman"/>
          <w:sz w:val="28"/>
          <w:szCs w:val="28"/>
        </w:rPr>
        <w:t xml:space="preserve"> </w:t>
      </w:r>
    </w:p>
    <w:p w14:paraId="7FF4C0D4" w14:textId="77777777" w:rsidR="00C06591" w:rsidRPr="00820A1F" w:rsidRDefault="00C06591" w:rsidP="00C065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5707B" w14:textId="0652A00C" w:rsidR="00C06591" w:rsidRDefault="00C0659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119C961" w14:textId="2A2390DC" w:rsidR="00C06591" w:rsidRDefault="00C06591" w:rsidP="00C06591">
      <w:pPr>
        <w:pStyle w:val="1"/>
      </w:pPr>
      <w:bookmarkStart w:id="20" w:name="_Toc198815980"/>
      <w:r>
        <w:lastRenderedPageBreak/>
        <w:t>ПРИЛОЖЕНИЕ 1. ОРГАНИЗАЦИЯ</w:t>
      </w:r>
      <w:r>
        <w:rPr>
          <w:spacing w:val="-7"/>
        </w:rPr>
        <w:t xml:space="preserve"> </w:t>
      </w:r>
      <w:r>
        <w:t>КРУЖКОВ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  <w:bookmarkEnd w:id="20"/>
    </w:p>
    <w:p w14:paraId="354F8081" w14:textId="77777777" w:rsidR="00C06591" w:rsidRDefault="00C06591" w:rsidP="00C06591">
      <w:pPr>
        <w:pStyle w:val="ad"/>
        <w:spacing w:before="182" w:line="276" w:lineRule="auto"/>
        <w:ind w:left="0" w:right="-1" w:firstLine="709"/>
        <w:jc w:val="both"/>
      </w:pPr>
      <w:r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 постоянные кружки, для функционирования которых имеется обеспеченность педагогическими кадрами.</w:t>
      </w:r>
    </w:p>
    <w:p w14:paraId="4601AEC7" w14:textId="77777777" w:rsidR="00C06591" w:rsidRDefault="00C06591" w:rsidP="00C06591">
      <w:pPr>
        <w:pStyle w:val="ad"/>
        <w:spacing w:line="278" w:lineRule="auto"/>
        <w:ind w:left="0" w:right="-1" w:firstLine="709"/>
        <w:jc w:val="both"/>
      </w:pPr>
      <w:r>
        <w:rPr>
          <w:b/>
        </w:rPr>
        <w:t xml:space="preserve">Цель: </w:t>
      </w:r>
      <w:r>
        <w:t>расширение кругозора, развитие познавательных интересов и творческих способностей детей.</w:t>
      </w:r>
    </w:p>
    <w:p w14:paraId="499AE0EF" w14:textId="77777777" w:rsidR="00C06591" w:rsidRDefault="00C06591" w:rsidP="00C06591">
      <w:pPr>
        <w:pStyle w:val="ad"/>
        <w:spacing w:line="276" w:lineRule="auto"/>
        <w:ind w:left="0" w:right="-1" w:firstLine="709"/>
        <w:jc w:val="both"/>
      </w:pP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труду.</w:t>
      </w:r>
      <w:r>
        <w:rPr>
          <w:spacing w:val="-12"/>
        </w:rPr>
        <w:t xml:space="preserve"> </w:t>
      </w:r>
      <w:r>
        <w:t>Создаются</w:t>
      </w:r>
      <w:r>
        <w:rPr>
          <w:spacing w:val="-13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собственных</w:t>
      </w:r>
      <w:r>
        <w:rPr>
          <w:spacing w:val="-13"/>
        </w:rPr>
        <w:t xml:space="preserve"> </w:t>
      </w:r>
      <w:r>
        <w:t>интересов</w:t>
      </w:r>
      <w:r>
        <w:rPr>
          <w:spacing w:val="-14"/>
        </w:rPr>
        <w:t xml:space="preserve"> </w:t>
      </w:r>
      <w:r>
        <w:t>детей в наиболее целесообразном применении.</w:t>
      </w:r>
    </w:p>
    <w:p w14:paraId="55B40617" w14:textId="77777777" w:rsidR="00C06591" w:rsidRDefault="00C06591" w:rsidP="00C06591">
      <w:pPr>
        <w:pStyle w:val="ad"/>
        <w:spacing w:line="322" w:lineRule="exact"/>
        <w:ind w:left="0" w:right="-1" w:firstLine="709"/>
        <w:jc w:val="both"/>
      </w:pPr>
      <w:r>
        <w:t>Организация</w:t>
      </w:r>
      <w:r>
        <w:rPr>
          <w:spacing w:val="-11"/>
        </w:rPr>
        <w:t xml:space="preserve"> </w:t>
      </w:r>
      <w:r>
        <w:t>кружк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агере</w:t>
      </w:r>
      <w:r>
        <w:rPr>
          <w:spacing w:val="-6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rPr>
          <w:spacing w:val="-2"/>
        </w:rPr>
        <w:t>этапов:</w:t>
      </w:r>
    </w:p>
    <w:p w14:paraId="765A9551" w14:textId="77777777" w:rsidR="00C06591" w:rsidRDefault="00C06591" w:rsidP="00633385">
      <w:pPr>
        <w:pStyle w:val="a9"/>
        <w:widowControl w:val="0"/>
        <w:numPr>
          <w:ilvl w:val="1"/>
          <w:numId w:val="49"/>
        </w:numPr>
        <w:tabs>
          <w:tab w:val="left" w:pos="993"/>
        </w:tabs>
        <w:autoSpaceDE w:val="0"/>
        <w:autoSpaceDN w:val="0"/>
        <w:spacing w:before="43" w:after="0" w:line="240" w:lineRule="auto"/>
        <w:ind w:left="0" w:right="-1" w:firstLine="709"/>
        <w:contextualSpacing w:val="0"/>
      </w:pPr>
      <w:r>
        <w:t>изучение</w:t>
      </w:r>
      <w:r>
        <w:rPr>
          <w:spacing w:val="-8"/>
        </w:rPr>
        <w:t xml:space="preserve"> </w:t>
      </w:r>
      <w:r>
        <w:t>интересов</w:t>
      </w:r>
      <w:r>
        <w:rPr>
          <w:spacing w:val="-10"/>
        </w:rPr>
        <w:t xml:space="preserve"> </w:t>
      </w:r>
      <w:r>
        <w:rPr>
          <w:spacing w:val="-2"/>
        </w:rPr>
        <w:t>детей;</w:t>
      </w:r>
    </w:p>
    <w:p w14:paraId="0C1F3306" w14:textId="77777777" w:rsidR="00C06591" w:rsidRDefault="00C06591" w:rsidP="00633385">
      <w:pPr>
        <w:pStyle w:val="a9"/>
        <w:widowControl w:val="0"/>
        <w:numPr>
          <w:ilvl w:val="1"/>
          <w:numId w:val="49"/>
        </w:numPr>
        <w:tabs>
          <w:tab w:val="left" w:pos="993"/>
        </w:tabs>
        <w:autoSpaceDE w:val="0"/>
        <w:autoSpaceDN w:val="0"/>
        <w:spacing w:before="46" w:after="0" w:line="240" w:lineRule="auto"/>
        <w:ind w:left="0" w:right="-1" w:firstLine="709"/>
        <w:contextualSpacing w:val="0"/>
      </w:pPr>
      <w:r>
        <w:t>презентация</w:t>
      </w:r>
      <w:r>
        <w:rPr>
          <w:spacing w:val="-6"/>
        </w:rPr>
        <w:t xml:space="preserve"> </w:t>
      </w:r>
      <w:r>
        <w:t>кружк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инейк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rPr>
          <w:spacing w:val="-2"/>
        </w:rPr>
        <w:t>смены;</w:t>
      </w:r>
    </w:p>
    <w:p w14:paraId="23F5248E" w14:textId="77777777" w:rsidR="00C06591" w:rsidRDefault="00C06591" w:rsidP="00633385">
      <w:pPr>
        <w:pStyle w:val="a9"/>
        <w:widowControl w:val="0"/>
        <w:numPr>
          <w:ilvl w:val="1"/>
          <w:numId w:val="49"/>
        </w:numPr>
        <w:tabs>
          <w:tab w:val="left" w:pos="993"/>
        </w:tabs>
        <w:autoSpaceDE w:val="0"/>
        <w:autoSpaceDN w:val="0"/>
        <w:spacing w:before="48" w:after="0" w:line="240" w:lineRule="auto"/>
        <w:ind w:left="0" w:right="-1" w:firstLine="709"/>
        <w:contextualSpacing w:val="0"/>
      </w:pPr>
      <w:r>
        <w:t>ознакомление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жимом</w:t>
      </w:r>
      <w:r>
        <w:rPr>
          <w:spacing w:val="-4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rPr>
          <w:spacing w:val="-2"/>
        </w:rPr>
        <w:t>кружков;</w:t>
      </w:r>
    </w:p>
    <w:p w14:paraId="0E8817FB" w14:textId="77777777" w:rsidR="00C06591" w:rsidRDefault="00C06591" w:rsidP="00633385">
      <w:pPr>
        <w:pStyle w:val="a9"/>
        <w:widowControl w:val="0"/>
        <w:numPr>
          <w:ilvl w:val="1"/>
          <w:numId w:val="49"/>
        </w:numPr>
        <w:tabs>
          <w:tab w:val="left" w:pos="993"/>
        </w:tabs>
        <w:autoSpaceDE w:val="0"/>
        <w:autoSpaceDN w:val="0"/>
        <w:spacing w:before="48" w:after="0" w:line="240" w:lineRule="auto"/>
        <w:ind w:left="0" w:right="-1" w:firstLine="709"/>
        <w:contextualSpacing w:val="0"/>
      </w:pPr>
      <w:r>
        <w:t>самоопредел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ь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кружки;</w:t>
      </w:r>
    </w:p>
    <w:p w14:paraId="160CBB19" w14:textId="77777777" w:rsidR="00C06591" w:rsidRDefault="00C06591" w:rsidP="00633385">
      <w:pPr>
        <w:pStyle w:val="a9"/>
        <w:widowControl w:val="0"/>
        <w:numPr>
          <w:ilvl w:val="1"/>
          <w:numId w:val="49"/>
        </w:numPr>
        <w:tabs>
          <w:tab w:val="left" w:pos="993"/>
        </w:tabs>
        <w:autoSpaceDE w:val="0"/>
        <w:autoSpaceDN w:val="0"/>
        <w:spacing w:before="46" w:after="0" w:line="240" w:lineRule="auto"/>
        <w:ind w:left="0" w:right="-1" w:firstLine="709"/>
        <w:contextualSpacing w:val="0"/>
      </w:pPr>
      <w:r>
        <w:t>деятельность</w:t>
      </w:r>
      <w:r>
        <w:rPr>
          <w:spacing w:val="-10"/>
        </w:rPr>
        <w:t xml:space="preserve"> </w:t>
      </w:r>
      <w:r>
        <w:t>ребят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кружках;</w:t>
      </w:r>
    </w:p>
    <w:p w14:paraId="0172696E" w14:textId="77777777" w:rsidR="00C06591" w:rsidRDefault="00C06591" w:rsidP="00633385">
      <w:pPr>
        <w:pStyle w:val="a9"/>
        <w:widowControl w:val="0"/>
        <w:numPr>
          <w:ilvl w:val="1"/>
          <w:numId w:val="49"/>
        </w:numPr>
        <w:tabs>
          <w:tab w:val="left" w:pos="993"/>
        </w:tabs>
        <w:autoSpaceDE w:val="0"/>
        <w:autoSpaceDN w:val="0"/>
        <w:spacing w:before="48" w:after="0" w:line="240" w:lineRule="auto"/>
        <w:ind w:left="0" w:right="-1" w:firstLine="709"/>
        <w:contextualSpacing w:val="0"/>
      </w:pPr>
      <w:r>
        <w:t>текущее</w:t>
      </w:r>
      <w:r>
        <w:rPr>
          <w:spacing w:val="-8"/>
        </w:rPr>
        <w:t xml:space="preserve"> </w:t>
      </w:r>
      <w:r>
        <w:t>отра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rPr>
          <w:spacing w:val="-2"/>
        </w:rPr>
        <w:t>детей;</w:t>
      </w:r>
    </w:p>
    <w:p w14:paraId="1D434F0B" w14:textId="77777777" w:rsidR="00C06591" w:rsidRDefault="00C06591" w:rsidP="00633385">
      <w:pPr>
        <w:pStyle w:val="a9"/>
        <w:widowControl w:val="0"/>
        <w:numPr>
          <w:ilvl w:val="1"/>
          <w:numId w:val="49"/>
        </w:numPr>
        <w:tabs>
          <w:tab w:val="left" w:pos="993"/>
        </w:tabs>
        <w:autoSpaceDE w:val="0"/>
        <w:autoSpaceDN w:val="0"/>
        <w:spacing w:before="48" w:after="0" w:line="240" w:lineRule="auto"/>
        <w:ind w:left="0" w:right="-1" w:firstLine="709"/>
        <w:contextualSpacing w:val="0"/>
      </w:pPr>
      <w:r>
        <w:t>подведение</w:t>
      </w:r>
      <w:r>
        <w:rPr>
          <w:spacing w:val="-7"/>
        </w:rPr>
        <w:t xml:space="preserve"> </w:t>
      </w:r>
      <w:r>
        <w:t>итогов</w:t>
      </w:r>
      <w:r>
        <w:rPr>
          <w:spacing w:val="-8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уж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rPr>
          <w:spacing w:val="-2"/>
        </w:rPr>
        <w:t>смены.</w:t>
      </w:r>
    </w:p>
    <w:p w14:paraId="3A3C27AC" w14:textId="77777777" w:rsidR="00C06591" w:rsidRDefault="00C06591" w:rsidP="00C06591">
      <w:pPr>
        <w:pStyle w:val="ad"/>
        <w:spacing w:before="149" w:after="1"/>
        <w:ind w:left="0" w:right="-1" w:firstLine="709"/>
        <w:rPr>
          <w:sz w:val="20"/>
        </w:rPr>
      </w:pPr>
    </w:p>
    <w:tbl>
      <w:tblPr>
        <w:tblStyle w:val="TableNormal"/>
        <w:tblW w:w="9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5087"/>
        <w:gridCol w:w="3275"/>
      </w:tblGrid>
      <w:tr w:rsidR="00C06591" w14:paraId="4F75DB93" w14:textId="77777777" w:rsidTr="00C06591">
        <w:trPr>
          <w:trHeight w:val="508"/>
        </w:trPr>
        <w:tc>
          <w:tcPr>
            <w:tcW w:w="1270" w:type="dxa"/>
          </w:tcPr>
          <w:p w14:paraId="30CACC30" w14:textId="77777777" w:rsidR="00C06591" w:rsidRDefault="00C06591" w:rsidP="00C06591">
            <w:pPr>
              <w:pStyle w:val="TableParagraph"/>
              <w:spacing w:line="312" w:lineRule="exact"/>
              <w:ind w:left="0" w:right="-1" w:firstLine="70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5087" w:type="dxa"/>
          </w:tcPr>
          <w:p w14:paraId="6F080F5F" w14:textId="77777777" w:rsidR="00C06591" w:rsidRDefault="00C06591" w:rsidP="00C06591">
            <w:pPr>
              <w:pStyle w:val="TableParagraph"/>
              <w:spacing w:line="312" w:lineRule="exact"/>
              <w:ind w:left="0" w:right="-1" w:firstLine="70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ружок</w:t>
            </w:r>
          </w:p>
        </w:tc>
        <w:tc>
          <w:tcPr>
            <w:tcW w:w="3275" w:type="dxa"/>
          </w:tcPr>
          <w:p w14:paraId="2342A9B9" w14:textId="77777777" w:rsidR="00C06591" w:rsidRDefault="00C06591" w:rsidP="00C06591">
            <w:pPr>
              <w:pStyle w:val="TableParagraph"/>
              <w:spacing w:line="312" w:lineRule="exact"/>
              <w:ind w:left="0" w:right="-1" w:firstLine="70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C06591" w14:paraId="4733D439" w14:textId="77777777" w:rsidTr="00C06591">
        <w:trPr>
          <w:trHeight w:val="508"/>
        </w:trPr>
        <w:tc>
          <w:tcPr>
            <w:tcW w:w="1270" w:type="dxa"/>
          </w:tcPr>
          <w:p w14:paraId="7775672C" w14:textId="77777777" w:rsidR="00C06591" w:rsidRPr="001C510F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pacing w:val="-10"/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1</w:t>
            </w:r>
          </w:p>
        </w:tc>
        <w:tc>
          <w:tcPr>
            <w:tcW w:w="5087" w:type="dxa"/>
          </w:tcPr>
          <w:p w14:paraId="6E03FBD7" w14:textId="77777777" w:rsidR="00C06591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pacing w:val="-2"/>
                <w:sz w:val="28"/>
              </w:rPr>
            </w:pPr>
            <w:r w:rsidRPr="001C510F">
              <w:rPr>
                <w:spacing w:val="-2"/>
                <w:sz w:val="28"/>
              </w:rPr>
              <w:t>Творческая мастерская «Народные ремёсла»</w:t>
            </w:r>
          </w:p>
        </w:tc>
        <w:tc>
          <w:tcPr>
            <w:tcW w:w="3275" w:type="dxa"/>
          </w:tcPr>
          <w:p w14:paraId="29E166DC" w14:textId="77777777" w:rsidR="00C06591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pacing w:val="-2"/>
                <w:sz w:val="28"/>
              </w:rPr>
            </w:pPr>
          </w:p>
        </w:tc>
      </w:tr>
      <w:tr w:rsidR="00C06591" w14:paraId="45D3E339" w14:textId="77777777" w:rsidTr="00C06591">
        <w:trPr>
          <w:trHeight w:val="506"/>
        </w:trPr>
        <w:tc>
          <w:tcPr>
            <w:tcW w:w="1270" w:type="dxa"/>
          </w:tcPr>
          <w:p w14:paraId="2A61616E" w14:textId="77777777" w:rsidR="00C06591" w:rsidRPr="001C510F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5087" w:type="dxa"/>
          </w:tcPr>
          <w:p w14:paraId="74E380D0" w14:textId="77777777" w:rsidR="00C06591" w:rsidRPr="001C510F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</w:t>
            </w:r>
            <w:r w:rsidRPr="001C510F">
              <w:rPr>
                <w:sz w:val="28"/>
                <w:lang w:val="ru-RU"/>
              </w:rPr>
              <w:t>иблиотечн</w:t>
            </w:r>
            <w:r>
              <w:rPr>
                <w:sz w:val="28"/>
                <w:lang w:val="ru-RU"/>
              </w:rPr>
              <w:t>ый</w:t>
            </w:r>
            <w:r w:rsidRPr="001C510F">
              <w:rPr>
                <w:sz w:val="28"/>
                <w:lang w:val="ru-RU"/>
              </w:rPr>
              <w:t xml:space="preserve"> круж</w:t>
            </w:r>
            <w:r>
              <w:rPr>
                <w:sz w:val="28"/>
                <w:lang w:val="ru-RU"/>
              </w:rPr>
              <w:t>ок</w:t>
            </w:r>
            <w:r w:rsidRPr="001C510F">
              <w:rPr>
                <w:sz w:val="28"/>
                <w:lang w:val="ru-RU"/>
              </w:rPr>
              <w:t xml:space="preserve"> «Книжный фронт»</w:t>
            </w:r>
          </w:p>
        </w:tc>
        <w:tc>
          <w:tcPr>
            <w:tcW w:w="3275" w:type="dxa"/>
          </w:tcPr>
          <w:p w14:paraId="56D1B32F" w14:textId="77777777" w:rsidR="00C06591" w:rsidRPr="001C510F" w:rsidRDefault="00C06591" w:rsidP="00C06591">
            <w:pPr>
              <w:pStyle w:val="TableParagraph"/>
              <w:ind w:left="0" w:right="-1" w:firstLine="709"/>
              <w:rPr>
                <w:sz w:val="28"/>
                <w:lang w:val="ru-RU"/>
              </w:rPr>
            </w:pPr>
          </w:p>
        </w:tc>
      </w:tr>
      <w:tr w:rsidR="00C06591" w14:paraId="47A457CE" w14:textId="77777777" w:rsidTr="00C06591">
        <w:trPr>
          <w:trHeight w:val="508"/>
        </w:trPr>
        <w:tc>
          <w:tcPr>
            <w:tcW w:w="1270" w:type="dxa"/>
          </w:tcPr>
          <w:p w14:paraId="6CC0D0AE" w14:textId="77777777" w:rsidR="00C06591" w:rsidRPr="001C510F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5087" w:type="dxa"/>
          </w:tcPr>
          <w:p w14:paraId="3C128E49" w14:textId="77777777" w:rsidR="00C06591" w:rsidRPr="001C510F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ужок</w:t>
            </w:r>
            <w:r w:rsidRPr="001C510F">
              <w:rPr>
                <w:sz w:val="28"/>
                <w:lang w:val="ru-RU"/>
              </w:rPr>
              <w:t xml:space="preserve"> народных ремесел «Россия многоликая»</w:t>
            </w:r>
          </w:p>
        </w:tc>
        <w:tc>
          <w:tcPr>
            <w:tcW w:w="3275" w:type="dxa"/>
          </w:tcPr>
          <w:p w14:paraId="2EE94FBA" w14:textId="77777777" w:rsidR="00C06591" w:rsidRPr="001C510F" w:rsidRDefault="00C06591" w:rsidP="00C06591">
            <w:pPr>
              <w:pStyle w:val="TableParagraph"/>
              <w:ind w:left="0" w:right="-1" w:firstLine="709"/>
              <w:rPr>
                <w:sz w:val="28"/>
                <w:lang w:val="ru-RU"/>
              </w:rPr>
            </w:pPr>
          </w:p>
        </w:tc>
      </w:tr>
      <w:tr w:rsidR="00C06591" w14:paraId="4007B506" w14:textId="77777777" w:rsidTr="00C06591">
        <w:trPr>
          <w:trHeight w:val="508"/>
        </w:trPr>
        <w:tc>
          <w:tcPr>
            <w:tcW w:w="1270" w:type="dxa"/>
          </w:tcPr>
          <w:p w14:paraId="06C94D63" w14:textId="77777777" w:rsidR="00C06591" w:rsidRPr="001C510F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087" w:type="dxa"/>
          </w:tcPr>
          <w:p w14:paraId="73AA7061" w14:textId="77777777" w:rsidR="00C06591" w:rsidRPr="001C510F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ужок «Моя Россия»</w:t>
            </w:r>
          </w:p>
        </w:tc>
        <w:tc>
          <w:tcPr>
            <w:tcW w:w="3275" w:type="dxa"/>
          </w:tcPr>
          <w:p w14:paraId="6CA639E3" w14:textId="77777777" w:rsidR="00C06591" w:rsidRPr="001C510F" w:rsidRDefault="00C06591" w:rsidP="00C06591">
            <w:pPr>
              <w:pStyle w:val="TableParagraph"/>
              <w:ind w:left="0" w:right="-1" w:firstLine="709"/>
              <w:rPr>
                <w:sz w:val="28"/>
                <w:lang w:val="ru-RU"/>
              </w:rPr>
            </w:pPr>
          </w:p>
        </w:tc>
      </w:tr>
      <w:tr w:rsidR="00C06591" w14:paraId="7D8EEEA1" w14:textId="77777777" w:rsidTr="00C06591">
        <w:trPr>
          <w:trHeight w:val="506"/>
        </w:trPr>
        <w:tc>
          <w:tcPr>
            <w:tcW w:w="1270" w:type="dxa"/>
          </w:tcPr>
          <w:p w14:paraId="02B86EE4" w14:textId="77777777" w:rsidR="00C06591" w:rsidRPr="001C510F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5087" w:type="dxa"/>
          </w:tcPr>
          <w:p w14:paraId="7882CDC8" w14:textId="77777777" w:rsidR="00C06591" w:rsidRPr="001C510F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енно-спортивная секция «Школа мужества»</w:t>
            </w:r>
          </w:p>
        </w:tc>
        <w:tc>
          <w:tcPr>
            <w:tcW w:w="3275" w:type="dxa"/>
          </w:tcPr>
          <w:p w14:paraId="4D1D7143" w14:textId="77777777" w:rsidR="00C06591" w:rsidRPr="001C510F" w:rsidRDefault="00C06591" w:rsidP="00C06591">
            <w:pPr>
              <w:pStyle w:val="TableParagraph"/>
              <w:ind w:left="0" w:right="-1" w:firstLine="709"/>
              <w:rPr>
                <w:sz w:val="28"/>
                <w:lang w:val="ru-RU"/>
              </w:rPr>
            </w:pPr>
          </w:p>
        </w:tc>
      </w:tr>
      <w:tr w:rsidR="00C06591" w14:paraId="5076FC94" w14:textId="77777777" w:rsidTr="00C06591">
        <w:trPr>
          <w:trHeight w:val="508"/>
        </w:trPr>
        <w:tc>
          <w:tcPr>
            <w:tcW w:w="1270" w:type="dxa"/>
          </w:tcPr>
          <w:p w14:paraId="6F6587C7" w14:textId="77777777" w:rsidR="00C06591" w:rsidRPr="001C510F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5087" w:type="dxa"/>
          </w:tcPr>
          <w:p w14:paraId="2516CFB6" w14:textId="77777777" w:rsidR="00C06591" w:rsidRPr="001C510F" w:rsidRDefault="00C06591" w:rsidP="00C06591">
            <w:pPr>
              <w:pStyle w:val="TableParagraph"/>
              <w:spacing w:line="312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ужок «Настольные игры»</w:t>
            </w:r>
          </w:p>
        </w:tc>
        <w:tc>
          <w:tcPr>
            <w:tcW w:w="3275" w:type="dxa"/>
          </w:tcPr>
          <w:p w14:paraId="772B3AAD" w14:textId="77777777" w:rsidR="00C06591" w:rsidRPr="001C510F" w:rsidRDefault="00C06591" w:rsidP="00C06591">
            <w:pPr>
              <w:pStyle w:val="TableParagraph"/>
              <w:ind w:left="0" w:right="-1" w:firstLine="709"/>
              <w:rPr>
                <w:sz w:val="28"/>
                <w:lang w:val="ru-RU"/>
              </w:rPr>
            </w:pPr>
          </w:p>
        </w:tc>
      </w:tr>
      <w:tr w:rsidR="00C06591" w14:paraId="7E1B6047" w14:textId="77777777" w:rsidTr="00C06591">
        <w:trPr>
          <w:trHeight w:val="508"/>
        </w:trPr>
        <w:tc>
          <w:tcPr>
            <w:tcW w:w="1270" w:type="dxa"/>
          </w:tcPr>
          <w:p w14:paraId="7FC48BCF" w14:textId="77777777" w:rsidR="00C06591" w:rsidRPr="001C510F" w:rsidRDefault="00C06591" w:rsidP="00C06591">
            <w:pPr>
              <w:pStyle w:val="TableParagraph"/>
              <w:spacing w:line="313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5087" w:type="dxa"/>
          </w:tcPr>
          <w:p w14:paraId="3234806E" w14:textId="77777777" w:rsidR="00C06591" w:rsidRPr="001C510F" w:rsidRDefault="00C06591" w:rsidP="00C06591">
            <w:pPr>
              <w:pStyle w:val="TableParagraph"/>
              <w:spacing w:line="313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рс «Мы потомки героев»</w:t>
            </w:r>
          </w:p>
        </w:tc>
        <w:tc>
          <w:tcPr>
            <w:tcW w:w="3275" w:type="dxa"/>
          </w:tcPr>
          <w:p w14:paraId="232FDC19" w14:textId="77777777" w:rsidR="00C06591" w:rsidRPr="001C510F" w:rsidRDefault="00C06591" w:rsidP="00C06591">
            <w:pPr>
              <w:pStyle w:val="TableParagraph"/>
              <w:ind w:left="0" w:right="-1" w:firstLine="709"/>
              <w:rPr>
                <w:sz w:val="28"/>
                <w:lang w:val="ru-RU"/>
              </w:rPr>
            </w:pPr>
          </w:p>
        </w:tc>
      </w:tr>
      <w:tr w:rsidR="00C06591" w14:paraId="1FD4ADB2" w14:textId="77777777" w:rsidTr="00C06591">
        <w:trPr>
          <w:trHeight w:val="508"/>
        </w:trPr>
        <w:tc>
          <w:tcPr>
            <w:tcW w:w="1270" w:type="dxa"/>
          </w:tcPr>
          <w:p w14:paraId="7B4982A5" w14:textId="77777777" w:rsidR="00C06591" w:rsidRPr="001C510F" w:rsidRDefault="00C06591" w:rsidP="00C06591">
            <w:pPr>
              <w:pStyle w:val="TableParagraph"/>
              <w:spacing w:line="313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5087" w:type="dxa"/>
          </w:tcPr>
          <w:p w14:paraId="4E25E1B6" w14:textId="77777777" w:rsidR="00C06591" w:rsidRPr="001C510F" w:rsidRDefault="00C06591" w:rsidP="00C06591">
            <w:pPr>
              <w:pStyle w:val="TableParagraph"/>
              <w:spacing w:line="313" w:lineRule="exact"/>
              <w:ind w:left="0" w:right="-1" w:firstLine="7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сс-центр «Весточка»</w:t>
            </w:r>
          </w:p>
        </w:tc>
        <w:tc>
          <w:tcPr>
            <w:tcW w:w="3275" w:type="dxa"/>
          </w:tcPr>
          <w:p w14:paraId="1E50E101" w14:textId="77777777" w:rsidR="00C06591" w:rsidRPr="001C510F" w:rsidRDefault="00C06591" w:rsidP="00C06591">
            <w:pPr>
              <w:pStyle w:val="TableParagraph"/>
              <w:ind w:left="0" w:right="-1" w:firstLine="709"/>
              <w:rPr>
                <w:sz w:val="28"/>
              </w:rPr>
            </w:pPr>
          </w:p>
        </w:tc>
      </w:tr>
    </w:tbl>
    <w:p w14:paraId="6CD83067" w14:textId="77777777" w:rsidR="00C06591" w:rsidRDefault="00C06591">
      <w:pPr>
        <w:spacing w:after="160" w:line="259" w:lineRule="auto"/>
      </w:pPr>
      <w:r>
        <w:br w:type="page"/>
      </w:r>
    </w:p>
    <w:p w14:paraId="7A3A1C5B" w14:textId="0B8F5C1D" w:rsidR="00C06591" w:rsidRPr="00612814" w:rsidRDefault="00C06591" w:rsidP="00C06591">
      <w:pPr>
        <w:pStyle w:val="1"/>
        <w:rPr>
          <w:rFonts w:eastAsia="Times New Roman" w:cs="Times New Roman"/>
          <w:lang w:eastAsia="ru-RU"/>
        </w:rPr>
      </w:pPr>
      <w:bookmarkStart w:id="21" w:name="_Toc198815981"/>
      <w:r w:rsidRPr="00612814">
        <w:rPr>
          <w:lang w:eastAsia="ru-RU"/>
        </w:rPr>
        <w:lastRenderedPageBreak/>
        <w:t xml:space="preserve">ПРИЛОЖЕНИЕ 2. </w:t>
      </w:r>
      <w:r w:rsidRPr="00612814">
        <w:rPr>
          <w:rFonts w:eastAsia="Times New Roman" w:cs="Times New Roman"/>
          <w:lang w:eastAsia="ru-RU"/>
        </w:rPr>
        <w:t>ПРОГРАММА</w:t>
      </w:r>
      <w:r w:rsidRPr="00612814">
        <w:rPr>
          <w:lang w:eastAsia="ru-RU"/>
        </w:rPr>
        <w:t xml:space="preserve"> БИБЛИОТЕЧНОГО КРУЖКА «КНИЖНЫЙ ФРОНТ»</w:t>
      </w:r>
      <w:bookmarkEnd w:id="21"/>
    </w:p>
    <w:p w14:paraId="225EC5AC" w14:textId="77777777" w:rsidR="00C06591" w:rsidRPr="00612814" w:rsidRDefault="00C06591" w:rsidP="00C0659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Цель:</w:t>
      </w:r>
      <w:r w:rsidRPr="00612814">
        <w:rPr>
          <w:rFonts w:ascii="Times New Roman" w:hAnsi="Times New Roman"/>
          <w:sz w:val="28"/>
          <w:szCs w:val="28"/>
          <w:lang w:eastAsia="ru-RU"/>
        </w:rPr>
        <w:t xml:space="preserve"> Формирование у детей и подростков патриотического сознания, любви к Родине, уважения к её истории и традициям через активную читательскую деятельность. </w:t>
      </w:r>
    </w:p>
    <w:p w14:paraId="28D21FA4" w14:textId="77777777" w:rsidR="00C06591" w:rsidRPr="00612814" w:rsidRDefault="00C06591" w:rsidP="00C0659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14:paraId="2014AD59" w14:textId="77777777" w:rsidR="00C06591" w:rsidRPr="00612814" w:rsidRDefault="00C06591" w:rsidP="00633385">
      <w:pPr>
        <w:numPr>
          <w:ilvl w:val="0"/>
          <w:numId w:val="52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ивлечь читателей к активному участию в патриотической программе;</w:t>
      </w:r>
    </w:p>
    <w:p w14:paraId="544AEFD8" w14:textId="77777777" w:rsidR="00C06591" w:rsidRPr="00612814" w:rsidRDefault="00C06591" w:rsidP="00633385">
      <w:pPr>
        <w:numPr>
          <w:ilvl w:val="0"/>
          <w:numId w:val="52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сширить кругозор детей и подростков о героических событиях России через книги;</w:t>
      </w:r>
    </w:p>
    <w:p w14:paraId="59E01A5E" w14:textId="77777777" w:rsidR="00C06591" w:rsidRPr="00612814" w:rsidRDefault="00C06591" w:rsidP="00633385">
      <w:pPr>
        <w:numPr>
          <w:ilvl w:val="0"/>
          <w:numId w:val="52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ознакомить с произведениями, воспитывающими патриотизм, духовно-нравственные ценности;</w:t>
      </w:r>
    </w:p>
    <w:p w14:paraId="05606D61" w14:textId="77777777" w:rsidR="00C06591" w:rsidRPr="00612814" w:rsidRDefault="00C06591" w:rsidP="00633385">
      <w:pPr>
        <w:numPr>
          <w:ilvl w:val="0"/>
          <w:numId w:val="52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вивать стремление к творческому самовыражению через чтение и обсуждение книг.</w:t>
      </w:r>
    </w:p>
    <w:p w14:paraId="5F50E4EC" w14:textId="77777777" w:rsidR="00C06591" w:rsidRPr="00612814" w:rsidRDefault="00C06591" w:rsidP="00C0659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грамма кружка включает в себя мероприятия, направленные на развитие патриотизма, изучение истории России, её героев, а также организацию досуга детей через книги, беседы, игры и творческие задания.</w:t>
      </w:r>
    </w:p>
    <w:p w14:paraId="3D6B24E6" w14:textId="77777777" w:rsidR="00C06591" w:rsidRPr="00612814" w:rsidRDefault="00C06591" w:rsidP="00C065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736C5C" w14:textId="77777777" w:rsidR="00C06591" w:rsidRPr="00612814" w:rsidRDefault="00C06591" w:rsidP="00C06591">
      <w:pPr>
        <w:pStyle w:val="aa"/>
      </w:pPr>
      <w:r w:rsidRPr="00612814">
        <w:t>Описание программы</w:t>
      </w:r>
    </w:p>
    <w:p w14:paraId="3110F956" w14:textId="77777777" w:rsidR="00C06591" w:rsidRPr="00612814" w:rsidRDefault="00C06591" w:rsidP="00633385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Формат:</w:t>
      </w:r>
    </w:p>
    <w:p w14:paraId="733A3201" w14:textId="77777777" w:rsidR="00C06591" w:rsidRPr="00612814" w:rsidRDefault="00C06591" w:rsidP="00C0659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грамма кружка включает чтение книг, беседы, викторины, литературные турниры, просмотр фильмов и творческие задания.</w:t>
      </w:r>
    </w:p>
    <w:p w14:paraId="1A9D416F" w14:textId="77777777" w:rsidR="00C06591" w:rsidRPr="00612814" w:rsidRDefault="00C06591" w:rsidP="00633385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Целевая аудитория:</w:t>
      </w:r>
    </w:p>
    <w:p w14:paraId="1DE3F68C" w14:textId="77777777" w:rsidR="00C06591" w:rsidRPr="00612814" w:rsidRDefault="00C06591" w:rsidP="00C0659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грамма рассчитана на детей и подростков в возрасте от 7 до 14 лет.</w:t>
      </w:r>
    </w:p>
    <w:p w14:paraId="4D762DAD" w14:textId="77777777" w:rsidR="00C06591" w:rsidRPr="00612814" w:rsidRDefault="00C06591" w:rsidP="00633385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Результаты:</w:t>
      </w:r>
    </w:p>
    <w:p w14:paraId="49C3375D" w14:textId="77777777" w:rsidR="00C06591" w:rsidRPr="00612814" w:rsidRDefault="00C06591" w:rsidP="00633385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Знание истории России, её героев и традиций;</w:t>
      </w:r>
    </w:p>
    <w:p w14:paraId="612FCBBE" w14:textId="77777777" w:rsidR="00C06591" w:rsidRPr="00612814" w:rsidRDefault="00C06591" w:rsidP="00633385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сознание важности патриотизма и гордости за свою страну;</w:t>
      </w:r>
    </w:p>
    <w:p w14:paraId="01A81384" w14:textId="77777777" w:rsidR="00C06591" w:rsidRPr="00612814" w:rsidRDefault="00C06591" w:rsidP="00633385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Увеличение интереса к чтению и литературе;</w:t>
      </w:r>
    </w:p>
    <w:p w14:paraId="28015A1D" w14:textId="77777777" w:rsidR="00C06591" w:rsidRPr="00612814" w:rsidRDefault="00C06591" w:rsidP="00633385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витие творческих способностей.</w:t>
      </w:r>
    </w:p>
    <w:p w14:paraId="56EAD5FD" w14:textId="77777777" w:rsidR="00C06591" w:rsidRPr="00612814" w:rsidRDefault="00C06591" w:rsidP="00C0659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грамма делает акцент на патриотическое воспитание через книги, что делает мероприятия полезными и интересными для детей.</w:t>
      </w:r>
    </w:p>
    <w:p w14:paraId="0A202CE2" w14:textId="77777777" w:rsidR="00C06591" w:rsidRPr="00612814" w:rsidRDefault="00C06591" w:rsidP="00C065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668D5B" w14:textId="77777777" w:rsidR="00C06591" w:rsidRPr="00612814" w:rsidRDefault="00C06591" w:rsidP="00C0659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6C4998D3" w14:textId="77777777" w:rsidR="00C06591" w:rsidRPr="00612814" w:rsidRDefault="00C06591" w:rsidP="00C06591">
      <w:pPr>
        <w:pStyle w:val="aa"/>
      </w:pPr>
      <w:r w:rsidRPr="00612814">
        <w:t>Содержание программы «Книжный фронт»</w:t>
      </w:r>
    </w:p>
    <w:p w14:paraId="5E78BC67" w14:textId="77777777" w:rsidR="00C06591" w:rsidRPr="00612814" w:rsidRDefault="00C06591" w:rsidP="00C06591">
      <w:pPr>
        <w:pStyle w:val="aa"/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98"/>
        <w:gridCol w:w="2330"/>
        <w:gridCol w:w="905"/>
        <w:gridCol w:w="2192"/>
        <w:gridCol w:w="3568"/>
      </w:tblGrid>
      <w:tr w:rsidR="00C06591" w:rsidRPr="00612814" w14:paraId="112882ED" w14:textId="77777777" w:rsidTr="00C06591">
        <w:tc>
          <w:tcPr>
            <w:tcW w:w="0" w:type="auto"/>
            <w:hideMark/>
          </w:tcPr>
          <w:p w14:paraId="58E0AF08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30" w:type="dxa"/>
            <w:hideMark/>
          </w:tcPr>
          <w:p w14:paraId="3EA7AA29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05" w:type="dxa"/>
            <w:hideMark/>
          </w:tcPr>
          <w:p w14:paraId="4137C215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192" w:type="dxa"/>
            <w:hideMark/>
          </w:tcPr>
          <w:p w14:paraId="131D7BA5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 занятий</w:t>
            </w:r>
          </w:p>
        </w:tc>
        <w:tc>
          <w:tcPr>
            <w:tcW w:w="3568" w:type="dxa"/>
            <w:hideMark/>
          </w:tcPr>
          <w:p w14:paraId="6D1D1E83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C06591" w:rsidRPr="00612814" w14:paraId="6B8E6F23" w14:textId="77777777" w:rsidTr="00C06591">
        <w:tc>
          <w:tcPr>
            <w:tcW w:w="0" w:type="auto"/>
            <w:hideMark/>
          </w:tcPr>
          <w:p w14:paraId="5A3370F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0" w:type="dxa"/>
            <w:hideMark/>
          </w:tcPr>
          <w:p w14:paraId="0281E71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Книга – друг и наставник»</w:t>
            </w:r>
          </w:p>
        </w:tc>
        <w:tc>
          <w:tcPr>
            <w:tcW w:w="905" w:type="dxa"/>
            <w:hideMark/>
          </w:tcPr>
          <w:p w14:paraId="4C8BF12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2FAFC9D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568" w:type="dxa"/>
            <w:hideMark/>
          </w:tcPr>
          <w:p w14:paraId="05DF88C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комство с книгами, воспитывающими патриотизм. Беседа о </w:t>
            </w: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чении книг в жизни человека.</w:t>
            </w:r>
          </w:p>
        </w:tc>
      </w:tr>
      <w:tr w:rsidR="00C06591" w:rsidRPr="00612814" w14:paraId="4A54CB73" w14:textId="77777777" w:rsidTr="00C06591">
        <w:tc>
          <w:tcPr>
            <w:tcW w:w="0" w:type="auto"/>
            <w:hideMark/>
          </w:tcPr>
          <w:p w14:paraId="524A8AC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30" w:type="dxa"/>
            <w:hideMark/>
          </w:tcPr>
          <w:p w14:paraId="10BBA25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Герои России – наша гордость»</w:t>
            </w:r>
          </w:p>
        </w:tc>
        <w:tc>
          <w:tcPr>
            <w:tcW w:w="905" w:type="dxa"/>
            <w:hideMark/>
          </w:tcPr>
          <w:p w14:paraId="094F51C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4300E9E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Чтение и обсуждение</w:t>
            </w:r>
          </w:p>
        </w:tc>
        <w:tc>
          <w:tcPr>
            <w:tcW w:w="3568" w:type="dxa"/>
            <w:hideMark/>
          </w:tcPr>
          <w:p w14:paraId="151B108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Чтение отрывков из книг о подвигах героев России (А. Матросов, З. Космодемьянская и др.), обсуждение.</w:t>
            </w:r>
          </w:p>
        </w:tc>
      </w:tr>
      <w:tr w:rsidR="00C06591" w:rsidRPr="00612814" w14:paraId="6524BE2C" w14:textId="77777777" w:rsidTr="00C06591">
        <w:tc>
          <w:tcPr>
            <w:tcW w:w="0" w:type="auto"/>
            <w:hideMark/>
          </w:tcPr>
          <w:p w14:paraId="320DE986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0" w:type="dxa"/>
            <w:hideMark/>
          </w:tcPr>
          <w:p w14:paraId="5AC47EF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Моя малая Родина»</w:t>
            </w:r>
          </w:p>
        </w:tc>
        <w:tc>
          <w:tcPr>
            <w:tcW w:w="905" w:type="dxa"/>
            <w:hideMark/>
          </w:tcPr>
          <w:p w14:paraId="3F488A6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5CF33B4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ая викторина</w:t>
            </w:r>
          </w:p>
        </w:tc>
        <w:tc>
          <w:tcPr>
            <w:tcW w:w="3568" w:type="dxa"/>
            <w:hideMark/>
          </w:tcPr>
          <w:p w14:paraId="7A352DA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Чтение и обсуждение книг о родном крае. Викторина на знание истории своего региона.</w:t>
            </w:r>
          </w:p>
        </w:tc>
      </w:tr>
      <w:tr w:rsidR="00C06591" w:rsidRPr="00612814" w14:paraId="2CB40A9D" w14:textId="77777777" w:rsidTr="00C06591">
        <w:tc>
          <w:tcPr>
            <w:tcW w:w="0" w:type="auto"/>
            <w:hideMark/>
          </w:tcPr>
          <w:p w14:paraId="4DA096D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0" w:type="dxa"/>
            <w:hideMark/>
          </w:tcPr>
          <w:p w14:paraId="24C7B5C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Золотые страницы истории России»</w:t>
            </w:r>
          </w:p>
        </w:tc>
        <w:tc>
          <w:tcPr>
            <w:tcW w:w="905" w:type="dxa"/>
            <w:hideMark/>
          </w:tcPr>
          <w:p w14:paraId="1C95A74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343F1EA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Устный журнал</w:t>
            </w:r>
          </w:p>
        </w:tc>
        <w:tc>
          <w:tcPr>
            <w:tcW w:w="3568" w:type="dxa"/>
            <w:hideMark/>
          </w:tcPr>
          <w:p w14:paraId="748851B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бзор книг о великих событиях в истории России: Куликовская битва, Отечественная война 1812 года.</w:t>
            </w:r>
          </w:p>
        </w:tc>
      </w:tr>
      <w:tr w:rsidR="00C06591" w:rsidRPr="00612814" w14:paraId="2A1A9F33" w14:textId="77777777" w:rsidTr="00C06591">
        <w:tc>
          <w:tcPr>
            <w:tcW w:w="0" w:type="auto"/>
            <w:hideMark/>
          </w:tcPr>
          <w:p w14:paraId="1207EBC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0" w:type="dxa"/>
            <w:hideMark/>
          </w:tcPr>
          <w:p w14:paraId="54EDC4E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Писатели – свидетели войны»</w:t>
            </w:r>
          </w:p>
        </w:tc>
        <w:tc>
          <w:tcPr>
            <w:tcW w:w="905" w:type="dxa"/>
            <w:hideMark/>
          </w:tcPr>
          <w:p w14:paraId="40A6C86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5963CB86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ое чтение</w:t>
            </w:r>
          </w:p>
        </w:tc>
        <w:tc>
          <w:tcPr>
            <w:tcW w:w="3568" w:type="dxa"/>
            <w:hideMark/>
          </w:tcPr>
          <w:p w14:paraId="6483A9E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Чтение отрывков из произведений писателей-фронтовиков (К. Симонов, Б. Васильев, В. Быков).</w:t>
            </w:r>
          </w:p>
        </w:tc>
      </w:tr>
      <w:tr w:rsidR="00C06591" w:rsidRPr="00612814" w14:paraId="37D90802" w14:textId="77777777" w:rsidTr="00C06591">
        <w:tc>
          <w:tcPr>
            <w:tcW w:w="0" w:type="auto"/>
            <w:hideMark/>
          </w:tcPr>
          <w:p w14:paraId="5A5A208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30" w:type="dxa"/>
            <w:hideMark/>
          </w:tcPr>
          <w:p w14:paraId="4E9F7D7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Символы России»</w:t>
            </w:r>
          </w:p>
        </w:tc>
        <w:tc>
          <w:tcPr>
            <w:tcW w:w="905" w:type="dxa"/>
            <w:hideMark/>
          </w:tcPr>
          <w:p w14:paraId="579D199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40EAB9A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атриотический час</w:t>
            </w:r>
          </w:p>
        </w:tc>
        <w:tc>
          <w:tcPr>
            <w:tcW w:w="3568" w:type="dxa"/>
            <w:hideMark/>
          </w:tcPr>
          <w:p w14:paraId="07E002D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гербе, флаге и гимне РФ. Викторина о значении государственных символов.</w:t>
            </w:r>
          </w:p>
        </w:tc>
      </w:tr>
      <w:tr w:rsidR="00C06591" w:rsidRPr="00612814" w14:paraId="0FD628DE" w14:textId="77777777" w:rsidTr="00C06591">
        <w:tc>
          <w:tcPr>
            <w:tcW w:w="0" w:type="auto"/>
            <w:hideMark/>
          </w:tcPr>
          <w:p w14:paraId="1C1506C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0" w:type="dxa"/>
            <w:hideMark/>
          </w:tcPr>
          <w:p w14:paraId="6DB1AFC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Поле чудес: История России»</w:t>
            </w:r>
          </w:p>
        </w:tc>
        <w:tc>
          <w:tcPr>
            <w:tcW w:w="905" w:type="dxa"/>
            <w:hideMark/>
          </w:tcPr>
          <w:p w14:paraId="54B2051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4C7A376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й турнир</w:t>
            </w:r>
          </w:p>
        </w:tc>
        <w:tc>
          <w:tcPr>
            <w:tcW w:w="3568" w:type="dxa"/>
            <w:hideMark/>
          </w:tcPr>
          <w:p w14:paraId="07ACEB9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по историческим фактам, связанным с Россией, её выдающимися личностями и событиями.</w:t>
            </w:r>
          </w:p>
        </w:tc>
      </w:tr>
      <w:tr w:rsidR="00C06591" w:rsidRPr="00C06591" w14:paraId="12DD7E1D" w14:textId="77777777" w:rsidTr="00C06591">
        <w:tc>
          <w:tcPr>
            <w:tcW w:w="0" w:type="auto"/>
            <w:hideMark/>
          </w:tcPr>
          <w:p w14:paraId="25EA848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0" w:type="dxa"/>
            <w:hideMark/>
          </w:tcPr>
          <w:p w14:paraId="30EBB5A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Дети войны»</w:t>
            </w:r>
          </w:p>
        </w:tc>
        <w:tc>
          <w:tcPr>
            <w:tcW w:w="905" w:type="dxa"/>
            <w:hideMark/>
          </w:tcPr>
          <w:p w14:paraId="5DA52D8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2" w:type="dxa"/>
            <w:hideMark/>
          </w:tcPr>
          <w:p w14:paraId="24D1383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, чтение, рисунки</w:t>
            </w:r>
          </w:p>
        </w:tc>
        <w:tc>
          <w:tcPr>
            <w:tcW w:w="3568" w:type="dxa"/>
            <w:hideMark/>
          </w:tcPr>
          <w:p w14:paraId="09656B9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Чтение историй о детях, переживших войну (по книгам Л. Кассиля, В. Богомолова). Создание рисунков.</w:t>
            </w:r>
          </w:p>
        </w:tc>
      </w:tr>
      <w:tr w:rsidR="00C06591" w:rsidRPr="00612814" w14:paraId="773035B1" w14:textId="77777777" w:rsidTr="00C06591">
        <w:tc>
          <w:tcPr>
            <w:tcW w:w="0" w:type="auto"/>
            <w:hideMark/>
          </w:tcPr>
          <w:p w14:paraId="563BD47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330" w:type="dxa"/>
            <w:hideMark/>
          </w:tcPr>
          <w:p w14:paraId="50536A7E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Славные полководцы России»</w:t>
            </w:r>
          </w:p>
        </w:tc>
        <w:tc>
          <w:tcPr>
            <w:tcW w:w="905" w:type="dxa"/>
            <w:hideMark/>
          </w:tcPr>
          <w:p w14:paraId="2B294E9F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6ABA045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фильмов</w:t>
            </w:r>
          </w:p>
        </w:tc>
        <w:tc>
          <w:tcPr>
            <w:tcW w:w="3568" w:type="dxa"/>
            <w:hideMark/>
          </w:tcPr>
          <w:p w14:paraId="7D45BB5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документальных фильмов о великих полководцах (А. Суворов, М. Кутузов, Г. Жуков).</w:t>
            </w:r>
          </w:p>
        </w:tc>
      </w:tr>
      <w:tr w:rsidR="00C06591" w:rsidRPr="00612814" w14:paraId="29430C88" w14:textId="77777777" w:rsidTr="00C06591">
        <w:tc>
          <w:tcPr>
            <w:tcW w:w="0" w:type="auto"/>
            <w:hideMark/>
          </w:tcPr>
          <w:p w14:paraId="0F88BFB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30" w:type="dxa"/>
            <w:hideMark/>
          </w:tcPr>
          <w:p w14:paraId="0C2F7F1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Стихи, рожденные в окопах»</w:t>
            </w:r>
          </w:p>
        </w:tc>
        <w:tc>
          <w:tcPr>
            <w:tcW w:w="905" w:type="dxa"/>
            <w:hideMark/>
          </w:tcPr>
          <w:p w14:paraId="152A496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124EBDE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ая гостиная</w:t>
            </w:r>
          </w:p>
        </w:tc>
        <w:tc>
          <w:tcPr>
            <w:tcW w:w="3568" w:type="dxa"/>
            <w:hideMark/>
          </w:tcPr>
          <w:p w14:paraId="71D8E7D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Чтение и обсуждение стихов поэтов-фронтовиков (О. Берггольц, К. Симонов).</w:t>
            </w:r>
          </w:p>
        </w:tc>
      </w:tr>
      <w:tr w:rsidR="00C06591" w:rsidRPr="00612814" w14:paraId="2BDEBEFD" w14:textId="77777777" w:rsidTr="00C06591">
        <w:tc>
          <w:tcPr>
            <w:tcW w:w="0" w:type="auto"/>
            <w:hideMark/>
          </w:tcPr>
          <w:p w14:paraId="0C4486C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30" w:type="dxa"/>
            <w:hideMark/>
          </w:tcPr>
          <w:p w14:paraId="3BF2BA0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Русские былины – источник мудрости»</w:t>
            </w:r>
          </w:p>
        </w:tc>
        <w:tc>
          <w:tcPr>
            <w:tcW w:w="905" w:type="dxa"/>
            <w:hideMark/>
          </w:tcPr>
          <w:p w14:paraId="69D6D06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71057B3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3568" w:type="dxa"/>
            <w:hideMark/>
          </w:tcPr>
          <w:p w14:paraId="7A550CF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Чтение былин о русских богатырях. Игры и викторины на знание сюжетов и героев.</w:t>
            </w:r>
          </w:p>
        </w:tc>
      </w:tr>
      <w:tr w:rsidR="00C06591" w:rsidRPr="00612814" w14:paraId="4C0A8DB8" w14:textId="77777777" w:rsidTr="00C06591">
        <w:tc>
          <w:tcPr>
            <w:tcW w:w="0" w:type="auto"/>
            <w:hideMark/>
          </w:tcPr>
          <w:p w14:paraId="1B51BB5E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30" w:type="dxa"/>
            <w:hideMark/>
          </w:tcPr>
          <w:p w14:paraId="298DB54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Письмо солдату»</w:t>
            </w:r>
          </w:p>
        </w:tc>
        <w:tc>
          <w:tcPr>
            <w:tcW w:w="905" w:type="dxa"/>
            <w:hideMark/>
          </w:tcPr>
          <w:p w14:paraId="3C6F499E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1468056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  <w:tc>
          <w:tcPr>
            <w:tcW w:w="3568" w:type="dxa"/>
            <w:hideMark/>
          </w:tcPr>
          <w:p w14:paraId="75A4BD9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писем благодарности защитникам Отечества.</w:t>
            </w:r>
          </w:p>
        </w:tc>
      </w:tr>
      <w:tr w:rsidR="00C06591" w:rsidRPr="00612814" w14:paraId="19C9C513" w14:textId="77777777" w:rsidTr="00C06591">
        <w:tc>
          <w:tcPr>
            <w:tcW w:w="0" w:type="auto"/>
            <w:hideMark/>
          </w:tcPr>
          <w:p w14:paraId="4BEB9E7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30" w:type="dxa"/>
            <w:hideMark/>
          </w:tcPr>
          <w:p w14:paraId="292C08A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Русская культура и традиции»</w:t>
            </w:r>
          </w:p>
        </w:tc>
        <w:tc>
          <w:tcPr>
            <w:tcW w:w="905" w:type="dxa"/>
            <w:hideMark/>
          </w:tcPr>
          <w:p w14:paraId="195520C6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71D71C8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3568" w:type="dxa"/>
            <w:hideMark/>
          </w:tcPr>
          <w:p w14:paraId="646F382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ы, игры, конкурсы, посвящённые традициям и обычаям русского народа.</w:t>
            </w:r>
          </w:p>
        </w:tc>
      </w:tr>
      <w:tr w:rsidR="00C06591" w:rsidRPr="00612814" w14:paraId="42B9CE6F" w14:textId="77777777" w:rsidTr="00C06591">
        <w:tc>
          <w:tcPr>
            <w:tcW w:w="0" w:type="auto"/>
            <w:hideMark/>
          </w:tcPr>
          <w:p w14:paraId="6C9A376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30" w:type="dxa"/>
            <w:hideMark/>
          </w:tcPr>
          <w:p w14:paraId="734B570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Строки, опалённые войной»</w:t>
            </w:r>
          </w:p>
        </w:tc>
        <w:tc>
          <w:tcPr>
            <w:tcW w:w="905" w:type="dxa"/>
            <w:hideMark/>
          </w:tcPr>
          <w:p w14:paraId="2C56C32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178A2CCE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книг</w:t>
            </w:r>
          </w:p>
        </w:tc>
        <w:tc>
          <w:tcPr>
            <w:tcW w:w="3568" w:type="dxa"/>
            <w:hideMark/>
          </w:tcPr>
          <w:p w14:paraId="2AE588B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бзор книг о Великой Отечественной войне. Чтение отрывков. Обсуждение подвига советского народа.</w:t>
            </w:r>
          </w:p>
        </w:tc>
      </w:tr>
      <w:tr w:rsidR="00C06591" w:rsidRPr="00612814" w14:paraId="336447F1" w14:textId="77777777" w:rsidTr="00C06591">
        <w:tc>
          <w:tcPr>
            <w:tcW w:w="0" w:type="auto"/>
            <w:hideMark/>
          </w:tcPr>
          <w:p w14:paraId="6D3153E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30" w:type="dxa"/>
            <w:hideMark/>
          </w:tcPr>
          <w:p w14:paraId="186C03F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О героях былых времён»</w:t>
            </w:r>
          </w:p>
        </w:tc>
        <w:tc>
          <w:tcPr>
            <w:tcW w:w="905" w:type="dxa"/>
            <w:hideMark/>
          </w:tcPr>
          <w:p w14:paraId="02E0956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7CD0BAF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568" w:type="dxa"/>
            <w:hideMark/>
          </w:tcPr>
          <w:p w14:paraId="6EA10C5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книгами об Александре Невском, Дмитрии Донском, Петре I.</w:t>
            </w:r>
          </w:p>
        </w:tc>
      </w:tr>
      <w:tr w:rsidR="00C06591" w:rsidRPr="00612814" w14:paraId="16D87E43" w14:textId="77777777" w:rsidTr="00C06591">
        <w:tc>
          <w:tcPr>
            <w:tcW w:w="0" w:type="auto"/>
            <w:hideMark/>
          </w:tcPr>
          <w:p w14:paraId="2928C1A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30" w:type="dxa"/>
            <w:hideMark/>
          </w:tcPr>
          <w:p w14:paraId="1B99894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Россия спортивная»</w:t>
            </w:r>
          </w:p>
        </w:tc>
        <w:tc>
          <w:tcPr>
            <w:tcW w:w="905" w:type="dxa"/>
            <w:hideMark/>
          </w:tcPr>
          <w:p w14:paraId="6C34DE7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4348058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и беседа</w:t>
            </w:r>
          </w:p>
        </w:tc>
        <w:tc>
          <w:tcPr>
            <w:tcW w:w="3568" w:type="dxa"/>
            <w:hideMark/>
          </w:tcPr>
          <w:p w14:paraId="3D08D4C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достижениях российских спортсменов. Обзор книг о спорте и героях Олимпийских игр.</w:t>
            </w:r>
          </w:p>
        </w:tc>
      </w:tr>
      <w:tr w:rsidR="00C06591" w:rsidRPr="00612814" w14:paraId="63AB8438" w14:textId="77777777" w:rsidTr="00C06591">
        <w:tc>
          <w:tcPr>
            <w:tcW w:w="0" w:type="auto"/>
            <w:hideMark/>
          </w:tcPr>
          <w:p w14:paraId="0A70964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30" w:type="dxa"/>
            <w:hideMark/>
          </w:tcPr>
          <w:p w14:paraId="1C40DAC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Патриотические песни»</w:t>
            </w:r>
          </w:p>
        </w:tc>
        <w:tc>
          <w:tcPr>
            <w:tcW w:w="905" w:type="dxa"/>
            <w:hideMark/>
          </w:tcPr>
          <w:p w14:paraId="7F161A1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0DF3289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 программа</w:t>
            </w:r>
          </w:p>
        </w:tc>
        <w:tc>
          <w:tcPr>
            <w:tcW w:w="3568" w:type="dxa"/>
            <w:hideMark/>
          </w:tcPr>
          <w:p w14:paraId="4467F84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лушивание и обсуждение песен о России </w:t>
            </w: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«С чего начинается Родина», «День Победы»).</w:t>
            </w:r>
          </w:p>
        </w:tc>
      </w:tr>
      <w:tr w:rsidR="00C06591" w:rsidRPr="00612814" w14:paraId="01EABB59" w14:textId="77777777" w:rsidTr="00C06591">
        <w:tc>
          <w:tcPr>
            <w:tcW w:w="0" w:type="auto"/>
            <w:hideMark/>
          </w:tcPr>
          <w:p w14:paraId="45FC316F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330" w:type="dxa"/>
            <w:hideMark/>
          </w:tcPr>
          <w:p w14:paraId="7701480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Знаменитые битвы России»</w:t>
            </w:r>
          </w:p>
        </w:tc>
        <w:tc>
          <w:tcPr>
            <w:tcW w:w="905" w:type="dxa"/>
            <w:hideMark/>
          </w:tcPr>
          <w:p w14:paraId="073583E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2B10CC9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ая викторина</w:t>
            </w:r>
          </w:p>
        </w:tc>
        <w:tc>
          <w:tcPr>
            <w:tcW w:w="3568" w:type="dxa"/>
            <w:hideMark/>
          </w:tcPr>
          <w:p w14:paraId="3E84A64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по истории военных событий (Бородинская битва, блокада Ленинграда).</w:t>
            </w:r>
          </w:p>
        </w:tc>
      </w:tr>
      <w:tr w:rsidR="00C06591" w:rsidRPr="00612814" w14:paraId="1C6C0818" w14:textId="77777777" w:rsidTr="00C06591">
        <w:tc>
          <w:tcPr>
            <w:tcW w:w="0" w:type="auto"/>
            <w:hideMark/>
          </w:tcPr>
          <w:p w14:paraId="2521ED7F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30" w:type="dxa"/>
            <w:hideMark/>
          </w:tcPr>
          <w:p w14:paraId="21A0E26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Подвиг народа»</w:t>
            </w:r>
          </w:p>
        </w:tc>
        <w:tc>
          <w:tcPr>
            <w:tcW w:w="905" w:type="dxa"/>
            <w:hideMark/>
          </w:tcPr>
          <w:p w14:paraId="341A5BE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7244F95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фильмов</w:t>
            </w:r>
          </w:p>
        </w:tc>
        <w:tc>
          <w:tcPr>
            <w:tcW w:w="3568" w:type="dxa"/>
            <w:hideMark/>
          </w:tcPr>
          <w:p w14:paraId="5B1DAC6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художественных фильмов о Великой Отечественной войне («Летят журавли», «Они сражались за Родину»).</w:t>
            </w:r>
          </w:p>
        </w:tc>
      </w:tr>
      <w:tr w:rsidR="00C06591" w:rsidRPr="00612814" w14:paraId="7582C5AB" w14:textId="77777777" w:rsidTr="00C06591">
        <w:tc>
          <w:tcPr>
            <w:tcW w:w="0" w:type="auto"/>
            <w:hideMark/>
          </w:tcPr>
          <w:p w14:paraId="777F534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30" w:type="dxa"/>
            <w:hideMark/>
          </w:tcPr>
          <w:p w14:paraId="6AAB1E2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Книги о дружбе»</w:t>
            </w:r>
          </w:p>
        </w:tc>
        <w:tc>
          <w:tcPr>
            <w:tcW w:w="905" w:type="dxa"/>
            <w:hideMark/>
          </w:tcPr>
          <w:p w14:paraId="41B11AD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14:paraId="425F349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 и обсуждение</w:t>
            </w:r>
          </w:p>
        </w:tc>
        <w:tc>
          <w:tcPr>
            <w:tcW w:w="3568" w:type="dxa"/>
            <w:hideMark/>
          </w:tcPr>
          <w:p w14:paraId="5971958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Чтение отрывков из книг о дружбе и взаимопомощи (А. Гайдар «Тимур и его команда»).</w:t>
            </w:r>
          </w:p>
        </w:tc>
      </w:tr>
    </w:tbl>
    <w:p w14:paraId="34E61899" w14:textId="77777777" w:rsidR="00C06591" w:rsidRPr="00612814" w:rsidRDefault="00C06591" w:rsidP="00C0659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A4A7993" w14:textId="77777777" w:rsidR="00C06591" w:rsidRPr="00C06591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Итого: 30 часов</w:t>
      </w:r>
    </w:p>
    <w:p w14:paraId="1626EDFF" w14:textId="77777777" w:rsidR="00C06591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1BC5E3C" w14:textId="77777777" w:rsidR="00C06591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E5FF4CE" w14:textId="24DEA51B" w:rsidR="00C06591" w:rsidRPr="00612814" w:rsidRDefault="00C06591" w:rsidP="00C06591">
      <w:pPr>
        <w:pStyle w:val="1"/>
        <w:rPr>
          <w:rFonts w:eastAsia="Times New Roman" w:cs="Times New Roman"/>
          <w:lang w:eastAsia="ru-RU"/>
        </w:rPr>
      </w:pPr>
      <w:bookmarkStart w:id="22" w:name="_Toc198815982"/>
      <w:r w:rsidRPr="00612814">
        <w:rPr>
          <w:lang w:eastAsia="ru-RU"/>
        </w:rPr>
        <w:t>ПРИЛОЖЕНИЕ 3. ПРОГРАММА КРУЖКА НАРОДНЫХ РЕМЕСЕЛ «РОССИЯ МНОГОЛИКАЯ»</w:t>
      </w:r>
      <w:bookmarkEnd w:id="22"/>
    </w:p>
    <w:p w14:paraId="523F607F" w14:textId="77777777" w:rsidR="00C06591" w:rsidRPr="00612814" w:rsidRDefault="00C06591" w:rsidP="00C06591">
      <w:pPr>
        <w:pStyle w:val="aa"/>
      </w:pPr>
    </w:p>
    <w:p w14:paraId="6465C3EC" w14:textId="77777777" w:rsidR="00C06591" w:rsidRPr="00612814" w:rsidRDefault="00C06591" w:rsidP="00C06591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Цель программы:</w:t>
      </w:r>
    </w:p>
    <w:p w14:paraId="2F1A2222" w14:textId="77777777" w:rsidR="00C06591" w:rsidRPr="00612814" w:rsidRDefault="00C06591" w:rsidP="00C06591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Формирование у детей и подростков интереса к народному творчеству, традициям и ремеслам народов России, развитие творческих способностей и воспитание уважения к культурному наследию страны.</w:t>
      </w:r>
    </w:p>
    <w:p w14:paraId="189C2D53" w14:textId="77777777" w:rsidR="00C06591" w:rsidRPr="00612814" w:rsidRDefault="00C06591" w:rsidP="00C0659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837AC1" w14:textId="77777777" w:rsidR="00C06591" w:rsidRPr="00612814" w:rsidRDefault="00C06591" w:rsidP="00C06591">
      <w:pPr>
        <w:pStyle w:val="aa"/>
      </w:pPr>
      <w:r w:rsidRPr="00612814">
        <w:t>Задачи программы:</w:t>
      </w:r>
    </w:p>
    <w:p w14:paraId="61092164" w14:textId="77777777" w:rsidR="00C06591" w:rsidRPr="00612814" w:rsidRDefault="00C06591" w:rsidP="00633385">
      <w:pPr>
        <w:numPr>
          <w:ilvl w:val="0"/>
          <w:numId w:val="5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знакомить детей с народными ремеслами различных регионов России.</w:t>
      </w:r>
    </w:p>
    <w:p w14:paraId="3652ED05" w14:textId="77777777" w:rsidR="00C06591" w:rsidRPr="00612814" w:rsidRDefault="00C06591" w:rsidP="00633385">
      <w:pPr>
        <w:numPr>
          <w:ilvl w:val="0"/>
          <w:numId w:val="5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оспитать уважение к традициям и культуре народов России, патриотизм и гордость за свою страну.</w:t>
      </w:r>
    </w:p>
    <w:p w14:paraId="265B9DAD" w14:textId="77777777" w:rsidR="00C06591" w:rsidRPr="00612814" w:rsidRDefault="00C06591" w:rsidP="00633385">
      <w:pPr>
        <w:numPr>
          <w:ilvl w:val="0"/>
          <w:numId w:val="5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вивать художественные и творческие способности детей через практическую деятельность.</w:t>
      </w:r>
    </w:p>
    <w:p w14:paraId="23BCCCEB" w14:textId="77777777" w:rsidR="00C06591" w:rsidRPr="00612814" w:rsidRDefault="00C06591" w:rsidP="00633385">
      <w:pPr>
        <w:numPr>
          <w:ilvl w:val="0"/>
          <w:numId w:val="5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Формировать навыки коллективной работы и бережного отношения к культурному наследию.</w:t>
      </w:r>
    </w:p>
    <w:p w14:paraId="1D0E0966" w14:textId="77777777" w:rsidR="00C06591" w:rsidRPr="00612814" w:rsidRDefault="00C06591" w:rsidP="00C0659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8B401B" w14:textId="77777777" w:rsidR="00C06591" w:rsidRPr="00612814" w:rsidRDefault="00C06591" w:rsidP="00C06591">
      <w:pPr>
        <w:pStyle w:val="aa"/>
      </w:pPr>
      <w:r w:rsidRPr="00612814">
        <w:lastRenderedPageBreak/>
        <w:t>Целевая аудитория:</w:t>
      </w:r>
    </w:p>
    <w:p w14:paraId="7F273288" w14:textId="77777777" w:rsidR="00C06591" w:rsidRPr="00612814" w:rsidRDefault="00C06591" w:rsidP="00C06591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грамма рассчитана на детей 7–14 лет.</w:t>
      </w:r>
    </w:p>
    <w:p w14:paraId="1DCA8CBC" w14:textId="77777777" w:rsidR="00C06591" w:rsidRPr="00612814" w:rsidRDefault="00C06591" w:rsidP="00C0659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85CF8D" w14:textId="77777777" w:rsidR="00C06591" w:rsidRPr="00612814" w:rsidRDefault="00C06591" w:rsidP="00C06591">
      <w:pPr>
        <w:pStyle w:val="aa"/>
      </w:pPr>
      <w:r w:rsidRPr="00612814">
        <w:t>Формы работы:</w:t>
      </w:r>
    </w:p>
    <w:p w14:paraId="6E784A75" w14:textId="77777777" w:rsidR="00C06591" w:rsidRPr="00612814" w:rsidRDefault="00C06591" w:rsidP="00633385">
      <w:pPr>
        <w:numPr>
          <w:ilvl w:val="0"/>
          <w:numId w:val="5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Творческие мастерские;</w:t>
      </w:r>
    </w:p>
    <w:p w14:paraId="17CD5C9F" w14:textId="77777777" w:rsidR="00C06591" w:rsidRPr="00612814" w:rsidRDefault="00C06591" w:rsidP="00633385">
      <w:pPr>
        <w:numPr>
          <w:ilvl w:val="0"/>
          <w:numId w:val="5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Лекции и беседы;</w:t>
      </w:r>
    </w:p>
    <w:p w14:paraId="3C670BD1" w14:textId="77777777" w:rsidR="00C06591" w:rsidRPr="00612814" w:rsidRDefault="00C06591" w:rsidP="00633385">
      <w:pPr>
        <w:numPr>
          <w:ilvl w:val="0"/>
          <w:numId w:val="5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ыставки работ участников кружка;</w:t>
      </w:r>
    </w:p>
    <w:p w14:paraId="583D1269" w14:textId="77777777" w:rsidR="00C06591" w:rsidRPr="00612814" w:rsidRDefault="00C06591" w:rsidP="00633385">
      <w:pPr>
        <w:numPr>
          <w:ilvl w:val="0"/>
          <w:numId w:val="5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Игровые занятия и викторины;</w:t>
      </w:r>
    </w:p>
    <w:p w14:paraId="39F83CE8" w14:textId="77777777" w:rsidR="00C06591" w:rsidRPr="00612814" w:rsidRDefault="00C06591" w:rsidP="00633385">
      <w:pPr>
        <w:numPr>
          <w:ilvl w:val="0"/>
          <w:numId w:val="5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смотр видео и фотовыставок по теме.</w:t>
      </w:r>
    </w:p>
    <w:p w14:paraId="0345664E" w14:textId="77777777" w:rsidR="00C06591" w:rsidRPr="00612814" w:rsidRDefault="00C06591" w:rsidP="00C0659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725F88" w14:textId="77777777" w:rsidR="00C06591" w:rsidRPr="00612814" w:rsidRDefault="00C06591" w:rsidP="00C06591">
      <w:pPr>
        <w:pStyle w:val="aa"/>
      </w:pPr>
      <w:r w:rsidRPr="00612814">
        <w:t>Содержание программы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98"/>
        <w:gridCol w:w="2425"/>
        <w:gridCol w:w="905"/>
        <w:gridCol w:w="2177"/>
        <w:gridCol w:w="3488"/>
      </w:tblGrid>
      <w:tr w:rsidR="00C06591" w:rsidRPr="00612814" w14:paraId="0FA44628" w14:textId="77777777" w:rsidTr="00C06591">
        <w:tc>
          <w:tcPr>
            <w:tcW w:w="0" w:type="auto"/>
            <w:hideMark/>
          </w:tcPr>
          <w:p w14:paraId="76C7A9CA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64C9A2DE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hideMark/>
          </w:tcPr>
          <w:p w14:paraId="2679FB7D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0" w:type="auto"/>
            <w:hideMark/>
          </w:tcPr>
          <w:p w14:paraId="30B19FE9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488" w:type="dxa"/>
            <w:hideMark/>
          </w:tcPr>
          <w:p w14:paraId="29507BA6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C06591" w:rsidRPr="00612814" w14:paraId="5F6880CF" w14:textId="77777777" w:rsidTr="00C06591">
        <w:tc>
          <w:tcPr>
            <w:tcW w:w="0" w:type="auto"/>
            <w:hideMark/>
          </w:tcPr>
          <w:p w14:paraId="2C241E8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B340F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Введение в народные ремесла»</w:t>
            </w:r>
          </w:p>
        </w:tc>
        <w:tc>
          <w:tcPr>
            <w:tcW w:w="0" w:type="auto"/>
            <w:hideMark/>
          </w:tcPr>
          <w:p w14:paraId="77D0E2A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3932796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488" w:type="dxa"/>
            <w:hideMark/>
          </w:tcPr>
          <w:p w14:paraId="5F62767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народными ремеслами России: роспись, гончарное дело, вышивка, резьба, плетение. История развития ремесел.</w:t>
            </w:r>
          </w:p>
        </w:tc>
      </w:tr>
      <w:tr w:rsidR="00C06591" w:rsidRPr="00612814" w14:paraId="40962574" w14:textId="77777777" w:rsidTr="00C06591">
        <w:tc>
          <w:tcPr>
            <w:tcW w:w="0" w:type="auto"/>
            <w:hideMark/>
          </w:tcPr>
          <w:p w14:paraId="4722788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0762856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Гжель – голубая сказка»</w:t>
            </w:r>
          </w:p>
        </w:tc>
        <w:tc>
          <w:tcPr>
            <w:tcW w:w="0" w:type="auto"/>
            <w:hideMark/>
          </w:tcPr>
          <w:p w14:paraId="1FF6308E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2B16BB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мастерская</w:t>
            </w:r>
          </w:p>
        </w:tc>
        <w:tc>
          <w:tcPr>
            <w:tcW w:w="3488" w:type="dxa"/>
            <w:hideMark/>
          </w:tcPr>
          <w:p w14:paraId="2B7EF55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гжельской росписи. Практическая работа: создание узоров в стиле Гжели на бумаге.</w:t>
            </w:r>
          </w:p>
        </w:tc>
      </w:tr>
      <w:tr w:rsidR="00C06591" w:rsidRPr="00612814" w14:paraId="15C8ADAC" w14:textId="77777777" w:rsidTr="00C06591">
        <w:tc>
          <w:tcPr>
            <w:tcW w:w="0" w:type="auto"/>
            <w:hideMark/>
          </w:tcPr>
          <w:p w14:paraId="5B27A4B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AE7B91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Хохлома – золото России»</w:t>
            </w:r>
          </w:p>
        </w:tc>
        <w:tc>
          <w:tcPr>
            <w:tcW w:w="0" w:type="auto"/>
            <w:hideMark/>
          </w:tcPr>
          <w:p w14:paraId="46B42CF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92E3E3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мастерская</w:t>
            </w:r>
          </w:p>
        </w:tc>
        <w:tc>
          <w:tcPr>
            <w:tcW w:w="3488" w:type="dxa"/>
            <w:hideMark/>
          </w:tcPr>
          <w:p w14:paraId="4E14FA0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хохломской росписи. Создание рисунков в стиле хохломы (на бумаге или дереве).</w:t>
            </w:r>
          </w:p>
        </w:tc>
      </w:tr>
      <w:tr w:rsidR="00C06591" w:rsidRPr="00612814" w14:paraId="0801CC07" w14:textId="77777777" w:rsidTr="00C06591">
        <w:tc>
          <w:tcPr>
            <w:tcW w:w="0" w:type="auto"/>
            <w:hideMark/>
          </w:tcPr>
          <w:p w14:paraId="4EBB4BC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256857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Секреты дымковской игрушки»</w:t>
            </w:r>
          </w:p>
        </w:tc>
        <w:tc>
          <w:tcPr>
            <w:tcW w:w="0" w:type="auto"/>
            <w:hideMark/>
          </w:tcPr>
          <w:p w14:paraId="4C4A988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4C9F6F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488" w:type="dxa"/>
            <w:hideMark/>
          </w:tcPr>
          <w:p w14:paraId="3313571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и особенности дымковской игрушки. Роспись фигурок из пластилина или солёного теста.</w:t>
            </w:r>
          </w:p>
        </w:tc>
      </w:tr>
      <w:tr w:rsidR="00C06591" w:rsidRPr="00612814" w14:paraId="764B73B5" w14:textId="77777777" w:rsidTr="00C06591">
        <w:tc>
          <w:tcPr>
            <w:tcW w:w="0" w:type="auto"/>
            <w:hideMark/>
          </w:tcPr>
          <w:p w14:paraId="47FCEFE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D8B3B3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Русский сарафан»</w:t>
            </w:r>
          </w:p>
        </w:tc>
        <w:tc>
          <w:tcPr>
            <w:tcW w:w="0" w:type="auto"/>
            <w:hideMark/>
          </w:tcPr>
          <w:p w14:paraId="716B9AD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81F756E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екция и творческое задание</w:t>
            </w:r>
          </w:p>
        </w:tc>
        <w:tc>
          <w:tcPr>
            <w:tcW w:w="3488" w:type="dxa"/>
            <w:hideMark/>
          </w:tcPr>
          <w:p w14:paraId="79E8E2A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русского народного костюма. Создание эскизов </w:t>
            </w: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рафанов и элементов одежды.</w:t>
            </w:r>
          </w:p>
        </w:tc>
      </w:tr>
      <w:tr w:rsidR="00C06591" w:rsidRPr="00612814" w14:paraId="4A20A071" w14:textId="77777777" w:rsidTr="00C06591">
        <w:tc>
          <w:tcPr>
            <w:tcW w:w="0" w:type="auto"/>
            <w:hideMark/>
          </w:tcPr>
          <w:p w14:paraId="47A2E78E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4F9A15B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Плетение из бересты»</w:t>
            </w:r>
          </w:p>
        </w:tc>
        <w:tc>
          <w:tcPr>
            <w:tcW w:w="0" w:type="auto"/>
            <w:hideMark/>
          </w:tcPr>
          <w:p w14:paraId="653FF33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16311E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3488" w:type="dxa"/>
            <w:hideMark/>
          </w:tcPr>
          <w:p w14:paraId="30B27AE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ремеслом плетения из бересты. Простые изделия: браслеты, поясочки из бумаги.</w:t>
            </w:r>
          </w:p>
        </w:tc>
      </w:tr>
      <w:tr w:rsidR="00C06591" w:rsidRPr="00612814" w14:paraId="0537D72E" w14:textId="77777777" w:rsidTr="00C06591">
        <w:tc>
          <w:tcPr>
            <w:tcW w:w="0" w:type="auto"/>
            <w:hideMark/>
          </w:tcPr>
          <w:p w14:paraId="60B7EA5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0AA4E20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Традиционная вышивка»</w:t>
            </w:r>
          </w:p>
        </w:tc>
        <w:tc>
          <w:tcPr>
            <w:tcW w:w="0" w:type="auto"/>
            <w:hideMark/>
          </w:tcPr>
          <w:p w14:paraId="728097CF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A4CDBE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488" w:type="dxa"/>
            <w:hideMark/>
          </w:tcPr>
          <w:p w14:paraId="019D28EE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сновы русской вышивки: крестик, гладь. Практика: создание простого узора на ткани.</w:t>
            </w:r>
          </w:p>
        </w:tc>
      </w:tr>
      <w:tr w:rsidR="00C06591" w:rsidRPr="00612814" w14:paraId="69E28CFF" w14:textId="77777777" w:rsidTr="00C06591">
        <w:tc>
          <w:tcPr>
            <w:tcW w:w="0" w:type="auto"/>
            <w:hideMark/>
          </w:tcPr>
          <w:p w14:paraId="4A46B356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155AD55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Гончарное искусство»</w:t>
            </w:r>
          </w:p>
        </w:tc>
        <w:tc>
          <w:tcPr>
            <w:tcW w:w="0" w:type="auto"/>
            <w:hideMark/>
          </w:tcPr>
          <w:p w14:paraId="58B78F8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509D98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</w:t>
            </w:r>
          </w:p>
        </w:tc>
        <w:tc>
          <w:tcPr>
            <w:tcW w:w="3488" w:type="dxa"/>
            <w:hideMark/>
          </w:tcPr>
          <w:p w14:paraId="35E9EAD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гончарного дела. Лепка из пластилина или глины (простые формы).</w:t>
            </w:r>
          </w:p>
        </w:tc>
      </w:tr>
      <w:tr w:rsidR="00C06591" w:rsidRPr="00612814" w14:paraId="41392EBE" w14:textId="77777777" w:rsidTr="00C06591">
        <w:tc>
          <w:tcPr>
            <w:tcW w:w="0" w:type="auto"/>
            <w:hideMark/>
          </w:tcPr>
          <w:p w14:paraId="3348058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6D07EAC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Кубачинское серебро»</w:t>
            </w:r>
          </w:p>
        </w:tc>
        <w:tc>
          <w:tcPr>
            <w:tcW w:w="0" w:type="auto"/>
            <w:hideMark/>
          </w:tcPr>
          <w:p w14:paraId="63C7722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572CDC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екция, беседа</w:t>
            </w:r>
          </w:p>
        </w:tc>
        <w:tc>
          <w:tcPr>
            <w:tcW w:w="3488" w:type="dxa"/>
            <w:hideMark/>
          </w:tcPr>
          <w:p w14:paraId="504D516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искусством дагестанских мастеров-ювелиров. Декорирование бумажных "сосудов" узорами.</w:t>
            </w:r>
          </w:p>
        </w:tc>
      </w:tr>
      <w:tr w:rsidR="00C06591" w:rsidRPr="00612814" w14:paraId="01164D02" w14:textId="77777777" w:rsidTr="00C06591">
        <w:tc>
          <w:tcPr>
            <w:tcW w:w="0" w:type="auto"/>
            <w:hideMark/>
          </w:tcPr>
          <w:p w14:paraId="49C303B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597180E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Каргопольская игрушка»</w:t>
            </w:r>
          </w:p>
        </w:tc>
        <w:tc>
          <w:tcPr>
            <w:tcW w:w="0" w:type="auto"/>
            <w:hideMark/>
          </w:tcPr>
          <w:p w14:paraId="726A20EF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C7E71E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488" w:type="dxa"/>
            <w:hideMark/>
          </w:tcPr>
          <w:p w14:paraId="49E569B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особенностей каргопольской игрушки. Создание фигурок из солёного теста или пластилина.</w:t>
            </w:r>
          </w:p>
        </w:tc>
      </w:tr>
      <w:tr w:rsidR="00C06591" w:rsidRPr="00612814" w14:paraId="6077E380" w14:textId="77777777" w:rsidTr="00C06591">
        <w:tc>
          <w:tcPr>
            <w:tcW w:w="0" w:type="auto"/>
            <w:hideMark/>
          </w:tcPr>
          <w:p w14:paraId="4F94F4EE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208538F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Народный орнамент»</w:t>
            </w:r>
          </w:p>
        </w:tc>
        <w:tc>
          <w:tcPr>
            <w:tcW w:w="0" w:type="auto"/>
            <w:hideMark/>
          </w:tcPr>
          <w:p w14:paraId="31E61266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25CAA4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3488" w:type="dxa"/>
            <w:hideMark/>
          </w:tcPr>
          <w:p w14:paraId="17FD036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по орнаментам различных народов России. Создание коллективного панно с орнаментами.</w:t>
            </w:r>
          </w:p>
        </w:tc>
      </w:tr>
      <w:tr w:rsidR="00C06591" w:rsidRPr="00612814" w14:paraId="7E1E4D84" w14:textId="77777777" w:rsidTr="00C06591">
        <w:tc>
          <w:tcPr>
            <w:tcW w:w="0" w:type="auto"/>
            <w:hideMark/>
          </w:tcPr>
          <w:p w14:paraId="725F8CF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56B026B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Оренбургский пуховый платок»</w:t>
            </w:r>
          </w:p>
        </w:tc>
        <w:tc>
          <w:tcPr>
            <w:tcW w:w="0" w:type="auto"/>
            <w:hideMark/>
          </w:tcPr>
          <w:p w14:paraId="3ECB0B4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E7CB53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екция и беседа</w:t>
            </w:r>
          </w:p>
        </w:tc>
        <w:tc>
          <w:tcPr>
            <w:tcW w:w="3488" w:type="dxa"/>
            <w:hideMark/>
          </w:tcPr>
          <w:p w14:paraId="614062E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оренбургских пуховых платков. Практическая работа: рисование узоров платков.</w:t>
            </w:r>
          </w:p>
        </w:tc>
      </w:tr>
      <w:tr w:rsidR="00C06591" w:rsidRPr="00612814" w14:paraId="69B6B750" w14:textId="77777777" w:rsidTr="00C06591">
        <w:tc>
          <w:tcPr>
            <w:tcW w:w="0" w:type="auto"/>
            <w:hideMark/>
          </w:tcPr>
          <w:p w14:paraId="6B90C3D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14:paraId="2BB668A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Праздники народов России»</w:t>
            </w:r>
          </w:p>
        </w:tc>
        <w:tc>
          <w:tcPr>
            <w:tcW w:w="0" w:type="auto"/>
            <w:hideMark/>
          </w:tcPr>
          <w:p w14:paraId="0FD8814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FE4D27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 и творческое задание</w:t>
            </w:r>
          </w:p>
        </w:tc>
        <w:tc>
          <w:tcPr>
            <w:tcW w:w="3488" w:type="dxa"/>
            <w:hideMark/>
          </w:tcPr>
          <w:p w14:paraId="086A1BB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бсуждение традиций праздников народов России. Создание праздничного декора (украшений, открыток).</w:t>
            </w:r>
          </w:p>
        </w:tc>
      </w:tr>
      <w:tr w:rsidR="00C06591" w:rsidRPr="00612814" w14:paraId="50C96B0F" w14:textId="77777777" w:rsidTr="00C06591">
        <w:tc>
          <w:tcPr>
            <w:tcW w:w="0" w:type="auto"/>
            <w:hideMark/>
          </w:tcPr>
          <w:p w14:paraId="21A364D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14611BE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Резьба по дереву»</w:t>
            </w:r>
          </w:p>
        </w:tc>
        <w:tc>
          <w:tcPr>
            <w:tcW w:w="0" w:type="auto"/>
            <w:hideMark/>
          </w:tcPr>
          <w:p w14:paraId="6C770C9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E2A906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3488" w:type="dxa"/>
            <w:hideMark/>
          </w:tcPr>
          <w:p w14:paraId="31F2F5B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резьбы по дереву. Работа с бумагой или картоном: вырезание узоров.</w:t>
            </w:r>
          </w:p>
        </w:tc>
      </w:tr>
      <w:tr w:rsidR="00C06591" w:rsidRPr="00612814" w14:paraId="54B1A8EE" w14:textId="77777777" w:rsidTr="00C06591">
        <w:tc>
          <w:tcPr>
            <w:tcW w:w="0" w:type="auto"/>
            <w:hideMark/>
          </w:tcPr>
          <w:p w14:paraId="5A1D08C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26E6641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«Выставка творческих работ»</w:t>
            </w:r>
          </w:p>
        </w:tc>
        <w:tc>
          <w:tcPr>
            <w:tcW w:w="0" w:type="auto"/>
            <w:hideMark/>
          </w:tcPr>
          <w:p w14:paraId="6F9B20E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D4AD1A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выставки</w:t>
            </w:r>
          </w:p>
        </w:tc>
        <w:tc>
          <w:tcPr>
            <w:tcW w:w="3488" w:type="dxa"/>
            <w:hideMark/>
          </w:tcPr>
          <w:p w14:paraId="2A59DE4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ыставки изделий, созданных детьми за время работы кружка.</w:t>
            </w:r>
          </w:p>
        </w:tc>
      </w:tr>
    </w:tbl>
    <w:p w14:paraId="3EAA8974" w14:textId="77777777" w:rsidR="00C06591" w:rsidRPr="00612814" w:rsidRDefault="00C06591" w:rsidP="00C0659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F67FC8F" w14:textId="77777777" w:rsidR="00C06591" w:rsidRPr="00612814" w:rsidRDefault="00C06591" w:rsidP="00C06591">
      <w:pPr>
        <w:pStyle w:val="aa"/>
      </w:pPr>
      <w:r w:rsidRPr="00612814">
        <w:t>Итого: 40 часов</w:t>
      </w:r>
    </w:p>
    <w:p w14:paraId="4350D67C" w14:textId="77777777" w:rsidR="00C06591" w:rsidRPr="00612814" w:rsidRDefault="00C06591" w:rsidP="00C0659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0F413967" w14:textId="77777777" w:rsidR="00C06591" w:rsidRPr="00612814" w:rsidRDefault="00C06591" w:rsidP="00C06591">
      <w:pPr>
        <w:pStyle w:val="aa"/>
      </w:pPr>
      <w:r w:rsidRPr="00612814">
        <w:t>Формы итоговой деятельности:</w:t>
      </w:r>
    </w:p>
    <w:p w14:paraId="5443DC8A" w14:textId="77777777" w:rsidR="00C06591" w:rsidRPr="00612814" w:rsidRDefault="00C06591" w:rsidP="00633385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ведение выставки творческих работ участников кружка.</w:t>
      </w:r>
    </w:p>
    <w:p w14:paraId="4A7075D8" w14:textId="77777777" w:rsidR="00C06591" w:rsidRPr="00612814" w:rsidRDefault="00C06591" w:rsidP="00633385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рганизация мастер-классов для родителей и других детей.</w:t>
      </w:r>
    </w:p>
    <w:p w14:paraId="5765C5E5" w14:textId="77777777" w:rsidR="00C06591" w:rsidRPr="00612814" w:rsidRDefault="00C06591" w:rsidP="00633385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Коллективное создание панно или композиции, отражающей традиции народных ремесел России.</w:t>
      </w:r>
    </w:p>
    <w:p w14:paraId="7665C7A4" w14:textId="77777777" w:rsidR="00C06591" w:rsidRPr="00612814" w:rsidRDefault="00C06591" w:rsidP="00C0659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39A8DC89" w14:textId="77777777" w:rsidR="00C06591" w:rsidRPr="00612814" w:rsidRDefault="00C06591" w:rsidP="00C06591">
      <w:pPr>
        <w:pStyle w:val="aa"/>
      </w:pPr>
      <w:r w:rsidRPr="00612814">
        <w:t>Ожидаемые результаты:</w:t>
      </w:r>
    </w:p>
    <w:p w14:paraId="1E213449" w14:textId="77777777" w:rsidR="00C06591" w:rsidRPr="00612814" w:rsidRDefault="00C06591" w:rsidP="00633385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сширение знаний детей о народных ремеслах и культуре России.</w:t>
      </w:r>
    </w:p>
    <w:p w14:paraId="7ADF970D" w14:textId="77777777" w:rsidR="00C06591" w:rsidRPr="00612814" w:rsidRDefault="00C06591" w:rsidP="00633385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витие творческих способностей, навыков работы с различными материалами.</w:t>
      </w:r>
    </w:p>
    <w:p w14:paraId="6EB2D950" w14:textId="77777777" w:rsidR="00C06591" w:rsidRPr="00612814" w:rsidRDefault="00C06591" w:rsidP="00633385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Формирование уважительного отношения к народным традициям и культурному наследию.</w:t>
      </w:r>
    </w:p>
    <w:p w14:paraId="5E47BB2F" w14:textId="77777777" w:rsidR="00C06591" w:rsidRPr="00612814" w:rsidRDefault="00C06591" w:rsidP="00633385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овышение интереса к изучению истории и культуры своей страны.</w:t>
      </w:r>
    </w:p>
    <w:p w14:paraId="00E4F449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грамма кружка «Россия многоликая» способствует развитию у детей творческой инициативы, эстетического вкуса и гордости за культурное наследие нашей страны.</w:t>
      </w:r>
    </w:p>
    <w:p w14:paraId="6A7C51CF" w14:textId="77777777" w:rsidR="00C06591" w:rsidRPr="00612814" w:rsidRDefault="00C06591" w:rsidP="00C065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E7B5B7" w14:textId="2603B08E" w:rsidR="00C06591" w:rsidRPr="00612814" w:rsidRDefault="00C06591" w:rsidP="00C06591">
      <w:pPr>
        <w:pStyle w:val="1"/>
        <w:rPr>
          <w:rFonts w:eastAsia="Times New Roman" w:cs="Times New Roman"/>
          <w:lang w:eastAsia="ru-RU"/>
        </w:rPr>
      </w:pPr>
      <w:bookmarkStart w:id="23" w:name="_Toc198815983"/>
      <w:r w:rsidRPr="00612814">
        <w:rPr>
          <w:lang w:eastAsia="ru-RU"/>
        </w:rPr>
        <w:t>ПРИЛОЖЕНИЕ 4. ПРОГРАММА КРУЖКА «МОЯ РОССИЯ»</w:t>
      </w:r>
      <w:bookmarkEnd w:id="23"/>
    </w:p>
    <w:p w14:paraId="6C332477" w14:textId="77777777" w:rsidR="00C06591" w:rsidRPr="00612814" w:rsidRDefault="00C06591" w:rsidP="00C06591">
      <w:pPr>
        <w:pStyle w:val="aa"/>
      </w:pPr>
    </w:p>
    <w:p w14:paraId="010AD428" w14:textId="77777777" w:rsidR="00C06591" w:rsidRPr="00612814" w:rsidRDefault="00C06591" w:rsidP="00C0659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Цель:</w:t>
      </w:r>
      <w:r w:rsidRPr="00612814">
        <w:rPr>
          <w:rFonts w:ascii="Times New Roman" w:hAnsi="Times New Roman"/>
          <w:sz w:val="28"/>
          <w:szCs w:val="28"/>
          <w:lang w:eastAsia="ru-RU"/>
        </w:rPr>
        <w:t> Создание условий для воспитания любви к своему Отечеству, формирования гордости за культуру Родины, её достижения и успехи.</w:t>
      </w:r>
    </w:p>
    <w:p w14:paraId="1779BDCD" w14:textId="77777777" w:rsidR="00C06591" w:rsidRPr="00612814" w:rsidRDefault="00C06591" w:rsidP="00C0659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732EF3" w14:textId="77777777" w:rsidR="00C06591" w:rsidRPr="00612814" w:rsidRDefault="00C06591" w:rsidP="00C06591">
      <w:pPr>
        <w:pStyle w:val="aa"/>
      </w:pPr>
      <w:r w:rsidRPr="00612814">
        <w:t>Задачи:</w:t>
      </w:r>
    </w:p>
    <w:p w14:paraId="41DCFE93" w14:textId="77777777" w:rsidR="00C06591" w:rsidRPr="00612814" w:rsidRDefault="00C06591" w:rsidP="00633385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lastRenderedPageBreak/>
        <w:t>Расширить знания детей об истории, культуре и традициях России.</w:t>
      </w:r>
    </w:p>
    <w:p w14:paraId="561F2AE0" w14:textId="77777777" w:rsidR="00C06591" w:rsidRPr="00612814" w:rsidRDefault="00C06591" w:rsidP="00633385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оспитывать патриотизм, уважение к государственным символам, героическому прошлому и достижениям Родины.</w:t>
      </w:r>
    </w:p>
    <w:p w14:paraId="04BCB0E4" w14:textId="77777777" w:rsidR="00C06591" w:rsidRPr="00612814" w:rsidRDefault="00C06591" w:rsidP="00633385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Формировать чувство гордости за достижения России в науке, спорте, искусстве и других сферах.</w:t>
      </w:r>
    </w:p>
    <w:p w14:paraId="55DAC250" w14:textId="77777777" w:rsidR="00C06591" w:rsidRPr="00612814" w:rsidRDefault="00C06591" w:rsidP="00633385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вивать творческие способности детей через участие в викторинах, конкурсах и проектах.</w:t>
      </w:r>
    </w:p>
    <w:p w14:paraId="445D6CB3" w14:textId="77777777" w:rsidR="00C06591" w:rsidRPr="00612814" w:rsidRDefault="00C06591" w:rsidP="00633385">
      <w:pPr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Создать условия для коллективной работы, общения и обмена знаниями.</w:t>
      </w:r>
    </w:p>
    <w:p w14:paraId="4F1FEF9C" w14:textId="77777777" w:rsidR="00C06591" w:rsidRPr="00612814" w:rsidRDefault="00C06591" w:rsidP="00C0659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3812AF" w14:textId="77777777" w:rsidR="00C06591" w:rsidRPr="00612814" w:rsidRDefault="00C06591" w:rsidP="00C06591">
      <w:pPr>
        <w:pStyle w:val="aa"/>
      </w:pPr>
      <w:r w:rsidRPr="00612814">
        <w:t>Целевая аудитория:</w:t>
      </w:r>
    </w:p>
    <w:p w14:paraId="5D318356" w14:textId="77777777" w:rsidR="00C06591" w:rsidRPr="00612814" w:rsidRDefault="00C06591" w:rsidP="00C06591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грамма рассчитана на детей и подростков в возрасте 7–14 лет.</w:t>
      </w:r>
    </w:p>
    <w:p w14:paraId="4F886A2F" w14:textId="77777777" w:rsidR="00C06591" w:rsidRPr="00612814" w:rsidRDefault="00C06591" w:rsidP="00C0659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5E7526" w14:textId="77777777" w:rsidR="00C06591" w:rsidRPr="00612814" w:rsidRDefault="00C06591" w:rsidP="00C06591">
      <w:pPr>
        <w:pStyle w:val="aa"/>
      </w:pPr>
      <w:r w:rsidRPr="00612814">
        <w:t>Формы работы:</w:t>
      </w:r>
    </w:p>
    <w:p w14:paraId="25C1181C" w14:textId="77777777" w:rsidR="00C06591" w:rsidRPr="00612814" w:rsidRDefault="00C06591" w:rsidP="00633385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Беседы и лекции;</w:t>
      </w:r>
    </w:p>
    <w:p w14:paraId="7BC6B3D3" w14:textId="77777777" w:rsidR="00C06591" w:rsidRPr="00612814" w:rsidRDefault="00C06591" w:rsidP="00633385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Творческие мастерские;</w:t>
      </w:r>
    </w:p>
    <w:p w14:paraId="10ED94B3" w14:textId="77777777" w:rsidR="00C06591" w:rsidRPr="00612814" w:rsidRDefault="00C06591" w:rsidP="00633385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икторины и квесты;</w:t>
      </w:r>
    </w:p>
    <w:p w14:paraId="056E5200" w14:textId="77777777" w:rsidR="00C06591" w:rsidRPr="00612814" w:rsidRDefault="00C06591" w:rsidP="00633385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смотр фильмов и видеоматериалов;</w:t>
      </w:r>
    </w:p>
    <w:p w14:paraId="744C7B9A" w14:textId="77777777" w:rsidR="00C06591" w:rsidRPr="00612814" w:rsidRDefault="00C06591" w:rsidP="00633385">
      <w:pPr>
        <w:numPr>
          <w:ilvl w:val="0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рганизация выставок и конкурсов.</w:t>
      </w:r>
    </w:p>
    <w:p w14:paraId="352EA63A" w14:textId="77777777" w:rsidR="00C06591" w:rsidRPr="00612814" w:rsidRDefault="00C06591" w:rsidP="00C0659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9ABCC78" w14:textId="77777777" w:rsidR="00C06591" w:rsidRPr="00612814" w:rsidRDefault="00C06591" w:rsidP="00C06591">
      <w:pPr>
        <w:pStyle w:val="aa"/>
      </w:pPr>
      <w:r w:rsidRPr="00612814">
        <w:t>Содержание программы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98"/>
        <w:gridCol w:w="2191"/>
        <w:gridCol w:w="905"/>
        <w:gridCol w:w="2350"/>
        <w:gridCol w:w="3407"/>
      </w:tblGrid>
      <w:tr w:rsidR="00C06591" w:rsidRPr="00612814" w14:paraId="77FDC123" w14:textId="77777777" w:rsidTr="00C06591">
        <w:tc>
          <w:tcPr>
            <w:tcW w:w="0" w:type="auto"/>
            <w:hideMark/>
          </w:tcPr>
          <w:p w14:paraId="2ED009C9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91" w:type="dxa"/>
            <w:hideMark/>
          </w:tcPr>
          <w:p w14:paraId="7E1436F6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0" w:type="auto"/>
            <w:hideMark/>
          </w:tcPr>
          <w:p w14:paraId="688D7E7D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0" w:type="auto"/>
            <w:hideMark/>
          </w:tcPr>
          <w:p w14:paraId="173A7CD2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407" w:type="dxa"/>
            <w:hideMark/>
          </w:tcPr>
          <w:p w14:paraId="39D33DFC" w14:textId="77777777" w:rsidR="00C06591" w:rsidRPr="00612814" w:rsidRDefault="00C06591" w:rsidP="00C065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C06591" w:rsidRPr="00612814" w14:paraId="628E4D1A" w14:textId="77777777" w:rsidTr="00C06591">
        <w:tc>
          <w:tcPr>
            <w:tcW w:w="0" w:type="auto"/>
            <w:hideMark/>
          </w:tcPr>
          <w:p w14:paraId="5CE75EB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1" w:type="dxa"/>
            <w:hideMark/>
          </w:tcPr>
          <w:p w14:paraId="3328734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Моя Родина – Россия»</w:t>
            </w:r>
          </w:p>
        </w:tc>
        <w:tc>
          <w:tcPr>
            <w:tcW w:w="0" w:type="auto"/>
            <w:hideMark/>
          </w:tcPr>
          <w:p w14:paraId="31DA855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73A36B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407" w:type="dxa"/>
            <w:hideMark/>
          </w:tcPr>
          <w:p w14:paraId="7F51073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в тему. Обсуждение, что значит любить Родину. Беседа о государственных символах России (герб, флаг, гимн).</w:t>
            </w:r>
          </w:p>
        </w:tc>
      </w:tr>
      <w:tr w:rsidR="00C06591" w:rsidRPr="00612814" w14:paraId="62D120F6" w14:textId="77777777" w:rsidTr="00C06591">
        <w:tc>
          <w:tcPr>
            <w:tcW w:w="0" w:type="auto"/>
            <w:hideMark/>
          </w:tcPr>
          <w:p w14:paraId="0830B7F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1" w:type="dxa"/>
            <w:hideMark/>
          </w:tcPr>
          <w:p w14:paraId="500F1AB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Города-герои»</w:t>
            </w:r>
          </w:p>
        </w:tc>
        <w:tc>
          <w:tcPr>
            <w:tcW w:w="0" w:type="auto"/>
            <w:hideMark/>
          </w:tcPr>
          <w:p w14:paraId="6E807BA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2139C3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екция и викторина</w:t>
            </w:r>
          </w:p>
        </w:tc>
        <w:tc>
          <w:tcPr>
            <w:tcW w:w="3407" w:type="dxa"/>
            <w:hideMark/>
          </w:tcPr>
          <w:p w14:paraId="555CC3D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Рассказ о городах-героях Великой Отечественной войны. Викторина на знание событий и героев.</w:t>
            </w:r>
          </w:p>
        </w:tc>
      </w:tr>
      <w:tr w:rsidR="00C06591" w:rsidRPr="00612814" w14:paraId="05FA0BB6" w14:textId="77777777" w:rsidTr="00C06591">
        <w:tc>
          <w:tcPr>
            <w:tcW w:w="0" w:type="auto"/>
            <w:hideMark/>
          </w:tcPr>
          <w:p w14:paraId="0BEA56C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1" w:type="dxa"/>
            <w:hideMark/>
          </w:tcPr>
          <w:p w14:paraId="380F1EB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Культура России: традиции и обычаи»</w:t>
            </w:r>
          </w:p>
        </w:tc>
        <w:tc>
          <w:tcPr>
            <w:tcW w:w="0" w:type="auto"/>
            <w:hideMark/>
          </w:tcPr>
          <w:p w14:paraId="3719AB2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EC7766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мастерская</w:t>
            </w:r>
          </w:p>
        </w:tc>
        <w:tc>
          <w:tcPr>
            <w:tcW w:w="3407" w:type="dxa"/>
            <w:hideMark/>
          </w:tcPr>
          <w:p w14:paraId="7516C7C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традициями народов России. Практическая работа: создание элементов декоративного искусства (рисунки, аппликации).</w:t>
            </w:r>
          </w:p>
        </w:tc>
      </w:tr>
      <w:tr w:rsidR="00C06591" w:rsidRPr="00612814" w14:paraId="4E82A82B" w14:textId="77777777" w:rsidTr="00C06591">
        <w:tc>
          <w:tcPr>
            <w:tcW w:w="0" w:type="auto"/>
            <w:hideMark/>
          </w:tcPr>
          <w:p w14:paraId="649FFB7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91" w:type="dxa"/>
            <w:hideMark/>
          </w:tcPr>
          <w:p w14:paraId="687DEBF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Достижения России в науке и технике»</w:t>
            </w:r>
          </w:p>
        </w:tc>
        <w:tc>
          <w:tcPr>
            <w:tcW w:w="0" w:type="auto"/>
            <w:hideMark/>
          </w:tcPr>
          <w:p w14:paraId="41D2AC1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A1FBE46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екция и беседа</w:t>
            </w:r>
          </w:p>
        </w:tc>
        <w:tc>
          <w:tcPr>
            <w:tcW w:w="3407" w:type="dxa"/>
            <w:hideMark/>
          </w:tcPr>
          <w:p w14:paraId="3ED362D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Рассказ о выдающихся учёных и изобретателях России (Менделеев, Королёв, Ломоносов и др.).</w:t>
            </w:r>
          </w:p>
        </w:tc>
      </w:tr>
      <w:tr w:rsidR="00C06591" w:rsidRPr="00612814" w14:paraId="1D171B61" w14:textId="77777777" w:rsidTr="00C06591">
        <w:tc>
          <w:tcPr>
            <w:tcW w:w="0" w:type="auto"/>
            <w:hideMark/>
          </w:tcPr>
          <w:p w14:paraId="057A54F6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1" w:type="dxa"/>
            <w:hideMark/>
          </w:tcPr>
          <w:p w14:paraId="411A24F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Русские сказки – мудрость народа»</w:t>
            </w:r>
          </w:p>
        </w:tc>
        <w:tc>
          <w:tcPr>
            <w:tcW w:w="0" w:type="auto"/>
            <w:hideMark/>
          </w:tcPr>
          <w:p w14:paraId="23087856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6FD50F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Чтение и обсуждение</w:t>
            </w:r>
          </w:p>
        </w:tc>
        <w:tc>
          <w:tcPr>
            <w:tcW w:w="3407" w:type="dxa"/>
            <w:hideMark/>
          </w:tcPr>
          <w:p w14:paraId="0F17BF6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Чтение и анализ народных сказок. Рисование иллюстраций к сказкам.</w:t>
            </w:r>
          </w:p>
        </w:tc>
      </w:tr>
      <w:tr w:rsidR="00C06591" w:rsidRPr="00612814" w14:paraId="067E9FC1" w14:textId="77777777" w:rsidTr="00C06591">
        <w:tc>
          <w:tcPr>
            <w:tcW w:w="0" w:type="auto"/>
            <w:hideMark/>
          </w:tcPr>
          <w:p w14:paraId="1A8211D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1" w:type="dxa"/>
            <w:hideMark/>
          </w:tcPr>
          <w:p w14:paraId="0AF3F28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Покорители космоса»</w:t>
            </w:r>
          </w:p>
        </w:tc>
        <w:tc>
          <w:tcPr>
            <w:tcW w:w="0" w:type="auto"/>
            <w:hideMark/>
          </w:tcPr>
          <w:p w14:paraId="4BACC59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E251EC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фильма, беседа</w:t>
            </w:r>
          </w:p>
        </w:tc>
        <w:tc>
          <w:tcPr>
            <w:tcW w:w="3407" w:type="dxa"/>
            <w:hideMark/>
          </w:tcPr>
          <w:p w14:paraId="311B7C5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Рассказ о космических достижениях России. Просмотр фильмов о Гагарине, Королёве, современных космонавтах.</w:t>
            </w:r>
          </w:p>
        </w:tc>
      </w:tr>
      <w:tr w:rsidR="00C06591" w:rsidRPr="00612814" w14:paraId="28A035D1" w14:textId="77777777" w:rsidTr="00C06591">
        <w:tc>
          <w:tcPr>
            <w:tcW w:w="0" w:type="auto"/>
            <w:hideMark/>
          </w:tcPr>
          <w:p w14:paraId="42C369C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1" w:type="dxa"/>
            <w:hideMark/>
          </w:tcPr>
          <w:p w14:paraId="5DBE001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День России»</w:t>
            </w:r>
          </w:p>
        </w:tc>
        <w:tc>
          <w:tcPr>
            <w:tcW w:w="0" w:type="auto"/>
            <w:hideMark/>
          </w:tcPr>
          <w:p w14:paraId="5D1725EF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C17340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атриотический час</w:t>
            </w:r>
          </w:p>
        </w:tc>
        <w:tc>
          <w:tcPr>
            <w:tcW w:w="3407" w:type="dxa"/>
            <w:hideMark/>
          </w:tcPr>
          <w:p w14:paraId="0133506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значении праздника, его истории. Конкурс рисунков «Я горжусь своей страной».</w:t>
            </w:r>
          </w:p>
        </w:tc>
      </w:tr>
      <w:tr w:rsidR="00C06591" w:rsidRPr="00612814" w14:paraId="2A88AEB8" w14:textId="77777777" w:rsidTr="00C06591">
        <w:tc>
          <w:tcPr>
            <w:tcW w:w="0" w:type="auto"/>
            <w:hideMark/>
          </w:tcPr>
          <w:p w14:paraId="253D67D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1" w:type="dxa"/>
            <w:hideMark/>
          </w:tcPr>
          <w:p w14:paraId="3FC4C0E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Природа России – национальное достояние»</w:t>
            </w:r>
          </w:p>
        </w:tc>
        <w:tc>
          <w:tcPr>
            <w:tcW w:w="0" w:type="auto"/>
            <w:hideMark/>
          </w:tcPr>
          <w:p w14:paraId="7A299620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8714C4D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и творческая работа</w:t>
            </w:r>
          </w:p>
        </w:tc>
        <w:tc>
          <w:tcPr>
            <w:tcW w:w="3407" w:type="dxa"/>
            <w:hideMark/>
          </w:tcPr>
          <w:p w14:paraId="1D88F76C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а о природных богатствах России. Создание коллективного рисунка или аппликации.</w:t>
            </w:r>
          </w:p>
        </w:tc>
      </w:tr>
      <w:tr w:rsidR="00C06591" w:rsidRPr="00612814" w14:paraId="6E42B214" w14:textId="77777777" w:rsidTr="00C06591">
        <w:tc>
          <w:tcPr>
            <w:tcW w:w="0" w:type="auto"/>
            <w:hideMark/>
          </w:tcPr>
          <w:p w14:paraId="58A3A36E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91" w:type="dxa"/>
            <w:hideMark/>
          </w:tcPr>
          <w:p w14:paraId="18C1A3F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Знаменитые россияне»</w:t>
            </w:r>
          </w:p>
        </w:tc>
        <w:tc>
          <w:tcPr>
            <w:tcW w:w="0" w:type="auto"/>
            <w:hideMark/>
          </w:tcPr>
          <w:p w14:paraId="57BB9E2F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3B0430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 и игра</w:t>
            </w:r>
          </w:p>
        </w:tc>
        <w:tc>
          <w:tcPr>
            <w:tcW w:w="3407" w:type="dxa"/>
            <w:hideMark/>
          </w:tcPr>
          <w:p w14:paraId="2C08F243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Рассказ о выдающихся деятелях искусства, науки, спорта. Игра «Узнай по описанию».</w:t>
            </w:r>
          </w:p>
        </w:tc>
      </w:tr>
      <w:tr w:rsidR="00C06591" w:rsidRPr="00612814" w14:paraId="158F9BEA" w14:textId="77777777" w:rsidTr="00C06591">
        <w:tc>
          <w:tcPr>
            <w:tcW w:w="0" w:type="auto"/>
            <w:hideMark/>
          </w:tcPr>
          <w:p w14:paraId="0FB69CE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91" w:type="dxa"/>
            <w:hideMark/>
          </w:tcPr>
          <w:p w14:paraId="6BAD481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Русская кухня»</w:t>
            </w:r>
          </w:p>
        </w:tc>
        <w:tc>
          <w:tcPr>
            <w:tcW w:w="0" w:type="auto"/>
            <w:hideMark/>
          </w:tcPr>
          <w:p w14:paraId="71B2965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B3E12E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екция и творческая мастерская</w:t>
            </w:r>
          </w:p>
        </w:tc>
        <w:tc>
          <w:tcPr>
            <w:tcW w:w="3407" w:type="dxa"/>
            <w:hideMark/>
          </w:tcPr>
          <w:p w14:paraId="4768ABB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традиционных блюд разных регионов России. Создание книжки-раскраски с рецептами.</w:t>
            </w:r>
          </w:p>
        </w:tc>
      </w:tr>
      <w:tr w:rsidR="00C06591" w:rsidRPr="00C06591" w14:paraId="3AF7EE13" w14:textId="77777777" w:rsidTr="00C06591">
        <w:tc>
          <w:tcPr>
            <w:tcW w:w="0" w:type="auto"/>
            <w:hideMark/>
          </w:tcPr>
          <w:p w14:paraId="415D281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91" w:type="dxa"/>
            <w:hideMark/>
          </w:tcPr>
          <w:p w14:paraId="2DD7CA2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«Детям о Великой </w:t>
            </w: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течественной войне»</w:t>
            </w:r>
          </w:p>
        </w:tc>
        <w:tc>
          <w:tcPr>
            <w:tcW w:w="0" w:type="auto"/>
            <w:hideMark/>
          </w:tcPr>
          <w:p w14:paraId="4A73252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3E65A4C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Беседа и просмотр фильмов</w:t>
            </w:r>
          </w:p>
        </w:tc>
        <w:tc>
          <w:tcPr>
            <w:tcW w:w="3407" w:type="dxa"/>
            <w:hideMark/>
          </w:tcPr>
          <w:p w14:paraId="5C6F7568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каз о подвигах детей и взрослых в годы войны. </w:t>
            </w: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смотр фрагментов фильмов.</w:t>
            </w:r>
          </w:p>
        </w:tc>
      </w:tr>
      <w:tr w:rsidR="00C06591" w:rsidRPr="00612814" w14:paraId="3F643286" w14:textId="77777777" w:rsidTr="00C06591">
        <w:tc>
          <w:tcPr>
            <w:tcW w:w="0" w:type="auto"/>
            <w:hideMark/>
          </w:tcPr>
          <w:p w14:paraId="547519D4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191" w:type="dxa"/>
            <w:hideMark/>
          </w:tcPr>
          <w:p w14:paraId="2B6CCC6F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Россия в спорте»</w:t>
            </w:r>
          </w:p>
        </w:tc>
        <w:tc>
          <w:tcPr>
            <w:tcW w:w="0" w:type="auto"/>
            <w:hideMark/>
          </w:tcPr>
          <w:p w14:paraId="07EB7FD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0931EF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екция и игра</w:t>
            </w:r>
          </w:p>
        </w:tc>
        <w:tc>
          <w:tcPr>
            <w:tcW w:w="3407" w:type="dxa"/>
            <w:hideMark/>
          </w:tcPr>
          <w:p w14:paraId="5717996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Рассказ о достижениях российских спортсменов. Мини-игры и викторины.</w:t>
            </w:r>
          </w:p>
        </w:tc>
      </w:tr>
      <w:tr w:rsidR="00C06591" w:rsidRPr="00612814" w14:paraId="2A34F71C" w14:textId="77777777" w:rsidTr="00C06591">
        <w:tc>
          <w:tcPr>
            <w:tcW w:w="0" w:type="auto"/>
            <w:hideMark/>
          </w:tcPr>
          <w:p w14:paraId="01F3041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91" w:type="dxa"/>
            <w:hideMark/>
          </w:tcPr>
          <w:p w14:paraId="62EFBB4B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Народное искусство»</w:t>
            </w:r>
          </w:p>
        </w:tc>
        <w:tc>
          <w:tcPr>
            <w:tcW w:w="0" w:type="auto"/>
            <w:hideMark/>
          </w:tcPr>
          <w:p w14:paraId="21F1122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8522DD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ая мастерская</w:t>
            </w:r>
          </w:p>
        </w:tc>
        <w:tc>
          <w:tcPr>
            <w:tcW w:w="3407" w:type="dxa"/>
            <w:hideMark/>
          </w:tcPr>
          <w:p w14:paraId="43B5A2D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народных промыслов (Гжель, Хохлома, Дымка и др.). Создание рисунков в выбранном стиле.</w:t>
            </w:r>
          </w:p>
        </w:tc>
      </w:tr>
      <w:tr w:rsidR="00C06591" w:rsidRPr="00612814" w14:paraId="48C6F3C8" w14:textId="77777777" w:rsidTr="00C06591">
        <w:tc>
          <w:tcPr>
            <w:tcW w:w="0" w:type="auto"/>
            <w:hideMark/>
          </w:tcPr>
          <w:p w14:paraId="4CF8C15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91" w:type="dxa"/>
            <w:hideMark/>
          </w:tcPr>
          <w:p w14:paraId="7E1D1996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Экскурсия по нашему краю»</w:t>
            </w:r>
          </w:p>
        </w:tc>
        <w:tc>
          <w:tcPr>
            <w:tcW w:w="0" w:type="auto"/>
            <w:hideMark/>
          </w:tcPr>
          <w:p w14:paraId="3D6B958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354A752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иртуальная экскурсия</w:t>
            </w:r>
          </w:p>
        </w:tc>
        <w:tc>
          <w:tcPr>
            <w:tcW w:w="3407" w:type="dxa"/>
            <w:hideMark/>
          </w:tcPr>
          <w:p w14:paraId="41A3ECF9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Рассказ о родном городе/регионе. Викторина о местных достопримечательностях.</w:t>
            </w:r>
          </w:p>
        </w:tc>
      </w:tr>
      <w:tr w:rsidR="00C06591" w:rsidRPr="00612814" w14:paraId="22706179" w14:textId="77777777" w:rsidTr="00C06591">
        <w:tc>
          <w:tcPr>
            <w:tcW w:w="0" w:type="auto"/>
            <w:hideMark/>
          </w:tcPr>
          <w:p w14:paraId="13832C01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91" w:type="dxa"/>
            <w:hideMark/>
          </w:tcPr>
          <w:p w14:paraId="2A3BEEDE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Россия – страна будущего»</w:t>
            </w:r>
          </w:p>
        </w:tc>
        <w:tc>
          <w:tcPr>
            <w:tcW w:w="0" w:type="auto"/>
            <w:hideMark/>
          </w:tcPr>
          <w:p w14:paraId="58477F95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9F6552A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3407" w:type="dxa"/>
            <w:hideMark/>
          </w:tcPr>
          <w:p w14:paraId="0A2E0487" w14:textId="77777777" w:rsidR="00C06591" w:rsidRPr="00612814" w:rsidRDefault="00C06591" w:rsidP="00C065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 работы. Творческая работа: создание коллективного коллажа или плаката о будущем России.</w:t>
            </w:r>
          </w:p>
        </w:tc>
      </w:tr>
    </w:tbl>
    <w:p w14:paraId="4C581BCC" w14:textId="77777777" w:rsidR="00C06591" w:rsidRPr="00612814" w:rsidRDefault="00C06591" w:rsidP="00C0659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6B2F4DD4" w14:textId="77777777" w:rsidR="00C06591" w:rsidRPr="00612814" w:rsidRDefault="00C06591" w:rsidP="00C06591">
      <w:pPr>
        <w:pStyle w:val="aa"/>
      </w:pPr>
      <w:r w:rsidRPr="00612814">
        <w:t>Итого: 40 часов</w:t>
      </w:r>
    </w:p>
    <w:p w14:paraId="10C9AD5D" w14:textId="77777777" w:rsidR="00C06591" w:rsidRPr="00612814" w:rsidRDefault="00C06591" w:rsidP="00C0659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40C7944" w14:textId="77777777" w:rsidR="00C06591" w:rsidRPr="00612814" w:rsidRDefault="00C06591" w:rsidP="00C06591">
      <w:pPr>
        <w:pStyle w:val="aa"/>
      </w:pPr>
      <w:r w:rsidRPr="00612814">
        <w:t>Формы итоговой деятельности:</w:t>
      </w:r>
    </w:p>
    <w:p w14:paraId="0D94ED30" w14:textId="77777777" w:rsidR="00C06591" w:rsidRPr="00612814" w:rsidRDefault="00C06591" w:rsidP="00633385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рганизация выставки творческих работ участников кружка.</w:t>
      </w:r>
    </w:p>
    <w:p w14:paraId="255C08DB" w14:textId="77777777" w:rsidR="00C06591" w:rsidRPr="00612814" w:rsidRDefault="00C06591" w:rsidP="00633385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ведение викторины или конкурса на тему «Что я знаю о своей стране».</w:t>
      </w:r>
    </w:p>
    <w:p w14:paraId="56CC78CC" w14:textId="77777777" w:rsidR="00C06591" w:rsidRPr="00612814" w:rsidRDefault="00C06591" w:rsidP="00633385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Создание коллективного проекта (плакат, панно, альбом) под названием «Моя Россия».</w:t>
      </w:r>
    </w:p>
    <w:p w14:paraId="7D430FA2" w14:textId="77777777" w:rsidR="00C06591" w:rsidRPr="00612814" w:rsidRDefault="00C06591" w:rsidP="00C06591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0BBBEC7" w14:textId="77777777" w:rsidR="00C06591" w:rsidRPr="00612814" w:rsidRDefault="00C06591" w:rsidP="00C06591">
      <w:pPr>
        <w:pStyle w:val="aa"/>
      </w:pPr>
      <w:r w:rsidRPr="00612814">
        <w:t>Ожидаемые результаты:</w:t>
      </w:r>
    </w:p>
    <w:p w14:paraId="0D9294C3" w14:textId="77777777" w:rsidR="00C06591" w:rsidRPr="00612814" w:rsidRDefault="00C06591" w:rsidP="0063338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Участники познакомятся с историей и культурой России, её традициями и достижениями.</w:t>
      </w:r>
    </w:p>
    <w:p w14:paraId="4B61C6B8" w14:textId="77777777" w:rsidR="00C06591" w:rsidRPr="00612814" w:rsidRDefault="00C06591" w:rsidP="0063338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У детей сформируется чувство гордости за свою Родину.</w:t>
      </w:r>
    </w:p>
    <w:p w14:paraId="01115E6F" w14:textId="77777777" w:rsidR="00C06591" w:rsidRPr="00612814" w:rsidRDefault="00C06591" w:rsidP="0063338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овьются творческие способности, навыки работы в команде и умение выражать свои мысли.</w:t>
      </w:r>
    </w:p>
    <w:p w14:paraId="126076C8" w14:textId="77777777" w:rsidR="00C06591" w:rsidRPr="00612814" w:rsidRDefault="00C06591" w:rsidP="00633385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овысится интерес к изучению культуры, истории и природных богатств России.</w:t>
      </w:r>
    </w:p>
    <w:p w14:paraId="19B9A1D0" w14:textId="77777777" w:rsidR="00C06591" w:rsidRPr="00612814" w:rsidRDefault="00C06591" w:rsidP="00C065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6E958B" w14:textId="7DA82740" w:rsidR="00C06591" w:rsidRPr="00612814" w:rsidRDefault="00C06591" w:rsidP="00C06591">
      <w:pPr>
        <w:pStyle w:val="1"/>
        <w:rPr>
          <w:lang w:eastAsia="ru-RU"/>
        </w:rPr>
      </w:pPr>
      <w:bookmarkStart w:id="24" w:name="_Toc198815984"/>
      <w:r w:rsidRPr="00612814">
        <w:rPr>
          <w:lang w:eastAsia="ru-RU"/>
        </w:rPr>
        <w:lastRenderedPageBreak/>
        <w:t>ПРИЛОЖЕНИЕ 5. ПРОГРАММА ВОЕННО-СПОРТИВНОЙ СЕКЦИИ «ШКОЛА МУЖЕСТВА»</w:t>
      </w:r>
      <w:bookmarkEnd w:id="24"/>
    </w:p>
    <w:p w14:paraId="3C6BD841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053F887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Цель программы:</w:t>
      </w:r>
    </w:p>
    <w:p w14:paraId="00720E64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Создание условий для физического, нравственного и патриотического воспитания детей и подростков через освоение основ военной подготовки, развитие физических качеств, выносливости, дисциплины и командного духа.</w:t>
      </w:r>
    </w:p>
    <w:p w14:paraId="329EC069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Задачи программы:</w:t>
      </w:r>
    </w:p>
    <w:p w14:paraId="0F484AD3" w14:textId="77777777" w:rsidR="00C06591" w:rsidRPr="00612814" w:rsidRDefault="00C06591" w:rsidP="00633385">
      <w:pPr>
        <w:numPr>
          <w:ilvl w:val="0"/>
          <w:numId w:val="6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Физическое развитие:</w:t>
      </w:r>
    </w:p>
    <w:p w14:paraId="636B34FD" w14:textId="77777777" w:rsidR="00C06591" w:rsidRPr="00612814" w:rsidRDefault="00C06591" w:rsidP="00633385">
      <w:pPr>
        <w:numPr>
          <w:ilvl w:val="1"/>
          <w:numId w:val="6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вивать силу, выносливость, ловкость, быстроту и координацию движений у участников.</w:t>
      </w:r>
    </w:p>
    <w:p w14:paraId="22DCB62D" w14:textId="77777777" w:rsidR="00C06591" w:rsidRPr="00612814" w:rsidRDefault="00C06591" w:rsidP="00633385">
      <w:pPr>
        <w:numPr>
          <w:ilvl w:val="0"/>
          <w:numId w:val="6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Военно-патриотическое воспитание:</w:t>
      </w:r>
    </w:p>
    <w:p w14:paraId="0845997E" w14:textId="77777777" w:rsidR="00C06591" w:rsidRPr="00612814" w:rsidRDefault="00C06591" w:rsidP="00633385">
      <w:pPr>
        <w:numPr>
          <w:ilvl w:val="1"/>
          <w:numId w:val="6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Формировать у детей чувство патриотизма, уважение к защитникам Отечества, любовь к Родине.</w:t>
      </w:r>
    </w:p>
    <w:p w14:paraId="711E32A3" w14:textId="77777777" w:rsidR="00C06591" w:rsidRPr="00612814" w:rsidRDefault="00C06591" w:rsidP="00633385">
      <w:pPr>
        <w:numPr>
          <w:ilvl w:val="1"/>
          <w:numId w:val="6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Знакомить с историей Вооружённых Сил России и героическими подвигами защитников Родины.</w:t>
      </w:r>
    </w:p>
    <w:p w14:paraId="2E899C70" w14:textId="77777777" w:rsidR="00C06591" w:rsidRPr="00612814" w:rsidRDefault="00C06591" w:rsidP="00633385">
      <w:pPr>
        <w:numPr>
          <w:ilvl w:val="0"/>
          <w:numId w:val="6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Овладение военными навыками:</w:t>
      </w:r>
    </w:p>
    <w:p w14:paraId="70434D06" w14:textId="77777777" w:rsidR="00C06591" w:rsidRPr="00612814" w:rsidRDefault="00C06591" w:rsidP="00633385">
      <w:pPr>
        <w:numPr>
          <w:ilvl w:val="1"/>
          <w:numId w:val="6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сновы строевой подготовки, тактические навыки, ориентирование на местности, основы выживания.</w:t>
      </w:r>
    </w:p>
    <w:p w14:paraId="60EEE54D" w14:textId="77777777" w:rsidR="00C06591" w:rsidRPr="00612814" w:rsidRDefault="00C06591" w:rsidP="00633385">
      <w:pPr>
        <w:numPr>
          <w:ilvl w:val="0"/>
          <w:numId w:val="6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дисциплины и командного взаимодействия:</w:t>
      </w:r>
    </w:p>
    <w:p w14:paraId="47DF9A35" w14:textId="77777777" w:rsidR="00C06591" w:rsidRPr="00612814" w:rsidRDefault="00C06591" w:rsidP="00633385">
      <w:pPr>
        <w:numPr>
          <w:ilvl w:val="1"/>
          <w:numId w:val="6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оспитывать у участников ответственность, дисциплинированность, способность работать в команде.</w:t>
      </w:r>
    </w:p>
    <w:p w14:paraId="682BB7EC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Целевая аудитория:</w:t>
      </w:r>
    </w:p>
    <w:p w14:paraId="703BBC50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грамма рассчитана на детей и подростков 10–16 лет с разным уровнем физической подготовки.</w:t>
      </w:r>
    </w:p>
    <w:p w14:paraId="3EB43243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Формы работы:</w:t>
      </w:r>
    </w:p>
    <w:p w14:paraId="21F90F15" w14:textId="77777777" w:rsidR="00C06591" w:rsidRPr="00612814" w:rsidRDefault="00C06591" w:rsidP="00633385">
      <w:pPr>
        <w:numPr>
          <w:ilvl w:val="0"/>
          <w:numId w:val="6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актические занятия (строевая подготовка, физическая подготовка, тактическая подготовка).</w:t>
      </w:r>
    </w:p>
    <w:p w14:paraId="6AC44AD4" w14:textId="77777777" w:rsidR="00C06591" w:rsidRPr="00612814" w:rsidRDefault="00C06591" w:rsidP="00633385">
      <w:pPr>
        <w:numPr>
          <w:ilvl w:val="0"/>
          <w:numId w:val="6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Теоретические занятия (история Вооружённых Сил, основы военного дела).</w:t>
      </w:r>
    </w:p>
    <w:p w14:paraId="07779BAF" w14:textId="77777777" w:rsidR="00C06591" w:rsidRPr="00612814" w:rsidRDefault="00C06591" w:rsidP="00633385">
      <w:pPr>
        <w:numPr>
          <w:ilvl w:val="0"/>
          <w:numId w:val="6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Игровая деятельность (военно-спортивные игры, командные соревнования).</w:t>
      </w:r>
    </w:p>
    <w:p w14:paraId="129C3503" w14:textId="77777777" w:rsidR="00C06591" w:rsidRPr="00612814" w:rsidRDefault="00C06591" w:rsidP="00633385">
      <w:pPr>
        <w:numPr>
          <w:ilvl w:val="0"/>
          <w:numId w:val="6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Соревнования и участие в военно-спортивных мероприятиях.</w:t>
      </w:r>
    </w:p>
    <w:p w14:paraId="0DAA5C8E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BAD6A5B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Содержание программы</w:t>
      </w:r>
    </w:p>
    <w:p w14:paraId="26D61CCC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F1B7B9F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Модуль 1: Введение в военно-спортивную подготовку (4 часа)</w:t>
      </w:r>
    </w:p>
    <w:p w14:paraId="5C6287D5" w14:textId="77777777" w:rsidR="00C06591" w:rsidRPr="00612814" w:rsidRDefault="00C06591" w:rsidP="00633385">
      <w:pPr>
        <w:numPr>
          <w:ilvl w:val="0"/>
          <w:numId w:val="6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lastRenderedPageBreak/>
        <w:t>Знакомство с задачами и программой секции.</w:t>
      </w:r>
    </w:p>
    <w:p w14:paraId="4B01E6FF" w14:textId="77777777" w:rsidR="00C06591" w:rsidRPr="00612814" w:rsidRDefault="00C06591" w:rsidP="00633385">
      <w:pPr>
        <w:numPr>
          <w:ilvl w:val="0"/>
          <w:numId w:val="6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авила дисциплины и поведения.</w:t>
      </w:r>
    </w:p>
    <w:p w14:paraId="23079EB4" w14:textId="77777777" w:rsidR="00C06591" w:rsidRPr="00612814" w:rsidRDefault="00C06591" w:rsidP="00633385">
      <w:pPr>
        <w:numPr>
          <w:ilvl w:val="0"/>
          <w:numId w:val="6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История Вооружённых Сил России (лекция).</w:t>
      </w:r>
    </w:p>
    <w:p w14:paraId="76601F9A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Модуль 2: Физическая подготовка (20 часов)</w:t>
      </w:r>
    </w:p>
    <w:p w14:paraId="60A94A55" w14:textId="77777777" w:rsidR="00C06591" w:rsidRPr="00612814" w:rsidRDefault="00C06591" w:rsidP="00633385">
      <w:pPr>
        <w:numPr>
          <w:ilvl w:val="0"/>
          <w:numId w:val="64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витие общей физической подготовки: бег, подтягивания, отжимания, упражнения на выносливость.</w:t>
      </w:r>
    </w:p>
    <w:p w14:paraId="59959497" w14:textId="77777777" w:rsidR="00C06591" w:rsidRPr="00612814" w:rsidRDefault="00C06591" w:rsidP="00633385">
      <w:pPr>
        <w:numPr>
          <w:ilvl w:val="0"/>
          <w:numId w:val="64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олоса препятствий: обучение прохождению препятствий с учётом техники безопасности.</w:t>
      </w:r>
    </w:p>
    <w:p w14:paraId="5A724C68" w14:textId="77777777" w:rsidR="00C06591" w:rsidRPr="00612814" w:rsidRDefault="00C06591" w:rsidP="00633385">
      <w:pPr>
        <w:numPr>
          <w:ilvl w:val="0"/>
          <w:numId w:val="64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витие ловкости и быстроты через спортивные игры (футбол, волейбол, эстафеты).</w:t>
      </w:r>
    </w:p>
    <w:p w14:paraId="6DEA0CAB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Модуль 3: Основы строевой подготовки (10 часов)</w:t>
      </w:r>
    </w:p>
    <w:p w14:paraId="46F4E29F" w14:textId="77777777" w:rsidR="00C06591" w:rsidRPr="00612814" w:rsidRDefault="00C06591" w:rsidP="00633385">
      <w:pPr>
        <w:numPr>
          <w:ilvl w:val="0"/>
          <w:numId w:val="65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остроение, равнение, выполнение команд: «Смирно», «Вольно», «Шагом марш».</w:t>
      </w:r>
    </w:p>
    <w:p w14:paraId="3BA6DA2F" w14:textId="77777777" w:rsidR="00C06591" w:rsidRPr="00612814" w:rsidRDefault="00C06591" w:rsidP="00633385">
      <w:pPr>
        <w:numPr>
          <w:ilvl w:val="0"/>
          <w:numId w:val="65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Движение строем: повороты на месте, в движении, перестроения.</w:t>
      </w:r>
    </w:p>
    <w:p w14:paraId="0B0D108C" w14:textId="77777777" w:rsidR="00C06591" w:rsidRPr="00612814" w:rsidRDefault="00C06591" w:rsidP="00633385">
      <w:pPr>
        <w:numPr>
          <w:ilvl w:val="0"/>
          <w:numId w:val="65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ыполнение команд в составе небольших групп (работа в команде).</w:t>
      </w:r>
    </w:p>
    <w:p w14:paraId="0F408BAD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Модуль 4: Тактическая подготовка (15 часов)</w:t>
      </w:r>
    </w:p>
    <w:p w14:paraId="3A3B23E5" w14:textId="77777777" w:rsidR="00C06591" w:rsidRPr="00612814" w:rsidRDefault="00C06591" w:rsidP="00633385">
      <w:pPr>
        <w:numPr>
          <w:ilvl w:val="0"/>
          <w:numId w:val="66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сновы маскировки на местности: использование природных материалов.</w:t>
      </w:r>
    </w:p>
    <w:p w14:paraId="09DCDCF0" w14:textId="77777777" w:rsidR="00C06591" w:rsidRPr="00612814" w:rsidRDefault="00C06591" w:rsidP="00633385">
      <w:pPr>
        <w:numPr>
          <w:ilvl w:val="0"/>
          <w:numId w:val="66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ередвижение на местности: ползком, перебежками, по азимуту.</w:t>
      </w:r>
    </w:p>
    <w:p w14:paraId="7914A75E" w14:textId="77777777" w:rsidR="00C06591" w:rsidRPr="00612814" w:rsidRDefault="00C06591" w:rsidP="00633385">
      <w:pPr>
        <w:numPr>
          <w:ilvl w:val="0"/>
          <w:numId w:val="66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сновы тактики: перемещение в составе группы, условное нападение и защита.</w:t>
      </w:r>
    </w:p>
    <w:p w14:paraId="2865CC97" w14:textId="77777777" w:rsidR="00C06591" w:rsidRPr="00612814" w:rsidRDefault="00C06591" w:rsidP="00633385">
      <w:pPr>
        <w:numPr>
          <w:ilvl w:val="0"/>
          <w:numId w:val="66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сновы взаимодействия в команде: роли в условном «бою».</w:t>
      </w:r>
    </w:p>
    <w:p w14:paraId="6466980B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Модуль 5: Основы выживания (10 часов)</w:t>
      </w:r>
    </w:p>
    <w:p w14:paraId="4EE3BA02" w14:textId="77777777" w:rsidR="00C06591" w:rsidRPr="00612814" w:rsidRDefault="00C06591" w:rsidP="00633385">
      <w:pPr>
        <w:numPr>
          <w:ilvl w:val="0"/>
          <w:numId w:val="6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риентирование на местности: использование карты, компаса, природных ориентиров.</w:t>
      </w:r>
    </w:p>
    <w:p w14:paraId="1163BAAB" w14:textId="77777777" w:rsidR="00C06591" w:rsidRPr="00612814" w:rsidRDefault="00C06591" w:rsidP="00633385">
      <w:pPr>
        <w:numPr>
          <w:ilvl w:val="0"/>
          <w:numId w:val="6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Разведение костра: безопасность и техника.</w:t>
      </w:r>
    </w:p>
    <w:p w14:paraId="39FCE0BA" w14:textId="77777777" w:rsidR="00C06591" w:rsidRPr="00612814" w:rsidRDefault="00C06591" w:rsidP="00633385">
      <w:pPr>
        <w:numPr>
          <w:ilvl w:val="0"/>
          <w:numId w:val="6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рганизация укрытия: основы сооружения временных укрытий.</w:t>
      </w:r>
    </w:p>
    <w:p w14:paraId="354618A9" w14:textId="77777777" w:rsidR="00C06591" w:rsidRPr="00612814" w:rsidRDefault="00C06591" w:rsidP="00633385">
      <w:pPr>
        <w:numPr>
          <w:ilvl w:val="0"/>
          <w:numId w:val="6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ервая помощь: обработка ран, транспортировка пострадавшего.</w:t>
      </w:r>
    </w:p>
    <w:p w14:paraId="5D2CE41C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Модуль 6: Огневая подготовка (10 часов)</w:t>
      </w:r>
    </w:p>
    <w:p w14:paraId="1E37E269" w14:textId="77777777" w:rsidR="00C06591" w:rsidRPr="00612814" w:rsidRDefault="00C06591" w:rsidP="00633385">
      <w:pPr>
        <w:numPr>
          <w:ilvl w:val="0"/>
          <w:numId w:val="68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Основы обращения с макетами и учебным оружием (разборка и сборка).</w:t>
      </w:r>
    </w:p>
    <w:p w14:paraId="60F5A09F" w14:textId="77777777" w:rsidR="00C06591" w:rsidRPr="00612814" w:rsidRDefault="00C06591" w:rsidP="00633385">
      <w:pPr>
        <w:numPr>
          <w:ilvl w:val="0"/>
          <w:numId w:val="68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авила безопасности при обращении с оружием.</w:t>
      </w:r>
    </w:p>
    <w:p w14:paraId="4A1FE2BB" w14:textId="77777777" w:rsidR="00C06591" w:rsidRPr="00612814" w:rsidRDefault="00C06591" w:rsidP="00633385">
      <w:pPr>
        <w:numPr>
          <w:ilvl w:val="0"/>
          <w:numId w:val="68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актическая стрельба из пневматического оружия (по возможности).</w:t>
      </w:r>
    </w:p>
    <w:p w14:paraId="4449FA26" w14:textId="77777777" w:rsidR="00C06591" w:rsidRPr="00612814" w:rsidRDefault="00C06591" w:rsidP="00633385">
      <w:pPr>
        <w:numPr>
          <w:ilvl w:val="0"/>
          <w:numId w:val="68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Упражнения на меткость: стрельба по мишеням.</w:t>
      </w:r>
    </w:p>
    <w:p w14:paraId="650E51F4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Модуль 7: Военно-спортивные игры и соревнования (12 часов)</w:t>
      </w:r>
    </w:p>
    <w:p w14:paraId="716AE8C9" w14:textId="77777777" w:rsidR="00C06591" w:rsidRPr="00612814" w:rsidRDefault="00C06591" w:rsidP="00633385">
      <w:pPr>
        <w:numPr>
          <w:ilvl w:val="0"/>
          <w:numId w:val="69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ведение военно-спортивных игр: «Зарница», «Штурм высоты», «Лазертаг».</w:t>
      </w:r>
    </w:p>
    <w:p w14:paraId="2D715D7C" w14:textId="77777777" w:rsidR="00C06591" w:rsidRPr="00612814" w:rsidRDefault="00C06591" w:rsidP="00633385">
      <w:pPr>
        <w:numPr>
          <w:ilvl w:val="0"/>
          <w:numId w:val="69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Командные эстафеты и конкурсы.</w:t>
      </w:r>
    </w:p>
    <w:p w14:paraId="711C1843" w14:textId="77777777" w:rsidR="00C06591" w:rsidRPr="00612814" w:rsidRDefault="00C06591" w:rsidP="00633385">
      <w:pPr>
        <w:numPr>
          <w:ilvl w:val="0"/>
          <w:numId w:val="69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Соревнования между участниками групп или с другими секциями.</w:t>
      </w:r>
    </w:p>
    <w:p w14:paraId="5DDBC7B6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Модуль 8: Итоговое мероприятие (4 часа)</w:t>
      </w:r>
    </w:p>
    <w:p w14:paraId="5389773E" w14:textId="77777777" w:rsidR="00C06591" w:rsidRPr="00612814" w:rsidRDefault="00C06591" w:rsidP="00633385">
      <w:pPr>
        <w:numPr>
          <w:ilvl w:val="0"/>
          <w:numId w:val="70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ведение военно-спортивного праздника с демонстрацией навыков участников.</w:t>
      </w:r>
    </w:p>
    <w:p w14:paraId="5BB07577" w14:textId="77777777" w:rsidR="00C06591" w:rsidRPr="00612814" w:rsidRDefault="00C06591" w:rsidP="00633385">
      <w:pPr>
        <w:numPr>
          <w:ilvl w:val="0"/>
          <w:numId w:val="70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одведение итогов работы секции, награждение лучших участников.</w:t>
      </w:r>
    </w:p>
    <w:p w14:paraId="1B973E4F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3E1BA4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Итого: 85 часов</w:t>
      </w:r>
    </w:p>
    <w:p w14:paraId="2DB72C3C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6728C27A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Методические приёмы:</w:t>
      </w:r>
    </w:p>
    <w:p w14:paraId="21B9A381" w14:textId="77777777" w:rsidR="00C06591" w:rsidRPr="00612814" w:rsidRDefault="00C06591" w:rsidP="00633385">
      <w:pPr>
        <w:numPr>
          <w:ilvl w:val="0"/>
          <w:numId w:val="7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Теоретические занятия (беседы, лекции).</w:t>
      </w:r>
    </w:p>
    <w:p w14:paraId="69C255E4" w14:textId="77777777" w:rsidR="00C06591" w:rsidRPr="00612814" w:rsidRDefault="00C06591" w:rsidP="00633385">
      <w:pPr>
        <w:numPr>
          <w:ilvl w:val="0"/>
          <w:numId w:val="7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актическая деятельность (учебные тренировки, игры).</w:t>
      </w:r>
    </w:p>
    <w:p w14:paraId="5F65F759" w14:textId="77777777" w:rsidR="00C06591" w:rsidRPr="00612814" w:rsidRDefault="00C06591" w:rsidP="00633385">
      <w:pPr>
        <w:numPr>
          <w:ilvl w:val="0"/>
          <w:numId w:val="7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Групповая работа (формирование командного духа через совместные задания).</w:t>
      </w:r>
    </w:p>
    <w:p w14:paraId="65CF0445" w14:textId="77777777" w:rsidR="00C06591" w:rsidRPr="00612814" w:rsidRDefault="00C06591" w:rsidP="00633385">
      <w:pPr>
        <w:numPr>
          <w:ilvl w:val="0"/>
          <w:numId w:val="7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Игротехнические подходы (военно-спортивные мероприятия).</w:t>
      </w:r>
    </w:p>
    <w:p w14:paraId="51E3BD55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28E33FCB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Материально-техническое обеспечение:</w:t>
      </w:r>
    </w:p>
    <w:p w14:paraId="31132763" w14:textId="77777777" w:rsidR="00C06591" w:rsidRPr="00612814" w:rsidRDefault="00C06591" w:rsidP="00633385">
      <w:pPr>
        <w:numPr>
          <w:ilvl w:val="0"/>
          <w:numId w:val="7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Спортивный инвентарь: канаты, маты, препятствия для полосы препятствий.</w:t>
      </w:r>
    </w:p>
    <w:p w14:paraId="46DAD63C" w14:textId="77777777" w:rsidR="00C06591" w:rsidRPr="00612814" w:rsidRDefault="00C06591" w:rsidP="00633385">
      <w:pPr>
        <w:numPr>
          <w:ilvl w:val="0"/>
          <w:numId w:val="7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Макеты оружия, пневматическое оружие (для стрельбы), мишени.</w:t>
      </w:r>
    </w:p>
    <w:p w14:paraId="54598A65" w14:textId="77777777" w:rsidR="00C06591" w:rsidRPr="00612814" w:rsidRDefault="00C06591" w:rsidP="00633385">
      <w:pPr>
        <w:numPr>
          <w:ilvl w:val="0"/>
          <w:numId w:val="7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Компасы, карты, элементы для маскировки.</w:t>
      </w:r>
    </w:p>
    <w:p w14:paraId="0A1F334A" w14:textId="77777777" w:rsidR="00C06591" w:rsidRPr="00612814" w:rsidRDefault="00C06591" w:rsidP="00633385">
      <w:pPr>
        <w:numPr>
          <w:ilvl w:val="0"/>
          <w:numId w:val="7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Медицинские средства для обучения оказанию первой помощи.</w:t>
      </w:r>
    </w:p>
    <w:p w14:paraId="69FF5541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0376815F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Ожидаемые результаты:</w:t>
      </w:r>
    </w:p>
    <w:p w14:paraId="744DDC6B" w14:textId="77777777" w:rsidR="00C06591" w:rsidRPr="00612814" w:rsidRDefault="00C06591" w:rsidP="00633385">
      <w:pPr>
        <w:numPr>
          <w:ilvl w:val="0"/>
          <w:numId w:val="7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Физическое развитие:</w:t>
      </w:r>
    </w:p>
    <w:p w14:paraId="6A0DFCF0" w14:textId="77777777" w:rsidR="00C06591" w:rsidRPr="00612814" w:rsidRDefault="00C06591" w:rsidP="00633385">
      <w:pPr>
        <w:numPr>
          <w:ilvl w:val="1"/>
          <w:numId w:val="7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Участники улучшат свою физическую форму: силу, выносливость, ловкость и координацию.</w:t>
      </w:r>
    </w:p>
    <w:p w14:paraId="35AD7DFF" w14:textId="77777777" w:rsidR="00C06591" w:rsidRPr="00612814" w:rsidRDefault="00C06591" w:rsidP="00633385">
      <w:pPr>
        <w:numPr>
          <w:ilvl w:val="0"/>
          <w:numId w:val="7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Военно-патриотическое воспитание:</w:t>
      </w:r>
    </w:p>
    <w:p w14:paraId="5BC76E4F" w14:textId="77777777" w:rsidR="00C06591" w:rsidRPr="00612814" w:rsidRDefault="00C06591" w:rsidP="00633385">
      <w:pPr>
        <w:numPr>
          <w:ilvl w:val="1"/>
          <w:numId w:val="7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У детей сформируется уважение к защитникам Отечества, знание истории и традиций Вооружённых Сил России.</w:t>
      </w:r>
    </w:p>
    <w:p w14:paraId="0CDFC244" w14:textId="77777777" w:rsidR="00C06591" w:rsidRPr="00612814" w:rsidRDefault="00C06591" w:rsidP="00633385">
      <w:pPr>
        <w:numPr>
          <w:ilvl w:val="0"/>
          <w:numId w:val="7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Освоение навыков военной подготовки:</w:t>
      </w:r>
    </w:p>
    <w:p w14:paraId="7F2C5DF3" w14:textId="77777777" w:rsidR="00C06591" w:rsidRPr="00612814" w:rsidRDefault="00C06591" w:rsidP="00633385">
      <w:pPr>
        <w:numPr>
          <w:ilvl w:val="1"/>
          <w:numId w:val="7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Участники приобретут базовые навыки строевой, тактической и огневой подготовки, а также основы выживания.</w:t>
      </w:r>
    </w:p>
    <w:p w14:paraId="641D3CC5" w14:textId="77777777" w:rsidR="00C06591" w:rsidRPr="00612814" w:rsidRDefault="00C06591" w:rsidP="00633385">
      <w:pPr>
        <w:numPr>
          <w:ilvl w:val="0"/>
          <w:numId w:val="7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командного взаимодействия:</w:t>
      </w:r>
    </w:p>
    <w:p w14:paraId="50B13765" w14:textId="77777777" w:rsidR="00C06591" w:rsidRPr="00612814" w:rsidRDefault="00C06591" w:rsidP="00633385">
      <w:pPr>
        <w:numPr>
          <w:ilvl w:val="1"/>
          <w:numId w:val="7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Дети научатся работать в команде, принимать коллективные решения и взаимодействовать для достижения общей цели.</w:t>
      </w:r>
    </w:p>
    <w:p w14:paraId="39A6F1C3" w14:textId="77777777" w:rsidR="00C06591" w:rsidRPr="00612814" w:rsidRDefault="00C06591" w:rsidP="00633385">
      <w:pPr>
        <w:numPr>
          <w:ilvl w:val="0"/>
          <w:numId w:val="7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Повышение самодисциплины:</w:t>
      </w:r>
    </w:p>
    <w:p w14:paraId="54959809" w14:textId="77777777" w:rsidR="00C06591" w:rsidRPr="00612814" w:rsidRDefault="00C06591" w:rsidP="00633385">
      <w:pPr>
        <w:numPr>
          <w:ilvl w:val="1"/>
          <w:numId w:val="7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Участники станут более организованными, ответственными и целеустремлёнными.</w:t>
      </w:r>
    </w:p>
    <w:p w14:paraId="09F67514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EF631A5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Формы итоговой деятельности:</w:t>
      </w:r>
    </w:p>
    <w:p w14:paraId="55DB5551" w14:textId="77777777" w:rsidR="00C06591" w:rsidRPr="00612814" w:rsidRDefault="00C06591" w:rsidP="00633385">
      <w:pPr>
        <w:numPr>
          <w:ilvl w:val="0"/>
          <w:numId w:val="74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lastRenderedPageBreak/>
        <w:t>Организация военно-спортивной игры с участием всех членов секции и приглашённых гостей (родителей, представителей других секций).</w:t>
      </w:r>
    </w:p>
    <w:p w14:paraId="5A64DE1D" w14:textId="77777777" w:rsidR="00C06591" w:rsidRPr="00612814" w:rsidRDefault="00C06591" w:rsidP="00633385">
      <w:pPr>
        <w:numPr>
          <w:ilvl w:val="0"/>
          <w:numId w:val="74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Проведение соревнований по строевой подготовке, стрельбе, прохождению полосы препятствий.</w:t>
      </w:r>
    </w:p>
    <w:p w14:paraId="6AA9E8A2" w14:textId="77777777" w:rsidR="00C06591" w:rsidRPr="00612814" w:rsidRDefault="00C06591" w:rsidP="00633385">
      <w:pPr>
        <w:numPr>
          <w:ilvl w:val="0"/>
          <w:numId w:val="74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Выдача сертификатов и наград за участие и успехи в секции.</w:t>
      </w:r>
    </w:p>
    <w:p w14:paraId="134E707C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98"/>
        <w:gridCol w:w="2780"/>
        <w:gridCol w:w="905"/>
        <w:gridCol w:w="2442"/>
        <w:gridCol w:w="2868"/>
      </w:tblGrid>
      <w:tr w:rsidR="00C06591" w:rsidRPr="00612814" w14:paraId="33EE2198" w14:textId="77777777" w:rsidTr="00C06591">
        <w:tc>
          <w:tcPr>
            <w:tcW w:w="0" w:type="auto"/>
            <w:hideMark/>
          </w:tcPr>
          <w:p w14:paraId="433E1286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3F59717A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0" w:type="auto"/>
            <w:hideMark/>
          </w:tcPr>
          <w:p w14:paraId="65632425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0" w:type="auto"/>
            <w:hideMark/>
          </w:tcPr>
          <w:p w14:paraId="276E7C94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 занятий</w:t>
            </w:r>
          </w:p>
        </w:tc>
        <w:tc>
          <w:tcPr>
            <w:tcW w:w="2868" w:type="dxa"/>
            <w:hideMark/>
          </w:tcPr>
          <w:p w14:paraId="54AE0B23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C06591" w:rsidRPr="00612814" w14:paraId="5F661D97" w14:textId="77777777" w:rsidTr="00C06591">
        <w:tc>
          <w:tcPr>
            <w:tcW w:w="0" w:type="auto"/>
            <w:hideMark/>
          </w:tcPr>
          <w:p w14:paraId="518BA2ED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F64EB6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в секцию</w:t>
            </w:r>
          </w:p>
        </w:tc>
        <w:tc>
          <w:tcPr>
            <w:tcW w:w="0" w:type="auto"/>
            <w:hideMark/>
          </w:tcPr>
          <w:p w14:paraId="28369C8C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2206739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ое занятие</w:t>
            </w:r>
          </w:p>
        </w:tc>
        <w:tc>
          <w:tcPr>
            <w:tcW w:w="2868" w:type="dxa"/>
            <w:hideMark/>
          </w:tcPr>
          <w:p w14:paraId="4024D0AC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с программой секции. Правила поведения и дисциплины. История Вооружённых Сил России.</w:t>
            </w:r>
          </w:p>
        </w:tc>
      </w:tr>
      <w:tr w:rsidR="00C06591" w:rsidRPr="00612814" w14:paraId="1438D9F1" w14:textId="77777777" w:rsidTr="00C06591">
        <w:tc>
          <w:tcPr>
            <w:tcW w:w="0" w:type="auto"/>
            <w:hideMark/>
          </w:tcPr>
          <w:p w14:paraId="6B8A1227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AE75C61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сновы строевой подготовки</w:t>
            </w:r>
          </w:p>
        </w:tc>
        <w:tc>
          <w:tcPr>
            <w:tcW w:w="0" w:type="auto"/>
            <w:hideMark/>
          </w:tcPr>
          <w:p w14:paraId="08CFB29C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303B515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868" w:type="dxa"/>
            <w:hideMark/>
          </w:tcPr>
          <w:p w14:paraId="6046B920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, выполнение команд: «Смирно», «Вольно», «Шагом марш». Повороты и перестроения.</w:t>
            </w:r>
          </w:p>
        </w:tc>
      </w:tr>
      <w:tr w:rsidR="00C06591" w:rsidRPr="00612814" w14:paraId="3B6936AD" w14:textId="77777777" w:rsidTr="00C06591">
        <w:tc>
          <w:tcPr>
            <w:tcW w:w="0" w:type="auto"/>
            <w:hideMark/>
          </w:tcPr>
          <w:p w14:paraId="640DB9CE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D9E0A12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физической подготовки</w:t>
            </w:r>
          </w:p>
        </w:tc>
        <w:tc>
          <w:tcPr>
            <w:tcW w:w="0" w:type="auto"/>
            <w:hideMark/>
          </w:tcPr>
          <w:p w14:paraId="32F54682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69EA759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868" w:type="dxa"/>
            <w:hideMark/>
          </w:tcPr>
          <w:p w14:paraId="0F86A4B4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бщеразвивающие упражнения: бег, подтягивания, отжимания, упражнения на выносливость.</w:t>
            </w:r>
          </w:p>
        </w:tc>
      </w:tr>
      <w:tr w:rsidR="00C06591" w:rsidRPr="00612814" w14:paraId="361EA8EC" w14:textId="77777777" w:rsidTr="00C06591">
        <w:tc>
          <w:tcPr>
            <w:tcW w:w="0" w:type="auto"/>
            <w:hideMark/>
          </w:tcPr>
          <w:p w14:paraId="4E6367E8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5696200C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героических подвигов России</w:t>
            </w:r>
          </w:p>
        </w:tc>
        <w:tc>
          <w:tcPr>
            <w:tcW w:w="0" w:type="auto"/>
            <w:hideMark/>
          </w:tcPr>
          <w:p w14:paraId="5858545C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FA92BC2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Лекция и беседа</w:t>
            </w:r>
          </w:p>
        </w:tc>
        <w:tc>
          <w:tcPr>
            <w:tcW w:w="2868" w:type="dxa"/>
            <w:hideMark/>
          </w:tcPr>
          <w:p w14:paraId="28007F41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Рассказ о подвигах защитников Отечества, городах-героях, великих сражениях.</w:t>
            </w:r>
          </w:p>
        </w:tc>
      </w:tr>
      <w:tr w:rsidR="00C06591" w:rsidRPr="00612814" w14:paraId="399DE7CE" w14:textId="77777777" w:rsidTr="00C06591">
        <w:tc>
          <w:tcPr>
            <w:tcW w:w="0" w:type="auto"/>
            <w:hideMark/>
          </w:tcPr>
          <w:p w14:paraId="51432413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17CBCB8A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олоса препятствий</w:t>
            </w:r>
          </w:p>
        </w:tc>
        <w:tc>
          <w:tcPr>
            <w:tcW w:w="0" w:type="auto"/>
            <w:hideMark/>
          </w:tcPr>
          <w:p w14:paraId="004C306C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5EA570F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868" w:type="dxa"/>
            <w:hideMark/>
          </w:tcPr>
          <w:p w14:paraId="0A1A9A4B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ка прохождения полосы препятствий (канаты, барьеры, лазание по сетке).</w:t>
            </w:r>
          </w:p>
        </w:tc>
      </w:tr>
      <w:tr w:rsidR="00C06591" w:rsidRPr="00C06591" w14:paraId="3A690A70" w14:textId="77777777" w:rsidTr="00C06591">
        <w:tc>
          <w:tcPr>
            <w:tcW w:w="0" w:type="auto"/>
            <w:hideMark/>
          </w:tcPr>
          <w:p w14:paraId="79D2921A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1E3BE3E3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сновы маскировки</w:t>
            </w:r>
          </w:p>
        </w:tc>
        <w:tc>
          <w:tcPr>
            <w:tcW w:w="0" w:type="auto"/>
            <w:hideMark/>
          </w:tcPr>
          <w:p w14:paraId="7AA2396D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C82131E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868" w:type="dxa"/>
            <w:hideMark/>
          </w:tcPr>
          <w:p w14:paraId="65243DF0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ка маскировки на местности с использованием </w:t>
            </w: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родных материалов.</w:t>
            </w:r>
          </w:p>
        </w:tc>
      </w:tr>
      <w:tr w:rsidR="00C06591" w:rsidRPr="00612814" w14:paraId="6F9C84C1" w14:textId="77777777" w:rsidTr="00C06591">
        <w:tc>
          <w:tcPr>
            <w:tcW w:w="0" w:type="auto"/>
            <w:hideMark/>
          </w:tcPr>
          <w:p w14:paraId="6AC233E4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374D9D6D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ние на местности</w:t>
            </w:r>
          </w:p>
        </w:tc>
        <w:tc>
          <w:tcPr>
            <w:tcW w:w="0" w:type="auto"/>
            <w:hideMark/>
          </w:tcPr>
          <w:p w14:paraId="379D3225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4997D3A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Теоретико-практическое занятие</w:t>
            </w:r>
          </w:p>
        </w:tc>
        <w:tc>
          <w:tcPr>
            <w:tcW w:w="2868" w:type="dxa"/>
            <w:hideMark/>
          </w:tcPr>
          <w:p w14:paraId="2F65CDFF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картой и компасом. Определение направления по природным ориентирам.</w:t>
            </w:r>
          </w:p>
        </w:tc>
      </w:tr>
      <w:tr w:rsidR="00C06591" w:rsidRPr="00612814" w14:paraId="22B722CD" w14:textId="77777777" w:rsidTr="00C06591">
        <w:tc>
          <w:tcPr>
            <w:tcW w:w="0" w:type="auto"/>
            <w:hideMark/>
          </w:tcPr>
          <w:p w14:paraId="629DC723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59ED80A0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ервая медицинская помощь</w:t>
            </w:r>
          </w:p>
        </w:tc>
        <w:tc>
          <w:tcPr>
            <w:tcW w:w="0" w:type="auto"/>
            <w:hideMark/>
          </w:tcPr>
          <w:p w14:paraId="076C5E15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63620AF1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Теоретико-практическое занятие</w:t>
            </w:r>
          </w:p>
        </w:tc>
        <w:tc>
          <w:tcPr>
            <w:tcW w:w="2868" w:type="dxa"/>
            <w:hideMark/>
          </w:tcPr>
          <w:p w14:paraId="434AAC0C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бработка ран, наложение повязок, транспортировка пострадавшего.</w:t>
            </w:r>
          </w:p>
        </w:tc>
      </w:tr>
      <w:tr w:rsidR="00C06591" w:rsidRPr="00612814" w14:paraId="1CA3D077" w14:textId="77777777" w:rsidTr="00C06591">
        <w:tc>
          <w:tcPr>
            <w:tcW w:w="0" w:type="auto"/>
            <w:hideMark/>
          </w:tcPr>
          <w:p w14:paraId="66BECF2A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411E5D0B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сновы огневой подготовки</w:t>
            </w:r>
          </w:p>
        </w:tc>
        <w:tc>
          <w:tcPr>
            <w:tcW w:w="0" w:type="auto"/>
            <w:hideMark/>
          </w:tcPr>
          <w:p w14:paraId="44E44038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3807A4A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868" w:type="dxa"/>
            <w:hideMark/>
          </w:tcPr>
          <w:p w14:paraId="72E02978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макетами оружия. Разборка и сборка макетов. Правила безопасности.</w:t>
            </w:r>
          </w:p>
        </w:tc>
      </w:tr>
      <w:tr w:rsidR="00C06591" w:rsidRPr="00612814" w14:paraId="71305D79" w14:textId="77777777" w:rsidTr="00C06591">
        <w:tc>
          <w:tcPr>
            <w:tcW w:w="0" w:type="auto"/>
            <w:hideMark/>
          </w:tcPr>
          <w:p w14:paraId="5381200C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1BB75CC1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0" w:type="auto"/>
            <w:hideMark/>
          </w:tcPr>
          <w:p w14:paraId="646E1D45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F65D301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868" w:type="dxa"/>
            <w:hideMark/>
          </w:tcPr>
          <w:p w14:paraId="305CBFA1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ение на местности: перебежками, ползком. Работа в составе группы.</w:t>
            </w:r>
          </w:p>
        </w:tc>
      </w:tr>
      <w:tr w:rsidR="00C06591" w:rsidRPr="00612814" w14:paraId="682DE5C1" w14:textId="77777777" w:rsidTr="00C06591">
        <w:tc>
          <w:tcPr>
            <w:tcW w:w="0" w:type="auto"/>
            <w:hideMark/>
          </w:tcPr>
          <w:p w14:paraId="677EF0ED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0BEDAB9D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в команде</w:t>
            </w:r>
          </w:p>
        </w:tc>
        <w:tc>
          <w:tcPr>
            <w:tcW w:w="0" w:type="auto"/>
            <w:hideMark/>
          </w:tcPr>
          <w:p w14:paraId="37DD4EA6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01EFB04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гровое занятие</w:t>
            </w:r>
          </w:p>
        </w:tc>
        <w:tc>
          <w:tcPr>
            <w:tcW w:w="2868" w:type="dxa"/>
            <w:hideMark/>
          </w:tcPr>
          <w:p w14:paraId="7F909194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командных задач, отработка коллективных действий.</w:t>
            </w:r>
          </w:p>
        </w:tc>
      </w:tr>
      <w:tr w:rsidR="00C06591" w:rsidRPr="00612814" w14:paraId="012143B1" w14:textId="77777777" w:rsidTr="00C06591">
        <w:tc>
          <w:tcPr>
            <w:tcW w:w="0" w:type="auto"/>
            <w:hideMark/>
          </w:tcPr>
          <w:p w14:paraId="43D41B38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3B2501B8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Военно-спортивная игра «Зарница»</w:t>
            </w:r>
          </w:p>
        </w:tc>
        <w:tc>
          <w:tcPr>
            <w:tcW w:w="0" w:type="auto"/>
            <w:hideMark/>
          </w:tcPr>
          <w:p w14:paraId="15BFC989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79A35080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Игровое занятие</w:t>
            </w:r>
          </w:p>
        </w:tc>
        <w:tc>
          <w:tcPr>
            <w:tcW w:w="2868" w:type="dxa"/>
            <w:hideMark/>
          </w:tcPr>
          <w:p w14:paraId="09544680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военно-спортивной игры с элементами тактической подготовки и ориентирования.</w:t>
            </w:r>
          </w:p>
        </w:tc>
      </w:tr>
      <w:tr w:rsidR="00C06591" w:rsidRPr="00612814" w14:paraId="43DA6DC2" w14:textId="77777777" w:rsidTr="00C06591">
        <w:tc>
          <w:tcPr>
            <w:tcW w:w="0" w:type="auto"/>
            <w:hideMark/>
          </w:tcPr>
          <w:p w14:paraId="742E90B3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39721419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соревнования</w:t>
            </w:r>
          </w:p>
        </w:tc>
        <w:tc>
          <w:tcPr>
            <w:tcW w:w="0" w:type="auto"/>
            <w:hideMark/>
          </w:tcPr>
          <w:p w14:paraId="6879C5D7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2A7C33E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2868" w:type="dxa"/>
            <w:hideMark/>
          </w:tcPr>
          <w:p w14:paraId="18F9D7D9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Командные эстафеты, силовые упражнения, соревнования на выносливость.</w:t>
            </w:r>
          </w:p>
        </w:tc>
      </w:tr>
      <w:tr w:rsidR="00C06591" w:rsidRPr="00612814" w14:paraId="237D5190" w14:textId="77777777" w:rsidTr="00C06591">
        <w:tc>
          <w:tcPr>
            <w:tcW w:w="0" w:type="auto"/>
            <w:hideMark/>
          </w:tcPr>
          <w:p w14:paraId="2DB181B8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0DCA4C4F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0" w:type="auto"/>
            <w:hideMark/>
          </w:tcPr>
          <w:p w14:paraId="24DE2BB9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A401472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Теоретико-практическое занятие</w:t>
            </w:r>
          </w:p>
        </w:tc>
        <w:tc>
          <w:tcPr>
            <w:tcW w:w="2868" w:type="dxa"/>
            <w:hideMark/>
          </w:tcPr>
          <w:p w14:paraId="075D5B1E" w14:textId="77777777" w:rsidR="00C06591" w:rsidRPr="00612814" w:rsidRDefault="00C06591" w:rsidP="00C06591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814">
              <w:rPr>
                <w:rFonts w:ascii="Times New Roman" w:hAnsi="Times New Roman"/>
                <w:sz w:val="28"/>
                <w:szCs w:val="28"/>
                <w:lang w:eastAsia="ru-RU"/>
              </w:rPr>
              <w:t>Обсуждение успехов участников, демонстрация навыков, награждение лучших.</w:t>
            </w:r>
          </w:p>
        </w:tc>
      </w:tr>
    </w:tbl>
    <w:p w14:paraId="19AEB59D" w14:textId="77777777" w:rsidR="00C06591" w:rsidRPr="00612814" w:rsidRDefault="00C06591" w:rsidP="00C06591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2814">
        <w:rPr>
          <w:rFonts w:ascii="Times New Roman" w:hAnsi="Times New Roman"/>
          <w:b/>
          <w:bCs/>
          <w:sz w:val="28"/>
          <w:szCs w:val="28"/>
          <w:lang w:eastAsia="ru-RU"/>
        </w:rPr>
        <w:t>Итого: 40 часов</w:t>
      </w:r>
    </w:p>
    <w:p w14:paraId="5E7A19A1" w14:textId="77777777" w:rsidR="00C06591" w:rsidRPr="00C06591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12814">
        <w:rPr>
          <w:rFonts w:ascii="Times New Roman" w:hAnsi="Times New Roman"/>
          <w:sz w:val="28"/>
          <w:szCs w:val="28"/>
          <w:lang w:eastAsia="ru-RU"/>
        </w:rPr>
        <w:t>Секция военно-спортивной направленности — это эффективная форма работы с детьми и подростками, направленная на их физическое развитие, патриотическое воспитание и освоение важных жизненных навыков. Программа помогает воспитать у участников чувство ответственности, уважение к Родине и её традициям, а также научить их работать в команде и быть готовыми к преодолению трудностей.</w:t>
      </w:r>
    </w:p>
    <w:p w14:paraId="0D362E47" w14:textId="77777777" w:rsidR="00C06591" w:rsidRPr="00C06591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61D7072" w14:textId="10BBF2F2" w:rsidR="00C06591" w:rsidRPr="00D21E97" w:rsidRDefault="00C06591" w:rsidP="00C06591">
      <w:pPr>
        <w:pStyle w:val="1"/>
        <w:rPr>
          <w:rFonts w:cs="Times New Roman"/>
        </w:rPr>
      </w:pPr>
      <w:bookmarkStart w:id="25" w:name="_Toc198815985"/>
      <w:r>
        <w:t>ПРИЛОЖЕНИЕ 6. ПРОГРАММА КРУЖКА «НАСТОЛЬНЫЕ ИГРЫ»</w:t>
      </w:r>
      <w:bookmarkEnd w:id="25"/>
    </w:p>
    <w:p w14:paraId="04078C85" w14:textId="77777777" w:rsidR="00C06591" w:rsidRPr="00D21E97" w:rsidRDefault="00C06591" w:rsidP="00C065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E97">
        <w:rPr>
          <w:rFonts w:ascii="Times New Roman" w:hAnsi="Times New Roman"/>
          <w:b/>
          <w:sz w:val="28"/>
          <w:szCs w:val="28"/>
        </w:rPr>
        <w:t>Цель программы:</w:t>
      </w:r>
    </w:p>
    <w:p w14:paraId="30A67B3F" w14:textId="77777777" w:rsidR="00C06591" w:rsidRPr="00D21E97" w:rsidRDefault="00C06591" w:rsidP="00C06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E97">
        <w:rPr>
          <w:rFonts w:ascii="Times New Roman" w:hAnsi="Times New Roman"/>
          <w:sz w:val="28"/>
          <w:szCs w:val="28"/>
        </w:rPr>
        <w:t>организовать внеурочную занятость детей и подростков путем вовлечения их в культурно-образовательное и коммуникативное пространство настольных игр; создать необходимые условия для овладения детьми основных навыков игровой культуры.</w:t>
      </w:r>
    </w:p>
    <w:p w14:paraId="7DD2EAD0" w14:textId="77777777" w:rsidR="00C06591" w:rsidRPr="00D21E97" w:rsidRDefault="00C06591" w:rsidP="00C065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E97">
        <w:rPr>
          <w:rFonts w:ascii="Times New Roman" w:hAnsi="Times New Roman"/>
          <w:b/>
          <w:sz w:val="28"/>
          <w:szCs w:val="28"/>
        </w:rPr>
        <w:t>Задачи программы:</w:t>
      </w:r>
    </w:p>
    <w:p w14:paraId="1F871FFB" w14:textId="77777777" w:rsidR="00C06591" w:rsidRPr="00D21E97" w:rsidRDefault="00C06591" w:rsidP="00C06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E97">
        <w:rPr>
          <w:rFonts w:ascii="Times New Roman" w:hAnsi="Times New Roman"/>
          <w:sz w:val="28"/>
          <w:szCs w:val="28"/>
        </w:rPr>
        <w:t>Перед кружком настольных игр ставятся следующие задачи:</w:t>
      </w:r>
    </w:p>
    <w:p w14:paraId="1DE2A1C0" w14:textId="77777777" w:rsidR="00C06591" w:rsidRPr="00D21E97" w:rsidRDefault="00C06591" w:rsidP="00C06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1E97">
        <w:rPr>
          <w:rFonts w:ascii="Times New Roman" w:hAnsi="Times New Roman"/>
          <w:sz w:val="28"/>
          <w:szCs w:val="28"/>
        </w:rPr>
        <w:t>организация интеллектуального досуга;</w:t>
      </w:r>
    </w:p>
    <w:p w14:paraId="1A63F3C1" w14:textId="77777777" w:rsidR="00C06591" w:rsidRPr="00D21E97" w:rsidRDefault="00C06591" w:rsidP="00C06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1E97">
        <w:rPr>
          <w:rFonts w:ascii="Times New Roman" w:hAnsi="Times New Roman"/>
          <w:sz w:val="28"/>
          <w:szCs w:val="28"/>
        </w:rPr>
        <w:t>знакомство с разными типами игр;</w:t>
      </w:r>
    </w:p>
    <w:p w14:paraId="078B0504" w14:textId="77777777" w:rsidR="00C06591" w:rsidRPr="00D21E97" w:rsidRDefault="00C06591" w:rsidP="00C06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1E97">
        <w:rPr>
          <w:rFonts w:ascii="Times New Roman" w:hAnsi="Times New Roman"/>
          <w:sz w:val="28"/>
          <w:szCs w:val="28"/>
        </w:rPr>
        <w:t>развитие логического и творческого мышления, памяти, внимания и быстроты мышления;</w:t>
      </w:r>
    </w:p>
    <w:p w14:paraId="7B4C0C05" w14:textId="77777777" w:rsidR="00C06591" w:rsidRPr="00D21E97" w:rsidRDefault="00C06591" w:rsidP="00C06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1E97">
        <w:rPr>
          <w:rFonts w:ascii="Times New Roman" w:hAnsi="Times New Roman"/>
          <w:sz w:val="28"/>
          <w:szCs w:val="28"/>
        </w:rPr>
        <w:t>демонстрация на примерах игр таких качеств, как расчет, комбинационное зрение, креативное мышление, анализ, психологическая гибкость;</w:t>
      </w:r>
    </w:p>
    <w:p w14:paraId="2F76040B" w14:textId="77777777" w:rsidR="00C06591" w:rsidRPr="00D21E97" w:rsidRDefault="00C06591" w:rsidP="00C06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1E97">
        <w:rPr>
          <w:rFonts w:ascii="Times New Roman" w:hAnsi="Times New Roman"/>
          <w:sz w:val="28"/>
          <w:szCs w:val="28"/>
        </w:rPr>
        <w:t>формирование умения комментировать и отстаивать свою точку зрения;</w:t>
      </w:r>
    </w:p>
    <w:p w14:paraId="5D85E6F2" w14:textId="77777777" w:rsidR="00C06591" w:rsidRPr="00D21E97" w:rsidRDefault="00C06591" w:rsidP="00C06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1E97">
        <w:rPr>
          <w:rFonts w:ascii="Times New Roman" w:hAnsi="Times New Roman"/>
          <w:sz w:val="28"/>
          <w:szCs w:val="28"/>
        </w:rPr>
        <w:t>воспитание воли, целеустремленности, дисциплинированности, усидчивости, выносливости, чувства коллективизма и взаимопомощи, корректности и уважения по отношению к друг к другу.</w:t>
      </w:r>
    </w:p>
    <w:p w14:paraId="74F9C0A8" w14:textId="77777777" w:rsidR="00C06591" w:rsidRPr="00D21E97" w:rsidRDefault="00C06591" w:rsidP="00C06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E97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D21E97">
        <w:rPr>
          <w:rFonts w:ascii="Times New Roman" w:hAnsi="Times New Roman"/>
          <w:sz w:val="28"/>
          <w:szCs w:val="28"/>
        </w:rPr>
        <w:t>: отсутствие правонарушений и преступлений; улучшение психологического климата в коллективе детей; развитие их интеллектуального, коммуникативного и творческого потенциала, умения взаимодействовать; социализация личности ребенка.</w:t>
      </w:r>
    </w:p>
    <w:p w14:paraId="2C60D8B4" w14:textId="77777777" w:rsidR="00C06591" w:rsidRPr="00D21E97" w:rsidRDefault="00C06591" w:rsidP="00C06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E97">
        <w:rPr>
          <w:rFonts w:ascii="Times New Roman" w:hAnsi="Times New Roman"/>
          <w:b/>
          <w:sz w:val="28"/>
          <w:szCs w:val="28"/>
        </w:rPr>
        <w:t>Тематическое планирование:</w:t>
      </w:r>
      <w:r w:rsidRPr="00D21E9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CA6BBD7" wp14:editId="3380F448">
                <wp:simplePos x="0" y="0"/>
                <wp:positionH relativeFrom="column">
                  <wp:posOffset>6218555</wp:posOffset>
                </wp:positionH>
                <wp:positionV relativeFrom="paragraph">
                  <wp:posOffset>0</wp:posOffset>
                </wp:positionV>
                <wp:extent cx="12700" cy="1206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C2894F" id="Shape 39" o:spid="_x0000_s1026" style="position:absolute;margin-left:489.65pt;margin-top:0;width:1pt;height: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" o:allowincell="f" fillcolor="black" stroked="f">
                <v:path arrowok="t"/>
              </v:rect>
            </w:pict>
          </mc:Fallback>
        </mc:AlternateContent>
      </w:r>
    </w:p>
    <w:tbl>
      <w:tblPr>
        <w:tblW w:w="964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370"/>
        <w:gridCol w:w="1290"/>
        <w:gridCol w:w="60"/>
        <w:gridCol w:w="180"/>
        <w:gridCol w:w="1080"/>
        <w:gridCol w:w="80"/>
      </w:tblGrid>
      <w:tr w:rsidR="00C06591" w:rsidRPr="00D21E97" w14:paraId="2544E08F" w14:textId="77777777" w:rsidTr="00C06591">
        <w:trPr>
          <w:trHeight w:val="26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A664BF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7DA6C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75501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0" w:type="dxa"/>
            <w:vAlign w:val="bottom"/>
          </w:tcPr>
          <w:p w14:paraId="2B8EEDC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2A0AA119" w14:textId="77777777" w:rsidTr="00C06591">
        <w:trPr>
          <w:trHeight w:val="26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678BB0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6D28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84F7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DD683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0" w:type="dxa"/>
            <w:vAlign w:val="bottom"/>
          </w:tcPr>
          <w:p w14:paraId="001B153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1CEA27D0" w14:textId="77777777" w:rsidTr="00C06591">
        <w:trPr>
          <w:trHeight w:val="26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D3110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20732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История настольных игр от «гуська» до бизнес-игр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1B038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0762F6E9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70A34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80" w:type="dxa"/>
            <w:vAlign w:val="bottom"/>
          </w:tcPr>
          <w:p w14:paraId="753F6A9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718FFB0F" w14:textId="77777777" w:rsidTr="00C0659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060624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28267A0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Историческая игра «Беглые, или Вот тебе бабушка и Юрьев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67244E69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" w:type="dxa"/>
            <w:gridSpan w:val="2"/>
            <w:vAlign w:val="bottom"/>
          </w:tcPr>
          <w:p w14:paraId="76E0F340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EE0C7A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ч 45 мин</w:t>
            </w:r>
          </w:p>
        </w:tc>
        <w:tc>
          <w:tcPr>
            <w:tcW w:w="80" w:type="dxa"/>
            <w:vAlign w:val="bottom"/>
          </w:tcPr>
          <w:p w14:paraId="0059013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686E5988" w14:textId="77777777" w:rsidTr="00C0659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F601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735E3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День»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B4140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39A2EA6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81796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637DB3FA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3F541716" w14:textId="77777777" w:rsidTr="00C0659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6D9CD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44267CD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Приключенческая игра «Корсары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138FCF1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" w:type="dxa"/>
            <w:gridSpan w:val="2"/>
            <w:vAlign w:val="bottom"/>
          </w:tcPr>
          <w:p w14:paraId="0F09A6A4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04A94E9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ч 45 мин</w:t>
            </w:r>
          </w:p>
        </w:tc>
        <w:tc>
          <w:tcPr>
            <w:tcW w:w="80" w:type="dxa"/>
            <w:vAlign w:val="bottom"/>
          </w:tcPr>
          <w:p w14:paraId="483F4C04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72FBF137" w14:textId="77777777" w:rsidTr="00C0659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0682D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6D98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5202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678F9D3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FE68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2A8CB4A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063B28BC" w14:textId="77777777" w:rsidTr="00C06591">
        <w:trPr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61B6C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2DAEBF00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Приключенческая игра «Шервудский Лес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23E22563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" w:type="dxa"/>
            <w:gridSpan w:val="2"/>
            <w:vAlign w:val="bottom"/>
          </w:tcPr>
          <w:p w14:paraId="35C11E42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CB294E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ч 45 мин</w:t>
            </w:r>
          </w:p>
        </w:tc>
        <w:tc>
          <w:tcPr>
            <w:tcW w:w="80" w:type="dxa"/>
            <w:vAlign w:val="bottom"/>
          </w:tcPr>
          <w:p w14:paraId="7A07545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3BF147A2" w14:textId="77777777" w:rsidTr="00C0659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965E7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378A3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7EAE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4F6B1966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BA3F76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362170C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018A4383" w14:textId="77777777" w:rsidTr="00C0659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55DF8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236E0BE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Кооперативная приключенческая игра «ShadowsofCamelot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4FCC458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" w:type="dxa"/>
            <w:gridSpan w:val="2"/>
            <w:vAlign w:val="bottom"/>
          </w:tcPr>
          <w:p w14:paraId="6A955D3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F25A76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ч 45 мин</w:t>
            </w:r>
          </w:p>
        </w:tc>
        <w:tc>
          <w:tcPr>
            <w:tcW w:w="80" w:type="dxa"/>
            <w:vAlign w:val="bottom"/>
          </w:tcPr>
          <w:p w14:paraId="6294CD06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2E864F23" w14:textId="77777777" w:rsidTr="00C0659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CB462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B0EB7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(«Тени Камелота»)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72896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3BECE297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BD7FC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45DC466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53209ABB" w14:textId="77777777" w:rsidTr="00C0659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96CA81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40E39A12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Приключенческая игра-сказка «За Тридевять земель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769A6AE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" w:type="dxa"/>
            <w:gridSpan w:val="2"/>
            <w:vAlign w:val="bottom"/>
          </w:tcPr>
          <w:p w14:paraId="1D03C28A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44AD89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ч 45 мин</w:t>
            </w:r>
          </w:p>
        </w:tc>
        <w:tc>
          <w:tcPr>
            <w:tcW w:w="80" w:type="dxa"/>
            <w:vAlign w:val="bottom"/>
          </w:tcPr>
          <w:p w14:paraId="3664C68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6F6C3CD4" w14:textId="77777777" w:rsidTr="00C0659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CDD8A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2BB64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D602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465F344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65047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6922999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120E69DF" w14:textId="77777777" w:rsidTr="00C06591">
        <w:trPr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668994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46B8B04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Русское Лото «Мифы Древней Греции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364F98D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" w:type="dxa"/>
            <w:gridSpan w:val="2"/>
            <w:vAlign w:val="bottom"/>
          </w:tcPr>
          <w:p w14:paraId="26A846E7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0B4E5F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ч 45 мин</w:t>
            </w:r>
          </w:p>
        </w:tc>
        <w:tc>
          <w:tcPr>
            <w:tcW w:w="80" w:type="dxa"/>
            <w:vAlign w:val="bottom"/>
          </w:tcPr>
          <w:p w14:paraId="56E7B4C2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60936A08" w14:textId="77777777" w:rsidTr="00C06591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0038F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97762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DEA53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14:paraId="3F3358B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DFCAF6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14:paraId="377A0EB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1FA90885" w14:textId="77777777" w:rsidTr="00C06591">
        <w:trPr>
          <w:gridAfter w:val="1"/>
          <w:wAfter w:w="80" w:type="dxa"/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2578FC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344540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Стратегическая игра «Эво – век Динозавров»</w:t>
            </w:r>
          </w:p>
        </w:tc>
        <w:tc>
          <w:tcPr>
            <w:tcW w:w="12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516E4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6301A02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6A78C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 ч 45 мин</w:t>
            </w:r>
          </w:p>
        </w:tc>
      </w:tr>
      <w:tr w:rsidR="00C06591" w:rsidRPr="00D21E97" w14:paraId="0A03EE2A" w14:textId="77777777" w:rsidTr="00C06591">
        <w:trPr>
          <w:gridAfter w:val="1"/>
          <w:wAfter w:w="80" w:type="dxa"/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B8AB10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748F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843B6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E1A9EA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45E23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229EBA5B" w14:textId="77777777" w:rsidTr="00C06591">
        <w:trPr>
          <w:gridAfter w:val="1"/>
          <w:wAfter w:w="80" w:type="dxa"/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D46BB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1736317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Стратегическаявоенная игра  «Stratego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15155D9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" w:type="dxa"/>
            <w:vAlign w:val="bottom"/>
          </w:tcPr>
          <w:p w14:paraId="6FB4CAF0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14:paraId="05DA4BE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 ч 45 мин</w:t>
            </w:r>
          </w:p>
        </w:tc>
      </w:tr>
      <w:tr w:rsidR="00C06591" w:rsidRPr="00D21E97" w14:paraId="23F100E7" w14:textId="77777777" w:rsidTr="00C06591">
        <w:trPr>
          <w:gridAfter w:val="1"/>
          <w:wAfter w:w="80" w:type="dxa"/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5FFBF1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511FF3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43671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6D7F2C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8A411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66E20F1F" w14:textId="77777777" w:rsidTr="00C06591">
        <w:trPr>
          <w:gridAfter w:val="1"/>
          <w:wAfter w:w="80" w:type="dxa"/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BC720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2B70A8F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Интеллектуальная игра «Слова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1C0F5EA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" w:type="dxa"/>
            <w:vAlign w:val="bottom"/>
          </w:tcPr>
          <w:p w14:paraId="14AF12B9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14:paraId="1B6E05D2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 ч 45 мин</w:t>
            </w:r>
          </w:p>
        </w:tc>
      </w:tr>
      <w:tr w:rsidR="00C06591" w:rsidRPr="00D21E97" w14:paraId="21F3DD3B" w14:textId="77777777" w:rsidTr="00C06591">
        <w:trPr>
          <w:gridAfter w:val="1"/>
          <w:wAfter w:w="80" w:type="dxa"/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6AFD32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00DFA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50D1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DF4A41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8EE89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0FBEA7E1" w14:textId="77777777" w:rsidTr="00C06591">
        <w:trPr>
          <w:gridAfter w:val="1"/>
          <w:wAfter w:w="80" w:type="dxa"/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7AE3C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3C81C7E6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Военная игра «Battleline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59DEA4A2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" w:type="dxa"/>
            <w:vAlign w:val="bottom"/>
          </w:tcPr>
          <w:p w14:paraId="4D5ED223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14:paraId="49B06926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 ч 45 мин</w:t>
            </w:r>
          </w:p>
        </w:tc>
      </w:tr>
      <w:tr w:rsidR="00C06591" w:rsidRPr="00D21E97" w14:paraId="263B4608" w14:textId="77777777" w:rsidTr="00C06591">
        <w:trPr>
          <w:gridAfter w:val="1"/>
          <w:wAfter w:w="80" w:type="dxa"/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3B2AB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3AA3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5EF19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BB27A3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0815D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343D0960" w14:textId="77777777" w:rsidTr="00C06591">
        <w:trPr>
          <w:gridAfter w:val="1"/>
          <w:wAfter w:w="80" w:type="dxa"/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FA61B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0283AE42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Военная игра «Встречный бой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10C0C85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" w:type="dxa"/>
            <w:vAlign w:val="bottom"/>
          </w:tcPr>
          <w:p w14:paraId="4ED3359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14:paraId="17BC776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 ч 45 мин</w:t>
            </w:r>
          </w:p>
        </w:tc>
      </w:tr>
      <w:tr w:rsidR="00C06591" w:rsidRPr="00D21E97" w14:paraId="12A59562" w14:textId="77777777" w:rsidTr="00C06591">
        <w:trPr>
          <w:gridAfter w:val="1"/>
          <w:wAfter w:w="80" w:type="dxa"/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9D7DB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EDC202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8945A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9A0216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F3F8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076EF231" w14:textId="77777777" w:rsidTr="00C06591">
        <w:trPr>
          <w:gridAfter w:val="1"/>
          <w:wAfter w:w="80" w:type="dxa"/>
          <w:trHeight w:val="26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609AE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16247D7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Игра на развитие воображения и ассоциативного мышления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10EF2D4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" w:type="dxa"/>
            <w:vAlign w:val="bottom"/>
          </w:tcPr>
          <w:p w14:paraId="42A9DDB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14:paraId="09AB3077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 ч 45 мин</w:t>
            </w:r>
          </w:p>
        </w:tc>
      </w:tr>
      <w:tr w:rsidR="00C06591" w:rsidRPr="00D21E97" w14:paraId="2DB8147C" w14:textId="77777777" w:rsidTr="00C06591">
        <w:trPr>
          <w:gridAfter w:val="1"/>
          <w:wAfter w:w="80" w:type="dxa"/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4DF4A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B07780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«Имаджинариум»</w:t>
            </w: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E53D80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074FC5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263B6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2184E429" w14:textId="77777777" w:rsidTr="00C06591">
        <w:trPr>
          <w:gridAfter w:val="1"/>
          <w:wAfter w:w="80" w:type="dxa"/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F6B673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58C209F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Игра на реакцию и координацию «Свинтус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27063DEA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" w:type="dxa"/>
            <w:vAlign w:val="bottom"/>
          </w:tcPr>
          <w:p w14:paraId="3581F3B4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14:paraId="556F14F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 ч 45 мин</w:t>
            </w:r>
          </w:p>
        </w:tc>
      </w:tr>
      <w:tr w:rsidR="00C06591" w:rsidRPr="00D21E97" w14:paraId="6DCD3D0F" w14:textId="77777777" w:rsidTr="00C06591">
        <w:trPr>
          <w:gridAfter w:val="1"/>
          <w:wAfter w:w="80" w:type="dxa"/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1BFD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9E88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B920A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F9E5D2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9757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13BDBE9A" w14:textId="77777777" w:rsidTr="00C06591">
        <w:trPr>
          <w:gridAfter w:val="1"/>
          <w:wAfter w:w="80" w:type="dxa"/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AC63EE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7182887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Стратегическая игра «Каркассон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37BAF3F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" w:type="dxa"/>
            <w:vAlign w:val="bottom"/>
          </w:tcPr>
          <w:p w14:paraId="1A2DE209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14:paraId="6D45398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 ч 45 мин</w:t>
            </w:r>
          </w:p>
        </w:tc>
      </w:tr>
      <w:tr w:rsidR="00C06591" w:rsidRPr="00D21E97" w14:paraId="7ED61AAD" w14:textId="77777777" w:rsidTr="00C06591">
        <w:trPr>
          <w:gridAfter w:val="1"/>
          <w:wAfter w:w="80" w:type="dxa"/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45CE7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0EB819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95D24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337018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33F0A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2B1CE1FA" w14:textId="77777777" w:rsidTr="00C06591">
        <w:trPr>
          <w:gridAfter w:val="1"/>
          <w:wAfter w:w="80" w:type="dxa"/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CA59F4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4BE9D043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Кооперативная игра «Саботёры» («Гномы-вредители»)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63E78676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" w:type="dxa"/>
            <w:vAlign w:val="bottom"/>
          </w:tcPr>
          <w:p w14:paraId="441E3AD4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14:paraId="56C3A850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 ч 45 мин</w:t>
            </w:r>
          </w:p>
        </w:tc>
      </w:tr>
      <w:tr w:rsidR="00C06591" w:rsidRPr="00D21E97" w14:paraId="5D5CAD07" w14:textId="77777777" w:rsidTr="00C06591">
        <w:trPr>
          <w:gridAfter w:val="1"/>
          <w:wAfter w:w="80" w:type="dxa"/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15F04A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010C2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FE66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8B7B87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D8BE5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056C2936" w14:textId="77777777" w:rsidTr="00C06591">
        <w:trPr>
          <w:gridAfter w:val="1"/>
          <w:wAfter w:w="80" w:type="dxa"/>
          <w:trHeight w:val="26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66C16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70" w:type="dxa"/>
            <w:tcBorders>
              <w:right w:val="single" w:sz="8" w:space="0" w:color="auto"/>
            </w:tcBorders>
            <w:vAlign w:val="bottom"/>
          </w:tcPr>
          <w:p w14:paraId="4C1680C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Дедуктивная игра «Пирамида»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vAlign w:val="bottom"/>
          </w:tcPr>
          <w:p w14:paraId="165755D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" w:type="dxa"/>
            <w:vAlign w:val="bottom"/>
          </w:tcPr>
          <w:p w14:paraId="2F85FDF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14:paraId="426DB2AB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1 ч 45 мин</w:t>
            </w:r>
          </w:p>
        </w:tc>
      </w:tr>
      <w:tr w:rsidR="00C06591" w:rsidRPr="00D21E97" w14:paraId="6F1503F1" w14:textId="77777777" w:rsidTr="00C06591">
        <w:trPr>
          <w:gridAfter w:val="1"/>
          <w:wAfter w:w="80" w:type="dxa"/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759CFD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45B5F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020D9A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9D0885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0C3334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591" w:rsidRPr="00D21E97" w14:paraId="239D52EA" w14:textId="77777777" w:rsidTr="00C06591">
        <w:trPr>
          <w:gridAfter w:val="1"/>
          <w:wAfter w:w="80" w:type="dxa"/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451B4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45B78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bottom"/>
          </w:tcPr>
          <w:p w14:paraId="05A5DAE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E97">
              <w:rPr>
                <w:rFonts w:ascii="Times New Roman" w:hAnsi="Times New Roman"/>
                <w:sz w:val="28"/>
                <w:szCs w:val="28"/>
              </w:rPr>
              <w:t>36 часов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C386C" w14:textId="77777777" w:rsidR="00C06591" w:rsidRPr="00D21E97" w:rsidRDefault="00C06591" w:rsidP="00C065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82A004" w14:textId="77777777" w:rsidR="00C06591" w:rsidRDefault="00C06591" w:rsidP="00C06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419E74" w14:textId="77777777" w:rsidR="00C06591" w:rsidRPr="00D21E97" w:rsidRDefault="00C06591" w:rsidP="00C06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E97"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14:paraId="7368C2A5" w14:textId="77777777" w:rsidR="00C06591" w:rsidRPr="00D21E97" w:rsidRDefault="00C06591" w:rsidP="00C06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E97">
        <w:rPr>
          <w:rFonts w:ascii="Times New Roman" w:hAnsi="Times New Roman"/>
          <w:sz w:val="28"/>
          <w:szCs w:val="28"/>
        </w:rPr>
        <w:t>Кудашов Г.Н. Игровое конструирование. – Тюмень, 2008.</w:t>
      </w:r>
    </w:p>
    <w:p w14:paraId="15003379" w14:textId="77777777" w:rsidR="00C06591" w:rsidRPr="00D21E97" w:rsidRDefault="00C06591" w:rsidP="00C06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E97">
        <w:rPr>
          <w:rFonts w:ascii="Times New Roman" w:hAnsi="Times New Roman"/>
          <w:sz w:val="28"/>
          <w:szCs w:val="28"/>
        </w:rPr>
        <w:t>Хейзингай. «Homo ludens». – М., 2003.</w:t>
      </w:r>
    </w:p>
    <w:p w14:paraId="43C3626D" w14:textId="77777777" w:rsidR="00C06591" w:rsidRPr="00D21E97" w:rsidRDefault="00C06591" w:rsidP="00C06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E97">
        <w:rPr>
          <w:rFonts w:ascii="Times New Roman" w:hAnsi="Times New Roman"/>
          <w:sz w:val="28"/>
          <w:szCs w:val="28"/>
        </w:rPr>
        <w:t>Шмаков С.А. Ее величество – игра. – М., 1992.</w:t>
      </w:r>
    </w:p>
    <w:p w14:paraId="39A3D5A7" w14:textId="77777777" w:rsidR="00C06591" w:rsidRPr="00D21E97" w:rsidRDefault="00C06591" w:rsidP="00C06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E97">
        <w:rPr>
          <w:rFonts w:ascii="Times New Roman" w:hAnsi="Times New Roman"/>
          <w:sz w:val="28"/>
          <w:szCs w:val="28"/>
        </w:rPr>
        <w:t>Эльконин Д.Б. Психология игры. – М., 1999.</w:t>
      </w:r>
    </w:p>
    <w:p w14:paraId="5D482A47" w14:textId="77777777" w:rsidR="00C06591" w:rsidRPr="00D21E97" w:rsidRDefault="00C06591" w:rsidP="00C06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94F9DD" w14:textId="2455D459" w:rsidR="00633385" w:rsidRPr="000D3EA3" w:rsidRDefault="00633385" w:rsidP="00633385">
      <w:pPr>
        <w:pStyle w:val="1"/>
        <w:rPr>
          <w:rFonts w:eastAsia="Times New Roman" w:cs="Times New Roman"/>
          <w:lang w:eastAsia="ru-RU"/>
        </w:rPr>
      </w:pPr>
      <w:bookmarkStart w:id="26" w:name="_Toc198815986"/>
      <w:r>
        <w:rPr>
          <w:lang w:eastAsia="ru-RU"/>
        </w:rPr>
        <w:t xml:space="preserve">ПРИЛОЖЕНИЕ 7. </w:t>
      </w:r>
      <w:r w:rsidRPr="000D3EA3">
        <w:rPr>
          <w:lang w:eastAsia="ru-RU"/>
        </w:rPr>
        <w:t>ПЛАН МЕРОПРИЯТИЙ</w:t>
      </w:r>
      <w:r>
        <w:rPr>
          <w:lang w:eastAsia="ru-RU"/>
        </w:rPr>
        <w:t>, ПОСВЯЩЕННЫХ ЗНАМЕНАТЕЛЬНЫМ И ПАМЯТНЫМ ДАТАМ</w:t>
      </w:r>
      <w:bookmarkEnd w:id="26"/>
    </w:p>
    <w:p w14:paraId="436CE859" w14:textId="77777777" w:rsidR="00633385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427E5B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1.План мероприятий, посвященных реализации проекта</w:t>
      </w:r>
    </w:p>
    <w:p w14:paraId="34F6588E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«Мы - потомки героев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954"/>
        <w:gridCol w:w="3604"/>
        <w:gridCol w:w="2173"/>
      </w:tblGrid>
      <w:tr w:rsidR="00633385" w:rsidRPr="000D3EA3" w14:paraId="583E53E5" w14:textId="77777777" w:rsidTr="00D914EC">
        <w:tc>
          <w:tcPr>
            <w:tcW w:w="1661" w:type="dxa"/>
          </w:tcPr>
          <w:p w14:paraId="69AFFDD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126" w:type="dxa"/>
          </w:tcPr>
          <w:p w14:paraId="1FAA6BDD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267" w:type="dxa"/>
          </w:tcPr>
          <w:p w14:paraId="67F8C4B1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517" w:type="dxa"/>
          </w:tcPr>
          <w:p w14:paraId="4D9E981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3385" w:rsidRPr="000D3EA3" w14:paraId="3AAC87F3" w14:textId="77777777" w:rsidTr="00D914EC">
        <w:tc>
          <w:tcPr>
            <w:tcW w:w="1661" w:type="dxa"/>
          </w:tcPr>
          <w:p w14:paraId="6A255D5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367ADB0D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Тюмень-победителям»</w:t>
            </w:r>
          </w:p>
        </w:tc>
        <w:tc>
          <w:tcPr>
            <w:tcW w:w="3267" w:type="dxa"/>
          </w:tcPr>
          <w:p w14:paraId="223252A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517" w:type="dxa"/>
          </w:tcPr>
          <w:p w14:paraId="7F99645F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334E4CFB" w14:textId="77777777" w:rsidTr="00D914EC">
        <w:tc>
          <w:tcPr>
            <w:tcW w:w="1661" w:type="dxa"/>
          </w:tcPr>
          <w:p w14:paraId="07E83D70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7389A217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Узнай героя-земляка!»</w:t>
            </w:r>
          </w:p>
        </w:tc>
        <w:tc>
          <w:tcPr>
            <w:tcW w:w="3267" w:type="dxa"/>
          </w:tcPr>
          <w:p w14:paraId="021C333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2517" w:type="dxa"/>
          </w:tcPr>
          <w:p w14:paraId="0EE6476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43A74C90" w14:textId="77777777" w:rsidTr="00D914EC">
        <w:tc>
          <w:tcPr>
            <w:tcW w:w="1661" w:type="dxa"/>
          </w:tcPr>
          <w:p w14:paraId="5DEC0EC0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3FEC63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Никто не забыт, ни что не забыто!»</w:t>
            </w:r>
          </w:p>
        </w:tc>
        <w:tc>
          <w:tcPr>
            <w:tcW w:w="3267" w:type="dxa"/>
          </w:tcPr>
          <w:p w14:paraId="200756D2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нейка </w:t>
            </w:r>
          </w:p>
        </w:tc>
        <w:tc>
          <w:tcPr>
            <w:tcW w:w="2517" w:type="dxa"/>
          </w:tcPr>
          <w:p w14:paraId="549A6F2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2580A782" w14:textId="77777777" w:rsidTr="00D914EC">
        <w:tc>
          <w:tcPr>
            <w:tcW w:w="1661" w:type="dxa"/>
          </w:tcPr>
          <w:p w14:paraId="043113E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9D4FB0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Дети Земли за мир».</w:t>
            </w:r>
          </w:p>
        </w:tc>
        <w:tc>
          <w:tcPr>
            <w:tcW w:w="3267" w:type="dxa"/>
          </w:tcPr>
          <w:p w14:paraId="2AAF164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Конкурс  рисунков  на  тему</w:t>
            </w:r>
          </w:p>
        </w:tc>
        <w:tc>
          <w:tcPr>
            <w:tcW w:w="2517" w:type="dxa"/>
          </w:tcPr>
          <w:p w14:paraId="19F6A0B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49A24786" w14:textId="77777777" w:rsidTr="00D914EC">
        <w:tc>
          <w:tcPr>
            <w:tcW w:w="1661" w:type="dxa"/>
          </w:tcPr>
          <w:p w14:paraId="53A6F8F2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7A94A22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Они сражались за Родину!»</w:t>
            </w:r>
          </w:p>
        </w:tc>
        <w:tc>
          <w:tcPr>
            <w:tcW w:w="3267" w:type="dxa"/>
          </w:tcPr>
          <w:p w14:paraId="448DDB9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кинофильмов о ВОВ</w:t>
            </w:r>
          </w:p>
        </w:tc>
        <w:tc>
          <w:tcPr>
            <w:tcW w:w="2517" w:type="dxa"/>
          </w:tcPr>
          <w:p w14:paraId="112EC0A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</w:tbl>
    <w:p w14:paraId="719EACA1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2.План мероприятий, посвященных</w:t>
      </w:r>
    </w:p>
    <w:p w14:paraId="6F518B3B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реализации физкультурно-оздоровительного комплекса</w:t>
      </w:r>
    </w:p>
    <w:p w14:paraId="26574242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«Готов к труду и обороне!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640"/>
        <w:gridCol w:w="2441"/>
        <w:gridCol w:w="2455"/>
      </w:tblGrid>
      <w:tr w:rsidR="00633385" w:rsidRPr="000D3EA3" w14:paraId="3C277282" w14:textId="77777777" w:rsidTr="00D914EC">
        <w:tc>
          <w:tcPr>
            <w:tcW w:w="1833" w:type="dxa"/>
          </w:tcPr>
          <w:p w14:paraId="7C95A02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38" w:type="dxa"/>
          </w:tcPr>
          <w:p w14:paraId="132D477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00" w:type="dxa"/>
          </w:tcPr>
          <w:p w14:paraId="4B1B77A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499" w:type="dxa"/>
          </w:tcPr>
          <w:p w14:paraId="77CADA5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3385" w:rsidRPr="000D3EA3" w14:paraId="0D87F8DE" w14:textId="77777777" w:rsidTr="00D914EC">
        <w:tc>
          <w:tcPr>
            <w:tcW w:w="1833" w:type="dxa"/>
          </w:tcPr>
          <w:p w14:paraId="5060A78A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2708297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Быстрее! Выше! Сильнее!» по видам из ВФСК «ГТО»</w:t>
            </w:r>
          </w:p>
        </w:tc>
        <w:tc>
          <w:tcPr>
            <w:tcW w:w="2500" w:type="dxa"/>
          </w:tcPr>
          <w:p w14:paraId="7F2B3C8D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Соревнования по легкой атлетике</w:t>
            </w:r>
          </w:p>
        </w:tc>
        <w:tc>
          <w:tcPr>
            <w:tcW w:w="2499" w:type="dxa"/>
          </w:tcPr>
          <w:p w14:paraId="38BEDF44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о физической культуре и спорту</w:t>
            </w:r>
          </w:p>
        </w:tc>
      </w:tr>
      <w:tr w:rsidR="00633385" w:rsidRPr="000D3EA3" w14:paraId="23F52031" w14:textId="77777777" w:rsidTr="00D914EC">
        <w:tc>
          <w:tcPr>
            <w:tcW w:w="1833" w:type="dxa"/>
          </w:tcPr>
          <w:p w14:paraId="346302DD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5571A430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Значок ГТО – мой!»</w:t>
            </w:r>
          </w:p>
        </w:tc>
        <w:tc>
          <w:tcPr>
            <w:tcW w:w="2500" w:type="dxa"/>
          </w:tcPr>
          <w:p w14:paraId="03B49F5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</w:t>
            </w:r>
          </w:p>
          <w:p w14:paraId="4352185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</w:tcPr>
          <w:p w14:paraId="3F7C708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о физической культуре и спорту</w:t>
            </w:r>
          </w:p>
        </w:tc>
      </w:tr>
    </w:tbl>
    <w:p w14:paraId="0DE0C009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3.План мероприятий, посвященных реализации проекта</w:t>
      </w:r>
    </w:p>
    <w:p w14:paraId="0233D0A5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«Здоровье в жизнь!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714"/>
        <w:gridCol w:w="2368"/>
        <w:gridCol w:w="2454"/>
      </w:tblGrid>
      <w:tr w:rsidR="00633385" w:rsidRPr="000D3EA3" w14:paraId="0DB55967" w14:textId="77777777" w:rsidTr="00D914EC">
        <w:tc>
          <w:tcPr>
            <w:tcW w:w="1833" w:type="dxa"/>
          </w:tcPr>
          <w:p w14:paraId="18D8065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811" w:type="dxa"/>
          </w:tcPr>
          <w:p w14:paraId="3277D42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27" w:type="dxa"/>
          </w:tcPr>
          <w:p w14:paraId="3A12D4E1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499" w:type="dxa"/>
          </w:tcPr>
          <w:p w14:paraId="7F7D871D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3385" w:rsidRPr="000D3EA3" w14:paraId="0C381969" w14:textId="77777777" w:rsidTr="00D914EC">
        <w:tc>
          <w:tcPr>
            <w:tcW w:w="1833" w:type="dxa"/>
          </w:tcPr>
          <w:p w14:paraId="01336D42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</w:tcPr>
          <w:p w14:paraId="2CF3303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Малые Олимпийские игры» </w:t>
            </w:r>
          </w:p>
        </w:tc>
        <w:tc>
          <w:tcPr>
            <w:tcW w:w="2427" w:type="dxa"/>
          </w:tcPr>
          <w:p w14:paraId="088E043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соревнования</w:t>
            </w:r>
          </w:p>
        </w:tc>
        <w:tc>
          <w:tcPr>
            <w:tcW w:w="2499" w:type="dxa"/>
          </w:tcPr>
          <w:p w14:paraId="4B4409C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о физической культуре и спорту</w:t>
            </w:r>
          </w:p>
        </w:tc>
      </w:tr>
      <w:tr w:rsidR="00633385" w:rsidRPr="000D3EA3" w14:paraId="4F5D0F61" w14:textId="77777777" w:rsidTr="00D914EC">
        <w:tc>
          <w:tcPr>
            <w:tcW w:w="1833" w:type="dxa"/>
          </w:tcPr>
          <w:p w14:paraId="5F33818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</w:tcPr>
          <w:p w14:paraId="55FDBEB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На дворе у нас игра» </w:t>
            </w:r>
          </w:p>
        </w:tc>
        <w:tc>
          <w:tcPr>
            <w:tcW w:w="2427" w:type="dxa"/>
          </w:tcPr>
          <w:p w14:paraId="028B1B3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2499" w:type="dxa"/>
          </w:tcPr>
          <w:p w14:paraId="2D9F326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о физической культуре и спорту</w:t>
            </w:r>
          </w:p>
        </w:tc>
      </w:tr>
      <w:tr w:rsidR="00633385" w:rsidRPr="000D3EA3" w14:paraId="42789814" w14:textId="77777777" w:rsidTr="00D914EC">
        <w:tc>
          <w:tcPr>
            <w:tcW w:w="1833" w:type="dxa"/>
          </w:tcPr>
          <w:p w14:paraId="4023E00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</w:tcPr>
          <w:p w14:paraId="3B56DDBD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апа, мама и я –</w:t>
            </w:r>
          </w:p>
          <w:p w14:paraId="0E856A0A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семья!</w:t>
            </w:r>
          </w:p>
        </w:tc>
        <w:tc>
          <w:tcPr>
            <w:tcW w:w="2427" w:type="dxa"/>
          </w:tcPr>
          <w:p w14:paraId="2F41B4F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о-игровая программа</w:t>
            </w:r>
          </w:p>
        </w:tc>
        <w:tc>
          <w:tcPr>
            <w:tcW w:w="2499" w:type="dxa"/>
          </w:tcPr>
          <w:p w14:paraId="06C8051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о физической культуре и спорту</w:t>
            </w:r>
          </w:p>
        </w:tc>
      </w:tr>
      <w:tr w:rsidR="00633385" w:rsidRPr="000D3EA3" w14:paraId="751852DB" w14:textId="77777777" w:rsidTr="00D914EC">
        <w:tc>
          <w:tcPr>
            <w:tcW w:w="1833" w:type="dxa"/>
          </w:tcPr>
          <w:p w14:paraId="276F04BE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1" w:type="dxa"/>
          </w:tcPr>
          <w:p w14:paraId="6915BFD1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 Лучший танцор»</w:t>
            </w:r>
          </w:p>
        </w:tc>
        <w:tc>
          <w:tcPr>
            <w:tcW w:w="2427" w:type="dxa"/>
          </w:tcPr>
          <w:p w14:paraId="026CAA1E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искотека</w:t>
            </w:r>
          </w:p>
        </w:tc>
        <w:tc>
          <w:tcPr>
            <w:tcW w:w="2499" w:type="dxa"/>
          </w:tcPr>
          <w:p w14:paraId="1DC6F7A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о физической культуре и спорту</w:t>
            </w:r>
          </w:p>
        </w:tc>
      </w:tr>
    </w:tbl>
    <w:p w14:paraId="412F9671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4.План мероприятий, посвященных реализации областного конкурса</w:t>
      </w:r>
    </w:p>
    <w:p w14:paraId="59AB42B1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«Символы регио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2618"/>
        <w:gridCol w:w="2488"/>
        <w:gridCol w:w="2438"/>
      </w:tblGrid>
      <w:tr w:rsidR="00633385" w:rsidRPr="000D3EA3" w14:paraId="65956352" w14:textId="77777777" w:rsidTr="00D914EC">
        <w:tc>
          <w:tcPr>
            <w:tcW w:w="1833" w:type="dxa"/>
          </w:tcPr>
          <w:p w14:paraId="1A2A71BF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38" w:type="dxa"/>
          </w:tcPr>
          <w:p w14:paraId="695A600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00" w:type="dxa"/>
          </w:tcPr>
          <w:p w14:paraId="4B2232B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499" w:type="dxa"/>
          </w:tcPr>
          <w:p w14:paraId="79FFCE2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3385" w:rsidRPr="000D3EA3" w14:paraId="459400BF" w14:textId="77777777" w:rsidTr="00D914EC">
        <w:tc>
          <w:tcPr>
            <w:tcW w:w="1833" w:type="dxa"/>
          </w:tcPr>
          <w:p w14:paraId="2F102C0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1A75462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Дню России посвящается»</w:t>
            </w:r>
          </w:p>
        </w:tc>
        <w:tc>
          <w:tcPr>
            <w:tcW w:w="2500" w:type="dxa"/>
          </w:tcPr>
          <w:p w14:paraId="201148E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лешмоб</w:t>
            </w:r>
          </w:p>
        </w:tc>
        <w:tc>
          <w:tcPr>
            <w:tcW w:w="2499" w:type="dxa"/>
          </w:tcPr>
          <w:p w14:paraId="522737C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2EA73B96" w14:textId="77777777" w:rsidTr="00D914EC">
        <w:tc>
          <w:tcPr>
            <w:tcW w:w="1833" w:type="dxa"/>
          </w:tcPr>
          <w:p w14:paraId="59ED7A5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067B95CE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расота неземная!»</w:t>
            </w:r>
          </w:p>
        </w:tc>
        <w:tc>
          <w:tcPr>
            <w:tcW w:w="2500" w:type="dxa"/>
          </w:tcPr>
          <w:p w14:paraId="4E2EC1C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нков</w:t>
            </w:r>
          </w:p>
        </w:tc>
        <w:tc>
          <w:tcPr>
            <w:tcW w:w="2499" w:type="dxa"/>
          </w:tcPr>
          <w:p w14:paraId="72CC9CC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492D9FDD" w14:textId="77777777" w:rsidTr="00D914EC">
        <w:tc>
          <w:tcPr>
            <w:tcW w:w="1833" w:type="dxa"/>
          </w:tcPr>
          <w:p w14:paraId="60A5B372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4FE200F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Хочу все знать!»</w:t>
            </w:r>
          </w:p>
        </w:tc>
        <w:tc>
          <w:tcPr>
            <w:tcW w:w="2500" w:type="dxa"/>
          </w:tcPr>
          <w:p w14:paraId="2C4BFAC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Интеллектуальная игра</w:t>
            </w:r>
          </w:p>
        </w:tc>
        <w:tc>
          <w:tcPr>
            <w:tcW w:w="2499" w:type="dxa"/>
          </w:tcPr>
          <w:p w14:paraId="79E1094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</w:tbl>
    <w:p w14:paraId="765ACE9A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5.План мероприятий, посвященных реализации областного конкурса</w:t>
      </w:r>
    </w:p>
    <w:p w14:paraId="14B4EAAD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«Медиастра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2640"/>
        <w:gridCol w:w="2442"/>
        <w:gridCol w:w="2455"/>
      </w:tblGrid>
      <w:tr w:rsidR="00633385" w:rsidRPr="000D3EA3" w14:paraId="153AF90D" w14:textId="77777777" w:rsidTr="00D914EC">
        <w:tc>
          <w:tcPr>
            <w:tcW w:w="1833" w:type="dxa"/>
          </w:tcPr>
          <w:p w14:paraId="7B9BA4B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38" w:type="dxa"/>
          </w:tcPr>
          <w:p w14:paraId="1D0B17B0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00" w:type="dxa"/>
          </w:tcPr>
          <w:p w14:paraId="4D9883B1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499" w:type="dxa"/>
          </w:tcPr>
          <w:p w14:paraId="6F01057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3385" w:rsidRPr="000D3EA3" w14:paraId="3C889FA2" w14:textId="77777777" w:rsidTr="00D914EC">
        <w:tc>
          <w:tcPr>
            <w:tcW w:w="1833" w:type="dxa"/>
          </w:tcPr>
          <w:p w14:paraId="12712D5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1AE4E5E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расоты Родины моей!»</w:t>
            </w:r>
          </w:p>
        </w:tc>
        <w:tc>
          <w:tcPr>
            <w:tcW w:w="2500" w:type="dxa"/>
          </w:tcPr>
          <w:p w14:paraId="5A54A87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2499" w:type="dxa"/>
          </w:tcPr>
          <w:p w14:paraId="7CCF6CAA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305AE6F2" w14:textId="77777777" w:rsidTr="00D914EC">
        <w:tc>
          <w:tcPr>
            <w:tcW w:w="1833" w:type="dxa"/>
          </w:tcPr>
          <w:p w14:paraId="6060D6A7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7E17A57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о страницам Красной книги»</w:t>
            </w:r>
          </w:p>
        </w:tc>
        <w:tc>
          <w:tcPr>
            <w:tcW w:w="2500" w:type="dxa"/>
          </w:tcPr>
          <w:p w14:paraId="6C3406DE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Мультфильм-презентация</w:t>
            </w:r>
          </w:p>
        </w:tc>
        <w:tc>
          <w:tcPr>
            <w:tcW w:w="2499" w:type="dxa"/>
          </w:tcPr>
          <w:p w14:paraId="22F872DA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1F0FA272" w14:textId="77777777" w:rsidTr="00D914EC">
        <w:tc>
          <w:tcPr>
            <w:tcW w:w="1833" w:type="dxa"/>
          </w:tcPr>
          <w:p w14:paraId="2A5A8BE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6EB633BF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Город мастеров»</w:t>
            </w:r>
          </w:p>
        </w:tc>
        <w:tc>
          <w:tcPr>
            <w:tcW w:w="2500" w:type="dxa"/>
          </w:tcPr>
          <w:p w14:paraId="5EEC18E0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о-игровая программа</w:t>
            </w:r>
          </w:p>
        </w:tc>
        <w:tc>
          <w:tcPr>
            <w:tcW w:w="2499" w:type="dxa"/>
          </w:tcPr>
          <w:p w14:paraId="22833832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</w:tbl>
    <w:p w14:paraId="35D79F72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6.План мероприятий, посвященных</w:t>
      </w:r>
    </w:p>
    <w:p w14:paraId="2C0C9C73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реализации городского межведомственного проекта</w:t>
      </w:r>
    </w:p>
    <w:p w14:paraId="7ADABEEA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«#Тюменскоелет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2646"/>
        <w:gridCol w:w="2431"/>
        <w:gridCol w:w="2458"/>
      </w:tblGrid>
      <w:tr w:rsidR="00633385" w:rsidRPr="000D3EA3" w14:paraId="4FAC740D" w14:textId="77777777" w:rsidTr="00D914EC">
        <w:tc>
          <w:tcPr>
            <w:tcW w:w="1833" w:type="dxa"/>
          </w:tcPr>
          <w:p w14:paraId="34DB20BA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38" w:type="dxa"/>
          </w:tcPr>
          <w:p w14:paraId="5583540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00" w:type="dxa"/>
          </w:tcPr>
          <w:p w14:paraId="2A3AEC21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499" w:type="dxa"/>
          </w:tcPr>
          <w:p w14:paraId="31817D30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3385" w:rsidRPr="000D3EA3" w14:paraId="7B76F603" w14:textId="77777777" w:rsidTr="00D914EC">
        <w:tc>
          <w:tcPr>
            <w:tcW w:w="1833" w:type="dxa"/>
          </w:tcPr>
          <w:p w14:paraId="25ECF9D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0F3A05F4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Радужная страна»</w:t>
            </w:r>
          </w:p>
        </w:tc>
        <w:tc>
          <w:tcPr>
            <w:tcW w:w="2500" w:type="dxa"/>
          </w:tcPr>
          <w:p w14:paraId="40030861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Граффити на асфальте.</w:t>
            </w:r>
          </w:p>
        </w:tc>
        <w:tc>
          <w:tcPr>
            <w:tcW w:w="2499" w:type="dxa"/>
          </w:tcPr>
          <w:p w14:paraId="4F65478E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18E4F659" w14:textId="77777777" w:rsidTr="00D914EC">
        <w:tc>
          <w:tcPr>
            <w:tcW w:w="1833" w:type="dxa"/>
          </w:tcPr>
          <w:p w14:paraId="1DC8D2B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3C48999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Летний ералаш»</w:t>
            </w:r>
          </w:p>
        </w:tc>
        <w:tc>
          <w:tcPr>
            <w:tcW w:w="2500" w:type="dxa"/>
          </w:tcPr>
          <w:p w14:paraId="4839DB6D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2499" w:type="dxa"/>
          </w:tcPr>
          <w:p w14:paraId="6EA3B1B2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78F6E6DE" w14:textId="77777777" w:rsidTr="00D914EC">
        <w:tc>
          <w:tcPr>
            <w:tcW w:w="1833" w:type="dxa"/>
          </w:tcPr>
          <w:p w14:paraId="22CB7167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71CA3151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Как здорово, что все мы здесь сегодня собрались!»</w:t>
            </w:r>
          </w:p>
        </w:tc>
        <w:tc>
          <w:tcPr>
            <w:tcW w:w="2500" w:type="dxa"/>
          </w:tcPr>
          <w:p w14:paraId="74D2D367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</w:t>
            </w:r>
          </w:p>
        </w:tc>
        <w:tc>
          <w:tcPr>
            <w:tcW w:w="2499" w:type="dxa"/>
          </w:tcPr>
          <w:p w14:paraId="570514A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</w:tbl>
    <w:p w14:paraId="3303D16E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7.План мероприятий, посвященных</w:t>
      </w:r>
    </w:p>
    <w:p w14:paraId="34862953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Дню защиты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2739"/>
        <w:gridCol w:w="2900"/>
        <w:gridCol w:w="2092"/>
      </w:tblGrid>
      <w:tr w:rsidR="00633385" w:rsidRPr="000D3EA3" w14:paraId="633B7C99" w14:textId="77777777" w:rsidTr="00D914EC">
        <w:tc>
          <w:tcPr>
            <w:tcW w:w="1620" w:type="dxa"/>
          </w:tcPr>
          <w:p w14:paraId="19EC301E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024" w:type="dxa"/>
          </w:tcPr>
          <w:p w14:paraId="14FEB602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824" w:type="dxa"/>
          </w:tcPr>
          <w:p w14:paraId="0A992CA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03" w:type="dxa"/>
          </w:tcPr>
          <w:p w14:paraId="3153499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3385" w:rsidRPr="000D3EA3" w14:paraId="7DA311FA" w14:textId="77777777" w:rsidTr="00D914EC">
        <w:tc>
          <w:tcPr>
            <w:tcW w:w="1620" w:type="dxa"/>
          </w:tcPr>
          <w:p w14:paraId="7C27E9BF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</w:tcPr>
          <w:p w14:paraId="223F415F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ети Земли за мир».</w:t>
            </w:r>
          </w:p>
        </w:tc>
        <w:tc>
          <w:tcPr>
            <w:tcW w:w="2824" w:type="dxa"/>
          </w:tcPr>
          <w:p w14:paraId="6FBB8C1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Конкурс  рисунков  на асфальте</w:t>
            </w:r>
          </w:p>
        </w:tc>
        <w:tc>
          <w:tcPr>
            <w:tcW w:w="2103" w:type="dxa"/>
          </w:tcPr>
          <w:p w14:paraId="08FA192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69444630" w14:textId="77777777" w:rsidTr="00D914EC">
        <w:tc>
          <w:tcPr>
            <w:tcW w:w="1620" w:type="dxa"/>
          </w:tcPr>
          <w:p w14:paraId="73F5A1D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</w:tcPr>
          <w:p w14:paraId="314EEFC1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азноцветная капель»</w:t>
            </w:r>
          </w:p>
        </w:tc>
        <w:tc>
          <w:tcPr>
            <w:tcW w:w="2824" w:type="dxa"/>
          </w:tcPr>
          <w:p w14:paraId="3C50849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ый концерт </w:t>
            </w:r>
          </w:p>
        </w:tc>
        <w:tc>
          <w:tcPr>
            <w:tcW w:w="2103" w:type="dxa"/>
          </w:tcPr>
          <w:p w14:paraId="77FABD7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</w:tbl>
    <w:p w14:paraId="2FFC5E44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8.План мероприятий, посвященных</w:t>
      </w:r>
    </w:p>
    <w:p w14:paraId="7FB921B4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юбилейным датам Военной ис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637"/>
        <w:gridCol w:w="2811"/>
        <w:gridCol w:w="2088"/>
      </w:tblGrid>
      <w:tr w:rsidR="00633385" w:rsidRPr="000D3EA3" w14:paraId="541F840C" w14:textId="77777777" w:rsidTr="00D914EC">
        <w:tc>
          <w:tcPr>
            <w:tcW w:w="1833" w:type="dxa"/>
          </w:tcPr>
          <w:p w14:paraId="7C4EEFC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38" w:type="dxa"/>
          </w:tcPr>
          <w:p w14:paraId="7B5162A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908" w:type="dxa"/>
          </w:tcPr>
          <w:p w14:paraId="7C42BE3D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091" w:type="dxa"/>
          </w:tcPr>
          <w:p w14:paraId="27892A11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3385" w:rsidRPr="000D3EA3" w14:paraId="7507FD9D" w14:textId="77777777" w:rsidTr="00D914EC">
        <w:tc>
          <w:tcPr>
            <w:tcW w:w="1833" w:type="dxa"/>
            <w:vMerge w:val="restart"/>
          </w:tcPr>
          <w:p w14:paraId="5819B13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6CAFE07E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Есть в памяти мгновения войны»</w:t>
            </w:r>
          </w:p>
        </w:tc>
        <w:tc>
          <w:tcPr>
            <w:tcW w:w="2908" w:type="dxa"/>
          </w:tcPr>
          <w:p w14:paraId="3244425A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Час патриота</w:t>
            </w:r>
          </w:p>
        </w:tc>
        <w:tc>
          <w:tcPr>
            <w:tcW w:w="2091" w:type="dxa"/>
          </w:tcPr>
          <w:p w14:paraId="7FB244D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18C7DC37" w14:textId="77777777" w:rsidTr="00D914EC">
        <w:tc>
          <w:tcPr>
            <w:tcW w:w="1833" w:type="dxa"/>
            <w:vMerge/>
          </w:tcPr>
          <w:p w14:paraId="4E9966A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6E03B67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Давайте люди не забудем великий подвиг земляков»</w:t>
            </w:r>
          </w:p>
        </w:tc>
        <w:tc>
          <w:tcPr>
            <w:tcW w:w="2908" w:type="dxa"/>
          </w:tcPr>
          <w:p w14:paraId="1F7BA3A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чный урок</w:t>
            </w:r>
          </w:p>
        </w:tc>
        <w:tc>
          <w:tcPr>
            <w:tcW w:w="2091" w:type="dxa"/>
          </w:tcPr>
          <w:p w14:paraId="654164E0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14:paraId="4657E09A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9.План мероприятий, посвященных</w:t>
      </w:r>
    </w:p>
    <w:p w14:paraId="34505DBF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Дню памяти и скорб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2639"/>
        <w:gridCol w:w="2812"/>
        <w:gridCol w:w="2088"/>
      </w:tblGrid>
      <w:tr w:rsidR="00633385" w:rsidRPr="000D3EA3" w14:paraId="69873F28" w14:textId="77777777" w:rsidTr="00D914EC">
        <w:tc>
          <w:tcPr>
            <w:tcW w:w="1833" w:type="dxa"/>
          </w:tcPr>
          <w:p w14:paraId="0A292E2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38" w:type="dxa"/>
          </w:tcPr>
          <w:p w14:paraId="68DC1F6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908" w:type="dxa"/>
          </w:tcPr>
          <w:p w14:paraId="5FAD83B7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091" w:type="dxa"/>
          </w:tcPr>
          <w:p w14:paraId="1EA2E06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3385" w:rsidRPr="000D3EA3" w14:paraId="077A0B97" w14:textId="77777777" w:rsidTr="00D914EC">
        <w:tc>
          <w:tcPr>
            <w:tcW w:w="1833" w:type="dxa"/>
            <w:vMerge w:val="restart"/>
          </w:tcPr>
          <w:p w14:paraId="048ED1C7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7612768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Годы суровых испытаний»</w:t>
            </w:r>
          </w:p>
        </w:tc>
        <w:tc>
          <w:tcPr>
            <w:tcW w:w="2908" w:type="dxa"/>
          </w:tcPr>
          <w:p w14:paraId="3D597AC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Видеолекторий</w:t>
            </w:r>
          </w:p>
        </w:tc>
        <w:tc>
          <w:tcPr>
            <w:tcW w:w="2091" w:type="dxa"/>
          </w:tcPr>
          <w:p w14:paraId="2CC7C916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441D0C36" w14:textId="77777777" w:rsidTr="00D914EC">
        <w:tc>
          <w:tcPr>
            <w:tcW w:w="1833" w:type="dxa"/>
            <w:vMerge/>
          </w:tcPr>
          <w:p w14:paraId="701B54FA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6397F2B4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Поэтическая эстафета»</w:t>
            </w:r>
          </w:p>
        </w:tc>
        <w:tc>
          <w:tcPr>
            <w:tcW w:w="2908" w:type="dxa"/>
          </w:tcPr>
          <w:p w14:paraId="5746D53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чтецов</w:t>
            </w:r>
          </w:p>
        </w:tc>
        <w:tc>
          <w:tcPr>
            <w:tcW w:w="2091" w:type="dxa"/>
          </w:tcPr>
          <w:p w14:paraId="536E28B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3B40CF61" w14:textId="77777777" w:rsidTr="00D914EC">
        <w:tc>
          <w:tcPr>
            <w:tcW w:w="1833" w:type="dxa"/>
            <w:vMerge/>
          </w:tcPr>
          <w:p w14:paraId="296A46A4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14:paraId="6D24BEF1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Они сражались за Родину»</w:t>
            </w:r>
          </w:p>
        </w:tc>
        <w:tc>
          <w:tcPr>
            <w:tcW w:w="2908" w:type="dxa"/>
          </w:tcPr>
          <w:p w14:paraId="35BE1AB0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детских рисунков и фоторабот</w:t>
            </w:r>
          </w:p>
        </w:tc>
        <w:tc>
          <w:tcPr>
            <w:tcW w:w="2091" w:type="dxa"/>
          </w:tcPr>
          <w:p w14:paraId="5912A495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</w:tbl>
    <w:p w14:paraId="4060A19E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10.План  мероприятий, направленных на профилактику</w:t>
      </w:r>
    </w:p>
    <w:p w14:paraId="5624FB05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дорожно – транспортного травматизм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2843"/>
        <w:gridCol w:w="2762"/>
        <w:gridCol w:w="2087"/>
      </w:tblGrid>
      <w:tr w:rsidR="00633385" w:rsidRPr="000D3EA3" w14:paraId="621187FC" w14:textId="77777777" w:rsidTr="00D914EC">
        <w:tc>
          <w:tcPr>
            <w:tcW w:w="1662" w:type="dxa"/>
          </w:tcPr>
          <w:p w14:paraId="63BED9BD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67" w:type="dxa"/>
          </w:tcPr>
          <w:p w14:paraId="2BB4093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850" w:type="dxa"/>
          </w:tcPr>
          <w:p w14:paraId="34D26FDA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091" w:type="dxa"/>
          </w:tcPr>
          <w:p w14:paraId="0819D51E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3385" w:rsidRPr="000D3EA3" w14:paraId="1E642B2E" w14:textId="77777777" w:rsidTr="00D914EC">
        <w:tc>
          <w:tcPr>
            <w:tcW w:w="1662" w:type="dxa"/>
            <w:vMerge w:val="restart"/>
          </w:tcPr>
          <w:p w14:paraId="559AAF34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</w:tcPr>
          <w:p w14:paraId="2A4043DF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Соблюдай равила движения»</w:t>
            </w:r>
          </w:p>
        </w:tc>
        <w:tc>
          <w:tcPr>
            <w:tcW w:w="2850" w:type="dxa"/>
          </w:tcPr>
          <w:p w14:paraId="7E787DA7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Встреча с сотрудниками ГИБДД</w:t>
            </w:r>
          </w:p>
        </w:tc>
        <w:tc>
          <w:tcPr>
            <w:tcW w:w="2091" w:type="dxa"/>
          </w:tcPr>
          <w:p w14:paraId="6F795FFC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6E471E8D" w14:textId="77777777" w:rsidTr="00D914EC">
        <w:tc>
          <w:tcPr>
            <w:tcW w:w="1662" w:type="dxa"/>
            <w:vMerge/>
          </w:tcPr>
          <w:p w14:paraId="03D93518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</w:tcPr>
          <w:p w14:paraId="3ED681B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Азбука дороги» (профилактика ДДТТ)</w:t>
            </w:r>
          </w:p>
        </w:tc>
        <w:tc>
          <w:tcPr>
            <w:tcW w:w="2850" w:type="dxa"/>
          </w:tcPr>
          <w:p w14:paraId="463BBC9F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-развлекательная программа</w:t>
            </w:r>
          </w:p>
        </w:tc>
        <w:tc>
          <w:tcPr>
            <w:tcW w:w="2091" w:type="dxa"/>
          </w:tcPr>
          <w:p w14:paraId="7CC009D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</w:tbl>
    <w:p w14:paraId="396BFB23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11.План  мероприятий,</w:t>
      </w:r>
    </w:p>
    <w:p w14:paraId="7E8E478D" w14:textId="77777777" w:rsidR="00633385" w:rsidRPr="000D3EA3" w:rsidRDefault="00633385" w:rsidP="006333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3EA3">
        <w:rPr>
          <w:rFonts w:ascii="Times New Roman" w:hAnsi="Times New Roman"/>
          <w:b/>
          <w:sz w:val="28"/>
          <w:szCs w:val="28"/>
          <w:lang w:eastAsia="ru-RU"/>
        </w:rPr>
        <w:t>посвященные дню Любви и верности (Петра и Февронии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2642"/>
        <w:gridCol w:w="2961"/>
        <w:gridCol w:w="2088"/>
      </w:tblGrid>
      <w:tr w:rsidR="00633385" w:rsidRPr="000D3EA3" w14:paraId="3ABD1BDF" w14:textId="77777777" w:rsidTr="00D914EC">
        <w:tc>
          <w:tcPr>
            <w:tcW w:w="1662" w:type="dxa"/>
          </w:tcPr>
          <w:p w14:paraId="335BE442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754" w:type="dxa"/>
          </w:tcPr>
          <w:p w14:paraId="67509184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063" w:type="dxa"/>
          </w:tcPr>
          <w:p w14:paraId="18EB511E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091" w:type="dxa"/>
          </w:tcPr>
          <w:p w14:paraId="1693AF69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3385" w:rsidRPr="000D3EA3" w14:paraId="01F439AE" w14:textId="77777777" w:rsidTr="00D914EC">
        <w:tc>
          <w:tcPr>
            <w:tcW w:w="1662" w:type="dxa"/>
            <w:vMerge w:val="restart"/>
          </w:tcPr>
          <w:p w14:paraId="03E313D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14:paraId="397D63DE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Любовь с первого взгляда»</w:t>
            </w:r>
          </w:p>
        </w:tc>
        <w:tc>
          <w:tcPr>
            <w:tcW w:w="3063" w:type="dxa"/>
          </w:tcPr>
          <w:p w14:paraId="1A6D150A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о- развлекательная игра</w:t>
            </w:r>
          </w:p>
        </w:tc>
        <w:tc>
          <w:tcPr>
            <w:tcW w:w="2091" w:type="dxa"/>
          </w:tcPr>
          <w:p w14:paraId="65CCEED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 досуга</w:t>
            </w:r>
          </w:p>
        </w:tc>
      </w:tr>
      <w:tr w:rsidR="00633385" w:rsidRPr="000D3EA3" w14:paraId="6E17728D" w14:textId="77777777" w:rsidTr="00D914EC">
        <w:tc>
          <w:tcPr>
            <w:tcW w:w="1662" w:type="dxa"/>
            <w:vMerge/>
          </w:tcPr>
          <w:p w14:paraId="11556DD4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4" w:type="dxa"/>
          </w:tcPr>
          <w:p w14:paraId="1563188A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«Летняя карусель»</w:t>
            </w:r>
          </w:p>
        </w:tc>
        <w:tc>
          <w:tcPr>
            <w:tcW w:w="3063" w:type="dxa"/>
          </w:tcPr>
          <w:p w14:paraId="15B12B4B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>Игра - путешествие</w:t>
            </w:r>
          </w:p>
        </w:tc>
        <w:tc>
          <w:tcPr>
            <w:tcW w:w="2091" w:type="dxa"/>
          </w:tcPr>
          <w:p w14:paraId="48D6A8D3" w14:textId="77777777" w:rsidR="00633385" w:rsidRPr="000D3EA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, временно исполняющий </w:t>
            </w:r>
            <w:r w:rsidRPr="000D3EA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язанности воспитателя</w:t>
            </w:r>
          </w:p>
        </w:tc>
      </w:tr>
    </w:tbl>
    <w:p w14:paraId="14928B81" w14:textId="77777777" w:rsidR="00633385" w:rsidRPr="000D3EA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4FE8624" w14:textId="77777777" w:rsidR="00633385" w:rsidRPr="000D3EA3" w:rsidRDefault="00633385" w:rsidP="006333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8AD1FE" w14:textId="77777777" w:rsidR="00C06591" w:rsidRPr="00D21E97" w:rsidRDefault="00C06591" w:rsidP="00C065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B14EC7B" w14:textId="7F6AAB03" w:rsidR="00633385" w:rsidRPr="00D87B83" w:rsidRDefault="00633385" w:rsidP="00633385">
      <w:pPr>
        <w:pStyle w:val="1"/>
        <w:rPr>
          <w:rFonts w:eastAsia="Times New Roman" w:cs="Times New Roman"/>
          <w:lang w:eastAsia="ru-RU"/>
        </w:rPr>
      </w:pPr>
      <w:bookmarkStart w:id="27" w:name="_Toc198815987"/>
      <w:r>
        <w:rPr>
          <w:lang w:eastAsia="ru-RU"/>
        </w:rPr>
        <w:t xml:space="preserve">ПРИЛОЖЕНИЕ 8. </w:t>
      </w:r>
      <w:r w:rsidRPr="00D87B83">
        <w:rPr>
          <w:lang w:eastAsia="ru-RU"/>
        </w:rPr>
        <w:t>ПРОГРАММА МУЗЕЙНЫХ УРОКОВ «МЫ – ПОТОМКИ ГЕРОЕВ!»</w:t>
      </w:r>
      <w:bookmarkEnd w:id="27"/>
    </w:p>
    <w:p w14:paraId="47838B87" w14:textId="77777777" w:rsidR="00633385" w:rsidRDefault="00633385" w:rsidP="0063338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CC0F409" w14:textId="77777777" w:rsidR="00633385" w:rsidRPr="00D87B83" w:rsidRDefault="00633385" w:rsidP="0063338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>Пояснительная записка:</w:t>
      </w:r>
    </w:p>
    <w:p w14:paraId="715EF6CD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>Цель данного курса</w:t>
      </w:r>
      <w:r w:rsidRPr="00D87B83">
        <w:rPr>
          <w:rFonts w:ascii="Times New Roman" w:eastAsia="Calibri" w:hAnsi="Times New Roman"/>
          <w:sz w:val="28"/>
          <w:szCs w:val="28"/>
        </w:rPr>
        <w:t>:</w:t>
      </w:r>
    </w:p>
    <w:p w14:paraId="632F0823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>1.Создать условия для формирования у учащихся высоких нравственных,</w:t>
      </w:r>
      <w:r w:rsidRPr="00D87B83">
        <w:rPr>
          <w:rFonts w:ascii="Times New Roman" w:eastAsia="Calibri" w:hAnsi="Times New Roman"/>
          <w:sz w:val="28"/>
          <w:szCs w:val="28"/>
        </w:rPr>
        <w:t xml:space="preserve"> морально-психологических и этических качеств, среди которых особое    значение имеет патриотизм.</w:t>
      </w:r>
    </w:p>
    <w:p w14:paraId="1E5815B0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 xml:space="preserve">2.Воспитывать всесторонне развитую, социально активную и творческую    </w:t>
      </w:r>
      <w:r w:rsidRPr="00D87B83">
        <w:rPr>
          <w:rFonts w:ascii="Times New Roman" w:eastAsia="Calibri" w:hAnsi="Times New Roman"/>
          <w:sz w:val="28"/>
          <w:szCs w:val="28"/>
        </w:rPr>
        <w:t xml:space="preserve"> личность гражданина и патриота, обладающую чувством национальной гордости и гражданской ответственности за судьбу Отечества и своё будущее.</w:t>
      </w:r>
    </w:p>
    <w:p w14:paraId="3444B4CA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>Планируемые образовательные результаты курса</w:t>
      </w:r>
      <w:r w:rsidRPr="00D87B83">
        <w:rPr>
          <w:rFonts w:ascii="Times New Roman" w:eastAsia="Calibri" w:hAnsi="Times New Roman"/>
          <w:sz w:val="28"/>
          <w:szCs w:val="28"/>
        </w:rPr>
        <w:t>:</w:t>
      </w:r>
    </w:p>
    <w:p w14:paraId="4AD87788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1.Развитие эмоционально-ценностное отношение к себе, своей семье, к другим людям, жизни, общечеловеческим и национальным духовным ценностям.</w:t>
      </w:r>
    </w:p>
    <w:p w14:paraId="6D6E878D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2.Развитие умения и навыки конструктивно-критического мышления, инициативы, самостоятельности, навыков коллективной деятельности и принятие коллективных решений.</w:t>
      </w:r>
    </w:p>
    <w:p w14:paraId="445322AF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3.Приобщение учащихся к изучению героической истории Отечества, краеведческой и поисково-исследовательской деятельности.</w:t>
      </w:r>
    </w:p>
    <w:p w14:paraId="44667428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 xml:space="preserve">4.Формирование гражданско-патриотического сознания, развитию чувства сопричастности судьбе Отечества и ответственности за будущее России. </w:t>
      </w:r>
    </w:p>
    <w:p w14:paraId="2983018B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>Предполагаемые формы контроля и критерии оценки планируемых образовательных результатов:</w:t>
      </w:r>
    </w:p>
    <w:p w14:paraId="21DEF143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>-Сочинения-миниатюры;</w:t>
      </w:r>
    </w:p>
    <w:p w14:paraId="00DA60EC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>-Рисунки, фотографии для выставки;</w:t>
      </w:r>
    </w:p>
    <w:p w14:paraId="54C4FF72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>-Альбомы или презентации по материалу;</w:t>
      </w:r>
    </w:p>
    <w:p w14:paraId="24889DB8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>-Научная работа;</w:t>
      </w:r>
    </w:p>
    <w:p w14:paraId="281770F7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>-Социальный проект;</w:t>
      </w:r>
    </w:p>
    <w:p w14:paraId="26557465" w14:textId="77777777" w:rsidR="00633385" w:rsidRPr="00D87B83" w:rsidRDefault="00633385" w:rsidP="00633385">
      <w:pPr>
        <w:tabs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>-Спортивные достижения;</w:t>
      </w:r>
      <w:r w:rsidRPr="00D87B83">
        <w:rPr>
          <w:rFonts w:ascii="Times New Roman" w:hAnsi="Times New Roman"/>
          <w:sz w:val="28"/>
          <w:szCs w:val="28"/>
          <w:lang w:eastAsia="ru-RU"/>
        </w:rPr>
        <w:tab/>
      </w:r>
    </w:p>
    <w:p w14:paraId="375F172A" w14:textId="77777777" w:rsidR="00633385" w:rsidRPr="00D87B83" w:rsidRDefault="00633385" w:rsidP="0063338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>Организационные формы изучения элективного курса:</w:t>
      </w:r>
    </w:p>
    <w:p w14:paraId="5608833E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-классные часы;</w:t>
      </w:r>
    </w:p>
    <w:p w14:paraId="1F9FCB53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-беседы;</w:t>
      </w:r>
    </w:p>
    <w:p w14:paraId="5047F4E9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-встречи с интересными людьми;</w:t>
      </w:r>
    </w:p>
    <w:p w14:paraId="738B6C9A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-экскурсии;</w:t>
      </w:r>
    </w:p>
    <w:p w14:paraId="46D2479B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-конкурсы;</w:t>
      </w:r>
    </w:p>
    <w:p w14:paraId="0C11E24C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-конференции;</w:t>
      </w:r>
    </w:p>
    <w:p w14:paraId="2523410C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-выставки;</w:t>
      </w:r>
    </w:p>
    <w:p w14:paraId="54832F1E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-викторины;</w:t>
      </w:r>
    </w:p>
    <w:p w14:paraId="47B36FDC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lastRenderedPageBreak/>
        <w:t>-творческие работы учащихся;</w:t>
      </w:r>
    </w:p>
    <w:p w14:paraId="49D71C38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-спортивные мероприятия;</w:t>
      </w:r>
    </w:p>
    <w:p w14:paraId="5C626D41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-просмотр фильмов;</w:t>
      </w:r>
    </w:p>
    <w:p w14:paraId="47063972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>Содержание программы</w:t>
      </w:r>
    </w:p>
    <w:p w14:paraId="54D6944B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>«Патриотизм начинается с малого!»</w:t>
      </w:r>
    </w:p>
    <w:p w14:paraId="4703DED5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 xml:space="preserve">«Вводный урок. Что мы знаем о патриотизме?»  </w:t>
      </w:r>
    </w:p>
    <w:p w14:paraId="7A886632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Беседа, в ходе которой необходимо определить уровень сформированности понятия «патриотизм». Предложить детям привести примеры человека-патриота, примеры патриотических поступков.</w:t>
      </w:r>
    </w:p>
    <w:p w14:paraId="5DC57DAE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 xml:space="preserve">Тема 1. «К истокам Родины»  </w:t>
      </w:r>
    </w:p>
    <w:p w14:paraId="7C735D3D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Материал об историческом прошлом нашей Родины, о русских князьях, которые внесли большой вклад в сохранение и развитие земли русской; о героическом подвиге русских женщин, о людях, внесших вклад в развитие нашего поселка.</w:t>
      </w:r>
    </w:p>
    <w:p w14:paraId="70CCF5FA" w14:textId="77777777" w:rsidR="00633385" w:rsidRPr="00D87B83" w:rsidRDefault="00633385" w:rsidP="0063338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 xml:space="preserve">Тема 2. «Времён связующая нить»  </w:t>
      </w:r>
    </w:p>
    <w:p w14:paraId="02056BBD" w14:textId="77777777" w:rsidR="00633385" w:rsidRPr="00D87B83" w:rsidRDefault="00633385" w:rsidP="00633385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Беседы, мероприятия, в ходе которых необходимо раскрыть роль малой родины в судьбе России. Показать, что основой основ является семья, школа, родной поселок. Привить уважение к историческим памятникам нашего поселка. Показать богатство животного и растительного мира малой родины. Ознакомить с талантливыми людьми родного края.</w:t>
      </w:r>
    </w:p>
    <w:p w14:paraId="2502E523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 xml:space="preserve">Тема 3. «Моя страна - великая держава!»  </w:t>
      </w:r>
    </w:p>
    <w:p w14:paraId="7B1D4163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Рассказ о людях, которые на защите нашей Родины, встреча с молодыми юношами, отслужившими Армию, просмотр документальных фильмов о службе в рядах российской  армии  и  ее вооружении. На встречу с обучающимися приглашаются родители-сотрудники УФСИН России, которые проведут беседу с целью профориентации.</w:t>
      </w:r>
    </w:p>
    <w:p w14:paraId="2C62635C" w14:textId="77777777" w:rsidR="00633385" w:rsidRPr="00D87B83" w:rsidRDefault="00633385" w:rsidP="00633385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 xml:space="preserve">Тема 4. «Память огненных лет».  </w:t>
      </w:r>
    </w:p>
    <w:p w14:paraId="558A8594" w14:textId="77777777" w:rsidR="00633385" w:rsidRPr="00D87B83" w:rsidRDefault="00633385" w:rsidP="00633385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D87B83">
        <w:rPr>
          <w:rFonts w:ascii="Times New Roman" w:eastAsia="Calibri" w:hAnsi="Times New Roman"/>
          <w:sz w:val="28"/>
          <w:szCs w:val="28"/>
        </w:rPr>
        <w:t>В ходе данных мероприятий необходимо</w:t>
      </w:r>
      <w:r w:rsidRPr="00D87B8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87B83">
        <w:rPr>
          <w:rFonts w:ascii="Times New Roman" w:eastAsia="Calibri" w:hAnsi="Times New Roman"/>
          <w:sz w:val="28"/>
          <w:szCs w:val="28"/>
        </w:rPr>
        <w:t>ознакомить учащихся с земляками - героями и участниками Великой Отечественной войны, пробудить интерес к их жизни, постараться больше узнать о них через исследовательскую деятельность, социальные проекты.</w:t>
      </w:r>
    </w:p>
    <w:p w14:paraId="3E3371B5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 xml:space="preserve">Тема 5. </w:t>
      </w:r>
      <w:r w:rsidRPr="00D87B83">
        <w:rPr>
          <w:rFonts w:ascii="Times New Roman" w:eastAsia="Calibri" w:hAnsi="Times New Roman"/>
          <w:sz w:val="28"/>
          <w:szCs w:val="28"/>
        </w:rPr>
        <w:t xml:space="preserve">  «</w:t>
      </w:r>
      <w:r w:rsidRPr="00D87B83">
        <w:rPr>
          <w:rFonts w:ascii="Times New Roman" w:hAnsi="Times New Roman"/>
          <w:b/>
          <w:sz w:val="28"/>
          <w:szCs w:val="28"/>
        </w:rPr>
        <w:t xml:space="preserve">Мы -  будущее страны!»  </w:t>
      </w:r>
    </w:p>
    <w:p w14:paraId="569DF8A8" w14:textId="77777777" w:rsidR="00633385" w:rsidRPr="00D87B83" w:rsidRDefault="00633385" w:rsidP="00633385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87B83">
        <w:rPr>
          <w:rFonts w:ascii="Times New Roman" w:eastAsia="Calibri" w:hAnsi="Times New Roman"/>
          <w:sz w:val="28"/>
          <w:szCs w:val="28"/>
        </w:rPr>
        <w:t>Данная тема реализуется в ходе практических занятий и спортивных мероприятий. Обучающим предлагается сдать нормы ГТО, посетить занятия по огневой подготовке, выполнить упражнения по стрельбе из ПВ, пройти полосу препятствий.</w:t>
      </w:r>
    </w:p>
    <w:p w14:paraId="05591EF3" w14:textId="77777777" w:rsidR="00633385" w:rsidRPr="00D87B83" w:rsidRDefault="00633385" w:rsidP="0063338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D87B83">
        <w:rPr>
          <w:rFonts w:ascii="Times New Roman" w:eastAsia="Calibri" w:hAnsi="Times New Roman"/>
          <w:b/>
          <w:sz w:val="28"/>
          <w:szCs w:val="28"/>
        </w:rPr>
        <w:t xml:space="preserve">Учебно-тематический план. </w:t>
      </w:r>
    </w:p>
    <w:tbl>
      <w:tblPr>
        <w:tblStyle w:val="111"/>
        <w:tblpPr w:leftFromText="180" w:rightFromText="180" w:vertAnchor="text" w:horzAnchor="margin" w:tblpY="311"/>
        <w:tblW w:w="9840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708"/>
        <w:gridCol w:w="1701"/>
        <w:gridCol w:w="142"/>
        <w:gridCol w:w="1418"/>
        <w:gridCol w:w="141"/>
        <w:gridCol w:w="1794"/>
      </w:tblGrid>
      <w:tr w:rsidR="00633385" w:rsidRPr="00D87B83" w14:paraId="3C56339F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28E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D6DB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5E28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1321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905D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b/>
                <w:sz w:val="28"/>
                <w:szCs w:val="28"/>
              </w:rPr>
              <w:t>Методы работ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FC2D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b/>
                <w:sz w:val="28"/>
                <w:szCs w:val="28"/>
              </w:rPr>
              <w:t>Самостоятельная работа</w:t>
            </w:r>
          </w:p>
        </w:tc>
      </w:tr>
      <w:tr w:rsidR="00633385" w:rsidRPr="00D87B83" w14:paraId="7AA79C09" w14:textId="77777777" w:rsidTr="00D914EC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C78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b/>
                <w:sz w:val="28"/>
                <w:szCs w:val="28"/>
              </w:rPr>
              <w:t>«Что мы знаем о патриотизме?»   1 час.</w:t>
            </w:r>
          </w:p>
        </w:tc>
      </w:tr>
      <w:tr w:rsidR="00633385" w:rsidRPr="00D87B83" w14:paraId="2365499C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FA50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780B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Что мы знаем о патриотизме?</w:t>
            </w:r>
          </w:p>
          <w:p w14:paraId="069E4BEA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Работа по комплектованию отряда, определение ключевых дел, составление плана рабо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04B0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BA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737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беседа;</w:t>
            </w:r>
          </w:p>
          <w:p w14:paraId="1DFE474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круглый стол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F93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одготовить материал на тему «Что я знаю о русских князьях»</w:t>
            </w:r>
          </w:p>
        </w:tc>
      </w:tr>
      <w:tr w:rsidR="00633385" w:rsidRPr="00D87B83" w14:paraId="5F7C1FD5" w14:textId="77777777" w:rsidTr="00D914EC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9F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b/>
                <w:sz w:val="28"/>
                <w:szCs w:val="28"/>
              </w:rPr>
              <w:t>«К истокам  Родины!» 11 часов</w:t>
            </w:r>
          </w:p>
        </w:tc>
      </w:tr>
      <w:tr w:rsidR="00633385" w:rsidRPr="00D87B83" w14:paraId="4B5808CE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05D2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222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 xml:space="preserve">«Князь Владимир Ясное солнышко – креститель Руси». </w:t>
            </w:r>
          </w:p>
          <w:p w14:paraId="10351C58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Рисование на тему «Князь Владимир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E34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A09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53D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резентация;</w:t>
            </w:r>
          </w:p>
          <w:p w14:paraId="09AF50C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изобразительная деятельность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847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рочитать материал по теме;</w:t>
            </w:r>
          </w:p>
          <w:p w14:paraId="7F78761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работа с рисунком;</w:t>
            </w:r>
          </w:p>
        </w:tc>
      </w:tr>
      <w:tr w:rsidR="00633385" w:rsidRPr="00D87B83" w14:paraId="28F97322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B1C3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10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Женщины творят историю».</w:t>
            </w:r>
          </w:p>
          <w:p w14:paraId="2A41BCC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Труд женщин в ВОВ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53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711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экскурсия в краеведческий музей;</w:t>
            </w:r>
          </w:p>
          <w:p w14:paraId="183757D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росмотр видеофильм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C5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экскурсия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110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узнать об исторических событиях родного края;</w:t>
            </w:r>
          </w:p>
        </w:tc>
      </w:tr>
      <w:tr w:rsidR="00633385" w:rsidRPr="00D87B83" w14:paraId="60688717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D8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E32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Исторические названия улиц моего город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FB2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6BD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ешеходная экскурсия</w:t>
            </w:r>
          </w:p>
          <w:p w14:paraId="2499C78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о гор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9E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рассказ;</w:t>
            </w:r>
          </w:p>
          <w:p w14:paraId="364D6D5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93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ринести фотографии из семейного альбома;</w:t>
            </w:r>
          </w:p>
        </w:tc>
      </w:tr>
      <w:tr w:rsidR="00633385" w:rsidRPr="00D87B83" w14:paraId="1F594B84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647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3F1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«Славные имена нашего город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3C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39E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работа в музее;</w:t>
            </w:r>
          </w:p>
          <w:p w14:paraId="71AE4492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просмотр документальных фильм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AE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исследовательско-поисковая деятельность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F1E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создание медиа-альбома;</w:t>
            </w:r>
          </w:p>
        </w:tc>
      </w:tr>
      <w:tr w:rsidR="00633385" w:rsidRPr="00D87B83" w14:paraId="6BB92CE4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3B8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F9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Акция «Свеча памяти», «Бессмертный полк».</w:t>
            </w:r>
          </w:p>
          <w:p w14:paraId="74F96DAE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Заполнение карточек бойцов 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8E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1643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рактическое занят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D3D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работа с архивными документами, с интернет-ресурсам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024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оформление карточек;</w:t>
            </w:r>
          </w:p>
        </w:tc>
      </w:tr>
      <w:tr w:rsidR="00633385" w:rsidRPr="00D87B83" w14:paraId="18C5B76A" w14:textId="77777777" w:rsidTr="00D914EC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28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b/>
                <w:sz w:val="28"/>
                <w:szCs w:val="28"/>
              </w:rPr>
              <w:t>«Времён связующая нить!» 10 часов</w:t>
            </w:r>
          </w:p>
        </w:tc>
      </w:tr>
      <w:tr w:rsidR="00633385" w:rsidRPr="00D87B83" w14:paraId="51C39561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89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DC7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История архитектурных сооружений нашего города».</w:t>
            </w:r>
          </w:p>
          <w:p w14:paraId="057E3A5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lastRenderedPageBreak/>
              <w:t>Защита творческих проек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043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B8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выступление приглашенных</w:t>
            </w:r>
          </w:p>
          <w:p w14:paraId="1E5F620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поисковик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B8E1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рассказ с просмотром; презентации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FC2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создание творческих проектов;</w:t>
            </w:r>
          </w:p>
        </w:tc>
      </w:tr>
      <w:tr w:rsidR="00633385" w:rsidRPr="00D87B83" w14:paraId="094EF2A1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66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E0EE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Край родной навек любимый!».</w:t>
            </w:r>
          </w:p>
          <w:p w14:paraId="3527D730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Животный и растительный мир моего родного края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64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437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экскурсия в прир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05A0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экскурсия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730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написать сочинение-миниатюру на тему «Мой любимый уголок природы»;</w:t>
            </w:r>
          </w:p>
          <w:p w14:paraId="1A63FF8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сделать  фотографии во время экскурсии;</w:t>
            </w:r>
          </w:p>
        </w:tc>
      </w:tr>
      <w:tr w:rsidR="00633385" w:rsidRPr="00D87B83" w14:paraId="6B2594A8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562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19A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Любимые стихи поэтов-земляков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1F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D7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литературная гостина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FE1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конкурс чтецов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66A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D87B83" w14:paraId="02A36C4C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B0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82D2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Моя семья – маленькое семечко большого подсолнух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B138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7FA4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рактическое занят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AFA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беседа; рассказ о семье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D49D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создать генологическое древо своей семьи;</w:t>
            </w:r>
          </w:p>
        </w:tc>
      </w:tr>
      <w:tr w:rsidR="00633385" w:rsidRPr="00D87B83" w14:paraId="57EEEFE7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A3E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3ED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Наша школа. История создания школ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F0D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B6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виртуальная экскурсия в прошло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49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беседа;</w:t>
            </w:r>
          </w:p>
          <w:p w14:paraId="25AB3F8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рассказ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35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собрать фотографии для выставки на тему «Моя школа»;</w:t>
            </w:r>
          </w:p>
          <w:p w14:paraId="67A59FC3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D87B83" w14:paraId="4B328E39" w14:textId="77777777" w:rsidTr="00D914EC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589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b/>
                <w:sz w:val="28"/>
                <w:szCs w:val="28"/>
              </w:rPr>
              <w:t>«Моя страна - великая держава!» 7 часов</w:t>
            </w:r>
          </w:p>
        </w:tc>
      </w:tr>
      <w:tr w:rsidR="00633385" w:rsidRPr="00D87B83" w14:paraId="2C04B09B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EF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6E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«На защите нашей Родин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86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C3E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просмотр документальных фильмов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B88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 xml:space="preserve">Беседа;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E30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D87B83" w14:paraId="33D30BA1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3A1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F9B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«Служба в рядах Российской  армии».</w:t>
            </w:r>
          </w:p>
          <w:p w14:paraId="309A582A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«Вооружение Российской арми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858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D9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встреча с призывниками и военнослужащими;</w:t>
            </w:r>
          </w:p>
          <w:p w14:paraId="227A46CB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просмотр документальных фильмов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CE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круглый стол;</w:t>
            </w:r>
          </w:p>
          <w:p w14:paraId="71FD15E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C11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 xml:space="preserve">принести армейские фото из семейного альбома; </w:t>
            </w:r>
          </w:p>
          <w:p w14:paraId="013044FB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подготовить информацию по теме;</w:t>
            </w:r>
          </w:p>
        </w:tc>
      </w:tr>
      <w:tr w:rsidR="00633385" w:rsidRPr="00D87B83" w14:paraId="25240B08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D0A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DE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«Люди в форме. Кто они?»</w:t>
            </w:r>
          </w:p>
          <w:p w14:paraId="2CADB9D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«Мои родители на службе в УФСИН Росси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74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1F1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просмотр документальных фильмов;</w:t>
            </w:r>
          </w:p>
          <w:p w14:paraId="35599628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lastRenderedPageBreak/>
              <w:t>встреча с родителями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3A92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lastRenderedPageBreak/>
              <w:t>круглый стол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DC2A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подготовить рассказ о работе и службе своих родителей;</w:t>
            </w:r>
          </w:p>
        </w:tc>
      </w:tr>
      <w:tr w:rsidR="00633385" w:rsidRPr="00D87B83" w14:paraId="46494EC7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83A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D5B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Помощь вдовам ветеранов ВОВ и одиноким пенсионер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8A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E4B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9A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0E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D87B83" w14:paraId="512FEDA6" w14:textId="77777777" w:rsidTr="00D914EC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0F1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b/>
                <w:sz w:val="28"/>
                <w:szCs w:val="28"/>
              </w:rPr>
              <w:t>«Память огненных лет» 7 часов</w:t>
            </w:r>
          </w:p>
        </w:tc>
      </w:tr>
      <w:tr w:rsidR="00633385" w:rsidRPr="00D87B83" w14:paraId="4DC2BD86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2A8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095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По местам боевых сражений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454B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1D4B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виртуальная экскурсия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4A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B3E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написать сочинение</w:t>
            </w:r>
          </w:p>
          <w:p w14:paraId="23D216D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на тему: «Священная война»;</w:t>
            </w:r>
          </w:p>
        </w:tc>
      </w:tr>
      <w:tr w:rsidR="00633385" w:rsidRPr="00D87B83" w14:paraId="15229203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6D8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BC2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«</w:t>
            </w: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Суровые годы войны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FC4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475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классный ча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F2F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работа с книгой Памяти;</w:t>
            </w:r>
          </w:p>
          <w:p w14:paraId="04648CFB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встреча с членом Совета Ветеранов;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2D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узнать об участниках В.О. войны  города Тюмени;</w:t>
            </w:r>
          </w:p>
        </w:tc>
      </w:tr>
      <w:tr w:rsidR="00633385" w:rsidRPr="00D87B83" w14:paraId="6539BB9B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32E3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185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Патриотизм на фронте и в тылу» (работа над книгой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8E5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2CB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роектная деятельность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608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 xml:space="preserve">поиск информации о тех, кто ковал победу;  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EF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узнать о тружениках тыла и о ветеранах ВОВ нашего  города;</w:t>
            </w:r>
          </w:p>
        </w:tc>
      </w:tr>
      <w:tr w:rsidR="00633385" w:rsidRPr="00D87B83" w14:paraId="4D1626BE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038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F9D4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«Мы гордимся вами, земляки!»</w:t>
            </w:r>
          </w:p>
          <w:p w14:paraId="6AFB253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Выставка работ (фото ВО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6C4D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A96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литературная композиция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AFA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презентация;</w:t>
            </w:r>
          </w:p>
          <w:p w14:paraId="60828931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49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D87B83" w14:paraId="4FED0519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C9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754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Благоустройство памятника Воинам 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FA0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C5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ак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A1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7E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D87B83" w14:paraId="60C206B2" w14:textId="77777777" w:rsidTr="00D914EC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1DD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b/>
                <w:sz w:val="28"/>
                <w:szCs w:val="28"/>
              </w:rPr>
              <w:t>«Мы - будущее страны!»</w:t>
            </w:r>
            <w:r w:rsidRPr="00D87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7B83">
              <w:rPr>
                <w:rFonts w:ascii="Times New Roman" w:hAnsi="Times New Roman"/>
                <w:b/>
                <w:sz w:val="28"/>
                <w:szCs w:val="28"/>
              </w:rPr>
              <w:t>9 часов</w:t>
            </w:r>
          </w:p>
        </w:tc>
      </w:tr>
      <w:tr w:rsidR="00633385" w:rsidRPr="00D87B83" w14:paraId="01BB885E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CB9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2B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Сдай нормы ГТО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E97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892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спортивное мероприятие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B0A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сдача нормативов ГТО;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BB1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D87B83" w14:paraId="0AB55C06" w14:textId="77777777" w:rsidTr="00D914EC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2111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562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0AA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F3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упражнения по стрельбе из ПВ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235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20E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D87B83" w14:paraId="38AE233F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0C3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C452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C2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9B9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спортивное мероприятие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D53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14E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D87B83" w14:paraId="17108A09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D6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14A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 xml:space="preserve">Собрание по подведению итогов работы отряда, </w:t>
            </w:r>
            <w:r w:rsidRPr="00D87B83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 на следующий г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18B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D6F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 xml:space="preserve">собрание;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04A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65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D87B83" w14:paraId="2C7C7393" w14:textId="77777777" w:rsidTr="00D91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81C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6E4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Экскурсия в Мемориальный музей боевой сла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840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68D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4A6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7B57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D87B83" w14:paraId="3F7D476E" w14:textId="77777777" w:rsidTr="00D914EC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65E" w14:textId="77777777" w:rsidR="00633385" w:rsidRPr="00D87B83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B83">
              <w:rPr>
                <w:rFonts w:ascii="Times New Roman" w:hAnsi="Times New Roman"/>
                <w:b/>
                <w:sz w:val="28"/>
                <w:szCs w:val="28"/>
              </w:rPr>
              <w:t>Итого 45 часов (по 15 часов на смену)</w:t>
            </w:r>
          </w:p>
        </w:tc>
      </w:tr>
    </w:tbl>
    <w:p w14:paraId="442A1449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8D4DC5D" w14:textId="77777777" w:rsidR="00633385" w:rsidRPr="00D87B83" w:rsidRDefault="00633385" w:rsidP="0063338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87B83">
        <w:rPr>
          <w:rFonts w:ascii="Times New Roman" w:hAnsi="Times New Roman"/>
          <w:b/>
          <w:sz w:val="28"/>
          <w:szCs w:val="28"/>
          <w:lang w:eastAsia="ru-RU"/>
        </w:rPr>
        <w:t>Список литературы.</w:t>
      </w:r>
    </w:p>
    <w:p w14:paraId="3916A344" w14:textId="77777777" w:rsidR="00633385" w:rsidRPr="00D87B83" w:rsidRDefault="00633385" w:rsidP="00633385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 xml:space="preserve">А.А. Данилов, Л.Г. Косулина История России с древнейших времён и до конца </w:t>
      </w:r>
      <w:r w:rsidRPr="00D87B83">
        <w:rPr>
          <w:rFonts w:ascii="Times New Roman" w:hAnsi="Times New Roman"/>
          <w:sz w:val="28"/>
          <w:szCs w:val="28"/>
          <w:lang w:val="en-US" w:eastAsia="ru-RU"/>
        </w:rPr>
        <w:t>XVI</w:t>
      </w:r>
      <w:r w:rsidRPr="00D87B83">
        <w:rPr>
          <w:rFonts w:ascii="Times New Roman" w:hAnsi="Times New Roman"/>
          <w:sz w:val="28"/>
          <w:szCs w:val="28"/>
          <w:lang w:eastAsia="ru-RU"/>
        </w:rPr>
        <w:t xml:space="preserve"> века.</w:t>
      </w:r>
    </w:p>
    <w:p w14:paraId="34824C7C" w14:textId="77777777" w:rsidR="00633385" w:rsidRPr="00D87B83" w:rsidRDefault="00633385" w:rsidP="00633385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>Русяев П.Я.  Подвиг на фронте и в тыл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87B83">
        <w:rPr>
          <w:rFonts w:ascii="Times New Roman" w:hAnsi="Times New Roman"/>
          <w:sz w:val="28"/>
          <w:szCs w:val="28"/>
          <w:lang w:eastAsia="ru-RU"/>
        </w:rPr>
        <w:t xml:space="preserve">  Самара, 2000 </w:t>
      </w:r>
    </w:p>
    <w:p w14:paraId="05BCF04A" w14:textId="77777777" w:rsidR="00633385" w:rsidRPr="00D87B83" w:rsidRDefault="00633385" w:rsidP="00633385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 xml:space="preserve"> Публикации газет </w:t>
      </w:r>
    </w:p>
    <w:p w14:paraId="3C5B060C" w14:textId="77777777" w:rsidR="00633385" w:rsidRPr="00D87B83" w:rsidRDefault="00633385" w:rsidP="00633385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>Книга Памяти</w:t>
      </w:r>
    </w:p>
    <w:p w14:paraId="0B03D8EC" w14:textId="77777777" w:rsidR="00633385" w:rsidRPr="00D87B83" w:rsidRDefault="00633385" w:rsidP="00633385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>Сборники «Голос народа» и «Мой путь», М. Бебана «Был бы я птицей», «Герою Сталинграда», А. Мартынова «Мой товарищ», «В саду», «Эрзянский молодец», А. Моро «Русь», «Бухарест», С. Вечканова «Человек-герой», «Отец», «Смерть шофера», И. Девина «Мать солдата», «Сад», «Письмо украинке»</w:t>
      </w:r>
    </w:p>
    <w:p w14:paraId="2DA5920E" w14:textId="77777777" w:rsidR="00633385" w:rsidRPr="00D87B83" w:rsidRDefault="00633385" w:rsidP="00633385">
      <w:pPr>
        <w:numPr>
          <w:ilvl w:val="0"/>
          <w:numId w:val="7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B83">
        <w:rPr>
          <w:rFonts w:ascii="Times New Roman" w:hAnsi="Times New Roman"/>
          <w:sz w:val="28"/>
          <w:szCs w:val="28"/>
          <w:lang w:eastAsia="ru-RU"/>
        </w:rPr>
        <w:t>Воронин Иван Дмитриевич – писатель, публицист Участник Великой Отечественной войны, автор сборника художественных очерков «Фронтовые записи».</w:t>
      </w:r>
    </w:p>
    <w:p w14:paraId="43E0DF07" w14:textId="77777777" w:rsidR="00633385" w:rsidRPr="00D87B83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11802A5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5D21DB4" w14:textId="4C6AA4C7" w:rsidR="00633385" w:rsidRPr="00633385" w:rsidRDefault="00633385" w:rsidP="00633385">
      <w:pPr>
        <w:pStyle w:val="1"/>
      </w:pPr>
      <w:bookmarkStart w:id="28" w:name="_Toc198815988"/>
      <w:r>
        <w:t xml:space="preserve">ПРИЛОЖЕНИЕ 9. </w:t>
      </w:r>
      <w:r w:rsidRPr="00633385">
        <w:t>ПРОГРАММА</w:t>
      </w:r>
      <w:r>
        <w:t xml:space="preserve"> </w:t>
      </w:r>
      <w:r w:rsidRPr="00633385">
        <w:t>ВСЕРОССИЙСКОЙ ВОЕННО-ПАТРИОТИЧЕСКОЙ ИГРЫ «ЗАРНИЦА</w:t>
      </w:r>
      <w:r>
        <w:t xml:space="preserve"> </w:t>
      </w:r>
      <w:r w:rsidRPr="00633385">
        <w:t>«ДВИЖЕНИЕ ПЕРВЫХ»</w:t>
      </w:r>
      <w:bookmarkEnd w:id="28"/>
    </w:p>
    <w:p w14:paraId="78CA6BBD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Цель программы:</w:t>
      </w:r>
    </w:p>
    <w:p w14:paraId="08941A57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Формирование у детей и подростков патриотического сознания, гражданской ответственности, физической подготовки, а также развитие навыков командной работы, лидерства и военной подготовки через участие в военно-патриотической игре "Зарница".</w:t>
      </w:r>
    </w:p>
    <w:p w14:paraId="34C325A4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14:paraId="3D87DA99" w14:textId="77777777" w:rsidR="00633385" w:rsidRPr="00633385" w:rsidRDefault="00633385" w:rsidP="00633385">
      <w:pPr>
        <w:numPr>
          <w:ilvl w:val="0"/>
          <w:numId w:val="8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Воспитывать уважение к истории, культуре и традициям России.</w:t>
      </w:r>
    </w:p>
    <w:p w14:paraId="1FD9E724" w14:textId="77777777" w:rsidR="00633385" w:rsidRPr="00633385" w:rsidRDefault="00633385" w:rsidP="00633385">
      <w:pPr>
        <w:numPr>
          <w:ilvl w:val="0"/>
          <w:numId w:val="8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Развивать у участников физические качества: выносливость, силу, ловкость и быстроту.</w:t>
      </w:r>
    </w:p>
    <w:p w14:paraId="05851577" w14:textId="77777777" w:rsidR="00633385" w:rsidRPr="00633385" w:rsidRDefault="00633385" w:rsidP="00633385">
      <w:pPr>
        <w:numPr>
          <w:ilvl w:val="0"/>
          <w:numId w:val="8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Формировать навыки основ военной подготовки (строевая подготовка, тактика, ориентирование, оказание первой помощи).</w:t>
      </w:r>
    </w:p>
    <w:p w14:paraId="5D953159" w14:textId="77777777" w:rsidR="00633385" w:rsidRPr="00633385" w:rsidRDefault="00633385" w:rsidP="00633385">
      <w:pPr>
        <w:numPr>
          <w:ilvl w:val="0"/>
          <w:numId w:val="8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Развивать умение работать в команде, принимать коллективные решения и проявлять лидерские качества.</w:t>
      </w:r>
    </w:p>
    <w:p w14:paraId="3F93093C" w14:textId="77777777" w:rsidR="00633385" w:rsidRPr="00633385" w:rsidRDefault="00633385" w:rsidP="00633385">
      <w:pPr>
        <w:numPr>
          <w:ilvl w:val="0"/>
          <w:numId w:val="8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lastRenderedPageBreak/>
        <w:t>Повышать интерес к службе в Вооружённых Силах России.</w:t>
      </w:r>
    </w:p>
    <w:p w14:paraId="06D61DD7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Целевая аудитория:</w:t>
      </w:r>
    </w:p>
    <w:p w14:paraId="5F4368D1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Участниками игры могут быть дети и подростки в возрасте 10–17 лет, объединённые в команды (10–15 человек), представители "Движения Первых".</w:t>
      </w:r>
    </w:p>
    <w:p w14:paraId="3818FE1B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Сроки и место проведения:</w:t>
      </w:r>
    </w:p>
    <w:p w14:paraId="31D92607" w14:textId="77777777" w:rsidR="00633385" w:rsidRPr="00633385" w:rsidRDefault="00633385" w:rsidP="00633385">
      <w:pPr>
        <w:numPr>
          <w:ilvl w:val="0"/>
          <w:numId w:val="8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Игра проводится поэтапно: на школьном, муниципальном, региональном и всероссийском уровнях.</w:t>
      </w:r>
    </w:p>
    <w:p w14:paraId="7294BAAC" w14:textId="77777777" w:rsidR="00633385" w:rsidRPr="00633385" w:rsidRDefault="00633385" w:rsidP="00633385">
      <w:pPr>
        <w:numPr>
          <w:ilvl w:val="0"/>
          <w:numId w:val="8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Финальный этап проводится на базе военно-патриотических лагерей, учебных центров или других площадок, оборудованных для проведения военно-спортивных игр.</w:t>
      </w:r>
    </w:p>
    <w:p w14:paraId="4ECA5A69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FB46C9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Этапы игры:</w:t>
      </w:r>
    </w:p>
    <w:p w14:paraId="19D7624A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9356" w:type="dxa"/>
        <w:tblLook w:val="04A0" w:firstRow="1" w:lastRow="0" w:firstColumn="1" w:lastColumn="0" w:noHBand="0" w:noVBand="1"/>
      </w:tblPr>
      <w:tblGrid>
        <w:gridCol w:w="2869"/>
        <w:gridCol w:w="6487"/>
      </w:tblGrid>
      <w:tr w:rsidR="00633385" w:rsidRPr="00633385" w14:paraId="6DE30187" w14:textId="77777777" w:rsidTr="00D914EC">
        <w:tc>
          <w:tcPr>
            <w:tcW w:w="0" w:type="auto"/>
            <w:hideMark/>
          </w:tcPr>
          <w:p w14:paraId="76E27F7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6487" w:type="dxa"/>
            <w:hideMark/>
          </w:tcPr>
          <w:p w14:paraId="6A41804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633385" w:rsidRPr="00633385" w14:paraId="21CECA0D" w14:textId="77777777" w:rsidTr="00D914EC">
        <w:tc>
          <w:tcPr>
            <w:tcW w:w="0" w:type="auto"/>
            <w:hideMark/>
          </w:tcPr>
          <w:p w14:paraId="38BE7AC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1. Отборочный этап</w:t>
            </w:r>
          </w:p>
        </w:tc>
        <w:tc>
          <w:tcPr>
            <w:tcW w:w="6487" w:type="dxa"/>
            <w:hideMark/>
          </w:tcPr>
          <w:p w14:paraId="7E79CD8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оводится в учебных заведениях и местных организациях. Формирование команд, начальная подготовка.</w:t>
            </w:r>
          </w:p>
        </w:tc>
      </w:tr>
      <w:tr w:rsidR="00633385" w:rsidRPr="00633385" w14:paraId="1C40F79F" w14:textId="77777777" w:rsidTr="00D914EC">
        <w:tc>
          <w:tcPr>
            <w:tcW w:w="0" w:type="auto"/>
            <w:hideMark/>
          </w:tcPr>
          <w:p w14:paraId="152A211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2. Муниципальный этап</w:t>
            </w:r>
          </w:p>
        </w:tc>
        <w:tc>
          <w:tcPr>
            <w:tcW w:w="6487" w:type="dxa"/>
            <w:hideMark/>
          </w:tcPr>
          <w:p w14:paraId="0C43B34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оревнования между командами района или города. Включает базовые этапы игры.</w:t>
            </w:r>
          </w:p>
        </w:tc>
      </w:tr>
      <w:tr w:rsidR="00633385" w:rsidRPr="00633385" w14:paraId="3D93C529" w14:textId="77777777" w:rsidTr="00D914EC">
        <w:tc>
          <w:tcPr>
            <w:tcW w:w="0" w:type="auto"/>
            <w:hideMark/>
          </w:tcPr>
          <w:p w14:paraId="03683FE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3. Региональный этап</w:t>
            </w:r>
          </w:p>
        </w:tc>
        <w:tc>
          <w:tcPr>
            <w:tcW w:w="6487" w:type="dxa"/>
            <w:hideMark/>
          </w:tcPr>
          <w:p w14:paraId="5168D3D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остязания между победителями муниципальных этапов. Введение более сложных этапов.</w:t>
            </w:r>
          </w:p>
        </w:tc>
      </w:tr>
      <w:tr w:rsidR="00633385" w:rsidRPr="00633385" w14:paraId="5399F960" w14:textId="77777777" w:rsidTr="00D914EC">
        <w:tc>
          <w:tcPr>
            <w:tcW w:w="0" w:type="auto"/>
            <w:hideMark/>
          </w:tcPr>
          <w:p w14:paraId="68FF788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4. Всероссийский этап</w:t>
            </w:r>
          </w:p>
        </w:tc>
        <w:tc>
          <w:tcPr>
            <w:tcW w:w="6487" w:type="dxa"/>
            <w:hideMark/>
          </w:tcPr>
          <w:p w14:paraId="2BBED91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Финальный этап, включающий расширенную программу с максимальной сложностью испытаний.</w:t>
            </w:r>
          </w:p>
        </w:tc>
      </w:tr>
    </w:tbl>
    <w:p w14:paraId="5500CB6A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887ECC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Основные этапы игры "Зарница"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98"/>
        <w:gridCol w:w="2820"/>
        <w:gridCol w:w="905"/>
        <w:gridCol w:w="2194"/>
        <w:gridCol w:w="2934"/>
      </w:tblGrid>
      <w:tr w:rsidR="00633385" w:rsidRPr="00633385" w14:paraId="621E60E5" w14:textId="77777777" w:rsidTr="00D914EC">
        <w:tc>
          <w:tcPr>
            <w:tcW w:w="0" w:type="auto"/>
            <w:hideMark/>
          </w:tcPr>
          <w:p w14:paraId="0175110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031C21B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0" w:type="auto"/>
            <w:hideMark/>
          </w:tcPr>
          <w:p w14:paraId="694695A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Часы</w:t>
            </w:r>
          </w:p>
        </w:tc>
        <w:tc>
          <w:tcPr>
            <w:tcW w:w="0" w:type="auto"/>
            <w:hideMark/>
          </w:tcPr>
          <w:p w14:paraId="53E88FD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Вид испытания</w:t>
            </w:r>
          </w:p>
        </w:tc>
        <w:tc>
          <w:tcPr>
            <w:tcW w:w="2934" w:type="dxa"/>
            <w:hideMark/>
          </w:tcPr>
          <w:p w14:paraId="1BE2AD4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633385" w:rsidRPr="00633385" w14:paraId="5F71F33A" w14:textId="77777777" w:rsidTr="00D914EC">
        <w:tc>
          <w:tcPr>
            <w:tcW w:w="0" w:type="auto"/>
            <w:hideMark/>
          </w:tcPr>
          <w:p w14:paraId="427824C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628D71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0" w:type="auto"/>
            <w:hideMark/>
          </w:tcPr>
          <w:p w14:paraId="37D0688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147788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934" w:type="dxa"/>
            <w:hideMark/>
          </w:tcPr>
          <w:p w14:paraId="3DE6EF2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остроение команды, выполнение команд: «Смирно», «Вольно», «На месте шагом марш», повороты на месте.</w:t>
            </w:r>
          </w:p>
        </w:tc>
      </w:tr>
      <w:tr w:rsidR="00633385" w:rsidRPr="00633385" w14:paraId="2BB340F2" w14:textId="77777777" w:rsidTr="00D914EC">
        <w:tc>
          <w:tcPr>
            <w:tcW w:w="0" w:type="auto"/>
            <w:hideMark/>
          </w:tcPr>
          <w:p w14:paraId="318CD12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0240EA9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0" w:type="auto"/>
            <w:hideMark/>
          </w:tcPr>
          <w:p w14:paraId="0F753EE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FFB3B2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2934" w:type="dxa"/>
            <w:hideMark/>
          </w:tcPr>
          <w:p w14:paraId="04181A3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спользование карты и компаса. Определение точек на местности по азимуту.</w:t>
            </w:r>
          </w:p>
        </w:tc>
      </w:tr>
      <w:tr w:rsidR="00633385" w:rsidRPr="00633385" w14:paraId="7C71973E" w14:textId="77777777" w:rsidTr="00D914EC">
        <w:tc>
          <w:tcPr>
            <w:tcW w:w="0" w:type="auto"/>
            <w:hideMark/>
          </w:tcPr>
          <w:p w14:paraId="16CF52E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AABB98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0" w:type="auto"/>
            <w:hideMark/>
          </w:tcPr>
          <w:p w14:paraId="18F9AC4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3D526AF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2934" w:type="dxa"/>
            <w:hideMark/>
          </w:tcPr>
          <w:p w14:paraId="1DDE83C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еодоление полосы препятствий: лазание по канатам, барьеры, тоннели, прыжки, метание гранаты.</w:t>
            </w:r>
          </w:p>
        </w:tc>
      </w:tr>
      <w:tr w:rsidR="00633385" w:rsidRPr="00633385" w14:paraId="12CC282D" w14:textId="77777777" w:rsidTr="00D914EC">
        <w:tc>
          <w:tcPr>
            <w:tcW w:w="0" w:type="auto"/>
            <w:hideMark/>
          </w:tcPr>
          <w:p w14:paraId="2CC429B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7C807B6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0" w:type="auto"/>
            <w:hideMark/>
          </w:tcPr>
          <w:p w14:paraId="680A6A1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295E32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2934" w:type="dxa"/>
            <w:hideMark/>
          </w:tcPr>
          <w:p w14:paraId="7B3747D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ередвижение в составе группы: перебежки, маскировка, тактические действия на местности.</w:t>
            </w:r>
          </w:p>
        </w:tc>
      </w:tr>
      <w:tr w:rsidR="00633385" w:rsidRPr="00633385" w14:paraId="44C219DC" w14:textId="77777777" w:rsidTr="00D914EC">
        <w:tc>
          <w:tcPr>
            <w:tcW w:w="0" w:type="auto"/>
            <w:hideMark/>
          </w:tcPr>
          <w:p w14:paraId="3D2DFFD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8BBDAF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0" w:type="auto"/>
            <w:hideMark/>
          </w:tcPr>
          <w:p w14:paraId="49CC91C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80204F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934" w:type="dxa"/>
            <w:hideMark/>
          </w:tcPr>
          <w:p w14:paraId="1084767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Разборка и сборка макетов оружия. Стрельба из пневматического оружия или лазертага.</w:t>
            </w:r>
          </w:p>
        </w:tc>
      </w:tr>
      <w:tr w:rsidR="00633385" w:rsidRPr="00633385" w14:paraId="2D00D13B" w14:textId="77777777" w:rsidTr="00D914EC">
        <w:tc>
          <w:tcPr>
            <w:tcW w:w="0" w:type="auto"/>
            <w:hideMark/>
          </w:tcPr>
          <w:p w14:paraId="6566EA35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3833D29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ервая медицинская помощь</w:t>
            </w:r>
          </w:p>
        </w:tc>
        <w:tc>
          <w:tcPr>
            <w:tcW w:w="0" w:type="auto"/>
            <w:hideMark/>
          </w:tcPr>
          <w:p w14:paraId="3721B9F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3E77EB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2934" w:type="dxa"/>
            <w:hideMark/>
          </w:tcPr>
          <w:p w14:paraId="02F5DBE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казание первой помощи: обработка раны, наложение повязки, остановка кровотечения, транспортировка пострадавшего.</w:t>
            </w:r>
          </w:p>
        </w:tc>
      </w:tr>
      <w:tr w:rsidR="00633385" w:rsidRPr="00633385" w14:paraId="2456D96A" w14:textId="77777777" w:rsidTr="00D914EC">
        <w:tc>
          <w:tcPr>
            <w:tcW w:w="0" w:type="auto"/>
            <w:hideMark/>
          </w:tcPr>
          <w:p w14:paraId="1367886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05E871D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стория Вооружённых Сил России</w:t>
            </w:r>
          </w:p>
        </w:tc>
        <w:tc>
          <w:tcPr>
            <w:tcW w:w="0" w:type="auto"/>
            <w:hideMark/>
          </w:tcPr>
          <w:p w14:paraId="4165300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1F1843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Теоретическое задание</w:t>
            </w:r>
          </w:p>
        </w:tc>
        <w:tc>
          <w:tcPr>
            <w:tcW w:w="2934" w:type="dxa"/>
            <w:hideMark/>
          </w:tcPr>
          <w:p w14:paraId="0969365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икторина по истории Вооружённых Сил РФ, героическим событиям и личностям.</w:t>
            </w:r>
          </w:p>
        </w:tc>
      </w:tr>
      <w:tr w:rsidR="00633385" w:rsidRPr="00633385" w14:paraId="0AD581B7" w14:textId="77777777" w:rsidTr="00D914EC">
        <w:tc>
          <w:tcPr>
            <w:tcW w:w="0" w:type="auto"/>
            <w:hideMark/>
          </w:tcPr>
          <w:p w14:paraId="32DF6C4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4048F505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енно-спортивная игра "Захват флага"</w:t>
            </w:r>
          </w:p>
        </w:tc>
        <w:tc>
          <w:tcPr>
            <w:tcW w:w="0" w:type="auto"/>
            <w:hideMark/>
          </w:tcPr>
          <w:p w14:paraId="49ECA0E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5E485F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омандная игра</w:t>
            </w:r>
          </w:p>
        </w:tc>
        <w:tc>
          <w:tcPr>
            <w:tcW w:w="2934" w:type="dxa"/>
            <w:hideMark/>
          </w:tcPr>
          <w:p w14:paraId="7AF457B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Условное сражение между командами с задачей захватить флаг противника и защитить свой.</w:t>
            </w:r>
          </w:p>
        </w:tc>
      </w:tr>
      <w:tr w:rsidR="00633385" w:rsidRPr="00633385" w14:paraId="365B2713" w14:textId="77777777" w:rsidTr="00D914EC">
        <w:tc>
          <w:tcPr>
            <w:tcW w:w="0" w:type="auto"/>
            <w:hideMark/>
          </w:tcPr>
          <w:p w14:paraId="3BDDFD8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14:paraId="4E5513A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Ритуал торжественного построения</w:t>
            </w:r>
          </w:p>
        </w:tc>
        <w:tc>
          <w:tcPr>
            <w:tcW w:w="0" w:type="auto"/>
            <w:hideMark/>
          </w:tcPr>
          <w:p w14:paraId="30DF595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374160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Церемония</w:t>
            </w:r>
          </w:p>
        </w:tc>
        <w:tc>
          <w:tcPr>
            <w:tcW w:w="2934" w:type="dxa"/>
            <w:hideMark/>
          </w:tcPr>
          <w:p w14:paraId="177D20A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ткрытие и закрытие соревнований. Вручение наград, подведение итогов.</w:t>
            </w:r>
          </w:p>
        </w:tc>
      </w:tr>
    </w:tbl>
    <w:p w14:paraId="61F6CD68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Итого: 22 часа</w:t>
      </w:r>
    </w:p>
    <w:p w14:paraId="5432EFE3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Примерный план программы на финальный день соревнований:</w:t>
      </w:r>
    </w:p>
    <w:tbl>
      <w:tblPr>
        <w:tblStyle w:val="a6"/>
        <w:tblW w:w="9407" w:type="dxa"/>
        <w:tblLook w:val="04A0" w:firstRow="1" w:lastRow="0" w:firstColumn="1" w:lastColumn="0" w:noHBand="0" w:noVBand="1"/>
      </w:tblPr>
      <w:tblGrid>
        <w:gridCol w:w="1980"/>
        <w:gridCol w:w="3969"/>
        <w:gridCol w:w="3458"/>
      </w:tblGrid>
      <w:tr w:rsidR="00633385" w:rsidRPr="00633385" w14:paraId="27CDCC60" w14:textId="77777777" w:rsidTr="00D914EC">
        <w:tc>
          <w:tcPr>
            <w:tcW w:w="1980" w:type="dxa"/>
            <w:hideMark/>
          </w:tcPr>
          <w:p w14:paraId="4129C0E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969" w:type="dxa"/>
            <w:hideMark/>
          </w:tcPr>
          <w:p w14:paraId="79D9B41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hideMark/>
          </w:tcPr>
          <w:p w14:paraId="2FDF626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633385" w:rsidRPr="00633385" w14:paraId="3870222E" w14:textId="77777777" w:rsidTr="00D914EC">
        <w:tc>
          <w:tcPr>
            <w:tcW w:w="1980" w:type="dxa"/>
            <w:hideMark/>
          </w:tcPr>
          <w:p w14:paraId="1D264E0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09:00 – 09:30</w:t>
            </w:r>
          </w:p>
        </w:tc>
        <w:tc>
          <w:tcPr>
            <w:tcW w:w="3969" w:type="dxa"/>
            <w:hideMark/>
          </w:tcPr>
          <w:p w14:paraId="618B28A5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Торжественное открытие игры</w:t>
            </w:r>
          </w:p>
        </w:tc>
        <w:tc>
          <w:tcPr>
            <w:tcW w:w="0" w:type="auto"/>
            <w:hideMark/>
          </w:tcPr>
          <w:p w14:paraId="32A3293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лощадка для построения</w:t>
            </w:r>
          </w:p>
        </w:tc>
      </w:tr>
      <w:tr w:rsidR="00633385" w:rsidRPr="00633385" w14:paraId="5034556A" w14:textId="77777777" w:rsidTr="00D914EC">
        <w:tc>
          <w:tcPr>
            <w:tcW w:w="1980" w:type="dxa"/>
            <w:hideMark/>
          </w:tcPr>
          <w:p w14:paraId="40DC0F5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09:30 – 11:00</w:t>
            </w:r>
          </w:p>
        </w:tc>
        <w:tc>
          <w:tcPr>
            <w:tcW w:w="3969" w:type="dxa"/>
            <w:hideMark/>
          </w:tcPr>
          <w:p w14:paraId="55451AC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0" w:type="auto"/>
            <w:hideMark/>
          </w:tcPr>
          <w:p w14:paraId="57220C0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оле или плац</w:t>
            </w:r>
          </w:p>
        </w:tc>
      </w:tr>
      <w:tr w:rsidR="00633385" w:rsidRPr="00633385" w14:paraId="6289B56F" w14:textId="77777777" w:rsidTr="00D914EC">
        <w:tc>
          <w:tcPr>
            <w:tcW w:w="1980" w:type="dxa"/>
            <w:hideMark/>
          </w:tcPr>
          <w:p w14:paraId="02BD9A6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1:00 – 12:30</w:t>
            </w:r>
          </w:p>
        </w:tc>
        <w:tc>
          <w:tcPr>
            <w:tcW w:w="3969" w:type="dxa"/>
            <w:hideMark/>
          </w:tcPr>
          <w:p w14:paraId="3EDA160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0" w:type="auto"/>
            <w:hideMark/>
          </w:tcPr>
          <w:p w14:paraId="4F8CAB05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</w:tr>
      <w:tr w:rsidR="00633385" w:rsidRPr="00633385" w14:paraId="080B7AFE" w14:textId="77777777" w:rsidTr="00D914EC">
        <w:tc>
          <w:tcPr>
            <w:tcW w:w="1980" w:type="dxa"/>
            <w:hideMark/>
          </w:tcPr>
          <w:p w14:paraId="58023C4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2:30 – 13:30</w:t>
            </w:r>
          </w:p>
        </w:tc>
        <w:tc>
          <w:tcPr>
            <w:tcW w:w="3969" w:type="dxa"/>
            <w:hideMark/>
          </w:tcPr>
          <w:p w14:paraId="68CEC77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0" w:type="auto"/>
            <w:hideMark/>
          </w:tcPr>
          <w:p w14:paraId="5FC79E2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633385" w:rsidRPr="00633385" w14:paraId="0D430CC7" w14:textId="77777777" w:rsidTr="00D914EC">
        <w:tc>
          <w:tcPr>
            <w:tcW w:w="1980" w:type="dxa"/>
            <w:hideMark/>
          </w:tcPr>
          <w:p w14:paraId="3B7A0B8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3:30 – 15:00</w:t>
            </w:r>
          </w:p>
        </w:tc>
        <w:tc>
          <w:tcPr>
            <w:tcW w:w="3969" w:type="dxa"/>
            <w:hideMark/>
          </w:tcPr>
          <w:p w14:paraId="541A4A0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0" w:type="auto"/>
            <w:hideMark/>
          </w:tcPr>
          <w:p w14:paraId="0F961F7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Лесной массив или полигон</w:t>
            </w:r>
          </w:p>
        </w:tc>
      </w:tr>
      <w:tr w:rsidR="00633385" w:rsidRPr="00633385" w14:paraId="2756589E" w14:textId="77777777" w:rsidTr="00D914EC">
        <w:tc>
          <w:tcPr>
            <w:tcW w:w="1980" w:type="dxa"/>
            <w:hideMark/>
          </w:tcPr>
          <w:p w14:paraId="604DE64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5:00 – 16:00</w:t>
            </w:r>
          </w:p>
        </w:tc>
        <w:tc>
          <w:tcPr>
            <w:tcW w:w="3969" w:type="dxa"/>
            <w:hideMark/>
          </w:tcPr>
          <w:p w14:paraId="27878C7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0" w:type="auto"/>
            <w:hideMark/>
          </w:tcPr>
          <w:p w14:paraId="162512F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ткрытая местность</w:t>
            </w:r>
          </w:p>
        </w:tc>
      </w:tr>
      <w:tr w:rsidR="00633385" w:rsidRPr="00633385" w14:paraId="502C04F4" w14:textId="77777777" w:rsidTr="00D914EC">
        <w:tc>
          <w:tcPr>
            <w:tcW w:w="1980" w:type="dxa"/>
            <w:hideMark/>
          </w:tcPr>
          <w:p w14:paraId="36925DA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6:00 – 16:30</w:t>
            </w:r>
          </w:p>
        </w:tc>
        <w:tc>
          <w:tcPr>
            <w:tcW w:w="3969" w:type="dxa"/>
            <w:hideMark/>
          </w:tcPr>
          <w:p w14:paraId="282052C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  <w:tc>
          <w:tcPr>
            <w:tcW w:w="0" w:type="auto"/>
            <w:hideMark/>
          </w:tcPr>
          <w:p w14:paraId="7B142DB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Место отдыха</w:t>
            </w:r>
          </w:p>
        </w:tc>
      </w:tr>
      <w:tr w:rsidR="00633385" w:rsidRPr="00633385" w14:paraId="1149D2DD" w14:textId="77777777" w:rsidTr="00D914EC">
        <w:tc>
          <w:tcPr>
            <w:tcW w:w="1980" w:type="dxa"/>
            <w:hideMark/>
          </w:tcPr>
          <w:p w14:paraId="43C6D53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6:30 – 18:00</w:t>
            </w:r>
          </w:p>
        </w:tc>
        <w:tc>
          <w:tcPr>
            <w:tcW w:w="3969" w:type="dxa"/>
            <w:hideMark/>
          </w:tcPr>
          <w:p w14:paraId="3DED766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енно-спортивная игра "Захват флага"</w:t>
            </w:r>
          </w:p>
        </w:tc>
        <w:tc>
          <w:tcPr>
            <w:tcW w:w="0" w:type="auto"/>
            <w:hideMark/>
          </w:tcPr>
          <w:p w14:paraId="59E3C00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олигон</w:t>
            </w:r>
          </w:p>
        </w:tc>
      </w:tr>
      <w:tr w:rsidR="00633385" w:rsidRPr="00633385" w14:paraId="5CD0A008" w14:textId="77777777" w:rsidTr="00D914EC">
        <w:tc>
          <w:tcPr>
            <w:tcW w:w="1980" w:type="dxa"/>
            <w:hideMark/>
          </w:tcPr>
          <w:p w14:paraId="582B1C5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8:00 – 18:30</w:t>
            </w:r>
          </w:p>
        </w:tc>
        <w:tc>
          <w:tcPr>
            <w:tcW w:w="3969" w:type="dxa"/>
            <w:hideMark/>
          </w:tcPr>
          <w:p w14:paraId="08EBD87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Торжественное закрытие, награждение победителей</w:t>
            </w:r>
          </w:p>
        </w:tc>
        <w:tc>
          <w:tcPr>
            <w:tcW w:w="0" w:type="auto"/>
            <w:hideMark/>
          </w:tcPr>
          <w:p w14:paraId="5ADC9F1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лощадка для построения</w:t>
            </w:r>
          </w:p>
        </w:tc>
      </w:tr>
    </w:tbl>
    <w:p w14:paraId="4A9828D9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63F3C8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Необходимое оборудование:</w:t>
      </w:r>
    </w:p>
    <w:p w14:paraId="778C2F85" w14:textId="77777777" w:rsidR="00633385" w:rsidRPr="00633385" w:rsidRDefault="00633385" w:rsidP="00633385">
      <w:pPr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рты местности, компасы.</w:t>
      </w:r>
    </w:p>
    <w:p w14:paraId="580808C9" w14:textId="77777777" w:rsidR="00633385" w:rsidRPr="00633385" w:rsidRDefault="00633385" w:rsidP="00633385">
      <w:pPr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Макеты оружия (автоматы, пневматическое оружие, гранаты).</w:t>
      </w:r>
    </w:p>
    <w:p w14:paraId="4745F072" w14:textId="77777777" w:rsidR="00633385" w:rsidRPr="00633385" w:rsidRDefault="00633385" w:rsidP="00633385">
      <w:pPr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олоса препятствий: барьеры, канаты, тоннели, мишени.</w:t>
      </w:r>
    </w:p>
    <w:p w14:paraId="61260EB1" w14:textId="77777777" w:rsidR="00633385" w:rsidRPr="00633385" w:rsidRDefault="00633385" w:rsidP="00633385">
      <w:pPr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Медицинские наборы для отработки навыков первой помощи.</w:t>
      </w:r>
    </w:p>
    <w:p w14:paraId="0C0E8EDF" w14:textId="77777777" w:rsidR="00633385" w:rsidRPr="00633385" w:rsidRDefault="00633385" w:rsidP="00633385">
      <w:pPr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Флаги команд или группы.</w:t>
      </w:r>
    </w:p>
    <w:p w14:paraId="258BAA13" w14:textId="77777777" w:rsidR="00633385" w:rsidRPr="00633385" w:rsidRDefault="00633385" w:rsidP="00633385">
      <w:pPr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Звуковая аппаратура для торжественных церемоний.</w:t>
      </w:r>
    </w:p>
    <w:p w14:paraId="7A08630E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Критерии оценки:</w:t>
      </w:r>
    </w:p>
    <w:p w14:paraId="2ECD0D38" w14:textId="77777777" w:rsidR="00633385" w:rsidRPr="00633385" w:rsidRDefault="00633385" w:rsidP="00633385">
      <w:pPr>
        <w:numPr>
          <w:ilvl w:val="0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Строевая подготовка:</w:t>
      </w:r>
    </w:p>
    <w:p w14:paraId="0B80DE03" w14:textId="77777777" w:rsidR="00633385" w:rsidRPr="00633385" w:rsidRDefault="00633385" w:rsidP="00633385">
      <w:pPr>
        <w:numPr>
          <w:ilvl w:val="1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Слаженность действий команды, точность выполнения команд.</w:t>
      </w:r>
    </w:p>
    <w:p w14:paraId="69D1C333" w14:textId="77777777" w:rsidR="00633385" w:rsidRPr="00633385" w:rsidRDefault="00633385" w:rsidP="00633385">
      <w:pPr>
        <w:numPr>
          <w:ilvl w:val="0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lastRenderedPageBreak/>
        <w:t>Ориентирование:</w:t>
      </w:r>
    </w:p>
    <w:p w14:paraId="2F3A5884" w14:textId="77777777" w:rsidR="00633385" w:rsidRPr="00633385" w:rsidRDefault="00633385" w:rsidP="00633385">
      <w:pPr>
        <w:numPr>
          <w:ilvl w:val="1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равильность определения точек на местности, время выполнения задания.</w:t>
      </w:r>
    </w:p>
    <w:p w14:paraId="6C628363" w14:textId="77777777" w:rsidR="00633385" w:rsidRPr="00633385" w:rsidRDefault="00633385" w:rsidP="00633385">
      <w:pPr>
        <w:numPr>
          <w:ilvl w:val="0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Полоса препятствий:</w:t>
      </w:r>
    </w:p>
    <w:p w14:paraId="1A575917" w14:textId="77777777" w:rsidR="00633385" w:rsidRPr="00633385" w:rsidRDefault="00633385" w:rsidP="00633385">
      <w:pPr>
        <w:numPr>
          <w:ilvl w:val="1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Скорость прохождения, соблюдение правил техники безопасности.</w:t>
      </w:r>
    </w:p>
    <w:p w14:paraId="24017F07" w14:textId="77777777" w:rsidR="00633385" w:rsidRPr="00633385" w:rsidRDefault="00633385" w:rsidP="00633385">
      <w:pPr>
        <w:numPr>
          <w:ilvl w:val="0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Тактическая подготовка:</w:t>
      </w:r>
    </w:p>
    <w:p w14:paraId="687307CE" w14:textId="77777777" w:rsidR="00633385" w:rsidRPr="00633385" w:rsidRDefault="00633385" w:rsidP="00633385">
      <w:pPr>
        <w:numPr>
          <w:ilvl w:val="1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Умение работать в команде, выполнение тактических задач.</w:t>
      </w:r>
    </w:p>
    <w:p w14:paraId="1FFF68FE" w14:textId="77777777" w:rsidR="00633385" w:rsidRPr="00633385" w:rsidRDefault="00633385" w:rsidP="00633385">
      <w:pPr>
        <w:numPr>
          <w:ilvl w:val="0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Огневая подготовка:</w:t>
      </w:r>
    </w:p>
    <w:p w14:paraId="246B951E" w14:textId="77777777" w:rsidR="00633385" w:rsidRPr="00633385" w:rsidRDefault="00633385" w:rsidP="00633385">
      <w:pPr>
        <w:numPr>
          <w:ilvl w:val="1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Меткость стрельбы, время сборки и разборки оружия.</w:t>
      </w:r>
    </w:p>
    <w:p w14:paraId="4E446641" w14:textId="77777777" w:rsidR="00633385" w:rsidRPr="00633385" w:rsidRDefault="00633385" w:rsidP="00633385">
      <w:pPr>
        <w:numPr>
          <w:ilvl w:val="0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Первая медицинская помощь:</w:t>
      </w:r>
    </w:p>
    <w:p w14:paraId="3113BAF5" w14:textId="77777777" w:rsidR="00633385" w:rsidRPr="00633385" w:rsidRDefault="00633385" w:rsidP="00633385">
      <w:pPr>
        <w:numPr>
          <w:ilvl w:val="1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равильность и скорость оказания помощи.</w:t>
      </w:r>
    </w:p>
    <w:p w14:paraId="5CF81FB2" w14:textId="77777777" w:rsidR="00633385" w:rsidRPr="00633385" w:rsidRDefault="00633385" w:rsidP="00633385">
      <w:pPr>
        <w:numPr>
          <w:ilvl w:val="0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Военно-спортивные игры:</w:t>
      </w:r>
    </w:p>
    <w:p w14:paraId="35E4CF93" w14:textId="77777777" w:rsidR="00633385" w:rsidRPr="00633385" w:rsidRDefault="00633385" w:rsidP="00633385">
      <w:pPr>
        <w:numPr>
          <w:ilvl w:val="1"/>
          <w:numId w:val="8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Результаты выполнения игровых задач (захват флага, защита территории).</w:t>
      </w:r>
    </w:p>
    <w:p w14:paraId="25FC0110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14:paraId="4FC1814D" w14:textId="77777777" w:rsidR="00633385" w:rsidRPr="00633385" w:rsidRDefault="00633385" w:rsidP="00633385">
      <w:pPr>
        <w:numPr>
          <w:ilvl w:val="0"/>
          <w:numId w:val="8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Формирование у участников патриотического мировоззрения, уважения к истории и культуре России.</w:t>
      </w:r>
    </w:p>
    <w:p w14:paraId="4D8A538B" w14:textId="77777777" w:rsidR="00633385" w:rsidRPr="00633385" w:rsidRDefault="00633385" w:rsidP="00633385">
      <w:pPr>
        <w:numPr>
          <w:ilvl w:val="0"/>
          <w:numId w:val="8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овышение уровня физической подготовки и выносливости.</w:t>
      </w:r>
    </w:p>
    <w:p w14:paraId="4EB3DCE7" w14:textId="77777777" w:rsidR="00633385" w:rsidRPr="00633385" w:rsidRDefault="00633385" w:rsidP="00633385">
      <w:pPr>
        <w:numPr>
          <w:ilvl w:val="0"/>
          <w:numId w:val="8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Освоение базовых навыков военной подготовки.</w:t>
      </w:r>
    </w:p>
    <w:p w14:paraId="652E68DA" w14:textId="77777777" w:rsidR="00633385" w:rsidRPr="00633385" w:rsidRDefault="00633385" w:rsidP="00633385">
      <w:pPr>
        <w:numPr>
          <w:ilvl w:val="0"/>
          <w:numId w:val="8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Развитие умения работать в команде, принимать решения и проявлять лидерство.</w:t>
      </w:r>
    </w:p>
    <w:p w14:paraId="4079525B" w14:textId="77777777" w:rsidR="00633385" w:rsidRPr="00633385" w:rsidRDefault="00633385" w:rsidP="00633385">
      <w:pPr>
        <w:numPr>
          <w:ilvl w:val="0"/>
          <w:numId w:val="8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Укрепление интереса к военно-патриотическим мероприятиям и службе в Вооружённых Силах РФ.</w:t>
      </w:r>
    </w:p>
    <w:p w14:paraId="09593AC3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Игра "Зарница", проводимая в рамках "Движения Первых", становится важной частью патриотического воспитания молодёжи. Она сочетает в себе элементы обучения, спорта, командной работы и творческого самовыражения, способствуя гармоничному развитию личности участников.</w:t>
      </w:r>
    </w:p>
    <w:p w14:paraId="3F300C2D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87BD344" w14:textId="55C86223" w:rsidR="00633385" w:rsidRPr="00633385" w:rsidRDefault="00633385" w:rsidP="00633385">
      <w:pPr>
        <w:pStyle w:val="1"/>
      </w:pPr>
      <w:bookmarkStart w:id="29" w:name="_Toc198815989"/>
      <w:r>
        <w:lastRenderedPageBreak/>
        <w:t xml:space="preserve">ПРИЛОЖЕНИЕ 10. </w:t>
      </w:r>
      <w:r w:rsidRPr="00633385">
        <w:t>ПРОГРАММА КОНКУРСА «ГЕРОИ НАШЕГО ВРЕМЕНИ»</w:t>
      </w:r>
      <w:bookmarkEnd w:id="29"/>
    </w:p>
    <w:p w14:paraId="616491D9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3C09DF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Цели конкурса:</w:t>
      </w:r>
    </w:p>
    <w:p w14:paraId="1C539A43" w14:textId="77777777" w:rsidR="00633385" w:rsidRPr="00633385" w:rsidRDefault="00633385" w:rsidP="00633385">
      <w:pPr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Формирование у детей и подростков патриотического сознания и уважения к героическим подвигам современников.</w:t>
      </w:r>
    </w:p>
    <w:p w14:paraId="4E51C58B" w14:textId="77777777" w:rsidR="00633385" w:rsidRPr="00633385" w:rsidRDefault="00633385" w:rsidP="00633385">
      <w:pPr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Развитие физической подготовки, командного духа и знаний по истории России.</w:t>
      </w:r>
    </w:p>
    <w:p w14:paraId="32145118" w14:textId="77777777" w:rsidR="00633385" w:rsidRPr="00633385" w:rsidRDefault="00633385" w:rsidP="00633385">
      <w:pPr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опуляризация здорового образа жизни, исторических знаний и активного участия в военно-спортивных мероприятиях.</w:t>
      </w:r>
    </w:p>
    <w:p w14:paraId="5077D943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Задачи конкурса:</w:t>
      </w:r>
    </w:p>
    <w:p w14:paraId="20D6CD7D" w14:textId="77777777" w:rsidR="00633385" w:rsidRPr="00633385" w:rsidRDefault="00633385" w:rsidP="00633385">
      <w:pPr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ознакомить участников с подвигами героев современности: военных, врачей, спасателей, учёных, спортсменов.</w:t>
      </w:r>
    </w:p>
    <w:p w14:paraId="6B95E855" w14:textId="77777777" w:rsidR="00633385" w:rsidRPr="00633385" w:rsidRDefault="00633385" w:rsidP="00633385">
      <w:pPr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Развивать физическую выносливость, ловкость, смекалку и умение работать в команде.</w:t>
      </w:r>
    </w:p>
    <w:p w14:paraId="70FF005C" w14:textId="77777777" w:rsidR="00633385" w:rsidRPr="00633385" w:rsidRDefault="00633385" w:rsidP="00633385">
      <w:pPr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Развивать интерес к изучению истории России и современным достижениям.</w:t>
      </w:r>
    </w:p>
    <w:p w14:paraId="01BDB074" w14:textId="77777777" w:rsidR="00633385" w:rsidRPr="00633385" w:rsidRDefault="00633385" w:rsidP="00633385">
      <w:pPr>
        <w:numPr>
          <w:ilvl w:val="0"/>
          <w:numId w:val="8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Воспитывать уважение к профессиям, связанным с защитой, службой и развитием страны.</w:t>
      </w:r>
    </w:p>
    <w:p w14:paraId="6526FC53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Участники конкурса:</w:t>
      </w:r>
    </w:p>
    <w:p w14:paraId="23AAE01C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Дети и подростки в возрасте 10–16 лет, объединённые в команды (5–10 человек).</w:t>
      </w:r>
    </w:p>
    <w:p w14:paraId="6D64687D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Форма проведения:</w:t>
      </w:r>
    </w:p>
    <w:p w14:paraId="400966D7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омандный конкурс, включающий исторические, интеллектуальные и спортивные этапы.</w:t>
      </w:r>
    </w:p>
    <w:p w14:paraId="43BB2171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Продолжительность:</w:t>
      </w:r>
    </w:p>
    <w:p w14:paraId="7CFED5FF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2–3 часа.</w:t>
      </w:r>
    </w:p>
    <w:p w14:paraId="576491B2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362F75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План программы конкурса</w:t>
      </w:r>
    </w:p>
    <w:p w14:paraId="61C77484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98"/>
        <w:gridCol w:w="2332"/>
        <w:gridCol w:w="1030"/>
        <w:gridCol w:w="2089"/>
        <w:gridCol w:w="3260"/>
      </w:tblGrid>
      <w:tr w:rsidR="00633385" w:rsidRPr="00633385" w14:paraId="1478BC25" w14:textId="77777777" w:rsidTr="00D914EC">
        <w:tc>
          <w:tcPr>
            <w:tcW w:w="0" w:type="auto"/>
            <w:hideMark/>
          </w:tcPr>
          <w:p w14:paraId="3BCDE41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32" w:type="dxa"/>
            <w:hideMark/>
          </w:tcPr>
          <w:p w14:paraId="64B31A2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0" w:type="auto"/>
            <w:hideMark/>
          </w:tcPr>
          <w:p w14:paraId="45FFD41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089" w:type="dxa"/>
            <w:hideMark/>
          </w:tcPr>
          <w:p w14:paraId="0278427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Вид испытания</w:t>
            </w:r>
          </w:p>
        </w:tc>
        <w:tc>
          <w:tcPr>
            <w:tcW w:w="3260" w:type="dxa"/>
            <w:hideMark/>
          </w:tcPr>
          <w:p w14:paraId="5A9B578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33385" w:rsidRPr="00633385" w14:paraId="5A47AB59" w14:textId="77777777" w:rsidTr="00D914EC">
        <w:tc>
          <w:tcPr>
            <w:tcW w:w="0" w:type="auto"/>
            <w:hideMark/>
          </w:tcPr>
          <w:p w14:paraId="76D69E7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hideMark/>
          </w:tcPr>
          <w:p w14:paraId="228A694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Торжественное открытие</w:t>
            </w:r>
          </w:p>
        </w:tc>
        <w:tc>
          <w:tcPr>
            <w:tcW w:w="0" w:type="auto"/>
            <w:hideMark/>
          </w:tcPr>
          <w:p w14:paraId="32F613E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  <w:tc>
          <w:tcPr>
            <w:tcW w:w="2089" w:type="dxa"/>
            <w:hideMark/>
          </w:tcPr>
          <w:p w14:paraId="25672EF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Церемония</w:t>
            </w:r>
          </w:p>
        </w:tc>
        <w:tc>
          <w:tcPr>
            <w:tcW w:w="3260" w:type="dxa"/>
            <w:hideMark/>
          </w:tcPr>
          <w:p w14:paraId="028242C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остроение команд, приветствие участников, объявление правил конкурса.</w:t>
            </w:r>
          </w:p>
        </w:tc>
      </w:tr>
      <w:tr w:rsidR="00633385" w:rsidRPr="00633385" w14:paraId="2E26E2E2" w14:textId="77777777" w:rsidTr="00D914EC">
        <w:tc>
          <w:tcPr>
            <w:tcW w:w="0" w:type="auto"/>
            <w:hideMark/>
          </w:tcPr>
          <w:p w14:paraId="0A8548E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hideMark/>
          </w:tcPr>
          <w:p w14:paraId="3649BE8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икторина «Герои России»</w:t>
            </w:r>
          </w:p>
        </w:tc>
        <w:tc>
          <w:tcPr>
            <w:tcW w:w="0" w:type="auto"/>
            <w:hideMark/>
          </w:tcPr>
          <w:p w14:paraId="461EEBE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089" w:type="dxa"/>
            <w:hideMark/>
          </w:tcPr>
          <w:p w14:paraId="2B4CD2D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сторическое задание</w:t>
            </w:r>
          </w:p>
        </w:tc>
        <w:tc>
          <w:tcPr>
            <w:tcW w:w="3260" w:type="dxa"/>
            <w:hideMark/>
          </w:tcPr>
          <w:p w14:paraId="3D4228E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просы о героях современности: военных, спасателях, врачах, учёных, спортсменах.</w:t>
            </w:r>
          </w:p>
        </w:tc>
      </w:tr>
      <w:tr w:rsidR="00633385" w:rsidRPr="00633385" w14:paraId="0FB1AAE1" w14:textId="77777777" w:rsidTr="00D914EC">
        <w:tc>
          <w:tcPr>
            <w:tcW w:w="0" w:type="auto"/>
            <w:hideMark/>
          </w:tcPr>
          <w:p w14:paraId="24DAB2D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  <w:hideMark/>
          </w:tcPr>
          <w:p w14:paraId="750BF1E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Этап «Преодоление полосы препятствий»</w:t>
            </w:r>
          </w:p>
        </w:tc>
        <w:tc>
          <w:tcPr>
            <w:tcW w:w="0" w:type="auto"/>
            <w:hideMark/>
          </w:tcPr>
          <w:p w14:paraId="664BA77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  <w:tc>
          <w:tcPr>
            <w:tcW w:w="2089" w:type="dxa"/>
            <w:hideMark/>
          </w:tcPr>
          <w:p w14:paraId="7F64994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портивное задание</w:t>
            </w:r>
          </w:p>
        </w:tc>
        <w:tc>
          <w:tcPr>
            <w:tcW w:w="3260" w:type="dxa"/>
            <w:hideMark/>
          </w:tcPr>
          <w:p w14:paraId="515A490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еодоление полосы препятствий: лазание по канатам, барьеры, тоннели, прыжки.</w:t>
            </w:r>
          </w:p>
        </w:tc>
      </w:tr>
      <w:tr w:rsidR="00633385" w:rsidRPr="00633385" w14:paraId="7ED7C2EB" w14:textId="77777777" w:rsidTr="00D914EC">
        <w:tc>
          <w:tcPr>
            <w:tcW w:w="0" w:type="auto"/>
            <w:hideMark/>
          </w:tcPr>
          <w:p w14:paraId="2DF538D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2" w:type="dxa"/>
            <w:hideMark/>
          </w:tcPr>
          <w:p w14:paraId="3391F49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«Тактика героев» (командная игра)</w:t>
            </w:r>
          </w:p>
        </w:tc>
        <w:tc>
          <w:tcPr>
            <w:tcW w:w="0" w:type="auto"/>
            <w:hideMark/>
          </w:tcPr>
          <w:p w14:paraId="0161C51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25 мин</w:t>
            </w:r>
          </w:p>
        </w:tc>
        <w:tc>
          <w:tcPr>
            <w:tcW w:w="2089" w:type="dxa"/>
            <w:hideMark/>
          </w:tcPr>
          <w:p w14:paraId="1ED3A51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сторико-спортивное задание</w:t>
            </w:r>
          </w:p>
        </w:tc>
        <w:tc>
          <w:tcPr>
            <w:tcW w:w="3260" w:type="dxa"/>
            <w:hideMark/>
          </w:tcPr>
          <w:p w14:paraId="3871BFC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Решение задач на местности: маскировка, поиск «раненого», транспортировка к точке эвакуации.</w:t>
            </w:r>
          </w:p>
        </w:tc>
      </w:tr>
      <w:tr w:rsidR="00633385" w:rsidRPr="00633385" w14:paraId="08FB56A4" w14:textId="77777777" w:rsidTr="00D914EC">
        <w:tc>
          <w:tcPr>
            <w:tcW w:w="0" w:type="auto"/>
            <w:hideMark/>
          </w:tcPr>
          <w:p w14:paraId="365DB6B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2" w:type="dxa"/>
            <w:hideMark/>
          </w:tcPr>
          <w:p w14:paraId="44387D2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Эстафета «Сила и честь»</w:t>
            </w:r>
          </w:p>
        </w:tc>
        <w:tc>
          <w:tcPr>
            <w:tcW w:w="0" w:type="auto"/>
            <w:hideMark/>
          </w:tcPr>
          <w:p w14:paraId="46260AB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  <w:tc>
          <w:tcPr>
            <w:tcW w:w="2089" w:type="dxa"/>
            <w:hideMark/>
          </w:tcPr>
          <w:p w14:paraId="3C77297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портивное задание</w:t>
            </w:r>
          </w:p>
        </w:tc>
        <w:tc>
          <w:tcPr>
            <w:tcW w:w="3260" w:type="dxa"/>
            <w:hideMark/>
          </w:tcPr>
          <w:p w14:paraId="427E792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Эстафета с этапами: бег с препятствиями, метание гранаты, подтягивания, прыжки в мешке.</w:t>
            </w:r>
          </w:p>
        </w:tc>
      </w:tr>
      <w:tr w:rsidR="00633385" w:rsidRPr="00633385" w14:paraId="0608617E" w14:textId="77777777" w:rsidTr="00D914EC">
        <w:tc>
          <w:tcPr>
            <w:tcW w:w="0" w:type="auto"/>
            <w:hideMark/>
          </w:tcPr>
          <w:p w14:paraId="2D379A4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2" w:type="dxa"/>
            <w:hideMark/>
          </w:tcPr>
          <w:p w14:paraId="4925B72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онкурс «История подвига»</w:t>
            </w:r>
          </w:p>
        </w:tc>
        <w:tc>
          <w:tcPr>
            <w:tcW w:w="0" w:type="auto"/>
            <w:hideMark/>
          </w:tcPr>
          <w:p w14:paraId="46F069E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2089" w:type="dxa"/>
            <w:hideMark/>
          </w:tcPr>
          <w:p w14:paraId="101C6E4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сторическое задание</w:t>
            </w:r>
          </w:p>
        </w:tc>
        <w:tc>
          <w:tcPr>
            <w:tcW w:w="3260" w:type="dxa"/>
            <w:hideMark/>
          </w:tcPr>
          <w:p w14:paraId="2DBEA68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оманды готовят и представляют краткий рассказ о герое современности (выбор заранее).</w:t>
            </w:r>
          </w:p>
        </w:tc>
      </w:tr>
      <w:tr w:rsidR="00633385" w:rsidRPr="00633385" w14:paraId="4C48B118" w14:textId="77777777" w:rsidTr="00D914EC">
        <w:tc>
          <w:tcPr>
            <w:tcW w:w="0" w:type="auto"/>
            <w:hideMark/>
          </w:tcPr>
          <w:p w14:paraId="0A90D25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2" w:type="dxa"/>
            <w:hideMark/>
          </w:tcPr>
          <w:p w14:paraId="70E192C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Закрытие конкурса, награждение</w:t>
            </w:r>
          </w:p>
        </w:tc>
        <w:tc>
          <w:tcPr>
            <w:tcW w:w="0" w:type="auto"/>
            <w:hideMark/>
          </w:tcPr>
          <w:p w14:paraId="18C94B0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  <w:tc>
          <w:tcPr>
            <w:tcW w:w="2089" w:type="dxa"/>
            <w:hideMark/>
          </w:tcPr>
          <w:p w14:paraId="7D4FA73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Церемония</w:t>
            </w:r>
          </w:p>
        </w:tc>
        <w:tc>
          <w:tcPr>
            <w:tcW w:w="3260" w:type="dxa"/>
            <w:hideMark/>
          </w:tcPr>
          <w:p w14:paraId="73CE4C0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одведение итогов, награждение участников и победителей.</w:t>
            </w:r>
          </w:p>
        </w:tc>
      </w:tr>
    </w:tbl>
    <w:p w14:paraId="1BBEB0E0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Описание этапов конкурса</w:t>
      </w:r>
    </w:p>
    <w:p w14:paraId="7D943BF7" w14:textId="77777777" w:rsidR="00633385" w:rsidRPr="00633385" w:rsidRDefault="00633385" w:rsidP="00633385">
      <w:pPr>
        <w:numPr>
          <w:ilvl w:val="0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Торжественное открытие:</w:t>
      </w:r>
    </w:p>
    <w:p w14:paraId="3ACD7495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остроение команд.</w:t>
      </w:r>
    </w:p>
    <w:p w14:paraId="76FE49B9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риветствие организаторов и судей.</w:t>
      </w:r>
    </w:p>
    <w:p w14:paraId="145F36FF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Озвучивание целей конкурса и правил проведения.</w:t>
      </w:r>
    </w:p>
    <w:p w14:paraId="23CD809F" w14:textId="77777777" w:rsidR="00633385" w:rsidRPr="00633385" w:rsidRDefault="00633385" w:rsidP="00633385">
      <w:pPr>
        <w:numPr>
          <w:ilvl w:val="0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lastRenderedPageBreak/>
        <w:t>Викторина «Герои России»:</w:t>
      </w:r>
    </w:p>
    <w:p w14:paraId="1DCC1F24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Участникам задают вопросы о современных героях России: военных, пожарных, врачах, спортсменах, учёных.</w:t>
      </w:r>
    </w:p>
    <w:p w14:paraId="3AD37794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римеры вопросов:</w:t>
      </w:r>
    </w:p>
    <w:p w14:paraId="5D9F37E3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то из современных военных стал Героем России за выполнение специальной операции?</w:t>
      </w:r>
    </w:p>
    <w:p w14:paraId="402FF879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зовите российских спортсменов, которые стали чемпионами на Олимпийских играх.</w:t>
      </w:r>
    </w:p>
    <w:p w14:paraId="0B5C2136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то из врачей получил награду за подвиг во время пандемии?</w:t>
      </w:r>
    </w:p>
    <w:p w14:paraId="6872D3A1" w14:textId="77777777" w:rsidR="00633385" w:rsidRPr="00633385" w:rsidRDefault="00633385" w:rsidP="00633385">
      <w:pPr>
        <w:numPr>
          <w:ilvl w:val="0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Полоса препятствий:</w:t>
      </w:r>
    </w:p>
    <w:p w14:paraId="182DBE7A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омандам нужно преодолеть полосу препятствий:</w:t>
      </w:r>
    </w:p>
    <w:p w14:paraId="2DF112E2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Лазание по канатам.</w:t>
      </w:r>
    </w:p>
    <w:p w14:paraId="146E234C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роползание под сеткой.</w:t>
      </w:r>
    </w:p>
    <w:p w14:paraId="604CE11E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рыжки через барьеры.</w:t>
      </w:r>
    </w:p>
    <w:p w14:paraId="006512D2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еренос условного «раненого».</w:t>
      </w:r>
    </w:p>
    <w:p w14:paraId="408FAA60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Оценивается скорость и слаженность команды.</w:t>
      </w:r>
    </w:p>
    <w:p w14:paraId="62880588" w14:textId="77777777" w:rsidR="00633385" w:rsidRPr="00633385" w:rsidRDefault="00633385" w:rsidP="00633385">
      <w:pPr>
        <w:numPr>
          <w:ilvl w:val="0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«Тактика героев»:</w:t>
      </w:r>
    </w:p>
    <w:p w14:paraId="174926C6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оманды получают задание:</w:t>
      </w:r>
    </w:p>
    <w:p w14:paraId="6C6130C6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йти «раненого» на местности (используя карту или подсказки).</w:t>
      </w:r>
    </w:p>
    <w:p w14:paraId="67991AA2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Замаскироваться на пути к точке эвакуации.</w:t>
      </w:r>
    </w:p>
    <w:p w14:paraId="779F98AF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Транспортировать «раненого» к пункту помощи.</w:t>
      </w:r>
    </w:p>
    <w:p w14:paraId="40B157A0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Оценивается выполнение задания, соблюдение правил и командная работа.</w:t>
      </w:r>
    </w:p>
    <w:p w14:paraId="6E7B7E3F" w14:textId="77777777" w:rsidR="00633385" w:rsidRPr="00633385" w:rsidRDefault="00633385" w:rsidP="00633385">
      <w:pPr>
        <w:numPr>
          <w:ilvl w:val="0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Эстафета «Сила и честь»:</w:t>
      </w:r>
    </w:p>
    <w:p w14:paraId="12A73106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Этапы эстафеты:</w:t>
      </w:r>
    </w:p>
    <w:p w14:paraId="331069A7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Бег с преодолением препятствий.</w:t>
      </w:r>
    </w:p>
    <w:p w14:paraId="17B20788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Метание «гранаты» (мяча) в цель.</w:t>
      </w:r>
    </w:p>
    <w:p w14:paraId="23D7BA69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рыжки в мешке до финиша.</w:t>
      </w:r>
    </w:p>
    <w:p w14:paraId="261704FE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lastRenderedPageBreak/>
        <w:t>Подтягивания на перекладине или выполнение отжиманий.</w:t>
      </w:r>
    </w:p>
    <w:p w14:paraId="5C275C9D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обеждает команда, которая быстрее и точнее пройдёт все этапы.</w:t>
      </w:r>
    </w:p>
    <w:p w14:paraId="6D18D2CB" w14:textId="77777777" w:rsidR="00633385" w:rsidRPr="00633385" w:rsidRDefault="00633385" w:rsidP="00633385">
      <w:pPr>
        <w:numPr>
          <w:ilvl w:val="0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Конкурс «История подвига»:</w:t>
      </w:r>
    </w:p>
    <w:p w14:paraId="6C5B94D4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ждая команда заранее готовит рассказ или презентацию о герое современности (военном, пожарном, враче и т. д.).</w:t>
      </w:r>
    </w:p>
    <w:p w14:paraId="10697630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Выступление ограничивается 3–5 минутами.</w:t>
      </w:r>
    </w:p>
    <w:p w14:paraId="38E7DBF1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Оценивается оригинальность, содержание, командная подача.</w:t>
      </w:r>
    </w:p>
    <w:p w14:paraId="31ED717C" w14:textId="77777777" w:rsidR="00633385" w:rsidRPr="00633385" w:rsidRDefault="00633385" w:rsidP="00633385">
      <w:pPr>
        <w:numPr>
          <w:ilvl w:val="0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Закрытие и награждение:</w:t>
      </w:r>
    </w:p>
    <w:p w14:paraId="7D278014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одведение итогов конкурса.</w:t>
      </w:r>
    </w:p>
    <w:p w14:paraId="6F697DE4" w14:textId="77777777" w:rsidR="00633385" w:rsidRPr="00633385" w:rsidRDefault="00633385" w:rsidP="00633385">
      <w:pPr>
        <w:numPr>
          <w:ilvl w:val="1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граждение лучших команд в разных номинациях:</w:t>
      </w:r>
    </w:p>
    <w:p w14:paraId="3D0F9322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«Самые спортивные».</w:t>
      </w:r>
    </w:p>
    <w:p w14:paraId="198C4A35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«Знатоки истории».</w:t>
      </w:r>
    </w:p>
    <w:p w14:paraId="36079857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«Самая дружная команда».</w:t>
      </w:r>
    </w:p>
    <w:p w14:paraId="5C6C0736" w14:textId="77777777" w:rsidR="00633385" w:rsidRPr="00633385" w:rsidRDefault="00633385" w:rsidP="00633385">
      <w:pPr>
        <w:numPr>
          <w:ilvl w:val="2"/>
          <w:numId w:val="8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«Лучший рассказ о герое».</w:t>
      </w:r>
    </w:p>
    <w:p w14:paraId="375D9901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Необходимое оборудование:</w:t>
      </w:r>
    </w:p>
    <w:p w14:paraId="1CC394E8" w14:textId="77777777" w:rsidR="00633385" w:rsidRPr="00633385" w:rsidRDefault="00633385" w:rsidP="00633385">
      <w:pPr>
        <w:numPr>
          <w:ilvl w:val="0"/>
          <w:numId w:val="8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рты для ориентирования.</w:t>
      </w:r>
    </w:p>
    <w:p w14:paraId="16343E15" w14:textId="77777777" w:rsidR="00633385" w:rsidRPr="00633385" w:rsidRDefault="00633385" w:rsidP="00633385">
      <w:pPr>
        <w:numPr>
          <w:ilvl w:val="0"/>
          <w:numId w:val="8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олоса препятствий (канаты, барьеры, тоннели).</w:t>
      </w:r>
    </w:p>
    <w:p w14:paraId="6D3E6F23" w14:textId="77777777" w:rsidR="00633385" w:rsidRPr="00633385" w:rsidRDefault="00633385" w:rsidP="00633385">
      <w:pPr>
        <w:numPr>
          <w:ilvl w:val="0"/>
          <w:numId w:val="8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Макеты оружия или спортивный инвентарь (мячи для метания, мешки для прыжков).</w:t>
      </w:r>
    </w:p>
    <w:p w14:paraId="0F3A84CF" w14:textId="77777777" w:rsidR="00633385" w:rsidRPr="00633385" w:rsidRDefault="00633385" w:rsidP="00633385">
      <w:pPr>
        <w:numPr>
          <w:ilvl w:val="0"/>
          <w:numId w:val="8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Аудиоаппаратура для проведения торжественных частей.</w:t>
      </w:r>
    </w:p>
    <w:p w14:paraId="5305ACAD" w14:textId="77777777" w:rsidR="00633385" w:rsidRPr="00633385" w:rsidRDefault="00633385" w:rsidP="00633385">
      <w:pPr>
        <w:numPr>
          <w:ilvl w:val="0"/>
          <w:numId w:val="8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градные материалы (грамоты, медали, кубки).</w:t>
      </w:r>
    </w:p>
    <w:p w14:paraId="1BBE3A86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Критерии оценки:</w:t>
      </w:r>
    </w:p>
    <w:p w14:paraId="6BD7D9B4" w14:textId="77777777" w:rsidR="00633385" w:rsidRPr="00633385" w:rsidRDefault="00633385" w:rsidP="00633385">
      <w:pPr>
        <w:numPr>
          <w:ilvl w:val="0"/>
          <w:numId w:val="9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Исторические задания:</w:t>
      </w:r>
    </w:p>
    <w:p w14:paraId="52C7C2FA" w14:textId="77777777" w:rsidR="00633385" w:rsidRPr="00633385" w:rsidRDefault="00633385" w:rsidP="00633385">
      <w:pPr>
        <w:numPr>
          <w:ilvl w:val="1"/>
          <w:numId w:val="9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Глубина знаний, точность ответов, оригинальность подачи.</w:t>
      </w:r>
    </w:p>
    <w:p w14:paraId="548FE2EF" w14:textId="77777777" w:rsidR="00633385" w:rsidRPr="00633385" w:rsidRDefault="00633385" w:rsidP="00633385">
      <w:pPr>
        <w:numPr>
          <w:ilvl w:val="0"/>
          <w:numId w:val="9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Спортивные задания:</w:t>
      </w:r>
    </w:p>
    <w:p w14:paraId="2F01DD2B" w14:textId="77777777" w:rsidR="00633385" w:rsidRPr="00633385" w:rsidRDefault="00633385" w:rsidP="00633385">
      <w:pPr>
        <w:numPr>
          <w:ilvl w:val="1"/>
          <w:numId w:val="9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Скорость выполнения, соблюдение правил, слаженность команды.</w:t>
      </w:r>
    </w:p>
    <w:p w14:paraId="758E7523" w14:textId="77777777" w:rsidR="00633385" w:rsidRPr="00633385" w:rsidRDefault="00633385" w:rsidP="00633385">
      <w:pPr>
        <w:numPr>
          <w:ilvl w:val="0"/>
          <w:numId w:val="9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Командная работа:</w:t>
      </w:r>
    </w:p>
    <w:p w14:paraId="7530BA98" w14:textId="77777777" w:rsidR="00633385" w:rsidRPr="00633385" w:rsidRDefault="00633385" w:rsidP="00633385">
      <w:pPr>
        <w:numPr>
          <w:ilvl w:val="1"/>
          <w:numId w:val="9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Уровень взаимодействия, поддержка друг друга.</w:t>
      </w:r>
    </w:p>
    <w:p w14:paraId="69735539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lastRenderedPageBreak/>
        <w:t>Ожидаемые результаты:</w:t>
      </w:r>
    </w:p>
    <w:p w14:paraId="08995D3A" w14:textId="77777777" w:rsidR="00633385" w:rsidRPr="00633385" w:rsidRDefault="00633385" w:rsidP="00633385">
      <w:pPr>
        <w:numPr>
          <w:ilvl w:val="0"/>
          <w:numId w:val="9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Участники узнают больше о героях нашего времени и их подвигах.</w:t>
      </w:r>
    </w:p>
    <w:p w14:paraId="7E9A34A9" w14:textId="77777777" w:rsidR="00633385" w:rsidRPr="00633385" w:rsidRDefault="00633385" w:rsidP="00633385">
      <w:pPr>
        <w:numPr>
          <w:ilvl w:val="0"/>
          <w:numId w:val="9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Укрепятся физические навыки, командный дух и чувство ответственности.</w:t>
      </w:r>
    </w:p>
    <w:p w14:paraId="7CE3393E" w14:textId="77777777" w:rsidR="00633385" w:rsidRPr="00633385" w:rsidRDefault="00633385" w:rsidP="00633385">
      <w:pPr>
        <w:numPr>
          <w:ilvl w:val="0"/>
          <w:numId w:val="9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Будет сформировано уважение к профессиям, связанным с подвигами на благо общества.</w:t>
      </w:r>
    </w:p>
    <w:p w14:paraId="3417F77C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Пример расписания конкурса «Герои нашего времени»: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991"/>
        <w:gridCol w:w="3816"/>
        <w:gridCol w:w="3260"/>
      </w:tblGrid>
      <w:tr w:rsidR="00633385" w:rsidRPr="00633385" w14:paraId="3E3FB12A" w14:textId="77777777" w:rsidTr="00D914EC">
        <w:tc>
          <w:tcPr>
            <w:tcW w:w="0" w:type="auto"/>
            <w:hideMark/>
          </w:tcPr>
          <w:p w14:paraId="167E228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816" w:type="dxa"/>
            <w:hideMark/>
          </w:tcPr>
          <w:p w14:paraId="000007D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hideMark/>
          </w:tcPr>
          <w:p w14:paraId="1C387DD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633385" w:rsidRPr="00633385" w14:paraId="10901CE0" w14:textId="77777777" w:rsidTr="00D914EC">
        <w:tc>
          <w:tcPr>
            <w:tcW w:w="0" w:type="auto"/>
            <w:hideMark/>
          </w:tcPr>
          <w:p w14:paraId="2C7C71A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0:00 – 10:10</w:t>
            </w:r>
          </w:p>
        </w:tc>
        <w:tc>
          <w:tcPr>
            <w:tcW w:w="3816" w:type="dxa"/>
            <w:hideMark/>
          </w:tcPr>
          <w:p w14:paraId="3D20BB8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Торжественное открытие</w:t>
            </w:r>
          </w:p>
        </w:tc>
        <w:tc>
          <w:tcPr>
            <w:tcW w:w="3260" w:type="dxa"/>
            <w:hideMark/>
          </w:tcPr>
          <w:p w14:paraId="2BC71C2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лощадка для построения</w:t>
            </w:r>
          </w:p>
        </w:tc>
      </w:tr>
      <w:tr w:rsidR="00633385" w:rsidRPr="00633385" w14:paraId="327D32EB" w14:textId="77777777" w:rsidTr="00D914EC">
        <w:tc>
          <w:tcPr>
            <w:tcW w:w="0" w:type="auto"/>
            <w:hideMark/>
          </w:tcPr>
          <w:p w14:paraId="03B077E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0:10 – 10:30</w:t>
            </w:r>
          </w:p>
        </w:tc>
        <w:tc>
          <w:tcPr>
            <w:tcW w:w="3816" w:type="dxa"/>
            <w:hideMark/>
          </w:tcPr>
          <w:p w14:paraId="23F460B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икторина «Герои России»</w:t>
            </w:r>
          </w:p>
        </w:tc>
        <w:tc>
          <w:tcPr>
            <w:tcW w:w="3260" w:type="dxa"/>
            <w:hideMark/>
          </w:tcPr>
          <w:p w14:paraId="712EFBC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Зал или открытая площадка</w:t>
            </w:r>
          </w:p>
        </w:tc>
      </w:tr>
      <w:tr w:rsidR="00633385" w:rsidRPr="00633385" w14:paraId="0796D48B" w14:textId="77777777" w:rsidTr="00D914EC">
        <w:tc>
          <w:tcPr>
            <w:tcW w:w="0" w:type="auto"/>
            <w:hideMark/>
          </w:tcPr>
          <w:p w14:paraId="08173B8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0:30 – 11:00</w:t>
            </w:r>
          </w:p>
        </w:tc>
        <w:tc>
          <w:tcPr>
            <w:tcW w:w="3816" w:type="dxa"/>
            <w:hideMark/>
          </w:tcPr>
          <w:p w14:paraId="7E52D7C5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3260" w:type="dxa"/>
            <w:hideMark/>
          </w:tcPr>
          <w:p w14:paraId="4B2C8FD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</w:tr>
      <w:tr w:rsidR="00633385" w:rsidRPr="00633385" w14:paraId="22FD3E0D" w14:textId="77777777" w:rsidTr="00D914EC">
        <w:tc>
          <w:tcPr>
            <w:tcW w:w="0" w:type="auto"/>
            <w:hideMark/>
          </w:tcPr>
          <w:p w14:paraId="40649D2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1:00 – 11:25</w:t>
            </w:r>
          </w:p>
        </w:tc>
        <w:tc>
          <w:tcPr>
            <w:tcW w:w="3816" w:type="dxa"/>
            <w:hideMark/>
          </w:tcPr>
          <w:p w14:paraId="6EECE38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«Тактика героев» (командная игра)</w:t>
            </w:r>
          </w:p>
        </w:tc>
        <w:tc>
          <w:tcPr>
            <w:tcW w:w="3260" w:type="dxa"/>
            <w:hideMark/>
          </w:tcPr>
          <w:p w14:paraId="10E1015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Лесная или открытая местность</w:t>
            </w:r>
          </w:p>
        </w:tc>
      </w:tr>
      <w:tr w:rsidR="00633385" w:rsidRPr="00633385" w14:paraId="3928DDF6" w14:textId="77777777" w:rsidTr="00D914EC">
        <w:tc>
          <w:tcPr>
            <w:tcW w:w="0" w:type="auto"/>
            <w:hideMark/>
          </w:tcPr>
          <w:p w14:paraId="68422B3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1:25 – 11:55</w:t>
            </w:r>
          </w:p>
        </w:tc>
        <w:tc>
          <w:tcPr>
            <w:tcW w:w="3816" w:type="dxa"/>
            <w:hideMark/>
          </w:tcPr>
          <w:p w14:paraId="4D8113E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Эстафета «Сила и честь»</w:t>
            </w:r>
          </w:p>
        </w:tc>
        <w:tc>
          <w:tcPr>
            <w:tcW w:w="3260" w:type="dxa"/>
            <w:hideMark/>
          </w:tcPr>
          <w:p w14:paraId="6BE4875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</w:tr>
      <w:tr w:rsidR="00633385" w:rsidRPr="00633385" w14:paraId="4B07D288" w14:textId="77777777" w:rsidTr="00D914EC">
        <w:tc>
          <w:tcPr>
            <w:tcW w:w="0" w:type="auto"/>
            <w:hideMark/>
          </w:tcPr>
          <w:p w14:paraId="6FD7F99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1:55 – 12:15</w:t>
            </w:r>
          </w:p>
        </w:tc>
        <w:tc>
          <w:tcPr>
            <w:tcW w:w="3816" w:type="dxa"/>
            <w:hideMark/>
          </w:tcPr>
          <w:p w14:paraId="4B8FCE4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онкурс «История подвига»</w:t>
            </w:r>
          </w:p>
        </w:tc>
        <w:tc>
          <w:tcPr>
            <w:tcW w:w="3260" w:type="dxa"/>
            <w:hideMark/>
          </w:tcPr>
          <w:p w14:paraId="66EA714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Зал или сценическая площадка</w:t>
            </w:r>
          </w:p>
        </w:tc>
      </w:tr>
      <w:tr w:rsidR="00633385" w:rsidRPr="00633385" w14:paraId="09A1A156" w14:textId="77777777" w:rsidTr="00D914EC">
        <w:tc>
          <w:tcPr>
            <w:tcW w:w="0" w:type="auto"/>
            <w:hideMark/>
          </w:tcPr>
          <w:p w14:paraId="0624984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2:15 – 12:30</w:t>
            </w:r>
          </w:p>
        </w:tc>
        <w:tc>
          <w:tcPr>
            <w:tcW w:w="3816" w:type="dxa"/>
            <w:hideMark/>
          </w:tcPr>
          <w:p w14:paraId="44F2B2B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Закрытие и награждение</w:t>
            </w:r>
          </w:p>
        </w:tc>
        <w:tc>
          <w:tcPr>
            <w:tcW w:w="3260" w:type="dxa"/>
            <w:hideMark/>
          </w:tcPr>
          <w:p w14:paraId="2DBEBE9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лощадка для построения</w:t>
            </w:r>
          </w:p>
        </w:tc>
      </w:tr>
    </w:tbl>
    <w:p w14:paraId="18B71FDC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4DF691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онкурс «Герои нашего времени» сочетает в себе элементы спорта, истории и творчества, позволяя детям проявить свои таланты, узнать о подвигах современных героев и почувствовать себя частью большой и сильной команды.</w:t>
      </w:r>
    </w:p>
    <w:p w14:paraId="7DF8E2A0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br w:type="page"/>
      </w:r>
    </w:p>
    <w:p w14:paraId="501B1F0B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lastRenderedPageBreak/>
        <w:t>Викторина "Герои России"</w:t>
      </w:r>
    </w:p>
    <w:p w14:paraId="3B82B9D8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Цель викторины:</w:t>
      </w:r>
    </w:p>
    <w:p w14:paraId="21206CEF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ознакомить участников с подвигами современных героев России, развить интерес к истории России, её достижениям и личностям, которые внесли значительный вклад в защиту, развитие и процветание страны.</w:t>
      </w:r>
    </w:p>
    <w:p w14:paraId="73FFE204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Правила проведения:</w:t>
      </w:r>
    </w:p>
    <w:p w14:paraId="3A8EA173" w14:textId="77777777" w:rsidR="00633385" w:rsidRPr="00633385" w:rsidRDefault="00633385" w:rsidP="00633385">
      <w:pPr>
        <w:numPr>
          <w:ilvl w:val="0"/>
          <w:numId w:val="9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Викторина проводится в командной форме.</w:t>
      </w:r>
    </w:p>
    <w:p w14:paraId="0CD48522" w14:textId="77777777" w:rsidR="00633385" w:rsidRPr="00633385" w:rsidRDefault="00633385" w:rsidP="00633385">
      <w:pPr>
        <w:numPr>
          <w:ilvl w:val="0"/>
          <w:numId w:val="9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ждая команда выбирает капитана.</w:t>
      </w:r>
    </w:p>
    <w:p w14:paraId="50042059" w14:textId="77777777" w:rsidR="00633385" w:rsidRPr="00633385" w:rsidRDefault="00633385" w:rsidP="00633385">
      <w:pPr>
        <w:numPr>
          <w:ilvl w:val="0"/>
          <w:numId w:val="9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Ведущий зачитывает вопросы, а команды обсуждают ответ в течение 1 минуты.</w:t>
      </w:r>
    </w:p>
    <w:p w14:paraId="4959DC9C" w14:textId="77777777" w:rsidR="00633385" w:rsidRPr="00633385" w:rsidRDefault="00633385" w:rsidP="00633385">
      <w:pPr>
        <w:numPr>
          <w:ilvl w:val="0"/>
          <w:numId w:val="9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За правильный ответ команды получают 1 балл.</w:t>
      </w:r>
    </w:p>
    <w:p w14:paraId="17712431" w14:textId="77777777" w:rsidR="00633385" w:rsidRPr="00633385" w:rsidRDefault="00633385" w:rsidP="00633385">
      <w:pPr>
        <w:numPr>
          <w:ilvl w:val="0"/>
          <w:numId w:val="9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обеждает команда, набравшая наибольшее количество баллов.</w:t>
      </w:r>
    </w:p>
    <w:p w14:paraId="6A862545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Категории вопросов:</w:t>
      </w:r>
    </w:p>
    <w:p w14:paraId="3750AE1F" w14:textId="77777777" w:rsidR="00633385" w:rsidRPr="00633385" w:rsidRDefault="00633385" w:rsidP="00633385">
      <w:pPr>
        <w:numPr>
          <w:ilvl w:val="0"/>
          <w:numId w:val="9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Герои Российской Федерации.</w:t>
      </w:r>
    </w:p>
    <w:p w14:paraId="2D349DE0" w14:textId="77777777" w:rsidR="00633385" w:rsidRPr="00633385" w:rsidRDefault="00633385" w:rsidP="00633385">
      <w:pPr>
        <w:numPr>
          <w:ilvl w:val="0"/>
          <w:numId w:val="9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Военные герои нашего времени.</w:t>
      </w:r>
    </w:p>
    <w:p w14:paraId="56996035" w14:textId="77777777" w:rsidR="00633385" w:rsidRPr="00633385" w:rsidRDefault="00633385" w:rsidP="00633385">
      <w:pPr>
        <w:numPr>
          <w:ilvl w:val="0"/>
          <w:numId w:val="9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Подвиги спасателей, врачей, учёных.</w:t>
      </w:r>
    </w:p>
    <w:p w14:paraId="550CB62E" w14:textId="77777777" w:rsidR="00633385" w:rsidRPr="00633385" w:rsidRDefault="00633385" w:rsidP="00633385">
      <w:pPr>
        <w:numPr>
          <w:ilvl w:val="0"/>
          <w:numId w:val="9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Знаменитые спортсмены России.</w:t>
      </w:r>
    </w:p>
    <w:p w14:paraId="63B5F640" w14:textId="77777777" w:rsidR="00633385" w:rsidRPr="00633385" w:rsidRDefault="00633385" w:rsidP="00633385">
      <w:pPr>
        <w:numPr>
          <w:ilvl w:val="0"/>
          <w:numId w:val="9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Исторические и культурные достижения.</w:t>
      </w:r>
    </w:p>
    <w:p w14:paraId="56B4D289" w14:textId="77777777" w:rsidR="00633385" w:rsidRPr="00633385" w:rsidRDefault="00000000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75D26081">
          <v:rect id="_x0000_i1025" style="width:0;height:1.5pt" o:hralign="center" o:hrstd="t" o:hrnoshade="t" o:hr="t" fillcolor="#474747" stroked="f"/>
        </w:pict>
      </w:r>
    </w:p>
    <w:p w14:paraId="71FDB113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33385">
        <w:rPr>
          <w:rFonts w:ascii="Times New Roman" w:hAnsi="Times New Roman"/>
          <w:i/>
          <w:iCs/>
          <w:sz w:val="28"/>
          <w:szCs w:val="28"/>
        </w:rPr>
        <w:t>Категория 1: Герои Российской Федерации</w:t>
      </w:r>
    </w:p>
    <w:p w14:paraId="2C7F27E8" w14:textId="77777777" w:rsidR="00633385" w:rsidRPr="00633385" w:rsidRDefault="00633385" w:rsidP="00633385">
      <w:pPr>
        <w:numPr>
          <w:ilvl w:val="0"/>
          <w:numId w:val="9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то из российских космонавтов получил звание Героя России за полёт на Международную космическую станцию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Юрий Лончаков, Сергей Крикалёв.</w:t>
      </w:r>
    </w:p>
    <w:p w14:paraId="252AA874" w14:textId="77777777" w:rsidR="00633385" w:rsidRPr="00633385" w:rsidRDefault="00633385" w:rsidP="00633385">
      <w:pPr>
        <w:numPr>
          <w:ilvl w:val="0"/>
          <w:numId w:val="9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кое высшее звание в России присуждается за особые заслуги перед государством и народом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Герой Российской Федерации.</w:t>
      </w:r>
    </w:p>
    <w:p w14:paraId="708D3451" w14:textId="77777777" w:rsidR="00633385" w:rsidRPr="00633385" w:rsidRDefault="00633385" w:rsidP="00633385">
      <w:pPr>
        <w:numPr>
          <w:ilvl w:val="0"/>
          <w:numId w:val="9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зовите российского военного, который получил звание Героя России за спасение экипажа при нападении на танкер "Московский университет" в 2010 году.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Герман Денисов.</w:t>
      </w:r>
    </w:p>
    <w:p w14:paraId="741D00E2" w14:textId="77777777" w:rsidR="00633385" w:rsidRPr="00633385" w:rsidRDefault="00633385" w:rsidP="00633385">
      <w:pPr>
        <w:numPr>
          <w:ilvl w:val="0"/>
          <w:numId w:val="9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ким знаком отличия награждаются Герои России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Золотая звезда Героя Российской Федерации.</w:t>
      </w:r>
    </w:p>
    <w:p w14:paraId="17B7C8E1" w14:textId="77777777" w:rsidR="00633385" w:rsidRPr="00633385" w:rsidRDefault="00000000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 w14:anchorId="22CD34C5">
          <v:rect id="_x0000_i1026" style="width:0;height:1.5pt" o:hralign="center" o:hrstd="t" o:hrnoshade="t" o:hr="t" fillcolor="#474747" stroked="f"/>
        </w:pict>
      </w:r>
    </w:p>
    <w:p w14:paraId="00A20D13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33385">
        <w:rPr>
          <w:rFonts w:ascii="Times New Roman" w:hAnsi="Times New Roman"/>
          <w:i/>
          <w:iCs/>
          <w:sz w:val="28"/>
          <w:szCs w:val="28"/>
        </w:rPr>
        <w:t>Категория 2: Военные герои нашего времени</w:t>
      </w:r>
    </w:p>
    <w:p w14:paraId="63DC4141" w14:textId="77777777" w:rsidR="00633385" w:rsidRPr="00633385" w:rsidRDefault="00633385" w:rsidP="00633385">
      <w:pPr>
        <w:numPr>
          <w:ilvl w:val="0"/>
          <w:numId w:val="9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зовите героя-десантника, который в 2000 году получил звание Героя России за свои действия во время боя в Аргунском ущелье в Чечне.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Марк Евтюхин.</w:t>
      </w:r>
    </w:p>
    <w:p w14:paraId="13C05307" w14:textId="77777777" w:rsidR="00633385" w:rsidRPr="00633385" w:rsidRDefault="00633385" w:rsidP="00633385">
      <w:pPr>
        <w:numPr>
          <w:ilvl w:val="0"/>
          <w:numId w:val="9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к называется современная военная операция России по борьбе с терроризмом, в которой участвовали многие Герои России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Контртеррористическая операция в Северо-Кавказском регионе.</w:t>
      </w:r>
    </w:p>
    <w:p w14:paraId="543DEE83" w14:textId="77777777" w:rsidR="00633385" w:rsidRPr="00633385" w:rsidRDefault="00633385" w:rsidP="00633385">
      <w:pPr>
        <w:numPr>
          <w:ilvl w:val="0"/>
          <w:numId w:val="9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к звали Героя России, командира подводной лодки "Курск", награждённого посмертно за мужество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Геннадий Лячин.</w:t>
      </w:r>
    </w:p>
    <w:p w14:paraId="66F3EF8E" w14:textId="77777777" w:rsidR="00633385" w:rsidRPr="00633385" w:rsidRDefault="00633385" w:rsidP="00633385">
      <w:pPr>
        <w:numPr>
          <w:ilvl w:val="0"/>
          <w:numId w:val="9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зовите имя лётчика, который получил звание Героя России за спасение самолёта при аварийной посадке в 2019 году.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Дамир Юсупов.</w:t>
      </w:r>
    </w:p>
    <w:p w14:paraId="3739FDDE" w14:textId="77777777" w:rsidR="00633385" w:rsidRPr="00633385" w:rsidRDefault="00000000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356E1F71">
          <v:rect id="_x0000_i1027" style="width:0;height:1.5pt" o:hralign="center" o:hrstd="t" o:hrnoshade="t" o:hr="t" fillcolor="#474747" stroked="f"/>
        </w:pict>
      </w:r>
    </w:p>
    <w:p w14:paraId="46CCFAF9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33385">
        <w:rPr>
          <w:rFonts w:ascii="Times New Roman" w:hAnsi="Times New Roman"/>
          <w:i/>
          <w:iCs/>
          <w:sz w:val="28"/>
          <w:szCs w:val="28"/>
        </w:rPr>
        <w:t>Категория 3: Подвиги спасателей, врачей, учёных</w:t>
      </w:r>
    </w:p>
    <w:p w14:paraId="40C50DAE" w14:textId="77777777" w:rsidR="00633385" w:rsidRPr="00633385" w:rsidRDefault="00633385" w:rsidP="00633385">
      <w:pPr>
        <w:numPr>
          <w:ilvl w:val="0"/>
          <w:numId w:val="9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В честь какого российского врача, который спас сотни жизней в зоне боевых действий, была названа клиника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Леонид Рошаль.</w:t>
      </w:r>
    </w:p>
    <w:p w14:paraId="62AAA347" w14:textId="77777777" w:rsidR="00633385" w:rsidRPr="00633385" w:rsidRDefault="00633385" w:rsidP="00633385">
      <w:pPr>
        <w:numPr>
          <w:ilvl w:val="0"/>
          <w:numId w:val="9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кое звание получил спасатель Максим Максименко за героизм при спасении людей из горящего здания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Герой Российской Федерации.</w:t>
      </w:r>
    </w:p>
    <w:p w14:paraId="4746B72E" w14:textId="77777777" w:rsidR="00633385" w:rsidRPr="00633385" w:rsidRDefault="00633385" w:rsidP="00633385">
      <w:pPr>
        <w:numPr>
          <w:ilvl w:val="0"/>
          <w:numId w:val="9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зовите российского учёного, который получил мировую известность за вклад в создание вакцины против COVID-19.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Денис Логунов.</w:t>
      </w:r>
    </w:p>
    <w:p w14:paraId="7EEE381F" w14:textId="77777777" w:rsidR="00633385" w:rsidRPr="00633385" w:rsidRDefault="00633385" w:rsidP="00633385">
      <w:pPr>
        <w:numPr>
          <w:ilvl w:val="0"/>
          <w:numId w:val="9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зовите врача, который стал Героем России за работу в "красной зоне" во время пандемии COVID-19.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Денис Проценко.</w:t>
      </w:r>
    </w:p>
    <w:p w14:paraId="13EC0A5B" w14:textId="77777777" w:rsidR="00633385" w:rsidRPr="00633385" w:rsidRDefault="00000000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5CB8FC87">
          <v:rect id="_x0000_i1028" style="width:0;height:1.5pt" o:hralign="center" o:hrstd="t" o:hrnoshade="t" o:hr="t" fillcolor="#474747" stroked="f"/>
        </w:pict>
      </w:r>
    </w:p>
    <w:p w14:paraId="6155F9BB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33385">
        <w:rPr>
          <w:rFonts w:ascii="Times New Roman" w:hAnsi="Times New Roman"/>
          <w:i/>
          <w:iCs/>
          <w:sz w:val="28"/>
          <w:szCs w:val="28"/>
        </w:rPr>
        <w:t>Категория 4: Знаменитые спортсмены России</w:t>
      </w:r>
    </w:p>
    <w:p w14:paraId="3A5A6F5F" w14:textId="77777777" w:rsidR="00633385" w:rsidRPr="00633385" w:rsidRDefault="00633385" w:rsidP="00633385">
      <w:pPr>
        <w:numPr>
          <w:ilvl w:val="0"/>
          <w:numId w:val="9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зовите российского фигуриста, который стал двукратным олимпийским чемпионом.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Евгений Плющенко.</w:t>
      </w:r>
    </w:p>
    <w:p w14:paraId="3A6F73B1" w14:textId="77777777" w:rsidR="00633385" w:rsidRPr="00633385" w:rsidRDefault="00633385" w:rsidP="00633385">
      <w:pPr>
        <w:numPr>
          <w:ilvl w:val="0"/>
          <w:numId w:val="9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lastRenderedPageBreak/>
        <w:t>Кто из российских спортсменов завоевал первое место в беге на 110 метров с барьерами на Олимпийских играх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Юрий Борзаковский.</w:t>
      </w:r>
    </w:p>
    <w:p w14:paraId="60B62185" w14:textId="77777777" w:rsidR="00633385" w:rsidRPr="00633385" w:rsidRDefault="00633385" w:rsidP="00633385">
      <w:pPr>
        <w:numPr>
          <w:ilvl w:val="0"/>
          <w:numId w:val="9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к зовут российскую гимнастку, которая выиграла пять золотых медалей на Олимпийских играх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Алина Кабаева.</w:t>
      </w:r>
    </w:p>
    <w:p w14:paraId="4630CB73" w14:textId="77777777" w:rsidR="00633385" w:rsidRPr="00633385" w:rsidRDefault="00633385" w:rsidP="00633385">
      <w:pPr>
        <w:numPr>
          <w:ilvl w:val="0"/>
          <w:numId w:val="9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зовите российского хоккеиста, который считается одним из лучших игроков в мире и капитаном сборной России.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Александр Овечкин.</w:t>
      </w:r>
    </w:p>
    <w:p w14:paraId="58F9D657" w14:textId="77777777" w:rsidR="00633385" w:rsidRPr="00633385" w:rsidRDefault="00000000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3FBCB603">
          <v:rect id="_x0000_i1029" style="width:0;height:1.5pt" o:hralign="center" o:hrstd="t" o:hrnoshade="t" o:hr="t" fillcolor="#474747" stroked="f"/>
        </w:pict>
      </w:r>
    </w:p>
    <w:p w14:paraId="03A0A01A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33385">
        <w:rPr>
          <w:rFonts w:ascii="Times New Roman" w:hAnsi="Times New Roman"/>
          <w:i/>
          <w:iCs/>
          <w:sz w:val="28"/>
          <w:szCs w:val="28"/>
        </w:rPr>
        <w:t>Категория 5: Исторические и культурные достижения</w:t>
      </w:r>
    </w:p>
    <w:p w14:paraId="442AA66A" w14:textId="77777777" w:rsidR="00633385" w:rsidRPr="00633385" w:rsidRDefault="00633385" w:rsidP="00633385">
      <w:pPr>
        <w:numPr>
          <w:ilvl w:val="0"/>
          <w:numId w:val="9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к называется подвиг, совершённый российскими моряками крейсера "Варяг" в 1904 году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Самоподрыв корабля, чтобы он не достался врагу.</w:t>
      </w:r>
    </w:p>
    <w:p w14:paraId="333F075A" w14:textId="77777777" w:rsidR="00633385" w:rsidRPr="00633385" w:rsidRDefault="00633385" w:rsidP="00633385">
      <w:pPr>
        <w:numPr>
          <w:ilvl w:val="0"/>
          <w:numId w:val="9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В каком году был основан орден Святого Георгия, который и сегодня считается одним из символов мужества и героизма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В 1769 году.</w:t>
      </w:r>
    </w:p>
    <w:p w14:paraId="1409CF2E" w14:textId="77777777" w:rsidR="00633385" w:rsidRPr="00633385" w:rsidRDefault="00633385" w:rsidP="00633385">
      <w:pPr>
        <w:numPr>
          <w:ilvl w:val="0"/>
          <w:numId w:val="9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зовите героя Куликовской битвы, который первым вступил в бой с воином Мамая.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Пересвет.</w:t>
      </w:r>
    </w:p>
    <w:p w14:paraId="575DD620" w14:textId="77777777" w:rsidR="00633385" w:rsidRPr="00633385" w:rsidRDefault="00633385" w:rsidP="00633385">
      <w:pPr>
        <w:numPr>
          <w:ilvl w:val="0"/>
          <w:numId w:val="9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к называется памятник, воздвигнутый в Волгограде в честь героев Stalingradской битвы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Родина-мать зовёт.</w:t>
      </w:r>
    </w:p>
    <w:p w14:paraId="45EC6F3A" w14:textId="77777777" w:rsidR="00633385" w:rsidRPr="00633385" w:rsidRDefault="00000000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459F6B4E">
          <v:rect id="_x0000_i1030" style="width:0;height:1.5pt" o:hralign="center" o:hrstd="t" o:hrnoshade="t" o:hr="t" fillcolor="#474747" stroked="f"/>
        </w:pict>
      </w:r>
    </w:p>
    <w:p w14:paraId="1A73E99A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Дополнительный раунд (в случае равенства баллов)</w:t>
      </w:r>
    </w:p>
    <w:p w14:paraId="6BD57124" w14:textId="77777777" w:rsidR="00633385" w:rsidRPr="00633385" w:rsidRDefault="00633385" w:rsidP="00633385">
      <w:pPr>
        <w:numPr>
          <w:ilvl w:val="0"/>
          <w:numId w:val="9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зовите имя российского разведчика, который получил звание Героя России за свою деятельность за границей.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Анна Чапман.</w:t>
      </w:r>
    </w:p>
    <w:p w14:paraId="766254C1" w14:textId="77777777" w:rsidR="00633385" w:rsidRPr="00633385" w:rsidRDefault="00633385" w:rsidP="00633385">
      <w:pPr>
        <w:numPr>
          <w:ilvl w:val="0"/>
          <w:numId w:val="9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ак звали российского военного, который закрыл своим телом гранату, спасая своих товарищей во время боевых действий?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Александр Прохоренко.</w:t>
      </w:r>
    </w:p>
    <w:p w14:paraId="355A78DC" w14:textId="77777777" w:rsidR="00633385" w:rsidRPr="00633385" w:rsidRDefault="00633385" w:rsidP="00633385">
      <w:pPr>
        <w:numPr>
          <w:ilvl w:val="0"/>
          <w:numId w:val="9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Назовите российское подразделение спецназа, известное своими героическими действиями в сложных операциях.</w:t>
      </w:r>
      <w:r w:rsidRPr="00633385">
        <w:rPr>
          <w:rFonts w:ascii="Times New Roman" w:hAnsi="Times New Roman"/>
          <w:sz w:val="28"/>
          <w:szCs w:val="28"/>
        </w:rPr>
        <w:br/>
      </w:r>
      <w:r w:rsidRPr="00633385">
        <w:rPr>
          <w:rFonts w:ascii="Times New Roman" w:hAnsi="Times New Roman"/>
          <w:b/>
          <w:bCs/>
          <w:sz w:val="28"/>
          <w:szCs w:val="28"/>
        </w:rPr>
        <w:t>Ответ:</w:t>
      </w:r>
      <w:r w:rsidRPr="00633385">
        <w:rPr>
          <w:rFonts w:ascii="Times New Roman" w:hAnsi="Times New Roman"/>
          <w:sz w:val="28"/>
          <w:szCs w:val="28"/>
        </w:rPr>
        <w:t> Группа "Альфа".</w:t>
      </w:r>
    </w:p>
    <w:p w14:paraId="6ADB566D" w14:textId="77777777" w:rsidR="00633385" w:rsidRPr="00633385" w:rsidRDefault="00000000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0FE45D7D">
          <v:rect id="_x0000_i1031" style="width:0;height:1.5pt" o:hralign="center" o:hrstd="t" o:hrnoshade="t" o:hr="t" fillcolor="#474747" stroked="f"/>
        </w:pict>
      </w:r>
    </w:p>
    <w:p w14:paraId="53E6D02B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lastRenderedPageBreak/>
        <w:t>Подведение итогов:</w:t>
      </w:r>
    </w:p>
    <w:p w14:paraId="58CCEE91" w14:textId="77777777" w:rsidR="00633385" w:rsidRPr="00633385" w:rsidRDefault="00633385" w:rsidP="00633385">
      <w:pPr>
        <w:numPr>
          <w:ilvl w:val="0"/>
          <w:numId w:val="10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За каждый правильный ответ команда получает 1 балл.</w:t>
      </w:r>
    </w:p>
    <w:p w14:paraId="48E90E90" w14:textId="77777777" w:rsidR="00633385" w:rsidRPr="00633385" w:rsidRDefault="00633385" w:rsidP="00633385">
      <w:pPr>
        <w:numPr>
          <w:ilvl w:val="0"/>
          <w:numId w:val="10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Команда-победитель получает грамоту или памятный приз.</w:t>
      </w:r>
    </w:p>
    <w:p w14:paraId="2FE074A5" w14:textId="77777777" w:rsidR="00633385" w:rsidRPr="00633385" w:rsidRDefault="00633385" w:rsidP="00633385">
      <w:pPr>
        <w:numPr>
          <w:ilvl w:val="0"/>
          <w:numId w:val="10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Остальные команды награждаются дипломами участника.</w:t>
      </w:r>
    </w:p>
    <w:p w14:paraId="50E7989C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14:paraId="5FD67B20" w14:textId="77777777" w:rsidR="00633385" w:rsidRPr="00633385" w:rsidRDefault="00633385" w:rsidP="00633385">
      <w:pPr>
        <w:numPr>
          <w:ilvl w:val="0"/>
          <w:numId w:val="10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Участники узнают больше о героях современности и их подвигах.</w:t>
      </w:r>
    </w:p>
    <w:p w14:paraId="423E6E64" w14:textId="77777777" w:rsidR="00633385" w:rsidRPr="00633385" w:rsidRDefault="00633385" w:rsidP="00633385">
      <w:pPr>
        <w:numPr>
          <w:ilvl w:val="0"/>
          <w:numId w:val="10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Укрепятся знания по истории России и гордость за её достижения.</w:t>
      </w:r>
    </w:p>
    <w:p w14:paraId="701DBE27" w14:textId="77777777" w:rsidR="00633385" w:rsidRPr="00633385" w:rsidRDefault="00633385" w:rsidP="00633385">
      <w:pPr>
        <w:numPr>
          <w:ilvl w:val="0"/>
          <w:numId w:val="10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Формируется патриотическое мировоззрение и уважение к профессиям, связанным с защитой и развитием страны.</w:t>
      </w:r>
    </w:p>
    <w:p w14:paraId="4014D77A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D603106" w14:textId="77777777" w:rsid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6333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3E715" w14:textId="59C6CA99" w:rsidR="00633385" w:rsidRPr="00633385" w:rsidRDefault="00633385" w:rsidP="00633385">
      <w:pPr>
        <w:pStyle w:val="1"/>
      </w:pPr>
      <w:bookmarkStart w:id="30" w:name="_Toc198815990"/>
      <w:r>
        <w:lastRenderedPageBreak/>
        <w:t xml:space="preserve">ПРИЛОЖЕНИЕ 11. </w:t>
      </w:r>
      <w:r w:rsidRPr="00633385">
        <w:t>ПРОГРАММА</w:t>
      </w:r>
      <w:r>
        <w:t xml:space="preserve"> </w:t>
      </w:r>
      <w:r w:rsidRPr="00633385">
        <w:t>МЕРОПРИЯТИЙ ДЛЯ ДЕТЕЙ, НЕ ПРИНИМАЮЩИХ УЧАСТИЕ В ВЫЕЗДНЫХ МЕРОПРИЯТИЯХ И НА СЛУЧАЙ ДОЖДЛИВОЙ ПОГОДЫ</w:t>
      </w:r>
      <w:bookmarkEnd w:id="30"/>
    </w:p>
    <w:p w14:paraId="65C4E239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ЛДП "Юный патриот"</w:t>
      </w:r>
    </w:p>
    <w:p w14:paraId="4D279D7E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3D1BD20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Цель программы:</w:t>
      </w:r>
    </w:p>
    <w:p w14:paraId="205119A4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sz w:val="28"/>
          <w:szCs w:val="28"/>
        </w:rPr>
        <w:t>Организовать содержательный досуг детей, находящихся на территории лагеря, через патриотические, духовно-нравственные, спортивные и творческие мероприятия, адаптированные для помещений.</w:t>
      </w:r>
    </w:p>
    <w:p w14:paraId="62517813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14:paraId="6A786663" w14:textId="77777777" w:rsidR="00633385" w:rsidRPr="00633385" w:rsidRDefault="00633385" w:rsidP="00633385">
      <w:pPr>
        <w:numPr>
          <w:ilvl w:val="0"/>
          <w:numId w:val="103"/>
        </w:numPr>
        <w:tabs>
          <w:tab w:val="clear" w:pos="720"/>
          <w:tab w:val="num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Патриотическое воспитание.</w:t>
      </w:r>
      <w:r w:rsidRPr="00633385">
        <w:rPr>
          <w:rFonts w:ascii="Times New Roman" w:hAnsi="Times New Roman"/>
          <w:sz w:val="28"/>
          <w:szCs w:val="28"/>
        </w:rPr>
        <w:t> Формирование гордости за свою страну, уважения к её истории и традициям.</w:t>
      </w:r>
    </w:p>
    <w:p w14:paraId="27FCDCFA" w14:textId="77777777" w:rsidR="00633385" w:rsidRPr="00633385" w:rsidRDefault="00633385" w:rsidP="00633385">
      <w:pPr>
        <w:numPr>
          <w:ilvl w:val="0"/>
          <w:numId w:val="103"/>
        </w:numPr>
        <w:tabs>
          <w:tab w:val="clear" w:pos="720"/>
          <w:tab w:val="num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Духовно-нравственное развитие.</w:t>
      </w:r>
      <w:r w:rsidRPr="00633385">
        <w:rPr>
          <w:rFonts w:ascii="Times New Roman" w:hAnsi="Times New Roman"/>
          <w:sz w:val="28"/>
          <w:szCs w:val="28"/>
        </w:rPr>
        <w:t> Воспитание ответственности, доброты, уважения к окружающим.</w:t>
      </w:r>
    </w:p>
    <w:p w14:paraId="2AB623B6" w14:textId="77777777" w:rsidR="00633385" w:rsidRPr="00633385" w:rsidRDefault="00633385" w:rsidP="00633385">
      <w:pPr>
        <w:numPr>
          <w:ilvl w:val="0"/>
          <w:numId w:val="103"/>
        </w:numPr>
        <w:tabs>
          <w:tab w:val="clear" w:pos="720"/>
          <w:tab w:val="num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Физическое развитие.</w:t>
      </w:r>
      <w:r w:rsidRPr="00633385">
        <w:rPr>
          <w:rFonts w:ascii="Times New Roman" w:hAnsi="Times New Roman"/>
          <w:sz w:val="28"/>
          <w:szCs w:val="28"/>
        </w:rPr>
        <w:t> Проведение активных игр и соревнований, даже в помещении.</w:t>
      </w:r>
    </w:p>
    <w:p w14:paraId="2884BC22" w14:textId="77777777" w:rsidR="00633385" w:rsidRPr="00633385" w:rsidRDefault="00633385" w:rsidP="00633385">
      <w:pPr>
        <w:numPr>
          <w:ilvl w:val="0"/>
          <w:numId w:val="103"/>
        </w:numPr>
        <w:tabs>
          <w:tab w:val="clear" w:pos="720"/>
          <w:tab w:val="num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Развитие творчества и кругозора.</w:t>
      </w:r>
      <w:r w:rsidRPr="00633385">
        <w:rPr>
          <w:rFonts w:ascii="Times New Roman" w:hAnsi="Times New Roman"/>
          <w:sz w:val="28"/>
          <w:szCs w:val="28"/>
        </w:rPr>
        <w:t> Участие в мастер-классах, викторинах и креативных заданиях.</w:t>
      </w:r>
    </w:p>
    <w:p w14:paraId="073234FA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71F62" w14:textId="77777777" w:rsidR="00633385" w:rsidRPr="00633385" w:rsidRDefault="00633385" w:rsidP="0063338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Программа мероприятий</w:t>
      </w:r>
    </w:p>
    <w:p w14:paraId="73EBADCB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14036" w:type="dxa"/>
        <w:tblInd w:w="418" w:type="dxa"/>
        <w:tblLook w:val="04A0" w:firstRow="1" w:lastRow="0" w:firstColumn="1" w:lastColumn="0" w:noHBand="0" w:noVBand="1"/>
      </w:tblPr>
      <w:tblGrid>
        <w:gridCol w:w="1284"/>
        <w:gridCol w:w="1396"/>
        <w:gridCol w:w="2261"/>
        <w:gridCol w:w="3657"/>
        <w:gridCol w:w="2373"/>
        <w:gridCol w:w="3065"/>
      </w:tblGrid>
      <w:tr w:rsidR="00633385" w:rsidRPr="00633385" w14:paraId="4E39CF08" w14:textId="77777777" w:rsidTr="00D914EC">
        <w:tc>
          <w:tcPr>
            <w:tcW w:w="0" w:type="auto"/>
            <w:hideMark/>
          </w:tcPr>
          <w:p w14:paraId="3377319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422" w:type="dxa"/>
            <w:hideMark/>
          </w:tcPr>
          <w:p w14:paraId="7EB7516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hideMark/>
          </w:tcPr>
          <w:p w14:paraId="59BA3EB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686" w:type="dxa"/>
            <w:hideMark/>
          </w:tcPr>
          <w:p w14:paraId="590601E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hideMark/>
          </w:tcPr>
          <w:p w14:paraId="5684A11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  <w:hideMark/>
          </w:tcPr>
          <w:p w14:paraId="3924A77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 лица</w:t>
            </w:r>
          </w:p>
        </w:tc>
      </w:tr>
      <w:tr w:rsidR="00633385" w:rsidRPr="00633385" w14:paraId="15086BB8" w14:textId="77777777" w:rsidTr="00D914EC">
        <w:tc>
          <w:tcPr>
            <w:tcW w:w="0" w:type="auto"/>
            <w:hideMark/>
          </w:tcPr>
          <w:p w14:paraId="1AC84C5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аждый день</w:t>
            </w:r>
          </w:p>
        </w:tc>
        <w:tc>
          <w:tcPr>
            <w:tcW w:w="1422" w:type="dxa"/>
            <w:hideMark/>
          </w:tcPr>
          <w:p w14:paraId="11253E5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9:00-9:30</w:t>
            </w:r>
          </w:p>
        </w:tc>
        <w:tc>
          <w:tcPr>
            <w:tcW w:w="2268" w:type="dxa"/>
            <w:hideMark/>
          </w:tcPr>
          <w:p w14:paraId="5CD51A7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Утренняя зарядка "Сила духа"</w:t>
            </w:r>
          </w:p>
        </w:tc>
        <w:tc>
          <w:tcPr>
            <w:tcW w:w="3686" w:type="dxa"/>
            <w:hideMark/>
          </w:tcPr>
          <w:p w14:paraId="7665546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Лёгкая гимнастика с элементами общефизической подготовки, упражнения на координацию и растяжку.</w:t>
            </w:r>
          </w:p>
        </w:tc>
        <w:tc>
          <w:tcPr>
            <w:tcW w:w="2409" w:type="dxa"/>
            <w:hideMark/>
          </w:tcPr>
          <w:p w14:paraId="286388A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портивный зал / Коридор школы</w:t>
            </w:r>
          </w:p>
        </w:tc>
        <w:tc>
          <w:tcPr>
            <w:tcW w:w="3119" w:type="dxa"/>
            <w:hideMark/>
          </w:tcPr>
          <w:p w14:paraId="0D7D253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Руководитель по физической культуре</w:t>
            </w:r>
          </w:p>
        </w:tc>
      </w:tr>
      <w:tr w:rsidR="00633385" w:rsidRPr="00633385" w14:paraId="67F40039" w14:textId="77777777" w:rsidTr="00D914EC">
        <w:tc>
          <w:tcPr>
            <w:tcW w:w="0" w:type="auto"/>
            <w:hideMark/>
          </w:tcPr>
          <w:p w14:paraId="7F193E0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День 1</w:t>
            </w:r>
          </w:p>
        </w:tc>
        <w:tc>
          <w:tcPr>
            <w:tcW w:w="1422" w:type="dxa"/>
            <w:hideMark/>
          </w:tcPr>
          <w:p w14:paraId="066E21C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2268" w:type="dxa"/>
            <w:hideMark/>
          </w:tcPr>
          <w:p w14:paraId="4A12E42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икторина "История России: от древности до современности"</w:t>
            </w:r>
          </w:p>
        </w:tc>
        <w:tc>
          <w:tcPr>
            <w:tcW w:w="3686" w:type="dxa"/>
            <w:hideMark/>
          </w:tcPr>
          <w:p w14:paraId="51C8691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просы о ключевых событиях, символах, героях и традициях России.</w:t>
            </w:r>
          </w:p>
        </w:tc>
        <w:tc>
          <w:tcPr>
            <w:tcW w:w="2409" w:type="dxa"/>
            <w:hideMark/>
          </w:tcPr>
          <w:p w14:paraId="1075646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абинет истории / Класс</w:t>
            </w:r>
          </w:p>
        </w:tc>
        <w:tc>
          <w:tcPr>
            <w:tcW w:w="3119" w:type="dxa"/>
            <w:hideMark/>
          </w:tcPr>
          <w:p w14:paraId="0299F90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3385" w:rsidRPr="00633385" w14:paraId="3E72358D" w14:textId="77777777" w:rsidTr="00D914EC">
        <w:tc>
          <w:tcPr>
            <w:tcW w:w="0" w:type="auto"/>
            <w:hideMark/>
          </w:tcPr>
          <w:p w14:paraId="16B973C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639ABD4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2268" w:type="dxa"/>
            <w:hideMark/>
          </w:tcPr>
          <w:p w14:paraId="425C4AE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Творческая мастерская "Символы Родины"</w:t>
            </w:r>
          </w:p>
        </w:tc>
        <w:tc>
          <w:tcPr>
            <w:tcW w:w="3686" w:type="dxa"/>
            <w:hideMark/>
          </w:tcPr>
          <w:p w14:paraId="69B227E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зготовление поделок, аппликаций и рисунков на тему герба, флага или других государственных символов России.</w:t>
            </w:r>
          </w:p>
        </w:tc>
        <w:tc>
          <w:tcPr>
            <w:tcW w:w="2409" w:type="dxa"/>
            <w:hideMark/>
          </w:tcPr>
          <w:p w14:paraId="72B2AF2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абинет рисования</w:t>
            </w:r>
          </w:p>
        </w:tc>
        <w:tc>
          <w:tcPr>
            <w:tcW w:w="3119" w:type="dxa"/>
            <w:hideMark/>
          </w:tcPr>
          <w:p w14:paraId="4BF62EE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633385" w:rsidRPr="00633385" w14:paraId="26CB0C53" w14:textId="77777777" w:rsidTr="00D914EC">
        <w:tc>
          <w:tcPr>
            <w:tcW w:w="0" w:type="auto"/>
            <w:hideMark/>
          </w:tcPr>
          <w:p w14:paraId="3E7D2FB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639BB8D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2268" w:type="dxa"/>
            <w:hideMark/>
          </w:tcPr>
          <w:p w14:paraId="680E457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осмотр и обсуждение фильма "Герои нашего времени"</w:t>
            </w:r>
          </w:p>
        </w:tc>
        <w:tc>
          <w:tcPr>
            <w:tcW w:w="3686" w:type="dxa"/>
            <w:hideMark/>
          </w:tcPr>
          <w:p w14:paraId="068C367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осмотр патриотического фильма или мультфильма, обсуждение поступков героев и их значения для истории России.</w:t>
            </w:r>
          </w:p>
        </w:tc>
        <w:tc>
          <w:tcPr>
            <w:tcW w:w="2409" w:type="dxa"/>
            <w:hideMark/>
          </w:tcPr>
          <w:p w14:paraId="4C11F7E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Актовый зал / Кабинет</w:t>
            </w:r>
          </w:p>
        </w:tc>
        <w:tc>
          <w:tcPr>
            <w:tcW w:w="3119" w:type="dxa"/>
            <w:hideMark/>
          </w:tcPr>
          <w:p w14:paraId="685F304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рганизатор досуга</w:t>
            </w:r>
          </w:p>
        </w:tc>
      </w:tr>
      <w:tr w:rsidR="00633385" w:rsidRPr="00633385" w14:paraId="4B507A5B" w14:textId="77777777" w:rsidTr="00D914EC">
        <w:tc>
          <w:tcPr>
            <w:tcW w:w="0" w:type="auto"/>
            <w:hideMark/>
          </w:tcPr>
          <w:p w14:paraId="56A4966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032AEDD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5:30-16:30</w:t>
            </w:r>
          </w:p>
        </w:tc>
        <w:tc>
          <w:tcPr>
            <w:tcW w:w="2268" w:type="dxa"/>
            <w:hideMark/>
          </w:tcPr>
          <w:p w14:paraId="20F35E0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гра "Путешествие по России"</w:t>
            </w:r>
          </w:p>
        </w:tc>
        <w:tc>
          <w:tcPr>
            <w:tcW w:w="3686" w:type="dxa"/>
            <w:hideMark/>
          </w:tcPr>
          <w:p w14:paraId="336BBF6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 xml:space="preserve">Географическая настольная игра или интерактивная викторина по регионам и </w:t>
            </w:r>
            <w:r w:rsidRPr="00633385">
              <w:rPr>
                <w:rFonts w:ascii="Times New Roman" w:hAnsi="Times New Roman"/>
                <w:sz w:val="28"/>
                <w:szCs w:val="28"/>
              </w:rPr>
              <w:lastRenderedPageBreak/>
              <w:t>достопримечательностям России.</w:t>
            </w:r>
          </w:p>
        </w:tc>
        <w:tc>
          <w:tcPr>
            <w:tcW w:w="2409" w:type="dxa"/>
            <w:hideMark/>
          </w:tcPr>
          <w:p w14:paraId="479A1F5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lastRenderedPageBreak/>
              <w:t>Кабинет географии</w:t>
            </w:r>
          </w:p>
        </w:tc>
        <w:tc>
          <w:tcPr>
            <w:tcW w:w="3119" w:type="dxa"/>
            <w:hideMark/>
          </w:tcPr>
          <w:p w14:paraId="7EB044E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3385" w:rsidRPr="00633385" w14:paraId="4E8C86DC" w14:textId="77777777" w:rsidTr="00D914EC">
        <w:tc>
          <w:tcPr>
            <w:tcW w:w="0" w:type="auto"/>
            <w:hideMark/>
          </w:tcPr>
          <w:p w14:paraId="6972DB7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День 2</w:t>
            </w:r>
          </w:p>
        </w:tc>
        <w:tc>
          <w:tcPr>
            <w:tcW w:w="1422" w:type="dxa"/>
            <w:hideMark/>
          </w:tcPr>
          <w:p w14:paraId="765B097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2268" w:type="dxa"/>
            <w:hideMark/>
          </w:tcPr>
          <w:p w14:paraId="1D884B1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Литературная гостиная "Стихи о Родине"</w:t>
            </w:r>
          </w:p>
        </w:tc>
        <w:tc>
          <w:tcPr>
            <w:tcW w:w="3686" w:type="dxa"/>
            <w:hideMark/>
          </w:tcPr>
          <w:p w14:paraId="10B5983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Чтение стихотворений о России, дружбе, героизме и обсуждение их смысла.</w:t>
            </w:r>
          </w:p>
        </w:tc>
        <w:tc>
          <w:tcPr>
            <w:tcW w:w="2409" w:type="dxa"/>
            <w:hideMark/>
          </w:tcPr>
          <w:p w14:paraId="219DF85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абинет литературы</w:t>
            </w:r>
          </w:p>
        </w:tc>
        <w:tc>
          <w:tcPr>
            <w:tcW w:w="3119" w:type="dxa"/>
            <w:hideMark/>
          </w:tcPr>
          <w:p w14:paraId="444CBA1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633385" w:rsidRPr="00633385" w14:paraId="0C0C7E59" w14:textId="77777777" w:rsidTr="00D914EC">
        <w:tc>
          <w:tcPr>
            <w:tcW w:w="0" w:type="auto"/>
            <w:hideMark/>
          </w:tcPr>
          <w:p w14:paraId="001E72B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2B24040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2268" w:type="dxa"/>
            <w:hideMark/>
          </w:tcPr>
          <w:p w14:paraId="1FBADB0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Настольные игры с патриотическим уклоном</w:t>
            </w:r>
          </w:p>
        </w:tc>
        <w:tc>
          <w:tcPr>
            <w:tcW w:w="3686" w:type="dxa"/>
            <w:hideMark/>
          </w:tcPr>
          <w:p w14:paraId="5E709D8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гры: "Морской бой", "Шахматы", "Шашки", "Города" и другие развивающие игры.</w:t>
            </w:r>
          </w:p>
        </w:tc>
        <w:tc>
          <w:tcPr>
            <w:tcW w:w="2409" w:type="dxa"/>
            <w:hideMark/>
          </w:tcPr>
          <w:p w14:paraId="215796D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3119" w:type="dxa"/>
            <w:hideMark/>
          </w:tcPr>
          <w:p w14:paraId="384361D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3385" w:rsidRPr="00633385" w14:paraId="1392E696" w14:textId="77777777" w:rsidTr="00D914EC">
        <w:tc>
          <w:tcPr>
            <w:tcW w:w="0" w:type="auto"/>
            <w:hideMark/>
          </w:tcPr>
          <w:p w14:paraId="5657D3A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025EA34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2268" w:type="dxa"/>
            <w:hideMark/>
          </w:tcPr>
          <w:p w14:paraId="03AAA1D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Мастер-класс "Письмо солдату"</w:t>
            </w:r>
          </w:p>
        </w:tc>
        <w:tc>
          <w:tcPr>
            <w:tcW w:w="3686" w:type="dxa"/>
            <w:hideMark/>
          </w:tcPr>
          <w:p w14:paraId="440EFCF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Написание писем благодарности и поддержки современным защитникам Отечества.</w:t>
            </w:r>
          </w:p>
        </w:tc>
        <w:tc>
          <w:tcPr>
            <w:tcW w:w="2409" w:type="dxa"/>
            <w:hideMark/>
          </w:tcPr>
          <w:p w14:paraId="0E0C3E8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абинет творчества</w:t>
            </w:r>
          </w:p>
        </w:tc>
        <w:tc>
          <w:tcPr>
            <w:tcW w:w="3119" w:type="dxa"/>
            <w:hideMark/>
          </w:tcPr>
          <w:p w14:paraId="06C6CC2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3385" w:rsidRPr="00633385" w14:paraId="41A34059" w14:textId="77777777" w:rsidTr="00D914EC">
        <w:tc>
          <w:tcPr>
            <w:tcW w:w="0" w:type="auto"/>
            <w:hideMark/>
          </w:tcPr>
          <w:p w14:paraId="05A4C9F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1DE5729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5:30-16:30</w:t>
            </w:r>
          </w:p>
        </w:tc>
        <w:tc>
          <w:tcPr>
            <w:tcW w:w="2268" w:type="dxa"/>
            <w:hideMark/>
          </w:tcPr>
          <w:p w14:paraId="0669942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нтерактивная игра "Собери герб России"</w:t>
            </w:r>
          </w:p>
        </w:tc>
        <w:tc>
          <w:tcPr>
            <w:tcW w:w="3686" w:type="dxa"/>
            <w:hideMark/>
          </w:tcPr>
          <w:p w14:paraId="1B653D5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Задание на сборку пазлов или составление герба из отдельных элементов.</w:t>
            </w:r>
          </w:p>
        </w:tc>
        <w:tc>
          <w:tcPr>
            <w:tcW w:w="2409" w:type="dxa"/>
            <w:hideMark/>
          </w:tcPr>
          <w:p w14:paraId="15EFDE2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абинет творчества</w:t>
            </w:r>
          </w:p>
        </w:tc>
        <w:tc>
          <w:tcPr>
            <w:tcW w:w="3119" w:type="dxa"/>
            <w:hideMark/>
          </w:tcPr>
          <w:p w14:paraId="2E2AF91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рганизатор досуга</w:t>
            </w:r>
          </w:p>
        </w:tc>
      </w:tr>
      <w:tr w:rsidR="00633385" w:rsidRPr="00633385" w14:paraId="23D1BF04" w14:textId="77777777" w:rsidTr="00D914EC">
        <w:tc>
          <w:tcPr>
            <w:tcW w:w="0" w:type="auto"/>
            <w:hideMark/>
          </w:tcPr>
          <w:p w14:paraId="2EE8715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День 3</w:t>
            </w:r>
          </w:p>
        </w:tc>
        <w:tc>
          <w:tcPr>
            <w:tcW w:w="1422" w:type="dxa"/>
            <w:hideMark/>
          </w:tcPr>
          <w:p w14:paraId="2652179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2268" w:type="dxa"/>
            <w:hideMark/>
          </w:tcPr>
          <w:p w14:paraId="365FB9A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Тренинг "Наследники Победы"</w:t>
            </w:r>
          </w:p>
        </w:tc>
        <w:tc>
          <w:tcPr>
            <w:tcW w:w="3686" w:type="dxa"/>
            <w:hideMark/>
          </w:tcPr>
          <w:p w14:paraId="1162CFB5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Беседа о героизме и патриотизме с обсуждением, что значит быть наследником подвигов предков.</w:t>
            </w:r>
          </w:p>
        </w:tc>
        <w:tc>
          <w:tcPr>
            <w:tcW w:w="2409" w:type="dxa"/>
            <w:hideMark/>
          </w:tcPr>
          <w:p w14:paraId="16C70C8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3119" w:type="dxa"/>
            <w:hideMark/>
          </w:tcPr>
          <w:p w14:paraId="6D384C3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3385" w:rsidRPr="00633385" w14:paraId="4F6EB7DF" w14:textId="77777777" w:rsidTr="00D914EC">
        <w:tc>
          <w:tcPr>
            <w:tcW w:w="0" w:type="auto"/>
            <w:hideMark/>
          </w:tcPr>
          <w:p w14:paraId="4099C3D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65FBACBB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2268" w:type="dxa"/>
            <w:hideMark/>
          </w:tcPr>
          <w:p w14:paraId="031E6BA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вест "Загадки героев"</w:t>
            </w:r>
          </w:p>
        </w:tc>
        <w:tc>
          <w:tcPr>
            <w:tcW w:w="3686" w:type="dxa"/>
            <w:hideMark/>
          </w:tcPr>
          <w:p w14:paraId="4114F12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 xml:space="preserve">Командная игра с заданиями, связанными с </w:t>
            </w:r>
            <w:r w:rsidRPr="00633385">
              <w:rPr>
                <w:rFonts w:ascii="Times New Roman" w:hAnsi="Times New Roman"/>
                <w:sz w:val="28"/>
                <w:szCs w:val="28"/>
              </w:rPr>
              <w:lastRenderedPageBreak/>
              <w:t>подвигами героев Великой Отечественной войны и других событий.</w:t>
            </w:r>
          </w:p>
        </w:tc>
        <w:tc>
          <w:tcPr>
            <w:tcW w:w="2409" w:type="dxa"/>
            <w:hideMark/>
          </w:tcPr>
          <w:p w14:paraId="5B757A2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lastRenderedPageBreak/>
              <w:t>Коридоры школы</w:t>
            </w:r>
          </w:p>
        </w:tc>
        <w:tc>
          <w:tcPr>
            <w:tcW w:w="3119" w:type="dxa"/>
            <w:hideMark/>
          </w:tcPr>
          <w:p w14:paraId="44DC3875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633385" w:rsidRPr="00633385" w14:paraId="23CDA45E" w14:textId="77777777" w:rsidTr="00D914EC">
        <w:tc>
          <w:tcPr>
            <w:tcW w:w="0" w:type="auto"/>
            <w:hideMark/>
          </w:tcPr>
          <w:p w14:paraId="6590B7E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7BEC2D9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2268" w:type="dxa"/>
            <w:hideMark/>
          </w:tcPr>
          <w:p w14:paraId="2E9D48A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Мини-турнир по настольному теннису</w:t>
            </w:r>
          </w:p>
        </w:tc>
        <w:tc>
          <w:tcPr>
            <w:tcW w:w="3686" w:type="dxa"/>
            <w:hideMark/>
          </w:tcPr>
          <w:p w14:paraId="62F8157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оревнования по настольному теннису с вручением грамот победителям.</w:t>
            </w:r>
          </w:p>
        </w:tc>
        <w:tc>
          <w:tcPr>
            <w:tcW w:w="2409" w:type="dxa"/>
            <w:hideMark/>
          </w:tcPr>
          <w:p w14:paraId="625B586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ласс физкультуры</w:t>
            </w:r>
          </w:p>
        </w:tc>
        <w:tc>
          <w:tcPr>
            <w:tcW w:w="3119" w:type="dxa"/>
            <w:hideMark/>
          </w:tcPr>
          <w:p w14:paraId="655C5FA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Руководитель по физической культуре</w:t>
            </w:r>
          </w:p>
        </w:tc>
      </w:tr>
      <w:tr w:rsidR="00633385" w:rsidRPr="00633385" w14:paraId="145F4E3C" w14:textId="77777777" w:rsidTr="00D914EC">
        <w:tc>
          <w:tcPr>
            <w:tcW w:w="0" w:type="auto"/>
            <w:hideMark/>
          </w:tcPr>
          <w:p w14:paraId="23276DD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3AAC78D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5:30-16:30</w:t>
            </w:r>
          </w:p>
        </w:tc>
        <w:tc>
          <w:tcPr>
            <w:tcW w:w="2268" w:type="dxa"/>
            <w:hideMark/>
          </w:tcPr>
          <w:p w14:paraId="05A587E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нтерактивная беседа "Чем я могу гордиться в своей стране?"</w:t>
            </w:r>
          </w:p>
        </w:tc>
        <w:tc>
          <w:tcPr>
            <w:tcW w:w="3686" w:type="dxa"/>
            <w:hideMark/>
          </w:tcPr>
          <w:p w14:paraId="3A5ABB8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Дети делятся своими мыслями и знаниями о достижениях России в разных сферах (наука, культура, спорт).</w:t>
            </w:r>
          </w:p>
        </w:tc>
        <w:tc>
          <w:tcPr>
            <w:tcW w:w="2409" w:type="dxa"/>
            <w:hideMark/>
          </w:tcPr>
          <w:p w14:paraId="45D8D60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абинет классного руководителя</w:t>
            </w:r>
          </w:p>
        </w:tc>
        <w:tc>
          <w:tcPr>
            <w:tcW w:w="3119" w:type="dxa"/>
            <w:hideMark/>
          </w:tcPr>
          <w:p w14:paraId="2A9795E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3385" w:rsidRPr="00633385" w14:paraId="50249713" w14:textId="77777777" w:rsidTr="00D914EC">
        <w:tc>
          <w:tcPr>
            <w:tcW w:w="0" w:type="auto"/>
            <w:hideMark/>
          </w:tcPr>
          <w:p w14:paraId="274922E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День 4</w:t>
            </w:r>
          </w:p>
        </w:tc>
        <w:tc>
          <w:tcPr>
            <w:tcW w:w="1422" w:type="dxa"/>
            <w:hideMark/>
          </w:tcPr>
          <w:p w14:paraId="3BCD8A6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2268" w:type="dxa"/>
            <w:hideMark/>
          </w:tcPr>
          <w:p w14:paraId="5742927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росмотр мультфильма "Алёша Попович и Тугарин Змей"</w:t>
            </w:r>
          </w:p>
        </w:tc>
        <w:tc>
          <w:tcPr>
            <w:tcW w:w="3686" w:type="dxa"/>
            <w:hideMark/>
          </w:tcPr>
          <w:p w14:paraId="2FFAAAC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знакомление с русскими былинами и обсуждение моральных ценностей, представленных в мультфильме.</w:t>
            </w:r>
          </w:p>
        </w:tc>
        <w:tc>
          <w:tcPr>
            <w:tcW w:w="2409" w:type="dxa"/>
            <w:hideMark/>
          </w:tcPr>
          <w:p w14:paraId="3E76D80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абинет мультимедиа</w:t>
            </w:r>
          </w:p>
        </w:tc>
        <w:tc>
          <w:tcPr>
            <w:tcW w:w="3119" w:type="dxa"/>
            <w:hideMark/>
          </w:tcPr>
          <w:p w14:paraId="7049894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рганизатор досуга</w:t>
            </w:r>
          </w:p>
        </w:tc>
      </w:tr>
      <w:tr w:rsidR="00633385" w:rsidRPr="00633385" w14:paraId="48A56757" w14:textId="77777777" w:rsidTr="00D914EC">
        <w:tc>
          <w:tcPr>
            <w:tcW w:w="0" w:type="auto"/>
            <w:hideMark/>
          </w:tcPr>
          <w:p w14:paraId="26C4A0E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605E629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2268" w:type="dxa"/>
            <w:hideMark/>
          </w:tcPr>
          <w:p w14:paraId="1FF9011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портивные эстафеты в помещении</w:t>
            </w:r>
          </w:p>
        </w:tc>
        <w:tc>
          <w:tcPr>
            <w:tcW w:w="3686" w:type="dxa"/>
            <w:hideMark/>
          </w:tcPr>
          <w:p w14:paraId="2EAAA43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гры на ловкость, скорость и сплочённость, адаптированные для закрытых пространств.</w:t>
            </w:r>
          </w:p>
        </w:tc>
        <w:tc>
          <w:tcPr>
            <w:tcW w:w="2409" w:type="dxa"/>
            <w:hideMark/>
          </w:tcPr>
          <w:p w14:paraId="636AD74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оридоры школы / Спортзал</w:t>
            </w:r>
          </w:p>
        </w:tc>
        <w:tc>
          <w:tcPr>
            <w:tcW w:w="3119" w:type="dxa"/>
            <w:hideMark/>
          </w:tcPr>
          <w:p w14:paraId="14D19DF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Руководитель по физической культуре</w:t>
            </w:r>
          </w:p>
        </w:tc>
      </w:tr>
      <w:tr w:rsidR="00633385" w:rsidRPr="00633385" w14:paraId="4EBA2DF4" w14:textId="77777777" w:rsidTr="00D914EC">
        <w:tc>
          <w:tcPr>
            <w:tcW w:w="0" w:type="auto"/>
            <w:hideMark/>
          </w:tcPr>
          <w:p w14:paraId="0C7A5C4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4D34052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2268" w:type="dxa"/>
            <w:hideMark/>
          </w:tcPr>
          <w:p w14:paraId="5FB6D427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иртуальная экскурсия "Музеи России"</w:t>
            </w:r>
          </w:p>
        </w:tc>
        <w:tc>
          <w:tcPr>
            <w:tcW w:w="3686" w:type="dxa"/>
            <w:hideMark/>
          </w:tcPr>
          <w:p w14:paraId="03F5C95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нлайн-прогулка по музеям Москвы, Санкт-Петербурга или других городов России с обсуждением экспонатов.</w:t>
            </w:r>
          </w:p>
        </w:tc>
        <w:tc>
          <w:tcPr>
            <w:tcW w:w="2409" w:type="dxa"/>
            <w:hideMark/>
          </w:tcPr>
          <w:p w14:paraId="0739DB0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3119" w:type="dxa"/>
            <w:hideMark/>
          </w:tcPr>
          <w:p w14:paraId="5194A63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3385" w:rsidRPr="00633385" w14:paraId="39216B1D" w14:textId="77777777" w:rsidTr="00D914EC">
        <w:tc>
          <w:tcPr>
            <w:tcW w:w="0" w:type="auto"/>
            <w:hideMark/>
          </w:tcPr>
          <w:p w14:paraId="5781C18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27EA5AB8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5:30-16:30</w:t>
            </w:r>
          </w:p>
        </w:tc>
        <w:tc>
          <w:tcPr>
            <w:tcW w:w="2268" w:type="dxa"/>
            <w:hideMark/>
          </w:tcPr>
          <w:p w14:paraId="64A7164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гра "Дружная команда"</w:t>
            </w:r>
          </w:p>
        </w:tc>
        <w:tc>
          <w:tcPr>
            <w:tcW w:w="3686" w:type="dxa"/>
            <w:hideMark/>
          </w:tcPr>
          <w:p w14:paraId="790EFFB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Упражнения на командообразование и развитие навыков сотрудничества.</w:t>
            </w:r>
          </w:p>
        </w:tc>
        <w:tc>
          <w:tcPr>
            <w:tcW w:w="2409" w:type="dxa"/>
            <w:hideMark/>
          </w:tcPr>
          <w:p w14:paraId="4F758385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3119" w:type="dxa"/>
            <w:hideMark/>
          </w:tcPr>
          <w:p w14:paraId="6A437662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3385" w:rsidRPr="00633385" w14:paraId="0819A1E9" w14:textId="77777777" w:rsidTr="00D914EC">
        <w:tc>
          <w:tcPr>
            <w:tcW w:w="0" w:type="auto"/>
            <w:hideMark/>
          </w:tcPr>
          <w:p w14:paraId="52170563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b/>
                <w:bCs/>
                <w:sz w:val="28"/>
                <w:szCs w:val="28"/>
              </w:rPr>
              <w:t>День 5</w:t>
            </w:r>
          </w:p>
        </w:tc>
        <w:tc>
          <w:tcPr>
            <w:tcW w:w="1422" w:type="dxa"/>
            <w:hideMark/>
          </w:tcPr>
          <w:p w14:paraId="5836763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0:00-11:00</w:t>
            </w:r>
          </w:p>
        </w:tc>
        <w:tc>
          <w:tcPr>
            <w:tcW w:w="2268" w:type="dxa"/>
            <w:hideMark/>
          </w:tcPr>
          <w:p w14:paraId="3C62E2B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Рисуем вместе: "Герои нашей Родины"</w:t>
            </w:r>
          </w:p>
        </w:tc>
        <w:tc>
          <w:tcPr>
            <w:tcW w:w="3686" w:type="dxa"/>
            <w:hideMark/>
          </w:tcPr>
          <w:p w14:paraId="38A1720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оллективная работа по созданию большого рисунка или плаката с изображением героев России и патриотических символов.</w:t>
            </w:r>
          </w:p>
        </w:tc>
        <w:tc>
          <w:tcPr>
            <w:tcW w:w="2409" w:type="dxa"/>
            <w:hideMark/>
          </w:tcPr>
          <w:p w14:paraId="24A08309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абинет рисования</w:t>
            </w:r>
          </w:p>
        </w:tc>
        <w:tc>
          <w:tcPr>
            <w:tcW w:w="3119" w:type="dxa"/>
            <w:hideMark/>
          </w:tcPr>
          <w:p w14:paraId="3CCFB9D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633385" w:rsidRPr="00633385" w14:paraId="06D65664" w14:textId="77777777" w:rsidTr="00D914EC">
        <w:tc>
          <w:tcPr>
            <w:tcW w:w="0" w:type="auto"/>
            <w:hideMark/>
          </w:tcPr>
          <w:p w14:paraId="5A652695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75861225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1:30-12:30</w:t>
            </w:r>
          </w:p>
        </w:tc>
        <w:tc>
          <w:tcPr>
            <w:tcW w:w="2268" w:type="dxa"/>
            <w:hideMark/>
          </w:tcPr>
          <w:p w14:paraId="3373047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руглый стол "Что значит быть патриотом?"</w:t>
            </w:r>
          </w:p>
        </w:tc>
        <w:tc>
          <w:tcPr>
            <w:tcW w:w="3686" w:type="dxa"/>
            <w:hideMark/>
          </w:tcPr>
          <w:p w14:paraId="5E7FEA6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бсуждение, что значит любить свою Родину и как проявляется патриотизм в повседневной жизни.</w:t>
            </w:r>
          </w:p>
        </w:tc>
        <w:tc>
          <w:tcPr>
            <w:tcW w:w="2409" w:type="dxa"/>
            <w:hideMark/>
          </w:tcPr>
          <w:p w14:paraId="6C4F633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Кабинет литературы</w:t>
            </w:r>
          </w:p>
        </w:tc>
        <w:tc>
          <w:tcPr>
            <w:tcW w:w="3119" w:type="dxa"/>
            <w:hideMark/>
          </w:tcPr>
          <w:p w14:paraId="3C9DA52C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33385" w:rsidRPr="00633385" w14:paraId="1A5B448F" w14:textId="77777777" w:rsidTr="00D914EC">
        <w:tc>
          <w:tcPr>
            <w:tcW w:w="0" w:type="auto"/>
            <w:hideMark/>
          </w:tcPr>
          <w:p w14:paraId="67BCDFCA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53E241B1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2268" w:type="dxa"/>
            <w:hideMark/>
          </w:tcPr>
          <w:p w14:paraId="29FF001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Спортивная игра "Шахматы и шашки – игра для стратегов"</w:t>
            </w:r>
          </w:p>
        </w:tc>
        <w:tc>
          <w:tcPr>
            <w:tcW w:w="3686" w:type="dxa"/>
            <w:hideMark/>
          </w:tcPr>
          <w:p w14:paraId="36B23AB5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Турнир по классическим настольным играм с использованием стратегического мышления.</w:t>
            </w:r>
          </w:p>
        </w:tc>
        <w:tc>
          <w:tcPr>
            <w:tcW w:w="2409" w:type="dxa"/>
            <w:hideMark/>
          </w:tcPr>
          <w:p w14:paraId="6E8303DF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3119" w:type="dxa"/>
            <w:hideMark/>
          </w:tcPr>
          <w:p w14:paraId="33388536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Организатор досуга</w:t>
            </w:r>
          </w:p>
        </w:tc>
      </w:tr>
      <w:tr w:rsidR="00633385" w:rsidRPr="00633385" w14:paraId="5A25A5D9" w14:textId="77777777" w:rsidTr="00D914EC">
        <w:tc>
          <w:tcPr>
            <w:tcW w:w="0" w:type="auto"/>
            <w:hideMark/>
          </w:tcPr>
          <w:p w14:paraId="3A61D08E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14:paraId="558AB0A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15:30-16:30</w:t>
            </w:r>
          </w:p>
        </w:tc>
        <w:tc>
          <w:tcPr>
            <w:tcW w:w="2268" w:type="dxa"/>
            <w:hideMark/>
          </w:tcPr>
          <w:p w14:paraId="44A8B59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икторина "Города-герои"</w:t>
            </w:r>
          </w:p>
        </w:tc>
        <w:tc>
          <w:tcPr>
            <w:tcW w:w="3686" w:type="dxa"/>
            <w:hideMark/>
          </w:tcPr>
          <w:p w14:paraId="174A318D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 xml:space="preserve">Вопросы о подвигах жителей городов-героев </w:t>
            </w:r>
            <w:r w:rsidRPr="00633385">
              <w:rPr>
                <w:rFonts w:ascii="Times New Roman" w:hAnsi="Times New Roman"/>
                <w:sz w:val="28"/>
                <w:szCs w:val="28"/>
              </w:rPr>
              <w:lastRenderedPageBreak/>
              <w:t>России с элементами интерактивности.</w:t>
            </w:r>
          </w:p>
        </w:tc>
        <w:tc>
          <w:tcPr>
            <w:tcW w:w="2409" w:type="dxa"/>
            <w:hideMark/>
          </w:tcPr>
          <w:p w14:paraId="145BB8B4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lastRenderedPageBreak/>
              <w:t>Кабинет истории</w:t>
            </w:r>
          </w:p>
        </w:tc>
        <w:tc>
          <w:tcPr>
            <w:tcW w:w="3119" w:type="dxa"/>
            <w:hideMark/>
          </w:tcPr>
          <w:p w14:paraId="1DC99A00" w14:textId="77777777" w:rsidR="00633385" w:rsidRPr="00633385" w:rsidRDefault="00633385" w:rsidP="006333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38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14:paraId="71586A58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7F49D1D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Резервные мероприятия на случай дождя:</w:t>
      </w:r>
    </w:p>
    <w:p w14:paraId="2E3C5826" w14:textId="77777777" w:rsidR="00633385" w:rsidRPr="00633385" w:rsidRDefault="00633385" w:rsidP="00633385">
      <w:pPr>
        <w:numPr>
          <w:ilvl w:val="0"/>
          <w:numId w:val="10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Интерактивная игра "Военные достижения России"</w:t>
      </w:r>
      <w:r w:rsidRPr="00633385">
        <w:rPr>
          <w:rFonts w:ascii="Times New Roman" w:hAnsi="Times New Roman"/>
          <w:sz w:val="28"/>
          <w:szCs w:val="28"/>
        </w:rPr>
        <w:t> – обсуждение изобретений и технологий, применённых в военной отрасли.</w:t>
      </w:r>
    </w:p>
    <w:p w14:paraId="5C0E71E2" w14:textId="77777777" w:rsidR="00633385" w:rsidRPr="00633385" w:rsidRDefault="00633385" w:rsidP="00633385">
      <w:pPr>
        <w:numPr>
          <w:ilvl w:val="0"/>
          <w:numId w:val="10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Мастер-класс "Изготовление бумажных журавликов"</w:t>
      </w:r>
      <w:r w:rsidRPr="00633385">
        <w:rPr>
          <w:rFonts w:ascii="Times New Roman" w:hAnsi="Times New Roman"/>
          <w:sz w:val="28"/>
          <w:szCs w:val="28"/>
        </w:rPr>
        <w:t> – символа мира и надежды.</w:t>
      </w:r>
    </w:p>
    <w:p w14:paraId="3133E144" w14:textId="77777777" w:rsidR="00633385" w:rsidRPr="00633385" w:rsidRDefault="00633385" w:rsidP="00633385">
      <w:pPr>
        <w:numPr>
          <w:ilvl w:val="0"/>
          <w:numId w:val="10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Настольная игра "Полководцы России"</w:t>
      </w:r>
      <w:r w:rsidRPr="00633385">
        <w:rPr>
          <w:rFonts w:ascii="Times New Roman" w:hAnsi="Times New Roman"/>
          <w:sz w:val="28"/>
          <w:szCs w:val="28"/>
        </w:rPr>
        <w:t> – создание карточной игры о выдающихся военачальниках страны.</w:t>
      </w:r>
    </w:p>
    <w:p w14:paraId="2E55B257" w14:textId="77777777" w:rsidR="00633385" w:rsidRPr="00633385" w:rsidRDefault="00633385" w:rsidP="00633385">
      <w:pPr>
        <w:numPr>
          <w:ilvl w:val="0"/>
          <w:numId w:val="10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Просмотр фильма "28 панфиловцев"</w:t>
      </w:r>
      <w:r w:rsidRPr="00633385">
        <w:rPr>
          <w:rFonts w:ascii="Times New Roman" w:hAnsi="Times New Roman"/>
          <w:sz w:val="28"/>
          <w:szCs w:val="28"/>
        </w:rPr>
        <w:t> – с последующим обсуждением.</w:t>
      </w:r>
    </w:p>
    <w:p w14:paraId="28A775C5" w14:textId="77777777" w:rsidR="00633385" w:rsidRPr="00633385" w:rsidRDefault="00633385" w:rsidP="00633385">
      <w:pPr>
        <w:numPr>
          <w:ilvl w:val="0"/>
          <w:numId w:val="10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3385">
        <w:rPr>
          <w:rFonts w:ascii="Times New Roman" w:hAnsi="Times New Roman"/>
          <w:b/>
          <w:bCs/>
          <w:sz w:val="28"/>
          <w:szCs w:val="28"/>
        </w:rPr>
        <w:t>Игра "Кто есть кто?"</w:t>
      </w:r>
      <w:r w:rsidRPr="00633385">
        <w:rPr>
          <w:rFonts w:ascii="Times New Roman" w:hAnsi="Times New Roman"/>
          <w:sz w:val="28"/>
          <w:szCs w:val="28"/>
        </w:rPr>
        <w:t> – угадайка по портретам героев России.</w:t>
      </w:r>
    </w:p>
    <w:p w14:paraId="3B5DC8F4" w14:textId="77777777" w:rsidR="00633385" w:rsidRP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61EF7" w14:textId="77777777" w:rsidR="00633385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633385" w:rsidSect="0063338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5869387" w14:textId="05618425" w:rsidR="00633385" w:rsidRPr="00556E1C" w:rsidRDefault="00633385" w:rsidP="00633385">
      <w:pPr>
        <w:pStyle w:val="1"/>
        <w:rPr>
          <w:rFonts w:cs="Times New Roman"/>
        </w:rPr>
      </w:pPr>
      <w:bookmarkStart w:id="31" w:name="_Toc198815991"/>
      <w:r>
        <w:lastRenderedPageBreak/>
        <w:t xml:space="preserve">ПРИЛОЖЕНИЕ 12. </w:t>
      </w:r>
      <w:r w:rsidRPr="00556E1C">
        <w:t>ПРОФИЛАКТИЧЕСКАЯ РАБОТА С ДЕТЬМИ «ГРУППЫ РИСКА»</w:t>
      </w:r>
      <w:bookmarkEnd w:id="31"/>
    </w:p>
    <w:tbl>
      <w:tblPr>
        <w:tblStyle w:val="a6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484"/>
        <w:gridCol w:w="742"/>
        <w:gridCol w:w="742"/>
        <w:gridCol w:w="1750"/>
        <w:gridCol w:w="222"/>
        <w:gridCol w:w="1127"/>
        <w:gridCol w:w="1414"/>
        <w:gridCol w:w="1633"/>
        <w:gridCol w:w="1231"/>
      </w:tblGrid>
      <w:tr w:rsidR="00633385" w:rsidRPr="00556E1C" w14:paraId="6E3F5580" w14:textId="77777777" w:rsidTr="00D914EC">
        <w:tc>
          <w:tcPr>
            <w:tcW w:w="0" w:type="auto"/>
          </w:tcPr>
          <w:p w14:paraId="06D67B49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</w:tcPr>
          <w:p w14:paraId="6D445FCE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14:paraId="731C5C3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</w:tcPr>
          <w:p w14:paraId="2209B578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838532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Соц.</w:t>
            </w:r>
          </w:p>
          <w:p w14:paraId="7599CFBD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  <w:tc>
          <w:tcPr>
            <w:tcW w:w="0" w:type="auto"/>
          </w:tcPr>
          <w:p w14:paraId="28C37A2D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0" w:type="auto"/>
          </w:tcPr>
          <w:p w14:paraId="6E32D534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Начальник ЛОЛ ДПД</w:t>
            </w:r>
          </w:p>
        </w:tc>
        <w:tc>
          <w:tcPr>
            <w:tcW w:w="0" w:type="auto"/>
          </w:tcPr>
          <w:p w14:paraId="2F2A2952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Зам.дир.</w:t>
            </w:r>
          </w:p>
          <w:p w14:paraId="7F800B52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по ВР</w:t>
            </w:r>
          </w:p>
        </w:tc>
      </w:tr>
      <w:tr w:rsidR="00633385" w:rsidRPr="00556E1C" w14:paraId="03221E14" w14:textId="77777777" w:rsidTr="00D914EC">
        <w:tc>
          <w:tcPr>
            <w:tcW w:w="0" w:type="auto"/>
            <w:gridSpan w:val="2"/>
          </w:tcPr>
          <w:p w14:paraId="0EC0148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</w:tcPr>
          <w:p w14:paraId="79DF35DB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I.Организационные мероприятия</w:t>
            </w:r>
          </w:p>
        </w:tc>
      </w:tr>
      <w:tr w:rsidR="00633385" w:rsidRPr="00556E1C" w14:paraId="346BD3EF" w14:textId="77777777" w:rsidTr="00D914EC">
        <w:tc>
          <w:tcPr>
            <w:tcW w:w="0" w:type="auto"/>
          </w:tcPr>
          <w:p w14:paraId="4EE8A122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14:paraId="4D7A7436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Выявление школьников, находящихся в ТЖС</w:t>
            </w:r>
          </w:p>
        </w:tc>
        <w:tc>
          <w:tcPr>
            <w:tcW w:w="0" w:type="auto"/>
            <w:vAlign w:val="center"/>
          </w:tcPr>
          <w:p w14:paraId="6DC92AC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597C365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D3CA9A8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6B45388B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59971445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3F18AF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556E1C" w14:paraId="035CADCD" w14:textId="77777777" w:rsidTr="00D914EC">
        <w:tc>
          <w:tcPr>
            <w:tcW w:w="0" w:type="auto"/>
          </w:tcPr>
          <w:p w14:paraId="27AE3AE3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14:paraId="6215DFBE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Составление картотеки и сводных таблиц на учащихся группы «риска»</w:t>
            </w:r>
          </w:p>
        </w:tc>
        <w:tc>
          <w:tcPr>
            <w:tcW w:w="0" w:type="auto"/>
            <w:vAlign w:val="center"/>
          </w:tcPr>
          <w:p w14:paraId="7C356E96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E06648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3C0A05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4FD2F3D4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E0F2E4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D2FDBA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556E1C" w14:paraId="4E25029D" w14:textId="77777777" w:rsidTr="00D914EC">
        <w:tc>
          <w:tcPr>
            <w:tcW w:w="0" w:type="auto"/>
          </w:tcPr>
          <w:p w14:paraId="15845429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14:paraId="109D75B3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Организация досуга и кружковой деятельности</w:t>
            </w:r>
          </w:p>
        </w:tc>
        <w:tc>
          <w:tcPr>
            <w:tcW w:w="0" w:type="auto"/>
            <w:vAlign w:val="center"/>
          </w:tcPr>
          <w:p w14:paraId="03B90E7A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6D6D058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7925F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B34C2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D7C5312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8BC583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33385" w:rsidRPr="00556E1C" w14:paraId="4B80946B" w14:textId="77777777" w:rsidTr="00D914EC">
        <w:tc>
          <w:tcPr>
            <w:tcW w:w="0" w:type="auto"/>
          </w:tcPr>
          <w:p w14:paraId="7CE21A92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14:paraId="0922559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Осуществление связи с КДН и ОДН и социальными службами</w:t>
            </w:r>
          </w:p>
        </w:tc>
        <w:tc>
          <w:tcPr>
            <w:tcW w:w="0" w:type="auto"/>
            <w:vAlign w:val="center"/>
          </w:tcPr>
          <w:p w14:paraId="05395F57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0B40E9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BC5D5E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0FAAEB2A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B0C563E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35553E8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33385" w:rsidRPr="00556E1C" w14:paraId="02FED679" w14:textId="77777777" w:rsidTr="00D914EC">
        <w:tc>
          <w:tcPr>
            <w:tcW w:w="0" w:type="auto"/>
          </w:tcPr>
          <w:p w14:paraId="1ECA9BF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14:paraId="5DCF5848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Организация работы и отдыха школьников в летний период</w:t>
            </w:r>
          </w:p>
          <w:p w14:paraId="767AA968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AC1E028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5AC15597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FD73B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274E43D3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8CBC8A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229A72A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33385" w:rsidRPr="00556E1C" w14:paraId="5FE50A88" w14:textId="77777777" w:rsidTr="00D914EC">
        <w:tc>
          <w:tcPr>
            <w:tcW w:w="0" w:type="auto"/>
            <w:gridSpan w:val="2"/>
          </w:tcPr>
          <w:p w14:paraId="05768144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</w:tcPr>
          <w:p w14:paraId="2E49CA5D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 xml:space="preserve">II. Работа с воспитанниками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556E1C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ПД</w:t>
            </w:r>
          </w:p>
        </w:tc>
      </w:tr>
      <w:tr w:rsidR="00633385" w:rsidRPr="00556E1C" w14:paraId="3ABED086" w14:textId="77777777" w:rsidTr="00D914EC">
        <w:tc>
          <w:tcPr>
            <w:tcW w:w="0" w:type="auto"/>
          </w:tcPr>
          <w:p w14:paraId="70D1F7EB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gridSpan w:val="2"/>
          </w:tcPr>
          <w:p w14:paraId="4220DD85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Контроль посещаемости ДОЛ</w:t>
            </w:r>
          </w:p>
        </w:tc>
        <w:tc>
          <w:tcPr>
            <w:tcW w:w="0" w:type="auto"/>
            <w:vAlign w:val="center"/>
          </w:tcPr>
          <w:p w14:paraId="01DF0792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64320DC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F469B46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2BFCE6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35F317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45FA9F5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556E1C" w14:paraId="21F3393F" w14:textId="77777777" w:rsidTr="00D914EC">
        <w:tc>
          <w:tcPr>
            <w:tcW w:w="0" w:type="auto"/>
          </w:tcPr>
          <w:p w14:paraId="4552865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14:paraId="09F7788B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Вовлечение учащихся в кружки и секции</w:t>
            </w:r>
          </w:p>
        </w:tc>
        <w:tc>
          <w:tcPr>
            <w:tcW w:w="0" w:type="auto"/>
            <w:vAlign w:val="center"/>
          </w:tcPr>
          <w:p w14:paraId="75D818ED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7E413148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0C9AA8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95F07A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37632B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AE44335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33385" w:rsidRPr="00556E1C" w14:paraId="04AC1B95" w14:textId="77777777" w:rsidTr="00D914EC">
        <w:tc>
          <w:tcPr>
            <w:tcW w:w="0" w:type="auto"/>
          </w:tcPr>
          <w:p w14:paraId="0AE7FC6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14:paraId="00CBD9F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Проведение профилактических бесед</w:t>
            </w:r>
          </w:p>
        </w:tc>
        <w:tc>
          <w:tcPr>
            <w:tcW w:w="0" w:type="auto"/>
            <w:vAlign w:val="center"/>
          </w:tcPr>
          <w:p w14:paraId="277474BA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39AEC15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3AF2D2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7082088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78D08C4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962F95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556E1C" w14:paraId="1405BC8B" w14:textId="77777777" w:rsidTr="00D914EC">
        <w:tc>
          <w:tcPr>
            <w:tcW w:w="0" w:type="auto"/>
          </w:tcPr>
          <w:p w14:paraId="59AADC4C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14:paraId="0AD24028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Содействие в трудоустройстве</w:t>
            </w:r>
          </w:p>
        </w:tc>
        <w:tc>
          <w:tcPr>
            <w:tcW w:w="0" w:type="auto"/>
            <w:vAlign w:val="center"/>
          </w:tcPr>
          <w:p w14:paraId="3EF3EB44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2E95540A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C5D049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0CD45365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88FF91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54F347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556E1C" w14:paraId="30D09081" w14:textId="77777777" w:rsidTr="00D914EC">
        <w:tc>
          <w:tcPr>
            <w:tcW w:w="0" w:type="auto"/>
          </w:tcPr>
          <w:p w14:paraId="3B1EDA7E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14:paraId="29B0DDE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Проведение психодиагностики</w:t>
            </w:r>
          </w:p>
        </w:tc>
        <w:tc>
          <w:tcPr>
            <w:tcW w:w="0" w:type="auto"/>
            <w:vAlign w:val="center"/>
          </w:tcPr>
          <w:p w14:paraId="013CCCD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8C291B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11BD16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8FD6E3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6033952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EF1A4B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556E1C" w14:paraId="75DA6059" w14:textId="77777777" w:rsidTr="00D914EC">
        <w:tc>
          <w:tcPr>
            <w:tcW w:w="0" w:type="auto"/>
          </w:tcPr>
          <w:p w14:paraId="4C4475DC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14:paraId="796A6052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Разбор конфликтных ситуаций</w:t>
            </w:r>
          </w:p>
        </w:tc>
        <w:tc>
          <w:tcPr>
            <w:tcW w:w="0" w:type="auto"/>
            <w:vAlign w:val="center"/>
          </w:tcPr>
          <w:p w14:paraId="00FE1D1C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2FAF5D44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99C5FA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274D1014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526EA21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4C0EA2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33385" w:rsidRPr="00556E1C" w14:paraId="16150F8F" w14:textId="77777777" w:rsidTr="00D914EC">
        <w:tc>
          <w:tcPr>
            <w:tcW w:w="0" w:type="auto"/>
            <w:gridSpan w:val="2"/>
          </w:tcPr>
          <w:p w14:paraId="55AF2E24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</w:tcPr>
          <w:p w14:paraId="3C8A060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IV. Работа с педагогическим коллективом</w:t>
            </w:r>
          </w:p>
        </w:tc>
      </w:tr>
      <w:tr w:rsidR="00633385" w:rsidRPr="00556E1C" w14:paraId="76F7159F" w14:textId="77777777" w:rsidTr="00D914EC">
        <w:tc>
          <w:tcPr>
            <w:tcW w:w="0" w:type="auto"/>
          </w:tcPr>
          <w:p w14:paraId="4102A775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14:paraId="1DDF0A6C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Консультации по результатам психодиагностики</w:t>
            </w:r>
          </w:p>
        </w:tc>
        <w:tc>
          <w:tcPr>
            <w:tcW w:w="0" w:type="auto"/>
            <w:vAlign w:val="center"/>
          </w:tcPr>
          <w:p w14:paraId="109F9FB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6BDDD3B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DD0669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4BCC26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34E3BE2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018FD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556E1C" w14:paraId="439FA212" w14:textId="77777777" w:rsidTr="00D914EC">
        <w:tc>
          <w:tcPr>
            <w:tcW w:w="0" w:type="auto"/>
          </w:tcPr>
          <w:p w14:paraId="000566A8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14:paraId="6A3FF21A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Выработка рекомендаций по работе с детьми группы «риска»</w:t>
            </w:r>
          </w:p>
        </w:tc>
        <w:tc>
          <w:tcPr>
            <w:tcW w:w="0" w:type="auto"/>
            <w:vAlign w:val="center"/>
          </w:tcPr>
          <w:p w14:paraId="3237BCB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4EB38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4B45F3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47C73C5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4161BC61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D849D9E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385" w:rsidRPr="00556E1C" w14:paraId="2AA97D80" w14:textId="77777777" w:rsidTr="00D914EC">
        <w:tc>
          <w:tcPr>
            <w:tcW w:w="0" w:type="auto"/>
          </w:tcPr>
          <w:p w14:paraId="5E19670D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14:paraId="0F9347C0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 xml:space="preserve">Проведение деловых игр, </w:t>
            </w:r>
            <w:r w:rsidRPr="00556E1C">
              <w:rPr>
                <w:rFonts w:ascii="Times New Roman" w:hAnsi="Times New Roman"/>
                <w:sz w:val="28"/>
                <w:szCs w:val="28"/>
              </w:rPr>
              <w:lastRenderedPageBreak/>
              <w:t>семинаров-практикумов для отработки навыков и умений педагогов по работе с детьми группы «риска»</w:t>
            </w:r>
          </w:p>
        </w:tc>
        <w:tc>
          <w:tcPr>
            <w:tcW w:w="0" w:type="auto"/>
            <w:vAlign w:val="center"/>
          </w:tcPr>
          <w:p w14:paraId="2034450D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049D553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897D35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9552F6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E1C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14:paraId="4F9C992F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AD768B" w14:textId="77777777" w:rsidR="00633385" w:rsidRPr="00556E1C" w:rsidRDefault="00633385" w:rsidP="00D91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406A85" w14:textId="77777777" w:rsidR="00633385" w:rsidRPr="00556E1C" w:rsidRDefault="00633385" w:rsidP="006333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943540C" w14:textId="77777777" w:rsidR="00633385" w:rsidRPr="00556E1C" w:rsidRDefault="00633385" w:rsidP="0063338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FC2122" w14:textId="77777777" w:rsidR="00633385" w:rsidRPr="00556E1C" w:rsidRDefault="00633385" w:rsidP="00633385">
      <w:pPr>
        <w:rPr>
          <w:sz w:val="28"/>
          <w:szCs w:val="28"/>
        </w:rPr>
      </w:pPr>
    </w:p>
    <w:p w14:paraId="24D8F55F" w14:textId="3CA0889F" w:rsidR="00633385" w:rsidRPr="00D87B83" w:rsidRDefault="00633385" w:rsidP="0063338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277FD90" w14:textId="77777777" w:rsidR="00C06591" w:rsidRPr="00C06591" w:rsidRDefault="00C06591" w:rsidP="00C06591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</w:p>
    <w:sectPr w:rsidR="00C06591" w:rsidRPr="00C06591" w:rsidSect="0063338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996ED" w14:textId="77777777" w:rsidR="00547815" w:rsidRDefault="00547815" w:rsidP="000F4912">
      <w:pPr>
        <w:spacing w:after="0" w:line="240" w:lineRule="auto"/>
      </w:pPr>
      <w:r>
        <w:separator/>
      </w:r>
    </w:p>
  </w:endnote>
  <w:endnote w:type="continuationSeparator" w:id="0">
    <w:p w14:paraId="31CB3CF6" w14:textId="77777777" w:rsidR="00547815" w:rsidRDefault="00547815" w:rsidP="000F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00474884"/>
      <w:docPartObj>
        <w:docPartGallery w:val="Page Numbers (Bottom of Page)"/>
        <w:docPartUnique/>
      </w:docPartObj>
    </w:sdtPr>
    <w:sdtContent>
      <w:p w14:paraId="3AE8FD13" w14:textId="4405587F" w:rsidR="00D914EC" w:rsidRPr="000F4912" w:rsidRDefault="00D914EC">
        <w:pPr>
          <w:pStyle w:val="af2"/>
          <w:jc w:val="right"/>
          <w:rPr>
            <w:rFonts w:ascii="Times New Roman" w:hAnsi="Times New Roman"/>
          </w:rPr>
        </w:pPr>
        <w:r w:rsidRPr="000F4912">
          <w:rPr>
            <w:rFonts w:ascii="Times New Roman" w:hAnsi="Times New Roman"/>
          </w:rPr>
          <w:fldChar w:fldCharType="begin"/>
        </w:r>
        <w:r w:rsidRPr="000F4912">
          <w:rPr>
            <w:rFonts w:ascii="Times New Roman" w:hAnsi="Times New Roman"/>
          </w:rPr>
          <w:instrText>PAGE   \* MERGEFORMAT</w:instrText>
        </w:r>
        <w:r w:rsidRPr="000F4912">
          <w:rPr>
            <w:rFonts w:ascii="Times New Roman" w:hAnsi="Times New Roman"/>
          </w:rPr>
          <w:fldChar w:fldCharType="separate"/>
        </w:r>
        <w:r w:rsidR="00324821">
          <w:rPr>
            <w:rFonts w:ascii="Times New Roman" w:hAnsi="Times New Roman"/>
            <w:noProof/>
          </w:rPr>
          <w:t>96</w:t>
        </w:r>
        <w:r w:rsidRPr="000F4912">
          <w:rPr>
            <w:rFonts w:ascii="Times New Roman" w:hAnsi="Times New Roman"/>
          </w:rPr>
          <w:fldChar w:fldCharType="end"/>
        </w:r>
      </w:p>
    </w:sdtContent>
  </w:sdt>
  <w:p w14:paraId="70EF230F" w14:textId="77777777" w:rsidR="00D914EC" w:rsidRPr="000F4912" w:rsidRDefault="00D914EC">
    <w:pPr>
      <w:pStyle w:val="a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1359C" w14:textId="77777777" w:rsidR="00547815" w:rsidRDefault="00547815" w:rsidP="000F4912">
      <w:pPr>
        <w:spacing w:after="0" w:line="240" w:lineRule="auto"/>
      </w:pPr>
      <w:r>
        <w:separator/>
      </w:r>
    </w:p>
  </w:footnote>
  <w:footnote w:type="continuationSeparator" w:id="0">
    <w:p w14:paraId="1BAA37E1" w14:textId="77777777" w:rsidR="00547815" w:rsidRDefault="00547815" w:rsidP="000F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5A9F"/>
    <w:multiLevelType w:val="hybridMultilevel"/>
    <w:tmpl w:val="6E9A7E20"/>
    <w:lvl w:ilvl="0" w:tplc="2202F59C">
      <w:start w:val="1"/>
      <w:numFmt w:val="bullet"/>
      <w:lvlText w:val="-"/>
      <w:lvlJc w:val="left"/>
    </w:lvl>
    <w:lvl w:ilvl="1" w:tplc="10DE605A">
      <w:start w:val="1"/>
      <w:numFmt w:val="bullet"/>
      <w:lvlText w:val="В"/>
      <w:lvlJc w:val="left"/>
    </w:lvl>
    <w:lvl w:ilvl="2" w:tplc="E5383570">
      <w:numFmt w:val="decimal"/>
      <w:lvlText w:val=""/>
      <w:lvlJc w:val="left"/>
    </w:lvl>
    <w:lvl w:ilvl="3" w:tplc="6E0AE4D2">
      <w:numFmt w:val="decimal"/>
      <w:lvlText w:val=""/>
      <w:lvlJc w:val="left"/>
    </w:lvl>
    <w:lvl w:ilvl="4" w:tplc="03C29792">
      <w:numFmt w:val="decimal"/>
      <w:lvlText w:val=""/>
      <w:lvlJc w:val="left"/>
    </w:lvl>
    <w:lvl w:ilvl="5" w:tplc="1FF20010">
      <w:numFmt w:val="decimal"/>
      <w:lvlText w:val=""/>
      <w:lvlJc w:val="left"/>
    </w:lvl>
    <w:lvl w:ilvl="6" w:tplc="D9F6633A">
      <w:numFmt w:val="decimal"/>
      <w:lvlText w:val=""/>
      <w:lvlJc w:val="left"/>
    </w:lvl>
    <w:lvl w:ilvl="7" w:tplc="2A9E72CC">
      <w:numFmt w:val="decimal"/>
      <w:lvlText w:val=""/>
      <w:lvlJc w:val="left"/>
    </w:lvl>
    <w:lvl w:ilvl="8" w:tplc="6C80D4AE">
      <w:numFmt w:val="decimal"/>
      <w:lvlText w:val=""/>
      <w:lvlJc w:val="left"/>
    </w:lvl>
  </w:abstractNum>
  <w:abstractNum w:abstractNumId="1" w15:restartNumberingAfterBreak="0">
    <w:nsid w:val="00005DD5"/>
    <w:multiLevelType w:val="hybridMultilevel"/>
    <w:tmpl w:val="D8748014"/>
    <w:lvl w:ilvl="0" w:tplc="262E1522">
      <w:start w:val="1"/>
      <w:numFmt w:val="decimal"/>
      <w:lvlText w:val="%1."/>
      <w:lvlJc w:val="left"/>
    </w:lvl>
    <w:lvl w:ilvl="1" w:tplc="02221B56">
      <w:start w:val="1"/>
      <w:numFmt w:val="bullet"/>
      <w:lvlText w:val="и"/>
      <w:lvlJc w:val="left"/>
    </w:lvl>
    <w:lvl w:ilvl="2" w:tplc="3B72D842">
      <w:numFmt w:val="decimal"/>
      <w:lvlText w:val=""/>
      <w:lvlJc w:val="left"/>
    </w:lvl>
    <w:lvl w:ilvl="3" w:tplc="E4A89D0C">
      <w:numFmt w:val="decimal"/>
      <w:lvlText w:val=""/>
      <w:lvlJc w:val="left"/>
    </w:lvl>
    <w:lvl w:ilvl="4" w:tplc="4DA4EA38">
      <w:numFmt w:val="decimal"/>
      <w:lvlText w:val=""/>
      <w:lvlJc w:val="left"/>
    </w:lvl>
    <w:lvl w:ilvl="5" w:tplc="017C37B0">
      <w:numFmt w:val="decimal"/>
      <w:lvlText w:val=""/>
      <w:lvlJc w:val="left"/>
    </w:lvl>
    <w:lvl w:ilvl="6" w:tplc="EE54A33E">
      <w:numFmt w:val="decimal"/>
      <w:lvlText w:val=""/>
      <w:lvlJc w:val="left"/>
    </w:lvl>
    <w:lvl w:ilvl="7" w:tplc="F1165D94">
      <w:numFmt w:val="decimal"/>
      <w:lvlText w:val=""/>
      <w:lvlJc w:val="left"/>
    </w:lvl>
    <w:lvl w:ilvl="8" w:tplc="5EDCB50E">
      <w:numFmt w:val="decimal"/>
      <w:lvlText w:val=""/>
      <w:lvlJc w:val="left"/>
    </w:lvl>
  </w:abstractNum>
  <w:abstractNum w:abstractNumId="2" w15:restartNumberingAfterBreak="0">
    <w:nsid w:val="00005FA4"/>
    <w:multiLevelType w:val="hybridMultilevel"/>
    <w:tmpl w:val="614625F4"/>
    <w:lvl w:ilvl="0" w:tplc="83782318">
      <w:start w:val="1"/>
      <w:numFmt w:val="bullet"/>
      <w:lvlText w:val="*"/>
      <w:lvlJc w:val="left"/>
    </w:lvl>
    <w:lvl w:ilvl="1" w:tplc="9982971E">
      <w:numFmt w:val="decimal"/>
      <w:lvlText w:val=""/>
      <w:lvlJc w:val="left"/>
    </w:lvl>
    <w:lvl w:ilvl="2" w:tplc="CC649088">
      <w:numFmt w:val="decimal"/>
      <w:lvlText w:val=""/>
      <w:lvlJc w:val="left"/>
    </w:lvl>
    <w:lvl w:ilvl="3" w:tplc="555E49A4">
      <w:numFmt w:val="decimal"/>
      <w:lvlText w:val=""/>
      <w:lvlJc w:val="left"/>
    </w:lvl>
    <w:lvl w:ilvl="4" w:tplc="9D8A490C">
      <w:numFmt w:val="decimal"/>
      <w:lvlText w:val=""/>
      <w:lvlJc w:val="left"/>
    </w:lvl>
    <w:lvl w:ilvl="5" w:tplc="DBE6980C">
      <w:numFmt w:val="decimal"/>
      <w:lvlText w:val=""/>
      <w:lvlJc w:val="left"/>
    </w:lvl>
    <w:lvl w:ilvl="6" w:tplc="AD7E60B0">
      <w:numFmt w:val="decimal"/>
      <w:lvlText w:val=""/>
      <w:lvlJc w:val="left"/>
    </w:lvl>
    <w:lvl w:ilvl="7" w:tplc="9FA867DA">
      <w:numFmt w:val="decimal"/>
      <w:lvlText w:val=""/>
      <w:lvlJc w:val="left"/>
    </w:lvl>
    <w:lvl w:ilvl="8" w:tplc="7338B132">
      <w:numFmt w:val="decimal"/>
      <w:lvlText w:val=""/>
      <w:lvlJc w:val="left"/>
    </w:lvl>
  </w:abstractNum>
  <w:abstractNum w:abstractNumId="3" w15:restartNumberingAfterBreak="0">
    <w:nsid w:val="00D92F3E"/>
    <w:multiLevelType w:val="hybridMultilevel"/>
    <w:tmpl w:val="3B80096E"/>
    <w:lvl w:ilvl="0" w:tplc="28E2DB3E">
      <w:start w:val="1"/>
      <w:numFmt w:val="decimal"/>
      <w:lvlText w:val="%1."/>
      <w:lvlJc w:val="left"/>
      <w:pPr>
        <w:ind w:left="17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667DCE">
      <w:numFmt w:val="bullet"/>
      <w:lvlText w:val=""/>
      <w:lvlJc w:val="left"/>
      <w:pPr>
        <w:ind w:left="2410" w:hanging="6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C7E07CC">
      <w:numFmt w:val="bullet"/>
      <w:lvlText w:val="•"/>
      <w:lvlJc w:val="left"/>
      <w:pPr>
        <w:ind w:left="3379" w:hanging="696"/>
      </w:pPr>
      <w:rPr>
        <w:rFonts w:hint="default"/>
        <w:lang w:val="ru-RU" w:eastAsia="en-US" w:bidi="ar-SA"/>
      </w:rPr>
    </w:lvl>
    <w:lvl w:ilvl="3" w:tplc="86EA4BE4">
      <w:numFmt w:val="bullet"/>
      <w:lvlText w:val="•"/>
      <w:lvlJc w:val="left"/>
      <w:pPr>
        <w:ind w:left="4339" w:hanging="696"/>
      </w:pPr>
      <w:rPr>
        <w:rFonts w:hint="default"/>
        <w:lang w:val="ru-RU" w:eastAsia="en-US" w:bidi="ar-SA"/>
      </w:rPr>
    </w:lvl>
    <w:lvl w:ilvl="4" w:tplc="D1B0C71E">
      <w:numFmt w:val="bullet"/>
      <w:lvlText w:val="•"/>
      <w:lvlJc w:val="left"/>
      <w:pPr>
        <w:ind w:left="5299" w:hanging="696"/>
      </w:pPr>
      <w:rPr>
        <w:rFonts w:hint="default"/>
        <w:lang w:val="ru-RU" w:eastAsia="en-US" w:bidi="ar-SA"/>
      </w:rPr>
    </w:lvl>
    <w:lvl w:ilvl="5" w:tplc="7A243D1E">
      <w:numFmt w:val="bullet"/>
      <w:lvlText w:val="•"/>
      <w:lvlJc w:val="left"/>
      <w:pPr>
        <w:ind w:left="6258" w:hanging="696"/>
      </w:pPr>
      <w:rPr>
        <w:rFonts w:hint="default"/>
        <w:lang w:val="ru-RU" w:eastAsia="en-US" w:bidi="ar-SA"/>
      </w:rPr>
    </w:lvl>
    <w:lvl w:ilvl="6" w:tplc="15EAF90E">
      <w:numFmt w:val="bullet"/>
      <w:lvlText w:val="•"/>
      <w:lvlJc w:val="left"/>
      <w:pPr>
        <w:ind w:left="7218" w:hanging="696"/>
      </w:pPr>
      <w:rPr>
        <w:rFonts w:hint="default"/>
        <w:lang w:val="ru-RU" w:eastAsia="en-US" w:bidi="ar-SA"/>
      </w:rPr>
    </w:lvl>
    <w:lvl w:ilvl="7" w:tplc="1D083962">
      <w:numFmt w:val="bullet"/>
      <w:lvlText w:val="•"/>
      <w:lvlJc w:val="left"/>
      <w:pPr>
        <w:ind w:left="8178" w:hanging="696"/>
      </w:pPr>
      <w:rPr>
        <w:rFonts w:hint="default"/>
        <w:lang w:val="ru-RU" w:eastAsia="en-US" w:bidi="ar-SA"/>
      </w:rPr>
    </w:lvl>
    <w:lvl w:ilvl="8" w:tplc="C9CE8244">
      <w:numFmt w:val="bullet"/>
      <w:lvlText w:val="•"/>
      <w:lvlJc w:val="left"/>
      <w:pPr>
        <w:ind w:left="9137" w:hanging="696"/>
      </w:pPr>
      <w:rPr>
        <w:rFonts w:hint="default"/>
        <w:lang w:val="ru-RU" w:eastAsia="en-US" w:bidi="ar-SA"/>
      </w:rPr>
    </w:lvl>
  </w:abstractNum>
  <w:abstractNum w:abstractNumId="4" w15:restartNumberingAfterBreak="0">
    <w:nsid w:val="01AC5375"/>
    <w:multiLevelType w:val="hybridMultilevel"/>
    <w:tmpl w:val="A34E768C"/>
    <w:lvl w:ilvl="0" w:tplc="6360B7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0463BF"/>
    <w:multiLevelType w:val="multilevel"/>
    <w:tmpl w:val="D24C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71439"/>
    <w:multiLevelType w:val="multilevel"/>
    <w:tmpl w:val="261C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B15A22"/>
    <w:multiLevelType w:val="multilevel"/>
    <w:tmpl w:val="01A4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C13049"/>
    <w:multiLevelType w:val="multilevel"/>
    <w:tmpl w:val="3D2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401BA"/>
    <w:multiLevelType w:val="hybridMultilevel"/>
    <w:tmpl w:val="B7A60340"/>
    <w:lvl w:ilvl="0" w:tplc="1E585AFC">
      <w:start w:val="3"/>
      <w:numFmt w:val="decimal"/>
      <w:lvlText w:val="%1."/>
      <w:lvlJc w:val="left"/>
      <w:pPr>
        <w:ind w:left="106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3E3E3E">
      <w:numFmt w:val="bullet"/>
      <w:lvlText w:val="•"/>
      <w:lvlJc w:val="left"/>
      <w:pPr>
        <w:ind w:left="425" w:hanging="321"/>
      </w:pPr>
      <w:rPr>
        <w:rFonts w:hint="default"/>
        <w:lang w:val="ru-RU" w:eastAsia="en-US" w:bidi="ar-SA"/>
      </w:rPr>
    </w:lvl>
    <w:lvl w:ilvl="2" w:tplc="6090F2AE">
      <w:numFmt w:val="bullet"/>
      <w:lvlText w:val="•"/>
      <w:lvlJc w:val="left"/>
      <w:pPr>
        <w:ind w:left="750" w:hanging="321"/>
      </w:pPr>
      <w:rPr>
        <w:rFonts w:hint="default"/>
        <w:lang w:val="ru-RU" w:eastAsia="en-US" w:bidi="ar-SA"/>
      </w:rPr>
    </w:lvl>
    <w:lvl w:ilvl="3" w:tplc="A2DC4CD2">
      <w:numFmt w:val="bullet"/>
      <w:lvlText w:val="•"/>
      <w:lvlJc w:val="left"/>
      <w:pPr>
        <w:ind w:left="1075" w:hanging="321"/>
      </w:pPr>
      <w:rPr>
        <w:rFonts w:hint="default"/>
        <w:lang w:val="ru-RU" w:eastAsia="en-US" w:bidi="ar-SA"/>
      </w:rPr>
    </w:lvl>
    <w:lvl w:ilvl="4" w:tplc="A4D64C1C">
      <w:numFmt w:val="bullet"/>
      <w:lvlText w:val="•"/>
      <w:lvlJc w:val="left"/>
      <w:pPr>
        <w:ind w:left="1400" w:hanging="321"/>
      </w:pPr>
      <w:rPr>
        <w:rFonts w:hint="default"/>
        <w:lang w:val="ru-RU" w:eastAsia="en-US" w:bidi="ar-SA"/>
      </w:rPr>
    </w:lvl>
    <w:lvl w:ilvl="5" w:tplc="469AD070">
      <w:numFmt w:val="bullet"/>
      <w:lvlText w:val="•"/>
      <w:lvlJc w:val="left"/>
      <w:pPr>
        <w:ind w:left="1725" w:hanging="321"/>
      </w:pPr>
      <w:rPr>
        <w:rFonts w:hint="default"/>
        <w:lang w:val="ru-RU" w:eastAsia="en-US" w:bidi="ar-SA"/>
      </w:rPr>
    </w:lvl>
    <w:lvl w:ilvl="6" w:tplc="1430D614">
      <w:numFmt w:val="bullet"/>
      <w:lvlText w:val="•"/>
      <w:lvlJc w:val="left"/>
      <w:pPr>
        <w:ind w:left="2050" w:hanging="321"/>
      </w:pPr>
      <w:rPr>
        <w:rFonts w:hint="default"/>
        <w:lang w:val="ru-RU" w:eastAsia="en-US" w:bidi="ar-SA"/>
      </w:rPr>
    </w:lvl>
    <w:lvl w:ilvl="7" w:tplc="5F9AEA76">
      <w:numFmt w:val="bullet"/>
      <w:lvlText w:val="•"/>
      <w:lvlJc w:val="left"/>
      <w:pPr>
        <w:ind w:left="2375" w:hanging="321"/>
      </w:pPr>
      <w:rPr>
        <w:rFonts w:hint="default"/>
        <w:lang w:val="ru-RU" w:eastAsia="en-US" w:bidi="ar-SA"/>
      </w:rPr>
    </w:lvl>
    <w:lvl w:ilvl="8" w:tplc="77BA9C28">
      <w:numFmt w:val="bullet"/>
      <w:lvlText w:val="•"/>
      <w:lvlJc w:val="left"/>
      <w:pPr>
        <w:ind w:left="2700" w:hanging="321"/>
      </w:pPr>
      <w:rPr>
        <w:rFonts w:hint="default"/>
        <w:lang w:val="ru-RU" w:eastAsia="en-US" w:bidi="ar-SA"/>
      </w:rPr>
    </w:lvl>
  </w:abstractNum>
  <w:abstractNum w:abstractNumId="10" w15:restartNumberingAfterBreak="0">
    <w:nsid w:val="04351C45"/>
    <w:multiLevelType w:val="hybridMultilevel"/>
    <w:tmpl w:val="7C64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B76ED6"/>
    <w:multiLevelType w:val="hybridMultilevel"/>
    <w:tmpl w:val="B4363372"/>
    <w:lvl w:ilvl="0" w:tplc="E3E203A4">
      <w:start w:val="2"/>
      <w:numFmt w:val="decimal"/>
      <w:lvlText w:val="%1."/>
      <w:lvlJc w:val="left"/>
      <w:pPr>
        <w:ind w:left="43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7CAABC">
      <w:numFmt w:val="bullet"/>
      <w:lvlText w:val="•"/>
      <w:lvlJc w:val="left"/>
      <w:pPr>
        <w:ind w:left="733" w:hanging="300"/>
      </w:pPr>
      <w:rPr>
        <w:rFonts w:hint="default"/>
        <w:lang w:val="ru-RU" w:eastAsia="en-US" w:bidi="ar-SA"/>
      </w:rPr>
    </w:lvl>
    <w:lvl w:ilvl="2" w:tplc="913A052A">
      <w:numFmt w:val="bullet"/>
      <w:lvlText w:val="•"/>
      <w:lvlJc w:val="left"/>
      <w:pPr>
        <w:ind w:left="1026" w:hanging="300"/>
      </w:pPr>
      <w:rPr>
        <w:rFonts w:hint="default"/>
        <w:lang w:val="ru-RU" w:eastAsia="en-US" w:bidi="ar-SA"/>
      </w:rPr>
    </w:lvl>
    <w:lvl w:ilvl="3" w:tplc="9BB63FA2">
      <w:numFmt w:val="bullet"/>
      <w:lvlText w:val="•"/>
      <w:lvlJc w:val="left"/>
      <w:pPr>
        <w:ind w:left="1319" w:hanging="300"/>
      </w:pPr>
      <w:rPr>
        <w:rFonts w:hint="default"/>
        <w:lang w:val="ru-RU" w:eastAsia="en-US" w:bidi="ar-SA"/>
      </w:rPr>
    </w:lvl>
    <w:lvl w:ilvl="4" w:tplc="7CA43F40">
      <w:numFmt w:val="bullet"/>
      <w:lvlText w:val="•"/>
      <w:lvlJc w:val="left"/>
      <w:pPr>
        <w:ind w:left="1612" w:hanging="300"/>
      </w:pPr>
      <w:rPr>
        <w:rFonts w:hint="default"/>
        <w:lang w:val="ru-RU" w:eastAsia="en-US" w:bidi="ar-SA"/>
      </w:rPr>
    </w:lvl>
    <w:lvl w:ilvl="5" w:tplc="D754633A">
      <w:numFmt w:val="bullet"/>
      <w:lvlText w:val="•"/>
      <w:lvlJc w:val="left"/>
      <w:pPr>
        <w:ind w:left="1905" w:hanging="300"/>
      </w:pPr>
      <w:rPr>
        <w:rFonts w:hint="default"/>
        <w:lang w:val="ru-RU" w:eastAsia="en-US" w:bidi="ar-SA"/>
      </w:rPr>
    </w:lvl>
    <w:lvl w:ilvl="6" w:tplc="1524703E">
      <w:numFmt w:val="bullet"/>
      <w:lvlText w:val="•"/>
      <w:lvlJc w:val="left"/>
      <w:pPr>
        <w:ind w:left="2198" w:hanging="300"/>
      </w:pPr>
      <w:rPr>
        <w:rFonts w:hint="default"/>
        <w:lang w:val="ru-RU" w:eastAsia="en-US" w:bidi="ar-SA"/>
      </w:rPr>
    </w:lvl>
    <w:lvl w:ilvl="7" w:tplc="70F4D73E">
      <w:numFmt w:val="bullet"/>
      <w:lvlText w:val="•"/>
      <w:lvlJc w:val="left"/>
      <w:pPr>
        <w:ind w:left="2491" w:hanging="300"/>
      </w:pPr>
      <w:rPr>
        <w:rFonts w:hint="default"/>
        <w:lang w:val="ru-RU" w:eastAsia="en-US" w:bidi="ar-SA"/>
      </w:rPr>
    </w:lvl>
    <w:lvl w:ilvl="8" w:tplc="DC902C02">
      <w:numFmt w:val="bullet"/>
      <w:lvlText w:val="•"/>
      <w:lvlJc w:val="left"/>
      <w:pPr>
        <w:ind w:left="2784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07502AA3"/>
    <w:multiLevelType w:val="hybridMultilevel"/>
    <w:tmpl w:val="EB14FFAE"/>
    <w:lvl w:ilvl="0" w:tplc="4C060046">
      <w:start w:val="1"/>
      <w:numFmt w:val="decimal"/>
      <w:lvlText w:val="%1."/>
      <w:lvlJc w:val="left"/>
      <w:pPr>
        <w:ind w:left="45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48904A">
      <w:numFmt w:val="bullet"/>
      <w:lvlText w:val="•"/>
      <w:lvlJc w:val="left"/>
      <w:pPr>
        <w:ind w:left="749" w:hanging="353"/>
      </w:pPr>
      <w:rPr>
        <w:rFonts w:hint="default"/>
        <w:lang w:val="ru-RU" w:eastAsia="en-US" w:bidi="ar-SA"/>
      </w:rPr>
    </w:lvl>
    <w:lvl w:ilvl="2" w:tplc="CB96AEC0">
      <w:numFmt w:val="bullet"/>
      <w:lvlText w:val="•"/>
      <w:lvlJc w:val="left"/>
      <w:pPr>
        <w:ind w:left="1038" w:hanging="353"/>
      </w:pPr>
      <w:rPr>
        <w:rFonts w:hint="default"/>
        <w:lang w:val="ru-RU" w:eastAsia="en-US" w:bidi="ar-SA"/>
      </w:rPr>
    </w:lvl>
    <w:lvl w:ilvl="3" w:tplc="6BC6F01A">
      <w:numFmt w:val="bullet"/>
      <w:lvlText w:val="•"/>
      <w:lvlJc w:val="left"/>
      <w:pPr>
        <w:ind w:left="1327" w:hanging="353"/>
      </w:pPr>
      <w:rPr>
        <w:rFonts w:hint="default"/>
        <w:lang w:val="ru-RU" w:eastAsia="en-US" w:bidi="ar-SA"/>
      </w:rPr>
    </w:lvl>
    <w:lvl w:ilvl="4" w:tplc="DD465992">
      <w:numFmt w:val="bullet"/>
      <w:lvlText w:val="•"/>
      <w:lvlJc w:val="left"/>
      <w:pPr>
        <w:ind w:left="1616" w:hanging="353"/>
      </w:pPr>
      <w:rPr>
        <w:rFonts w:hint="default"/>
        <w:lang w:val="ru-RU" w:eastAsia="en-US" w:bidi="ar-SA"/>
      </w:rPr>
    </w:lvl>
    <w:lvl w:ilvl="5" w:tplc="C4BAA8F4">
      <w:numFmt w:val="bullet"/>
      <w:lvlText w:val="•"/>
      <w:lvlJc w:val="left"/>
      <w:pPr>
        <w:ind w:left="1905" w:hanging="353"/>
      </w:pPr>
      <w:rPr>
        <w:rFonts w:hint="default"/>
        <w:lang w:val="ru-RU" w:eastAsia="en-US" w:bidi="ar-SA"/>
      </w:rPr>
    </w:lvl>
    <w:lvl w:ilvl="6" w:tplc="3ACC05CE">
      <w:numFmt w:val="bullet"/>
      <w:lvlText w:val="•"/>
      <w:lvlJc w:val="left"/>
      <w:pPr>
        <w:ind w:left="2194" w:hanging="353"/>
      </w:pPr>
      <w:rPr>
        <w:rFonts w:hint="default"/>
        <w:lang w:val="ru-RU" w:eastAsia="en-US" w:bidi="ar-SA"/>
      </w:rPr>
    </w:lvl>
    <w:lvl w:ilvl="7" w:tplc="F0BE60D6">
      <w:numFmt w:val="bullet"/>
      <w:lvlText w:val="•"/>
      <w:lvlJc w:val="left"/>
      <w:pPr>
        <w:ind w:left="2483" w:hanging="353"/>
      </w:pPr>
      <w:rPr>
        <w:rFonts w:hint="default"/>
        <w:lang w:val="ru-RU" w:eastAsia="en-US" w:bidi="ar-SA"/>
      </w:rPr>
    </w:lvl>
    <w:lvl w:ilvl="8" w:tplc="7F8EF942">
      <w:numFmt w:val="bullet"/>
      <w:lvlText w:val="•"/>
      <w:lvlJc w:val="left"/>
      <w:pPr>
        <w:ind w:left="2772" w:hanging="353"/>
      </w:pPr>
      <w:rPr>
        <w:rFonts w:hint="default"/>
        <w:lang w:val="ru-RU" w:eastAsia="en-US" w:bidi="ar-SA"/>
      </w:rPr>
    </w:lvl>
  </w:abstractNum>
  <w:abstractNum w:abstractNumId="13" w15:restartNumberingAfterBreak="0">
    <w:nsid w:val="08181FC9"/>
    <w:multiLevelType w:val="hybridMultilevel"/>
    <w:tmpl w:val="48F2F004"/>
    <w:lvl w:ilvl="0" w:tplc="8EE20E0A">
      <w:start w:val="6"/>
      <w:numFmt w:val="decimal"/>
      <w:lvlText w:val="%1."/>
      <w:lvlJc w:val="left"/>
      <w:pPr>
        <w:ind w:left="46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DA86A8">
      <w:numFmt w:val="bullet"/>
      <w:lvlText w:val="•"/>
      <w:lvlJc w:val="left"/>
      <w:pPr>
        <w:ind w:left="749" w:hanging="358"/>
      </w:pPr>
      <w:rPr>
        <w:rFonts w:hint="default"/>
        <w:lang w:val="ru-RU" w:eastAsia="en-US" w:bidi="ar-SA"/>
      </w:rPr>
    </w:lvl>
    <w:lvl w:ilvl="2" w:tplc="3A42772E">
      <w:numFmt w:val="bullet"/>
      <w:lvlText w:val="•"/>
      <w:lvlJc w:val="left"/>
      <w:pPr>
        <w:ind w:left="1038" w:hanging="358"/>
      </w:pPr>
      <w:rPr>
        <w:rFonts w:hint="default"/>
        <w:lang w:val="ru-RU" w:eastAsia="en-US" w:bidi="ar-SA"/>
      </w:rPr>
    </w:lvl>
    <w:lvl w:ilvl="3" w:tplc="7EC820BC">
      <w:numFmt w:val="bullet"/>
      <w:lvlText w:val="•"/>
      <w:lvlJc w:val="left"/>
      <w:pPr>
        <w:ind w:left="1327" w:hanging="358"/>
      </w:pPr>
      <w:rPr>
        <w:rFonts w:hint="default"/>
        <w:lang w:val="ru-RU" w:eastAsia="en-US" w:bidi="ar-SA"/>
      </w:rPr>
    </w:lvl>
    <w:lvl w:ilvl="4" w:tplc="2912066E">
      <w:numFmt w:val="bullet"/>
      <w:lvlText w:val="•"/>
      <w:lvlJc w:val="left"/>
      <w:pPr>
        <w:ind w:left="1616" w:hanging="358"/>
      </w:pPr>
      <w:rPr>
        <w:rFonts w:hint="default"/>
        <w:lang w:val="ru-RU" w:eastAsia="en-US" w:bidi="ar-SA"/>
      </w:rPr>
    </w:lvl>
    <w:lvl w:ilvl="5" w:tplc="FF6670A0">
      <w:numFmt w:val="bullet"/>
      <w:lvlText w:val="•"/>
      <w:lvlJc w:val="left"/>
      <w:pPr>
        <w:ind w:left="1905" w:hanging="358"/>
      </w:pPr>
      <w:rPr>
        <w:rFonts w:hint="default"/>
        <w:lang w:val="ru-RU" w:eastAsia="en-US" w:bidi="ar-SA"/>
      </w:rPr>
    </w:lvl>
    <w:lvl w:ilvl="6" w:tplc="4A200DD4">
      <w:numFmt w:val="bullet"/>
      <w:lvlText w:val="•"/>
      <w:lvlJc w:val="left"/>
      <w:pPr>
        <w:ind w:left="2194" w:hanging="358"/>
      </w:pPr>
      <w:rPr>
        <w:rFonts w:hint="default"/>
        <w:lang w:val="ru-RU" w:eastAsia="en-US" w:bidi="ar-SA"/>
      </w:rPr>
    </w:lvl>
    <w:lvl w:ilvl="7" w:tplc="DE3EA550">
      <w:numFmt w:val="bullet"/>
      <w:lvlText w:val="•"/>
      <w:lvlJc w:val="left"/>
      <w:pPr>
        <w:ind w:left="2483" w:hanging="358"/>
      </w:pPr>
      <w:rPr>
        <w:rFonts w:hint="default"/>
        <w:lang w:val="ru-RU" w:eastAsia="en-US" w:bidi="ar-SA"/>
      </w:rPr>
    </w:lvl>
    <w:lvl w:ilvl="8" w:tplc="5992A946">
      <w:numFmt w:val="bullet"/>
      <w:lvlText w:val="•"/>
      <w:lvlJc w:val="left"/>
      <w:pPr>
        <w:ind w:left="2772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09B106F5"/>
    <w:multiLevelType w:val="multilevel"/>
    <w:tmpl w:val="39A0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9D58BB"/>
    <w:multiLevelType w:val="multilevel"/>
    <w:tmpl w:val="6D1C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B43E27"/>
    <w:multiLevelType w:val="multilevel"/>
    <w:tmpl w:val="1C32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B918D9"/>
    <w:multiLevelType w:val="hybridMultilevel"/>
    <w:tmpl w:val="DDE05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F2046B"/>
    <w:multiLevelType w:val="multilevel"/>
    <w:tmpl w:val="6F548C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684BD6"/>
    <w:multiLevelType w:val="multilevel"/>
    <w:tmpl w:val="46DA7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2341EC"/>
    <w:multiLevelType w:val="multilevel"/>
    <w:tmpl w:val="6748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9D1C64"/>
    <w:multiLevelType w:val="hybridMultilevel"/>
    <w:tmpl w:val="D7E4C9DE"/>
    <w:lvl w:ilvl="0" w:tplc="F4982426">
      <w:start w:val="1"/>
      <w:numFmt w:val="decimal"/>
      <w:lvlText w:val="%1."/>
      <w:lvlJc w:val="left"/>
      <w:pPr>
        <w:ind w:left="107" w:hanging="5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3027E4">
      <w:numFmt w:val="bullet"/>
      <w:lvlText w:val="•"/>
      <w:lvlJc w:val="left"/>
      <w:pPr>
        <w:ind w:left="427" w:hanging="506"/>
      </w:pPr>
      <w:rPr>
        <w:rFonts w:hint="default"/>
        <w:lang w:val="ru-RU" w:eastAsia="en-US" w:bidi="ar-SA"/>
      </w:rPr>
    </w:lvl>
    <w:lvl w:ilvl="2" w:tplc="E26E219C">
      <w:numFmt w:val="bullet"/>
      <w:lvlText w:val="•"/>
      <w:lvlJc w:val="left"/>
      <w:pPr>
        <w:ind w:left="754" w:hanging="506"/>
      </w:pPr>
      <w:rPr>
        <w:rFonts w:hint="default"/>
        <w:lang w:val="ru-RU" w:eastAsia="en-US" w:bidi="ar-SA"/>
      </w:rPr>
    </w:lvl>
    <w:lvl w:ilvl="3" w:tplc="CADE5778">
      <w:numFmt w:val="bullet"/>
      <w:lvlText w:val="•"/>
      <w:lvlJc w:val="left"/>
      <w:pPr>
        <w:ind w:left="1081" w:hanging="506"/>
      </w:pPr>
      <w:rPr>
        <w:rFonts w:hint="default"/>
        <w:lang w:val="ru-RU" w:eastAsia="en-US" w:bidi="ar-SA"/>
      </w:rPr>
    </w:lvl>
    <w:lvl w:ilvl="4" w:tplc="23A24EA0">
      <w:numFmt w:val="bullet"/>
      <w:lvlText w:val="•"/>
      <w:lvlJc w:val="left"/>
      <w:pPr>
        <w:ind w:left="1408" w:hanging="506"/>
      </w:pPr>
      <w:rPr>
        <w:rFonts w:hint="default"/>
        <w:lang w:val="ru-RU" w:eastAsia="en-US" w:bidi="ar-SA"/>
      </w:rPr>
    </w:lvl>
    <w:lvl w:ilvl="5" w:tplc="CA440E8E">
      <w:numFmt w:val="bullet"/>
      <w:lvlText w:val="•"/>
      <w:lvlJc w:val="left"/>
      <w:pPr>
        <w:ind w:left="1735" w:hanging="506"/>
      </w:pPr>
      <w:rPr>
        <w:rFonts w:hint="default"/>
        <w:lang w:val="ru-RU" w:eastAsia="en-US" w:bidi="ar-SA"/>
      </w:rPr>
    </w:lvl>
    <w:lvl w:ilvl="6" w:tplc="D4EE5E12">
      <w:numFmt w:val="bullet"/>
      <w:lvlText w:val="•"/>
      <w:lvlJc w:val="left"/>
      <w:pPr>
        <w:ind w:left="2062" w:hanging="506"/>
      </w:pPr>
      <w:rPr>
        <w:rFonts w:hint="default"/>
        <w:lang w:val="ru-RU" w:eastAsia="en-US" w:bidi="ar-SA"/>
      </w:rPr>
    </w:lvl>
    <w:lvl w:ilvl="7" w:tplc="75A238B4">
      <w:numFmt w:val="bullet"/>
      <w:lvlText w:val="•"/>
      <w:lvlJc w:val="left"/>
      <w:pPr>
        <w:ind w:left="2389" w:hanging="506"/>
      </w:pPr>
      <w:rPr>
        <w:rFonts w:hint="default"/>
        <w:lang w:val="ru-RU" w:eastAsia="en-US" w:bidi="ar-SA"/>
      </w:rPr>
    </w:lvl>
    <w:lvl w:ilvl="8" w:tplc="AD7602EE">
      <w:numFmt w:val="bullet"/>
      <w:lvlText w:val="•"/>
      <w:lvlJc w:val="left"/>
      <w:pPr>
        <w:ind w:left="2716" w:hanging="506"/>
      </w:pPr>
      <w:rPr>
        <w:rFonts w:hint="default"/>
        <w:lang w:val="ru-RU" w:eastAsia="en-US" w:bidi="ar-SA"/>
      </w:rPr>
    </w:lvl>
  </w:abstractNum>
  <w:abstractNum w:abstractNumId="22" w15:restartNumberingAfterBreak="0">
    <w:nsid w:val="0CA11E69"/>
    <w:multiLevelType w:val="multilevel"/>
    <w:tmpl w:val="9BF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CC0FE8"/>
    <w:multiLevelType w:val="hybridMultilevel"/>
    <w:tmpl w:val="D9E0F96E"/>
    <w:lvl w:ilvl="0" w:tplc="7FEC0634">
      <w:start w:val="1"/>
      <w:numFmt w:val="decimal"/>
      <w:lvlText w:val="%1."/>
      <w:lvlJc w:val="left"/>
      <w:pPr>
        <w:ind w:left="2410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60D028">
      <w:numFmt w:val="bullet"/>
      <w:lvlText w:val=""/>
      <w:lvlJc w:val="left"/>
      <w:pPr>
        <w:ind w:left="1987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1504A50">
      <w:numFmt w:val="bullet"/>
      <w:lvlText w:val="•"/>
      <w:lvlJc w:val="left"/>
      <w:pPr>
        <w:ind w:left="3379" w:hanging="286"/>
      </w:pPr>
      <w:rPr>
        <w:rFonts w:hint="default"/>
        <w:lang w:val="ru-RU" w:eastAsia="en-US" w:bidi="ar-SA"/>
      </w:rPr>
    </w:lvl>
    <w:lvl w:ilvl="3" w:tplc="651C6886">
      <w:numFmt w:val="bullet"/>
      <w:lvlText w:val="•"/>
      <w:lvlJc w:val="left"/>
      <w:pPr>
        <w:ind w:left="4339" w:hanging="286"/>
      </w:pPr>
      <w:rPr>
        <w:rFonts w:hint="default"/>
        <w:lang w:val="ru-RU" w:eastAsia="en-US" w:bidi="ar-SA"/>
      </w:rPr>
    </w:lvl>
    <w:lvl w:ilvl="4" w:tplc="5D30959C">
      <w:numFmt w:val="bullet"/>
      <w:lvlText w:val="•"/>
      <w:lvlJc w:val="left"/>
      <w:pPr>
        <w:ind w:left="5299" w:hanging="286"/>
      </w:pPr>
      <w:rPr>
        <w:rFonts w:hint="default"/>
        <w:lang w:val="ru-RU" w:eastAsia="en-US" w:bidi="ar-SA"/>
      </w:rPr>
    </w:lvl>
    <w:lvl w:ilvl="5" w:tplc="01684608">
      <w:numFmt w:val="bullet"/>
      <w:lvlText w:val="•"/>
      <w:lvlJc w:val="left"/>
      <w:pPr>
        <w:ind w:left="6258" w:hanging="286"/>
      </w:pPr>
      <w:rPr>
        <w:rFonts w:hint="default"/>
        <w:lang w:val="ru-RU" w:eastAsia="en-US" w:bidi="ar-SA"/>
      </w:rPr>
    </w:lvl>
    <w:lvl w:ilvl="6" w:tplc="332A19B6">
      <w:numFmt w:val="bullet"/>
      <w:lvlText w:val="•"/>
      <w:lvlJc w:val="left"/>
      <w:pPr>
        <w:ind w:left="7218" w:hanging="286"/>
      </w:pPr>
      <w:rPr>
        <w:rFonts w:hint="default"/>
        <w:lang w:val="ru-RU" w:eastAsia="en-US" w:bidi="ar-SA"/>
      </w:rPr>
    </w:lvl>
    <w:lvl w:ilvl="7" w:tplc="D84EAC58">
      <w:numFmt w:val="bullet"/>
      <w:lvlText w:val="•"/>
      <w:lvlJc w:val="left"/>
      <w:pPr>
        <w:ind w:left="8178" w:hanging="286"/>
      </w:pPr>
      <w:rPr>
        <w:rFonts w:hint="default"/>
        <w:lang w:val="ru-RU" w:eastAsia="en-US" w:bidi="ar-SA"/>
      </w:rPr>
    </w:lvl>
    <w:lvl w:ilvl="8" w:tplc="48FAF08E">
      <w:numFmt w:val="bullet"/>
      <w:lvlText w:val="•"/>
      <w:lvlJc w:val="left"/>
      <w:pPr>
        <w:ind w:left="9137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0E864AE9"/>
    <w:multiLevelType w:val="multilevel"/>
    <w:tmpl w:val="3FD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4F563B"/>
    <w:multiLevelType w:val="multilevel"/>
    <w:tmpl w:val="9BE4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575800"/>
    <w:multiLevelType w:val="multilevel"/>
    <w:tmpl w:val="8DAE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4057B1"/>
    <w:multiLevelType w:val="hybridMultilevel"/>
    <w:tmpl w:val="EB5003BC"/>
    <w:lvl w:ilvl="0" w:tplc="C2CA457E">
      <w:start w:val="1"/>
      <w:numFmt w:val="decimal"/>
      <w:lvlText w:val="%1."/>
      <w:lvlJc w:val="left"/>
      <w:pPr>
        <w:ind w:left="34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28"/>
        <w:szCs w:val="28"/>
        <w:lang w:val="ru-RU" w:eastAsia="en-US" w:bidi="ar-SA"/>
      </w:rPr>
    </w:lvl>
    <w:lvl w:ilvl="1" w:tplc="673E38DA">
      <w:numFmt w:val="bullet"/>
      <w:lvlText w:val="•"/>
      <w:lvlJc w:val="left"/>
      <w:pPr>
        <w:ind w:left="643" w:hanging="233"/>
      </w:pPr>
      <w:rPr>
        <w:rFonts w:hint="default"/>
        <w:lang w:val="ru-RU" w:eastAsia="en-US" w:bidi="ar-SA"/>
      </w:rPr>
    </w:lvl>
    <w:lvl w:ilvl="2" w:tplc="69A08056">
      <w:numFmt w:val="bullet"/>
      <w:lvlText w:val="•"/>
      <w:lvlJc w:val="left"/>
      <w:pPr>
        <w:ind w:left="946" w:hanging="233"/>
      </w:pPr>
      <w:rPr>
        <w:rFonts w:hint="default"/>
        <w:lang w:val="ru-RU" w:eastAsia="en-US" w:bidi="ar-SA"/>
      </w:rPr>
    </w:lvl>
    <w:lvl w:ilvl="3" w:tplc="D3B8E396">
      <w:numFmt w:val="bullet"/>
      <w:lvlText w:val="•"/>
      <w:lvlJc w:val="left"/>
      <w:pPr>
        <w:ind w:left="1249" w:hanging="233"/>
      </w:pPr>
      <w:rPr>
        <w:rFonts w:hint="default"/>
        <w:lang w:val="ru-RU" w:eastAsia="en-US" w:bidi="ar-SA"/>
      </w:rPr>
    </w:lvl>
    <w:lvl w:ilvl="4" w:tplc="87706B88">
      <w:numFmt w:val="bullet"/>
      <w:lvlText w:val="•"/>
      <w:lvlJc w:val="left"/>
      <w:pPr>
        <w:ind w:left="1552" w:hanging="233"/>
      </w:pPr>
      <w:rPr>
        <w:rFonts w:hint="default"/>
        <w:lang w:val="ru-RU" w:eastAsia="en-US" w:bidi="ar-SA"/>
      </w:rPr>
    </w:lvl>
    <w:lvl w:ilvl="5" w:tplc="9F18F36E">
      <w:numFmt w:val="bullet"/>
      <w:lvlText w:val="•"/>
      <w:lvlJc w:val="left"/>
      <w:pPr>
        <w:ind w:left="1855" w:hanging="233"/>
      </w:pPr>
      <w:rPr>
        <w:rFonts w:hint="default"/>
        <w:lang w:val="ru-RU" w:eastAsia="en-US" w:bidi="ar-SA"/>
      </w:rPr>
    </w:lvl>
    <w:lvl w:ilvl="6" w:tplc="4580A064">
      <w:numFmt w:val="bullet"/>
      <w:lvlText w:val="•"/>
      <w:lvlJc w:val="left"/>
      <w:pPr>
        <w:ind w:left="2158" w:hanging="233"/>
      </w:pPr>
      <w:rPr>
        <w:rFonts w:hint="default"/>
        <w:lang w:val="ru-RU" w:eastAsia="en-US" w:bidi="ar-SA"/>
      </w:rPr>
    </w:lvl>
    <w:lvl w:ilvl="7" w:tplc="BCD6DC2A">
      <w:numFmt w:val="bullet"/>
      <w:lvlText w:val="•"/>
      <w:lvlJc w:val="left"/>
      <w:pPr>
        <w:ind w:left="2461" w:hanging="233"/>
      </w:pPr>
      <w:rPr>
        <w:rFonts w:hint="default"/>
        <w:lang w:val="ru-RU" w:eastAsia="en-US" w:bidi="ar-SA"/>
      </w:rPr>
    </w:lvl>
    <w:lvl w:ilvl="8" w:tplc="E4A05BC6">
      <w:numFmt w:val="bullet"/>
      <w:lvlText w:val="•"/>
      <w:lvlJc w:val="left"/>
      <w:pPr>
        <w:ind w:left="2764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12A62B85"/>
    <w:multiLevelType w:val="multilevel"/>
    <w:tmpl w:val="6D30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A11C34"/>
    <w:multiLevelType w:val="multilevel"/>
    <w:tmpl w:val="6A5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3F47C8"/>
    <w:multiLevelType w:val="multilevel"/>
    <w:tmpl w:val="04160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08639D"/>
    <w:multiLevelType w:val="multilevel"/>
    <w:tmpl w:val="ABF2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9E4DB0"/>
    <w:multiLevelType w:val="multilevel"/>
    <w:tmpl w:val="29CC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3B782F"/>
    <w:multiLevelType w:val="multilevel"/>
    <w:tmpl w:val="F7E4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F05669"/>
    <w:multiLevelType w:val="hybridMultilevel"/>
    <w:tmpl w:val="7AAE02B2"/>
    <w:lvl w:ilvl="0" w:tplc="DE9A790A">
      <w:start w:val="4"/>
      <w:numFmt w:val="decimal"/>
      <w:lvlText w:val="%1."/>
      <w:lvlJc w:val="left"/>
      <w:pPr>
        <w:ind w:left="239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1E5836">
      <w:numFmt w:val="bullet"/>
      <w:lvlText w:val="•"/>
      <w:lvlJc w:val="left"/>
      <w:pPr>
        <w:ind w:left="553" w:hanging="588"/>
      </w:pPr>
      <w:rPr>
        <w:rFonts w:hint="default"/>
        <w:lang w:val="ru-RU" w:eastAsia="en-US" w:bidi="ar-SA"/>
      </w:rPr>
    </w:lvl>
    <w:lvl w:ilvl="2" w:tplc="8DF807A6">
      <w:numFmt w:val="bullet"/>
      <w:lvlText w:val="•"/>
      <w:lvlJc w:val="left"/>
      <w:pPr>
        <w:ind w:left="866" w:hanging="588"/>
      </w:pPr>
      <w:rPr>
        <w:rFonts w:hint="default"/>
        <w:lang w:val="ru-RU" w:eastAsia="en-US" w:bidi="ar-SA"/>
      </w:rPr>
    </w:lvl>
    <w:lvl w:ilvl="3" w:tplc="D13A4A56">
      <w:numFmt w:val="bullet"/>
      <w:lvlText w:val="•"/>
      <w:lvlJc w:val="left"/>
      <w:pPr>
        <w:ind w:left="1179" w:hanging="588"/>
      </w:pPr>
      <w:rPr>
        <w:rFonts w:hint="default"/>
        <w:lang w:val="ru-RU" w:eastAsia="en-US" w:bidi="ar-SA"/>
      </w:rPr>
    </w:lvl>
    <w:lvl w:ilvl="4" w:tplc="1910BBA8">
      <w:numFmt w:val="bullet"/>
      <w:lvlText w:val="•"/>
      <w:lvlJc w:val="left"/>
      <w:pPr>
        <w:ind w:left="1492" w:hanging="588"/>
      </w:pPr>
      <w:rPr>
        <w:rFonts w:hint="default"/>
        <w:lang w:val="ru-RU" w:eastAsia="en-US" w:bidi="ar-SA"/>
      </w:rPr>
    </w:lvl>
    <w:lvl w:ilvl="5" w:tplc="D3642CC8">
      <w:numFmt w:val="bullet"/>
      <w:lvlText w:val="•"/>
      <w:lvlJc w:val="left"/>
      <w:pPr>
        <w:ind w:left="1805" w:hanging="588"/>
      </w:pPr>
      <w:rPr>
        <w:rFonts w:hint="default"/>
        <w:lang w:val="ru-RU" w:eastAsia="en-US" w:bidi="ar-SA"/>
      </w:rPr>
    </w:lvl>
    <w:lvl w:ilvl="6" w:tplc="6F708F10">
      <w:numFmt w:val="bullet"/>
      <w:lvlText w:val="•"/>
      <w:lvlJc w:val="left"/>
      <w:pPr>
        <w:ind w:left="2118" w:hanging="588"/>
      </w:pPr>
      <w:rPr>
        <w:rFonts w:hint="default"/>
        <w:lang w:val="ru-RU" w:eastAsia="en-US" w:bidi="ar-SA"/>
      </w:rPr>
    </w:lvl>
    <w:lvl w:ilvl="7" w:tplc="02BADB46">
      <w:numFmt w:val="bullet"/>
      <w:lvlText w:val="•"/>
      <w:lvlJc w:val="left"/>
      <w:pPr>
        <w:ind w:left="2431" w:hanging="588"/>
      </w:pPr>
      <w:rPr>
        <w:rFonts w:hint="default"/>
        <w:lang w:val="ru-RU" w:eastAsia="en-US" w:bidi="ar-SA"/>
      </w:rPr>
    </w:lvl>
    <w:lvl w:ilvl="8" w:tplc="B18E0EC0">
      <w:numFmt w:val="bullet"/>
      <w:lvlText w:val="•"/>
      <w:lvlJc w:val="left"/>
      <w:pPr>
        <w:ind w:left="2744" w:hanging="588"/>
      </w:pPr>
      <w:rPr>
        <w:rFonts w:hint="default"/>
        <w:lang w:val="ru-RU" w:eastAsia="en-US" w:bidi="ar-SA"/>
      </w:rPr>
    </w:lvl>
  </w:abstractNum>
  <w:abstractNum w:abstractNumId="35" w15:restartNumberingAfterBreak="0">
    <w:nsid w:val="1D2C67E8"/>
    <w:multiLevelType w:val="multilevel"/>
    <w:tmpl w:val="E542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AB4967"/>
    <w:multiLevelType w:val="multilevel"/>
    <w:tmpl w:val="528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FD520D"/>
    <w:multiLevelType w:val="multilevel"/>
    <w:tmpl w:val="101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AB61A4"/>
    <w:multiLevelType w:val="multilevel"/>
    <w:tmpl w:val="4730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4E51A2"/>
    <w:multiLevelType w:val="hybridMultilevel"/>
    <w:tmpl w:val="FD46E892"/>
    <w:lvl w:ilvl="0" w:tplc="BE3A38E4">
      <w:start w:val="1"/>
      <w:numFmt w:val="decimal"/>
      <w:lvlText w:val="%1."/>
      <w:lvlJc w:val="left"/>
      <w:pPr>
        <w:ind w:left="358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8807E8">
      <w:numFmt w:val="bullet"/>
      <w:lvlText w:val="•"/>
      <w:lvlJc w:val="left"/>
      <w:pPr>
        <w:ind w:left="659" w:hanging="252"/>
      </w:pPr>
      <w:rPr>
        <w:rFonts w:hint="default"/>
        <w:lang w:val="ru-RU" w:eastAsia="en-US" w:bidi="ar-SA"/>
      </w:rPr>
    </w:lvl>
    <w:lvl w:ilvl="2" w:tplc="8ECC8EFC">
      <w:numFmt w:val="bullet"/>
      <w:lvlText w:val="•"/>
      <w:lvlJc w:val="left"/>
      <w:pPr>
        <w:ind w:left="958" w:hanging="252"/>
      </w:pPr>
      <w:rPr>
        <w:rFonts w:hint="default"/>
        <w:lang w:val="ru-RU" w:eastAsia="en-US" w:bidi="ar-SA"/>
      </w:rPr>
    </w:lvl>
    <w:lvl w:ilvl="3" w:tplc="E1724C54">
      <w:numFmt w:val="bullet"/>
      <w:lvlText w:val="•"/>
      <w:lvlJc w:val="left"/>
      <w:pPr>
        <w:ind w:left="1257" w:hanging="252"/>
      </w:pPr>
      <w:rPr>
        <w:rFonts w:hint="default"/>
        <w:lang w:val="ru-RU" w:eastAsia="en-US" w:bidi="ar-SA"/>
      </w:rPr>
    </w:lvl>
    <w:lvl w:ilvl="4" w:tplc="B880AA0C">
      <w:numFmt w:val="bullet"/>
      <w:lvlText w:val="•"/>
      <w:lvlJc w:val="left"/>
      <w:pPr>
        <w:ind w:left="1556" w:hanging="252"/>
      </w:pPr>
      <w:rPr>
        <w:rFonts w:hint="default"/>
        <w:lang w:val="ru-RU" w:eastAsia="en-US" w:bidi="ar-SA"/>
      </w:rPr>
    </w:lvl>
    <w:lvl w:ilvl="5" w:tplc="3F1A38E4">
      <w:numFmt w:val="bullet"/>
      <w:lvlText w:val="•"/>
      <w:lvlJc w:val="left"/>
      <w:pPr>
        <w:ind w:left="1855" w:hanging="252"/>
      </w:pPr>
      <w:rPr>
        <w:rFonts w:hint="default"/>
        <w:lang w:val="ru-RU" w:eastAsia="en-US" w:bidi="ar-SA"/>
      </w:rPr>
    </w:lvl>
    <w:lvl w:ilvl="6" w:tplc="0F4E5E2C">
      <w:numFmt w:val="bullet"/>
      <w:lvlText w:val="•"/>
      <w:lvlJc w:val="left"/>
      <w:pPr>
        <w:ind w:left="2154" w:hanging="252"/>
      </w:pPr>
      <w:rPr>
        <w:rFonts w:hint="default"/>
        <w:lang w:val="ru-RU" w:eastAsia="en-US" w:bidi="ar-SA"/>
      </w:rPr>
    </w:lvl>
    <w:lvl w:ilvl="7" w:tplc="4C78F79C">
      <w:numFmt w:val="bullet"/>
      <w:lvlText w:val="•"/>
      <w:lvlJc w:val="left"/>
      <w:pPr>
        <w:ind w:left="2453" w:hanging="252"/>
      </w:pPr>
      <w:rPr>
        <w:rFonts w:hint="default"/>
        <w:lang w:val="ru-RU" w:eastAsia="en-US" w:bidi="ar-SA"/>
      </w:rPr>
    </w:lvl>
    <w:lvl w:ilvl="8" w:tplc="C3AEA388">
      <w:numFmt w:val="bullet"/>
      <w:lvlText w:val="•"/>
      <w:lvlJc w:val="left"/>
      <w:pPr>
        <w:ind w:left="2752" w:hanging="252"/>
      </w:pPr>
      <w:rPr>
        <w:rFonts w:hint="default"/>
        <w:lang w:val="ru-RU" w:eastAsia="en-US" w:bidi="ar-SA"/>
      </w:rPr>
    </w:lvl>
  </w:abstractNum>
  <w:abstractNum w:abstractNumId="40" w15:restartNumberingAfterBreak="0">
    <w:nsid w:val="22A71F56"/>
    <w:multiLevelType w:val="multilevel"/>
    <w:tmpl w:val="D450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5C4A75"/>
    <w:multiLevelType w:val="multilevel"/>
    <w:tmpl w:val="683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8A1238"/>
    <w:multiLevelType w:val="multilevel"/>
    <w:tmpl w:val="38B601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4114B98"/>
    <w:multiLevelType w:val="multilevel"/>
    <w:tmpl w:val="ACB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5CD6AAC"/>
    <w:multiLevelType w:val="hybridMultilevel"/>
    <w:tmpl w:val="47A60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1A7895"/>
    <w:multiLevelType w:val="hybridMultilevel"/>
    <w:tmpl w:val="878A5026"/>
    <w:lvl w:ilvl="0" w:tplc="9F224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BE003F"/>
    <w:multiLevelType w:val="multilevel"/>
    <w:tmpl w:val="35149C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7AC1DC2"/>
    <w:multiLevelType w:val="hybridMultilevel"/>
    <w:tmpl w:val="8D1CEC52"/>
    <w:lvl w:ilvl="0" w:tplc="C5446040">
      <w:start w:val="1"/>
      <w:numFmt w:val="decimal"/>
      <w:lvlText w:val="%1."/>
      <w:lvlJc w:val="left"/>
      <w:pPr>
        <w:ind w:left="10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5DCAC86">
      <w:numFmt w:val="bullet"/>
      <w:lvlText w:val="•"/>
      <w:lvlJc w:val="left"/>
      <w:pPr>
        <w:ind w:left="427" w:hanging="336"/>
      </w:pPr>
      <w:rPr>
        <w:rFonts w:hint="default"/>
        <w:lang w:val="ru-RU" w:eastAsia="en-US" w:bidi="ar-SA"/>
      </w:rPr>
    </w:lvl>
    <w:lvl w:ilvl="2" w:tplc="098C9B5E">
      <w:numFmt w:val="bullet"/>
      <w:lvlText w:val="•"/>
      <w:lvlJc w:val="left"/>
      <w:pPr>
        <w:ind w:left="754" w:hanging="336"/>
      </w:pPr>
      <w:rPr>
        <w:rFonts w:hint="default"/>
        <w:lang w:val="ru-RU" w:eastAsia="en-US" w:bidi="ar-SA"/>
      </w:rPr>
    </w:lvl>
    <w:lvl w:ilvl="3" w:tplc="F4A4004E">
      <w:numFmt w:val="bullet"/>
      <w:lvlText w:val="•"/>
      <w:lvlJc w:val="left"/>
      <w:pPr>
        <w:ind w:left="1081" w:hanging="336"/>
      </w:pPr>
      <w:rPr>
        <w:rFonts w:hint="default"/>
        <w:lang w:val="ru-RU" w:eastAsia="en-US" w:bidi="ar-SA"/>
      </w:rPr>
    </w:lvl>
    <w:lvl w:ilvl="4" w:tplc="31502C32">
      <w:numFmt w:val="bullet"/>
      <w:lvlText w:val="•"/>
      <w:lvlJc w:val="left"/>
      <w:pPr>
        <w:ind w:left="1408" w:hanging="336"/>
      </w:pPr>
      <w:rPr>
        <w:rFonts w:hint="default"/>
        <w:lang w:val="ru-RU" w:eastAsia="en-US" w:bidi="ar-SA"/>
      </w:rPr>
    </w:lvl>
    <w:lvl w:ilvl="5" w:tplc="E4AC3C68">
      <w:numFmt w:val="bullet"/>
      <w:lvlText w:val="•"/>
      <w:lvlJc w:val="left"/>
      <w:pPr>
        <w:ind w:left="1735" w:hanging="336"/>
      </w:pPr>
      <w:rPr>
        <w:rFonts w:hint="default"/>
        <w:lang w:val="ru-RU" w:eastAsia="en-US" w:bidi="ar-SA"/>
      </w:rPr>
    </w:lvl>
    <w:lvl w:ilvl="6" w:tplc="AA726E92">
      <w:numFmt w:val="bullet"/>
      <w:lvlText w:val="•"/>
      <w:lvlJc w:val="left"/>
      <w:pPr>
        <w:ind w:left="2062" w:hanging="336"/>
      </w:pPr>
      <w:rPr>
        <w:rFonts w:hint="default"/>
        <w:lang w:val="ru-RU" w:eastAsia="en-US" w:bidi="ar-SA"/>
      </w:rPr>
    </w:lvl>
    <w:lvl w:ilvl="7" w:tplc="6A52433E">
      <w:numFmt w:val="bullet"/>
      <w:lvlText w:val="•"/>
      <w:lvlJc w:val="left"/>
      <w:pPr>
        <w:ind w:left="2389" w:hanging="336"/>
      </w:pPr>
      <w:rPr>
        <w:rFonts w:hint="default"/>
        <w:lang w:val="ru-RU" w:eastAsia="en-US" w:bidi="ar-SA"/>
      </w:rPr>
    </w:lvl>
    <w:lvl w:ilvl="8" w:tplc="0D1081C8">
      <w:numFmt w:val="bullet"/>
      <w:lvlText w:val="•"/>
      <w:lvlJc w:val="left"/>
      <w:pPr>
        <w:ind w:left="2716" w:hanging="336"/>
      </w:pPr>
      <w:rPr>
        <w:rFonts w:hint="default"/>
        <w:lang w:val="ru-RU" w:eastAsia="en-US" w:bidi="ar-SA"/>
      </w:rPr>
    </w:lvl>
  </w:abstractNum>
  <w:abstractNum w:abstractNumId="48" w15:restartNumberingAfterBreak="0">
    <w:nsid w:val="2CA863F8"/>
    <w:multiLevelType w:val="hybridMultilevel"/>
    <w:tmpl w:val="B9C41DEE"/>
    <w:lvl w:ilvl="0" w:tplc="B95688FC">
      <w:start w:val="3"/>
      <w:numFmt w:val="decimal"/>
      <w:lvlText w:val="%1."/>
      <w:lvlJc w:val="left"/>
      <w:pPr>
        <w:ind w:left="107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86891A">
      <w:numFmt w:val="bullet"/>
      <w:lvlText w:val="•"/>
      <w:lvlJc w:val="left"/>
      <w:pPr>
        <w:ind w:left="427" w:hanging="413"/>
      </w:pPr>
      <w:rPr>
        <w:rFonts w:hint="default"/>
        <w:lang w:val="ru-RU" w:eastAsia="en-US" w:bidi="ar-SA"/>
      </w:rPr>
    </w:lvl>
    <w:lvl w:ilvl="2" w:tplc="1ADE307A">
      <w:numFmt w:val="bullet"/>
      <w:lvlText w:val="•"/>
      <w:lvlJc w:val="left"/>
      <w:pPr>
        <w:ind w:left="754" w:hanging="413"/>
      </w:pPr>
      <w:rPr>
        <w:rFonts w:hint="default"/>
        <w:lang w:val="ru-RU" w:eastAsia="en-US" w:bidi="ar-SA"/>
      </w:rPr>
    </w:lvl>
    <w:lvl w:ilvl="3" w:tplc="20FE389A">
      <w:numFmt w:val="bullet"/>
      <w:lvlText w:val="•"/>
      <w:lvlJc w:val="left"/>
      <w:pPr>
        <w:ind w:left="1081" w:hanging="413"/>
      </w:pPr>
      <w:rPr>
        <w:rFonts w:hint="default"/>
        <w:lang w:val="ru-RU" w:eastAsia="en-US" w:bidi="ar-SA"/>
      </w:rPr>
    </w:lvl>
    <w:lvl w:ilvl="4" w:tplc="B6CAE9B0">
      <w:numFmt w:val="bullet"/>
      <w:lvlText w:val="•"/>
      <w:lvlJc w:val="left"/>
      <w:pPr>
        <w:ind w:left="1408" w:hanging="413"/>
      </w:pPr>
      <w:rPr>
        <w:rFonts w:hint="default"/>
        <w:lang w:val="ru-RU" w:eastAsia="en-US" w:bidi="ar-SA"/>
      </w:rPr>
    </w:lvl>
    <w:lvl w:ilvl="5" w:tplc="815046F2">
      <w:numFmt w:val="bullet"/>
      <w:lvlText w:val="•"/>
      <w:lvlJc w:val="left"/>
      <w:pPr>
        <w:ind w:left="1735" w:hanging="413"/>
      </w:pPr>
      <w:rPr>
        <w:rFonts w:hint="default"/>
        <w:lang w:val="ru-RU" w:eastAsia="en-US" w:bidi="ar-SA"/>
      </w:rPr>
    </w:lvl>
    <w:lvl w:ilvl="6" w:tplc="08D2CBC2">
      <w:numFmt w:val="bullet"/>
      <w:lvlText w:val="•"/>
      <w:lvlJc w:val="left"/>
      <w:pPr>
        <w:ind w:left="2062" w:hanging="413"/>
      </w:pPr>
      <w:rPr>
        <w:rFonts w:hint="default"/>
        <w:lang w:val="ru-RU" w:eastAsia="en-US" w:bidi="ar-SA"/>
      </w:rPr>
    </w:lvl>
    <w:lvl w:ilvl="7" w:tplc="5AA84C5C">
      <w:numFmt w:val="bullet"/>
      <w:lvlText w:val="•"/>
      <w:lvlJc w:val="left"/>
      <w:pPr>
        <w:ind w:left="2389" w:hanging="413"/>
      </w:pPr>
      <w:rPr>
        <w:rFonts w:hint="default"/>
        <w:lang w:val="ru-RU" w:eastAsia="en-US" w:bidi="ar-SA"/>
      </w:rPr>
    </w:lvl>
    <w:lvl w:ilvl="8" w:tplc="E918FE6E">
      <w:numFmt w:val="bullet"/>
      <w:lvlText w:val="•"/>
      <w:lvlJc w:val="left"/>
      <w:pPr>
        <w:ind w:left="2716" w:hanging="413"/>
      </w:pPr>
      <w:rPr>
        <w:rFonts w:hint="default"/>
        <w:lang w:val="ru-RU" w:eastAsia="en-US" w:bidi="ar-SA"/>
      </w:rPr>
    </w:lvl>
  </w:abstractNum>
  <w:abstractNum w:abstractNumId="49" w15:restartNumberingAfterBreak="0">
    <w:nsid w:val="2D7C3227"/>
    <w:multiLevelType w:val="multilevel"/>
    <w:tmpl w:val="906023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FB42CF"/>
    <w:multiLevelType w:val="hybridMultilevel"/>
    <w:tmpl w:val="995616E6"/>
    <w:lvl w:ilvl="0" w:tplc="D8DCF0DC">
      <w:start w:val="1"/>
      <w:numFmt w:val="decimal"/>
      <w:lvlText w:val="%1."/>
      <w:lvlJc w:val="left"/>
      <w:pPr>
        <w:ind w:left="106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9AC0462">
      <w:numFmt w:val="bullet"/>
      <w:lvlText w:val="•"/>
      <w:lvlJc w:val="left"/>
      <w:pPr>
        <w:ind w:left="425" w:hanging="559"/>
      </w:pPr>
      <w:rPr>
        <w:rFonts w:hint="default"/>
        <w:lang w:val="ru-RU" w:eastAsia="en-US" w:bidi="ar-SA"/>
      </w:rPr>
    </w:lvl>
    <w:lvl w:ilvl="2" w:tplc="6AEA05A6">
      <w:numFmt w:val="bullet"/>
      <w:lvlText w:val="•"/>
      <w:lvlJc w:val="left"/>
      <w:pPr>
        <w:ind w:left="750" w:hanging="559"/>
      </w:pPr>
      <w:rPr>
        <w:rFonts w:hint="default"/>
        <w:lang w:val="ru-RU" w:eastAsia="en-US" w:bidi="ar-SA"/>
      </w:rPr>
    </w:lvl>
    <w:lvl w:ilvl="3" w:tplc="2B2A721E">
      <w:numFmt w:val="bullet"/>
      <w:lvlText w:val="•"/>
      <w:lvlJc w:val="left"/>
      <w:pPr>
        <w:ind w:left="1075" w:hanging="559"/>
      </w:pPr>
      <w:rPr>
        <w:rFonts w:hint="default"/>
        <w:lang w:val="ru-RU" w:eastAsia="en-US" w:bidi="ar-SA"/>
      </w:rPr>
    </w:lvl>
    <w:lvl w:ilvl="4" w:tplc="4C5CCCB8">
      <w:numFmt w:val="bullet"/>
      <w:lvlText w:val="•"/>
      <w:lvlJc w:val="left"/>
      <w:pPr>
        <w:ind w:left="1400" w:hanging="559"/>
      </w:pPr>
      <w:rPr>
        <w:rFonts w:hint="default"/>
        <w:lang w:val="ru-RU" w:eastAsia="en-US" w:bidi="ar-SA"/>
      </w:rPr>
    </w:lvl>
    <w:lvl w:ilvl="5" w:tplc="3B6E4392">
      <w:numFmt w:val="bullet"/>
      <w:lvlText w:val="•"/>
      <w:lvlJc w:val="left"/>
      <w:pPr>
        <w:ind w:left="1725" w:hanging="559"/>
      </w:pPr>
      <w:rPr>
        <w:rFonts w:hint="default"/>
        <w:lang w:val="ru-RU" w:eastAsia="en-US" w:bidi="ar-SA"/>
      </w:rPr>
    </w:lvl>
    <w:lvl w:ilvl="6" w:tplc="99BE9392">
      <w:numFmt w:val="bullet"/>
      <w:lvlText w:val="•"/>
      <w:lvlJc w:val="left"/>
      <w:pPr>
        <w:ind w:left="2050" w:hanging="559"/>
      </w:pPr>
      <w:rPr>
        <w:rFonts w:hint="default"/>
        <w:lang w:val="ru-RU" w:eastAsia="en-US" w:bidi="ar-SA"/>
      </w:rPr>
    </w:lvl>
    <w:lvl w:ilvl="7" w:tplc="E18A1C64">
      <w:numFmt w:val="bullet"/>
      <w:lvlText w:val="•"/>
      <w:lvlJc w:val="left"/>
      <w:pPr>
        <w:ind w:left="2375" w:hanging="559"/>
      </w:pPr>
      <w:rPr>
        <w:rFonts w:hint="default"/>
        <w:lang w:val="ru-RU" w:eastAsia="en-US" w:bidi="ar-SA"/>
      </w:rPr>
    </w:lvl>
    <w:lvl w:ilvl="8" w:tplc="AB72B0C2">
      <w:numFmt w:val="bullet"/>
      <w:lvlText w:val="•"/>
      <w:lvlJc w:val="left"/>
      <w:pPr>
        <w:ind w:left="2700" w:hanging="559"/>
      </w:pPr>
      <w:rPr>
        <w:rFonts w:hint="default"/>
        <w:lang w:val="ru-RU" w:eastAsia="en-US" w:bidi="ar-SA"/>
      </w:rPr>
    </w:lvl>
  </w:abstractNum>
  <w:abstractNum w:abstractNumId="51" w15:restartNumberingAfterBreak="0">
    <w:nsid w:val="2F936581"/>
    <w:multiLevelType w:val="hybridMultilevel"/>
    <w:tmpl w:val="A7BA020C"/>
    <w:lvl w:ilvl="0" w:tplc="EB466D20">
      <w:start w:val="1"/>
      <w:numFmt w:val="decimal"/>
      <w:lvlText w:val="%1."/>
      <w:lvlJc w:val="left"/>
      <w:pPr>
        <w:ind w:left="306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044390">
      <w:numFmt w:val="bullet"/>
      <w:lvlText w:val="•"/>
      <w:lvlJc w:val="left"/>
      <w:pPr>
        <w:ind w:left="585" w:hanging="399"/>
      </w:pPr>
      <w:rPr>
        <w:rFonts w:hint="default"/>
        <w:lang w:val="ru-RU" w:eastAsia="en-US" w:bidi="ar-SA"/>
      </w:rPr>
    </w:lvl>
    <w:lvl w:ilvl="2" w:tplc="62FAA6AE">
      <w:numFmt w:val="bullet"/>
      <w:lvlText w:val="•"/>
      <w:lvlJc w:val="left"/>
      <w:pPr>
        <w:ind w:left="871" w:hanging="399"/>
      </w:pPr>
      <w:rPr>
        <w:rFonts w:hint="default"/>
        <w:lang w:val="ru-RU" w:eastAsia="en-US" w:bidi="ar-SA"/>
      </w:rPr>
    </w:lvl>
    <w:lvl w:ilvl="3" w:tplc="032C2174">
      <w:numFmt w:val="bullet"/>
      <w:lvlText w:val="•"/>
      <w:lvlJc w:val="left"/>
      <w:pPr>
        <w:ind w:left="1157" w:hanging="399"/>
      </w:pPr>
      <w:rPr>
        <w:rFonts w:hint="default"/>
        <w:lang w:val="ru-RU" w:eastAsia="en-US" w:bidi="ar-SA"/>
      </w:rPr>
    </w:lvl>
    <w:lvl w:ilvl="4" w:tplc="B4F6C4D4">
      <w:numFmt w:val="bullet"/>
      <w:lvlText w:val="•"/>
      <w:lvlJc w:val="left"/>
      <w:pPr>
        <w:ind w:left="1443" w:hanging="399"/>
      </w:pPr>
      <w:rPr>
        <w:rFonts w:hint="default"/>
        <w:lang w:val="ru-RU" w:eastAsia="en-US" w:bidi="ar-SA"/>
      </w:rPr>
    </w:lvl>
    <w:lvl w:ilvl="5" w:tplc="98B61D40">
      <w:numFmt w:val="bullet"/>
      <w:lvlText w:val="•"/>
      <w:lvlJc w:val="left"/>
      <w:pPr>
        <w:ind w:left="1729" w:hanging="399"/>
      </w:pPr>
      <w:rPr>
        <w:rFonts w:hint="default"/>
        <w:lang w:val="ru-RU" w:eastAsia="en-US" w:bidi="ar-SA"/>
      </w:rPr>
    </w:lvl>
    <w:lvl w:ilvl="6" w:tplc="A89E36C6">
      <w:numFmt w:val="bullet"/>
      <w:lvlText w:val="•"/>
      <w:lvlJc w:val="left"/>
      <w:pPr>
        <w:ind w:left="2015" w:hanging="399"/>
      </w:pPr>
      <w:rPr>
        <w:rFonts w:hint="default"/>
        <w:lang w:val="ru-RU" w:eastAsia="en-US" w:bidi="ar-SA"/>
      </w:rPr>
    </w:lvl>
    <w:lvl w:ilvl="7" w:tplc="981ABB9A">
      <w:numFmt w:val="bullet"/>
      <w:lvlText w:val="•"/>
      <w:lvlJc w:val="left"/>
      <w:pPr>
        <w:ind w:left="2301" w:hanging="399"/>
      </w:pPr>
      <w:rPr>
        <w:rFonts w:hint="default"/>
        <w:lang w:val="ru-RU" w:eastAsia="en-US" w:bidi="ar-SA"/>
      </w:rPr>
    </w:lvl>
    <w:lvl w:ilvl="8" w:tplc="A1081EEE">
      <w:numFmt w:val="bullet"/>
      <w:lvlText w:val="•"/>
      <w:lvlJc w:val="left"/>
      <w:pPr>
        <w:ind w:left="2587" w:hanging="399"/>
      </w:pPr>
      <w:rPr>
        <w:rFonts w:hint="default"/>
        <w:lang w:val="ru-RU" w:eastAsia="en-US" w:bidi="ar-SA"/>
      </w:rPr>
    </w:lvl>
  </w:abstractNum>
  <w:abstractNum w:abstractNumId="52" w15:restartNumberingAfterBreak="0">
    <w:nsid w:val="30A2773F"/>
    <w:multiLevelType w:val="multilevel"/>
    <w:tmpl w:val="D7BC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287CC4"/>
    <w:multiLevelType w:val="multilevel"/>
    <w:tmpl w:val="92C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995613"/>
    <w:multiLevelType w:val="hybridMultilevel"/>
    <w:tmpl w:val="CC56A348"/>
    <w:lvl w:ilvl="0" w:tplc="2E8E5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9646D4A"/>
    <w:multiLevelType w:val="multilevel"/>
    <w:tmpl w:val="204EAB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9E10DB"/>
    <w:multiLevelType w:val="hybridMultilevel"/>
    <w:tmpl w:val="AEB4D208"/>
    <w:lvl w:ilvl="0" w:tplc="1D0CAFDC">
      <w:start w:val="1"/>
      <w:numFmt w:val="decimal"/>
      <w:lvlText w:val="%1."/>
      <w:lvlJc w:val="left"/>
      <w:pPr>
        <w:ind w:left="107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8E1358">
      <w:numFmt w:val="bullet"/>
      <w:lvlText w:val="•"/>
      <w:lvlJc w:val="left"/>
      <w:pPr>
        <w:ind w:left="405" w:hanging="405"/>
      </w:pPr>
      <w:rPr>
        <w:rFonts w:hint="default"/>
        <w:lang w:val="ru-RU" w:eastAsia="en-US" w:bidi="ar-SA"/>
      </w:rPr>
    </w:lvl>
    <w:lvl w:ilvl="2" w:tplc="61A21E0E">
      <w:numFmt w:val="bullet"/>
      <w:lvlText w:val="•"/>
      <w:lvlJc w:val="left"/>
      <w:pPr>
        <w:ind w:left="711" w:hanging="405"/>
      </w:pPr>
      <w:rPr>
        <w:rFonts w:hint="default"/>
        <w:lang w:val="ru-RU" w:eastAsia="en-US" w:bidi="ar-SA"/>
      </w:rPr>
    </w:lvl>
    <w:lvl w:ilvl="3" w:tplc="41F25BE4">
      <w:numFmt w:val="bullet"/>
      <w:lvlText w:val="•"/>
      <w:lvlJc w:val="left"/>
      <w:pPr>
        <w:ind w:left="1017" w:hanging="405"/>
      </w:pPr>
      <w:rPr>
        <w:rFonts w:hint="default"/>
        <w:lang w:val="ru-RU" w:eastAsia="en-US" w:bidi="ar-SA"/>
      </w:rPr>
    </w:lvl>
    <w:lvl w:ilvl="4" w:tplc="B40E0FAC">
      <w:numFmt w:val="bullet"/>
      <w:lvlText w:val="•"/>
      <w:lvlJc w:val="left"/>
      <w:pPr>
        <w:ind w:left="1323" w:hanging="405"/>
      </w:pPr>
      <w:rPr>
        <w:rFonts w:hint="default"/>
        <w:lang w:val="ru-RU" w:eastAsia="en-US" w:bidi="ar-SA"/>
      </w:rPr>
    </w:lvl>
    <w:lvl w:ilvl="5" w:tplc="BAA002D6">
      <w:numFmt w:val="bullet"/>
      <w:lvlText w:val="•"/>
      <w:lvlJc w:val="left"/>
      <w:pPr>
        <w:ind w:left="1629" w:hanging="405"/>
      </w:pPr>
      <w:rPr>
        <w:rFonts w:hint="default"/>
        <w:lang w:val="ru-RU" w:eastAsia="en-US" w:bidi="ar-SA"/>
      </w:rPr>
    </w:lvl>
    <w:lvl w:ilvl="6" w:tplc="4300E688">
      <w:numFmt w:val="bullet"/>
      <w:lvlText w:val="•"/>
      <w:lvlJc w:val="left"/>
      <w:pPr>
        <w:ind w:left="1935" w:hanging="405"/>
      </w:pPr>
      <w:rPr>
        <w:rFonts w:hint="default"/>
        <w:lang w:val="ru-RU" w:eastAsia="en-US" w:bidi="ar-SA"/>
      </w:rPr>
    </w:lvl>
    <w:lvl w:ilvl="7" w:tplc="92D476AA">
      <w:numFmt w:val="bullet"/>
      <w:lvlText w:val="•"/>
      <w:lvlJc w:val="left"/>
      <w:pPr>
        <w:ind w:left="2241" w:hanging="405"/>
      </w:pPr>
      <w:rPr>
        <w:rFonts w:hint="default"/>
        <w:lang w:val="ru-RU" w:eastAsia="en-US" w:bidi="ar-SA"/>
      </w:rPr>
    </w:lvl>
    <w:lvl w:ilvl="8" w:tplc="D26AD234">
      <w:numFmt w:val="bullet"/>
      <w:lvlText w:val="•"/>
      <w:lvlJc w:val="left"/>
      <w:pPr>
        <w:ind w:left="2547" w:hanging="405"/>
      </w:pPr>
      <w:rPr>
        <w:rFonts w:hint="default"/>
        <w:lang w:val="ru-RU" w:eastAsia="en-US" w:bidi="ar-SA"/>
      </w:rPr>
    </w:lvl>
  </w:abstractNum>
  <w:abstractNum w:abstractNumId="57" w15:restartNumberingAfterBreak="0">
    <w:nsid w:val="3A5D360E"/>
    <w:multiLevelType w:val="hybridMultilevel"/>
    <w:tmpl w:val="FB3CCCD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8" w15:restartNumberingAfterBreak="0">
    <w:nsid w:val="3B91763E"/>
    <w:multiLevelType w:val="multilevel"/>
    <w:tmpl w:val="0E6A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DB50278"/>
    <w:multiLevelType w:val="hybridMultilevel"/>
    <w:tmpl w:val="BA2A4C20"/>
    <w:lvl w:ilvl="0" w:tplc="F5508C6A">
      <w:start w:val="1"/>
      <w:numFmt w:val="decimal"/>
      <w:lvlText w:val="%1."/>
      <w:lvlJc w:val="left"/>
      <w:pPr>
        <w:ind w:left="10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plc="540CD300">
      <w:numFmt w:val="bullet"/>
      <w:lvlText w:val="•"/>
      <w:lvlJc w:val="left"/>
      <w:pPr>
        <w:ind w:left="425" w:hanging="213"/>
      </w:pPr>
      <w:rPr>
        <w:rFonts w:hint="default"/>
        <w:lang w:val="ru-RU" w:eastAsia="en-US" w:bidi="ar-SA"/>
      </w:rPr>
    </w:lvl>
    <w:lvl w:ilvl="2" w:tplc="5A504C58">
      <w:numFmt w:val="bullet"/>
      <w:lvlText w:val="•"/>
      <w:lvlJc w:val="left"/>
      <w:pPr>
        <w:ind w:left="750" w:hanging="213"/>
      </w:pPr>
      <w:rPr>
        <w:rFonts w:hint="default"/>
        <w:lang w:val="ru-RU" w:eastAsia="en-US" w:bidi="ar-SA"/>
      </w:rPr>
    </w:lvl>
    <w:lvl w:ilvl="3" w:tplc="4FEC6E72">
      <w:numFmt w:val="bullet"/>
      <w:lvlText w:val="•"/>
      <w:lvlJc w:val="left"/>
      <w:pPr>
        <w:ind w:left="1075" w:hanging="213"/>
      </w:pPr>
      <w:rPr>
        <w:rFonts w:hint="default"/>
        <w:lang w:val="ru-RU" w:eastAsia="en-US" w:bidi="ar-SA"/>
      </w:rPr>
    </w:lvl>
    <w:lvl w:ilvl="4" w:tplc="9BEA0220">
      <w:numFmt w:val="bullet"/>
      <w:lvlText w:val="•"/>
      <w:lvlJc w:val="left"/>
      <w:pPr>
        <w:ind w:left="1400" w:hanging="213"/>
      </w:pPr>
      <w:rPr>
        <w:rFonts w:hint="default"/>
        <w:lang w:val="ru-RU" w:eastAsia="en-US" w:bidi="ar-SA"/>
      </w:rPr>
    </w:lvl>
    <w:lvl w:ilvl="5" w:tplc="DD908F56">
      <w:numFmt w:val="bullet"/>
      <w:lvlText w:val="•"/>
      <w:lvlJc w:val="left"/>
      <w:pPr>
        <w:ind w:left="1725" w:hanging="213"/>
      </w:pPr>
      <w:rPr>
        <w:rFonts w:hint="default"/>
        <w:lang w:val="ru-RU" w:eastAsia="en-US" w:bidi="ar-SA"/>
      </w:rPr>
    </w:lvl>
    <w:lvl w:ilvl="6" w:tplc="5C140160">
      <w:numFmt w:val="bullet"/>
      <w:lvlText w:val="•"/>
      <w:lvlJc w:val="left"/>
      <w:pPr>
        <w:ind w:left="2050" w:hanging="213"/>
      </w:pPr>
      <w:rPr>
        <w:rFonts w:hint="default"/>
        <w:lang w:val="ru-RU" w:eastAsia="en-US" w:bidi="ar-SA"/>
      </w:rPr>
    </w:lvl>
    <w:lvl w:ilvl="7" w:tplc="3E76AC3C">
      <w:numFmt w:val="bullet"/>
      <w:lvlText w:val="•"/>
      <w:lvlJc w:val="left"/>
      <w:pPr>
        <w:ind w:left="2375" w:hanging="213"/>
      </w:pPr>
      <w:rPr>
        <w:rFonts w:hint="default"/>
        <w:lang w:val="ru-RU" w:eastAsia="en-US" w:bidi="ar-SA"/>
      </w:rPr>
    </w:lvl>
    <w:lvl w:ilvl="8" w:tplc="05107894">
      <w:numFmt w:val="bullet"/>
      <w:lvlText w:val="•"/>
      <w:lvlJc w:val="left"/>
      <w:pPr>
        <w:ind w:left="2700" w:hanging="213"/>
      </w:pPr>
      <w:rPr>
        <w:rFonts w:hint="default"/>
        <w:lang w:val="ru-RU" w:eastAsia="en-US" w:bidi="ar-SA"/>
      </w:rPr>
    </w:lvl>
  </w:abstractNum>
  <w:abstractNum w:abstractNumId="60" w15:restartNumberingAfterBreak="0">
    <w:nsid w:val="3F252C43"/>
    <w:multiLevelType w:val="hybridMultilevel"/>
    <w:tmpl w:val="A99A0C4C"/>
    <w:lvl w:ilvl="0" w:tplc="0DF00034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285BF0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687AA152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3" w:tplc="30A0FAD2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4" w:tplc="FADC7A16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5" w:tplc="0716349E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6" w:tplc="F98896BE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7" w:tplc="9E98BD64">
      <w:numFmt w:val="bullet"/>
      <w:lvlText w:val="•"/>
      <w:lvlJc w:val="left"/>
      <w:pPr>
        <w:ind w:left="2483" w:hanging="360"/>
      </w:pPr>
      <w:rPr>
        <w:rFonts w:hint="default"/>
        <w:lang w:val="ru-RU" w:eastAsia="en-US" w:bidi="ar-SA"/>
      </w:rPr>
    </w:lvl>
    <w:lvl w:ilvl="8" w:tplc="39D65250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3F6B2E2A"/>
    <w:multiLevelType w:val="hybridMultilevel"/>
    <w:tmpl w:val="6D720714"/>
    <w:lvl w:ilvl="0" w:tplc="CC406940">
      <w:start w:val="7"/>
      <w:numFmt w:val="decimal"/>
      <w:lvlText w:val="%1."/>
      <w:lvlJc w:val="left"/>
      <w:pPr>
        <w:ind w:left="239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A4B000">
      <w:numFmt w:val="bullet"/>
      <w:lvlText w:val="•"/>
      <w:lvlJc w:val="left"/>
      <w:pPr>
        <w:ind w:left="553" w:hanging="332"/>
      </w:pPr>
      <w:rPr>
        <w:rFonts w:hint="default"/>
        <w:lang w:val="ru-RU" w:eastAsia="en-US" w:bidi="ar-SA"/>
      </w:rPr>
    </w:lvl>
    <w:lvl w:ilvl="2" w:tplc="88A83744">
      <w:numFmt w:val="bullet"/>
      <w:lvlText w:val="•"/>
      <w:lvlJc w:val="left"/>
      <w:pPr>
        <w:ind w:left="866" w:hanging="332"/>
      </w:pPr>
      <w:rPr>
        <w:rFonts w:hint="default"/>
        <w:lang w:val="ru-RU" w:eastAsia="en-US" w:bidi="ar-SA"/>
      </w:rPr>
    </w:lvl>
    <w:lvl w:ilvl="3" w:tplc="881E4CEE">
      <w:numFmt w:val="bullet"/>
      <w:lvlText w:val="•"/>
      <w:lvlJc w:val="left"/>
      <w:pPr>
        <w:ind w:left="1179" w:hanging="332"/>
      </w:pPr>
      <w:rPr>
        <w:rFonts w:hint="default"/>
        <w:lang w:val="ru-RU" w:eastAsia="en-US" w:bidi="ar-SA"/>
      </w:rPr>
    </w:lvl>
    <w:lvl w:ilvl="4" w:tplc="B65ED9F4">
      <w:numFmt w:val="bullet"/>
      <w:lvlText w:val="•"/>
      <w:lvlJc w:val="left"/>
      <w:pPr>
        <w:ind w:left="1492" w:hanging="332"/>
      </w:pPr>
      <w:rPr>
        <w:rFonts w:hint="default"/>
        <w:lang w:val="ru-RU" w:eastAsia="en-US" w:bidi="ar-SA"/>
      </w:rPr>
    </w:lvl>
    <w:lvl w:ilvl="5" w:tplc="1EFAA674">
      <w:numFmt w:val="bullet"/>
      <w:lvlText w:val="•"/>
      <w:lvlJc w:val="left"/>
      <w:pPr>
        <w:ind w:left="1805" w:hanging="332"/>
      </w:pPr>
      <w:rPr>
        <w:rFonts w:hint="default"/>
        <w:lang w:val="ru-RU" w:eastAsia="en-US" w:bidi="ar-SA"/>
      </w:rPr>
    </w:lvl>
    <w:lvl w:ilvl="6" w:tplc="2BA0FA78">
      <w:numFmt w:val="bullet"/>
      <w:lvlText w:val="•"/>
      <w:lvlJc w:val="left"/>
      <w:pPr>
        <w:ind w:left="2118" w:hanging="332"/>
      </w:pPr>
      <w:rPr>
        <w:rFonts w:hint="default"/>
        <w:lang w:val="ru-RU" w:eastAsia="en-US" w:bidi="ar-SA"/>
      </w:rPr>
    </w:lvl>
    <w:lvl w:ilvl="7" w:tplc="5FCEB722">
      <w:numFmt w:val="bullet"/>
      <w:lvlText w:val="•"/>
      <w:lvlJc w:val="left"/>
      <w:pPr>
        <w:ind w:left="2431" w:hanging="332"/>
      </w:pPr>
      <w:rPr>
        <w:rFonts w:hint="default"/>
        <w:lang w:val="ru-RU" w:eastAsia="en-US" w:bidi="ar-SA"/>
      </w:rPr>
    </w:lvl>
    <w:lvl w:ilvl="8" w:tplc="2D487D26">
      <w:numFmt w:val="bullet"/>
      <w:lvlText w:val="•"/>
      <w:lvlJc w:val="left"/>
      <w:pPr>
        <w:ind w:left="2744" w:hanging="332"/>
      </w:pPr>
      <w:rPr>
        <w:rFonts w:hint="default"/>
        <w:lang w:val="ru-RU" w:eastAsia="en-US" w:bidi="ar-SA"/>
      </w:rPr>
    </w:lvl>
  </w:abstractNum>
  <w:abstractNum w:abstractNumId="62" w15:restartNumberingAfterBreak="0">
    <w:nsid w:val="3FEC13EE"/>
    <w:multiLevelType w:val="multilevel"/>
    <w:tmpl w:val="6D90A068"/>
    <w:lvl w:ilvl="0">
      <w:start w:val="1"/>
      <w:numFmt w:val="decimal"/>
      <w:lvlText w:val="%1."/>
      <w:lvlJc w:val="left"/>
      <w:pPr>
        <w:ind w:left="720" w:hanging="360"/>
      </w:pPr>
      <w:rPr>
        <w:b w:val="0"/>
        <w:highlight w:val="whit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40664961"/>
    <w:multiLevelType w:val="multilevel"/>
    <w:tmpl w:val="846E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1411755"/>
    <w:multiLevelType w:val="multilevel"/>
    <w:tmpl w:val="B868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DB2FDE"/>
    <w:multiLevelType w:val="hybridMultilevel"/>
    <w:tmpl w:val="3B3E2BBC"/>
    <w:lvl w:ilvl="0" w:tplc="598CD830">
      <w:start w:val="1"/>
      <w:numFmt w:val="decimal"/>
      <w:lvlText w:val="%1."/>
      <w:lvlJc w:val="left"/>
      <w:pPr>
        <w:ind w:left="46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20A536">
      <w:numFmt w:val="bullet"/>
      <w:lvlText w:val="•"/>
      <w:lvlJc w:val="left"/>
      <w:pPr>
        <w:ind w:left="749" w:hanging="358"/>
      </w:pPr>
      <w:rPr>
        <w:rFonts w:hint="default"/>
        <w:lang w:val="ru-RU" w:eastAsia="en-US" w:bidi="ar-SA"/>
      </w:rPr>
    </w:lvl>
    <w:lvl w:ilvl="2" w:tplc="8796E71C">
      <w:numFmt w:val="bullet"/>
      <w:lvlText w:val="•"/>
      <w:lvlJc w:val="left"/>
      <w:pPr>
        <w:ind w:left="1038" w:hanging="358"/>
      </w:pPr>
      <w:rPr>
        <w:rFonts w:hint="default"/>
        <w:lang w:val="ru-RU" w:eastAsia="en-US" w:bidi="ar-SA"/>
      </w:rPr>
    </w:lvl>
    <w:lvl w:ilvl="3" w:tplc="BEB600F4">
      <w:numFmt w:val="bullet"/>
      <w:lvlText w:val="•"/>
      <w:lvlJc w:val="left"/>
      <w:pPr>
        <w:ind w:left="1327" w:hanging="358"/>
      </w:pPr>
      <w:rPr>
        <w:rFonts w:hint="default"/>
        <w:lang w:val="ru-RU" w:eastAsia="en-US" w:bidi="ar-SA"/>
      </w:rPr>
    </w:lvl>
    <w:lvl w:ilvl="4" w:tplc="003AF854">
      <w:numFmt w:val="bullet"/>
      <w:lvlText w:val="•"/>
      <w:lvlJc w:val="left"/>
      <w:pPr>
        <w:ind w:left="1616" w:hanging="358"/>
      </w:pPr>
      <w:rPr>
        <w:rFonts w:hint="default"/>
        <w:lang w:val="ru-RU" w:eastAsia="en-US" w:bidi="ar-SA"/>
      </w:rPr>
    </w:lvl>
    <w:lvl w:ilvl="5" w:tplc="2FAC30DA">
      <w:numFmt w:val="bullet"/>
      <w:lvlText w:val="•"/>
      <w:lvlJc w:val="left"/>
      <w:pPr>
        <w:ind w:left="1905" w:hanging="358"/>
      </w:pPr>
      <w:rPr>
        <w:rFonts w:hint="default"/>
        <w:lang w:val="ru-RU" w:eastAsia="en-US" w:bidi="ar-SA"/>
      </w:rPr>
    </w:lvl>
    <w:lvl w:ilvl="6" w:tplc="917A955C">
      <w:numFmt w:val="bullet"/>
      <w:lvlText w:val="•"/>
      <w:lvlJc w:val="left"/>
      <w:pPr>
        <w:ind w:left="2194" w:hanging="358"/>
      </w:pPr>
      <w:rPr>
        <w:rFonts w:hint="default"/>
        <w:lang w:val="ru-RU" w:eastAsia="en-US" w:bidi="ar-SA"/>
      </w:rPr>
    </w:lvl>
    <w:lvl w:ilvl="7" w:tplc="847E619A">
      <w:numFmt w:val="bullet"/>
      <w:lvlText w:val="•"/>
      <w:lvlJc w:val="left"/>
      <w:pPr>
        <w:ind w:left="2483" w:hanging="358"/>
      </w:pPr>
      <w:rPr>
        <w:rFonts w:hint="default"/>
        <w:lang w:val="ru-RU" w:eastAsia="en-US" w:bidi="ar-SA"/>
      </w:rPr>
    </w:lvl>
    <w:lvl w:ilvl="8" w:tplc="BE88EB9A">
      <w:numFmt w:val="bullet"/>
      <w:lvlText w:val="•"/>
      <w:lvlJc w:val="left"/>
      <w:pPr>
        <w:ind w:left="2772" w:hanging="358"/>
      </w:pPr>
      <w:rPr>
        <w:rFonts w:hint="default"/>
        <w:lang w:val="ru-RU" w:eastAsia="en-US" w:bidi="ar-SA"/>
      </w:rPr>
    </w:lvl>
  </w:abstractNum>
  <w:abstractNum w:abstractNumId="66" w15:restartNumberingAfterBreak="0">
    <w:nsid w:val="452F4BF0"/>
    <w:multiLevelType w:val="multilevel"/>
    <w:tmpl w:val="F976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74718D"/>
    <w:multiLevelType w:val="multilevel"/>
    <w:tmpl w:val="E58A9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A126A16"/>
    <w:multiLevelType w:val="multilevel"/>
    <w:tmpl w:val="2072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CA37CB"/>
    <w:multiLevelType w:val="multilevel"/>
    <w:tmpl w:val="356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56301A"/>
    <w:multiLevelType w:val="multilevel"/>
    <w:tmpl w:val="260A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5319D7"/>
    <w:multiLevelType w:val="multilevel"/>
    <w:tmpl w:val="17AC64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4F0E7F28"/>
    <w:multiLevelType w:val="multilevel"/>
    <w:tmpl w:val="070C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662690"/>
    <w:multiLevelType w:val="hybridMultilevel"/>
    <w:tmpl w:val="4FF83A9C"/>
    <w:lvl w:ilvl="0" w:tplc="D0608EAA">
      <w:start w:val="1"/>
      <w:numFmt w:val="decimal"/>
      <w:lvlText w:val="%1."/>
      <w:lvlJc w:val="left"/>
      <w:pPr>
        <w:ind w:left="46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8C31F0">
      <w:numFmt w:val="bullet"/>
      <w:lvlText w:val="•"/>
      <w:lvlJc w:val="left"/>
      <w:pPr>
        <w:ind w:left="749" w:hanging="308"/>
      </w:pPr>
      <w:rPr>
        <w:rFonts w:hint="default"/>
        <w:lang w:val="ru-RU" w:eastAsia="en-US" w:bidi="ar-SA"/>
      </w:rPr>
    </w:lvl>
    <w:lvl w:ilvl="2" w:tplc="2EA00F3A">
      <w:numFmt w:val="bullet"/>
      <w:lvlText w:val="•"/>
      <w:lvlJc w:val="left"/>
      <w:pPr>
        <w:ind w:left="1038" w:hanging="308"/>
      </w:pPr>
      <w:rPr>
        <w:rFonts w:hint="default"/>
        <w:lang w:val="ru-RU" w:eastAsia="en-US" w:bidi="ar-SA"/>
      </w:rPr>
    </w:lvl>
    <w:lvl w:ilvl="3" w:tplc="89F4D990">
      <w:numFmt w:val="bullet"/>
      <w:lvlText w:val="•"/>
      <w:lvlJc w:val="left"/>
      <w:pPr>
        <w:ind w:left="1327" w:hanging="308"/>
      </w:pPr>
      <w:rPr>
        <w:rFonts w:hint="default"/>
        <w:lang w:val="ru-RU" w:eastAsia="en-US" w:bidi="ar-SA"/>
      </w:rPr>
    </w:lvl>
    <w:lvl w:ilvl="4" w:tplc="297C05E2">
      <w:numFmt w:val="bullet"/>
      <w:lvlText w:val="•"/>
      <w:lvlJc w:val="left"/>
      <w:pPr>
        <w:ind w:left="1616" w:hanging="308"/>
      </w:pPr>
      <w:rPr>
        <w:rFonts w:hint="default"/>
        <w:lang w:val="ru-RU" w:eastAsia="en-US" w:bidi="ar-SA"/>
      </w:rPr>
    </w:lvl>
    <w:lvl w:ilvl="5" w:tplc="E892CF7A">
      <w:numFmt w:val="bullet"/>
      <w:lvlText w:val="•"/>
      <w:lvlJc w:val="left"/>
      <w:pPr>
        <w:ind w:left="1905" w:hanging="308"/>
      </w:pPr>
      <w:rPr>
        <w:rFonts w:hint="default"/>
        <w:lang w:val="ru-RU" w:eastAsia="en-US" w:bidi="ar-SA"/>
      </w:rPr>
    </w:lvl>
    <w:lvl w:ilvl="6" w:tplc="3C084808">
      <w:numFmt w:val="bullet"/>
      <w:lvlText w:val="•"/>
      <w:lvlJc w:val="left"/>
      <w:pPr>
        <w:ind w:left="2194" w:hanging="308"/>
      </w:pPr>
      <w:rPr>
        <w:rFonts w:hint="default"/>
        <w:lang w:val="ru-RU" w:eastAsia="en-US" w:bidi="ar-SA"/>
      </w:rPr>
    </w:lvl>
    <w:lvl w:ilvl="7" w:tplc="BD307F6A">
      <w:numFmt w:val="bullet"/>
      <w:lvlText w:val="•"/>
      <w:lvlJc w:val="left"/>
      <w:pPr>
        <w:ind w:left="2483" w:hanging="308"/>
      </w:pPr>
      <w:rPr>
        <w:rFonts w:hint="default"/>
        <w:lang w:val="ru-RU" w:eastAsia="en-US" w:bidi="ar-SA"/>
      </w:rPr>
    </w:lvl>
    <w:lvl w:ilvl="8" w:tplc="A454C4D8">
      <w:numFmt w:val="bullet"/>
      <w:lvlText w:val="•"/>
      <w:lvlJc w:val="left"/>
      <w:pPr>
        <w:ind w:left="2772" w:hanging="308"/>
      </w:pPr>
      <w:rPr>
        <w:rFonts w:hint="default"/>
        <w:lang w:val="ru-RU" w:eastAsia="en-US" w:bidi="ar-SA"/>
      </w:rPr>
    </w:lvl>
  </w:abstractNum>
  <w:abstractNum w:abstractNumId="74" w15:restartNumberingAfterBreak="0">
    <w:nsid w:val="5263778A"/>
    <w:multiLevelType w:val="hybridMultilevel"/>
    <w:tmpl w:val="8D206EE2"/>
    <w:lvl w:ilvl="0" w:tplc="71E010C6">
      <w:start w:val="1"/>
      <w:numFmt w:val="decimal"/>
      <w:lvlText w:val="%1."/>
      <w:lvlJc w:val="left"/>
      <w:pPr>
        <w:ind w:left="306" w:hanging="8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581C0A">
      <w:numFmt w:val="bullet"/>
      <w:lvlText w:val="•"/>
      <w:lvlJc w:val="left"/>
      <w:pPr>
        <w:ind w:left="585" w:hanging="821"/>
      </w:pPr>
      <w:rPr>
        <w:rFonts w:hint="default"/>
        <w:lang w:val="ru-RU" w:eastAsia="en-US" w:bidi="ar-SA"/>
      </w:rPr>
    </w:lvl>
    <w:lvl w:ilvl="2" w:tplc="F6DACAB8">
      <w:numFmt w:val="bullet"/>
      <w:lvlText w:val="•"/>
      <w:lvlJc w:val="left"/>
      <w:pPr>
        <w:ind w:left="871" w:hanging="821"/>
      </w:pPr>
      <w:rPr>
        <w:rFonts w:hint="default"/>
        <w:lang w:val="ru-RU" w:eastAsia="en-US" w:bidi="ar-SA"/>
      </w:rPr>
    </w:lvl>
    <w:lvl w:ilvl="3" w:tplc="9CF29430">
      <w:numFmt w:val="bullet"/>
      <w:lvlText w:val="•"/>
      <w:lvlJc w:val="left"/>
      <w:pPr>
        <w:ind w:left="1157" w:hanging="821"/>
      </w:pPr>
      <w:rPr>
        <w:rFonts w:hint="default"/>
        <w:lang w:val="ru-RU" w:eastAsia="en-US" w:bidi="ar-SA"/>
      </w:rPr>
    </w:lvl>
    <w:lvl w:ilvl="4" w:tplc="97C4AF00">
      <w:numFmt w:val="bullet"/>
      <w:lvlText w:val="•"/>
      <w:lvlJc w:val="left"/>
      <w:pPr>
        <w:ind w:left="1443" w:hanging="821"/>
      </w:pPr>
      <w:rPr>
        <w:rFonts w:hint="default"/>
        <w:lang w:val="ru-RU" w:eastAsia="en-US" w:bidi="ar-SA"/>
      </w:rPr>
    </w:lvl>
    <w:lvl w:ilvl="5" w:tplc="01D23962">
      <w:numFmt w:val="bullet"/>
      <w:lvlText w:val="•"/>
      <w:lvlJc w:val="left"/>
      <w:pPr>
        <w:ind w:left="1729" w:hanging="821"/>
      </w:pPr>
      <w:rPr>
        <w:rFonts w:hint="default"/>
        <w:lang w:val="ru-RU" w:eastAsia="en-US" w:bidi="ar-SA"/>
      </w:rPr>
    </w:lvl>
    <w:lvl w:ilvl="6" w:tplc="B5B8E5AA">
      <w:numFmt w:val="bullet"/>
      <w:lvlText w:val="•"/>
      <w:lvlJc w:val="left"/>
      <w:pPr>
        <w:ind w:left="2015" w:hanging="821"/>
      </w:pPr>
      <w:rPr>
        <w:rFonts w:hint="default"/>
        <w:lang w:val="ru-RU" w:eastAsia="en-US" w:bidi="ar-SA"/>
      </w:rPr>
    </w:lvl>
    <w:lvl w:ilvl="7" w:tplc="48A0BA7C">
      <w:numFmt w:val="bullet"/>
      <w:lvlText w:val="•"/>
      <w:lvlJc w:val="left"/>
      <w:pPr>
        <w:ind w:left="2301" w:hanging="821"/>
      </w:pPr>
      <w:rPr>
        <w:rFonts w:hint="default"/>
        <w:lang w:val="ru-RU" w:eastAsia="en-US" w:bidi="ar-SA"/>
      </w:rPr>
    </w:lvl>
    <w:lvl w:ilvl="8" w:tplc="C5583E18">
      <w:numFmt w:val="bullet"/>
      <w:lvlText w:val="•"/>
      <w:lvlJc w:val="left"/>
      <w:pPr>
        <w:ind w:left="2587" w:hanging="821"/>
      </w:pPr>
      <w:rPr>
        <w:rFonts w:hint="default"/>
        <w:lang w:val="ru-RU" w:eastAsia="en-US" w:bidi="ar-SA"/>
      </w:rPr>
    </w:lvl>
  </w:abstractNum>
  <w:abstractNum w:abstractNumId="75" w15:restartNumberingAfterBreak="0">
    <w:nsid w:val="548540A5"/>
    <w:multiLevelType w:val="hybridMultilevel"/>
    <w:tmpl w:val="7F6A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C04F7A"/>
    <w:multiLevelType w:val="hybridMultilevel"/>
    <w:tmpl w:val="7E1C5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6020CD"/>
    <w:multiLevelType w:val="hybridMultilevel"/>
    <w:tmpl w:val="1DE2C16A"/>
    <w:lvl w:ilvl="0" w:tplc="852A425A">
      <w:start w:val="1"/>
      <w:numFmt w:val="decimal"/>
      <w:lvlText w:val="%1."/>
      <w:lvlJc w:val="left"/>
      <w:pPr>
        <w:ind w:left="2044" w:hanging="19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0E2CA8">
      <w:numFmt w:val="bullet"/>
      <w:lvlText w:val="•"/>
      <w:lvlJc w:val="left"/>
      <w:pPr>
        <w:ind w:left="2173" w:hanging="1937"/>
      </w:pPr>
      <w:rPr>
        <w:rFonts w:hint="default"/>
        <w:lang w:val="ru-RU" w:eastAsia="en-US" w:bidi="ar-SA"/>
      </w:rPr>
    </w:lvl>
    <w:lvl w:ilvl="2" w:tplc="B044B57A">
      <w:numFmt w:val="bullet"/>
      <w:lvlText w:val="•"/>
      <w:lvlJc w:val="left"/>
      <w:pPr>
        <w:ind w:left="2306" w:hanging="1937"/>
      </w:pPr>
      <w:rPr>
        <w:rFonts w:hint="default"/>
        <w:lang w:val="ru-RU" w:eastAsia="en-US" w:bidi="ar-SA"/>
      </w:rPr>
    </w:lvl>
    <w:lvl w:ilvl="3" w:tplc="8DCE902A">
      <w:numFmt w:val="bullet"/>
      <w:lvlText w:val="•"/>
      <w:lvlJc w:val="left"/>
      <w:pPr>
        <w:ind w:left="2439" w:hanging="1937"/>
      </w:pPr>
      <w:rPr>
        <w:rFonts w:hint="default"/>
        <w:lang w:val="ru-RU" w:eastAsia="en-US" w:bidi="ar-SA"/>
      </w:rPr>
    </w:lvl>
    <w:lvl w:ilvl="4" w:tplc="1B28555E">
      <w:numFmt w:val="bullet"/>
      <w:lvlText w:val="•"/>
      <w:lvlJc w:val="left"/>
      <w:pPr>
        <w:ind w:left="2572" w:hanging="1937"/>
      </w:pPr>
      <w:rPr>
        <w:rFonts w:hint="default"/>
        <w:lang w:val="ru-RU" w:eastAsia="en-US" w:bidi="ar-SA"/>
      </w:rPr>
    </w:lvl>
    <w:lvl w:ilvl="5" w:tplc="5554D1EA">
      <w:numFmt w:val="bullet"/>
      <w:lvlText w:val="•"/>
      <w:lvlJc w:val="left"/>
      <w:pPr>
        <w:ind w:left="2705" w:hanging="1937"/>
      </w:pPr>
      <w:rPr>
        <w:rFonts w:hint="default"/>
        <w:lang w:val="ru-RU" w:eastAsia="en-US" w:bidi="ar-SA"/>
      </w:rPr>
    </w:lvl>
    <w:lvl w:ilvl="6" w:tplc="B5C61D86">
      <w:numFmt w:val="bullet"/>
      <w:lvlText w:val="•"/>
      <w:lvlJc w:val="left"/>
      <w:pPr>
        <w:ind w:left="2838" w:hanging="1937"/>
      </w:pPr>
      <w:rPr>
        <w:rFonts w:hint="default"/>
        <w:lang w:val="ru-RU" w:eastAsia="en-US" w:bidi="ar-SA"/>
      </w:rPr>
    </w:lvl>
    <w:lvl w:ilvl="7" w:tplc="FB22EE60">
      <w:numFmt w:val="bullet"/>
      <w:lvlText w:val="•"/>
      <w:lvlJc w:val="left"/>
      <w:pPr>
        <w:ind w:left="2971" w:hanging="1937"/>
      </w:pPr>
      <w:rPr>
        <w:rFonts w:hint="default"/>
        <w:lang w:val="ru-RU" w:eastAsia="en-US" w:bidi="ar-SA"/>
      </w:rPr>
    </w:lvl>
    <w:lvl w:ilvl="8" w:tplc="5A7A6A32">
      <w:numFmt w:val="bullet"/>
      <w:lvlText w:val="•"/>
      <w:lvlJc w:val="left"/>
      <w:pPr>
        <w:ind w:left="3104" w:hanging="1937"/>
      </w:pPr>
      <w:rPr>
        <w:rFonts w:hint="default"/>
        <w:lang w:val="ru-RU" w:eastAsia="en-US" w:bidi="ar-SA"/>
      </w:rPr>
    </w:lvl>
  </w:abstractNum>
  <w:abstractNum w:abstractNumId="78" w15:restartNumberingAfterBreak="0">
    <w:nsid w:val="5C6569EA"/>
    <w:multiLevelType w:val="multilevel"/>
    <w:tmpl w:val="E810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781CE7"/>
    <w:multiLevelType w:val="multilevel"/>
    <w:tmpl w:val="12E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9F66B2"/>
    <w:multiLevelType w:val="multilevel"/>
    <w:tmpl w:val="F09E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795F07"/>
    <w:multiLevelType w:val="hybridMultilevel"/>
    <w:tmpl w:val="8F427472"/>
    <w:lvl w:ilvl="0" w:tplc="C3147316">
      <w:start w:val="1"/>
      <w:numFmt w:val="decimal"/>
      <w:lvlText w:val="%1."/>
      <w:lvlJc w:val="left"/>
      <w:pPr>
        <w:ind w:left="611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881706">
      <w:numFmt w:val="bullet"/>
      <w:lvlText w:val="•"/>
      <w:lvlJc w:val="left"/>
      <w:pPr>
        <w:ind w:left="873" w:hanging="504"/>
      </w:pPr>
      <w:rPr>
        <w:rFonts w:hint="default"/>
        <w:lang w:val="ru-RU" w:eastAsia="en-US" w:bidi="ar-SA"/>
      </w:rPr>
    </w:lvl>
    <w:lvl w:ilvl="2" w:tplc="AA82A98E">
      <w:numFmt w:val="bullet"/>
      <w:lvlText w:val="•"/>
      <w:lvlJc w:val="left"/>
      <w:pPr>
        <w:ind w:left="1127" w:hanging="504"/>
      </w:pPr>
      <w:rPr>
        <w:rFonts w:hint="default"/>
        <w:lang w:val="ru-RU" w:eastAsia="en-US" w:bidi="ar-SA"/>
      </w:rPr>
    </w:lvl>
    <w:lvl w:ilvl="3" w:tplc="4F5E2842">
      <w:numFmt w:val="bullet"/>
      <w:lvlText w:val="•"/>
      <w:lvlJc w:val="left"/>
      <w:pPr>
        <w:ind w:left="1381" w:hanging="504"/>
      </w:pPr>
      <w:rPr>
        <w:rFonts w:hint="default"/>
        <w:lang w:val="ru-RU" w:eastAsia="en-US" w:bidi="ar-SA"/>
      </w:rPr>
    </w:lvl>
    <w:lvl w:ilvl="4" w:tplc="C8028B80">
      <w:numFmt w:val="bullet"/>
      <w:lvlText w:val="•"/>
      <w:lvlJc w:val="left"/>
      <w:pPr>
        <w:ind w:left="1635" w:hanging="504"/>
      </w:pPr>
      <w:rPr>
        <w:rFonts w:hint="default"/>
        <w:lang w:val="ru-RU" w:eastAsia="en-US" w:bidi="ar-SA"/>
      </w:rPr>
    </w:lvl>
    <w:lvl w:ilvl="5" w:tplc="121613DA">
      <w:numFmt w:val="bullet"/>
      <w:lvlText w:val="•"/>
      <w:lvlJc w:val="left"/>
      <w:pPr>
        <w:ind w:left="1889" w:hanging="504"/>
      </w:pPr>
      <w:rPr>
        <w:rFonts w:hint="default"/>
        <w:lang w:val="ru-RU" w:eastAsia="en-US" w:bidi="ar-SA"/>
      </w:rPr>
    </w:lvl>
    <w:lvl w:ilvl="6" w:tplc="E64CAFD8">
      <w:numFmt w:val="bullet"/>
      <w:lvlText w:val="•"/>
      <w:lvlJc w:val="left"/>
      <w:pPr>
        <w:ind w:left="2143" w:hanging="504"/>
      </w:pPr>
      <w:rPr>
        <w:rFonts w:hint="default"/>
        <w:lang w:val="ru-RU" w:eastAsia="en-US" w:bidi="ar-SA"/>
      </w:rPr>
    </w:lvl>
    <w:lvl w:ilvl="7" w:tplc="7C38DF40">
      <w:numFmt w:val="bullet"/>
      <w:lvlText w:val="•"/>
      <w:lvlJc w:val="left"/>
      <w:pPr>
        <w:ind w:left="2397" w:hanging="504"/>
      </w:pPr>
      <w:rPr>
        <w:rFonts w:hint="default"/>
        <w:lang w:val="ru-RU" w:eastAsia="en-US" w:bidi="ar-SA"/>
      </w:rPr>
    </w:lvl>
    <w:lvl w:ilvl="8" w:tplc="2A8C9914">
      <w:numFmt w:val="bullet"/>
      <w:lvlText w:val="•"/>
      <w:lvlJc w:val="left"/>
      <w:pPr>
        <w:ind w:left="2651" w:hanging="504"/>
      </w:pPr>
      <w:rPr>
        <w:rFonts w:hint="default"/>
        <w:lang w:val="ru-RU" w:eastAsia="en-US" w:bidi="ar-SA"/>
      </w:rPr>
    </w:lvl>
  </w:abstractNum>
  <w:abstractNum w:abstractNumId="82" w15:restartNumberingAfterBreak="0">
    <w:nsid w:val="621507DA"/>
    <w:multiLevelType w:val="multilevel"/>
    <w:tmpl w:val="C76E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2454A59"/>
    <w:multiLevelType w:val="multilevel"/>
    <w:tmpl w:val="0112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763F17"/>
    <w:multiLevelType w:val="multilevel"/>
    <w:tmpl w:val="496C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5DE4F0B"/>
    <w:multiLevelType w:val="multilevel"/>
    <w:tmpl w:val="4B88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AA4A31"/>
    <w:multiLevelType w:val="multilevel"/>
    <w:tmpl w:val="E7B235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360B4C"/>
    <w:multiLevelType w:val="multilevel"/>
    <w:tmpl w:val="499C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D65266"/>
    <w:multiLevelType w:val="multilevel"/>
    <w:tmpl w:val="B37A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EDD5B32"/>
    <w:multiLevelType w:val="multilevel"/>
    <w:tmpl w:val="9C7C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09A19EB"/>
    <w:multiLevelType w:val="multilevel"/>
    <w:tmpl w:val="E47C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E833BC"/>
    <w:multiLevelType w:val="multilevel"/>
    <w:tmpl w:val="BE9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23E0E25"/>
    <w:multiLevelType w:val="multilevel"/>
    <w:tmpl w:val="BDDC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7D4A16"/>
    <w:multiLevelType w:val="multilevel"/>
    <w:tmpl w:val="F0B8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3E14F99"/>
    <w:multiLevelType w:val="multilevel"/>
    <w:tmpl w:val="D2B2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577D7D"/>
    <w:multiLevelType w:val="multilevel"/>
    <w:tmpl w:val="E060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9016A7"/>
    <w:multiLevelType w:val="multilevel"/>
    <w:tmpl w:val="5EDA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944E03"/>
    <w:multiLevelType w:val="multilevel"/>
    <w:tmpl w:val="4378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A54D3D"/>
    <w:multiLevelType w:val="multilevel"/>
    <w:tmpl w:val="DD4E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3E2D7F"/>
    <w:multiLevelType w:val="multilevel"/>
    <w:tmpl w:val="1DD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8A3CD4"/>
    <w:multiLevelType w:val="multilevel"/>
    <w:tmpl w:val="B2F4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0F0BEA"/>
    <w:multiLevelType w:val="multilevel"/>
    <w:tmpl w:val="662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055F42"/>
    <w:multiLevelType w:val="multilevel"/>
    <w:tmpl w:val="5BF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FAC31E6"/>
    <w:multiLevelType w:val="multilevel"/>
    <w:tmpl w:val="1CA6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3607236">
    <w:abstractNumId w:val="58"/>
  </w:num>
  <w:num w:numId="2" w16cid:durableId="277372594">
    <w:abstractNumId w:val="80"/>
  </w:num>
  <w:num w:numId="3" w16cid:durableId="952634045">
    <w:abstractNumId w:val="20"/>
  </w:num>
  <w:num w:numId="4" w16cid:durableId="1197934640">
    <w:abstractNumId w:val="90"/>
  </w:num>
  <w:num w:numId="5" w16cid:durableId="718480505">
    <w:abstractNumId w:val="62"/>
  </w:num>
  <w:num w:numId="6" w16cid:durableId="2117941497">
    <w:abstractNumId w:val="45"/>
  </w:num>
  <w:num w:numId="7" w16cid:durableId="1719935882">
    <w:abstractNumId w:val="10"/>
  </w:num>
  <w:num w:numId="8" w16cid:durableId="457262972">
    <w:abstractNumId w:val="82"/>
  </w:num>
  <w:num w:numId="9" w16cid:durableId="578760094">
    <w:abstractNumId w:val="84"/>
  </w:num>
  <w:num w:numId="10" w16cid:durableId="1369918327">
    <w:abstractNumId w:val="26"/>
  </w:num>
  <w:num w:numId="11" w16cid:durableId="914626861">
    <w:abstractNumId w:val="79"/>
  </w:num>
  <w:num w:numId="12" w16cid:durableId="1800802745">
    <w:abstractNumId w:val="28"/>
  </w:num>
  <w:num w:numId="13" w16cid:durableId="1202520126">
    <w:abstractNumId w:val="101"/>
  </w:num>
  <w:num w:numId="14" w16cid:durableId="677736771">
    <w:abstractNumId w:val="83"/>
  </w:num>
  <w:num w:numId="15" w16cid:durableId="283317121">
    <w:abstractNumId w:val="29"/>
  </w:num>
  <w:num w:numId="16" w16cid:durableId="317806310">
    <w:abstractNumId w:val="99"/>
  </w:num>
  <w:num w:numId="17" w16cid:durableId="1032078098">
    <w:abstractNumId w:val="6"/>
  </w:num>
  <w:num w:numId="18" w16cid:durableId="679165572">
    <w:abstractNumId w:val="2"/>
  </w:num>
  <w:num w:numId="19" w16cid:durableId="883251035">
    <w:abstractNumId w:val="1"/>
  </w:num>
  <w:num w:numId="20" w16cid:durableId="652640038">
    <w:abstractNumId w:val="0"/>
  </w:num>
  <w:num w:numId="21" w16cid:durableId="2102674072">
    <w:abstractNumId w:val="71"/>
  </w:num>
  <w:num w:numId="22" w16cid:durableId="1997800796">
    <w:abstractNumId w:val="17"/>
  </w:num>
  <w:num w:numId="23" w16cid:durableId="711727609">
    <w:abstractNumId w:val="57"/>
  </w:num>
  <w:num w:numId="24" w16cid:durableId="2038046587">
    <w:abstractNumId w:val="44"/>
  </w:num>
  <w:num w:numId="25" w16cid:durableId="914238730">
    <w:abstractNumId w:val="76"/>
  </w:num>
  <w:num w:numId="26" w16cid:durableId="1182207541">
    <w:abstractNumId w:val="54"/>
  </w:num>
  <w:num w:numId="27" w16cid:durableId="1889804527">
    <w:abstractNumId w:val="23"/>
  </w:num>
  <w:num w:numId="28" w16cid:durableId="198855235">
    <w:abstractNumId w:val="9"/>
  </w:num>
  <w:num w:numId="29" w16cid:durableId="1017734566">
    <w:abstractNumId w:val="48"/>
  </w:num>
  <w:num w:numId="30" w16cid:durableId="591625950">
    <w:abstractNumId w:val="59"/>
  </w:num>
  <w:num w:numId="31" w16cid:durableId="493491792">
    <w:abstractNumId w:val="47"/>
  </w:num>
  <w:num w:numId="32" w16cid:durableId="600988830">
    <w:abstractNumId w:val="50"/>
  </w:num>
  <w:num w:numId="33" w16cid:durableId="1618876746">
    <w:abstractNumId w:val="77"/>
  </w:num>
  <w:num w:numId="34" w16cid:durableId="650863938">
    <w:abstractNumId w:val="56"/>
  </w:num>
  <w:num w:numId="35" w16cid:durableId="1575240795">
    <w:abstractNumId w:val="73"/>
  </w:num>
  <w:num w:numId="36" w16cid:durableId="1430614440">
    <w:abstractNumId w:val="39"/>
  </w:num>
  <w:num w:numId="37" w16cid:durableId="122962118">
    <w:abstractNumId w:val="34"/>
  </w:num>
  <w:num w:numId="38" w16cid:durableId="1420758039">
    <w:abstractNumId w:val="51"/>
  </w:num>
  <w:num w:numId="39" w16cid:durableId="1984505604">
    <w:abstractNumId w:val="13"/>
  </w:num>
  <w:num w:numId="40" w16cid:durableId="524026243">
    <w:abstractNumId w:val="61"/>
  </w:num>
  <w:num w:numId="41" w16cid:durableId="1045718155">
    <w:abstractNumId w:val="65"/>
  </w:num>
  <w:num w:numId="42" w16cid:durableId="1963994762">
    <w:abstractNumId w:val="21"/>
  </w:num>
  <w:num w:numId="43" w16cid:durableId="737628477">
    <w:abstractNumId w:val="81"/>
  </w:num>
  <w:num w:numId="44" w16cid:durableId="188110231">
    <w:abstractNumId w:val="12"/>
  </w:num>
  <w:num w:numId="45" w16cid:durableId="1579096084">
    <w:abstractNumId w:val="11"/>
  </w:num>
  <w:num w:numId="46" w16cid:durableId="466317255">
    <w:abstractNumId w:val="74"/>
  </w:num>
  <w:num w:numId="47" w16cid:durableId="741440950">
    <w:abstractNumId w:val="60"/>
  </w:num>
  <w:num w:numId="48" w16cid:durableId="769202593">
    <w:abstractNumId w:val="27"/>
  </w:num>
  <w:num w:numId="49" w16cid:durableId="576521593">
    <w:abstractNumId w:val="3"/>
  </w:num>
  <w:num w:numId="50" w16cid:durableId="826552634">
    <w:abstractNumId w:val="16"/>
  </w:num>
  <w:num w:numId="51" w16cid:durableId="1202983545">
    <w:abstractNumId w:val="64"/>
  </w:num>
  <w:num w:numId="52" w16cid:durableId="1454859654">
    <w:abstractNumId w:val="18"/>
  </w:num>
  <w:num w:numId="53" w16cid:durableId="257911645">
    <w:abstractNumId w:val="38"/>
  </w:num>
  <w:num w:numId="54" w16cid:durableId="1744258374">
    <w:abstractNumId w:val="72"/>
  </w:num>
  <w:num w:numId="55" w16cid:durableId="312489806">
    <w:abstractNumId w:val="7"/>
  </w:num>
  <w:num w:numId="56" w16cid:durableId="769666452">
    <w:abstractNumId w:val="22"/>
  </w:num>
  <w:num w:numId="57" w16cid:durableId="435558255">
    <w:abstractNumId w:val="37"/>
  </w:num>
  <w:num w:numId="58" w16cid:durableId="130249409">
    <w:abstractNumId w:val="41"/>
  </w:num>
  <w:num w:numId="59" w16cid:durableId="674769799">
    <w:abstractNumId w:val="5"/>
  </w:num>
  <w:num w:numId="60" w16cid:durableId="392043996">
    <w:abstractNumId w:val="102"/>
  </w:num>
  <w:num w:numId="61" w16cid:durableId="1854488710">
    <w:abstractNumId w:val="96"/>
  </w:num>
  <w:num w:numId="62" w16cid:durableId="739906804">
    <w:abstractNumId w:val="8"/>
  </w:num>
  <w:num w:numId="63" w16cid:durableId="52120470">
    <w:abstractNumId w:val="36"/>
  </w:num>
  <w:num w:numId="64" w16cid:durableId="1515731069">
    <w:abstractNumId w:val="94"/>
  </w:num>
  <w:num w:numId="65" w16cid:durableId="1813406013">
    <w:abstractNumId w:val="43"/>
  </w:num>
  <w:num w:numId="66" w16cid:durableId="448165801">
    <w:abstractNumId w:val="89"/>
  </w:num>
  <w:num w:numId="67" w16cid:durableId="1644306490">
    <w:abstractNumId w:val="35"/>
  </w:num>
  <w:num w:numId="68" w16cid:durableId="768695793">
    <w:abstractNumId w:val="78"/>
  </w:num>
  <w:num w:numId="69" w16cid:durableId="381100274">
    <w:abstractNumId w:val="70"/>
  </w:num>
  <w:num w:numId="70" w16cid:durableId="1739130150">
    <w:abstractNumId w:val="85"/>
  </w:num>
  <w:num w:numId="71" w16cid:durableId="986282054">
    <w:abstractNumId w:val="69"/>
  </w:num>
  <w:num w:numId="72" w16cid:durableId="1444424449">
    <w:abstractNumId w:val="66"/>
  </w:num>
  <w:num w:numId="73" w16cid:durableId="1016201351">
    <w:abstractNumId w:val="31"/>
  </w:num>
  <w:num w:numId="74" w16cid:durableId="1469207619">
    <w:abstractNumId w:val="15"/>
  </w:num>
  <w:num w:numId="75" w16cid:durableId="892690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74602465">
    <w:abstractNumId w:val="68"/>
  </w:num>
  <w:num w:numId="77" w16cid:durableId="2129010772">
    <w:abstractNumId w:val="92"/>
  </w:num>
  <w:num w:numId="78" w16cid:durableId="163473345">
    <w:abstractNumId w:val="63"/>
  </w:num>
  <w:num w:numId="79" w16cid:durableId="1681740991">
    <w:abstractNumId w:val="19"/>
  </w:num>
  <w:num w:numId="80" w16cid:durableId="1496217324">
    <w:abstractNumId w:val="32"/>
  </w:num>
  <w:num w:numId="81" w16cid:durableId="2145610121">
    <w:abstractNumId w:val="88"/>
  </w:num>
  <w:num w:numId="82" w16cid:durableId="1269577777">
    <w:abstractNumId w:val="53"/>
  </w:num>
  <w:num w:numId="83" w16cid:durableId="1302883340">
    <w:abstractNumId w:val="87"/>
  </w:num>
  <w:num w:numId="84" w16cid:durableId="1163744208">
    <w:abstractNumId w:val="91"/>
  </w:num>
  <w:num w:numId="85" w16cid:durableId="1832334275">
    <w:abstractNumId w:val="24"/>
  </w:num>
  <w:num w:numId="86" w16cid:durableId="28647722">
    <w:abstractNumId w:val="103"/>
  </w:num>
  <w:num w:numId="87" w16cid:durableId="341014894">
    <w:abstractNumId w:val="98"/>
  </w:num>
  <w:num w:numId="88" w16cid:durableId="1158813619">
    <w:abstractNumId w:val="14"/>
  </w:num>
  <w:num w:numId="89" w16cid:durableId="1318682418">
    <w:abstractNumId w:val="93"/>
  </w:num>
  <w:num w:numId="90" w16cid:durableId="1358237634">
    <w:abstractNumId w:val="40"/>
  </w:num>
  <w:num w:numId="91" w16cid:durableId="1022628277">
    <w:abstractNumId w:val="33"/>
  </w:num>
  <w:num w:numId="92" w16cid:durableId="1491943796">
    <w:abstractNumId w:val="67"/>
  </w:num>
  <w:num w:numId="93" w16cid:durableId="1045449970">
    <w:abstractNumId w:val="97"/>
  </w:num>
  <w:num w:numId="94" w16cid:durableId="367492205">
    <w:abstractNumId w:val="95"/>
  </w:num>
  <w:num w:numId="95" w16cid:durableId="647321575">
    <w:abstractNumId w:val="86"/>
  </w:num>
  <w:num w:numId="96" w16cid:durableId="339508904">
    <w:abstractNumId w:val="46"/>
  </w:num>
  <w:num w:numId="97" w16cid:durableId="65228633">
    <w:abstractNumId w:val="55"/>
  </w:num>
  <w:num w:numId="98" w16cid:durableId="1885749559">
    <w:abstractNumId w:val="42"/>
  </w:num>
  <w:num w:numId="99" w16cid:durableId="392898160">
    <w:abstractNumId w:val="49"/>
  </w:num>
  <w:num w:numId="100" w16cid:durableId="310796069">
    <w:abstractNumId w:val="100"/>
  </w:num>
  <w:num w:numId="101" w16cid:durableId="1980499082">
    <w:abstractNumId w:val="52"/>
  </w:num>
  <w:num w:numId="102" w16cid:durableId="1960337767">
    <w:abstractNumId w:val="25"/>
  </w:num>
  <w:num w:numId="103" w16cid:durableId="1967858174">
    <w:abstractNumId w:val="30"/>
  </w:num>
  <w:num w:numId="104" w16cid:durableId="1153256386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E0"/>
    <w:rsid w:val="000265FA"/>
    <w:rsid w:val="00042835"/>
    <w:rsid w:val="00045F0D"/>
    <w:rsid w:val="00050F4D"/>
    <w:rsid w:val="000E2284"/>
    <w:rsid w:val="000F4912"/>
    <w:rsid w:val="000F6495"/>
    <w:rsid w:val="00131D58"/>
    <w:rsid w:val="0014191E"/>
    <w:rsid w:val="001662A2"/>
    <w:rsid w:val="001B701F"/>
    <w:rsid w:val="001C15DE"/>
    <w:rsid w:val="001C215D"/>
    <w:rsid w:val="001C6F29"/>
    <w:rsid w:val="002123A4"/>
    <w:rsid w:val="002403A6"/>
    <w:rsid w:val="00274918"/>
    <w:rsid w:val="002974F6"/>
    <w:rsid w:val="0031479A"/>
    <w:rsid w:val="00324821"/>
    <w:rsid w:val="003307A1"/>
    <w:rsid w:val="00361C7E"/>
    <w:rsid w:val="003A50FE"/>
    <w:rsid w:val="003C531C"/>
    <w:rsid w:val="003F44D6"/>
    <w:rsid w:val="004770D3"/>
    <w:rsid w:val="004867A6"/>
    <w:rsid w:val="004B3A69"/>
    <w:rsid w:val="004B3B04"/>
    <w:rsid w:val="004E2B09"/>
    <w:rsid w:val="004E7F33"/>
    <w:rsid w:val="005015FC"/>
    <w:rsid w:val="00503397"/>
    <w:rsid w:val="00515F05"/>
    <w:rsid w:val="00543626"/>
    <w:rsid w:val="00547815"/>
    <w:rsid w:val="00550EDB"/>
    <w:rsid w:val="00553619"/>
    <w:rsid w:val="005621B9"/>
    <w:rsid w:val="00564A75"/>
    <w:rsid w:val="005961CA"/>
    <w:rsid w:val="005D05FD"/>
    <w:rsid w:val="005D41E2"/>
    <w:rsid w:val="006039CD"/>
    <w:rsid w:val="00612814"/>
    <w:rsid w:val="00621C36"/>
    <w:rsid w:val="00633385"/>
    <w:rsid w:val="00663B1E"/>
    <w:rsid w:val="0067654F"/>
    <w:rsid w:val="006C1132"/>
    <w:rsid w:val="006C5505"/>
    <w:rsid w:val="006D6B52"/>
    <w:rsid w:val="007007B5"/>
    <w:rsid w:val="00703A95"/>
    <w:rsid w:val="007103F8"/>
    <w:rsid w:val="00714A3D"/>
    <w:rsid w:val="007243DB"/>
    <w:rsid w:val="00757B62"/>
    <w:rsid w:val="007648C6"/>
    <w:rsid w:val="007C222F"/>
    <w:rsid w:val="007C4872"/>
    <w:rsid w:val="007D66C9"/>
    <w:rsid w:val="008024E5"/>
    <w:rsid w:val="00837228"/>
    <w:rsid w:val="00862256"/>
    <w:rsid w:val="00881C4A"/>
    <w:rsid w:val="00896B9E"/>
    <w:rsid w:val="008B7394"/>
    <w:rsid w:val="008D18C4"/>
    <w:rsid w:val="008D690D"/>
    <w:rsid w:val="008F3B37"/>
    <w:rsid w:val="00916923"/>
    <w:rsid w:val="00925C1A"/>
    <w:rsid w:val="0095408F"/>
    <w:rsid w:val="0097070B"/>
    <w:rsid w:val="009D0463"/>
    <w:rsid w:val="00A121B5"/>
    <w:rsid w:val="00A1331A"/>
    <w:rsid w:val="00A21B0F"/>
    <w:rsid w:val="00A300A8"/>
    <w:rsid w:val="00AA01BB"/>
    <w:rsid w:val="00AA2E22"/>
    <w:rsid w:val="00AA2F66"/>
    <w:rsid w:val="00B43696"/>
    <w:rsid w:val="00B44478"/>
    <w:rsid w:val="00B568E7"/>
    <w:rsid w:val="00B65256"/>
    <w:rsid w:val="00B66982"/>
    <w:rsid w:val="00BA1B64"/>
    <w:rsid w:val="00BB4CE0"/>
    <w:rsid w:val="00BD6B18"/>
    <w:rsid w:val="00C06591"/>
    <w:rsid w:val="00C8024E"/>
    <w:rsid w:val="00C820BB"/>
    <w:rsid w:val="00C90EB9"/>
    <w:rsid w:val="00C918E0"/>
    <w:rsid w:val="00CB03C8"/>
    <w:rsid w:val="00CB6535"/>
    <w:rsid w:val="00CE4999"/>
    <w:rsid w:val="00D07AFB"/>
    <w:rsid w:val="00D149F1"/>
    <w:rsid w:val="00D43945"/>
    <w:rsid w:val="00D56747"/>
    <w:rsid w:val="00D76036"/>
    <w:rsid w:val="00D87B16"/>
    <w:rsid w:val="00D914EC"/>
    <w:rsid w:val="00DB431E"/>
    <w:rsid w:val="00DE1DC4"/>
    <w:rsid w:val="00DF24BC"/>
    <w:rsid w:val="00E13F02"/>
    <w:rsid w:val="00E311C5"/>
    <w:rsid w:val="00E75728"/>
    <w:rsid w:val="00E912FF"/>
    <w:rsid w:val="00EB7C3E"/>
    <w:rsid w:val="00EC75A2"/>
    <w:rsid w:val="00F059A9"/>
    <w:rsid w:val="00F44CC5"/>
    <w:rsid w:val="00F568BC"/>
    <w:rsid w:val="00F9330F"/>
    <w:rsid w:val="00FA0FCD"/>
    <w:rsid w:val="00FC153A"/>
    <w:rsid w:val="00FF3C9E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F000"/>
  <w15:chartTrackingRefBased/>
  <w15:docId w15:val="{0CD8DB7D-3E0B-46AC-AD8C-0239892E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3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61C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1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024E"/>
    <w:rPr>
      <w:rFonts w:ascii="Segoe UI" w:eastAsia="Times New Roman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C215D"/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83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61CA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961CA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61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5961CA"/>
    <w:rPr>
      <w:b/>
      <w:bCs/>
    </w:rPr>
  </w:style>
  <w:style w:type="paragraph" w:styleId="a9">
    <w:name w:val="List Paragraph"/>
    <w:basedOn w:val="a"/>
    <w:uiPriority w:val="34"/>
    <w:qFormat/>
    <w:rsid w:val="004B3B04"/>
    <w:pPr>
      <w:ind w:left="720"/>
      <w:contextualSpacing/>
    </w:pPr>
    <w:rPr>
      <w:rFonts w:ascii="Times New Roman" w:eastAsia="Calibri" w:hAnsi="Times New Roman"/>
      <w:sz w:val="28"/>
      <w:szCs w:val="32"/>
    </w:rPr>
  </w:style>
  <w:style w:type="paragraph" w:styleId="aa">
    <w:name w:val="Title"/>
    <w:basedOn w:val="a"/>
    <w:link w:val="ab"/>
    <w:qFormat/>
    <w:rsid w:val="004B3B0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4B3B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_"/>
    <w:basedOn w:val="a0"/>
    <w:link w:val="11"/>
    <w:rsid w:val="004B3B0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4B3B04"/>
    <w:pPr>
      <w:shd w:val="clear" w:color="auto" w:fill="FFFFFF"/>
      <w:spacing w:before="180" w:after="0" w:line="0" w:lineRule="atLeast"/>
      <w:ind w:hanging="860"/>
    </w:pPr>
    <w:rPr>
      <w:rFonts w:ascii="Times New Roman" w:hAnsi="Times New Roman" w:cstheme="minorBidi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B3B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4B3B04"/>
    <w:pPr>
      <w:widowControl w:val="0"/>
      <w:autoSpaceDE w:val="0"/>
      <w:autoSpaceDN w:val="0"/>
      <w:spacing w:after="0" w:line="319" w:lineRule="exact"/>
      <w:ind w:left="936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B3B04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1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1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basedOn w:val="a"/>
    <w:link w:val="ae"/>
    <w:uiPriority w:val="1"/>
    <w:qFormat/>
    <w:rsid w:val="001C15DE"/>
    <w:pPr>
      <w:widowControl w:val="0"/>
      <w:autoSpaceDE w:val="0"/>
      <w:autoSpaceDN w:val="0"/>
      <w:spacing w:after="0" w:line="240" w:lineRule="auto"/>
      <w:ind w:left="994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C15DE"/>
    <w:rPr>
      <w:rFonts w:ascii="Times New Roman" w:eastAsia="Times New Roman" w:hAnsi="Times New Roman" w:cs="Times New Roman"/>
      <w:sz w:val="28"/>
      <w:szCs w:val="28"/>
    </w:rPr>
  </w:style>
  <w:style w:type="table" w:customStyle="1" w:styleId="111">
    <w:name w:val="Сетка таблицы11"/>
    <w:basedOn w:val="a1"/>
    <w:next w:val="a6"/>
    <w:uiPriority w:val="59"/>
    <w:rsid w:val="0063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33385"/>
    <w:pPr>
      <w:spacing w:after="100"/>
    </w:pPr>
  </w:style>
  <w:style w:type="character" w:styleId="af">
    <w:name w:val="Hyperlink"/>
    <w:basedOn w:val="a0"/>
    <w:uiPriority w:val="99"/>
    <w:unhideWhenUsed/>
    <w:rsid w:val="00633385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F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F4912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0F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F4912"/>
    <w:rPr>
      <w:rFonts w:ascii="Calibri" w:eastAsia="Times New Roman" w:hAnsi="Calibri" w:cs="Times New Roman"/>
    </w:rPr>
  </w:style>
  <w:style w:type="paragraph" w:styleId="af4">
    <w:name w:val="No Spacing"/>
    <w:uiPriority w:val="1"/>
    <w:qFormat/>
    <w:rsid w:val="00A21B0F"/>
    <w:pPr>
      <w:spacing w:after="0" w:line="240" w:lineRule="auto"/>
    </w:pPr>
    <w:rPr>
      <w:rFonts w:ascii="Calibri" w:eastAsia="Calibri" w:hAnsi="Calibri" w:cs="Calibri"/>
    </w:rPr>
  </w:style>
  <w:style w:type="character" w:styleId="af5">
    <w:name w:val="Unresolved Mention"/>
    <w:basedOn w:val="a0"/>
    <w:uiPriority w:val="99"/>
    <w:semiHidden/>
    <w:unhideWhenUsed/>
    <w:rsid w:val="00A2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www.nadyozhino-schoo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kids.barabi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ri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lanerochka.r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berd-schoo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BCAB-D86E-4A06-A266-7EB8CFFA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9</Pages>
  <Words>24358</Words>
  <Characters>138841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102</dc:creator>
  <cp:keywords/>
  <dc:description/>
  <cp:lastModifiedBy>Учитель - 218а</cp:lastModifiedBy>
  <cp:revision>7</cp:revision>
  <cp:lastPrinted>2020-02-25T06:33:00Z</cp:lastPrinted>
  <dcterms:created xsi:type="dcterms:W3CDTF">2026-03-06T03:16:00Z</dcterms:created>
  <dcterms:modified xsi:type="dcterms:W3CDTF">2026-05-28T04:58:00Z</dcterms:modified>
</cp:coreProperties>
</file>